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0229A" w14:textId="77777777" w:rsidR="00E25849" w:rsidRPr="00336045"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336045">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EA4050" w:rsidRPr="00336045">
        <w:rPr>
          <w:rFonts w:hAnsi="標楷體" w:hint="eastAsia"/>
        </w:rPr>
        <w:t>據訴</w:t>
      </w:r>
      <w:proofErr w:type="gramEnd"/>
      <w:r w:rsidR="00EA4050" w:rsidRPr="00336045">
        <w:rPr>
          <w:rFonts w:hAnsi="標楷體" w:hint="eastAsia"/>
        </w:rPr>
        <w:t>，17歲黃姓少年於113年2月18日晚間9時許行經桃園市政府警察局桃園分局武陵派出所時被員警攔下。員警</w:t>
      </w:r>
      <w:proofErr w:type="gramStart"/>
      <w:r w:rsidR="00EA4050" w:rsidRPr="00336045">
        <w:rPr>
          <w:rFonts w:hAnsi="標楷體" w:hint="eastAsia"/>
        </w:rPr>
        <w:t>疑</w:t>
      </w:r>
      <w:proofErr w:type="gramEnd"/>
      <w:r w:rsidR="00EA4050" w:rsidRPr="00336045">
        <w:rPr>
          <w:rFonts w:hAnsi="標楷體" w:hint="eastAsia"/>
        </w:rPr>
        <w:t>指控少年涉嫌擄人勒贖，於製作筆錄過程</w:t>
      </w:r>
      <w:proofErr w:type="gramStart"/>
      <w:r w:rsidR="00EA4050" w:rsidRPr="00336045">
        <w:rPr>
          <w:rFonts w:hAnsi="標楷體" w:hint="eastAsia"/>
        </w:rPr>
        <w:t>疑</w:t>
      </w:r>
      <w:proofErr w:type="gramEnd"/>
      <w:r w:rsidR="00EA4050" w:rsidRPr="00336045">
        <w:rPr>
          <w:rFonts w:hAnsi="標楷體" w:hint="eastAsia"/>
        </w:rPr>
        <w:t>對少年</w:t>
      </w:r>
      <w:proofErr w:type="gramStart"/>
      <w:r w:rsidR="00EA4050" w:rsidRPr="00336045">
        <w:rPr>
          <w:rFonts w:hAnsi="標楷體" w:hint="eastAsia"/>
        </w:rPr>
        <w:t>勒脖並以</w:t>
      </w:r>
      <w:proofErr w:type="gramEnd"/>
      <w:r w:rsidR="00EA4050" w:rsidRPr="00336045">
        <w:rPr>
          <w:rFonts w:hAnsi="標楷體" w:hint="eastAsia"/>
        </w:rPr>
        <w:t>鐵盒、電擊棒等工具進行刑求，又少年</w:t>
      </w:r>
      <w:proofErr w:type="gramStart"/>
      <w:r w:rsidR="00EA4050" w:rsidRPr="00336045">
        <w:rPr>
          <w:rFonts w:hAnsi="標楷體" w:hint="eastAsia"/>
        </w:rPr>
        <w:t>疑</w:t>
      </w:r>
      <w:proofErr w:type="gramEnd"/>
      <w:r w:rsidR="00EA4050" w:rsidRPr="00336045">
        <w:rPr>
          <w:rFonts w:hAnsi="標楷體" w:hint="eastAsia"/>
        </w:rPr>
        <w:t>被滯留在</w:t>
      </w:r>
      <w:proofErr w:type="gramStart"/>
      <w:r w:rsidR="00EA4050" w:rsidRPr="00336045">
        <w:rPr>
          <w:rFonts w:hAnsi="標楷體" w:hint="eastAsia"/>
        </w:rPr>
        <w:t>偵訊室近8小時</w:t>
      </w:r>
      <w:proofErr w:type="gramEnd"/>
      <w:r w:rsidR="00EA4050" w:rsidRPr="00336045">
        <w:rPr>
          <w:rFonts w:hAnsi="標楷體" w:hint="eastAsia"/>
        </w:rPr>
        <w:t>且被刑求超過1小時等情。本案涉及兒少</w:t>
      </w:r>
      <w:proofErr w:type="gramStart"/>
      <w:r w:rsidR="00EA4050" w:rsidRPr="00336045">
        <w:rPr>
          <w:rFonts w:hAnsi="標楷體" w:hint="eastAsia"/>
        </w:rPr>
        <w:t>疑</w:t>
      </w:r>
      <w:proofErr w:type="gramEnd"/>
      <w:r w:rsidR="00EA4050" w:rsidRPr="00336045">
        <w:rPr>
          <w:rFonts w:hAnsi="標楷體" w:hint="eastAsia"/>
        </w:rPr>
        <w:t>遭受嚴重身心虐待及酷刑，究實情為何？員警處理過程是否涉有違失？</w:t>
      </w:r>
      <w:proofErr w:type="gramStart"/>
      <w:r w:rsidR="00EA4050" w:rsidRPr="00336045">
        <w:rPr>
          <w:rFonts w:hAnsi="標楷體" w:hint="eastAsia"/>
        </w:rPr>
        <w:t>均有深入</w:t>
      </w:r>
      <w:proofErr w:type="gramEnd"/>
      <w:r w:rsidR="00EA4050" w:rsidRPr="00336045">
        <w:rPr>
          <w:rFonts w:hAnsi="標楷體" w:hint="eastAsia"/>
        </w:rPr>
        <w:t>瞭解之必要案。</w:t>
      </w:r>
    </w:p>
    <w:p w14:paraId="61C4F6C2" w14:textId="77777777" w:rsidR="007E49C6" w:rsidRPr="00336045" w:rsidRDefault="007E49C6" w:rsidP="007E49C6">
      <w:pPr>
        <w:pStyle w:val="4"/>
        <w:numPr>
          <w:ilvl w:val="0"/>
          <w:numId w:val="0"/>
        </w:numPr>
        <w:ind w:left="1191"/>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Hlk176194036"/>
      <w:bookmarkStart w:id="36" w:name="_Toc525070834"/>
      <w:bookmarkStart w:id="37" w:name="_Toc525938374"/>
      <w:bookmarkStart w:id="38" w:name="_Toc525939222"/>
      <w:bookmarkStart w:id="39" w:name="_Toc525939727"/>
      <w:bookmarkStart w:id="40" w:name="_Toc525066144"/>
      <w:bookmarkStart w:id="41" w:name="_Toc524892372"/>
      <w:bookmarkEnd w:id="25"/>
      <w:bookmarkEnd w:id="26"/>
      <w:bookmarkEnd w:id="27"/>
      <w:bookmarkEnd w:id="28"/>
      <w:bookmarkEnd w:id="29"/>
      <w:bookmarkEnd w:id="30"/>
      <w:bookmarkEnd w:id="31"/>
      <w:bookmarkEnd w:id="32"/>
      <w:bookmarkEnd w:id="33"/>
      <w:bookmarkEnd w:id="34"/>
    </w:p>
    <w:bookmarkEnd w:id="35"/>
    <w:p w14:paraId="5C3B582D" w14:textId="77777777" w:rsidR="00C944C0" w:rsidRPr="00336045" w:rsidRDefault="00072DA0" w:rsidP="00C944C0">
      <w:pPr>
        <w:pStyle w:val="1"/>
        <w:rPr>
          <w:rFonts w:hAnsi="標楷體"/>
        </w:rPr>
      </w:pPr>
      <w:r w:rsidRPr="00336045">
        <w:rPr>
          <w:rFonts w:hAnsi="標楷體"/>
        </w:rPr>
        <w:br w:type="page"/>
      </w:r>
      <w:r w:rsidR="00C944C0" w:rsidRPr="00336045">
        <w:rPr>
          <w:rFonts w:hAnsi="標楷體" w:hint="eastAsia"/>
        </w:rPr>
        <w:lastRenderedPageBreak/>
        <w:t>調查意見：</w:t>
      </w:r>
    </w:p>
    <w:bookmarkEnd w:id="36"/>
    <w:bookmarkEnd w:id="37"/>
    <w:bookmarkEnd w:id="38"/>
    <w:bookmarkEnd w:id="39"/>
    <w:bookmarkEnd w:id="40"/>
    <w:bookmarkEnd w:id="41"/>
    <w:p w14:paraId="6BB29F2C" w14:textId="6B16D464" w:rsidR="009D4DFF" w:rsidRPr="00336045" w:rsidRDefault="009D4DFF" w:rsidP="009D4DFF">
      <w:pPr>
        <w:pStyle w:val="10"/>
        <w:ind w:left="680" w:firstLine="680"/>
        <w:rPr>
          <w:rFonts w:hAnsi="標楷體"/>
        </w:rPr>
      </w:pPr>
      <w:r w:rsidRPr="00336045">
        <w:rPr>
          <w:rFonts w:hAnsi="標楷體" w:hint="eastAsia"/>
        </w:rPr>
        <w:t>本</w:t>
      </w:r>
      <w:r w:rsidR="00283B35" w:rsidRPr="00336045">
        <w:rPr>
          <w:rFonts w:hAnsi="標楷體" w:hint="eastAsia"/>
        </w:rPr>
        <w:t>案經調取相關卷證審閱，並於民國(</w:t>
      </w:r>
      <w:r w:rsidR="00283B35" w:rsidRPr="00336045">
        <w:rPr>
          <w:rFonts w:hAnsi="標楷體" w:hint="eastAsia"/>
          <w:shd w:val="pct15" w:color="auto" w:fill="FFFFFF"/>
        </w:rPr>
        <w:t>下同</w:t>
      </w:r>
      <w:r w:rsidR="00283B35" w:rsidRPr="00336045">
        <w:rPr>
          <w:rFonts w:hAnsi="標楷體" w:hint="eastAsia"/>
        </w:rPr>
        <w:t>)113年5月27日以證人身分</w:t>
      </w:r>
      <w:r w:rsidR="00431125" w:rsidRPr="00336045">
        <w:rPr>
          <w:rFonts w:hAnsi="標楷體" w:hint="eastAsia"/>
        </w:rPr>
        <w:t>詢問</w:t>
      </w:r>
      <w:r w:rsidR="00283B35" w:rsidRPr="00336045">
        <w:rPr>
          <w:rFonts w:hAnsi="標楷體" w:hint="eastAsia"/>
        </w:rPr>
        <w:t>被害少年黃○</w:t>
      </w:r>
      <w:r w:rsidR="00283B35" w:rsidRPr="00336045">
        <w:rPr>
          <w:rFonts w:hint="eastAsia"/>
        </w:rPr>
        <w:t>○(下稱</w:t>
      </w:r>
      <w:r w:rsidR="00283B35" w:rsidRPr="00336045">
        <w:rPr>
          <w:rFonts w:hAnsi="標楷體" w:hint="eastAsia"/>
          <w:bCs/>
          <w:shd w:val="pct15" w:color="auto" w:fill="FFFFFF"/>
        </w:rPr>
        <w:t>黃姓少年</w:t>
      </w:r>
      <w:r w:rsidR="007122B3" w:rsidRPr="00336045">
        <w:rPr>
          <w:rFonts w:hAnsi="標楷體" w:hint="eastAsia"/>
        </w:rPr>
        <w:t>或</w:t>
      </w:r>
      <w:r w:rsidR="007122B3" w:rsidRPr="00336045">
        <w:rPr>
          <w:rFonts w:hAnsi="標楷體" w:hint="eastAsia"/>
          <w:bCs/>
        </w:rPr>
        <w:t>簡稱</w:t>
      </w:r>
      <w:r w:rsidR="007122B3" w:rsidRPr="00336045">
        <w:rPr>
          <w:rFonts w:hAnsi="標楷體" w:hint="eastAsia"/>
          <w:bCs/>
          <w:shd w:val="pct15" w:color="auto" w:fill="FFFFFF"/>
        </w:rPr>
        <w:t>少年</w:t>
      </w:r>
      <w:r w:rsidR="00283B35" w:rsidRPr="00336045">
        <w:rPr>
          <w:rFonts w:hint="eastAsia"/>
        </w:rPr>
        <w:t>)</w:t>
      </w:r>
      <w:r w:rsidR="00283B35" w:rsidRPr="00336045">
        <w:rPr>
          <w:rFonts w:hAnsi="標楷體" w:hint="eastAsia"/>
        </w:rPr>
        <w:t>及其法定代理人黃</w:t>
      </w:r>
      <w:r w:rsidR="00283B35" w:rsidRPr="00336045">
        <w:rPr>
          <w:rFonts w:hint="eastAsia"/>
        </w:rPr>
        <w:t>○</w:t>
      </w:r>
      <w:r w:rsidR="00283B35" w:rsidRPr="00336045">
        <w:rPr>
          <w:rFonts w:hAnsi="標楷體" w:hint="eastAsia"/>
        </w:rPr>
        <w:t>強</w:t>
      </w:r>
      <w:r w:rsidR="00846A89" w:rsidRPr="00336045">
        <w:rPr>
          <w:rFonts w:hAnsi="標楷體" w:hint="eastAsia"/>
        </w:rPr>
        <w:t>(</w:t>
      </w:r>
      <w:proofErr w:type="gramStart"/>
      <w:r w:rsidR="00283B35" w:rsidRPr="00336045">
        <w:rPr>
          <w:rFonts w:hAnsi="標楷體" w:hint="eastAsia"/>
        </w:rPr>
        <w:t>均未到場</w:t>
      </w:r>
      <w:proofErr w:type="gramEnd"/>
      <w:r w:rsidR="00846A89" w:rsidRPr="00336045">
        <w:rPr>
          <w:rFonts w:hAnsi="標楷體" w:hint="eastAsia"/>
        </w:rPr>
        <w:t>)</w:t>
      </w:r>
      <w:r w:rsidR="00283B35" w:rsidRPr="00336045">
        <w:rPr>
          <w:rFonts w:hAnsi="標楷體" w:hint="eastAsia"/>
        </w:rPr>
        <w:t>、11</w:t>
      </w:r>
      <w:r w:rsidR="00283B35" w:rsidRPr="00336045">
        <w:rPr>
          <w:rFonts w:hAnsi="標楷體"/>
        </w:rPr>
        <w:t>3</w:t>
      </w:r>
      <w:r w:rsidR="00283B35" w:rsidRPr="00336045">
        <w:rPr>
          <w:rFonts w:hAnsi="標楷體" w:hint="eastAsia"/>
        </w:rPr>
        <w:t>年7月1</w:t>
      </w:r>
      <w:r w:rsidR="00283B35" w:rsidRPr="00336045">
        <w:rPr>
          <w:rFonts w:hAnsi="標楷體"/>
        </w:rPr>
        <w:t>7</w:t>
      </w:r>
      <w:r w:rsidR="00283B35" w:rsidRPr="00336045">
        <w:rPr>
          <w:rFonts w:hAnsi="標楷體" w:hint="eastAsia"/>
        </w:rPr>
        <w:t>日</w:t>
      </w:r>
      <w:r w:rsidR="00431125" w:rsidRPr="00336045">
        <w:rPr>
          <w:rFonts w:hAnsi="標楷體" w:hint="eastAsia"/>
        </w:rPr>
        <w:t>詢問</w:t>
      </w:r>
      <w:r w:rsidR="00283B35" w:rsidRPr="00336045">
        <w:rPr>
          <w:rFonts w:hAnsi="標楷體" w:hint="eastAsia"/>
        </w:rPr>
        <w:t>桃園市政府警察局(下稱</w:t>
      </w:r>
      <w:r w:rsidR="00283B35" w:rsidRPr="00336045">
        <w:rPr>
          <w:rFonts w:hAnsi="標楷體" w:hint="eastAsia"/>
          <w:shd w:val="pct15" w:color="auto" w:fill="FFFFFF"/>
        </w:rPr>
        <w:t>桃園市警局</w:t>
      </w:r>
      <w:r w:rsidR="00283B35" w:rsidRPr="00336045">
        <w:rPr>
          <w:rFonts w:hAnsi="標楷體" w:hint="eastAsia"/>
        </w:rPr>
        <w:t>)副局長</w:t>
      </w:r>
      <w:proofErr w:type="gramStart"/>
      <w:r w:rsidR="00283B35" w:rsidRPr="00336045">
        <w:rPr>
          <w:rFonts w:hAnsi="標楷體" w:hint="eastAsia"/>
        </w:rPr>
        <w:t>劉印</w:t>
      </w:r>
      <w:proofErr w:type="gramEnd"/>
      <w:r w:rsidR="00283B35" w:rsidRPr="00336045">
        <w:rPr>
          <w:rFonts w:hAnsi="標楷體" w:hint="eastAsia"/>
        </w:rPr>
        <w:t>宮、所屬桃園分局(下稱</w:t>
      </w:r>
      <w:r w:rsidR="00283B35" w:rsidRPr="00336045">
        <w:rPr>
          <w:rFonts w:hAnsi="標楷體" w:hint="eastAsia"/>
          <w:shd w:val="pct15" w:color="auto" w:fill="FFFFFF"/>
        </w:rPr>
        <w:t>桃園分局</w:t>
      </w:r>
      <w:r w:rsidR="00283B35" w:rsidRPr="00336045">
        <w:rPr>
          <w:rFonts w:hAnsi="標楷體" w:hint="eastAsia"/>
        </w:rPr>
        <w:t>)分局長吳明彥、時任桃園分局武陵派出所(下稱</w:t>
      </w:r>
      <w:r w:rsidR="00283B35" w:rsidRPr="00336045">
        <w:rPr>
          <w:rFonts w:hAnsi="標楷體" w:hint="eastAsia"/>
          <w:shd w:val="pct15" w:color="auto" w:fill="FFFFFF"/>
        </w:rPr>
        <w:t>武陵所</w:t>
      </w:r>
      <w:r w:rsidR="00283B35" w:rsidRPr="00336045">
        <w:rPr>
          <w:rFonts w:hAnsi="標楷體" w:hint="eastAsia"/>
        </w:rPr>
        <w:t>)員警</w:t>
      </w:r>
      <w:r w:rsidR="00A9046D" w:rsidRPr="00336045">
        <w:rPr>
          <w:rFonts w:hAnsi="標楷體" w:hint="eastAsia"/>
        </w:rPr>
        <w:t>王○賢</w:t>
      </w:r>
      <w:r w:rsidR="00283B35" w:rsidRPr="00336045">
        <w:rPr>
          <w:rFonts w:hAnsi="標楷體" w:hint="eastAsia"/>
        </w:rPr>
        <w:t>、</w:t>
      </w:r>
      <w:r w:rsidR="00A9046D" w:rsidRPr="00336045">
        <w:rPr>
          <w:rFonts w:hAnsi="標楷體" w:hint="eastAsia"/>
        </w:rPr>
        <w:t>林○鋐</w:t>
      </w:r>
      <w:r w:rsidR="00283B35" w:rsidRPr="00336045">
        <w:rPr>
          <w:rFonts w:hAnsi="標楷體" w:hint="eastAsia"/>
        </w:rPr>
        <w:t>、</w:t>
      </w:r>
      <w:r w:rsidR="00A9046D" w:rsidRPr="00336045">
        <w:rPr>
          <w:rFonts w:hAnsi="標楷體" w:hint="eastAsia"/>
        </w:rPr>
        <w:t>鄭○祥</w:t>
      </w:r>
      <w:r w:rsidR="00283B35" w:rsidRPr="00336045">
        <w:rPr>
          <w:rFonts w:hAnsi="標楷體" w:hint="eastAsia"/>
        </w:rPr>
        <w:t>、</w:t>
      </w:r>
      <w:r w:rsidR="00A9046D" w:rsidRPr="00336045">
        <w:rPr>
          <w:rFonts w:hAnsi="標楷體" w:hint="eastAsia"/>
        </w:rPr>
        <w:t>李○達</w:t>
      </w:r>
      <w:r w:rsidR="00283B35" w:rsidRPr="00336045">
        <w:rPr>
          <w:rFonts w:hAnsi="標楷體" w:hint="eastAsia"/>
        </w:rPr>
        <w:t>，暨相關業務主管人員，全</w:t>
      </w:r>
      <w:proofErr w:type="gramStart"/>
      <w:r w:rsidR="00283B35" w:rsidRPr="00336045">
        <w:rPr>
          <w:rFonts w:hAnsi="標楷體" w:hint="eastAsia"/>
        </w:rPr>
        <w:t>案業調查竣</w:t>
      </w:r>
      <w:proofErr w:type="gramEnd"/>
      <w:r w:rsidR="00283B35" w:rsidRPr="00336045">
        <w:rPr>
          <w:rFonts w:hAnsi="標楷體" w:hint="eastAsia"/>
        </w:rPr>
        <w:t>事，調查意見臚陳如下</w:t>
      </w:r>
      <w:r w:rsidRPr="00336045">
        <w:rPr>
          <w:rFonts w:hAnsi="標楷體" w:hint="eastAsia"/>
        </w:rPr>
        <w:t>：</w:t>
      </w:r>
    </w:p>
    <w:p w14:paraId="3E91393F" w14:textId="6BCCE4EE" w:rsidR="009D4DFF" w:rsidRPr="00336045" w:rsidRDefault="00474C39" w:rsidP="009D4DFF">
      <w:pPr>
        <w:pStyle w:val="2"/>
        <w:rPr>
          <w:rFonts w:hAnsi="標楷體"/>
          <w:b/>
        </w:rPr>
      </w:pPr>
      <w:r w:rsidRPr="00336045">
        <w:rPr>
          <w:rFonts w:hAnsi="標楷體" w:hint="eastAsia"/>
          <w:b/>
          <w:bCs w:val="0"/>
        </w:rPr>
        <w:t>本案</w:t>
      </w:r>
      <w:r w:rsidR="009D4DFF" w:rsidRPr="00336045">
        <w:rPr>
          <w:rFonts w:hAnsi="標楷體" w:hint="eastAsia"/>
          <w:b/>
        </w:rPr>
        <w:t>武陵所</w:t>
      </w:r>
      <w:r w:rsidR="009D4DFF" w:rsidRPr="00336045">
        <w:rPr>
          <w:rFonts w:hAnsi="標楷體" w:hint="eastAsia"/>
          <w:b/>
          <w:bCs w:val="0"/>
        </w:rPr>
        <w:t>偵辦</w:t>
      </w:r>
      <w:r w:rsidR="00846A89" w:rsidRPr="00336045">
        <w:rPr>
          <w:rFonts w:hAnsi="標楷體" w:hint="eastAsia"/>
          <w:b/>
          <w:bCs w:val="0"/>
        </w:rPr>
        <w:t>黃姓</w:t>
      </w:r>
      <w:r w:rsidR="009D4DFF" w:rsidRPr="00336045">
        <w:rPr>
          <w:rFonts w:hAnsi="標楷體" w:hint="eastAsia"/>
          <w:b/>
          <w:bCs w:val="0"/>
        </w:rPr>
        <w:t>少年謊報自己涉犯妨害自由案件，</w:t>
      </w:r>
      <w:r w:rsidR="001159DA" w:rsidRPr="00336045">
        <w:rPr>
          <w:rFonts w:hAnsi="標楷體" w:hint="eastAsia"/>
          <w:b/>
          <w:bCs w:val="0"/>
        </w:rPr>
        <w:t>巡佐</w:t>
      </w:r>
      <w:r w:rsidR="00A9046D" w:rsidRPr="00336045">
        <w:rPr>
          <w:rFonts w:hAnsi="標楷體" w:hint="eastAsia"/>
          <w:b/>
          <w:bCs w:val="0"/>
        </w:rPr>
        <w:t>王○賢</w:t>
      </w:r>
      <w:r w:rsidR="009D4DFF" w:rsidRPr="00336045">
        <w:rPr>
          <w:rFonts w:hAnsi="標楷體" w:hint="eastAsia"/>
          <w:b/>
          <w:bCs w:val="0"/>
        </w:rPr>
        <w:t>及</w:t>
      </w:r>
      <w:r w:rsidR="001159DA" w:rsidRPr="00336045">
        <w:rPr>
          <w:rFonts w:hAnsi="標楷體" w:hint="eastAsia"/>
          <w:b/>
          <w:bCs w:val="0"/>
        </w:rPr>
        <w:t>警員</w:t>
      </w:r>
      <w:r w:rsidR="00A9046D" w:rsidRPr="00336045">
        <w:rPr>
          <w:rFonts w:hAnsi="標楷體" w:hint="eastAsia"/>
          <w:b/>
          <w:bCs w:val="0"/>
        </w:rPr>
        <w:t>鄭○</w:t>
      </w:r>
      <w:proofErr w:type="gramStart"/>
      <w:r w:rsidR="00A9046D" w:rsidRPr="00336045">
        <w:rPr>
          <w:rFonts w:hAnsi="標楷體" w:hint="eastAsia"/>
          <w:b/>
          <w:bCs w:val="0"/>
        </w:rPr>
        <w:t>祥</w:t>
      </w:r>
      <w:proofErr w:type="gramEnd"/>
      <w:r w:rsidR="00D75B9B" w:rsidRPr="00336045">
        <w:rPr>
          <w:rFonts w:hAnsi="標楷體" w:hint="eastAsia"/>
          <w:b/>
        </w:rPr>
        <w:t>基於破案心切</w:t>
      </w:r>
      <w:r w:rsidR="00D75B9B" w:rsidRPr="00336045">
        <w:rPr>
          <w:rFonts w:hAnsi="標楷體" w:hint="eastAsia"/>
          <w:b/>
          <w:bCs w:val="0"/>
        </w:rPr>
        <w:t>，</w:t>
      </w:r>
      <w:r w:rsidR="00FC5367" w:rsidRPr="00336045">
        <w:rPr>
          <w:rFonts w:hAnsi="標楷體" w:hint="eastAsia"/>
          <w:b/>
        </w:rPr>
        <w:t>認</w:t>
      </w:r>
      <w:r w:rsidR="00D75B9B" w:rsidRPr="00336045">
        <w:rPr>
          <w:rFonts w:hAnsi="標楷體" w:hint="eastAsia"/>
          <w:b/>
        </w:rPr>
        <w:t>黃姓少年</w:t>
      </w:r>
      <w:r w:rsidR="00FC5367" w:rsidRPr="00336045">
        <w:rPr>
          <w:rFonts w:hAnsi="標楷體" w:hint="eastAsia"/>
          <w:b/>
        </w:rPr>
        <w:t>供述不實誤導辦案，因而心生</w:t>
      </w:r>
      <w:proofErr w:type="gramStart"/>
      <w:r w:rsidR="00FC5367" w:rsidRPr="00336045">
        <w:rPr>
          <w:rFonts w:hAnsi="標楷體" w:hint="eastAsia"/>
          <w:b/>
        </w:rPr>
        <w:t>不滿</w:t>
      </w:r>
      <w:proofErr w:type="gramEnd"/>
      <w:r w:rsidR="00FC5367" w:rsidRPr="00336045">
        <w:rPr>
          <w:rFonts w:hAnsi="標楷體" w:hint="eastAsia"/>
          <w:b/>
        </w:rPr>
        <w:t>，</w:t>
      </w:r>
      <w:r w:rsidR="00FC5367" w:rsidRPr="00336045">
        <w:rPr>
          <w:rFonts w:hAnsi="標楷體" w:hint="eastAsia"/>
          <w:b/>
          <w:bCs w:val="0"/>
        </w:rPr>
        <w:t>於</w:t>
      </w:r>
      <w:r w:rsidR="009D4DFF" w:rsidRPr="00336045">
        <w:rPr>
          <w:rFonts w:hAnsi="標楷體" w:hint="eastAsia"/>
          <w:b/>
          <w:bCs w:val="0"/>
        </w:rPr>
        <w:t>明知</w:t>
      </w:r>
      <w:r w:rsidR="009B357F" w:rsidRPr="00336045">
        <w:rPr>
          <w:rFonts w:hAnsi="標楷體" w:hint="eastAsia"/>
          <w:b/>
          <w:bCs w:val="0"/>
        </w:rPr>
        <w:t>少年</w:t>
      </w:r>
      <w:r w:rsidR="009D4DFF" w:rsidRPr="00336045">
        <w:rPr>
          <w:rFonts w:hAnsi="標楷體" w:hint="eastAsia"/>
          <w:b/>
          <w:bCs w:val="0"/>
        </w:rPr>
        <w:t>係未滿1</w:t>
      </w:r>
      <w:r w:rsidR="009D4DFF" w:rsidRPr="00336045">
        <w:rPr>
          <w:rFonts w:hAnsi="標楷體"/>
          <w:b/>
          <w:bCs w:val="0"/>
        </w:rPr>
        <w:t>8</w:t>
      </w:r>
      <w:r w:rsidR="009D4DFF" w:rsidRPr="00336045">
        <w:rPr>
          <w:rFonts w:hAnsi="標楷體" w:hint="eastAsia"/>
          <w:b/>
          <w:bCs w:val="0"/>
        </w:rPr>
        <w:t>歲之</w:t>
      </w:r>
      <w:r w:rsidR="00D75B9B" w:rsidRPr="00336045">
        <w:rPr>
          <w:rFonts w:hAnsi="標楷體" w:hint="eastAsia"/>
          <w:b/>
          <w:bCs w:val="0"/>
        </w:rPr>
        <w:t>人</w:t>
      </w:r>
      <w:r w:rsidR="009D4DFF" w:rsidRPr="00336045">
        <w:rPr>
          <w:rFonts w:hAnsi="標楷體" w:hint="eastAsia"/>
          <w:b/>
          <w:bCs w:val="0"/>
        </w:rPr>
        <w:t>，卻未遵循詢問少年之正當法律程序，</w:t>
      </w:r>
      <w:r w:rsidR="00711FC7" w:rsidRPr="00336045">
        <w:rPr>
          <w:rFonts w:hAnsi="標楷體" w:hint="eastAsia"/>
          <w:b/>
          <w:bCs w:val="0"/>
        </w:rPr>
        <w:t>利用職務機會恣意對少年刑求取供，</w:t>
      </w:r>
      <w:r w:rsidR="00D75B9B" w:rsidRPr="00336045">
        <w:rPr>
          <w:rFonts w:hAnsi="標楷體" w:hint="eastAsia"/>
          <w:b/>
        </w:rPr>
        <w:t>分別於武陵所之民眾等候區、吸菸區、偵訊室等處所，以拋射式電擊器(下稱</w:t>
      </w:r>
      <w:r w:rsidR="00D75B9B" w:rsidRPr="00336045">
        <w:rPr>
          <w:rFonts w:hAnsi="標楷體" w:hint="eastAsia"/>
          <w:b/>
          <w:bCs w:val="0"/>
          <w:szCs w:val="20"/>
          <w:shd w:val="pct15" w:color="auto" w:fill="FFFFFF"/>
        </w:rPr>
        <w:t>電擊器</w:t>
      </w:r>
      <w:r w:rsidR="00D75B9B" w:rsidRPr="00336045">
        <w:rPr>
          <w:rFonts w:hAnsi="標楷體" w:hint="eastAsia"/>
          <w:b/>
        </w:rPr>
        <w:t>)、警棍、</w:t>
      </w:r>
      <w:proofErr w:type="gramStart"/>
      <w:r w:rsidR="00D75B9B" w:rsidRPr="00336045">
        <w:rPr>
          <w:rFonts w:hAnsi="標楷體" w:hint="eastAsia"/>
          <w:b/>
        </w:rPr>
        <w:t>鐵製印</w:t>
      </w:r>
      <w:proofErr w:type="gramEnd"/>
      <w:r w:rsidR="00D75B9B" w:rsidRPr="00336045">
        <w:rPr>
          <w:rFonts w:hAnsi="標楷體" w:hint="eastAsia"/>
          <w:b/>
        </w:rPr>
        <w:t>台及徒手等方式攻擊黃姓少年，並有勒住黃姓少年脖子、命令其下跪及脫去外褲等涉及刑求之不法行為，造成黃姓少年身體多處擦、挫、</w:t>
      </w:r>
      <w:proofErr w:type="gramStart"/>
      <w:r w:rsidR="00D75B9B" w:rsidRPr="00336045">
        <w:rPr>
          <w:rFonts w:hAnsi="標楷體" w:hint="eastAsia"/>
          <w:b/>
        </w:rPr>
        <w:t>鈍</w:t>
      </w:r>
      <w:proofErr w:type="gramEnd"/>
      <w:r w:rsidR="00D75B9B" w:rsidRPr="00336045">
        <w:rPr>
          <w:rFonts w:hAnsi="標楷體" w:hint="eastAsia"/>
          <w:b/>
        </w:rPr>
        <w:t>傷</w:t>
      </w:r>
      <w:r w:rsidR="00FC5367" w:rsidRPr="00336045">
        <w:rPr>
          <w:rFonts w:hAnsi="標楷體" w:hint="eastAsia"/>
          <w:b/>
        </w:rPr>
        <w:t>，</w:t>
      </w:r>
      <w:r w:rsidR="009D4DFF" w:rsidRPr="00336045">
        <w:rPr>
          <w:rFonts w:hAnsi="標楷體" w:hint="eastAsia"/>
          <w:b/>
          <w:bCs w:val="0"/>
        </w:rPr>
        <w:t>戕害少年之身心健全發展及基本人權至鉅。</w:t>
      </w:r>
      <w:proofErr w:type="gramStart"/>
      <w:r w:rsidR="009D4DFF" w:rsidRPr="00336045">
        <w:rPr>
          <w:rFonts w:hAnsi="標楷體" w:hint="eastAsia"/>
          <w:b/>
          <w:bCs w:val="0"/>
        </w:rPr>
        <w:t>又</w:t>
      </w:r>
      <w:r w:rsidR="00A9046D" w:rsidRPr="00336045">
        <w:rPr>
          <w:rFonts w:hAnsi="標楷體" w:hint="eastAsia"/>
          <w:b/>
          <w:bCs w:val="0"/>
        </w:rPr>
        <w:t>鄭○祥</w:t>
      </w:r>
      <w:proofErr w:type="gramEnd"/>
      <w:r w:rsidR="009D4DFF" w:rsidRPr="00336045">
        <w:rPr>
          <w:rFonts w:hAnsi="標楷體" w:hint="eastAsia"/>
          <w:b/>
          <w:bCs w:val="0"/>
        </w:rPr>
        <w:t>及</w:t>
      </w:r>
      <w:r w:rsidR="00A9046D" w:rsidRPr="00336045">
        <w:rPr>
          <w:rFonts w:hAnsi="標楷體" w:hint="eastAsia"/>
          <w:b/>
          <w:bCs w:val="0"/>
        </w:rPr>
        <w:t>王○賢</w:t>
      </w:r>
      <w:r w:rsidR="009D4DFF" w:rsidRPr="00336045">
        <w:rPr>
          <w:rFonts w:hAnsi="標楷體" w:hint="eastAsia"/>
          <w:b/>
          <w:bCs w:val="0"/>
        </w:rPr>
        <w:t>刑求少年時，執勤主管即時任武陵所第一副所長巡官</w:t>
      </w:r>
      <w:r w:rsidR="00A9046D" w:rsidRPr="00336045">
        <w:rPr>
          <w:rFonts w:hAnsi="標楷體" w:hint="eastAsia"/>
          <w:b/>
          <w:bCs w:val="0"/>
        </w:rPr>
        <w:t>童○毅</w:t>
      </w:r>
      <w:r w:rsidR="009D4DFF" w:rsidRPr="00336045">
        <w:rPr>
          <w:rFonts w:hAnsi="標楷體" w:hint="eastAsia"/>
          <w:b/>
          <w:bCs w:val="0"/>
        </w:rPr>
        <w:t>、第二副所長巡佐</w:t>
      </w:r>
      <w:r w:rsidR="00A9046D" w:rsidRPr="00336045">
        <w:rPr>
          <w:rFonts w:hAnsi="標楷體" w:hint="eastAsia"/>
          <w:b/>
          <w:bCs w:val="0"/>
        </w:rPr>
        <w:t>張○翊</w:t>
      </w:r>
      <w:r w:rsidR="009D4DFF" w:rsidRPr="00336045">
        <w:rPr>
          <w:rFonts w:hAnsi="標楷體" w:hint="eastAsia"/>
          <w:b/>
          <w:bCs w:val="0"/>
        </w:rPr>
        <w:t>二</w:t>
      </w:r>
      <w:proofErr w:type="gramStart"/>
      <w:r w:rsidR="009D4DFF" w:rsidRPr="00336045">
        <w:rPr>
          <w:rFonts w:hAnsi="標楷體" w:hint="eastAsia"/>
          <w:b/>
          <w:bCs w:val="0"/>
        </w:rPr>
        <w:t>人均未</w:t>
      </w:r>
      <w:proofErr w:type="gramEnd"/>
      <w:r w:rsidR="009D4DFF" w:rsidRPr="00336045">
        <w:rPr>
          <w:rFonts w:hAnsi="標楷體" w:hint="eastAsia"/>
          <w:b/>
          <w:bCs w:val="0"/>
        </w:rPr>
        <w:t>善盡主管督導勸戒之責，</w:t>
      </w:r>
      <w:proofErr w:type="gramStart"/>
      <w:r w:rsidR="009D4DFF" w:rsidRPr="00336045">
        <w:rPr>
          <w:rFonts w:hAnsi="標楷體" w:hint="eastAsia"/>
          <w:b/>
          <w:bCs w:val="0"/>
        </w:rPr>
        <w:t>其他在場員</w:t>
      </w:r>
      <w:proofErr w:type="gramEnd"/>
      <w:r w:rsidR="009D4DFF" w:rsidRPr="00336045">
        <w:rPr>
          <w:rFonts w:hAnsi="標楷體" w:hint="eastAsia"/>
          <w:b/>
          <w:bCs w:val="0"/>
        </w:rPr>
        <w:t>警亦無人出面加以制止，</w:t>
      </w:r>
      <w:r w:rsidR="00CA13B4" w:rsidRPr="00336045">
        <w:rPr>
          <w:rFonts w:hAnsi="標楷體" w:hint="eastAsia"/>
          <w:b/>
          <w:bCs w:val="0"/>
        </w:rPr>
        <w:t>竟</w:t>
      </w:r>
      <w:r w:rsidR="009D4DFF" w:rsidRPr="00336045">
        <w:rPr>
          <w:rFonts w:hAnsi="標楷體" w:hint="eastAsia"/>
          <w:b/>
          <w:bCs w:val="0"/>
        </w:rPr>
        <w:t>坐視少年受非人道刑求，足認武陵所內部主官領導統御所屬依法行政之功能不彰，員警法治觀念淡薄，法治</w:t>
      </w:r>
      <w:r w:rsidR="00CA13B4" w:rsidRPr="00336045">
        <w:rPr>
          <w:rFonts w:hAnsi="標楷體" w:hint="eastAsia"/>
          <w:b/>
          <w:bCs w:val="0"/>
        </w:rPr>
        <w:t>及人權</w:t>
      </w:r>
      <w:r w:rsidR="009D4DFF" w:rsidRPr="00336045">
        <w:rPr>
          <w:rFonts w:hAnsi="標楷體" w:hint="eastAsia"/>
          <w:b/>
          <w:bCs w:val="0"/>
        </w:rPr>
        <w:t>教育</w:t>
      </w:r>
      <w:r w:rsidR="00CA13B4" w:rsidRPr="00336045">
        <w:rPr>
          <w:rFonts w:hAnsi="標楷體" w:hint="eastAsia"/>
          <w:b/>
          <w:bCs w:val="0"/>
        </w:rPr>
        <w:t>未落實</w:t>
      </w:r>
      <w:r w:rsidR="009D4DFF" w:rsidRPr="00336045">
        <w:rPr>
          <w:rFonts w:hAnsi="標楷體" w:hint="eastAsia"/>
          <w:b/>
          <w:bCs w:val="0"/>
        </w:rPr>
        <w:t>，</w:t>
      </w:r>
      <w:r w:rsidR="00846A89" w:rsidRPr="00336045">
        <w:rPr>
          <w:rFonts w:hAnsi="標楷體" w:hint="eastAsia"/>
          <w:b/>
          <w:bCs w:val="0"/>
        </w:rPr>
        <w:t>違失情節明顯重大</w:t>
      </w:r>
      <w:r w:rsidR="00862236" w:rsidRPr="00336045">
        <w:rPr>
          <w:rFonts w:hAnsi="標楷體" w:hint="eastAsia"/>
          <w:b/>
          <w:bCs w:val="0"/>
        </w:rPr>
        <w:t>。</w:t>
      </w:r>
      <w:r w:rsidR="00862236" w:rsidRPr="00336045">
        <w:rPr>
          <w:rFonts w:hAnsi="標楷體" w:hint="eastAsia"/>
          <w:b/>
          <w:szCs w:val="32"/>
        </w:rPr>
        <w:t>桃園市警局身為桃園分局及武陵所之直屬上級機關，本應基於行政一體，確實督導所屬分局及其派出所，落實少事法針對未成年少年之正當法律程序及C</w:t>
      </w:r>
      <w:r w:rsidR="00862236" w:rsidRPr="00336045">
        <w:rPr>
          <w:rFonts w:hAnsi="標楷體"/>
          <w:b/>
          <w:szCs w:val="32"/>
        </w:rPr>
        <w:t>RC</w:t>
      </w:r>
      <w:r w:rsidR="00862236" w:rsidRPr="00336045">
        <w:rPr>
          <w:rFonts w:hAnsi="標楷體" w:hint="eastAsia"/>
          <w:b/>
          <w:szCs w:val="32"/>
        </w:rPr>
        <w:t>有關司法少年基本人權之保護，桃園市警局未落實督導責任以致發生</w:t>
      </w:r>
      <w:proofErr w:type="gramStart"/>
      <w:r w:rsidR="00862236" w:rsidRPr="00336045">
        <w:rPr>
          <w:rFonts w:hAnsi="標楷體" w:hint="eastAsia"/>
          <w:b/>
          <w:szCs w:val="32"/>
        </w:rPr>
        <w:t>本案違失</w:t>
      </w:r>
      <w:proofErr w:type="gramEnd"/>
      <w:r w:rsidR="00862236" w:rsidRPr="00336045">
        <w:rPr>
          <w:rFonts w:hAnsi="標楷體" w:hint="eastAsia"/>
          <w:b/>
          <w:szCs w:val="32"/>
        </w:rPr>
        <w:t>。且除本</w:t>
      </w:r>
      <w:r w:rsidR="00862236" w:rsidRPr="00336045">
        <w:rPr>
          <w:rFonts w:hAnsi="標楷體" w:hint="eastAsia"/>
          <w:b/>
          <w:szCs w:val="32"/>
        </w:rPr>
        <w:lastRenderedPageBreak/>
        <w:t>案外，近年桃園市警局亦發生多起員警執勤爭議，其督導所屬不周，允應深切檢討，積極</w:t>
      </w:r>
      <w:proofErr w:type="gramStart"/>
      <w:r w:rsidR="00862236" w:rsidRPr="00336045">
        <w:rPr>
          <w:rFonts w:hAnsi="標楷體" w:hint="eastAsia"/>
          <w:b/>
          <w:szCs w:val="32"/>
        </w:rPr>
        <w:t>研</w:t>
      </w:r>
      <w:proofErr w:type="gramEnd"/>
      <w:r w:rsidR="00862236" w:rsidRPr="00336045">
        <w:rPr>
          <w:rFonts w:hAnsi="標楷體" w:hint="eastAsia"/>
          <w:b/>
          <w:szCs w:val="32"/>
        </w:rPr>
        <w:t>謀制度性之改善方案，以杜絕其轄屬各分局及派出所再度發生執法過當爭議，重建該局員警形象</w:t>
      </w:r>
      <w:r w:rsidR="009D4DFF" w:rsidRPr="00336045">
        <w:rPr>
          <w:rFonts w:hAnsi="標楷體" w:hint="eastAsia"/>
          <w:b/>
          <w:bCs w:val="0"/>
        </w:rPr>
        <w:t>：</w:t>
      </w:r>
    </w:p>
    <w:p w14:paraId="644DECD8" w14:textId="77777777" w:rsidR="009D4DFF" w:rsidRPr="00336045" w:rsidRDefault="009D4DFF" w:rsidP="009D4DFF">
      <w:pPr>
        <w:pStyle w:val="3"/>
        <w:rPr>
          <w:rFonts w:hAnsi="標楷體"/>
        </w:rPr>
      </w:pPr>
      <w:r w:rsidRPr="00336045">
        <w:rPr>
          <w:rFonts w:hAnsi="標楷體" w:hint="eastAsia"/>
        </w:rPr>
        <w:t>司法警察</w:t>
      </w:r>
      <w:r w:rsidR="00846A89" w:rsidRPr="00336045">
        <w:rPr>
          <w:rFonts w:hAnsi="標楷體" w:hint="eastAsia"/>
        </w:rPr>
        <w:t>(</w:t>
      </w:r>
      <w:r w:rsidRPr="00336045">
        <w:rPr>
          <w:rFonts w:hAnsi="標楷體" w:hint="eastAsia"/>
        </w:rPr>
        <w:t>官</w:t>
      </w:r>
      <w:r w:rsidR="00846A89" w:rsidRPr="00336045">
        <w:rPr>
          <w:rFonts w:hAnsi="標楷體" w:hint="eastAsia"/>
        </w:rPr>
        <w:t>)</w:t>
      </w:r>
      <w:r w:rsidRPr="00336045">
        <w:rPr>
          <w:rFonts w:hAnsi="標楷體" w:hint="eastAsia"/>
        </w:rPr>
        <w:t>詢問被告或犯罪嫌疑人之正當法律程序：</w:t>
      </w:r>
    </w:p>
    <w:p w14:paraId="1C83F4D6" w14:textId="39A60635" w:rsidR="009D4DFF" w:rsidRPr="00336045" w:rsidRDefault="009D4DFF" w:rsidP="009D4DFF">
      <w:pPr>
        <w:pStyle w:val="4"/>
      </w:pPr>
      <w:r w:rsidRPr="00336045">
        <w:rPr>
          <w:rFonts w:hint="eastAsia"/>
        </w:rPr>
        <w:t>按公民與政治權利國際公約</w:t>
      </w:r>
      <w:r w:rsidR="00846A89" w:rsidRPr="00336045">
        <w:rPr>
          <w:rFonts w:hint="eastAsia"/>
        </w:rPr>
        <w:t>(</w:t>
      </w:r>
      <w:r w:rsidRPr="00336045">
        <w:rPr>
          <w:rFonts w:hint="eastAsia"/>
        </w:rPr>
        <w:t>下稱</w:t>
      </w:r>
      <w:r w:rsidRPr="00336045">
        <w:rPr>
          <w:rFonts w:hAnsi="標楷體" w:hint="eastAsia"/>
          <w:szCs w:val="20"/>
          <w:u w:val="single"/>
          <w:shd w:val="pct15" w:color="auto" w:fill="FFFFFF"/>
        </w:rPr>
        <w:t>公政公約</w:t>
      </w:r>
      <w:r w:rsidR="00846A89" w:rsidRPr="00336045">
        <w:rPr>
          <w:rFonts w:hint="eastAsia"/>
          <w:u w:val="single"/>
        </w:rPr>
        <w:t>)</w:t>
      </w:r>
      <w:r w:rsidRPr="00336045">
        <w:rPr>
          <w:rFonts w:hint="eastAsia"/>
          <w:u w:val="single"/>
        </w:rPr>
        <w:t>第7條前段</w:t>
      </w:r>
      <w:r w:rsidR="005C63DD" w:rsidRPr="00336045">
        <w:rPr>
          <w:rFonts w:hint="eastAsia"/>
        </w:rPr>
        <w:t>規定</w:t>
      </w:r>
      <w:r w:rsidRPr="00336045">
        <w:rPr>
          <w:rFonts w:hint="eastAsia"/>
        </w:rPr>
        <w:t>：「任何人不得施以酷刑，或予以殘忍、不人道或侮辱之處遇或懲罰。」</w:t>
      </w:r>
      <w:r w:rsidRPr="00336045">
        <w:rPr>
          <w:rFonts w:hint="eastAsia"/>
          <w:u w:val="single"/>
        </w:rPr>
        <w:t>第10條第1項</w:t>
      </w:r>
      <w:r w:rsidR="005C63DD" w:rsidRPr="00336045">
        <w:rPr>
          <w:rFonts w:hint="eastAsia"/>
        </w:rPr>
        <w:t>規定</w:t>
      </w:r>
      <w:r w:rsidRPr="00336045">
        <w:rPr>
          <w:rFonts w:hint="eastAsia"/>
        </w:rPr>
        <w:t>：「自由被剝奪之人，</w:t>
      </w:r>
      <w:proofErr w:type="gramStart"/>
      <w:r w:rsidRPr="00336045">
        <w:rPr>
          <w:rFonts w:hint="eastAsia"/>
        </w:rPr>
        <w:t>應受合於</w:t>
      </w:r>
      <w:proofErr w:type="gramEnd"/>
      <w:r w:rsidRPr="00336045">
        <w:rPr>
          <w:rFonts w:hint="eastAsia"/>
        </w:rPr>
        <w:t>人道及尊重其天賦人格尊嚴之處遇。」</w:t>
      </w:r>
      <w:r w:rsidR="00B7078B" w:rsidRPr="00336045">
        <w:rPr>
          <w:rFonts w:hint="eastAsia"/>
        </w:rPr>
        <w:t>該</w:t>
      </w:r>
      <w:r w:rsidRPr="00336045">
        <w:rPr>
          <w:rFonts w:hint="eastAsia"/>
        </w:rPr>
        <w:t>公約</w:t>
      </w:r>
      <w:r w:rsidRPr="00336045">
        <w:rPr>
          <w:rFonts w:hint="eastAsia"/>
          <w:u w:val="single"/>
        </w:rPr>
        <w:t>第20號一般性意見</w:t>
      </w:r>
      <w:r w:rsidR="00B7078B" w:rsidRPr="00336045">
        <w:rPr>
          <w:rFonts w:hint="eastAsia"/>
          <w:u w:val="single"/>
        </w:rPr>
        <w:t>第3點</w:t>
      </w:r>
      <w:r w:rsidR="00B7078B" w:rsidRPr="00336045">
        <w:rPr>
          <w:rFonts w:hint="eastAsia"/>
        </w:rPr>
        <w:t>並</w:t>
      </w:r>
      <w:r w:rsidR="00D10786" w:rsidRPr="00336045">
        <w:rPr>
          <w:rFonts w:hint="eastAsia"/>
        </w:rPr>
        <w:t>揭示：</w:t>
      </w:r>
      <w:r w:rsidRPr="00336045">
        <w:rPr>
          <w:rFonts w:hint="eastAsia"/>
        </w:rPr>
        <w:t>第7條約文不受任何限制，</w:t>
      </w:r>
      <w:r w:rsidRPr="00336045">
        <w:rPr>
          <w:rFonts w:hint="eastAsia"/>
          <w:u w:val="single"/>
        </w:rPr>
        <w:t>即使出現《公約》第4條所指的諸如公共緊急狀態，仍不得減免第7條的規定</w:t>
      </w:r>
      <w:r w:rsidRPr="00336045">
        <w:rPr>
          <w:rFonts w:hint="eastAsia"/>
        </w:rPr>
        <w:t>，其規定仍有效，不得以任何理由，包括以執行上級長官或公權力的命令為理由，為違反第</w:t>
      </w:r>
      <w:r w:rsidR="00D10786" w:rsidRPr="00336045">
        <w:rPr>
          <w:rFonts w:hint="eastAsia"/>
        </w:rPr>
        <w:t>7</w:t>
      </w:r>
      <w:r w:rsidRPr="00336045">
        <w:rPr>
          <w:rFonts w:hint="eastAsia"/>
        </w:rPr>
        <w:t>條的行為開脫或試圖減輕罪責。</w:t>
      </w:r>
    </w:p>
    <w:p w14:paraId="0D546B78" w14:textId="4546E13B" w:rsidR="009D4DFF" w:rsidRPr="00336045" w:rsidRDefault="009D4DFF" w:rsidP="009D4DFF">
      <w:pPr>
        <w:pStyle w:val="4"/>
        <w:rPr>
          <w:rFonts w:hAnsi="標楷體"/>
        </w:rPr>
      </w:pPr>
      <w:r w:rsidRPr="00336045">
        <w:rPr>
          <w:rFonts w:hAnsi="標楷體" w:hint="eastAsia"/>
        </w:rPr>
        <w:t>次按，</w:t>
      </w:r>
      <w:r w:rsidRPr="00336045">
        <w:rPr>
          <w:rFonts w:hAnsi="標楷體" w:hint="eastAsia"/>
          <w:u w:val="single"/>
        </w:rPr>
        <w:t>兒童權利公約</w:t>
      </w:r>
      <w:r w:rsidR="00846A89" w:rsidRPr="00336045">
        <w:rPr>
          <w:rFonts w:hAnsi="標楷體" w:hint="eastAsia"/>
          <w:u w:val="single"/>
        </w:rPr>
        <w:t>(</w:t>
      </w:r>
      <w:r w:rsidRPr="00336045">
        <w:rPr>
          <w:rFonts w:hAnsi="標楷體" w:hint="eastAsia"/>
          <w:u w:val="single"/>
        </w:rPr>
        <w:t>下</w:t>
      </w:r>
      <w:proofErr w:type="gramStart"/>
      <w:r w:rsidRPr="00336045">
        <w:rPr>
          <w:rFonts w:hAnsi="標楷體" w:hint="eastAsia"/>
          <w:u w:val="single"/>
        </w:rPr>
        <w:t>稱</w:t>
      </w:r>
      <w:r w:rsidRPr="00336045">
        <w:rPr>
          <w:rFonts w:hAnsi="標楷體" w:hint="eastAsia"/>
          <w:szCs w:val="20"/>
          <w:u w:val="single"/>
          <w:shd w:val="pct15" w:color="auto" w:fill="FFFFFF"/>
        </w:rPr>
        <w:t>兒權</w:t>
      </w:r>
      <w:proofErr w:type="gramEnd"/>
      <w:r w:rsidRPr="00336045">
        <w:rPr>
          <w:rFonts w:hAnsi="標楷體" w:hint="eastAsia"/>
          <w:szCs w:val="20"/>
          <w:u w:val="single"/>
          <w:shd w:val="pct15" w:color="auto" w:fill="FFFFFF"/>
        </w:rPr>
        <w:t>公約</w:t>
      </w:r>
      <w:r w:rsidR="00846A89" w:rsidRPr="00336045">
        <w:rPr>
          <w:rFonts w:hAnsi="標楷體" w:hint="eastAsia"/>
          <w:u w:val="single"/>
        </w:rPr>
        <w:t>)</w:t>
      </w:r>
      <w:r w:rsidRPr="00336045">
        <w:rPr>
          <w:rFonts w:hAnsi="標楷體" w:hint="eastAsia"/>
          <w:u w:val="single"/>
        </w:rPr>
        <w:t>第3</w:t>
      </w:r>
      <w:r w:rsidRPr="00336045">
        <w:rPr>
          <w:rFonts w:hAnsi="標楷體"/>
          <w:u w:val="single"/>
        </w:rPr>
        <w:t>7</w:t>
      </w:r>
      <w:r w:rsidRPr="00336045">
        <w:rPr>
          <w:rFonts w:hAnsi="標楷體" w:hint="eastAsia"/>
          <w:u w:val="single"/>
        </w:rPr>
        <w:t>條</w:t>
      </w:r>
      <w:r w:rsidRPr="00336045">
        <w:rPr>
          <w:rFonts w:hAnsi="標楷體" w:hint="eastAsia"/>
        </w:rPr>
        <w:t>：「締約國應確保：</w:t>
      </w:r>
      <w:r w:rsidR="00846A89" w:rsidRPr="00336045">
        <w:rPr>
          <w:rFonts w:hAnsi="標楷體" w:hint="eastAsia"/>
        </w:rPr>
        <w:t>(</w:t>
      </w:r>
      <w:r w:rsidRPr="00336045">
        <w:rPr>
          <w:rFonts w:hAnsi="標楷體" w:hint="eastAsia"/>
        </w:rPr>
        <w:t>a</w:t>
      </w:r>
      <w:r w:rsidR="00846A89" w:rsidRPr="00336045">
        <w:rPr>
          <w:rFonts w:hAnsi="標楷體" w:hint="eastAsia"/>
        </w:rPr>
        <w:t>)</w:t>
      </w:r>
      <w:r w:rsidRPr="00336045">
        <w:rPr>
          <w:rFonts w:hAnsi="標楷體" w:hint="eastAsia"/>
          <w:u w:val="single"/>
        </w:rPr>
        <w:t>所有</w:t>
      </w:r>
      <w:proofErr w:type="gramStart"/>
      <w:r w:rsidRPr="00336045">
        <w:rPr>
          <w:rFonts w:hAnsi="標楷體" w:hint="eastAsia"/>
          <w:u w:val="single"/>
        </w:rPr>
        <w:t>兒童均不受</w:t>
      </w:r>
      <w:proofErr w:type="gramEnd"/>
      <w:r w:rsidRPr="00336045">
        <w:rPr>
          <w:rFonts w:hAnsi="標楷體" w:hint="eastAsia"/>
          <w:u w:val="single"/>
        </w:rPr>
        <w:t>酷刑或其他形式之殘忍、不人道或有辱人格之待遇或處罰</w:t>
      </w:r>
      <w:r w:rsidRPr="00336045">
        <w:rPr>
          <w:rFonts w:hAnsi="標楷體" w:hint="eastAsia"/>
        </w:rPr>
        <w:t>。對未滿</w:t>
      </w:r>
      <w:r w:rsidR="00DE3DC2" w:rsidRPr="00336045">
        <w:rPr>
          <w:rFonts w:hAnsi="標楷體" w:hint="eastAsia"/>
        </w:rPr>
        <w:t>18</w:t>
      </w:r>
      <w:r w:rsidRPr="00336045">
        <w:rPr>
          <w:rFonts w:hAnsi="標楷體" w:hint="eastAsia"/>
        </w:rPr>
        <w:t>歲之人所犯罪行，不得處以死刑或無釋放可能之無期徒刑；</w:t>
      </w:r>
      <w:r w:rsidR="00846A89" w:rsidRPr="00336045">
        <w:rPr>
          <w:rFonts w:hAnsi="標楷體" w:hint="eastAsia"/>
        </w:rPr>
        <w:t>(</w:t>
      </w:r>
      <w:r w:rsidRPr="00336045">
        <w:rPr>
          <w:rFonts w:hAnsi="標楷體" w:hint="eastAsia"/>
        </w:rPr>
        <w:t>b</w:t>
      </w:r>
      <w:r w:rsidR="00846A89" w:rsidRPr="00336045">
        <w:rPr>
          <w:rFonts w:hAnsi="標楷體" w:hint="eastAsia"/>
        </w:rPr>
        <w:t>)</w:t>
      </w:r>
      <w:r w:rsidRPr="00336045">
        <w:rPr>
          <w:rFonts w:hAnsi="標楷體" w:hint="eastAsia"/>
          <w:u w:val="single"/>
        </w:rPr>
        <w:t>不得非法或恣意剝奪任何兒童之自由</w:t>
      </w:r>
      <w:r w:rsidRPr="00336045">
        <w:rPr>
          <w:rFonts w:hAnsi="標楷體" w:hint="eastAsia"/>
        </w:rPr>
        <w:t>。對兒童之逮捕、拘留或監禁應符合法律規定並僅應作為最後手段，且應為最短之適當時限；</w:t>
      </w:r>
      <w:r w:rsidR="00846A89" w:rsidRPr="00336045">
        <w:rPr>
          <w:rFonts w:hAnsi="標楷體" w:hint="eastAsia"/>
        </w:rPr>
        <w:t>(</w:t>
      </w:r>
      <w:r w:rsidRPr="00336045">
        <w:rPr>
          <w:rFonts w:hAnsi="標楷體" w:hint="eastAsia"/>
        </w:rPr>
        <w:t>c</w:t>
      </w:r>
      <w:r w:rsidR="00846A89" w:rsidRPr="00336045">
        <w:rPr>
          <w:rFonts w:hAnsi="標楷體" w:hint="eastAsia"/>
        </w:rPr>
        <w:t>)</w:t>
      </w:r>
      <w:r w:rsidRPr="00336045">
        <w:rPr>
          <w:rFonts w:hAnsi="標楷體" w:hint="eastAsia"/>
          <w:u w:val="single"/>
        </w:rPr>
        <w:t>所有被剝奪自由之兒童應受到人道待遇</w:t>
      </w:r>
      <w:r w:rsidRPr="00336045">
        <w:rPr>
          <w:rFonts w:hAnsi="標楷體" w:hint="eastAsia"/>
        </w:rPr>
        <w:t>，其人性尊嚴應受尊重，並應考慮其年齡之需要加以對待</w:t>
      </w:r>
      <w:r w:rsidR="00D33218" w:rsidRPr="00336045">
        <w:rPr>
          <w:rFonts w:hAnsi="標楷體"/>
        </w:rPr>
        <w:t>…</w:t>
      </w:r>
      <w:proofErr w:type="gramStart"/>
      <w:r w:rsidR="00D33218" w:rsidRPr="00336045">
        <w:rPr>
          <w:rFonts w:hAnsi="標楷體"/>
        </w:rPr>
        <w:t>…</w:t>
      </w:r>
      <w:proofErr w:type="gramEnd"/>
      <w:r w:rsidR="00D33218" w:rsidRPr="00336045">
        <w:rPr>
          <w:rFonts w:hAnsi="標楷體" w:hint="eastAsia"/>
        </w:rPr>
        <w:t>(</w:t>
      </w:r>
      <w:proofErr w:type="gramStart"/>
      <w:r w:rsidR="00D33218" w:rsidRPr="00336045">
        <w:rPr>
          <w:rFonts w:hAnsi="標楷體" w:hint="eastAsia"/>
        </w:rPr>
        <w:t>下</w:t>
      </w:r>
      <w:proofErr w:type="gramEnd"/>
      <w:r w:rsidR="00D33218" w:rsidRPr="00336045">
        <w:rPr>
          <w:rFonts w:hAnsi="標楷體" w:hint="eastAsia"/>
        </w:rPr>
        <w:t>略)</w:t>
      </w:r>
      <w:r w:rsidRPr="00336045">
        <w:rPr>
          <w:rFonts w:hAnsi="標楷體" w:hint="eastAsia"/>
        </w:rPr>
        <w:t>」。</w:t>
      </w:r>
    </w:p>
    <w:p w14:paraId="7AAB9722" w14:textId="7B6F021A" w:rsidR="009D4DFF" w:rsidRPr="00336045" w:rsidRDefault="005C63DD" w:rsidP="009D4DFF">
      <w:pPr>
        <w:pStyle w:val="4"/>
        <w:rPr>
          <w:rFonts w:hAnsi="標楷體"/>
        </w:rPr>
      </w:pPr>
      <w:r w:rsidRPr="00336045">
        <w:rPr>
          <w:rFonts w:hAnsi="標楷體" w:hint="eastAsia"/>
        </w:rPr>
        <w:t>又</w:t>
      </w:r>
      <w:r w:rsidR="009D4DFF" w:rsidRPr="00336045">
        <w:rPr>
          <w:rFonts w:hAnsi="標楷體" w:hint="eastAsia"/>
        </w:rPr>
        <w:t>公民與政治權利國際公約及經濟社會文化權利國際公約施行法</w:t>
      </w:r>
      <w:r w:rsidR="00846A89" w:rsidRPr="00336045">
        <w:rPr>
          <w:rFonts w:hAnsi="標楷體" w:hint="eastAsia"/>
        </w:rPr>
        <w:t>(</w:t>
      </w:r>
      <w:r w:rsidR="009D4DFF" w:rsidRPr="00336045">
        <w:rPr>
          <w:rFonts w:hAnsi="標楷體" w:hint="eastAsia"/>
        </w:rPr>
        <w:t>下稱</w:t>
      </w:r>
      <w:r w:rsidR="009D4DFF" w:rsidRPr="00336045">
        <w:rPr>
          <w:rFonts w:hAnsi="標楷體" w:hint="eastAsia"/>
          <w:szCs w:val="20"/>
          <w:shd w:val="pct15" w:color="auto" w:fill="FFFFFF"/>
        </w:rPr>
        <w:t>兩公約施行法</w:t>
      </w:r>
      <w:r w:rsidR="00846A89" w:rsidRPr="00336045">
        <w:rPr>
          <w:rFonts w:hAnsi="標楷體" w:hint="eastAsia"/>
        </w:rPr>
        <w:t>)</w:t>
      </w:r>
      <w:r w:rsidR="009D4DFF" w:rsidRPr="00336045">
        <w:rPr>
          <w:rFonts w:hAnsi="標楷體" w:hint="eastAsia"/>
        </w:rPr>
        <w:t>第3條：「適用兩公約規定，應參照其立法意旨及兩公約人權事務委員會之解釋。」第4條：「各級政府機</w:t>
      </w:r>
      <w:r w:rsidR="009D4DFF" w:rsidRPr="00336045">
        <w:rPr>
          <w:rFonts w:hAnsi="標楷體" w:hint="eastAsia"/>
        </w:rPr>
        <w:lastRenderedPageBreak/>
        <w:t>關行使其職權，應符合兩公約有關人權保障之規定，避免侵害人權，保護人民不受他人侵害，並應積極促進各項人權之實現。」同法第2條：「兩公約所揭示保障人權之規定，具有國內法律之效力。」依該法第9條及行政院9</w:t>
      </w:r>
      <w:r w:rsidR="009D4DFF" w:rsidRPr="00336045">
        <w:rPr>
          <w:rFonts w:hAnsi="標楷體"/>
        </w:rPr>
        <w:t>8</w:t>
      </w:r>
      <w:r w:rsidR="009D4DFF" w:rsidRPr="00336045">
        <w:rPr>
          <w:rFonts w:hAnsi="標楷體" w:hint="eastAsia"/>
        </w:rPr>
        <w:t>年1</w:t>
      </w:r>
      <w:r w:rsidR="009D4DFF" w:rsidRPr="00336045">
        <w:rPr>
          <w:rFonts w:hAnsi="標楷體"/>
        </w:rPr>
        <w:t>0</w:t>
      </w:r>
      <w:r w:rsidR="009D4DFF" w:rsidRPr="00336045">
        <w:rPr>
          <w:rFonts w:hAnsi="標楷體" w:hint="eastAsia"/>
        </w:rPr>
        <w:t>月2</w:t>
      </w:r>
      <w:r w:rsidR="009D4DFF" w:rsidRPr="00336045">
        <w:rPr>
          <w:rFonts w:hAnsi="標楷體"/>
        </w:rPr>
        <w:t>9</w:t>
      </w:r>
      <w:r w:rsidR="009D4DFF" w:rsidRPr="00336045">
        <w:rPr>
          <w:rFonts w:hAnsi="標楷體" w:hint="eastAsia"/>
        </w:rPr>
        <w:t>日院</w:t>
      </w:r>
      <w:proofErr w:type="gramStart"/>
      <w:r w:rsidR="009D4DFF" w:rsidRPr="00336045">
        <w:rPr>
          <w:rFonts w:hAnsi="標楷體" w:hint="eastAsia"/>
        </w:rPr>
        <w:t>臺</w:t>
      </w:r>
      <w:proofErr w:type="gramEnd"/>
      <w:r w:rsidR="009D4DFF" w:rsidRPr="00336045">
        <w:rPr>
          <w:rFonts w:hAnsi="標楷體" w:hint="eastAsia"/>
        </w:rPr>
        <w:t>外字第0980067638號令，該法自</w:t>
      </w:r>
      <w:r w:rsidR="0052772A" w:rsidRPr="00336045">
        <w:rPr>
          <w:rFonts w:hAnsi="標楷體"/>
        </w:rPr>
        <w:t>98</w:t>
      </w:r>
      <w:r w:rsidR="009D4DFF" w:rsidRPr="00336045">
        <w:rPr>
          <w:rFonts w:hAnsi="標楷體" w:hint="eastAsia"/>
        </w:rPr>
        <w:t>年1</w:t>
      </w:r>
      <w:r w:rsidR="009D4DFF" w:rsidRPr="00336045">
        <w:rPr>
          <w:rFonts w:hAnsi="標楷體"/>
        </w:rPr>
        <w:t>2</w:t>
      </w:r>
      <w:r w:rsidR="009D4DFF" w:rsidRPr="00336045">
        <w:rPr>
          <w:rFonts w:hAnsi="標楷體" w:hint="eastAsia"/>
        </w:rPr>
        <w:t>月1</w:t>
      </w:r>
      <w:r w:rsidR="009D4DFF" w:rsidRPr="00336045">
        <w:rPr>
          <w:rFonts w:hAnsi="標楷體"/>
        </w:rPr>
        <w:t>0</w:t>
      </w:r>
      <w:r w:rsidR="009D4DFF" w:rsidRPr="00336045">
        <w:rPr>
          <w:rFonts w:hAnsi="標楷體" w:hint="eastAsia"/>
        </w:rPr>
        <w:t>日施行；復依兒童權利公約施行法第2條規定：「公約所揭示保障及促進兒童及少年權利之規定，具有國內法律之效力。」同法第4條規定：「各級政府機關行使職權，應符合公約有關兒童及少年權利保障之規定，避免兒童及少年權利受到不法侵害，並積極促進兒童及少年權利之實現。」依同法第10條，該法於</w:t>
      </w:r>
      <w:r w:rsidR="008B25C4" w:rsidRPr="00336045">
        <w:rPr>
          <w:rFonts w:hAnsi="標楷體"/>
        </w:rPr>
        <w:t>103</w:t>
      </w:r>
      <w:r w:rsidR="009D4DFF" w:rsidRPr="00336045">
        <w:rPr>
          <w:rFonts w:hAnsi="標楷體" w:hint="eastAsia"/>
        </w:rPr>
        <w:t>年1</w:t>
      </w:r>
      <w:r w:rsidR="009D4DFF" w:rsidRPr="00336045">
        <w:rPr>
          <w:rFonts w:hAnsi="標楷體"/>
        </w:rPr>
        <w:t>1</w:t>
      </w:r>
      <w:r w:rsidR="009D4DFF" w:rsidRPr="00336045">
        <w:rPr>
          <w:rFonts w:hAnsi="標楷體" w:hint="eastAsia"/>
        </w:rPr>
        <w:t>月2</w:t>
      </w:r>
      <w:r w:rsidR="009D4DFF" w:rsidRPr="00336045">
        <w:rPr>
          <w:rFonts w:hAnsi="標楷體"/>
        </w:rPr>
        <w:t>0</w:t>
      </w:r>
      <w:r w:rsidR="009D4DFF" w:rsidRPr="00336045">
        <w:rPr>
          <w:rFonts w:hAnsi="標楷體" w:hint="eastAsia"/>
        </w:rPr>
        <w:t>日起施行。是</w:t>
      </w:r>
      <w:proofErr w:type="gramStart"/>
      <w:r w:rsidR="009D4DFF" w:rsidRPr="00336045">
        <w:rPr>
          <w:rFonts w:hAnsi="標楷體" w:hint="eastAsia"/>
        </w:rPr>
        <w:t>以</w:t>
      </w:r>
      <w:proofErr w:type="gramEnd"/>
      <w:r w:rsidR="009D4DFF" w:rsidRPr="00336045">
        <w:rPr>
          <w:rFonts w:hAnsi="標楷體" w:hint="eastAsia"/>
        </w:rPr>
        <w:t>，我國自</w:t>
      </w:r>
      <w:r w:rsidR="008B25C4" w:rsidRPr="00336045">
        <w:rPr>
          <w:rFonts w:hAnsi="標楷體"/>
        </w:rPr>
        <w:t>98</w:t>
      </w:r>
      <w:r w:rsidR="009D4DFF" w:rsidRPr="00336045">
        <w:rPr>
          <w:rFonts w:hAnsi="標楷體" w:hint="eastAsia"/>
        </w:rPr>
        <w:t>年1</w:t>
      </w:r>
      <w:r w:rsidR="009D4DFF" w:rsidRPr="00336045">
        <w:rPr>
          <w:rFonts w:hAnsi="標楷體"/>
        </w:rPr>
        <w:t>2</w:t>
      </w:r>
      <w:r w:rsidR="009D4DFF" w:rsidRPr="00336045">
        <w:rPr>
          <w:rFonts w:hAnsi="標楷體" w:hint="eastAsia"/>
        </w:rPr>
        <w:t>月1</w:t>
      </w:r>
      <w:r w:rsidR="009D4DFF" w:rsidRPr="00336045">
        <w:rPr>
          <w:rFonts w:hAnsi="標楷體"/>
        </w:rPr>
        <w:t>0</w:t>
      </w:r>
      <w:r w:rsidR="009D4DFF" w:rsidRPr="00336045">
        <w:rPr>
          <w:rFonts w:hAnsi="標楷體" w:hint="eastAsia"/>
        </w:rPr>
        <w:t>日及</w:t>
      </w:r>
      <w:r w:rsidR="008B25C4" w:rsidRPr="00336045">
        <w:rPr>
          <w:rFonts w:hAnsi="標楷體"/>
        </w:rPr>
        <w:t>103</w:t>
      </w:r>
      <w:r w:rsidR="009D4DFF" w:rsidRPr="00336045">
        <w:rPr>
          <w:rFonts w:hAnsi="標楷體" w:hint="eastAsia"/>
        </w:rPr>
        <w:t>年11月20日起，兩公約關於保障人權</w:t>
      </w:r>
      <w:proofErr w:type="gramStart"/>
      <w:r w:rsidR="008A2287" w:rsidRPr="00336045">
        <w:rPr>
          <w:rFonts w:hAnsi="標楷體" w:hint="eastAsia"/>
        </w:rPr>
        <w:t>與</w:t>
      </w:r>
      <w:r w:rsidR="009D4DFF" w:rsidRPr="00336045">
        <w:rPr>
          <w:rFonts w:hAnsi="標楷體" w:hint="eastAsia"/>
        </w:rPr>
        <w:t>兒權公</w:t>
      </w:r>
      <w:proofErr w:type="gramEnd"/>
      <w:r w:rsidR="009D4DFF" w:rsidRPr="00336045">
        <w:rPr>
          <w:rFonts w:hAnsi="標楷體" w:hint="eastAsia"/>
        </w:rPr>
        <w:t>約保障及促進兒童及少年權利等規定，在我國均具有國內法律之效力，自應予</w:t>
      </w:r>
      <w:r w:rsidR="008A2287" w:rsidRPr="00336045">
        <w:rPr>
          <w:rFonts w:hAnsi="標楷體" w:hint="eastAsia"/>
        </w:rPr>
        <w:t>確實</w:t>
      </w:r>
      <w:r w:rsidR="009D4DFF" w:rsidRPr="00336045">
        <w:rPr>
          <w:rFonts w:hAnsi="標楷體" w:hint="eastAsia"/>
        </w:rPr>
        <w:t>遵守。</w:t>
      </w:r>
    </w:p>
    <w:p w14:paraId="23D1EA91" w14:textId="77777777" w:rsidR="009D4DFF" w:rsidRPr="00336045" w:rsidRDefault="009D4DFF" w:rsidP="009D4DFF">
      <w:pPr>
        <w:pStyle w:val="4"/>
        <w:rPr>
          <w:rFonts w:hAnsi="標楷體"/>
        </w:rPr>
      </w:pPr>
      <w:r w:rsidRPr="00336045">
        <w:rPr>
          <w:rFonts w:hAnsi="標楷體" w:hint="eastAsia"/>
        </w:rPr>
        <w:t>又司法警察</w:t>
      </w:r>
      <w:r w:rsidR="00846A89" w:rsidRPr="00336045">
        <w:rPr>
          <w:rFonts w:hAnsi="標楷體" w:hint="eastAsia"/>
        </w:rPr>
        <w:t>(</w:t>
      </w:r>
      <w:r w:rsidRPr="00336045">
        <w:rPr>
          <w:rFonts w:hAnsi="標楷體" w:hint="eastAsia"/>
        </w:rPr>
        <w:t>官</w:t>
      </w:r>
      <w:r w:rsidR="00846A89" w:rsidRPr="00336045">
        <w:rPr>
          <w:rFonts w:hAnsi="標楷體" w:hint="eastAsia"/>
        </w:rPr>
        <w:t>)</w:t>
      </w:r>
      <w:r w:rsidRPr="00336045">
        <w:rPr>
          <w:rFonts w:hAnsi="標楷體" w:hint="eastAsia"/>
        </w:rPr>
        <w:t>詢問被告應出以懇切之態度，不得用強暴、脅迫、利誘、詐欺、疲勞訊問或其他不正之方法；被告之自白，非出於強暴、脅迫、利誘、詐欺、疲勞訊問、違法羈押或其他不正之方法，且與事實相符者，得為證據，我國刑事訴訟法</w:t>
      </w:r>
      <w:r w:rsidR="000909B4" w:rsidRPr="00336045">
        <w:rPr>
          <w:rFonts w:hAnsi="標楷體" w:hint="eastAsia"/>
        </w:rPr>
        <w:t>(</w:t>
      </w:r>
      <w:proofErr w:type="gramStart"/>
      <w:r w:rsidR="000909B4" w:rsidRPr="00336045">
        <w:rPr>
          <w:rFonts w:hAnsi="標楷體" w:hint="eastAsia"/>
        </w:rPr>
        <w:t>下稱</w:t>
      </w:r>
      <w:r w:rsidR="000909B4" w:rsidRPr="00336045">
        <w:rPr>
          <w:rFonts w:hint="eastAsia"/>
          <w:bCs/>
          <w:szCs w:val="20"/>
          <w:shd w:val="pct15" w:color="auto" w:fill="FFFFFF"/>
        </w:rPr>
        <w:t>刑訴</w:t>
      </w:r>
      <w:proofErr w:type="gramEnd"/>
      <w:r w:rsidR="000909B4" w:rsidRPr="00336045">
        <w:rPr>
          <w:rFonts w:hint="eastAsia"/>
          <w:bCs/>
          <w:szCs w:val="20"/>
          <w:shd w:val="pct15" w:color="auto" w:fill="FFFFFF"/>
        </w:rPr>
        <w:t>法</w:t>
      </w:r>
      <w:r w:rsidR="000909B4" w:rsidRPr="00336045">
        <w:rPr>
          <w:rFonts w:hAnsi="標楷體" w:hint="eastAsia"/>
        </w:rPr>
        <w:t>)</w:t>
      </w:r>
      <w:r w:rsidRPr="00336045">
        <w:rPr>
          <w:rFonts w:hAnsi="標楷體" w:hint="eastAsia"/>
        </w:rPr>
        <w:t>第1</w:t>
      </w:r>
      <w:r w:rsidRPr="00336045">
        <w:rPr>
          <w:rFonts w:hAnsi="標楷體"/>
        </w:rPr>
        <w:t>00</w:t>
      </w:r>
      <w:r w:rsidRPr="00336045">
        <w:rPr>
          <w:rFonts w:hAnsi="標楷體" w:hint="eastAsia"/>
        </w:rPr>
        <w:t>條之2、第9</w:t>
      </w:r>
      <w:r w:rsidRPr="00336045">
        <w:rPr>
          <w:rFonts w:hAnsi="標楷體"/>
        </w:rPr>
        <w:t>8</w:t>
      </w:r>
      <w:r w:rsidRPr="00336045">
        <w:rPr>
          <w:rFonts w:hAnsi="標楷體" w:hint="eastAsia"/>
        </w:rPr>
        <w:t>條、第1</w:t>
      </w:r>
      <w:r w:rsidRPr="00336045">
        <w:rPr>
          <w:rFonts w:hAnsi="標楷體"/>
        </w:rPr>
        <w:t>56</w:t>
      </w:r>
      <w:r w:rsidRPr="00336045">
        <w:rPr>
          <w:rFonts w:hAnsi="標楷體" w:hint="eastAsia"/>
        </w:rPr>
        <w:t>條第1項分別定有明文。前開規定，</w:t>
      </w:r>
      <w:proofErr w:type="gramStart"/>
      <w:r w:rsidR="00ED76C0" w:rsidRPr="00336045">
        <w:rPr>
          <w:rFonts w:hAnsi="標楷體" w:hint="eastAsia"/>
        </w:rPr>
        <w:t>參據少年</w:t>
      </w:r>
      <w:proofErr w:type="gramEnd"/>
      <w:r w:rsidR="00ED76C0" w:rsidRPr="00336045">
        <w:rPr>
          <w:rFonts w:hAnsi="標楷體" w:hint="eastAsia"/>
        </w:rPr>
        <w:t>事件處理法(</w:t>
      </w:r>
      <w:proofErr w:type="gramStart"/>
      <w:r w:rsidR="00ED76C0" w:rsidRPr="00336045">
        <w:rPr>
          <w:rFonts w:hAnsi="標楷體" w:hint="eastAsia"/>
        </w:rPr>
        <w:t>下稱</w:t>
      </w:r>
      <w:r w:rsidR="00ED76C0" w:rsidRPr="00336045">
        <w:rPr>
          <w:rFonts w:hint="eastAsia"/>
          <w:bCs/>
          <w:szCs w:val="20"/>
          <w:shd w:val="pct15" w:color="auto" w:fill="FFFFFF"/>
        </w:rPr>
        <w:t>少</w:t>
      </w:r>
      <w:proofErr w:type="gramEnd"/>
      <w:r w:rsidR="00ED76C0" w:rsidRPr="00336045">
        <w:rPr>
          <w:rFonts w:hint="eastAsia"/>
          <w:bCs/>
          <w:szCs w:val="20"/>
          <w:shd w:val="pct15" w:color="auto" w:fill="FFFFFF"/>
        </w:rPr>
        <w:t>事法</w:t>
      </w:r>
      <w:r w:rsidR="00ED76C0" w:rsidRPr="00336045">
        <w:rPr>
          <w:rFonts w:hAnsi="標楷體" w:hint="eastAsia"/>
        </w:rPr>
        <w:t>)第1條之1規定，</w:t>
      </w:r>
      <w:r w:rsidRPr="00336045">
        <w:rPr>
          <w:rFonts w:hAnsi="標楷體" w:hint="eastAsia"/>
        </w:rPr>
        <w:t>於詢問少年時並應準用之。</w:t>
      </w:r>
    </w:p>
    <w:p w14:paraId="47206FDA" w14:textId="2EE93783" w:rsidR="00DF437D" w:rsidRPr="00336045" w:rsidRDefault="00554698" w:rsidP="009D4DFF">
      <w:pPr>
        <w:pStyle w:val="4"/>
        <w:rPr>
          <w:rFonts w:hAnsi="標楷體"/>
        </w:rPr>
      </w:pPr>
      <w:proofErr w:type="gramStart"/>
      <w:r w:rsidRPr="00336045">
        <w:rPr>
          <w:rFonts w:hAnsi="標楷體" w:hint="eastAsia"/>
        </w:rPr>
        <w:t>復依</w:t>
      </w:r>
      <w:r w:rsidR="000274C9" w:rsidRPr="00336045">
        <w:rPr>
          <w:rFonts w:hAnsi="標楷體" w:hint="eastAsia"/>
        </w:rPr>
        <w:t>少事</w:t>
      </w:r>
      <w:proofErr w:type="gramEnd"/>
      <w:r w:rsidR="000274C9" w:rsidRPr="00336045">
        <w:rPr>
          <w:rFonts w:hAnsi="標楷體" w:hint="eastAsia"/>
        </w:rPr>
        <w:t>法第3條之1第1項</w:t>
      </w:r>
      <w:r w:rsidR="007730FF" w:rsidRPr="00336045">
        <w:rPr>
          <w:rFonts w:hAnsi="標楷體" w:hint="eastAsia"/>
        </w:rPr>
        <w:t>，</w:t>
      </w:r>
      <w:r w:rsidR="000274C9" w:rsidRPr="00336045">
        <w:rPr>
          <w:rFonts w:hAnsi="標楷體" w:hint="eastAsia"/>
        </w:rPr>
        <w:t>詢問少年時，應通知其法定代理人、現在保護少年之人或其他適當之人</w:t>
      </w:r>
      <w:proofErr w:type="gramStart"/>
      <w:r w:rsidR="000274C9" w:rsidRPr="00336045">
        <w:rPr>
          <w:rFonts w:hAnsi="標楷體" w:hint="eastAsia"/>
        </w:rPr>
        <w:t>陪同在</w:t>
      </w:r>
      <w:proofErr w:type="gramEnd"/>
      <w:r w:rsidR="000274C9" w:rsidRPr="00336045">
        <w:rPr>
          <w:rFonts w:hAnsi="標楷體" w:hint="eastAsia"/>
        </w:rPr>
        <w:t>場。但經合法通知，無正當理由不到場或有急迫情況者，不在此限；同法第3條之2第1</w:t>
      </w:r>
      <w:r w:rsidR="000274C9" w:rsidRPr="00336045">
        <w:rPr>
          <w:rFonts w:hAnsi="標楷體" w:hint="eastAsia"/>
        </w:rPr>
        <w:lastRenderedPageBreak/>
        <w:t>項，詢問少年時，應先告知下列事項：一、所涉之觸犯刑罰法律事實及法條或有第</w:t>
      </w:r>
      <w:r w:rsidR="00DE3DC2" w:rsidRPr="00336045">
        <w:rPr>
          <w:rFonts w:hAnsi="標楷體" w:hint="eastAsia"/>
        </w:rPr>
        <w:t>3</w:t>
      </w:r>
      <w:r w:rsidR="000274C9" w:rsidRPr="00336045">
        <w:rPr>
          <w:rFonts w:hAnsi="標楷體" w:hint="eastAsia"/>
        </w:rPr>
        <w:t>條第</w:t>
      </w:r>
      <w:r w:rsidR="00DE3DC2" w:rsidRPr="00336045">
        <w:rPr>
          <w:rFonts w:hAnsi="標楷體" w:hint="eastAsia"/>
        </w:rPr>
        <w:t>1</w:t>
      </w:r>
      <w:r w:rsidR="000274C9" w:rsidRPr="00336045">
        <w:rPr>
          <w:rFonts w:hAnsi="標楷體" w:hint="eastAsia"/>
        </w:rPr>
        <w:t>項第</w:t>
      </w:r>
      <w:r w:rsidR="00DE3DC2" w:rsidRPr="00336045">
        <w:rPr>
          <w:rFonts w:hAnsi="標楷體" w:hint="eastAsia"/>
        </w:rPr>
        <w:t>2</w:t>
      </w:r>
      <w:r w:rsidR="000274C9" w:rsidRPr="00336045">
        <w:rPr>
          <w:rFonts w:hAnsi="標楷體" w:hint="eastAsia"/>
        </w:rPr>
        <w:t>款各目事由；經告知後，認為</w:t>
      </w:r>
      <w:proofErr w:type="gramStart"/>
      <w:r w:rsidR="000274C9" w:rsidRPr="00336045">
        <w:rPr>
          <w:rFonts w:hAnsi="標楷體" w:hint="eastAsia"/>
        </w:rPr>
        <w:t>應變更者</w:t>
      </w:r>
      <w:proofErr w:type="gramEnd"/>
      <w:r w:rsidR="000274C9" w:rsidRPr="00336045">
        <w:rPr>
          <w:rFonts w:hAnsi="標楷體" w:hint="eastAsia"/>
        </w:rPr>
        <w:t>，應再告知。二、得保持緘默，無須違背自己之意思而為陳述。三、得選任輔佐人；如</w:t>
      </w:r>
      <w:proofErr w:type="gramStart"/>
      <w:r w:rsidR="000274C9" w:rsidRPr="00336045">
        <w:rPr>
          <w:rFonts w:hAnsi="標楷體" w:hint="eastAsia"/>
        </w:rPr>
        <w:t>依法令得請求</w:t>
      </w:r>
      <w:proofErr w:type="gramEnd"/>
      <w:r w:rsidR="000274C9" w:rsidRPr="00336045">
        <w:rPr>
          <w:rFonts w:hAnsi="標楷體" w:hint="eastAsia"/>
        </w:rPr>
        <w:t>法律扶助者，得請求之。四、得請求調查有利之證據</w:t>
      </w:r>
      <w:r w:rsidR="00702468" w:rsidRPr="00336045">
        <w:rPr>
          <w:rFonts w:hAnsi="標楷體" w:hint="eastAsia"/>
        </w:rPr>
        <w:t>；又司法警察官或司法警察詢問少年時，應即告知少年、少年之法定代理人或現在保護少年之人第</w:t>
      </w:r>
      <w:r w:rsidR="00DE3DC2" w:rsidRPr="00336045">
        <w:rPr>
          <w:rFonts w:hAnsi="標楷體" w:hint="eastAsia"/>
        </w:rPr>
        <w:t>3</w:t>
      </w:r>
      <w:r w:rsidR="00702468" w:rsidRPr="00336045">
        <w:rPr>
          <w:rFonts w:hAnsi="標楷體" w:hint="eastAsia"/>
        </w:rPr>
        <w:t>條之</w:t>
      </w:r>
      <w:r w:rsidR="00DE3DC2" w:rsidRPr="00336045">
        <w:rPr>
          <w:rFonts w:hAnsi="標楷體" w:hint="eastAsia"/>
        </w:rPr>
        <w:t>2</w:t>
      </w:r>
      <w:r w:rsidR="00702468" w:rsidRPr="00336045">
        <w:rPr>
          <w:rFonts w:hAnsi="標楷體" w:hint="eastAsia"/>
        </w:rPr>
        <w:t>第</w:t>
      </w:r>
      <w:r w:rsidR="00DE3DC2" w:rsidRPr="00336045">
        <w:rPr>
          <w:rFonts w:hAnsi="標楷體" w:hint="eastAsia"/>
        </w:rPr>
        <w:t>1</w:t>
      </w:r>
      <w:r w:rsidR="00702468" w:rsidRPr="00336045">
        <w:rPr>
          <w:rFonts w:hAnsi="標楷體" w:hint="eastAsia"/>
        </w:rPr>
        <w:t>項各款事項；少年有第</w:t>
      </w:r>
      <w:r w:rsidR="00DE3DC2" w:rsidRPr="00336045">
        <w:rPr>
          <w:rFonts w:hAnsi="標楷體" w:hint="eastAsia"/>
        </w:rPr>
        <w:t>3</w:t>
      </w:r>
      <w:r w:rsidR="00702468" w:rsidRPr="00336045">
        <w:rPr>
          <w:rFonts w:hAnsi="標楷體" w:hint="eastAsia"/>
        </w:rPr>
        <w:t>條之</w:t>
      </w:r>
      <w:r w:rsidR="00DE3DC2" w:rsidRPr="00336045">
        <w:rPr>
          <w:rFonts w:hAnsi="標楷體" w:hint="eastAsia"/>
        </w:rPr>
        <w:t>1</w:t>
      </w:r>
      <w:r w:rsidR="00702468" w:rsidRPr="00336045">
        <w:rPr>
          <w:rFonts w:hAnsi="標楷體" w:hint="eastAsia"/>
        </w:rPr>
        <w:t>第</w:t>
      </w:r>
      <w:r w:rsidR="00DE3DC2" w:rsidRPr="00336045">
        <w:rPr>
          <w:rFonts w:hAnsi="標楷體" w:hint="eastAsia"/>
        </w:rPr>
        <w:t>3</w:t>
      </w:r>
      <w:r w:rsidR="00702468" w:rsidRPr="00336045">
        <w:rPr>
          <w:rFonts w:hAnsi="標楷體" w:hint="eastAsia"/>
        </w:rPr>
        <w:t>項或第</w:t>
      </w:r>
      <w:r w:rsidR="00DE3DC2" w:rsidRPr="00336045">
        <w:rPr>
          <w:rFonts w:hAnsi="標楷體" w:hint="eastAsia"/>
        </w:rPr>
        <w:t>4</w:t>
      </w:r>
      <w:r w:rsidR="00702468" w:rsidRPr="00336045">
        <w:rPr>
          <w:rFonts w:hAnsi="標楷體" w:hint="eastAsia"/>
        </w:rPr>
        <w:t>項所定情形者，並應依各該項規定辦理。</w:t>
      </w:r>
    </w:p>
    <w:p w14:paraId="426FDA5B" w14:textId="77777777" w:rsidR="009D4DFF" w:rsidRPr="00336045" w:rsidRDefault="009D4DFF" w:rsidP="009D4DFF">
      <w:pPr>
        <w:pStyle w:val="3"/>
        <w:rPr>
          <w:rFonts w:hAnsi="標楷體"/>
        </w:rPr>
      </w:pPr>
      <w:r w:rsidRPr="00336045">
        <w:rPr>
          <w:rFonts w:hAnsi="標楷體" w:hint="eastAsia"/>
        </w:rPr>
        <w:t>本案事實經過：</w:t>
      </w:r>
    </w:p>
    <w:p w14:paraId="5818BEEE" w14:textId="3AD93847" w:rsidR="009D4DFF" w:rsidRPr="00336045" w:rsidRDefault="00012B1F" w:rsidP="008A2287">
      <w:pPr>
        <w:pStyle w:val="4"/>
      </w:pPr>
      <w:proofErr w:type="gramStart"/>
      <w:r w:rsidRPr="00336045">
        <w:rPr>
          <w:rFonts w:hint="eastAsia"/>
        </w:rPr>
        <w:t>緣</w:t>
      </w:r>
      <w:r w:rsidR="009D4DFF" w:rsidRPr="00336045">
        <w:rPr>
          <w:rFonts w:hint="eastAsia"/>
        </w:rPr>
        <w:t>黃</w:t>
      </w:r>
      <w:r w:rsidR="009B357F" w:rsidRPr="00336045">
        <w:rPr>
          <w:rFonts w:hint="eastAsia"/>
        </w:rPr>
        <w:t>姓</w:t>
      </w:r>
      <w:proofErr w:type="gramEnd"/>
      <w:r w:rsidR="009D4DFF" w:rsidRPr="00336045">
        <w:rPr>
          <w:rFonts w:hint="eastAsia"/>
        </w:rPr>
        <w:t>少年</w:t>
      </w:r>
      <w:r w:rsidRPr="00336045">
        <w:rPr>
          <w:rFonts w:hint="eastAsia"/>
        </w:rPr>
        <w:t>前</w:t>
      </w:r>
      <w:r w:rsidR="009D4DFF" w:rsidRPr="00336045">
        <w:rPr>
          <w:rFonts w:hint="eastAsia"/>
        </w:rPr>
        <w:t>遭武陵所員警攔停舉發交通違規，因認員警以腳踢其車輛，對該所員警心生</w:t>
      </w:r>
      <w:proofErr w:type="gramStart"/>
      <w:r w:rsidR="009D4DFF" w:rsidRPr="00336045">
        <w:rPr>
          <w:rFonts w:hint="eastAsia"/>
        </w:rPr>
        <w:t>不滿</w:t>
      </w:r>
      <w:proofErr w:type="gramEnd"/>
      <w:r w:rsidR="009D4DFF" w:rsidRPr="00336045">
        <w:rPr>
          <w:rFonts w:hint="eastAsia"/>
        </w:rPr>
        <w:t>，遂基於報復及好玩之心態，以其手機拔除S</w:t>
      </w:r>
      <w:r w:rsidR="009D4DFF" w:rsidRPr="00336045">
        <w:t>IM</w:t>
      </w:r>
      <w:r w:rsidR="009D4DFF" w:rsidRPr="00336045">
        <w:rPr>
          <w:rFonts w:hint="eastAsia"/>
        </w:rPr>
        <w:t>卡撥打1</w:t>
      </w:r>
      <w:r w:rsidR="009D4DFF" w:rsidRPr="00336045">
        <w:t>10</w:t>
      </w:r>
      <w:r w:rsidR="009D4DFF" w:rsidRPr="00336045">
        <w:rPr>
          <w:rFonts w:hint="eastAsia"/>
        </w:rPr>
        <w:t>之方式，先於</w:t>
      </w:r>
      <w:bookmarkStart w:id="42" w:name="_Hlk177116485"/>
      <w:r w:rsidR="009D4DFF" w:rsidRPr="00336045">
        <w:rPr>
          <w:rFonts w:hint="eastAsia"/>
        </w:rPr>
        <w:t>113年2月17日18時37</w:t>
      </w:r>
      <w:r w:rsidR="009D4DFF" w:rsidRPr="00336045">
        <w:rPr>
          <w:rFonts w:hint="eastAsia"/>
        </w:rPr>
        <w:tab/>
        <w:t>分、23時19分</w:t>
      </w:r>
      <w:bookmarkEnd w:id="42"/>
      <w:r w:rsidR="009D4DFF" w:rsidRPr="00336045">
        <w:rPr>
          <w:rFonts w:hint="eastAsia"/>
        </w:rPr>
        <w:t>，報案謊稱「桃園區中正路48巷有外籍</w:t>
      </w:r>
      <w:proofErr w:type="gramStart"/>
      <w:r w:rsidR="009D4DFF" w:rsidRPr="00336045">
        <w:rPr>
          <w:rFonts w:hint="eastAsia"/>
        </w:rPr>
        <w:t>移工</w:t>
      </w:r>
      <w:proofErr w:type="gramEnd"/>
      <w:r w:rsidR="009D4DFF" w:rsidRPr="00336045">
        <w:rPr>
          <w:rFonts w:hint="eastAsia"/>
        </w:rPr>
        <w:t>跟臺灣人在打架」、「桃園區復興路99號8樓，有糾紛情事，快打起來，需警方協助處理。」再於</w:t>
      </w:r>
      <w:r w:rsidR="00910AA5" w:rsidRPr="00336045">
        <w:rPr>
          <w:rFonts w:hint="eastAsia"/>
        </w:rPr>
        <w:t>次(</w:t>
      </w:r>
      <w:r w:rsidR="009D4DFF" w:rsidRPr="00336045">
        <w:rPr>
          <w:rFonts w:hint="eastAsia"/>
        </w:rPr>
        <w:t>18</w:t>
      </w:r>
      <w:r w:rsidR="00910AA5" w:rsidRPr="00336045">
        <w:rPr>
          <w:rFonts w:hint="eastAsia"/>
        </w:rPr>
        <w:t>)</w:t>
      </w:r>
      <w:r w:rsidR="009D4DFF" w:rsidRPr="00336045">
        <w:rPr>
          <w:rFonts w:hint="eastAsia"/>
        </w:rPr>
        <w:t>日18時15分許，於</w:t>
      </w:r>
      <w:r w:rsidR="009D4DFF" w:rsidRPr="00336045">
        <w:rPr>
          <w:rFonts w:hint="eastAsia"/>
        </w:rPr>
        <w:tab/>
        <w:t>桃園市政府前廣場行政園區電動機車棚，以其手機拔除SIM卡撥打110之方式，報案謊稱自己為「陳志杰」，其劉姓朋友與</w:t>
      </w:r>
      <w:r w:rsidR="009B357F" w:rsidRPr="00336045">
        <w:rPr>
          <w:rFonts w:hint="eastAsia"/>
        </w:rPr>
        <w:t>黃</w:t>
      </w:r>
      <w:r w:rsidR="00910AA5" w:rsidRPr="00336045">
        <w:rPr>
          <w:rFonts w:hint="eastAsia"/>
        </w:rPr>
        <w:t>○○</w:t>
      </w:r>
      <w:r w:rsidR="009D4DFF" w:rsidRPr="00336045">
        <w:rPr>
          <w:rFonts w:hint="eastAsia"/>
        </w:rPr>
        <w:t>有債務糾紛，從住家遭</w:t>
      </w:r>
      <w:r w:rsidR="009B357F" w:rsidRPr="00336045">
        <w:rPr>
          <w:rFonts w:hint="eastAsia"/>
        </w:rPr>
        <w:t>黃</w:t>
      </w:r>
      <w:r w:rsidR="00910AA5" w:rsidRPr="00336045">
        <w:rPr>
          <w:rFonts w:hint="eastAsia"/>
        </w:rPr>
        <w:t>○○</w:t>
      </w:r>
      <w:r w:rsidR="009D4DFF" w:rsidRPr="00336045">
        <w:rPr>
          <w:rFonts w:hint="eastAsia"/>
        </w:rPr>
        <w:t>押走</w:t>
      </w:r>
      <w:r w:rsidR="00846A89" w:rsidRPr="00336045">
        <w:rPr>
          <w:rFonts w:hint="eastAsia"/>
        </w:rPr>
        <w:t>(</w:t>
      </w:r>
      <w:proofErr w:type="gramStart"/>
      <w:r w:rsidR="009D4DFF" w:rsidRPr="00336045">
        <w:rPr>
          <w:rFonts w:hint="eastAsia"/>
        </w:rPr>
        <w:t>即</w:t>
      </w:r>
      <w:r w:rsidR="00910AA5" w:rsidRPr="00336045">
        <w:rPr>
          <w:rFonts w:hint="eastAsia"/>
        </w:rPr>
        <w:t>黃姓</w:t>
      </w:r>
      <w:proofErr w:type="gramEnd"/>
      <w:r w:rsidR="009D4DFF" w:rsidRPr="00336045">
        <w:rPr>
          <w:rFonts w:hint="eastAsia"/>
        </w:rPr>
        <w:t>少年報案謊稱自己</w:t>
      </w:r>
      <w:proofErr w:type="gramStart"/>
      <w:r w:rsidR="009D4DFF" w:rsidRPr="00336045">
        <w:rPr>
          <w:rFonts w:hint="eastAsia"/>
        </w:rPr>
        <w:t>涉犯擄</w:t>
      </w:r>
      <w:proofErr w:type="gramEnd"/>
      <w:r w:rsidR="009D4DFF" w:rsidRPr="00336045">
        <w:rPr>
          <w:rFonts w:hint="eastAsia"/>
        </w:rPr>
        <w:t>人案件</w:t>
      </w:r>
      <w:r w:rsidR="00846A89" w:rsidRPr="00336045">
        <w:rPr>
          <w:rFonts w:hint="eastAsia"/>
        </w:rPr>
        <w:t>)</w:t>
      </w:r>
      <w:r w:rsidR="009D4DFF" w:rsidRPr="00336045">
        <w:rPr>
          <w:rFonts w:hint="eastAsia"/>
        </w:rPr>
        <w:t>，請派員察看等語，先後</w:t>
      </w:r>
      <w:r w:rsidR="00910AA5" w:rsidRPr="00336045">
        <w:rPr>
          <w:rFonts w:hint="eastAsia"/>
        </w:rPr>
        <w:t>3</w:t>
      </w:r>
      <w:r w:rsidR="009D4DFF" w:rsidRPr="00336045">
        <w:rPr>
          <w:rFonts w:hint="eastAsia"/>
        </w:rPr>
        <w:t>次撥打1</w:t>
      </w:r>
      <w:r w:rsidR="009D4DFF" w:rsidRPr="00336045">
        <w:t>10</w:t>
      </w:r>
      <w:r w:rsidR="009D4DFF" w:rsidRPr="00336045">
        <w:rPr>
          <w:rFonts w:hint="eastAsia"/>
        </w:rPr>
        <w:t>為不實報案，並因而使警察機關發動調查</w:t>
      </w:r>
      <w:r w:rsidR="00846A89" w:rsidRPr="00336045">
        <w:rPr>
          <w:rFonts w:hint="eastAsia"/>
        </w:rPr>
        <w:t>(</w:t>
      </w:r>
      <w:r w:rsidR="009D4DFF" w:rsidRPr="00336045">
        <w:rPr>
          <w:rFonts w:hint="eastAsia"/>
        </w:rPr>
        <w:t>詳下述</w:t>
      </w:r>
      <w:r w:rsidR="00846A89" w:rsidRPr="00336045">
        <w:rPr>
          <w:rFonts w:hint="eastAsia"/>
        </w:rPr>
        <w:t>)</w:t>
      </w:r>
      <w:r w:rsidR="009D4DFF" w:rsidRPr="00336045">
        <w:rPr>
          <w:rFonts w:hint="eastAsia"/>
        </w:rPr>
        <w:t>。</w:t>
      </w:r>
    </w:p>
    <w:p w14:paraId="4861A38D" w14:textId="77777777" w:rsidR="009D4DFF" w:rsidRPr="00336045" w:rsidRDefault="009D4DFF" w:rsidP="008A2287">
      <w:pPr>
        <w:pStyle w:val="4"/>
      </w:pPr>
      <w:r w:rsidRPr="00336045">
        <w:rPr>
          <w:rFonts w:hint="eastAsia"/>
        </w:rPr>
        <w:t>桃園市警局接獲上開妨害自由案件報案後，因認非屬該局轄區案件，遂將案件移轉新北市政府警察局</w:t>
      </w:r>
      <w:r w:rsidR="00846A89" w:rsidRPr="00336045">
        <w:rPr>
          <w:rFonts w:hint="eastAsia"/>
        </w:rPr>
        <w:t>(</w:t>
      </w:r>
      <w:r w:rsidRPr="00336045">
        <w:rPr>
          <w:rFonts w:hint="eastAsia"/>
        </w:rPr>
        <w:t>下稱</w:t>
      </w:r>
      <w:r w:rsidRPr="00336045">
        <w:rPr>
          <w:rFonts w:hint="eastAsia"/>
          <w:bCs/>
          <w:szCs w:val="20"/>
          <w:shd w:val="pct15" w:color="auto" w:fill="FFFFFF"/>
        </w:rPr>
        <w:t>新北市警局</w:t>
      </w:r>
      <w:r w:rsidR="00846A89" w:rsidRPr="00336045">
        <w:rPr>
          <w:rFonts w:hint="eastAsia"/>
        </w:rPr>
        <w:t>)</w:t>
      </w:r>
      <w:r w:rsidRPr="00336045">
        <w:rPr>
          <w:rFonts w:hint="eastAsia"/>
        </w:rPr>
        <w:t>。</w:t>
      </w:r>
      <w:proofErr w:type="gramStart"/>
      <w:r w:rsidRPr="00336045">
        <w:rPr>
          <w:rFonts w:hint="eastAsia"/>
        </w:rPr>
        <w:t>嗣</w:t>
      </w:r>
      <w:proofErr w:type="gramEnd"/>
      <w:r w:rsidRPr="00336045">
        <w:rPr>
          <w:rFonts w:hint="eastAsia"/>
        </w:rPr>
        <w:t>新北市警局勤務指揮中心</w:t>
      </w:r>
      <w:r w:rsidR="00846A89" w:rsidRPr="00336045">
        <w:rPr>
          <w:rFonts w:hint="eastAsia"/>
        </w:rPr>
        <w:t>(</w:t>
      </w:r>
      <w:proofErr w:type="gramStart"/>
      <w:r w:rsidRPr="00336045">
        <w:rPr>
          <w:rFonts w:hint="eastAsia"/>
        </w:rPr>
        <w:t>下稱</w:t>
      </w:r>
      <w:r w:rsidRPr="00336045">
        <w:rPr>
          <w:rFonts w:hint="eastAsia"/>
          <w:bCs/>
          <w:szCs w:val="20"/>
          <w:shd w:val="pct15" w:color="auto" w:fill="FFFFFF"/>
        </w:rPr>
        <w:t>勤</w:t>
      </w:r>
      <w:proofErr w:type="gramEnd"/>
      <w:r w:rsidRPr="00336045">
        <w:rPr>
          <w:rFonts w:hint="eastAsia"/>
          <w:bCs/>
          <w:szCs w:val="20"/>
          <w:shd w:val="pct15" w:color="auto" w:fill="FFFFFF"/>
        </w:rPr>
        <w:t>指中心</w:t>
      </w:r>
      <w:r w:rsidR="00846A89" w:rsidRPr="00336045">
        <w:rPr>
          <w:rFonts w:hint="eastAsia"/>
        </w:rPr>
        <w:t>)</w:t>
      </w:r>
      <w:r w:rsidRPr="00336045">
        <w:rPr>
          <w:rFonts w:hint="eastAsia"/>
        </w:rPr>
        <w:t>派員至新北市鶯歌區</w:t>
      </w:r>
      <w:r w:rsidR="00A91042" w:rsidRPr="00336045">
        <w:rPr>
          <w:rFonts w:hint="eastAsia"/>
        </w:rPr>
        <w:t>黃姓</w:t>
      </w:r>
      <w:r w:rsidRPr="00336045">
        <w:rPr>
          <w:rFonts w:hint="eastAsia"/>
        </w:rPr>
        <w:t>少年住家查訪，並於2月18日19時34分回報桃園</w:t>
      </w:r>
      <w:r w:rsidRPr="00336045">
        <w:rPr>
          <w:rFonts w:hint="eastAsia"/>
        </w:rPr>
        <w:lastRenderedPageBreak/>
        <w:t>市警局勤指中心</w:t>
      </w:r>
      <w:r w:rsidR="00012B1F" w:rsidRPr="00336045">
        <w:rPr>
          <w:rFonts w:hint="eastAsia"/>
        </w:rPr>
        <w:t>略以</w:t>
      </w:r>
      <w:r w:rsidR="00A91042" w:rsidRPr="00336045">
        <w:rPr>
          <w:rFonts w:hint="eastAsia"/>
        </w:rPr>
        <w:t>：</w:t>
      </w:r>
      <w:r w:rsidRPr="00336045">
        <w:rPr>
          <w:rFonts w:hint="eastAsia"/>
        </w:rPr>
        <w:t>該局員警在前開地址遇見黃姓少年父親黃</w:t>
      </w:r>
      <w:r w:rsidR="00A91042" w:rsidRPr="00336045">
        <w:rPr>
          <w:rFonts w:hint="eastAsia"/>
        </w:rPr>
        <w:t>○</w:t>
      </w:r>
      <w:r w:rsidRPr="00336045">
        <w:rPr>
          <w:rFonts w:hint="eastAsia"/>
        </w:rPr>
        <w:t>強，</w:t>
      </w:r>
      <w:r w:rsidR="00A91042" w:rsidRPr="00336045">
        <w:rPr>
          <w:rFonts w:hint="eastAsia"/>
        </w:rPr>
        <w:t>黃</w:t>
      </w:r>
      <w:r w:rsidRPr="00336045">
        <w:rPr>
          <w:rFonts w:hint="eastAsia"/>
        </w:rPr>
        <w:t>父稱與少年約在桃園市桃園區復興路</w:t>
      </w:r>
      <w:r w:rsidR="00547149" w:rsidRPr="00336045">
        <w:rPr>
          <w:rFonts w:hint="eastAsia"/>
        </w:rPr>
        <w:t>○</w:t>
      </w:r>
      <w:r w:rsidRPr="00336045">
        <w:rPr>
          <w:rFonts w:hint="eastAsia"/>
        </w:rPr>
        <w:t>號彩券行，請桃園市警局勤指中心派員處理</w:t>
      </w:r>
      <w:r w:rsidR="00012B1F" w:rsidRPr="00336045">
        <w:rPr>
          <w:rFonts w:hint="eastAsia"/>
        </w:rPr>
        <w:t>；</w:t>
      </w:r>
      <w:r w:rsidR="00ED118A" w:rsidRPr="00336045">
        <w:rPr>
          <w:rFonts w:hint="eastAsia"/>
        </w:rPr>
        <w:t>之後</w:t>
      </w:r>
      <w:r w:rsidR="00547149" w:rsidRPr="00336045">
        <w:rPr>
          <w:rFonts w:hint="eastAsia"/>
        </w:rPr>
        <w:t>又</w:t>
      </w:r>
      <w:r w:rsidR="008F1BDA" w:rsidRPr="00336045">
        <w:rPr>
          <w:rFonts w:hint="eastAsia"/>
        </w:rPr>
        <w:t>於19時40分許回報</w:t>
      </w:r>
      <w:r w:rsidR="00547149" w:rsidRPr="00336045">
        <w:rPr>
          <w:rFonts w:hint="eastAsia"/>
        </w:rPr>
        <w:t>：黃</w:t>
      </w:r>
      <w:r w:rsidR="008F1BDA" w:rsidRPr="00336045">
        <w:rPr>
          <w:rFonts w:hint="eastAsia"/>
        </w:rPr>
        <w:t>父與</w:t>
      </w:r>
      <w:r w:rsidR="00B4285D" w:rsidRPr="00336045">
        <w:rPr>
          <w:rFonts w:hint="eastAsia"/>
        </w:rPr>
        <w:t>新北市警局</w:t>
      </w:r>
      <w:r w:rsidR="008F1BDA" w:rsidRPr="00336045">
        <w:rPr>
          <w:rFonts w:hint="eastAsia"/>
        </w:rPr>
        <w:t>三峽分局湖山派出所</w:t>
      </w:r>
      <w:r w:rsidR="00547149" w:rsidRPr="00336045">
        <w:rPr>
          <w:rFonts w:hint="eastAsia"/>
        </w:rPr>
        <w:t>(</w:t>
      </w:r>
      <w:proofErr w:type="gramStart"/>
      <w:r w:rsidR="00547149" w:rsidRPr="00336045">
        <w:rPr>
          <w:rFonts w:hint="eastAsia"/>
        </w:rPr>
        <w:t>下稱</w:t>
      </w:r>
      <w:r w:rsidR="00547149" w:rsidRPr="00336045">
        <w:rPr>
          <w:rFonts w:hint="eastAsia"/>
          <w:bCs/>
          <w:szCs w:val="20"/>
          <w:shd w:val="pct15" w:color="auto" w:fill="FFFFFF"/>
        </w:rPr>
        <w:t>湖山</w:t>
      </w:r>
      <w:proofErr w:type="gramEnd"/>
      <w:r w:rsidR="00547149" w:rsidRPr="00336045">
        <w:rPr>
          <w:rFonts w:hint="eastAsia"/>
          <w:bCs/>
          <w:szCs w:val="20"/>
          <w:shd w:val="pct15" w:color="auto" w:fill="FFFFFF"/>
        </w:rPr>
        <w:t>所</w:t>
      </w:r>
      <w:r w:rsidR="00547149" w:rsidRPr="00336045">
        <w:rPr>
          <w:rFonts w:hint="eastAsia"/>
        </w:rPr>
        <w:t>)</w:t>
      </w:r>
      <w:r w:rsidR="008F1BDA" w:rsidRPr="00336045">
        <w:rPr>
          <w:rFonts w:hint="eastAsia"/>
        </w:rPr>
        <w:t>聯絡，</w:t>
      </w:r>
      <w:r w:rsidR="004A5519" w:rsidRPr="00336045">
        <w:rPr>
          <w:rFonts w:hint="eastAsia"/>
        </w:rPr>
        <w:t>黃姓</w:t>
      </w:r>
      <w:r w:rsidR="008F1BDA" w:rsidRPr="00336045">
        <w:rPr>
          <w:rFonts w:hint="eastAsia"/>
        </w:rPr>
        <w:t>少年現在桃園市桃園區中正路</w:t>
      </w:r>
      <w:r w:rsidR="00547149" w:rsidRPr="00336045">
        <w:rPr>
          <w:rFonts w:hint="eastAsia"/>
        </w:rPr>
        <w:t>○</w:t>
      </w:r>
      <w:r w:rsidR="008F1BDA" w:rsidRPr="00336045">
        <w:rPr>
          <w:rFonts w:hint="eastAsia"/>
        </w:rPr>
        <w:t>巷</w:t>
      </w:r>
      <w:r w:rsidR="00547149" w:rsidRPr="00336045">
        <w:rPr>
          <w:rFonts w:hint="eastAsia"/>
        </w:rPr>
        <w:t>○</w:t>
      </w:r>
      <w:r w:rsidR="008F1BDA" w:rsidRPr="00336045">
        <w:rPr>
          <w:rFonts w:hint="eastAsia"/>
        </w:rPr>
        <w:t>號，前開地址應予更正。</w:t>
      </w:r>
    </w:p>
    <w:p w14:paraId="64CC320F" w14:textId="77777777" w:rsidR="009D4DFF" w:rsidRPr="00336045" w:rsidRDefault="009D4DFF" w:rsidP="008A2287">
      <w:pPr>
        <w:pStyle w:val="4"/>
      </w:pPr>
      <w:r w:rsidRPr="00336045">
        <w:rPr>
          <w:rFonts w:hint="eastAsia"/>
        </w:rPr>
        <w:t>桃園市警局勤指中心接獲前</w:t>
      </w:r>
      <w:r w:rsidR="004560A1" w:rsidRPr="00336045">
        <w:rPr>
          <w:rFonts w:hint="eastAsia"/>
        </w:rPr>
        <w:t>揭</w:t>
      </w:r>
      <w:r w:rsidRPr="00336045">
        <w:rPr>
          <w:rFonts w:hint="eastAsia"/>
        </w:rPr>
        <w:t>回報，</w:t>
      </w:r>
      <w:r w:rsidR="00012B1F" w:rsidRPr="00336045">
        <w:rPr>
          <w:rFonts w:hint="eastAsia"/>
        </w:rPr>
        <w:t>經</w:t>
      </w:r>
      <w:r w:rsidR="00ED118A" w:rsidRPr="00336045">
        <w:rPr>
          <w:rFonts w:hint="eastAsia"/>
        </w:rPr>
        <w:t>層</w:t>
      </w:r>
      <w:r w:rsidRPr="00336045">
        <w:rPr>
          <w:rFonts w:hint="eastAsia"/>
        </w:rPr>
        <w:t>轉</w:t>
      </w:r>
      <w:r w:rsidR="003A4A72" w:rsidRPr="00336045">
        <w:rPr>
          <w:rFonts w:hint="eastAsia"/>
        </w:rPr>
        <w:t>指派</w:t>
      </w:r>
      <w:r w:rsidRPr="00336045">
        <w:rPr>
          <w:rFonts w:hint="eastAsia"/>
        </w:rPr>
        <w:t>武陵所派員</w:t>
      </w:r>
      <w:r w:rsidR="00ED118A" w:rsidRPr="00336045">
        <w:rPr>
          <w:rFonts w:hint="eastAsia"/>
        </w:rPr>
        <w:t>前往</w:t>
      </w:r>
      <w:r w:rsidRPr="00336045">
        <w:rPr>
          <w:rFonts w:hint="eastAsia"/>
        </w:rPr>
        <w:t>查證</w:t>
      </w:r>
      <w:r w:rsidR="00012B1F" w:rsidRPr="00336045">
        <w:rPr>
          <w:rFonts w:hint="eastAsia"/>
        </w:rPr>
        <w:t>，</w:t>
      </w:r>
      <w:r w:rsidR="004560A1" w:rsidRPr="00336045">
        <w:rPr>
          <w:rFonts w:hint="eastAsia"/>
        </w:rPr>
        <w:t>惟</w:t>
      </w:r>
      <w:r w:rsidRPr="00336045">
        <w:rPr>
          <w:rFonts w:hint="eastAsia"/>
        </w:rPr>
        <w:t>武陵所員警於19時47分許駕車抵達桃園區復興路</w:t>
      </w:r>
      <w:r w:rsidR="00ED118A" w:rsidRPr="00336045">
        <w:rPr>
          <w:rFonts w:hint="eastAsia"/>
        </w:rPr>
        <w:t>○</w:t>
      </w:r>
      <w:r w:rsidRPr="00336045">
        <w:rPr>
          <w:rFonts w:hint="eastAsia"/>
        </w:rPr>
        <w:t>號彩券行，</w:t>
      </w:r>
      <w:proofErr w:type="gramStart"/>
      <w:r w:rsidRPr="00336045">
        <w:rPr>
          <w:rFonts w:hint="eastAsia"/>
        </w:rPr>
        <w:t>未遇</w:t>
      </w:r>
      <w:r w:rsidR="004A5519" w:rsidRPr="00336045">
        <w:rPr>
          <w:rFonts w:hint="eastAsia"/>
        </w:rPr>
        <w:t>黃姓</w:t>
      </w:r>
      <w:proofErr w:type="gramEnd"/>
      <w:r w:rsidRPr="00336045">
        <w:rPr>
          <w:rFonts w:hint="eastAsia"/>
        </w:rPr>
        <w:t>少年，復至桃園區中正路</w:t>
      </w:r>
      <w:r w:rsidR="004A5519" w:rsidRPr="00336045">
        <w:rPr>
          <w:rFonts w:hint="eastAsia"/>
        </w:rPr>
        <w:t>○</w:t>
      </w:r>
      <w:r w:rsidRPr="00336045">
        <w:rPr>
          <w:rFonts w:hint="eastAsia"/>
        </w:rPr>
        <w:t>巷</w:t>
      </w:r>
      <w:r w:rsidR="004A5519" w:rsidRPr="00336045">
        <w:rPr>
          <w:rFonts w:hint="eastAsia"/>
        </w:rPr>
        <w:t>○</w:t>
      </w:r>
      <w:r w:rsidRPr="00336045">
        <w:rPr>
          <w:rFonts w:hint="eastAsia"/>
        </w:rPr>
        <w:t>號查訪，亦未發現</w:t>
      </w:r>
      <w:r w:rsidR="004A5519" w:rsidRPr="00336045">
        <w:rPr>
          <w:rFonts w:hint="eastAsia"/>
        </w:rPr>
        <w:t>黃姓</w:t>
      </w:r>
      <w:r w:rsidRPr="00336045">
        <w:rPr>
          <w:rFonts w:hint="eastAsia"/>
        </w:rPr>
        <w:t>少年。</w:t>
      </w:r>
    </w:p>
    <w:p w14:paraId="08A9617D" w14:textId="763CFA26" w:rsidR="009D4DFF" w:rsidRPr="00336045" w:rsidRDefault="00A62D05" w:rsidP="008A2287">
      <w:pPr>
        <w:pStyle w:val="4"/>
      </w:pPr>
      <w:proofErr w:type="gramStart"/>
      <w:r w:rsidRPr="00336045">
        <w:rPr>
          <w:rFonts w:hint="eastAsia"/>
        </w:rPr>
        <w:t>嗣</w:t>
      </w:r>
      <w:proofErr w:type="gramEnd"/>
      <w:r w:rsidR="004A5519" w:rsidRPr="00336045">
        <w:rPr>
          <w:rFonts w:hint="eastAsia"/>
        </w:rPr>
        <w:t>黃姓</w:t>
      </w:r>
      <w:r w:rsidR="009D4DFF" w:rsidRPr="00336045">
        <w:rPr>
          <w:rFonts w:hint="eastAsia"/>
        </w:rPr>
        <w:t>少年於21時25分許徒步經過武陵所駐地前人行道，適逢武陵所</w:t>
      </w:r>
      <w:r w:rsidR="004A5519" w:rsidRPr="00336045">
        <w:rPr>
          <w:rFonts w:hint="eastAsia"/>
        </w:rPr>
        <w:t>員</w:t>
      </w:r>
      <w:r w:rsidR="009D4DFF" w:rsidRPr="00336045">
        <w:rPr>
          <w:rFonts w:hint="eastAsia"/>
        </w:rPr>
        <w:t>警</w:t>
      </w:r>
      <w:r w:rsidR="00A9046D" w:rsidRPr="00336045">
        <w:rPr>
          <w:rFonts w:hint="eastAsia"/>
        </w:rPr>
        <w:t>鄭○祥</w:t>
      </w:r>
      <w:r w:rsidR="009D4DFF" w:rsidRPr="00336045">
        <w:rPr>
          <w:rFonts w:hint="eastAsia"/>
        </w:rPr>
        <w:t>及</w:t>
      </w:r>
      <w:r w:rsidR="00A9046D" w:rsidRPr="00336045">
        <w:rPr>
          <w:rFonts w:hint="eastAsia"/>
        </w:rPr>
        <w:t>康○耀</w:t>
      </w:r>
      <w:r w:rsidR="009D4DFF" w:rsidRPr="00336045">
        <w:rPr>
          <w:rFonts w:hint="eastAsia"/>
        </w:rPr>
        <w:t>等人駕車押解犯嫌回所，</w:t>
      </w:r>
      <w:r w:rsidR="00A9046D" w:rsidRPr="00336045">
        <w:rPr>
          <w:rFonts w:hint="eastAsia"/>
        </w:rPr>
        <w:t>鄭○祥</w:t>
      </w:r>
      <w:r w:rsidR="009D4DFF" w:rsidRPr="00336045">
        <w:rPr>
          <w:rFonts w:hint="eastAsia"/>
        </w:rPr>
        <w:t>及</w:t>
      </w:r>
      <w:r w:rsidR="00A9046D" w:rsidRPr="00336045">
        <w:rPr>
          <w:rFonts w:hint="eastAsia"/>
        </w:rPr>
        <w:t>康○</w:t>
      </w:r>
      <w:proofErr w:type="gramStart"/>
      <w:r w:rsidR="00A9046D" w:rsidRPr="00336045">
        <w:rPr>
          <w:rFonts w:hint="eastAsia"/>
        </w:rPr>
        <w:t>耀</w:t>
      </w:r>
      <w:r w:rsidR="009D4DFF" w:rsidRPr="00336045">
        <w:rPr>
          <w:rFonts w:hint="eastAsia"/>
        </w:rPr>
        <w:t>遂</w:t>
      </w:r>
      <w:proofErr w:type="gramEnd"/>
      <w:r w:rsidR="009D4DFF" w:rsidRPr="00336045">
        <w:rPr>
          <w:rFonts w:hint="eastAsia"/>
        </w:rPr>
        <w:t>於駐地前依據勤指中心指示對</w:t>
      </w:r>
      <w:r w:rsidR="004560A1" w:rsidRPr="00336045">
        <w:rPr>
          <w:rFonts w:hint="eastAsia"/>
        </w:rPr>
        <w:t>黃姓</w:t>
      </w:r>
      <w:r w:rsidR="009D4DFF" w:rsidRPr="00336045">
        <w:rPr>
          <w:rFonts w:hint="eastAsia"/>
        </w:rPr>
        <w:t>少年加以攔查，並請</w:t>
      </w:r>
      <w:r w:rsidR="004560A1" w:rsidRPr="00336045">
        <w:rPr>
          <w:rFonts w:hint="eastAsia"/>
        </w:rPr>
        <w:t>其</w:t>
      </w:r>
      <w:r w:rsidR="009D4DFF" w:rsidRPr="00336045">
        <w:rPr>
          <w:rFonts w:hint="eastAsia"/>
        </w:rPr>
        <w:t>入所協助調查。</w:t>
      </w:r>
    </w:p>
    <w:p w14:paraId="650DAB6F" w14:textId="6F7F6F39" w:rsidR="009D4DFF" w:rsidRPr="00336045" w:rsidRDefault="00A62D05" w:rsidP="008A2287">
      <w:pPr>
        <w:pStyle w:val="4"/>
      </w:pPr>
      <w:r w:rsidRPr="00336045">
        <w:rPr>
          <w:rFonts w:hint="eastAsia"/>
        </w:rPr>
        <w:t>黃姓</w:t>
      </w:r>
      <w:r w:rsidR="009D4DFF" w:rsidRPr="00336045">
        <w:rPr>
          <w:rFonts w:hint="eastAsia"/>
        </w:rPr>
        <w:t>少年進入武陵所後，先於民眾等候區坐下等候，</w:t>
      </w:r>
      <w:r w:rsidR="0056554D" w:rsidRPr="00336045">
        <w:rPr>
          <w:rFonts w:hint="eastAsia"/>
        </w:rPr>
        <w:t>之後</w:t>
      </w:r>
      <w:r w:rsidR="004A5519" w:rsidRPr="00336045">
        <w:rPr>
          <w:rFonts w:hint="eastAsia"/>
        </w:rPr>
        <w:t>員</w:t>
      </w:r>
      <w:r w:rsidR="009D4DFF" w:rsidRPr="00336045">
        <w:rPr>
          <w:rFonts w:hint="eastAsia"/>
        </w:rPr>
        <w:t>警</w:t>
      </w:r>
      <w:r w:rsidR="00A9046D" w:rsidRPr="00336045">
        <w:rPr>
          <w:rFonts w:hint="eastAsia"/>
        </w:rPr>
        <w:t>鄭○</w:t>
      </w:r>
      <w:proofErr w:type="gramStart"/>
      <w:r w:rsidR="00A9046D" w:rsidRPr="00336045">
        <w:rPr>
          <w:rFonts w:hint="eastAsia"/>
        </w:rPr>
        <w:t>祥</w:t>
      </w:r>
      <w:proofErr w:type="gramEnd"/>
      <w:r w:rsidR="009D4DFF" w:rsidRPr="00336045">
        <w:rPr>
          <w:rFonts w:hint="eastAsia"/>
        </w:rPr>
        <w:t>徵得</w:t>
      </w:r>
      <w:r w:rsidR="004560A1" w:rsidRPr="00336045">
        <w:rPr>
          <w:rFonts w:hint="eastAsia"/>
        </w:rPr>
        <w:t>其</w:t>
      </w:r>
      <w:r w:rsidR="009D4DFF" w:rsidRPr="00336045">
        <w:rPr>
          <w:rFonts w:hint="eastAsia"/>
        </w:rPr>
        <w:t>同意，由</w:t>
      </w:r>
      <w:r w:rsidR="004560A1" w:rsidRPr="00336045">
        <w:rPr>
          <w:rFonts w:hint="eastAsia"/>
        </w:rPr>
        <w:t>黃姓</w:t>
      </w:r>
      <w:r w:rsidR="009D4DFF" w:rsidRPr="00336045">
        <w:rPr>
          <w:rFonts w:hint="eastAsia"/>
        </w:rPr>
        <w:t>少年將</w:t>
      </w:r>
      <w:r w:rsidR="006C0891" w:rsidRPr="00336045">
        <w:rPr>
          <w:rFonts w:hint="eastAsia"/>
        </w:rPr>
        <w:t>其</w:t>
      </w:r>
      <w:r w:rsidR="009D4DFF" w:rsidRPr="00336045">
        <w:rPr>
          <w:rFonts w:hint="eastAsia"/>
        </w:rPr>
        <w:t>手機</w:t>
      </w:r>
      <w:proofErr w:type="gramStart"/>
      <w:r w:rsidR="009D4DFF" w:rsidRPr="00336045">
        <w:rPr>
          <w:rFonts w:hint="eastAsia"/>
        </w:rPr>
        <w:t>解鎖交</w:t>
      </w:r>
      <w:proofErr w:type="gramEnd"/>
      <w:r w:rsidR="006C0891" w:rsidRPr="00336045">
        <w:rPr>
          <w:rFonts w:hint="eastAsia"/>
        </w:rPr>
        <w:t>予</w:t>
      </w:r>
      <w:r w:rsidR="00A9046D" w:rsidRPr="00336045">
        <w:rPr>
          <w:rFonts w:hint="eastAsia"/>
        </w:rPr>
        <w:t>鄭○祥</w:t>
      </w:r>
      <w:r w:rsidR="009D4DFF" w:rsidRPr="00336045">
        <w:rPr>
          <w:rFonts w:hint="eastAsia"/>
        </w:rPr>
        <w:t>查看。</w:t>
      </w:r>
      <w:r w:rsidR="00A9046D" w:rsidRPr="00336045">
        <w:rPr>
          <w:rFonts w:hint="eastAsia"/>
        </w:rPr>
        <w:t>鄭○</w:t>
      </w:r>
      <w:proofErr w:type="gramStart"/>
      <w:r w:rsidR="00A9046D" w:rsidRPr="00336045">
        <w:rPr>
          <w:rFonts w:hint="eastAsia"/>
        </w:rPr>
        <w:t>祥</w:t>
      </w:r>
      <w:proofErr w:type="gramEnd"/>
      <w:r w:rsidR="009D4DFF" w:rsidRPr="00336045">
        <w:rPr>
          <w:rFonts w:hint="eastAsia"/>
        </w:rPr>
        <w:t>在</w:t>
      </w:r>
      <w:r w:rsidR="004560A1" w:rsidRPr="00336045">
        <w:rPr>
          <w:rFonts w:hint="eastAsia"/>
        </w:rPr>
        <w:t>該</w:t>
      </w:r>
      <w:r w:rsidR="009D4DFF" w:rsidRPr="00336045">
        <w:rPr>
          <w:rFonts w:hint="eastAsia"/>
        </w:rPr>
        <w:t>手機通訊軟體中，發現</w:t>
      </w:r>
      <w:r w:rsidR="004560A1" w:rsidRPr="00336045">
        <w:rPr>
          <w:rFonts w:hint="eastAsia"/>
        </w:rPr>
        <w:t>黃姓</w:t>
      </w:r>
      <w:r w:rsidR="009D4DFF" w:rsidRPr="00336045">
        <w:rPr>
          <w:rFonts w:hint="eastAsia"/>
        </w:rPr>
        <w:t>少年明確向暱稱「任</w:t>
      </w:r>
      <w:r w:rsidR="00A9046D" w:rsidRPr="00336045">
        <w:rPr>
          <w:rFonts w:hint="eastAsia"/>
        </w:rPr>
        <w:t>○</w:t>
      </w:r>
      <w:r w:rsidR="009D4DFF" w:rsidRPr="00336045">
        <w:rPr>
          <w:rFonts w:hint="eastAsia"/>
        </w:rPr>
        <w:t>雨」之人</w:t>
      </w:r>
      <w:r w:rsidR="00846A89" w:rsidRPr="00336045">
        <w:rPr>
          <w:rFonts w:hint="eastAsia"/>
        </w:rPr>
        <w:t>(</w:t>
      </w:r>
      <w:r w:rsidR="009D4DFF" w:rsidRPr="00336045">
        <w:rPr>
          <w:rFonts w:hint="eastAsia"/>
        </w:rPr>
        <w:t>經查為</w:t>
      </w:r>
      <w:r w:rsidR="004560A1" w:rsidRPr="00336045">
        <w:rPr>
          <w:rFonts w:hint="eastAsia"/>
        </w:rPr>
        <w:t>黃姓</w:t>
      </w:r>
      <w:r w:rsidR="009D4DFF" w:rsidRPr="00336045">
        <w:rPr>
          <w:rFonts w:hint="eastAsia"/>
        </w:rPr>
        <w:t>少年父親</w:t>
      </w:r>
      <w:r w:rsidR="00846A89" w:rsidRPr="00336045">
        <w:rPr>
          <w:rFonts w:hint="eastAsia"/>
        </w:rPr>
        <w:t>)</w:t>
      </w:r>
      <w:r w:rsidR="009D4DFF" w:rsidRPr="00336045">
        <w:rPr>
          <w:rFonts w:hint="eastAsia"/>
        </w:rPr>
        <w:t>承認其把人押走之事實，從而形成</w:t>
      </w:r>
      <w:r w:rsidR="004560A1" w:rsidRPr="00336045">
        <w:rPr>
          <w:rFonts w:hint="eastAsia"/>
        </w:rPr>
        <w:t>黃姓</w:t>
      </w:r>
      <w:r w:rsidR="009D4DFF" w:rsidRPr="00336045">
        <w:rPr>
          <w:rFonts w:hint="eastAsia"/>
        </w:rPr>
        <w:t>少年確實涉及妨害自由案件之高度懷疑。茲因員警詢問過程</w:t>
      </w:r>
      <w:r w:rsidR="004560A1" w:rsidRPr="00336045">
        <w:rPr>
          <w:rFonts w:hint="eastAsia"/>
        </w:rPr>
        <w:t>黃姓</w:t>
      </w:r>
      <w:r w:rsidR="009D4DFF" w:rsidRPr="00336045">
        <w:rPr>
          <w:rFonts w:hint="eastAsia"/>
        </w:rPr>
        <w:t>少年拒不配合，且</w:t>
      </w:r>
      <w:r w:rsidR="004560A1" w:rsidRPr="00336045">
        <w:rPr>
          <w:rFonts w:hint="eastAsia"/>
        </w:rPr>
        <w:t>期</w:t>
      </w:r>
      <w:r w:rsidR="009D4DFF" w:rsidRPr="00336045">
        <w:rPr>
          <w:rFonts w:hint="eastAsia"/>
        </w:rPr>
        <w:t>間先</w:t>
      </w:r>
      <w:r w:rsidR="004560A1" w:rsidRPr="00336045">
        <w:rPr>
          <w:rFonts w:hint="eastAsia"/>
        </w:rPr>
        <w:t>係</w:t>
      </w:r>
      <w:r w:rsidR="009D4DFF" w:rsidRPr="00336045">
        <w:rPr>
          <w:rFonts w:hint="eastAsia"/>
        </w:rPr>
        <w:t>謊稱被害人被押至</w:t>
      </w:r>
      <w:r w:rsidR="00A6306A" w:rsidRPr="00336045">
        <w:rPr>
          <w:rFonts w:hint="eastAsia"/>
        </w:rPr>
        <w:t>桃園區復興路</w:t>
      </w:r>
      <w:r w:rsidR="009D4DFF" w:rsidRPr="00336045">
        <w:rPr>
          <w:rFonts w:hint="eastAsia"/>
        </w:rPr>
        <w:t>中國城酒店，經該所立即派員前往查訪，發現並無遭妨害自由情事；後又供稱被害人在車號3</w:t>
      </w:r>
      <w:r w:rsidR="00224F25">
        <w:rPr>
          <w:rFonts w:hAnsi="標楷體" w:hint="eastAsia"/>
        </w:rPr>
        <w:t>○○</w:t>
      </w:r>
      <w:r w:rsidR="009D4DFF" w:rsidRPr="00336045">
        <w:rPr>
          <w:rFonts w:hint="eastAsia"/>
        </w:rPr>
        <w:t>8-TJ號自小客車上，經員警以「天羅地網監視錄影系統」查詢，發現該車位於桃園區大林路上，遂又派員前往查緝</w:t>
      </w:r>
      <w:r w:rsidR="006C0891" w:rsidRPr="00336045">
        <w:rPr>
          <w:rFonts w:hint="eastAsia"/>
        </w:rPr>
        <w:t>，</w:t>
      </w:r>
      <w:r w:rsidR="009D4DFF" w:rsidRPr="00336045">
        <w:rPr>
          <w:rFonts w:hint="eastAsia"/>
        </w:rPr>
        <w:t>雖於該車查獲違反</w:t>
      </w:r>
      <w:r w:rsidR="00E124CB" w:rsidRPr="00336045">
        <w:rPr>
          <w:rFonts w:hint="eastAsia"/>
        </w:rPr>
        <w:t>洗錢防制</w:t>
      </w:r>
      <w:r w:rsidR="00E124CB" w:rsidRPr="00336045">
        <w:rPr>
          <w:rFonts w:hint="eastAsia"/>
        </w:rPr>
        <w:lastRenderedPageBreak/>
        <w:t>法之通緝犯1名</w:t>
      </w:r>
      <w:r w:rsidR="00AC1073" w:rsidRPr="00336045">
        <w:rPr>
          <w:rFonts w:hint="eastAsia"/>
        </w:rPr>
        <w:t>及駕駛有施用及持有二級毒品之情事</w:t>
      </w:r>
      <w:r w:rsidR="009D4DFF" w:rsidRPr="00336045">
        <w:rPr>
          <w:rFonts w:hint="eastAsia"/>
        </w:rPr>
        <w:t>，但亦未發現車上4人</w:t>
      </w:r>
      <w:r w:rsidR="00846A89" w:rsidRPr="00336045">
        <w:rPr>
          <w:rFonts w:hint="eastAsia"/>
        </w:rPr>
        <w:t>(</w:t>
      </w:r>
      <w:r w:rsidR="009D4DFF" w:rsidRPr="00336045">
        <w:rPr>
          <w:rFonts w:hint="eastAsia"/>
        </w:rPr>
        <w:t>2男、2女</w:t>
      </w:r>
      <w:r w:rsidR="00846A89" w:rsidRPr="00336045">
        <w:rPr>
          <w:rFonts w:hint="eastAsia"/>
        </w:rPr>
        <w:t>)</w:t>
      </w:r>
      <w:r w:rsidR="009D4DFF" w:rsidRPr="00336045">
        <w:rPr>
          <w:rFonts w:hint="eastAsia"/>
        </w:rPr>
        <w:t>有遭妨害自由之情事</w:t>
      </w:r>
      <w:r w:rsidR="006A6677" w:rsidRPr="00336045">
        <w:rPr>
          <w:rFonts w:hint="eastAsia"/>
        </w:rPr>
        <w:t>，</w:t>
      </w:r>
      <w:r w:rsidR="006C0891" w:rsidRPr="00336045">
        <w:rPr>
          <w:rFonts w:hint="eastAsia"/>
        </w:rPr>
        <w:t>武陵所員警基於破案心切，希冀儘速破案以解救該案可能之被害人，遂分別於武陵所之民眾等候區、吸菸區、偵訊室等處所，以電擊器、警棍、鐵製印台及徒手等方式攻擊黃姓少年，並有勒住黃姓少年脖子、命令其下跪及脫去外褲等涉及刑求之不法行為，造成黃姓少年身體多處擦、挫、鈍傷。</w:t>
      </w:r>
    </w:p>
    <w:p w14:paraId="5876B5E9" w14:textId="53631F5F" w:rsidR="009D4DFF" w:rsidRPr="00336045" w:rsidRDefault="00AC1073" w:rsidP="008A2287">
      <w:pPr>
        <w:pStyle w:val="4"/>
      </w:pPr>
      <w:r w:rsidRPr="00336045">
        <w:t>113</w:t>
      </w:r>
      <w:r w:rsidRPr="00336045">
        <w:rPr>
          <w:rFonts w:hint="eastAsia"/>
        </w:rPr>
        <w:t>年</w:t>
      </w:r>
      <w:r w:rsidRPr="00336045">
        <w:t>2</w:t>
      </w:r>
      <w:r w:rsidRPr="00336045">
        <w:rPr>
          <w:rFonts w:hint="eastAsia"/>
        </w:rPr>
        <w:t>月</w:t>
      </w:r>
      <w:r w:rsidRPr="00336045">
        <w:t>20</w:t>
      </w:r>
      <w:r w:rsidRPr="00336045">
        <w:rPr>
          <w:rFonts w:hint="eastAsia"/>
        </w:rPr>
        <w:t>日</w:t>
      </w:r>
      <w:r w:rsidR="00A55D4F" w:rsidRPr="00336045">
        <w:rPr>
          <w:rFonts w:hint="eastAsia"/>
        </w:rPr>
        <w:t>黃姓</w:t>
      </w:r>
      <w:r w:rsidR="009D4DFF" w:rsidRPr="00336045">
        <w:rPr>
          <w:rFonts w:hint="eastAsia"/>
        </w:rPr>
        <w:t>少年至沙爾德聖保祿修女會醫療財團法人聖保祿醫院</w:t>
      </w:r>
      <w:r w:rsidR="00846A89" w:rsidRPr="00336045">
        <w:rPr>
          <w:rFonts w:hint="eastAsia"/>
        </w:rPr>
        <w:t>(</w:t>
      </w:r>
      <w:r w:rsidR="009D4DFF" w:rsidRPr="00336045">
        <w:rPr>
          <w:rFonts w:hint="eastAsia"/>
        </w:rPr>
        <w:t>下稱</w:t>
      </w:r>
      <w:r w:rsidR="009D4DFF" w:rsidRPr="00336045">
        <w:rPr>
          <w:rFonts w:hint="eastAsia"/>
          <w:bCs/>
          <w:szCs w:val="20"/>
          <w:shd w:val="pct15" w:color="auto" w:fill="FFFFFF"/>
        </w:rPr>
        <w:t>聖保祿醫院</w:t>
      </w:r>
      <w:r w:rsidR="00846A89" w:rsidRPr="00336045">
        <w:rPr>
          <w:rFonts w:hint="eastAsia"/>
        </w:rPr>
        <w:t>)</w:t>
      </w:r>
      <w:r w:rsidR="009D4DFF" w:rsidRPr="00336045">
        <w:rPr>
          <w:rFonts w:hint="eastAsia"/>
        </w:rPr>
        <w:t>驗傷，並於</w:t>
      </w:r>
      <w:r w:rsidR="009D4DFF" w:rsidRPr="00336045">
        <w:t>2</w:t>
      </w:r>
      <w:r w:rsidR="009D4DFF" w:rsidRPr="00336045">
        <w:rPr>
          <w:rFonts w:hint="eastAsia"/>
        </w:rPr>
        <w:t>月</w:t>
      </w:r>
      <w:r w:rsidR="009D4DFF" w:rsidRPr="00336045">
        <w:t>21</w:t>
      </w:r>
      <w:r w:rsidR="009D4DFF" w:rsidRPr="00336045">
        <w:rPr>
          <w:rFonts w:hint="eastAsia"/>
        </w:rPr>
        <w:t>日在退</w:t>
      </w:r>
      <w:r w:rsidR="00C2510F" w:rsidRPr="00336045">
        <w:rPr>
          <w:rFonts w:hint="eastAsia"/>
        </w:rPr>
        <w:t>休員</w:t>
      </w:r>
      <w:r w:rsidR="009D4DFF" w:rsidRPr="00336045">
        <w:rPr>
          <w:rFonts w:hint="eastAsia"/>
        </w:rPr>
        <w:t>警</w:t>
      </w:r>
      <w:r w:rsidR="00A9046D" w:rsidRPr="00336045">
        <w:rPr>
          <w:rFonts w:hint="eastAsia"/>
        </w:rPr>
        <w:t>蕭○</w:t>
      </w:r>
      <w:proofErr w:type="gramStart"/>
      <w:r w:rsidR="00A9046D" w:rsidRPr="00336045">
        <w:rPr>
          <w:rFonts w:hint="eastAsia"/>
        </w:rPr>
        <w:t>瀚</w:t>
      </w:r>
      <w:proofErr w:type="gramEnd"/>
      <w:r w:rsidR="009D4DFF" w:rsidRPr="00336045">
        <w:rPr>
          <w:rFonts w:hint="eastAsia"/>
        </w:rPr>
        <w:t>陪同下至湖山所報案，提告武陵</w:t>
      </w:r>
      <w:proofErr w:type="gramStart"/>
      <w:r w:rsidR="009D4DFF" w:rsidRPr="00336045">
        <w:rPr>
          <w:rFonts w:hint="eastAsia"/>
        </w:rPr>
        <w:t>所</w:t>
      </w:r>
      <w:r w:rsidR="00A9046D" w:rsidRPr="00336045">
        <w:rPr>
          <w:rFonts w:hint="eastAsia"/>
        </w:rPr>
        <w:t>鄭○</w:t>
      </w:r>
      <w:proofErr w:type="gramEnd"/>
      <w:r w:rsidR="00A9046D" w:rsidRPr="00336045">
        <w:rPr>
          <w:rFonts w:hint="eastAsia"/>
        </w:rPr>
        <w:t>祥</w:t>
      </w:r>
      <w:r w:rsidR="00D433AF" w:rsidRPr="00336045">
        <w:rPr>
          <w:rFonts w:hint="eastAsia"/>
        </w:rPr>
        <w:t>、</w:t>
      </w:r>
      <w:r w:rsidR="00A9046D" w:rsidRPr="00336045">
        <w:rPr>
          <w:rFonts w:hint="eastAsia"/>
        </w:rPr>
        <w:t>王○賢</w:t>
      </w:r>
      <w:r w:rsidR="00D433AF" w:rsidRPr="00336045">
        <w:rPr>
          <w:rFonts w:hint="eastAsia"/>
        </w:rPr>
        <w:t>、</w:t>
      </w:r>
      <w:r w:rsidR="00A9046D" w:rsidRPr="00336045">
        <w:rPr>
          <w:rFonts w:hint="eastAsia"/>
        </w:rPr>
        <w:t>李○達</w:t>
      </w:r>
      <w:r w:rsidR="00D433AF" w:rsidRPr="00336045">
        <w:rPr>
          <w:rFonts w:hint="eastAsia"/>
        </w:rPr>
        <w:t>等</w:t>
      </w:r>
      <w:r w:rsidR="009D4DFF" w:rsidRPr="00336045">
        <w:rPr>
          <w:rFonts w:hint="eastAsia"/>
        </w:rPr>
        <w:t>3名</w:t>
      </w:r>
      <w:r w:rsidR="00D433AF" w:rsidRPr="00336045">
        <w:rPr>
          <w:rFonts w:hint="eastAsia"/>
        </w:rPr>
        <w:t>員警</w:t>
      </w:r>
      <w:r w:rsidR="009D4DFF" w:rsidRPr="00336045">
        <w:rPr>
          <w:rFonts w:hint="eastAsia"/>
        </w:rPr>
        <w:t>涉嫌傷害、恐嚇及公然侮辱罪，經湖山所</w:t>
      </w:r>
      <w:r w:rsidR="00A55D4F" w:rsidRPr="00336045">
        <w:rPr>
          <w:rFonts w:hint="eastAsia"/>
        </w:rPr>
        <w:t>以</w:t>
      </w:r>
      <w:r w:rsidR="009D4DFF" w:rsidRPr="00336045">
        <w:rPr>
          <w:rFonts w:hint="eastAsia"/>
        </w:rPr>
        <w:t>單一窗口移轉桃園分局接辦，嗣桃園分局</w:t>
      </w:r>
      <w:r w:rsidR="00816E95" w:rsidRPr="00336045">
        <w:rPr>
          <w:rFonts w:hint="eastAsia"/>
        </w:rPr>
        <w:t>調查後，</w:t>
      </w:r>
      <w:r w:rsidR="009D4DFF" w:rsidRPr="00336045">
        <w:rPr>
          <w:rFonts w:hint="eastAsia"/>
        </w:rPr>
        <w:t>移</w:t>
      </w:r>
      <w:r w:rsidR="00816E95" w:rsidRPr="00336045">
        <w:rPr>
          <w:rFonts w:hint="eastAsia"/>
        </w:rPr>
        <w:t>送</w:t>
      </w:r>
      <w:r w:rsidR="009D4DFF" w:rsidRPr="00336045">
        <w:rPr>
          <w:rFonts w:hint="eastAsia"/>
        </w:rPr>
        <w:t>臺灣桃園地方檢察署</w:t>
      </w:r>
      <w:r w:rsidR="00846A89" w:rsidRPr="00336045">
        <w:rPr>
          <w:rFonts w:hint="eastAsia"/>
        </w:rPr>
        <w:t>(</w:t>
      </w:r>
      <w:r w:rsidR="009D4DFF" w:rsidRPr="00336045">
        <w:rPr>
          <w:rFonts w:hint="eastAsia"/>
        </w:rPr>
        <w:t>下稱</w:t>
      </w:r>
      <w:r w:rsidR="009D4DFF" w:rsidRPr="00336045">
        <w:rPr>
          <w:rFonts w:hint="eastAsia"/>
          <w:bCs/>
          <w:szCs w:val="20"/>
          <w:shd w:val="pct15" w:color="auto" w:fill="FFFFFF"/>
        </w:rPr>
        <w:t>桃園地檢署</w:t>
      </w:r>
      <w:r w:rsidR="00846A89" w:rsidRPr="00336045">
        <w:rPr>
          <w:rFonts w:hint="eastAsia"/>
        </w:rPr>
        <w:t>)</w:t>
      </w:r>
      <w:r w:rsidR="009D4DFF" w:rsidRPr="00336045">
        <w:rPr>
          <w:rFonts w:hint="eastAsia"/>
        </w:rPr>
        <w:t>偵辦。</w:t>
      </w:r>
    </w:p>
    <w:p w14:paraId="5D2D9DC2" w14:textId="77777777" w:rsidR="009D4DFF" w:rsidRPr="00336045" w:rsidRDefault="00D93F66" w:rsidP="008A2287">
      <w:pPr>
        <w:pStyle w:val="4"/>
      </w:pPr>
      <w:r w:rsidRPr="00336045">
        <w:rPr>
          <w:rFonts w:hint="eastAsia"/>
        </w:rPr>
        <w:t>另黃姓</w:t>
      </w:r>
      <w:r w:rsidR="009D4DFF" w:rsidRPr="00336045">
        <w:rPr>
          <w:rFonts w:hint="eastAsia"/>
        </w:rPr>
        <w:t>少年於113年3月12日桃園分局偵查隊</w:t>
      </w:r>
      <w:r w:rsidR="00D433AF" w:rsidRPr="00336045">
        <w:rPr>
          <w:rFonts w:hint="eastAsia"/>
        </w:rPr>
        <w:t>警</w:t>
      </w:r>
      <w:r w:rsidR="009D4DFF" w:rsidRPr="00336045">
        <w:rPr>
          <w:rFonts w:hint="eastAsia"/>
        </w:rPr>
        <w:t>詢問時，自承上開三次1</w:t>
      </w:r>
      <w:r w:rsidR="009D4DFF" w:rsidRPr="00336045">
        <w:t>10</w:t>
      </w:r>
      <w:proofErr w:type="gramStart"/>
      <w:r w:rsidR="009D4DFF" w:rsidRPr="00336045">
        <w:rPr>
          <w:rFonts w:hint="eastAsia"/>
        </w:rPr>
        <w:t>報案均為其</w:t>
      </w:r>
      <w:proofErr w:type="gramEnd"/>
      <w:r w:rsidR="009D4DFF" w:rsidRPr="00336045">
        <w:rPr>
          <w:rFonts w:hint="eastAsia"/>
        </w:rPr>
        <w:t>謊報，</w:t>
      </w:r>
      <w:r w:rsidR="00D433AF" w:rsidRPr="00336045">
        <w:rPr>
          <w:rFonts w:hint="eastAsia"/>
        </w:rPr>
        <w:t>復</w:t>
      </w:r>
      <w:r w:rsidR="009D4DFF" w:rsidRPr="00336045">
        <w:rPr>
          <w:rFonts w:hint="eastAsia"/>
        </w:rPr>
        <w:t>經桃園分局派員至少年所述報案地點調閱監視錄影畫面，查知上開113年2月17日18時37</w:t>
      </w:r>
      <w:r w:rsidR="009D4DFF" w:rsidRPr="00336045">
        <w:rPr>
          <w:rFonts w:hint="eastAsia"/>
        </w:rPr>
        <w:tab/>
        <w:t>分、23時19分及113年2月18日18時15分三次1</w:t>
      </w:r>
      <w:r w:rsidR="009D4DFF" w:rsidRPr="00336045">
        <w:t>10</w:t>
      </w:r>
      <w:r w:rsidR="009D4DFF" w:rsidRPr="00336045">
        <w:rPr>
          <w:rFonts w:hint="eastAsia"/>
        </w:rPr>
        <w:t>電話報案確為少年所謊報，</w:t>
      </w:r>
      <w:r w:rsidR="00D433AF" w:rsidRPr="00336045">
        <w:rPr>
          <w:rFonts w:hint="eastAsia"/>
        </w:rPr>
        <w:t>經</w:t>
      </w:r>
      <w:r w:rsidR="009D4DFF" w:rsidRPr="00336045">
        <w:rPr>
          <w:rFonts w:hint="eastAsia"/>
        </w:rPr>
        <w:t>桃園分局以少年涉犯刑法第214條使公務員登載</w:t>
      </w:r>
      <w:proofErr w:type="gramStart"/>
      <w:r w:rsidR="009D4DFF" w:rsidRPr="00336045">
        <w:rPr>
          <w:rFonts w:hint="eastAsia"/>
        </w:rPr>
        <w:t>不實</w:t>
      </w:r>
      <w:proofErr w:type="gramEnd"/>
      <w:r w:rsidR="009D4DFF" w:rsidRPr="00336045">
        <w:rPr>
          <w:rFonts w:hint="eastAsia"/>
        </w:rPr>
        <w:t>罪，移請臺灣桃園地方法院</w:t>
      </w:r>
      <w:r w:rsidR="00846A89" w:rsidRPr="00336045">
        <w:rPr>
          <w:rFonts w:hint="eastAsia"/>
        </w:rPr>
        <w:t>(</w:t>
      </w:r>
      <w:r w:rsidR="009D4DFF" w:rsidRPr="00336045">
        <w:rPr>
          <w:rFonts w:hint="eastAsia"/>
        </w:rPr>
        <w:t>下稱</w:t>
      </w:r>
      <w:r w:rsidR="009D4DFF" w:rsidRPr="00336045">
        <w:rPr>
          <w:rFonts w:hint="eastAsia"/>
          <w:bCs/>
          <w:szCs w:val="20"/>
          <w:shd w:val="pct15" w:color="auto" w:fill="FFFFFF"/>
        </w:rPr>
        <w:t>桃園地院</w:t>
      </w:r>
      <w:r w:rsidR="00846A89" w:rsidRPr="00336045">
        <w:rPr>
          <w:rFonts w:hint="eastAsia"/>
        </w:rPr>
        <w:t>)</w:t>
      </w:r>
      <w:r w:rsidR="009D4DFF" w:rsidRPr="00336045">
        <w:rPr>
          <w:rFonts w:hint="eastAsia"/>
        </w:rPr>
        <w:t>少年法庭審理。</w:t>
      </w:r>
    </w:p>
    <w:p w14:paraId="3A0A0DD1" w14:textId="77777777" w:rsidR="009D4DFF" w:rsidRPr="00336045" w:rsidRDefault="00FF7989" w:rsidP="009D4DFF">
      <w:pPr>
        <w:pStyle w:val="3"/>
        <w:rPr>
          <w:rFonts w:hAnsi="標楷體"/>
        </w:rPr>
      </w:pPr>
      <w:r w:rsidRPr="00336045">
        <w:rPr>
          <w:rFonts w:hAnsi="標楷體" w:hint="eastAsia"/>
        </w:rPr>
        <w:t>針對前揭</w:t>
      </w:r>
      <w:r w:rsidR="00D433AF" w:rsidRPr="00336045">
        <w:rPr>
          <w:rFonts w:hAnsi="標楷體" w:hint="eastAsia"/>
        </w:rPr>
        <w:t>武陵所</w:t>
      </w:r>
      <w:r w:rsidR="0039671A" w:rsidRPr="00336045">
        <w:rPr>
          <w:rFonts w:hAnsi="標楷體" w:hint="eastAsia"/>
        </w:rPr>
        <w:t>員警涉嫌刑求黃姓少年情事，</w:t>
      </w:r>
      <w:r w:rsidRPr="00336045">
        <w:rPr>
          <w:rFonts w:hAnsi="標楷體" w:hint="eastAsia"/>
        </w:rPr>
        <w:t>案經本</w:t>
      </w:r>
      <w:r w:rsidR="009D4DFF" w:rsidRPr="00336045">
        <w:rPr>
          <w:rFonts w:hAnsi="標楷體" w:hint="eastAsia"/>
        </w:rPr>
        <w:t>院勘驗</w:t>
      </w:r>
      <w:r w:rsidRPr="00336045">
        <w:rPr>
          <w:rFonts w:hAnsi="標楷體" w:hint="eastAsia"/>
        </w:rPr>
        <w:t>該</w:t>
      </w:r>
      <w:r w:rsidR="009D4DFF" w:rsidRPr="00336045">
        <w:rPr>
          <w:rFonts w:hAnsi="標楷體" w:hint="eastAsia"/>
        </w:rPr>
        <w:t>所駐地</w:t>
      </w:r>
      <w:r w:rsidR="0039671A" w:rsidRPr="00336045">
        <w:rPr>
          <w:rFonts w:hAnsi="標楷體" w:hint="eastAsia"/>
        </w:rPr>
        <w:t>之</w:t>
      </w:r>
      <w:r w:rsidR="009D4DFF" w:rsidRPr="00336045">
        <w:rPr>
          <w:rFonts w:hAnsi="標楷體" w:hint="eastAsia"/>
        </w:rPr>
        <w:t>監視器錄影畫面，結果如下：</w:t>
      </w:r>
    </w:p>
    <w:p w14:paraId="2EC0EBCF" w14:textId="77777777" w:rsidR="009D4DFF" w:rsidRPr="00336045" w:rsidRDefault="009D4DFF" w:rsidP="009D4DFF">
      <w:pPr>
        <w:pStyle w:val="4"/>
      </w:pPr>
      <w:r w:rsidRPr="00336045">
        <w:rPr>
          <w:rFonts w:hint="eastAsia"/>
        </w:rPr>
        <w:t>武陵所員警</w:t>
      </w:r>
      <w:r w:rsidRPr="00336045">
        <w:rPr>
          <w:rFonts w:hint="eastAsia"/>
          <w:u w:val="single"/>
        </w:rPr>
        <w:t>攔查</w:t>
      </w:r>
      <w:r w:rsidR="00FF7989" w:rsidRPr="00336045">
        <w:rPr>
          <w:rFonts w:hint="eastAsia"/>
          <w:u w:val="single"/>
        </w:rPr>
        <w:t>黃姓少年</w:t>
      </w:r>
      <w:r w:rsidRPr="00336045">
        <w:rPr>
          <w:rFonts w:hint="eastAsia"/>
          <w:u w:val="single"/>
        </w:rPr>
        <w:t>及請</w:t>
      </w:r>
      <w:r w:rsidR="00FF7989" w:rsidRPr="00336045">
        <w:rPr>
          <w:rFonts w:hint="eastAsia"/>
          <w:u w:val="single"/>
        </w:rPr>
        <w:t>其</w:t>
      </w:r>
      <w:r w:rsidRPr="00336045">
        <w:rPr>
          <w:rFonts w:hint="eastAsia"/>
          <w:u w:val="single"/>
        </w:rPr>
        <w:t>入所協助調查</w:t>
      </w:r>
      <w:r w:rsidR="00FF7989" w:rsidRPr="00336045">
        <w:rPr>
          <w:rFonts w:hint="eastAsia"/>
          <w:u w:val="single"/>
        </w:rPr>
        <w:t>之過程</w:t>
      </w:r>
      <w:r w:rsidRPr="00336045">
        <w:rPr>
          <w:rFonts w:hint="eastAsia"/>
        </w:rPr>
        <w:t>：</w:t>
      </w:r>
    </w:p>
    <w:p w14:paraId="3A2338B8" w14:textId="3D1BDFF9" w:rsidR="00FF7989" w:rsidRPr="00336045" w:rsidRDefault="00FF7989" w:rsidP="00D62263">
      <w:pPr>
        <w:pStyle w:val="5"/>
        <w:rPr>
          <w:rFonts w:hAnsi="標楷體"/>
        </w:rPr>
      </w:pPr>
      <w:r w:rsidRPr="00336045">
        <w:rPr>
          <w:rFonts w:hAnsi="標楷體" w:hint="eastAsia"/>
        </w:rPr>
        <w:t>畫面時間113年2月18日</w:t>
      </w:r>
      <w:r w:rsidR="00D62263" w:rsidRPr="00336045">
        <w:rPr>
          <w:rFonts w:hAnsi="標楷體" w:hint="eastAsia"/>
        </w:rPr>
        <w:t>(</w:t>
      </w:r>
      <w:r w:rsidR="00D62263" w:rsidRPr="00336045">
        <w:rPr>
          <w:rFonts w:hAnsi="標楷體" w:hint="eastAsia"/>
          <w:shd w:val="pct15" w:color="auto" w:fill="FFFFFF"/>
        </w:rPr>
        <w:t>下同</w:t>
      </w:r>
      <w:r w:rsidR="00D62263" w:rsidRPr="00336045">
        <w:rPr>
          <w:rFonts w:hAnsi="標楷體" w:hint="eastAsia"/>
        </w:rPr>
        <w:t>)</w:t>
      </w:r>
      <w:r w:rsidRPr="00336045">
        <w:rPr>
          <w:rFonts w:hAnsi="標楷體" w:hint="eastAsia"/>
        </w:rPr>
        <w:t>21時2</w:t>
      </w:r>
      <w:r w:rsidRPr="00336045">
        <w:rPr>
          <w:rFonts w:hAnsi="標楷體"/>
        </w:rPr>
        <w:t>4</w:t>
      </w:r>
      <w:r w:rsidRPr="00336045">
        <w:rPr>
          <w:rFonts w:hAnsi="標楷體" w:hint="eastAsia"/>
        </w:rPr>
        <w:t>分5</w:t>
      </w:r>
      <w:r w:rsidRPr="00336045">
        <w:rPr>
          <w:rFonts w:hAnsi="標楷體"/>
        </w:rPr>
        <w:t>8</w:t>
      </w:r>
      <w:r w:rsidRPr="00336045">
        <w:rPr>
          <w:rFonts w:hAnsi="標楷體" w:hint="eastAsia"/>
        </w:rPr>
        <w:t>秒</w:t>
      </w:r>
      <w:r w:rsidRPr="00336045">
        <w:rPr>
          <w:rFonts w:hAnsi="標楷體" w:hint="eastAsia"/>
        </w:rPr>
        <w:lastRenderedPageBreak/>
        <w:t>許</w:t>
      </w:r>
      <w:r w:rsidR="008034FB" w:rsidRPr="00336045">
        <w:rPr>
          <w:rFonts w:hAnsi="標楷體" w:hint="eastAsia"/>
        </w:rPr>
        <w:t>：</w:t>
      </w:r>
      <w:r w:rsidRPr="00336045">
        <w:rPr>
          <w:rFonts w:hAnsi="標楷體" w:hint="eastAsia"/>
        </w:rPr>
        <w:t>少年出現於監視器畫面，並於2</w:t>
      </w:r>
      <w:r w:rsidRPr="00336045">
        <w:rPr>
          <w:rFonts w:hAnsi="標楷體"/>
        </w:rPr>
        <w:t>1</w:t>
      </w:r>
      <w:r w:rsidRPr="00336045">
        <w:rPr>
          <w:rFonts w:hAnsi="標楷體" w:hint="eastAsia"/>
        </w:rPr>
        <w:t>時2</w:t>
      </w:r>
      <w:r w:rsidRPr="00336045">
        <w:rPr>
          <w:rFonts w:hAnsi="標楷體"/>
        </w:rPr>
        <w:t>5</w:t>
      </w:r>
      <w:r w:rsidRPr="00336045">
        <w:rPr>
          <w:rFonts w:hAnsi="標楷體" w:hint="eastAsia"/>
        </w:rPr>
        <w:t>分1</w:t>
      </w:r>
      <w:r w:rsidRPr="00336045">
        <w:rPr>
          <w:rFonts w:hAnsi="標楷體"/>
        </w:rPr>
        <w:t>2</w:t>
      </w:r>
      <w:r w:rsidRPr="00336045">
        <w:rPr>
          <w:rFonts w:hAnsi="標楷體" w:hint="eastAsia"/>
        </w:rPr>
        <w:t>秒間徒步經過武陵所前方人行道。</w:t>
      </w:r>
      <w:proofErr w:type="gramStart"/>
      <w:r w:rsidRPr="00336045">
        <w:rPr>
          <w:rFonts w:hAnsi="標楷體" w:hint="eastAsia"/>
        </w:rPr>
        <w:t>嗣</w:t>
      </w:r>
      <w:proofErr w:type="gramEnd"/>
      <w:r w:rsidRPr="00336045">
        <w:rPr>
          <w:rFonts w:hAnsi="標楷體" w:hint="eastAsia"/>
        </w:rPr>
        <w:t>武陵所</w:t>
      </w:r>
      <w:r w:rsidR="006D4EA7" w:rsidRPr="00336045">
        <w:rPr>
          <w:rFonts w:hAnsi="標楷體" w:hint="eastAsia"/>
        </w:rPr>
        <w:t>警員</w:t>
      </w:r>
      <w:r w:rsidR="00A9046D" w:rsidRPr="00336045">
        <w:rPr>
          <w:rFonts w:hAnsi="標楷體" w:hint="eastAsia"/>
        </w:rPr>
        <w:t>鄭○祥</w:t>
      </w:r>
      <w:r w:rsidRPr="00336045">
        <w:rPr>
          <w:rFonts w:hAnsi="標楷體" w:hint="eastAsia"/>
        </w:rPr>
        <w:t>等人駕車</w:t>
      </w:r>
      <w:proofErr w:type="gramStart"/>
      <w:r w:rsidRPr="00336045">
        <w:rPr>
          <w:rFonts w:hAnsi="標楷體" w:hint="eastAsia"/>
        </w:rPr>
        <w:t>提解犯</w:t>
      </w:r>
      <w:proofErr w:type="gramEnd"/>
      <w:r w:rsidRPr="00336045">
        <w:rPr>
          <w:rFonts w:hAnsi="標楷體" w:hint="eastAsia"/>
        </w:rPr>
        <w:t>嫌回所，警員</w:t>
      </w:r>
      <w:r w:rsidR="00A9046D" w:rsidRPr="00336045">
        <w:rPr>
          <w:rFonts w:hAnsi="標楷體" w:hint="eastAsia"/>
        </w:rPr>
        <w:t>康○</w:t>
      </w:r>
      <w:proofErr w:type="gramStart"/>
      <w:r w:rsidR="00A9046D" w:rsidRPr="00336045">
        <w:rPr>
          <w:rFonts w:hAnsi="標楷體" w:hint="eastAsia"/>
        </w:rPr>
        <w:t>耀</w:t>
      </w:r>
      <w:r w:rsidRPr="00336045">
        <w:rPr>
          <w:rFonts w:hAnsi="標楷體" w:hint="eastAsia"/>
        </w:rPr>
        <w:t>遂</w:t>
      </w:r>
      <w:proofErr w:type="gramEnd"/>
      <w:r w:rsidRPr="00336045">
        <w:rPr>
          <w:rFonts w:hAnsi="標楷體" w:hint="eastAsia"/>
        </w:rPr>
        <w:t>自副駕駛座先行下車並上前叫住少年，</w:t>
      </w:r>
      <w:r w:rsidR="00A9046D" w:rsidRPr="00336045">
        <w:rPr>
          <w:rFonts w:hAnsi="標楷體" w:hint="eastAsia"/>
        </w:rPr>
        <w:t>鄭○祥</w:t>
      </w:r>
      <w:r w:rsidRPr="00336045">
        <w:rPr>
          <w:rFonts w:hAnsi="標楷體" w:hint="eastAsia"/>
        </w:rPr>
        <w:t>及</w:t>
      </w:r>
      <w:r w:rsidR="00A9046D" w:rsidRPr="00336045">
        <w:rPr>
          <w:rFonts w:hAnsi="標楷體" w:hint="eastAsia"/>
        </w:rPr>
        <w:t>林○鋐</w:t>
      </w:r>
      <w:r w:rsidRPr="00336045">
        <w:rPr>
          <w:rFonts w:hAnsi="標楷體" w:hint="eastAsia"/>
        </w:rPr>
        <w:t>押解</w:t>
      </w:r>
      <w:proofErr w:type="gramStart"/>
      <w:r w:rsidRPr="00336045">
        <w:rPr>
          <w:rFonts w:hAnsi="標楷體" w:hint="eastAsia"/>
        </w:rPr>
        <w:t>犯嫌走</w:t>
      </w:r>
      <w:proofErr w:type="gramEnd"/>
      <w:r w:rsidRPr="00336045">
        <w:rPr>
          <w:rFonts w:hAnsi="標楷體" w:hint="eastAsia"/>
        </w:rPr>
        <w:t>在前方先行入所，少年及</w:t>
      </w:r>
      <w:r w:rsidR="00A9046D" w:rsidRPr="00336045">
        <w:rPr>
          <w:rFonts w:hAnsi="標楷體" w:hint="eastAsia"/>
        </w:rPr>
        <w:t>康○耀</w:t>
      </w:r>
      <w:r w:rsidRPr="00336045">
        <w:rPr>
          <w:rFonts w:hAnsi="標楷體" w:hint="eastAsia"/>
        </w:rPr>
        <w:t>則走在</w:t>
      </w:r>
      <w:r w:rsidR="00A9046D" w:rsidRPr="00336045">
        <w:rPr>
          <w:rFonts w:hAnsi="標楷體" w:hint="eastAsia"/>
        </w:rPr>
        <w:t>鄭○祥</w:t>
      </w:r>
      <w:r w:rsidRPr="00336045">
        <w:rPr>
          <w:rFonts w:hAnsi="標楷體" w:hint="eastAsia"/>
        </w:rPr>
        <w:t>等人後方進入武陵所。</w:t>
      </w:r>
    </w:p>
    <w:p w14:paraId="7443C07C" w14:textId="016433D1" w:rsidR="00FF7989" w:rsidRPr="00336045" w:rsidRDefault="00FF7989" w:rsidP="00FF7989">
      <w:pPr>
        <w:pStyle w:val="5"/>
        <w:rPr>
          <w:rFonts w:hAnsi="標楷體"/>
        </w:rPr>
      </w:pPr>
      <w:r w:rsidRPr="00336045">
        <w:rPr>
          <w:rFonts w:hAnsi="標楷體" w:hint="eastAsia"/>
        </w:rPr>
        <w:t>觀諸上開監視器錄影畫面，自少年出現於監視畫面起至少年隨同</w:t>
      </w:r>
      <w:r w:rsidR="00A9046D" w:rsidRPr="00336045">
        <w:rPr>
          <w:rFonts w:hAnsi="標楷體" w:hint="eastAsia"/>
        </w:rPr>
        <w:t>康○耀</w:t>
      </w:r>
      <w:r w:rsidRPr="00336045">
        <w:rPr>
          <w:rFonts w:hAnsi="標楷體" w:hint="eastAsia"/>
        </w:rPr>
        <w:t>進入武陵所止，前後</w:t>
      </w:r>
      <w:proofErr w:type="gramStart"/>
      <w:r w:rsidRPr="00336045">
        <w:rPr>
          <w:rFonts w:hAnsi="標楷體" w:hint="eastAsia"/>
        </w:rPr>
        <w:t>時間甚短</w:t>
      </w:r>
      <w:proofErr w:type="gramEnd"/>
      <w:r w:rsidRPr="00336045">
        <w:rPr>
          <w:rFonts w:hAnsi="標楷體" w:hint="eastAsia"/>
        </w:rPr>
        <w:t>(僅約</w:t>
      </w:r>
      <w:r w:rsidRPr="00336045">
        <w:rPr>
          <w:rFonts w:hAnsi="標楷體"/>
        </w:rPr>
        <w:t>48</w:t>
      </w:r>
      <w:r w:rsidRPr="00336045">
        <w:rPr>
          <w:rFonts w:hAnsi="標楷體" w:hint="eastAsia"/>
        </w:rPr>
        <w:t>秒)，過程中僅</w:t>
      </w:r>
      <w:proofErr w:type="gramStart"/>
      <w:r w:rsidRPr="00336045">
        <w:rPr>
          <w:rFonts w:hAnsi="標楷體" w:hint="eastAsia"/>
        </w:rPr>
        <w:t>見</w:t>
      </w:r>
      <w:r w:rsidR="00A9046D" w:rsidRPr="00336045">
        <w:rPr>
          <w:rFonts w:hAnsi="標楷體" w:hint="eastAsia"/>
        </w:rPr>
        <w:t>康○耀</w:t>
      </w:r>
      <w:proofErr w:type="gramEnd"/>
      <w:r w:rsidRPr="00336045">
        <w:rPr>
          <w:rFonts w:hAnsi="標楷體" w:hint="eastAsia"/>
        </w:rPr>
        <w:t>有舉起左手並向少年方向走去，少年隨即走在</w:t>
      </w:r>
      <w:r w:rsidR="00A9046D" w:rsidRPr="00336045">
        <w:rPr>
          <w:rFonts w:hAnsi="標楷體" w:hint="eastAsia"/>
        </w:rPr>
        <w:t>康○</w:t>
      </w:r>
      <w:proofErr w:type="gramStart"/>
      <w:r w:rsidR="00A9046D" w:rsidRPr="00336045">
        <w:rPr>
          <w:rFonts w:hAnsi="標楷體" w:hint="eastAsia"/>
        </w:rPr>
        <w:t>耀</w:t>
      </w:r>
      <w:r w:rsidRPr="00336045">
        <w:rPr>
          <w:rFonts w:hAnsi="標楷體" w:hint="eastAsia"/>
        </w:rPr>
        <w:t>旁一</w:t>
      </w:r>
      <w:proofErr w:type="gramEnd"/>
      <w:r w:rsidRPr="00336045">
        <w:rPr>
          <w:rFonts w:hAnsi="標楷體" w:hint="eastAsia"/>
        </w:rPr>
        <w:t>起走向武陵所；</w:t>
      </w:r>
      <w:r w:rsidRPr="00336045">
        <w:rPr>
          <w:rFonts w:hAnsi="標楷體" w:hint="eastAsia"/>
          <w:u w:val="single"/>
        </w:rPr>
        <w:t>未見有員警對於少年施加強制力使其入所之情形</w:t>
      </w:r>
      <w:r w:rsidRPr="00336045">
        <w:rPr>
          <w:rFonts w:hAnsi="標楷體" w:hint="eastAsia"/>
        </w:rPr>
        <w:t>。</w:t>
      </w:r>
    </w:p>
    <w:p w14:paraId="663C467C" w14:textId="77777777" w:rsidR="00D62263" w:rsidRPr="00336045" w:rsidRDefault="00D62263" w:rsidP="00D62263">
      <w:pPr>
        <w:pStyle w:val="4"/>
        <w:rPr>
          <w:rFonts w:hAnsi="標楷體"/>
        </w:rPr>
      </w:pPr>
      <w:r w:rsidRPr="00336045">
        <w:rPr>
          <w:rFonts w:hAnsi="標楷體" w:hint="eastAsia"/>
          <w:u w:val="single"/>
        </w:rPr>
        <w:t>黃姓少年於武陵所民眾等候區之過程</w:t>
      </w:r>
      <w:r w:rsidRPr="00336045">
        <w:rPr>
          <w:rFonts w:hAnsi="標楷體" w:hint="eastAsia"/>
        </w:rPr>
        <w:t>：</w:t>
      </w:r>
    </w:p>
    <w:p w14:paraId="3169038D" w14:textId="77777777" w:rsidR="00D62263" w:rsidRPr="00336045" w:rsidRDefault="00D62263" w:rsidP="00D62263">
      <w:pPr>
        <w:pStyle w:val="5"/>
        <w:rPr>
          <w:rFonts w:hAnsi="標楷體"/>
        </w:rPr>
      </w:pPr>
      <w:r w:rsidRPr="00336045">
        <w:rPr>
          <w:rFonts w:hint="eastAsia"/>
        </w:rPr>
        <w:t>畫面時間2</w:t>
      </w:r>
      <w:r w:rsidRPr="00336045">
        <w:t>1</w:t>
      </w:r>
      <w:r w:rsidRPr="00336045">
        <w:rPr>
          <w:rFonts w:hint="eastAsia"/>
        </w:rPr>
        <w:t>時2</w:t>
      </w:r>
      <w:r w:rsidRPr="00336045">
        <w:t>6</w:t>
      </w:r>
      <w:r w:rsidRPr="00336045">
        <w:rPr>
          <w:rFonts w:hint="eastAsia"/>
        </w:rPr>
        <w:t>分許</w:t>
      </w:r>
      <w:r w:rsidR="008034FB" w:rsidRPr="00336045">
        <w:rPr>
          <w:rFonts w:hint="eastAsia"/>
        </w:rPr>
        <w:t>：</w:t>
      </w:r>
      <w:r w:rsidRPr="00336045">
        <w:rPr>
          <w:rFonts w:hAnsi="標楷體" w:hint="eastAsia"/>
        </w:rPr>
        <w:t>少年進入武陵所後，先於該所民眾等候區圓形桌椅坐下等候，當時身體自由未受拘束。</w:t>
      </w:r>
    </w:p>
    <w:p w14:paraId="24B9FF68" w14:textId="162CB31D" w:rsidR="00D62263" w:rsidRPr="00336045" w:rsidRDefault="00D62263" w:rsidP="00D62263">
      <w:pPr>
        <w:pStyle w:val="5"/>
        <w:rPr>
          <w:rFonts w:hAnsi="標楷體"/>
        </w:rPr>
      </w:pPr>
      <w:r w:rsidRPr="00336045">
        <w:rPr>
          <w:rFonts w:hint="eastAsia"/>
        </w:rPr>
        <w:t>畫面</w:t>
      </w:r>
      <w:r w:rsidRPr="00336045">
        <w:rPr>
          <w:rFonts w:hAnsi="標楷體" w:hint="eastAsia"/>
        </w:rPr>
        <w:t>時間21時3</w:t>
      </w:r>
      <w:r w:rsidRPr="00336045">
        <w:rPr>
          <w:rFonts w:hAnsi="標楷體"/>
        </w:rPr>
        <w:t>2</w:t>
      </w:r>
      <w:r w:rsidRPr="00336045">
        <w:rPr>
          <w:rFonts w:hAnsi="標楷體" w:hint="eastAsia"/>
        </w:rPr>
        <w:t>分許</w:t>
      </w:r>
      <w:r w:rsidR="008034FB" w:rsidRPr="00336045">
        <w:rPr>
          <w:rFonts w:hAnsi="標楷體" w:hint="eastAsia"/>
        </w:rPr>
        <w:t>：</w:t>
      </w:r>
      <w:r w:rsidR="00A9046D" w:rsidRPr="00336045">
        <w:rPr>
          <w:rFonts w:hAnsi="標楷體" w:hint="eastAsia"/>
        </w:rPr>
        <w:t>鄭○</w:t>
      </w:r>
      <w:proofErr w:type="gramStart"/>
      <w:r w:rsidR="00A9046D" w:rsidRPr="00336045">
        <w:rPr>
          <w:rFonts w:hAnsi="標楷體" w:hint="eastAsia"/>
        </w:rPr>
        <w:t>祥</w:t>
      </w:r>
      <w:proofErr w:type="gramEnd"/>
      <w:r w:rsidRPr="00336045">
        <w:rPr>
          <w:rFonts w:hAnsi="標楷體" w:hint="eastAsia"/>
        </w:rPr>
        <w:t>拿起少年手機加以檢視，隨後坐在少年右邊座位，其間並有展示手機螢幕畫面給少年確認並且詢問問題等動作，</w:t>
      </w:r>
      <w:r w:rsidR="00A9046D" w:rsidRPr="00336045">
        <w:rPr>
          <w:rFonts w:hAnsi="標楷體" w:hint="eastAsia"/>
        </w:rPr>
        <w:t>鄭○祥</w:t>
      </w:r>
      <w:r w:rsidRPr="00336045">
        <w:rPr>
          <w:rFonts w:hAnsi="標楷體" w:hint="eastAsia"/>
        </w:rPr>
        <w:t>隨後即帶著少年手機離開民眾等候區。在</w:t>
      </w:r>
      <w:r w:rsidR="00A9046D" w:rsidRPr="00336045">
        <w:rPr>
          <w:rFonts w:hAnsi="標楷體" w:hint="eastAsia"/>
        </w:rPr>
        <w:t>鄭○</w:t>
      </w:r>
      <w:proofErr w:type="gramStart"/>
      <w:r w:rsidR="00A9046D" w:rsidRPr="00336045">
        <w:rPr>
          <w:rFonts w:hAnsi="標楷體" w:hint="eastAsia"/>
        </w:rPr>
        <w:t>祥</w:t>
      </w:r>
      <w:proofErr w:type="gramEnd"/>
      <w:r w:rsidRPr="00336045">
        <w:rPr>
          <w:rFonts w:hAnsi="標楷體" w:hint="eastAsia"/>
        </w:rPr>
        <w:t>離開民眾等候區</w:t>
      </w:r>
      <w:proofErr w:type="gramStart"/>
      <w:r w:rsidRPr="00336045">
        <w:rPr>
          <w:rFonts w:hAnsi="標楷體" w:hint="eastAsia"/>
        </w:rPr>
        <w:t>期間</w:t>
      </w:r>
      <w:proofErr w:type="gramEnd"/>
      <w:r w:rsidRPr="00336045">
        <w:rPr>
          <w:rFonts w:hAnsi="標楷體" w:hint="eastAsia"/>
        </w:rPr>
        <w:t>，有其他員警上前與少年交談。</w:t>
      </w:r>
    </w:p>
    <w:p w14:paraId="0E8801B1" w14:textId="6F2661AC" w:rsidR="00D62263" w:rsidRPr="00336045" w:rsidRDefault="00D62263" w:rsidP="005A70E9">
      <w:pPr>
        <w:pStyle w:val="5"/>
        <w:rPr>
          <w:rFonts w:hAnsi="標楷體"/>
        </w:rPr>
      </w:pPr>
      <w:r w:rsidRPr="00336045">
        <w:rPr>
          <w:rFonts w:hAnsi="標楷體" w:hint="eastAsia"/>
          <w:u w:val="single"/>
        </w:rPr>
        <w:t>畫面時間21時5</w:t>
      </w:r>
      <w:r w:rsidRPr="00336045">
        <w:rPr>
          <w:rFonts w:hAnsi="標楷體"/>
          <w:u w:val="single"/>
        </w:rPr>
        <w:t>9</w:t>
      </w:r>
      <w:r w:rsidRPr="00336045">
        <w:rPr>
          <w:rFonts w:hAnsi="標楷體" w:hint="eastAsia"/>
          <w:u w:val="single"/>
        </w:rPr>
        <w:t>分許</w:t>
      </w:r>
      <w:r w:rsidR="008034FB" w:rsidRPr="00336045">
        <w:rPr>
          <w:rFonts w:hAnsi="標楷體" w:hint="eastAsia"/>
        </w:rPr>
        <w:t>：</w:t>
      </w:r>
      <w:r w:rsidR="00A9046D" w:rsidRPr="00336045">
        <w:rPr>
          <w:rFonts w:hAnsi="標楷體" w:hint="eastAsia"/>
          <w:u w:val="single"/>
        </w:rPr>
        <w:t>鄭○</w:t>
      </w:r>
      <w:proofErr w:type="gramStart"/>
      <w:r w:rsidR="00A9046D" w:rsidRPr="00336045">
        <w:rPr>
          <w:rFonts w:hAnsi="標楷體" w:hint="eastAsia"/>
          <w:u w:val="single"/>
        </w:rPr>
        <w:t>祥</w:t>
      </w:r>
      <w:proofErr w:type="gramEnd"/>
      <w:r w:rsidRPr="00336045">
        <w:rPr>
          <w:rFonts w:hAnsi="標楷體" w:hint="eastAsia"/>
        </w:rPr>
        <w:t>返回民眾等候區，先以右手指著少年、後以左手搭住少年背部，狀似質問少年問題。</w:t>
      </w:r>
      <w:r w:rsidR="00A9046D" w:rsidRPr="00336045">
        <w:rPr>
          <w:rFonts w:hAnsi="標楷體" w:hint="eastAsia"/>
          <w:u w:val="single"/>
        </w:rPr>
        <w:t>王○賢</w:t>
      </w:r>
      <w:r w:rsidRPr="00336045">
        <w:rPr>
          <w:rFonts w:hAnsi="標楷體" w:hint="eastAsia"/>
        </w:rPr>
        <w:t>隨後持電擊器走向民眾等候區，</w:t>
      </w:r>
      <w:proofErr w:type="gramStart"/>
      <w:r w:rsidRPr="00336045">
        <w:rPr>
          <w:rFonts w:hAnsi="標楷體" w:hint="eastAsia"/>
        </w:rPr>
        <w:t>一</w:t>
      </w:r>
      <w:proofErr w:type="gramEnd"/>
      <w:r w:rsidRPr="00336045">
        <w:rPr>
          <w:rFonts w:hAnsi="標楷體" w:hint="eastAsia"/>
        </w:rPr>
        <w:t>接近少年即對少年</w:t>
      </w:r>
      <w:r w:rsidRPr="00336045">
        <w:rPr>
          <w:rFonts w:hAnsi="標楷體" w:hint="eastAsia"/>
          <w:u w:val="single"/>
        </w:rPr>
        <w:t>展開電擊，次數約4次</w:t>
      </w:r>
      <w:r w:rsidRPr="00336045">
        <w:rPr>
          <w:rFonts w:hAnsi="標楷體" w:hint="eastAsia"/>
        </w:rPr>
        <w:t>；隨即以左手將少年脖子夾於左邊腋下，強將少年帶離民眾等候區。</w:t>
      </w:r>
    </w:p>
    <w:p w14:paraId="12B58CAA" w14:textId="22800CF1" w:rsidR="00D62263" w:rsidRPr="00336045" w:rsidRDefault="00D62263" w:rsidP="00D62263">
      <w:pPr>
        <w:pStyle w:val="5"/>
        <w:rPr>
          <w:rFonts w:hAnsi="標楷體"/>
          <w:u w:val="single"/>
        </w:rPr>
      </w:pPr>
      <w:r w:rsidRPr="00336045">
        <w:rPr>
          <w:rFonts w:hAnsi="標楷體" w:hint="eastAsia"/>
          <w:u w:val="single"/>
        </w:rPr>
        <w:t>在</w:t>
      </w:r>
      <w:r w:rsidR="00A9046D" w:rsidRPr="00336045">
        <w:rPr>
          <w:rFonts w:hAnsi="標楷體" w:hint="eastAsia"/>
          <w:u w:val="single"/>
        </w:rPr>
        <w:t>王○賢</w:t>
      </w:r>
      <w:r w:rsidRPr="00336045">
        <w:rPr>
          <w:rFonts w:hAnsi="標楷體" w:hint="eastAsia"/>
          <w:u w:val="single"/>
        </w:rPr>
        <w:t>對少年施暴</w:t>
      </w:r>
      <w:proofErr w:type="gramStart"/>
      <w:r w:rsidRPr="00336045">
        <w:rPr>
          <w:rFonts w:hAnsi="標楷體" w:hint="eastAsia"/>
          <w:u w:val="single"/>
        </w:rPr>
        <w:t>期間，</w:t>
      </w:r>
      <w:proofErr w:type="gramEnd"/>
      <w:r w:rsidRPr="00336045">
        <w:rPr>
          <w:rFonts w:hAnsi="標楷體" w:hint="eastAsia"/>
          <w:u w:val="single"/>
        </w:rPr>
        <w:t>周遭(含後方員警執勤櫃台)有員警數人圍觀，但均無人制止。</w:t>
      </w:r>
    </w:p>
    <w:p w14:paraId="59E2136C" w14:textId="77777777" w:rsidR="00304C86" w:rsidRPr="00336045" w:rsidRDefault="00304C86" w:rsidP="00304C86">
      <w:pPr>
        <w:pStyle w:val="4"/>
        <w:rPr>
          <w:rFonts w:hAnsi="標楷體"/>
        </w:rPr>
      </w:pPr>
      <w:r w:rsidRPr="00336045">
        <w:rPr>
          <w:rFonts w:hAnsi="標楷體" w:hint="eastAsia"/>
          <w:u w:val="single"/>
        </w:rPr>
        <w:lastRenderedPageBreak/>
        <w:t>黃姓少年於武陵所吸菸區之過程</w:t>
      </w:r>
      <w:r w:rsidRPr="00336045">
        <w:rPr>
          <w:rFonts w:hAnsi="標楷體" w:hint="eastAsia"/>
        </w:rPr>
        <w:t>：</w:t>
      </w:r>
    </w:p>
    <w:p w14:paraId="511002E1" w14:textId="4F3DAB51" w:rsidR="00304C86" w:rsidRPr="00336045" w:rsidRDefault="00304C86" w:rsidP="00304C86">
      <w:pPr>
        <w:pStyle w:val="5"/>
      </w:pPr>
      <w:r w:rsidRPr="00336045">
        <w:rPr>
          <w:rFonts w:hint="eastAsia"/>
        </w:rPr>
        <w:t>畫面時間2</w:t>
      </w:r>
      <w:r w:rsidRPr="00336045">
        <w:t>2</w:t>
      </w:r>
      <w:r w:rsidRPr="00336045">
        <w:rPr>
          <w:rFonts w:hint="eastAsia"/>
        </w:rPr>
        <w:t>時1</w:t>
      </w:r>
      <w:r w:rsidRPr="00336045">
        <w:t>6</w:t>
      </w:r>
      <w:r w:rsidRPr="00336045">
        <w:rPr>
          <w:rFonts w:hint="eastAsia"/>
        </w:rPr>
        <w:t>秒：</w:t>
      </w:r>
      <w:r w:rsidR="00A9046D" w:rsidRPr="00336045">
        <w:rPr>
          <w:rFonts w:hint="eastAsia"/>
          <w:u w:val="single"/>
        </w:rPr>
        <w:t>王○賢</w:t>
      </w:r>
      <w:r w:rsidRPr="00336045">
        <w:rPr>
          <w:rFonts w:hint="eastAsia"/>
          <w:u w:val="single"/>
        </w:rPr>
        <w:t>以左手將少年脖子夾於左邊腋下</w:t>
      </w:r>
      <w:r w:rsidRPr="00336045">
        <w:rPr>
          <w:rFonts w:hint="eastAsia"/>
        </w:rPr>
        <w:t>，強將少年帶至吸菸區。</w:t>
      </w:r>
    </w:p>
    <w:p w14:paraId="6E4B5A1C" w14:textId="7CFE6763" w:rsidR="00304C86" w:rsidRPr="00336045" w:rsidRDefault="00304C86" w:rsidP="00304C86">
      <w:pPr>
        <w:pStyle w:val="5"/>
      </w:pPr>
      <w:r w:rsidRPr="00336045">
        <w:rPr>
          <w:rFonts w:hint="eastAsia"/>
        </w:rPr>
        <w:t>畫面時間22時2</w:t>
      </w:r>
      <w:r w:rsidRPr="00336045">
        <w:t>0</w:t>
      </w:r>
      <w:r w:rsidRPr="00336045">
        <w:rPr>
          <w:rFonts w:hint="eastAsia"/>
        </w:rPr>
        <w:t>秒至2</w:t>
      </w:r>
      <w:r w:rsidRPr="00336045">
        <w:t>2</w:t>
      </w:r>
      <w:r w:rsidRPr="00336045">
        <w:rPr>
          <w:rFonts w:hint="eastAsia"/>
        </w:rPr>
        <w:t>時03分4</w:t>
      </w:r>
      <w:r w:rsidRPr="00336045">
        <w:t>6</w:t>
      </w:r>
      <w:r w:rsidRPr="00336045">
        <w:rPr>
          <w:rFonts w:hint="eastAsia"/>
        </w:rPr>
        <w:t>秒：</w:t>
      </w:r>
      <w:r w:rsidR="00A9046D" w:rsidRPr="00336045">
        <w:rPr>
          <w:rFonts w:hint="eastAsia"/>
          <w:u w:val="single"/>
        </w:rPr>
        <w:t>王○賢</w:t>
      </w:r>
      <w:r w:rsidRPr="00336045">
        <w:rPr>
          <w:rFonts w:hint="eastAsia"/>
          <w:u w:val="single"/>
        </w:rPr>
        <w:t>右手持電擊器電擊少年，次數約4次，並有將坐在座椅上的少年推倒至地強命其下跪及拍打少年之動作</w:t>
      </w:r>
      <w:r w:rsidRPr="00336045">
        <w:rPr>
          <w:rFonts w:hint="eastAsia"/>
        </w:rPr>
        <w:t>。</w:t>
      </w:r>
    </w:p>
    <w:p w14:paraId="5BCCE559" w14:textId="395450BB" w:rsidR="00304C86" w:rsidRPr="00336045" w:rsidRDefault="00304C86" w:rsidP="00304C86">
      <w:pPr>
        <w:pStyle w:val="5"/>
      </w:pPr>
      <w:r w:rsidRPr="00336045">
        <w:rPr>
          <w:rFonts w:hint="eastAsia"/>
        </w:rPr>
        <w:t>在</w:t>
      </w:r>
      <w:r w:rsidR="00A9046D" w:rsidRPr="00336045">
        <w:rPr>
          <w:rFonts w:hint="eastAsia"/>
        </w:rPr>
        <w:t>王○賢</w:t>
      </w:r>
      <w:r w:rsidRPr="00336045">
        <w:rPr>
          <w:rFonts w:hint="eastAsia"/>
        </w:rPr>
        <w:t>對少年施暴</w:t>
      </w:r>
      <w:proofErr w:type="gramStart"/>
      <w:r w:rsidRPr="00336045">
        <w:rPr>
          <w:rFonts w:hint="eastAsia"/>
        </w:rPr>
        <w:t>期間，</w:t>
      </w:r>
      <w:proofErr w:type="gramEnd"/>
      <w:r w:rsidRPr="00336045">
        <w:rPr>
          <w:rFonts w:hint="eastAsia"/>
          <w:u w:val="single"/>
        </w:rPr>
        <w:t>周遭(含吸菸區走道)有員警數人圍觀</w:t>
      </w:r>
      <w:r w:rsidR="00FD53F3" w:rsidRPr="00336045">
        <w:rPr>
          <w:rFonts w:hint="eastAsia"/>
          <w:u w:val="single"/>
        </w:rPr>
        <w:t>，</w:t>
      </w:r>
      <w:r w:rsidR="00FD53F3" w:rsidRPr="00336045">
        <w:rPr>
          <w:rFonts w:hint="eastAsia"/>
        </w:rPr>
        <w:t>其中並包含該所第一副所長巡官</w:t>
      </w:r>
      <w:r w:rsidR="00A9046D" w:rsidRPr="00336045">
        <w:rPr>
          <w:rFonts w:hint="eastAsia"/>
        </w:rPr>
        <w:t>童○毅</w:t>
      </w:r>
      <w:r w:rsidR="00FD53F3" w:rsidRPr="00336045">
        <w:rPr>
          <w:rFonts w:hint="eastAsia"/>
        </w:rPr>
        <w:t>、第二副所長巡佐</w:t>
      </w:r>
      <w:r w:rsidR="00A9046D" w:rsidRPr="00336045">
        <w:rPr>
          <w:rFonts w:hint="eastAsia"/>
        </w:rPr>
        <w:t>張○翊</w:t>
      </w:r>
      <w:r w:rsidRPr="00336045">
        <w:rPr>
          <w:rFonts w:hint="eastAsia"/>
        </w:rPr>
        <w:t>，</w:t>
      </w:r>
      <w:r w:rsidRPr="00336045">
        <w:rPr>
          <w:rFonts w:hint="eastAsia"/>
          <w:u w:val="single"/>
        </w:rPr>
        <w:t>但均無人制止</w:t>
      </w:r>
      <w:r w:rsidRPr="00336045">
        <w:rPr>
          <w:rFonts w:hint="eastAsia"/>
        </w:rPr>
        <w:t>。</w:t>
      </w:r>
    </w:p>
    <w:p w14:paraId="5E8766DD" w14:textId="77777777" w:rsidR="008034FB" w:rsidRPr="00336045" w:rsidRDefault="008034FB" w:rsidP="008034FB">
      <w:pPr>
        <w:pStyle w:val="4"/>
      </w:pPr>
      <w:r w:rsidRPr="00336045">
        <w:rPr>
          <w:rFonts w:hint="eastAsia"/>
          <w:u w:val="single"/>
        </w:rPr>
        <w:t>黃姓少年於武陵所偵訊室之過程</w:t>
      </w:r>
      <w:r w:rsidRPr="00336045">
        <w:rPr>
          <w:rFonts w:hint="eastAsia"/>
        </w:rPr>
        <w:t>：</w:t>
      </w:r>
    </w:p>
    <w:p w14:paraId="0B821CD5" w14:textId="3121628D" w:rsidR="008034FB" w:rsidRPr="00336045" w:rsidRDefault="008034FB" w:rsidP="008034FB">
      <w:pPr>
        <w:pStyle w:val="5"/>
      </w:pPr>
      <w:r w:rsidRPr="00336045">
        <w:rPr>
          <w:rFonts w:hint="eastAsia"/>
        </w:rPr>
        <w:t>畫面時間2</w:t>
      </w:r>
      <w:r w:rsidRPr="00336045">
        <w:t>2</w:t>
      </w:r>
      <w:r w:rsidRPr="00336045">
        <w:rPr>
          <w:rFonts w:hint="eastAsia"/>
        </w:rPr>
        <w:t>時4</w:t>
      </w:r>
      <w:r w:rsidRPr="00336045">
        <w:t>4</w:t>
      </w:r>
      <w:r w:rsidRPr="00336045">
        <w:rPr>
          <w:rFonts w:hint="eastAsia"/>
        </w:rPr>
        <w:t>分許：</w:t>
      </w:r>
      <w:r w:rsidR="00A9046D" w:rsidRPr="00336045">
        <w:rPr>
          <w:rFonts w:hint="eastAsia"/>
          <w:u w:val="single"/>
        </w:rPr>
        <w:t>鄭○</w:t>
      </w:r>
      <w:proofErr w:type="gramStart"/>
      <w:r w:rsidR="00A9046D" w:rsidRPr="00336045">
        <w:rPr>
          <w:rFonts w:hint="eastAsia"/>
          <w:u w:val="single"/>
        </w:rPr>
        <w:t>祥</w:t>
      </w:r>
      <w:proofErr w:type="gramEnd"/>
      <w:r w:rsidRPr="00336045">
        <w:rPr>
          <w:rFonts w:hint="eastAsia"/>
        </w:rPr>
        <w:t>先徒手拍打少年頭部2次；</w:t>
      </w:r>
      <w:r w:rsidR="00A9046D" w:rsidRPr="00336045">
        <w:rPr>
          <w:rFonts w:hint="eastAsia"/>
          <w:u w:val="single"/>
        </w:rPr>
        <w:t>王○賢</w:t>
      </w:r>
      <w:r w:rsidRPr="00336045">
        <w:rPr>
          <w:rFonts w:hint="eastAsia"/>
        </w:rPr>
        <w:t>隨即</w:t>
      </w:r>
      <w:r w:rsidRPr="00336045">
        <w:rPr>
          <w:rFonts w:hint="eastAsia"/>
          <w:u w:val="single"/>
        </w:rPr>
        <w:t>持桌上紅色</w:t>
      </w:r>
      <w:proofErr w:type="gramStart"/>
      <w:r w:rsidRPr="00336045">
        <w:rPr>
          <w:rFonts w:hint="eastAsia"/>
          <w:u w:val="single"/>
        </w:rPr>
        <w:t>鐵製印台</w:t>
      </w:r>
      <w:proofErr w:type="gramEnd"/>
      <w:r w:rsidRPr="00336045">
        <w:rPr>
          <w:rFonts w:hint="eastAsia"/>
          <w:u w:val="single"/>
        </w:rPr>
        <w:t>攻擊少年頭部2次</w:t>
      </w:r>
      <w:r w:rsidRPr="00336045">
        <w:rPr>
          <w:rFonts w:hint="eastAsia"/>
        </w:rPr>
        <w:t>，並再</w:t>
      </w:r>
      <w:r w:rsidRPr="00336045">
        <w:rPr>
          <w:rFonts w:hint="eastAsia"/>
          <w:u w:val="single"/>
        </w:rPr>
        <w:t>持警棍攻擊少年左手臂2次</w:t>
      </w:r>
      <w:r w:rsidRPr="00336045">
        <w:rPr>
          <w:rFonts w:hint="eastAsia"/>
        </w:rPr>
        <w:t>。</w:t>
      </w:r>
    </w:p>
    <w:p w14:paraId="1998C41D" w14:textId="563C8F60" w:rsidR="008034FB" w:rsidRPr="00336045" w:rsidRDefault="008034FB" w:rsidP="008034FB">
      <w:pPr>
        <w:pStyle w:val="5"/>
        <w:rPr>
          <w:rFonts w:cs="新細明體"/>
        </w:rPr>
      </w:pPr>
      <w:r w:rsidRPr="00336045">
        <w:rPr>
          <w:rFonts w:hint="eastAsia"/>
        </w:rPr>
        <w:t>畫面時間22時44分4</w:t>
      </w:r>
      <w:r w:rsidRPr="00336045">
        <w:t>8</w:t>
      </w:r>
      <w:r w:rsidRPr="00336045">
        <w:rPr>
          <w:rFonts w:hint="eastAsia"/>
        </w:rPr>
        <w:t>秒許：巡佐</w:t>
      </w:r>
      <w:r w:rsidR="00A9046D" w:rsidRPr="00336045">
        <w:rPr>
          <w:rFonts w:hint="eastAsia"/>
          <w:u w:val="single"/>
        </w:rPr>
        <w:t>林○</w:t>
      </w:r>
      <w:proofErr w:type="gramStart"/>
      <w:r w:rsidR="00A9046D" w:rsidRPr="00336045">
        <w:rPr>
          <w:rFonts w:hint="eastAsia"/>
          <w:u w:val="single"/>
        </w:rPr>
        <w:t>鋐</w:t>
      </w:r>
      <w:proofErr w:type="gramEnd"/>
      <w:r w:rsidRPr="00336045">
        <w:rPr>
          <w:rFonts w:hint="eastAsia"/>
        </w:rPr>
        <w:t>交付</w:t>
      </w:r>
      <w:proofErr w:type="gramStart"/>
      <w:r w:rsidRPr="00336045">
        <w:rPr>
          <w:rFonts w:hint="eastAsia"/>
        </w:rPr>
        <w:t>電擊器予</w:t>
      </w:r>
      <w:proofErr w:type="gramEnd"/>
      <w:r w:rsidR="00A9046D" w:rsidRPr="00336045">
        <w:rPr>
          <w:rFonts w:hint="eastAsia"/>
        </w:rPr>
        <w:t>王○賢</w:t>
      </w:r>
      <w:r w:rsidRPr="00336045">
        <w:rPr>
          <w:rFonts w:hint="eastAsia"/>
        </w:rPr>
        <w:t>，</w:t>
      </w:r>
      <w:r w:rsidR="00A9046D" w:rsidRPr="00336045">
        <w:rPr>
          <w:rFonts w:hint="eastAsia"/>
          <w:u w:val="single"/>
        </w:rPr>
        <w:t>王○賢</w:t>
      </w:r>
      <w:r w:rsidRPr="00336045">
        <w:rPr>
          <w:rFonts w:cs="新細明體" w:hint="eastAsia"/>
          <w:u w:val="single"/>
        </w:rPr>
        <w:t>隨即於22時44分5</w:t>
      </w:r>
      <w:r w:rsidRPr="00336045">
        <w:rPr>
          <w:rFonts w:cs="新細明體"/>
          <w:u w:val="single"/>
        </w:rPr>
        <w:t>2</w:t>
      </w:r>
      <w:r w:rsidRPr="00336045">
        <w:rPr>
          <w:rFonts w:cs="新細明體" w:hint="eastAsia"/>
          <w:u w:val="single"/>
        </w:rPr>
        <w:t>秒時</w:t>
      </w:r>
      <w:r w:rsidRPr="00336045">
        <w:rPr>
          <w:rFonts w:hint="eastAsia"/>
          <w:u w:val="single"/>
        </w:rPr>
        <w:t>持該電擊器電擊少年1次，</w:t>
      </w:r>
      <w:r w:rsidR="00A9046D" w:rsidRPr="00336045">
        <w:rPr>
          <w:rFonts w:hint="eastAsia"/>
          <w:u w:val="single"/>
        </w:rPr>
        <w:t>鄭○祥</w:t>
      </w:r>
      <w:r w:rsidRPr="00336045">
        <w:rPr>
          <w:rFonts w:hint="eastAsia"/>
          <w:u w:val="single"/>
        </w:rPr>
        <w:t>緊接持警棍戳向少年</w:t>
      </w:r>
      <w:proofErr w:type="gramStart"/>
      <w:r w:rsidRPr="00336045">
        <w:rPr>
          <w:rFonts w:hint="eastAsia"/>
          <w:u w:val="single"/>
        </w:rPr>
        <w:t>胸腹部</w:t>
      </w:r>
      <w:proofErr w:type="gramEnd"/>
      <w:r w:rsidRPr="00336045">
        <w:rPr>
          <w:rFonts w:hint="eastAsia"/>
          <w:u w:val="single"/>
        </w:rPr>
        <w:t>處</w:t>
      </w:r>
      <w:r w:rsidRPr="00336045">
        <w:rPr>
          <w:rFonts w:hint="eastAsia"/>
        </w:rPr>
        <w:t>。</w:t>
      </w:r>
    </w:p>
    <w:p w14:paraId="14A850DF" w14:textId="3A7DCA89" w:rsidR="008034FB" w:rsidRPr="00336045" w:rsidRDefault="008034FB" w:rsidP="008034FB">
      <w:pPr>
        <w:pStyle w:val="5"/>
        <w:rPr>
          <w:rFonts w:cs="新細明體"/>
        </w:rPr>
      </w:pPr>
      <w:r w:rsidRPr="00336045">
        <w:rPr>
          <w:rFonts w:hint="eastAsia"/>
        </w:rPr>
        <w:t>畫面時間22時45分1</w:t>
      </w:r>
      <w:r w:rsidRPr="00336045">
        <w:t>4</w:t>
      </w:r>
      <w:r w:rsidRPr="00336045">
        <w:rPr>
          <w:rFonts w:hint="eastAsia"/>
        </w:rPr>
        <w:t>秒許：</w:t>
      </w:r>
      <w:r w:rsidR="00A9046D" w:rsidRPr="00336045">
        <w:rPr>
          <w:rFonts w:hint="eastAsia"/>
        </w:rPr>
        <w:t>王○賢</w:t>
      </w:r>
      <w:r w:rsidRPr="00336045">
        <w:rPr>
          <w:rFonts w:hint="eastAsia"/>
        </w:rPr>
        <w:t>疑似因電擊器電力用盡，將電擊器交還</w:t>
      </w:r>
      <w:r w:rsidR="00A9046D" w:rsidRPr="00336045">
        <w:rPr>
          <w:rFonts w:hint="eastAsia"/>
        </w:rPr>
        <w:t>林○</w:t>
      </w:r>
      <w:proofErr w:type="gramStart"/>
      <w:r w:rsidR="00A9046D" w:rsidRPr="00336045">
        <w:rPr>
          <w:rFonts w:hint="eastAsia"/>
        </w:rPr>
        <w:t>鋐</w:t>
      </w:r>
      <w:proofErr w:type="gramEnd"/>
      <w:r w:rsidRPr="00336045">
        <w:rPr>
          <w:rFonts w:hint="eastAsia"/>
        </w:rPr>
        <w:t>，並短暫離開監視器範圍。</w:t>
      </w:r>
      <w:proofErr w:type="gramStart"/>
      <w:r w:rsidRPr="00336045">
        <w:rPr>
          <w:rFonts w:hint="eastAsia"/>
        </w:rPr>
        <w:t>嗣</w:t>
      </w:r>
      <w:proofErr w:type="gramEnd"/>
      <w:r w:rsidRPr="00336045">
        <w:rPr>
          <w:rFonts w:hint="eastAsia"/>
        </w:rPr>
        <w:t>返回監視畫面後，</w:t>
      </w:r>
      <w:r w:rsidR="00A9046D" w:rsidRPr="00336045">
        <w:rPr>
          <w:rFonts w:hint="eastAsia"/>
          <w:u w:val="single"/>
        </w:rPr>
        <w:t>王○</w:t>
      </w:r>
      <w:proofErr w:type="gramStart"/>
      <w:r w:rsidR="00A9046D" w:rsidRPr="00336045">
        <w:rPr>
          <w:rFonts w:hint="eastAsia"/>
          <w:u w:val="single"/>
        </w:rPr>
        <w:t>賢</w:t>
      </w:r>
      <w:r w:rsidRPr="00336045">
        <w:rPr>
          <w:rFonts w:hint="eastAsia"/>
          <w:u w:val="single"/>
        </w:rPr>
        <w:t>手</w:t>
      </w:r>
      <w:proofErr w:type="gramEnd"/>
      <w:r w:rsidRPr="00336045">
        <w:rPr>
          <w:rFonts w:hint="eastAsia"/>
          <w:u w:val="single"/>
        </w:rPr>
        <w:t>持電擊器，先測試電擊器電力情形(少年後方牆壁上出現白色亮光)，測試後即連續電擊少年。總計在偵訊室期間</w:t>
      </w:r>
      <w:r w:rsidR="00A9046D" w:rsidRPr="00336045">
        <w:rPr>
          <w:rFonts w:hint="eastAsia"/>
          <w:u w:val="single"/>
        </w:rPr>
        <w:t>王○賢</w:t>
      </w:r>
      <w:r w:rsidRPr="00336045">
        <w:rPr>
          <w:rFonts w:hint="eastAsia"/>
          <w:u w:val="single"/>
        </w:rPr>
        <w:t>電擊少年次數至少超過2</w:t>
      </w:r>
      <w:r w:rsidRPr="00336045">
        <w:rPr>
          <w:u w:val="single"/>
        </w:rPr>
        <w:t>0</w:t>
      </w:r>
      <w:r w:rsidRPr="00336045">
        <w:rPr>
          <w:rFonts w:hint="eastAsia"/>
          <w:u w:val="single"/>
        </w:rPr>
        <w:t>次</w:t>
      </w:r>
      <w:r w:rsidRPr="00336045">
        <w:rPr>
          <w:rFonts w:hint="eastAsia"/>
        </w:rPr>
        <w:t>(</w:t>
      </w:r>
      <w:r w:rsidRPr="00336045">
        <w:rPr>
          <w:rFonts w:cs="新細明體" w:hint="eastAsia"/>
        </w:rPr>
        <w:t>22時44分5</w:t>
      </w:r>
      <w:r w:rsidRPr="00336045">
        <w:rPr>
          <w:rFonts w:cs="新細明體"/>
        </w:rPr>
        <w:t>2</w:t>
      </w:r>
      <w:r w:rsidRPr="00336045">
        <w:rPr>
          <w:rFonts w:cs="新細明體" w:hint="eastAsia"/>
        </w:rPr>
        <w:t>秒：1次；22時45分5</w:t>
      </w:r>
      <w:r w:rsidRPr="00336045">
        <w:rPr>
          <w:rFonts w:cs="新細明體"/>
        </w:rPr>
        <w:t>1</w:t>
      </w:r>
      <w:r w:rsidRPr="00336045">
        <w:rPr>
          <w:rFonts w:cs="新細明體" w:hint="eastAsia"/>
        </w:rPr>
        <w:t>秒至2</w:t>
      </w:r>
      <w:r w:rsidRPr="00336045">
        <w:rPr>
          <w:rFonts w:cs="新細明體"/>
        </w:rPr>
        <w:t>2</w:t>
      </w:r>
      <w:r w:rsidRPr="00336045">
        <w:rPr>
          <w:rFonts w:cs="新細明體" w:hint="eastAsia"/>
        </w:rPr>
        <w:t>時4</w:t>
      </w:r>
      <w:r w:rsidRPr="00336045">
        <w:rPr>
          <w:rFonts w:cs="新細明體"/>
        </w:rPr>
        <w:t>8</w:t>
      </w:r>
      <w:r w:rsidRPr="00336045">
        <w:rPr>
          <w:rFonts w:cs="新細明體" w:hint="eastAsia"/>
        </w:rPr>
        <w:t>分1</w:t>
      </w:r>
      <w:r w:rsidRPr="00336045">
        <w:rPr>
          <w:rFonts w:cs="新細明體"/>
        </w:rPr>
        <w:t>4</w:t>
      </w:r>
      <w:r w:rsidRPr="00336045">
        <w:rPr>
          <w:rFonts w:cs="新細明體" w:hint="eastAsia"/>
        </w:rPr>
        <w:t>秒間：約2</w:t>
      </w:r>
      <w:r w:rsidRPr="00336045">
        <w:rPr>
          <w:rFonts w:cs="新細明體"/>
        </w:rPr>
        <w:t>0</w:t>
      </w:r>
      <w:r w:rsidRPr="00336045">
        <w:rPr>
          <w:rFonts w:cs="新細明體" w:hint="eastAsia"/>
        </w:rPr>
        <w:t>次；2</w:t>
      </w:r>
      <w:r w:rsidRPr="00336045">
        <w:rPr>
          <w:rFonts w:cs="新細明體"/>
        </w:rPr>
        <w:t>2</w:t>
      </w:r>
      <w:r w:rsidRPr="00336045">
        <w:rPr>
          <w:rFonts w:cs="新細明體" w:hint="eastAsia"/>
        </w:rPr>
        <w:t>時5</w:t>
      </w:r>
      <w:r w:rsidRPr="00336045">
        <w:rPr>
          <w:rFonts w:cs="新細明體"/>
        </w:rPr>
        <w:t>1</w:t>
      </w:r>
      <w:r w:rsidRPr="00336045">
        <w:rPr>
          <w:rFonts w:cs="新細明體" w:hint="eastAsia"/>
        </w:rPr>
        <w:t>分4</w:t>
      </w:r>
      <w:r w:rsidRPr="00336045">
        <w:rPr>
          <w:rFonts w:cs="新細明體"/>
        </w:rPr>
        <w:t>5</w:t>
      </w:r>
      <w:r w:rsidRPr="00336045">
        <w:rPr>
          <w:rFonts w:cs="新細明體" w:hint="eastAsia"/>
        </w:rPr>
        <w:t>秒：1次)。</w:t>
      </w:r>
    </w:p>
    <w:p w14:paraId="183347AB" w14:textId="19786D04" w:rsidR="008034FB" w:rsidRPr="00336045" w:rsidRDefault="008034FB" w:rsidP="008034FB">
      <w:pPr>
        <w:pStyle w:val="5"/>
      </w:pPr>
      <w:r w:rsidRPr="00336045">
        <w:rPr>
          <w:rFonts w:hint="eastAsia"/>
        </w:rPr>
        <w:t>畫面時間22時49分1</w:t>
      </w:r>
      <w:r w:rsidRPr="00336045">
        <w:t>8</w:t>
      </w:r>
      <w:r w:rsidRPr="00336045">
        <w:rPr>
          <w:rFonts w:hint="eastAsia"/>
        </w:rPr>
        <w:t>秒：</w:t>
      </w:r>
      <w:r w:rsidR="00A9046D" w:rsidRPr="00336045">
        <w:rPr>
          <w:rFonts w:hint="eastAsia"/>
          <w:u w:val="single"/>
        </w:rPr>
        <w:t>李○達</w:t>
      </w:r>
      <w:r w:rsidRPr="00336045">
        <w:rPr>
          <w:rFonts w:hint="eastAsia"/>
        </w:rPr>
        <w:t>有以右腳踢向少年右腳的出腳動作。</w:t>
      </w:r>
    </w:p>
    <w:p w14:paraId="025117A2" w14:textId="77777777" w:rsidR="008034FB" w:rsidRPr="00336045" w:rsidRDefault="008034FB" w:rsidP="008034FB">
      <w:pPr>
        <w:pStyle w:val="5"/>
        <w:rPr>
          <w:rFonts w:cs="新細明體"/>
        </w:rPr>
      </w:pPr>
      <w:r w:rsidRPr="00336045">
        <w:rPr>
          <w:rFonts w:hint="eastAsia"/>
        </w:rPr>
        <w:t>畫面時間22時52分</w:t>
      </w:r>
      <w:r w:rsidRPr="00336045">
        <w:t>54</w:t>
      </w:r>
      <w:r w:rsidRPr="00336045">
        <w:rPr>
          <w:rFonts w:hint="eastAsia"/>
        </w:rPr>
        <w:t>秒：</w:t>
      </w:r>
      <w:r w:rsidRPr="00336045">
        <w:rPr>
          <w:rFonts w:hint="eastAsia"/>
          <w:u w:val="single"/>
        </w:rPr>
        <w:t>少年自沙發上起身</w:t>
      </w:r>
      <w:proofErr w:type="gramStart"/>
      <w:r w:rsidRPr="00336045">
        <w:rPr>
          <w:rFonts w:hint="eastAsia"/>
          <w:u w:val="single"/>
        </w:rPr>
        <w:t>並</w:t>
      </w:r>
      <w:r w:rsidRPr="00336045">
        <w:rPr>
          <w:rFonts w:hint="eastAsia"/>
          <w:u w:val="single"/>
        </w:rPr>
        <w:lastRenderedPageBreak/>
        <w:t>褪下外</w:t>
      </w:r>
      <w:proofErr w:type="gramEnd"/>
      <w:r w:rsidRPr="00336045">
        <w:rPr>
          <w:rFonts w:hint="eastAsia"/>
          <w:u w:val="single"/>
        </w:rPr>
        <w:t>褲，嗣坐回沙發；及至</w:t>
      </w:r>
      <w:r w:rsidRPr="00336045">
        <w:rPr>
          <w:rFonts w:cs="新細明體" w:hint="eastAsia"/>
          <w:u w:val="single"/>
        </w:rPr>
        <w:t>22時55分4</w:t>
      </w:r>
      <w:r w:rsidRPr="00336045">
        <w:rPr>
          <w:rFonts w:cs="新細明體"/>
          <w:u w:val="single"/>
        </w:rPr>
        <w:t>8</w:t>
      </w:r>
      <w:r w:rsidRPr="00336045">
        <w:rPr>
          <w:rFonts w:cs="新細明體" w:hint="eastAsia"/>
          <w:u w:val="single"/>
        </w:rPr>
        <w:t>秒才又起身穿回長褲</w:t>
      </w:r>
      <w:r w:rsidRPr="00336045">
        <w:rPr>
          <w:rFonts w:cs="新細明體" w:hint="eastAsia"/>
        </w:rPr>
        <w:t>。</w:t>
      </w:r>
    </w:p>
    <w:p w14:paraId="7C045147" w14:textId="79A5D006" w:rsidR="002F1386" w:rsidRPr="00336045" w:rsidRDefault="009D4DFF" w:rsidP="009D4DFF">
      <w:pPr>
        <w:pStyle w:val="3"/>
        <w:rPr>
          <w:rFonts w:hAnsi="標楷體" w:cs="新細明體"/>
        </w:rPr>
      </w:pPr>
      <w:r w:rsidRPr="00336045">
        <w:rPr>
          <w:rFonts w:hAnsi="標楷體" w:hint="eastAsia"/>
        </w:rPr>
        <w:t>上</w:t>
      </w:r>
      <w:r w:rsidR="00C00D23" w:rsidRPr="00336045">
        <w:rPr>
          <w:rFonts w:hAnsi="標楷體" w:hint="eastAsia"/>
        </w:rPr>
        <w:t>開</w:t>
      </w:r>
      <w:r w:rsidR="00BB7839" w:rsidRPr="00336045">
        <w:rPr>
          <w:rFonts w:hAnsi="標楷體" w:hint="eastAsia"/>
        </w:rPr>
        <w:t>勘驗結果</w:t>
      </w:r>
      <w:r w:rsidRPr="00336045">
        <w:rPr>
          <w:rFonts w:hAnsi="標楷體" w:hint="eastAsia"/>
        </w:rPr>
        <w:t>，足認警員</w:t>
      </w:r>
      <w:r w:rsidR="00A9046D" w:rsidRPr="00336045">
        <w:rPr>
          <w:rFonts w:hAnsi="標楷體" w:hint="eastAsia"/>
        </w:rPr>
        <w:t>鄭○</w:t>
      </w:r>
      <w:proofErr w:type="gramStart"/>
      <w:r w:rsidR="00A9046D" w:rsidRPr="00336045">
        <w:rPr>
          <w:rFonts w:hAnsi="標楷體" w:hint="eastAsia"/>
        </w:rPr>
        <w:t>祥</w:t>
      </w:r>
      <w:proofErr w:type="gramEnd"/>
      <w:r w:rsidRPr="00336045">
        <w:rPr>
          <w:rFonts w:hAnsi="標楷體" w:hint="eastAsia"/>
        </w:rPr>
        <w:t>確有以徒手拍打少年頭部、以警棍攻擊少年；巡佐</w:t>
      </w:r>
      <w:r w:rsidR="00A9046D" w:rsidRPr="00336045">
        <w:rPr>
          <w:rFonts w:hAnsi="標楷體" w:hint="eastAsia"/>
        </w:rPr>
        <w:t>王○</w:t>
      </w:r>
      <w:proofErr w:type="gramStart"/>
      <w:r w:rsidR="00A9046D" w:rsidRPr="00336045">
        <w:rPr>
          <w:rFonts w:hAnsi="標楷體" w:hint="eastAsia"/>
        </w:rPr>
        <w:t>賢</w:t>
      </w:r>
      <w:r w:rsidRPr="00336045">
        <w:rPr>
          <w:rFonts w:hAnsi="標楷體" w:hint="eastAsia"/>
        </w:rPr>
        <w:t>確有</w:t>
      </w:r>
      <w:proofErr w:type="gramEnd"/>
      <w:r w:rsidRPr="00336045">
        <w:rPr>
          <w:rFonts w:hAnsi="標楷體" w:hint="eastAsia"/>
        </w:rPr>
        <w:t>以電擊器多次電擊少年、持</w:t>
      </w:r>
      <w:proofErr w:type="gramStart"/>
      <w:r w:rsidRPr="00336045">
        <w:rPr>
          <w:rFonts w:hAnsi="標楷體" w:hint="eastAsia"/>
        </w:rPr>
        <w:t>鐵製印</w:t>
      </w:r>
      <w:proofErr w:type="gramEnd"/>
      <w:r w:rsidRPr="00336045">
        <w:rPr>
          <w:rFonts w:hAnsi="標楷體" w:hint="eastAsia"/>
        </w:rPr>
        <w:t>台敲打少年頭部、持警棍攻擊少年，並以左手勒住少年頸部、命令少年下跪及脫去外褲等行為</w:t>
      </w:r>
      <w:r w:rsidR="00BB7839" w:rsidRPr="00336045">
        <w:rPr>
          <w:rFonts w:hAnsi="標楷體" w:hint="eastAsia"/>
        </w:rPr>
        <w:t>；其等二人於本院</w:t>
      </w:r>
      <w:r w:rsidR="00431125" w:rsidRPr="00336045">
        <w:rPr>
          <w:rFonts w:hAnsi="標楷體" w:hint="eastAsia"/>
        </w:rPr>
        <w:t>詢問</w:t>
      </w:r>
      <w:r w:rsidR="00BB7839" w:rsidRPr="00336045">
        <w:rPr>
          <w:rFonts w:hAnsi="標楷體" w:hint="eastAsia"/>
        </w:rPr>
        <w:t>時，亦</w:t>
      </w:r>
      <w:proofErr w:type="gramStart"/>
      <w:r w:rsidR="00BB7839" w:rsidRPr="00336045">
        <w:rPr>
          <w:rFonts w:hAnsi="標楷體" w:hint="eastAsia"/>
        </w:rPr>
        <w:t>均</w:t>
      </w:r>
      <w:r w:rsidR="006174D5" w:rsidRPr="00336045">
        <w:rPr>
          <w:rFonts w:hAnsi="標楷體" w:hint="eastAsia"/>
        </w:rPr>
        <w:t>對前揭違</w:t>
      </w:r>
      <w:proofErr w:type="gramEnd"/>
      <w:r w:rsidR="006174D5" w:rsidRPr="00336045">
        <w:rPr>
          <w:rFonts w:hAnsi="標楷體" w:hint="eastAsia"/>
        </w:rPr>
        <w:t>失情節</w:t>
      </w:r>
      <w:r w:rsidR="00BB7839" w:rsidRPr="00336045">
        <w:rPr>
          <w:rFonts w:hAnsi="標楷體" w:hint="eastAsia"/>
        </w:rPr>
        <w:t>坦承不諱，事證已臻明確。</w:t>
      </w:r>
      <w:r w:rsidR="00280FAF" w:rsidRPr="00336045">
        <w:rPr>
          <w:rFonts w:hAnsi="標楷體" w:hint="eastAsia"/>
        </w:rPr>
        <w:t>另查，</w:t>
      </w:r>
      <w:r w:rsidR="00280FAF" w:rsidRPr="00336045">
        <w:rPr>
          <w:rFonts w:hint="eastAsia"/>
        </w:rPr>
        <w:t>在</w:t>
      </w:r>
      <w:r w:rsidR="00A9046D" w:rsidRPr="00336045">
        <w:rPr>
          <w:rFonts w:hint="eastAsia"/>
        </w:rPr>
        <w:t>王○賢</w:t>
      </w:r>
      <w:r w:rsidR="00280FAF" w:rsidRPr="00336045">
        <w:rPr>
          <w:rFonts w:hint="eastAsia"/>
        </w:rPr>
        <w:t>對</w:t>
      </w:r>
      <w:r w:rsidR="006174D5" w:rsidRPr="00336045">
        <w:rPr>
          <w:rFonts w:hint="eastAsia"/>
        </w:rPr>
        <w:t>黃姓</w:t>
      </w:r>
      <w:r w:rsidR="00280FAF" w:rsidRPr="00336045">
        <w:rPr>
          <w:rFonts w:hint="eastAsia"/>
        </w:rPr>
        <w:t>少年施暴</w:t>
      </w:r>
      <w:proofErr w:type="gramStart"/>
      <w:r w:rsidR="00280FAF" w:rsidRPr="00336045">
        <w:rPr>
          <w:rFonts w:hint="eastAsia"/>
        </w:rPr>
        <w:t>期間，</w:t>
      </w:r>
      <w:proofErr w:type="gramEnd"/>
      <w:r w:rsidR="00280FAF" w:rsidRPr="00336045">
        <w:rPr>
          <w:rFonts w:hint="eastAsia"/>
        </w:rPr>
        <w:t>周遭</w:t>
      </w:r>
      <w:r w:rsidR="00FD53F3" w:rsidRPr="00336045">
        <w:rPr>
          <w:rFonts w:hint="eastAsia"/>
        </w:rPr>
        <w:t>曾</w:t>
      </w:r>
      <w:r w:rsidR="00280FAF" w:rsidRPr="00336045">
        <w:rPr>
          <w:rFonts w:hint="eastAsia"/>
        </w:rPr>
        <w:t>有員警數人圍觀，</w:t>
      </w:r>
      <w:r w:rsidR="00FD53F3" w:rsidRPr="00336045">
        <w:rPr>
          <w:rFonts w:hint="eastAsia"/>
        </w:rPr>
        <w:t>當中更包含該所第一副所長巡官</w:t>
      </w:r>
      <w:r w:rsidR="00A9046D" w:rsidRPr="00336045">
        <w:rPr>
          <w:rFonts w:hint="eastAsia"/>
        </w:rPr>
        <w:t>童○毅</w:t>
      </w:r>
      <w:r w:rsidR="00FD53F3" w:rsidRPr="00336045">
        <w:rPr>
          <w:rFonts w:hint="eastAsia"/>
        </w:rPr>
        <w:t>、第二副所長巡佐</w:t>
      </w:r>
      <w:r w:rsidR="00A9046D" w:rsidRPr="00336045">
        <w:rPr>
          <w:rFonts w:hint="eastAsia"/>
        </w:rPr>
        <w:t>張○翊</w:t>
      </w:r>
      <w:r w:rsidR="00FD53F3" w:rsidRPr="00336045">
        <w:rPr>
          <w:rFonts w:hint="eastAsia"/>
        </w:rPr>
        <w:t>，</w:t>
      </w:r>
      <w:proofErr w:type="gramStart"/>
      <w:r w:rsidR="00280FAF" w:rsidRPr="00336045">
        <w:rPr>
          <w:rFonts w:hint="eastAsia"/>
        </w:rPr>
        <w:t>但均</w:t>
      </w:r>
      <w:r w:rsidR="009C2641" w:rsidRPr="00336045">
        <w:rPr>
          <w:rFonts w:hint="eastAsia"/>
        </w:rPr>
        <w:t>未加</w:t>
      </w:r>
      <w:proofErr w:type="gramEnd"/>
      <w:r w:rsidR="009C2641" w:rsidRPr="00336045">
        <w:rPr>
          <w:rFonts w:hint="eastAsia"/>
        </w:rPr>
        <w:t>以</w:t>
      </w:r>
      <w:r w:rsidR="00280FAF" w:rsidRPr="00336045">
        <w:rPr>
          <w:rFonts w:hint="eastAsia"/>
        </w:rPr>
        <w:t>制止</w:t>
      </w:r>
      <w:r w:rsidR="00FD53F3" w:rsidRPr="00336045">
        <w:rPr>
          <w:rFonts w:hint="eastAsia"/>
        </w:rPr>
        <w:t>，</w:t>
      </w:r>
      <w:proofErr w:type="gramStart"/>
      <w:r w:rsidR="00FD53F3" w:rsidRPr="00336045">
        <w:rPr>
          <w:rFonts w:hint="eastAsia"/>
        </w:rPr>
        <w:t>亦核</w:t>
      </w:r>
      <w:proofErr w:type="gramEnd"/>
      <w:r w:rsidR="00FD53F3" w:rsidRPr="00336045">
        <w:rPr>
          <w:rFonts w:hint="eastAsia"/>
        </w:rPr>
        <w:t>有</w:t>
      </w:r>
      <w:r w:rsidR="009C2641" w:rsidRPr="00336045">
        <w:rPr>
          <w:rFonts w:hint="eastAsia"/>
        </w:rPr>
        <w:t>督導不周之咎</w:t>
      </w:r>
      <w:r w:rsidR="00280FAF" w:rsidRPr="00336045">
        <w:rPr>
          <w:rFonts w:hint="eastAsia"/>
        </w:rPr>
        <w:t>。</w:t>
      </w:r>
      <w:r w:rsidRPr="00336045">
        <w:rPr>
          <w:rFonts w:hAnsi="標楷體" w:hint="eastAsia"/>
        </w:rPr>
        <w:t>至</w:t>
      </w:r>
      <w:r w:rsidR="009C2641" w:rsidRPr="00336045">
        <w:rPr>
          <w:rFonts w:hAnsi="標楷體" w:hint="eastAsia"/>
        </w:rPr>
        <w:t>於</w:t>
      </w:r>
      <w:r w:rsidRPr="00336045">
        <w:rPr>
          <w:rFonts w:hAnsi="標楷體" w:hint="eastAsia"/>
        </w:rPr>
        <w:t>少年指述警員</w:t>
      </w:r>
      <w:r w:rsidR="00A9046D" w:rsidRPr="00336045">
        <w:rPr>
          <w:rFonts w:hAnsi="標楷體" w:hint="eastAsia"/>
        </w:rPr>
        <w:t>李○達</w:t>
      </w:r>
      <w:r w:rsidRPr="00336045">
        <w:rPr>
          <w:rFonts w:hAnsi="標楷體" w:hint="eastAsia"/>
        </w:rPr>
        <w:t>以</w:t>
      </w:r>
      <w:proofErr w:type="gramStart"/>
      <w:r w:rsidRPr="00336045">
        <w:rPr>
          <w:rFonts w:hAnsi="標楷體" w:hint="eastAsia"/>
        </w:rPr>
        <w:t>腳踹其右腳</w:t>
      </w:r>
      <w:proofErr w:type="gramEnd"/>
      <w:r w:rsidRPr="00336045">
        <w:rPr>
          <w:rFonts w:hAnsi="標楷體" w:hint="eastAsia"/>
        </w:rPr>
        <w:t>涉犯傷害罪部分，茲因</w:t>
      </w:r>
      <w:r w:rsidR="00A9046D" w:rsidRPr="00336045">
        <w:rPr>
          <w:rFonts w:hAnsi="標楷體" w:hint="eastAsia"/>
        </w:rPr>
        <w:t>李○達</w:t>
      </w:r>
      <w:r w:rsidRPr="00336045">
        <w:rPr>
          <w:rFonts w:hAnsi="標楷體" w:hint="eastAsia"/>
        </w:rPr>
        <w:t>於警詢即自始否認，陳稱：「當時是因為我進入偵訊室他是坐在沙發上且並未注意到我進來，所以我才</w:t>
      </w:r>
      <w:proofErr w:type="gramStart"/>
      <w:r w:rsidRPr="00336045">
        <w:rPr>
          <w:rFonts w:hAnsi="標楷體" w:hint="eastAsia"/>
        </w:rPr>
        <w:t>用腳輕點</w:t>
      </w:r>
      <w:proofErr w:type="gramEnd"/>
      <w:r w:rsidRPr="00336045">
        <w:rPr>
          <w:rFonts w:hAnsi="標楷體" w:hint="eastAsia"/>
        </w:rPr>
        <w:t>他右小腿，讓他注意我要詢問的問題(為何說謊將人押至復興路酒店)，我沒有踹他的必要」，</w:t>
      </w:r>
      <w:r w:rsidR="00A9046D" w:rsidRPr="00336045">
        <w:rPr>
          <w:rFonts w:hAnsi="標楷體" w:hint="eastAsia"/>
        </w:rPr>
        <w:t>鄭○祥</w:t>
      </w:r>
      <w:r w:rsidRPr="00336045">
        <w:rPr>
          <w:rFonts w:hAnsi="標楷體" w:hint="eastAsia"/>
        </w:rPr>
        <w:t>及</w:t>
      </w:r>
      <w:r w:rsidR="00A9046D" w:rsidRPr="00336045">
        <w:rPr>
          <w:rFonts w:hAnsi="標楷體" w:hint="eastAsia"/>
        </w:rPr>
        <w:t>王○</w:t>
      </w:r>
      <w:proofErr w:type="gramStart"/>
      <w:r w:rsidR="00A9046D" w:rsidRPr="00336045">
        <w:rPr>
          <w:rFonts w:hAnsi="標楷體" w:hint="eastAsia"/>
        </w:rPr>
        <w:t>賢</w:t>
      </w:r>
      <w:r w:rsidRPr="00336045">
        <w:rPr>
          <w:rFonts w:hAnsi="標楷體" w:hint="eastAsia"/>
        </w:rPr>
        <w:t>均稱</w:t>
      </w:r>
      <w:proofErr w:type="gramEnd"/>
      <w:r w:rsidRPr="00336045">
        <w:rPr>
          <w:rFonts w:hAnsi="標楷體" w:hint="eastAsia"/>
        </w:rPr>
        <w:t>在偵訊室沒有看到員警踹少年；於本院詢問時</w:t>
      </w:r>
      <w:r w:rsidR="00A9046D" w:rsidRPr="00336045">
        <w:rPr>
          <w:rFonts w:hAnsi="標楷體" w:hint="eastAsia"/>
        </w:rPr>
        <w:t>李○</w:t>
      </w:r>
      <w:proofErr w:type="gramStart"/>
      <w:r w:rsidR="00A9046D" w:rsidRPr="00336045">
        <w:rPr>
          <w:rFonts w:hAnsi="標楷體" w:hint="eastAsia"/>
        </w:rPr>
        <w:t>達</w:t>
      </w:r>
      <w:r w:rsidRPr="00336045">
        <w:rPr>
          <w:rFonts w:hAnsi="標楷體" w:hint="eastAsia"/>
        </w:rPr>
        <w:t>稱</w:t>
      </w:r>
      <w:proofErr w:type="gramEnd"/>
      <w:r w:rsidRPr="00336045">
        <w:rPr>
          <w:rFonts w:hAnsi="標楷體" w:hint="eastAsia"/>
        </w:rPr>
        <w:t>：「我只有點少年右小腿，沒有</w:t>
      </w:r>
      <w:proofErr w:type="gramStart"/>
      <w:r w:rsidRPr="00336045">
        <w:rPr>
          <w:rFonts w:hAnsi="標楷體" w:hint="eastAsia"/>
        </w:rPr>
        <w:t>踹</w:t>
      </w:r>
      <w:proofErr w:type="gramEnd"/>
      <w:r w:rsidRPr="00336045">
        <w:rPr>
          <w:rFonts w:hAnsi="標楷體" w:hint="eastAsia"/>
        </w:rPr>
        <w:t>少年。」</w:t>
      </w:r>
      <w:r w:rsidR="00A9046D" w:rsidRPr="00336045">
        <w:rPr>
          <w:rFonts w:hAnsi="標楷體" w:hint="eastAsia"/>
        </w:rPr>
        <w:t>王○</w:t>
      </w:r>
      <w:proofErr w:type="gramStart"/>
      <w:r w:rsidR="00A9046D" w:rsidRPr="00336045">
        <w:rPr>
          <w:rFonts w:hAnsi="標楷體" w:hint="eastAsia"/>
        </w:rPr>
        <w:t>賢</w:t>
      </w:r>
      <w:r w:rsidRPr="00336045">
        <w:rPr>
          <w:rFonts w:hAnsi="標楷體" w:hint="eastAsia"/>
        </w:rPr>
        <w:t>稱</w:t>
      </w:r>
      <w:proofErr w:type="gramEnd"/>
      <w:r w:rsidRPr="00336045">
        <w:rPr>
          <w:rFonts w:hAnsi="標楷體" w:hint="eastAsia"/>
        </w:rPr>
        <w:t>：「當時</w:t>
      </w:r>
      <w:r w:rsidR="00A9046D" w:rsidRPr="00336045">
        <w:rPr>
          <w:rFonts w:hAnsi="標楷體" w:hint="eastAsia"/>
        </w:rPr>
        <w:t>李○達</w:t>
      </w:r>
      <w:r w:rsidRPr="00336045">
        <w:rPr>
          <w:rFonts w:hAnsi="標楷體" w:hint="eastAsia"/>
        </w:rPr>
        <w:t>是要點少年小腿，</w:t>
      </w:r>
      <w:proofErr w:type="gramStart"/>
      <w:r w:rsidRPr="00336045">
        <w:rPr>
          <w:rFonts w:hAnsi="標楷體" w:hint="eastAsia"/>
        </w:rPr>
        <w:t>要問把人</w:t>
      </w:r>
      <w:proofErr w:type="gramEnd"/>
      <w:r w:rsidRPr="00336045">
        <w:rPr>
          <w:rFonts w:hAnsi="標楷體" w:hint="eastAsia"/>
        </w:rPr>
        <w:t>押到哪邊。」而武陵所偵訊室監視畫面僅得看出</w:t>
      </w:r>
      <w:r w:rsidR="00A9046D" w:rsidRPr="00336045">
        <w:rPr>
          <w:rFonts w:hAnsi="標楷體" w:hint="eastAsia"/>
        </w:rPr>
        <w:t>李○達</w:t>
      </w:r>
      <w:r w:rsidRPr="00336045">
        <w:rPr>
          <w:rFonts w:hAnsi="標楷體" w:hint="eastAsia"/>
        </w:rPr>
        <w:t>右腳有出腳動作，尚難確認</w:t>
      </w:r>
      <w:r w:rsidR="00A9046D" w:rsidRPr="00336045">
        <w:rPr>
          <w:rFonts w:hAnsi="標楷體" w:hint="eastAsia"/>
        </w:rPr>
        <w:t>李○達</w:t>
      </w:r>
      <w:r w:rsidRPr="00336045">
        <w:rPr>
          <w:rFonts w:hAnsi="標楷體" w:hint="eastAsia"/>
        </w:rPr>
        <w:t>出腳後踢中</w:t>
      </w:r>
      <w:r w:rsidR="00BB7839" w:rsidRPr="00336045">
        <w:rPr>
          <w:rFonts w:hAnsi="標楷體" w:hint="eastAsia"/>
        </w:rPr>
        <w:t>黃姓</w:t>
      </w:r>
      <w:r w:rsidRPr="00336045">
        <w:rPr>
          <w:rFonts w:hAnsi="標楷體" w:hint="eastAsia"/>
        </w:rPr>
        <w:t>少年之身體部位。</w:t>
      </w:r>
      <w:proofErr w:type="gramStart"/>
      <w:r w:rsidRPr="00336045">
        <w:rPr>
          <w:rFonts w:hAnsi="標楷體" w:hint="eastAsia"/>
        </w:rPr>
        <w:t>此外，</w:t>
      </w:r>
      <w:proofErr w:type="gramEnd"/>
      <w:r w:rsidRPr="00336045">
        <w:rPr>
          <w:rFonts w:hAnsi="標楷體" w:cs="新細明體" w:hint="eastAsia"/>
        </w:rPr>
        <w:t>本院前於1</w:t>
      </w:r>
      <w:r w:rsidRPr="00336045">
        <w:rPr>
          <w:rFonts w:hAnsi="標楷體" w:cs="新細明體"/>
        </w:rPr>
        <w:t>13</w:t>
      </w:r>
      <w:r w:rsidRPr="00336045">
        <w:rPr>
          <w:rFonts w:hAnsi="標楷體" w:cs="新細明體" w:hint="eastAsia"/>
        </w:rPr>
        <w:t>年5月1</w:t>
      </w:r>
      <w:r w:rsidRPr="00336045">
        <w:rPr>
          <w:rFonts w:hAnsi="標楷體" w:cs="新細明體"/>
        </w:rPr>
        <w:t>7</w:t>
      </w:r>
      <w:r w:rsidRPr="00336045">
        <w:rPr>
          <w:rFonts w:hAnsi="標楷體" w:cs="新細明體" w:hint="eastAsia"/>
        </w:rPr>
        <w:t>日曾約請</w:t>
      </w:r>
      <w:r w:rsidR="00BB7839" w:rsidRPr="00336045">
        <w:rPr>
          <w:rFonts w:hAnsi="標楷體" w:cs="新細明體" w:hint="eastAsia"/>
        </w:rPr>
        <w:t>黃姓</w:t>
      </w:r>
      <w:r w:rsidRPr="00336045">
        <w:rPr>
          <w:rFonts w:hAnsi="標楷體" w:cs="新細明體" w:hint="eastAsia"/>
        </w:rPr>
        <w:t>少年及其法定代理人</w:t>
      </w:r>
      <w:r w:rsidR="004560A1" w:rsidRPr="00336045">
        <w:rPr>
          <w:rFonts w:hAnsi="標楷體" w:cs="新細明體" w:hint="eastAsia"/>
        </w:rPr>
        <w:t>黃○強</w:t>
      </w:r>
      <w:r w:rsidRPr="00336045">
        <w:rPr>
          <w:rFonts w:hAnsi="標楷體" w:cs="新細明體" w:hint="eastAsia"/>
        </w:rPr>
        <w:t>至本院說明，該二</w:t>
      </w:r>
      <w:proofErr w:type="gramStart"/>
      <w:r w:rsidRPr="00336045">
        <w:rPr>
          <w:rFonts w:hAnsi="標楷體" w:cs="新細明體" w:hint="eastAsia"/>
        </w:rPr>
        <w:t>人均未到</w:t>
      </w:r>
      <w:proofErr w:type="gramEnd"/>
      <w:r w:rsidRPr="00336045">
        <w:rPr>
          <w:rFonts w:hAnsi="標楷體" w:cs="新細明體" w:hint="eastAsia"/>
        </w:rPr>
        <w:t>場；復少年於偵查中又自</w:t>
      </w:r>
      <w:proofErr w:type="gramStart"/>
      <w:r w:rsidRPr="00336045">
        <w:rPr>
          <w:rFonts w:hAnsi="標楷體" w:cs="新細明體" w:hint="eastAsia"/>
        </w:rPr>
        <w:t>承</w:t>
      </w:r>
      <w:r w:rsidR="00A9046D" w:rsidRPr="00336045">
        <w:rPr>
          <w:rFonts w:hAnsi="標楷體" w:cs="新細明體" w:hint="eastAsia"/>
        </w:rPr>
        <w:t>李○達</w:t>
      </w:r>
      <w:r w:rsidRPr="00336045">
        <w:rPr>
          <w:rFonts w:hAnsi="標楷體" w:cs="新細明體" w:hint="eastAsia"/>
        </w:rPr>
        <w:t>踢</w:t>
      </w:r>
      <w:proofErr w:type="gramEnd"/>
      <w:r w:rsidRPr="00336045">
        <w:rPr>
          <w:rFonts w:hAnsi="標楷體" w:cs="新細明體" w:hint="eastAsia"/>
        </w:rPr>
        <w:t>中部位為其右小腿，其右大腿傷勢係自己造成等語，而依少年提出之聖保祿醫院診斷證明書係記載：「胸部挫傷；</w:t>
      </w:r>
      <w:proofErr w:type="gramStart"/>
      <w:r w:rsidRPr="00336045">
        <w:rPr>
          <w:rFonts w:hAnsi="標楷體" w:cs="新細明體" w:hint="eastAsia"/>
        </w:rPr>
        <w:t>頭皮鈍傷</w:t>
      </w:r>
      <w:proofErr w:type="gramEnd"/>
      <w:r w:rsidRPr="00336045">
        <w:rPr>
          <w:rFonts w:hAnsi="標楷體" w:cs="新細明體" w:hint="eastAsia"/>
        </w:rPr>
        <w:t>；大腿挫傷；上臂擦傷；上臂挫傷</w:t>
      </w:r>
      <w:r w:rsidR="00846A89" w:rsidRPr="00336045">
        <w:rPr>
          <w:rFonts w:hAnsi="標楷體" w:cs="新細明體" w:hint="eastAsia"/>
        </w:rPr>
        <w:t>(</w:t>
      </w:r>
      <w:r w:rsidRPr="00336045">
        <w:rPr>
          <w:rFonts w:hAnsi="標楷體" w:cs="新細明體" w:hint="eastAsia"/>
        </w:rPr>
        <w:t>以下空白</w:t>
      </w:r>
      <w:r w:rsidR="00846A89" w:rsidRPr="00336045">
        <w:rPr>
          <w:rFonts w:hAnsi="標楷體" w:cs="新細明體" w:hint="eastAsia"/>
        </w:rPr>
        <w:t>)</w:t>
      </w:r>
      <w:r w:rsidRPr="00336045">
        <w:rPr>
          <w:rFonts w:hAnsi="標楷體" w:cs="新細明體" w:hint="eastAsia"/>
        </w:rPr>
        <w:t>」，並無關於小腿傷勢之記載。是</w:t>
      </w:r>
      <w:proofErr w:type="gramStart"/>
      <w:r w:rsidRPr="00336045">
        <w:rPr>
          <w:rFonts w:hAnsi="標楷體" w:cs="新細明體" w:hint="eastAsia"/>
        </w:rPr>
        <w:t>以</w:t>
      </w:r>
      <w:proofErr w:type="gramEnd"/>
      <w:r w:rsidRPr="00336045">
        <w:rPr>
          <w:rFonts w:hAnsi="標楷體" w:cs="新細明體" w:hint="eastAsia"/>
        </w:rPr>
        <w:t>，就少年指訴員警</w:t>
      </w:r>
      <w:r w:rsidR="00A9046D" w:rsidRPr="00336045">
        <w:rPr>
          <w:rFonts w:hAnsi="標楷體" w:cs="新細明體" w:hint="eastAsia"/>
        </w:rPr>
        <w:t>李○達</w:t>
      </w:r>
      <w:r w:rsidRPr="00336045">
        <w:rPr>
          <w:rFonts w:hAnsi="標楷體" w:cs="新細明體" w:hint="eastAsia"/>
        </w:rPr>
        <w:t>以</w:t>
      </w:r>
      <w:proofErr w:type="gramStart"/>
      <w:r w:rsidRPr="00336045">
        <w:rPr>
          <w:rFonts w:hAnsi="標楷體" w:cs="新細明體" w:hint="eastAsia"/>
        </w:rPr>
        <w:t>腳踹其右</w:t>
      </w:r>
      <w:proofErr w:type="gramEnd"/>
      <w:r w:rsidRPr="00336045">
        <w:rPr>
          <w:rFonts w:hAnsi="標楷體" w:cs="新細明體" w:hint="eastAsia"/>
        </w:rPr>
        <w:t>腳致傷部</w:t>
      </w:r>
      <w:r w:rsidRPr="00336045">
        <w:rPr>
          <w:rFonts w:hAnsi="標楷體" w:cs="新細明體" w:hint="eastAsia"/>
        </w:rPr>
        <w:lastRenderedPageBreak/>
        <w:t>分，除少年於警詢中單一</w:t>
      </w:r>
      <w:proofErr w:type="gramStart"/>
      <w:r w:rsidRPr="00336045">
        <w:rPr>
          <w:rFonts w:hAnsi="標楷體" w:cs="新細明體" w:hint="eastAsia"/>
        </w:rPr>
        <w:t>指述</w:t>
      </w:r>
      <w:proofErr w:type="gramEnd"/>
      <w:r w:rsidRPr="00336045">
        <w:rPr>
          <w:rFonts w:hAnsi="標楷體" w:cs="新細明體" w:hint="eastAsia"/>
        </w:rPr>
        <w:t>外，並無其他積極事證</w:t>
      </w:r>
      <w:proofErr w:type="gramStart"/>
      <w:r w:rsidRPr="00336045">
        <w:rPr>
          <w:rFonts w:hAnsi="標楷體" w:cs="新細明體" w:hint="eastAsia"/>
        </w:rPr>
        <w:t>可佐</w:t>
      </w:r>
      <w:r w:rsidR="009C2641" w:rsidRPr="00336045">
        <w:rPr>
          <w:rFonts w:hAnsi="標楷體" w:cs="新細明體" w:hint="eastAsia"/>
        </w:rPr>
        <w:t>，併此</w:t>
      </w:r>
      <w:proofErr w:type="gramEnd"/>
      <w:r w:rsidR="009C2641" w:rsidRPr="00336045">
        <w:rPr>
          <w:rFonts w:hAnsi="標楷體" w:cs="新細明體" w:hint="eastAsia"/>
        </w:rPr>
        <w:t>敘明</w:t>
      </w:r>
      <w:r w:rsidRPr="00336045">
        <w:rPr>
          <w:rFonts w:hAnsi="標楷體" w:cs="新細明體" w:hint="eastAsia"/>
        </w:rPr>
        <w:t>。</w:t>
      </w:r>
    </w:p>
    <w:p w14:paraId="4DDFD31B" w14:textId="6858189B" w:rsidR="0066398C" w:rsidRPr="00336045" w:rsidRDefault="008D7C8F" w:rsidP="009D4DFF">
      <w:pPr>
        <w:pStyle w:val="3"/>
        <w:rPr>
          <w:rFonts w:hAnsi="標楷體" w:cs="新細明體"/>
        </w:rPr>
      </w:pPr>
      <w:r w:rsidRPr="00336045">
        <w:rPr>
          <w:rFonts w:hAnsi="標楷體" w:cs="新細明體" w:hint="eastAsia"/>
        </w:rPr>
        <w:t>綜上情節，本案</w:t>
      </w:r>
      <w:r w:rsidR="00A9046D" w:rsidRPr="00336045">
        <w:rPr>
          <w:rFonts w:hAnsi="標楷體" w:cs="新細明體" w:hint="eastAsia"/>
        </w:rPr>
        <w:t>王○賢</w:t>
      </w:r>
      <w:r w:rsidRPr="00336045">
        <w:rPr>
          <w:rFonts w:hAnsi="標楷體" w:cs="新細明體" w:hint="eastAsia"/>
        </w:rPr>
        <w:t>所為係犯刑法第277條第1項傷害罪及同法第3</w:t>
      </w:r>
      <w:r w:rsidRPr="00336045">
        <w:rPr>
          <w:rFonts w:hAnsi="標楷體" w:cs="新細明體"/>
        </w:rPr>
        <w:t>04</w:t>
      </w:r>
      <w:r w:rsidRPr="00336045">
        <w:rPr>
          <w:rFonts w:hAnsi="標楷體" w:cs="新細明體" w:hint="eastAsia"/>
        </w:rPr>
        <w:t>條第1項之強制罪，</w:t>
      </w:r>
      <w:r w:rsidR="00A9046D" w:rsidRPr="00336045">
        <w:rPr>
          <w:rFonts w:hAnsi="標楷體" w:cs="新細明體" w:hint="eastAsia"/>
        </w:rPr>
        <w:t>鄭○</w:t>
      </w:r>
      <w:proofErr w:type="gramStart"/>
      <w:r w:rsidR="00A9046D" w:rsidRPr="00336045">
        <w:rPr>
          <w:rFonts w:hAnsi="標楷體" w:cs="新細明體" w:hint="eastAsia"/>
        </w:rPr>
        <w:t>祥</w:t>
      </w:r>
      <w:proofErr w:type="gramEnd"/>
      <w:r w:rsidRPr="00336045">
        <w:rPr>
          <w:rFonts w:hAnsi="標楷體" w:cs="新細明體" w:hint="eastAsia"/>
        </w:rPr>
        <w:t>所為係犯刑法第2</w:t>
      </w:r>
      <w:r w:rsidRPr="00336045">
        <w:rPr>
          <w:rFonts w:hAnsi="標楷體" w:cs="新細明體"/>
        </w:rPr>
        <w:t>77</w:t>
      </w:r>
      <w:r w:rsidRPr="00336045">
        <w:rPr>
          <w:rFonts w:hAnsi="標楷體" w:cs="新細明體" w:hint="eastAsia"/>
        </w:rPr>
        <w:t>條第1項傷害罪</w:t>
      </w:r>
      <w:r w:rsidR="00A06314" w:rsidRPr="00336045">
        <w:rPr>
          <w:rFonts w:hAnsi="標楷體" w:cs="新細明體" w:hint="eastAsia"/>
        </w:rPr>
        <w:t>；</w:t>
      </w:r>
      <w:r w:rsidR="000909B4" w:rsidRPr="00336045">
        <w:rPr>
          <w:rFonts w:hAnsi="標楷體" w:cs="新細明體" w:hint="eastAsia"/>
        </w:rPr>
        <w:t>且查</w:t>
      </w:r>
      <w:r w:rsidRPr="00336045">
        <w:rPr>
          <w:rFonts w:hAnsi="標楷體" w:cs="新細明體" w:hint="eastAsia"/>
        </w:rPr>
        <w:t>均</w:t>
      </w:r>
      <w:r w:rsidR="000909B4" w:rsidRPr="00336045">
        <w:rPr>
          <w:rFonts w:hAnsi="標楷體" w:cs="新細明體" w:hint="eastAsia"/>
        </w:rPr>
        <w:t>業</w:t>
      </w:r>
      <w:r w:rsidRPr="00336045">
        <w:rPr>
          <w:rFonts w:hAnsi="標楷體" w:cs="新細明體" w:hint="eastAsia"/>
        </w:rPr>
        <w:t>經桃園地檢署</w:t>
      </w:r>
      <w:proofErr w:type="gramStart"/>
      <w:r w:rsidRPr="00336045">
        <w:rPr>
          <w:rFonts w:hAnsi="標楷體" w:cs="新細明體" w:hint="eastAsia"/>
        </w:rPr>
        <w:t>偵</w:t>
      </w:r>
      <w:proofErr w:type="gramEnd"/>
      <w:r w:rsidRPr="00336045">
        <w:rPr>
          <w:rFonts w:hAnsi="標楷體" w:cs="新細明體" w:hint="eastAsia"/>
        </w:rPr>
        <w:t>結後，</w:t>
      </w:r>
      <w:r w:rsidR="000909B4" w:rsidRPr="00336045">
        <w:rPr>
          <w:rFonts w:hAnsi="標楷體" w:cs="新細明體" w:hint="eastAsia"/>
        </w:rPr>
        <w:t>於113年7月16日</w:t>
      </w:r>
      <w:r w:rsidRPr="00336045">
        <w:rPr>
          <w:rFonts w:hAnsi="標楷體" w:cs="新細明體" w:hint="eastAsia"/>
        </w:rPr>
        <w:t>向桃園地院聲請簡易判決處刑，併請為緩刑宣告，此有該署</w:t>
      </w:r>
      <w:proofErr w:type="gramStart"/>
      <w:r w:rsidRPr="00336045">
        <w:rPr>
          <w:rFonts w:hAnsi="標楷體" w:hint="eastAsia"/>
        </w:rPr>
        <w:t>1</w:t>
      </w:r>
      <w:r w:rsidRPr="00336045">
        <w:rPr>
          <w:rFonts w:hAnsi="標楷體"/>
        </w:rPr>
        <w:t>1</w:t>
      </w:r>
      <w:proofErr w:type="gramEnd"/>
      <w:r w:rsidRPr="00336045">
        <w:rPr>
          <w:rFonts w:hAnsi="標楷體"/>
        </w:rPr>
        <w:t>3</w:t>
      </w:r>
      <w:r w:rsidRPr="00336045">
        <w:rPr>
          <w:rFonts w:hAnsi="標楷體" w:hint="eastAsia"/>
        </w:rPr>
        <w:t>年度偵字第1</w:t>
      </w:r>
      <w:r w:rsidRPr="00336045">
        <w:rPr>
          <w:rFonts w:hAnsi="標楷體"/>
        </w:rPr>
        <w:t>1039</w:t>
      </w:r>
      <w:r w:rsidRPr="00336045">
        <w:rPr>
          <w:rFonts w:hAnsi="標楷體" w:hint="eastAsia"/>
        </w:rPr>
        <w:t>號檢察官聲請簡易判決處刑書在卷可稽</w:t>
      </w:r>
      <w:r w:rsidRPr="00336045">
        <w:rPr>
          <w:rFonts w:hAnsi="標楷體" w:cs="新細明體" w:hint="eastAsia"/>
        </w:rPr>
        <w:t>。</w:t>
      </w:r>
      <w:r w:rsidR="00A06314" w:rsidRPr="00336045">
        <w:rPr>
          <w:rFonts w:hAnsi="標楷體" w:cs="新細明體" w:hint="eastAsia"/>
        </w:rPr>
        <w:t>而</w:t>
      </w:r>
      <w:r w:rsidRPr="00336045">
        <w:rPr>
          <w:rFonts w:hAnsi="標楷體" w:cs="新細明體" w:hint="eastAsia"/>
        </w:rPr>
        <w:t>二人上開刑求少年行為，又同時違背公政公約第7條前段：「任何人不得施以酷刑，或予以殘忍、不人道或侮辱之處遇或懲罰」</w:t>
      </w:r>
      <w:r w:rsidR="00902B88" w:rsidRPr="00336045">
        <w:rPr>
          <w:rFonts w:hAnsi="標楷體" w:cs="新細明體" w:hint="eastAsia"/>
        </w:rPr>
        <w:t>、</w:t>
      </w:r>
      <w:r w:rsidRPr="00336045">
        <w:rPr>
          <w:rFonts w:hAnsi="標楷體" w:cs="新細明體" w:hint="eastAsia"/>
        </w:rPr>
        <w:t>第10</w:t>
      </w:r>
      <w:r w:rsidRPr="00336045">
        <w:rPr>
          <w:rFonts w:hint="eastAsia"/>
        </w:rPr>
        <w:t>條</w:t>
      </w:r>
      <w:r w:rsidR="00A06314" w:rsidRPr="00336045">
        <w:rPr>
          <w:rFonts w:hint="eastAsia"/>
        </w:rPr>
        <w:t>第1項：「自由被剝奪之人，</w:t>
      </w:r>
      <w:proofErr w:type="gramStart"/>
      <w:r w:rsidR="00A06314" w:rsidRPr="00336045">
        <w:rPr>
          <w:rFonts w:hint="eastAsia"/>
        </w:rPr>
        <w:t>應受合於</w:t>
      </w:r>
      <w:proofErr w:type="gramEnd"/>
      <w:r w:rsidR="00A06314" w:rsidRPr="00336045">
        <w:rPr>
          <w:rFonts w:hint="eastAsia"/>
        </w:rPr>
        <w:t>人道及尊重其天賦人格尊嚴之處遇」</w:t>
      </w:r>
      <w:r w:rsidR="00E91E89" w:rsidRPr="00336045">
        <w:rPr>
          <w:rFonts w:hint="eastAsia"/>
        </w:rPr>
        <w:t>，</w:t>
      </w:r>
      <w:proofErr w:type="gramStart"/>
      <w:r w:rsidR="00A06314" w:rsidRPr="00336045">
        <w:rPr>
          <w:rFonts w:hint="eastAsia"/>
        </w:rPr>
        <w:t>及</w:t>
      </w:r>
      <w:r w:rsidRPr="00336045">
        <w:rPr>
          <w:rFonts w:hAnsi="標楷體" w:cs="新細明體" w:hint="eastAsia"/>
        </w:rPr>
        <w:t>兒權公</w:t>
      </w:r>
      <w:proofErr w:type="gramEnd"/>
      <w:r w:rsidRPr="00336045">
        <w:rPr>
          <w:rFonts w:hAnsi="標楷體" w:cs="新細明體" w:hint="eastAsia"/>
        </w:rPr>
        <w:t>約第37條保護所有兒童免於酷刑或其他形式之殘忍、不人道或有辱人格之待遇或處罰，以及我國少事法第1條之1準用刑訴法第98條、第1</w:t>
      </w:r>
      <w:r w:rsidRPr="00336045">
        <w:rPr>
          <w:rFonts w:hAnsi="標楷體" w:cs="新細明體"/>
        </w:rPr>
        <w:t>56</w:t>
      </w:r>
      <w:r w:rsidRPr="00336045">
        <w:rPr>
          <w:rFonts w:hAnsi="標楷體" w:cs="新細明體" w:hint="eastAsia"/>
        </w:rPr>
        <w:t>條詢問少年應以懇切態度，不得以不正方法取供等規定。</w:t>
      </w:r>
    </w:p>
    <w:p w14:paraId="4CAF102C" w14:textId="1D965925" w:rsidR="008D7C8F" w:rsidRPr="00336045" w:rsidRDefault="0066398C" w:rsidP="0066398C">
      <w:pPr>
        <w:pStyle w:val="3"/>
        <w:numPr>
          <w:ilvl w:val="0"/>
          <w:numId w:val="0"/>
        </w:numPr>
        <w:ind w:left="1361"/>
        <w:rPr>
          <w:rFonts w:hAnsi="標楷體" w:cs="新細明體"/>
        </w:rPr>
      </w:pPr>
      <w:r w:rsidRPr="00336045">
        <w:rPr>
          <w:rFonts w:hAnsi="標楷體" w:cs="新細明體" w:hint="eastAsia"/>
        </w:rPr>
        <w:t xml:space="preserve">    </w:t>
      </w:r>
      <w:r w:rsidR="00A9046D" w:rsidRPr="00336045">
        <w:rPr>
          <w:rFonts w:hAnsi="標楷體" w:cs="新細明體" w:hint="eastAsia"/>
        </w:rPr>
        <w:t>鄭○</w:t>
      </w:r>
      <w:proofErr w:type="gramStart"/>
      <w:r w:rsidR="00A9046D" w:rsidRPr="00336045">
        <w:rPr>
          <w:rFonts w:hAnsi="標楷體" w:cs="新細明體" w:hint="eastAsia"/>
        </w:rPr>
        <w:t>祥</w:t>
      </w:r>
      <w:proofErr w:type="gramEnd"/>
      <w:r w:rsidR="008D7C8F" w:rsidRPr="00336045">
        <w:rPr>
          <w:rFonts w:hAnsi="標楷體" w:cs="新細明體" w:hint="eastAsia"/>
        </w:rPr>
        <w:t>及</w:t>
      </w:r>
      <w:r w:rsidR="00A9046D" w:rsidRPr="00336045">
        <w:rPr>
          <w:rFonts w:hAnsi="標楷體" w:cs="新細明體" w:hint="eastAsia"/>
        </w:rPr>
        <w:t>王○賢</w:t>
      </w:r>
      <w:r w:rsidR="008D7C8F" w:rsidRPr="00336045">
        <w:rPr>
          <w:rFonts w:hAnsi="標楷體" w:cs="新細明體" w:hint="eastAsia"/>
        </w:rPr>
        <w:t>當時雖係破案心切，希冀使少年</w:t>
      </w:r>
      <w:r w:rsidR="00A06314" w:rsidRPr="00336045">
        <w:rPr>
          <w:rFonts w:hAnsi="標楷體" w:cs="新細明體" w:hint="eastAsia"/>
        </w:rPr>
        <w:t>儘</w:t>
      </w:r>
      <w:r w:rsidR="008D7C8F" w:rsidRPr="00336045">
        <w:rPr>
          <w:rFonts w:hAnsi="標楷體" w:cs="新細明體" w:hint="eastAsia"/>
        </w:rPr>
        <w:t>速供出實情以解救該妨害自由案件可能之被害人，</w:t>
      </w:r>
      <w:r w:rsidR="00CA672F" w:rsidRPr="00336045">
        <w:rPr>
          <w:rFonts w:hAnsi="標楷體" w:cs="新細明體" w:hint="eastAsia"/>
        </w:rPr>
        <w:t>然</w:t>
      </w:r>
      <w:r w:rsidR="008D7C8F" w:rsidRPr="00336045">
        <w:rPr>
          <w:rFonts w:hAnsi="標楷體" w:cs="新細明體" w:hint="eastAsia"/>
        </w:rPr>
        <w:t>其</w:t>
      </w:r>
      <w:r w:rsidR="00CA672F" w:rsidRPr="00336045">
        <w:rPr>
          <w:rFonts w:hAnsi="標楷體" w:cs="新細明體" w:hint="eastAsia"/>
        </w:rPr>
        <w:t>偵訊取供</w:t>
      </w:r>
      <w:r w:rsidR="008D7C8F" w:rsidRPr="00336045">
        <w:rPr>
          <w:rFonts w:hAnsi="標楷體" w:cs="新細明體" w:hint="eastAsia"/>
        </w:rPr>
        <w:t>手段則於法不合，並與公政公約第20號一般性意見</w:t>
      </w:r>
      <w:r w:rsidR="005B1A8F" w:rsidRPr="00336045">
        <w:rPr>
          <w:rFonts w:hAnsi="標楷體" w:cs="新細明體" w:hint="eastAsia"/>
        </w:rPr>
        <w:t>第3點</w:t>
      </w:r>
      <w:r w:rsidR="008D7C8F" w:rsidRPr="00336045">
        <w:rPr>
          <w:rFonts w:hAnsi="標楷體" w:cs="新細明體" w:hint="eastAsia"/>
        </w:rPr>
        <w:t>：「</w:t>
      </w:r>
      <w:r w:rsidR="005B1A8F" w:rsidRPr="00336045">
        <w:rPr>
          <w:rFonts w:hAnsi="標楷體" w:cs="新細明體" w:hint="eastAsia"/>
        </w:rPr>
        <w:t>第7條約文不受任何限制，</w:t>
      </w:r>
      <w:r w:rsidR="005B1A8F" w:rsidRPr="00336045">
        <w:rPr>
          <w:rFonts w:hint="eastAsia"/>
          <w:u w:val="single"/>
        </w:rPr>
        <w:t>即使出現《公約》第4條所指的諸如公共緊急狀態，仍不得減免第7條的規定</w:t>
      </w:r>
      <w:r w:rsidR="005B1A8F" w:rsidRPr="00336045">
        <w:rPr>
          <w:rFonts w:hAnsi="標楷體" w:cs="新細明體"/>
        </w:rPr>
        <w:t>…</w:t>
      </w:r>
      <w:proofErr w:type="gramStart"/>
      <w:r w:rsidR="005B1A8F" w:rsidRPr="00336045">
        <w:rPr>
          <w:rFonts w:hAnsi="標楷體" w:cs="新細明體"/>
        </w:rPr>
        <w:t>…</w:t>
      </w:r>
      <w:proofErr w:type="gramEnd"/>
      <w:r w:rsidR="008D7C8F" w:rsidRPr="00336045">
        <w:rPr>
          <w:rFonts w:hAnsi="標楷體" w:cs="新細明體" w:hint="eastAsia"/>
        </w:rPr>
        <w:t>」之意旨有所</w:t>
      </w:r>
      <w:r w:rsidR="00251728" w:rsidRPr="00336045">
        <w:rPr>
          <w:rFonts w:hAnsi="標楷體" w:cs="新細明體" w:hint="eastAsia"/>
        </w:rPr>
        <w:t>牴觸</w:t>
      </w:r>
      <w:r w:rsidR="008D7C8F" w:rsidRPr="00336045">
        <w:rPr>
          <w:rFonts w:hAnsi="標楷體" w:cs="新細明體" w:hint="eastAsia"/>
        </w:rPr>
        <w:t>，難以見容於現代法治社會，自仍應予嚴重譴責。</w:t>
      </w:r>
      <w:proofErr w:type="gramStart"/>
      <w:r w:rsidR="008D7C8F" w:rsidRPr="00336045">
        <w:rPr>
          <w:rFonts w:hAnsi="標楷體" w:cs="新細明體" w:hint="eastAsia"/>
        </w:rPr>
        <w:t>至</w:t>
      </w:r>
      <w:r w:rsidR="00A9046D" w:rsidRPr="00336045">
        <w:rPr>
          <w:rFonts w:hAnsi="標楷體" w:cs="新細明體" w:hint="eastAsia"/>
        </w:rPr>
        <w:t>鄭○祥</w:t>
      </w:r>
      <w:proofErr w:type="gramEnd"/>
      <w:r w:rsidR="008D7C8F" w:rsidRPr="00336045">
        <w:rPr>
          <w:rFonts w:hAnsi="標楷體" w:cs="新細明體" w:hint="eastAsia"/>
        </w:rPr>
        <w:t>及</w:t>
      </w:r>
      <w:r w:rsidR="00A9046D" w:rsidRPr="00336045">
        <w:rPr>
          <w:rFonts w:hAnsi="標楷體" w:cs="新細明體" w:hint="eastAsia"/>
        </w:rPr>
        <w:t>王○賢</w:t>
      </w:r>
      <w:r w:rsidR="008D7C8F" w:rsidRPr="00336045">
        <w:rPr>
          <w:rFonts w:hAnsi="標楷體" w:cs="新細明體" w:hint="eastAsia"/>
        </w:rPr>
        <w:t>刑求</w:t>
      </w:r>
      <w:r w:rsidR="00A44503" w:rsidRPr="00336045">
        <w:rPr>
          <w:rFonts w:hAnsi="標楷體" w:cs="新細明體" w:hint="eastAsia"/>
        </w:rPr>
        <w:t>黃姓</w:t>
      </w:r>
      <w:r w:rsidR="008D7C8F" w:rsidRPr="00336045">
        <w:rPr>
          <w:rFonts w:hAnsi="標楷體" w:cs="新細明體" w:hint="eastAsia"/>
        </w:rPr>
        <w:t>少年時，當日執勤主管即時任武陵所第一副所長巡官</w:t>
      </w:r>
      <w:r w:rsidR="00A9046D" w:rsidRPr="00336045">
        <w:rPr>
          <w:rFonts w:hAnsi="標楷體" w:cs="新細明體" w:hint="eastAsia"/>
        </w:rPr>
        <w:t>童○毅</w:t>
      </w:r>
      <w:r w:rsidR="008D7C8F" w:rsidRPr="00336045">
        <w:rPr>
          <w:rFonts w:hAnsi="標楷體" w:cs="新細明體" w:hint="eastAsia"/>
        </w:rPr>
        <w:t>、第二副所長巡佐</w:t>
      </w:r>
      <w:r w:rsidR="00A9046D" w:rsidRPr="00336045">
        <w:rPr>
          <w:rFonts w:hAnsi="標楷體" w:cs="新細明體" w:hint="eastAsia"/>
        </w:rPr>
        <w:t>張○翊</w:t>
      </w:r>
      <w:r w:rsidR="008D7C8F" w:rsidRPr="00336045">
        <w:rPr>
          <w:rFonts w:hAnsi="標楷體" w:cs="新細明體" w:hint="eastAsia"/>
        </w:rPr>
        <w:t>二人未善盡主管督導之責，坐視少年受非人道刑求，同時該所並有其他多名員警在旁圍觀，惟無人出面加以制止。足認武陵所內部主官領導統御所屬依法行政之功能</w:t>
      </w:r>
      <w:proofErr w:type="gramStart"/>
      <w:r w:rsidR="008D7C8F" w:rsidRPr="00336045">
        <w:rPr>
          <w:rFonts w:hAnsi="標楷體" w:cs="新細明體" w:hint="eastAsia"/>
        </w:rPr>
        <w:t>不</w:t>
      </w:r>
      <w:proofErr w:type="gramEnd"/>
      <w:r w:rsidR="008D7C8F" w:rsidRPr="00336045">
        <w:rPr>
          <w:rFonts w:hAnsi="標楷體" w:cs="新細明體" w:hint="eastAsia"/>
        </w:rPr>
        <w:t>彰，員警法治觀念淡</w:t>
      </w:r>
      <w:r w:rsidR="008D7C8F" w:rsidRPr="00336045">
        <w:rPr>
          <w:rFonts w:hAnsi="標楷體" w:cs="新細明體" w:hint="eastAsia"/>
        </w:rPr>
        <w:lastRenderedPageBreak/>
        <w:t>薄，法治教育顯有不足，</w:t>
      </w:r>
      <w:r w:rsidR="001159DA" w:rsidRPr="00336045">
        <w:rPr>
          <w:rFonts w:hAnsi="標楷體" w:cs="新細明體" w:hint="eastAsia"/>
        </w:rPr>
        <w:t>違失情節明顯重大</w:t>
      </w:r>
      <w:r w:rsidR="008D7C8F" w:rsidRPr="00336045">
        <w:rPr>
          <w:rFonts w:hAnsi="標楷體" w:cs="新細明體" w:hint="eastAsia"/>
        </w:rPr>
        <w:t>。</w:t>
      </w:r>
      <w:r w:rsidRPr="00336045">
        <w:rPr>
          <w:rFonts w:hAnsi="標楷體" w:hint="eastAsia"/>
          <w:szCs w:val="32"/>
        </w:rPr>
        <w:t>桃園市警局身為桃園分局及武陵所之直屬上級機關，本應基於行政一體，確實督導所屬分局及其派出所，落實少事法針對未成年少年之正當法律程序及C</w:t>
      </w:r>
      <w:r w:rsidRPr="00336045">
        <w:rPr>
          <w:rFonts w:hAnsi="標楷體"/>
          <w:szCs w:val="32"/>
        </w:rPr>
        <w:t>RC</w:t>
      </w:r>
      <w:r w:rsidRPr="00336045">
        <w:rPr>
          <w:rFonts w:hAnsi="標楷體" w:hint="eastAsia"/>
          <w:szCs w:val="32"/>
        </w:rPr>
        <w:t>有關司法少年基本人權之保護，桃園市警局未落實督導責任以致發生</w:t>
      </w:r>
      <w:proofErr w:type="gramStart"/>
      <w:r w:rsidRPr="00336045">
        <w:rPr>
          <w:rFonts w:hAnsi="標楷體" w:hint="eastAsia"/>
          <w:szCs w:val="32"/>
        </w:rPr>
        <w:t>本案違失</w:t>
      </w:r>
      <w:proofErr w:type="gramEnd"/>
      <w:r w:rsidRPr="00336045">
        <w:rPr>
          <w:rFonts w:hAnsi="標楷體" w:hint="eastAsia"/>
          <w:szCs w:val="32"/>
        </w:rPr>
        <w:t>。且除本案外，近年桃園市警局亦發生多起員警執勤爭議，其督導所屬不周，允應深切檢討，積極</w:t>
      </w:r>
      <w:proofErr w:type="gramStart"/>
      <w:r w:rsidRPr="00336045">
        <w:rPr>
          <w:rFonts w:hAnsi="標楷體" w:hint="eastAsia"/>
          <w:szCs w:val="32"/>
        </w:rPr>
        <w:t>研</w:t>
      </w:r>
      <w:proofErr w:type="gramEnd"/>
      <w:r w:rsidRPr="00336045">
        <w:rPr>
          <w:rFonts w:hAnsi="標楷體" w:hint="eastAsia"/>
          <w:szCs w:val="32"/>
        </w:rPr>
        <w:t>謀制度性之改善方案，以杜絕其轄屬各分局及派出所再度發生執法過當爭議，重建該局員警形象。</w:t>
      </w:r>
    </w:p>
    <w:p w14:paraId="730C50CE" w14:textId="77777777" w:rsidR="003A4A72" w:rsidRPr="00336045" w:rsidRDefault="003A4A72" w:rsidP="003A4A72">
      <w:pPr>
        <w:pStyle w:val="4"/>
        <w:numPr>
          <w:ilvl w:val="0"/>
          <w:numId w:val="0"/>
        </w:numPr>
        <w:spacing w:line="160" w:lineRule="exact"/>
        <w:ind w:left="1191"/>
        <w:rPr>
          <w:rFonts w:hAnsi="標楷體" w:cs="新細明體"/>
        </w:rPr>
      </w:pPr>
    </w:p>
    <w:p w14:paraId="3A84F376" w14:textId="39747D79" w:rsidR="009D4DFF" w:rsidRPr="00336045" w:rsidRDefault="003A4A72" w:rsidP="009D4DFF">
      <w:pPr>
        <w:pStyle w:val="2"/>
        <w:rPr>
          <w:rFonts w:hAnsi="標楷體"/>
          <w:b/>
        </w:rPr>
      </w:pPr>
      <w:r w:rsidRPr="00336045">
        <w:rPr>
          <w:rFonts w:hAnsi="標楷體" w:hint="eastAsia"/>
          <w:b/>
        </w:rPr>
        <w:t>本案</w:t>
      </w:r>
      <w:r w:rsidR="005C6912" w:rsidRPr="00336045">
        <w:rPr>
          <w:rFonts w:hAnsi="標楷體" w:hint="eastAsia"/>
          <w:b/>
        </w:rPr>
        <w:t>黃姓</w:t>
      </w:r>
      <w:r w:rsidR="009D4DFF" w:rsidRPr="00336045">
        <w:rPr>
          <w:rFonts w:hAnsi="標楷體" w:hint="eastAsia"/>
          <w:b/>
        </w:rPr>
        <w:t>少年</w:t>
      </w:r>
      <w:r w:rsidR="005C6912" w:rsidRPr="00336045">
        <w:rPr>
          <w:rFonts w:hAnsi="標楷體" w:hint="eastAsia"/>
          <w:b/>
        </w:rPr>
        <w:t>於配合武陵所員警盤查</w:t>
      </w:r>
      <w:r w:rsidR="009D4DFF" w:rsidRPr="00336045">
        <w:rPr>
          <w:rFonts w:hAnsi="標楷體" w:hint="eastAsia"/>
          <w:b/>
        </w:rPr>
        <w:t>進入</w:t>
      </w:r>
      <w:r w:rsidR="005C6912" w:rsidRPr="00336045">
        <w:rPr>
          <w:rFonts w:hAnsi="標楷體" w:hint="eastAsia"/>
          <w:b/>
        </w:rPr>
        <w:t>該</w:t>
      </w:r>
      <w:r w:rsidR="009D4DFF" w:rsidRPr="00336045">
        <w:rPr>
          <w:rFonts w:hAnsi="標楷體" w:hint="eastAsia"/>
          <w:b/>
        </w:rPr>
        <w:t>所後，員警</w:t>
      </w:r>
      <w:proofErr w:type="gramStart"/>
      <w:r w:rsidR="005C6912" w:rsidRPr="00336045">
        <w:rPr>
          <w:rFonts w:hAnsi="標楷體" w:hint="eastAsia"/>
          <w:b/>
        </w:rPr>
        <w:t>並</w:t>
      </w:r>
      <w:r w:rsidR="009D4DFF" w:rsidRPr="00336045">
        <w:rPr>
          <w:rFonts w:hAnsi="標楷體" w:hint="eastAsia"/>
          <w:b/>
        </w:rPr>
        <w:t>未</w:t>
      </w:r>
      <w:r w:rsidR="0011187E" w:rsidRPr="00336045">
        <w:rPr>
          <w:rFonts w:hAnsi="標楷體" w:hint="eastAsia"/>
          <w:b/>
        </w:rPr>
        <w:t>依</w:t>
      </w:r>
      <w:r w:rsidR="009D6096" w:rsidRPr="00336045">
        <w:rPr>
          <w:rFonts w:hAnsi="標楷體" w:hint="eastAsia"/>
          <w:b/>
        </w:rPr>
        <w:t>少事</w:t>
      </w:r>
      <w:proofErr w:type="gramEnd"/>
      <w:r w:rsidR="009D6096" w:rsidRPr="00336045">
        <w:rPr>
          <w:rFonts w:hAnsi="標楷體" w:hint="eastAsia"/>
          <w:b/>
        </w:rPr>
        <w:t>法</w:t>
      </w:r>
      <w:r w:rsidR="0011187E" w:rsidRPr="00336045">
        <w:rPr>
          <w:rFonts w:hAnsi="標楷體" w:hint="eastAsia"/>
          <w:b/>
        </w:rPr>
        <w:t>第3條之2規定，</w:t>
      </w:r>
      <w:r w:rsidR="00153922" w:rsidRPr="00336045">
        <w:rPr>
          <w:rFonts w:hAnsi="標楷體" w:hint="eastAsia"/>
          <w:b/>
        </w:rPr>
        <w:t>於第一時間</w:t>
      </w:r>
      <w:r w:rsidR="009D4DFF" w:rsidRPr="00336045">
        <w:rPr>
          <w:rFonts w:hAnsi="標楷體" w:hint="eastAsia"/>
          <w:b/>
        </w:rPr>
        <w:t>通知</w:t>
      </w:r>
      <w:r w:rsidR="005C6912" w:rsidRPr="00336045">
        <w:rPr>
          <w:rFonts w:hAnsi="標楷體" w:hint="eastAsia"/>
          <w:b/>
        </w:rPr>
        <w:t>其</w:t>
      </w:r>
      <w:r w:rsidR="009D4DFF" w:rsidRPr="00336045">
        <w:rPr>
          <w:rFonts w:hAnsi="標楷體" w:hint="eastAsia"/>
          <w:b/>
        </w:rPr>
        <w:t>法定代理人</w:t>
      </w:r>
      <w:r w:rsidR="00153922" w:rsidRPr="00336045">
        <w:rPr>
          <w:rFonts w:hAnsi="標楷體" w:hint="eastAsia"/>
          <w:b/>
        </w:rPr>
        <w:t>(即少年父親)</w:t>
      </w:r>
      <w:r w:rsidR="009D4DFF" w:rsidRPr="00336045">
        <w:rPr>
          <w:rFonts w:hAnsi="標楷體" w:hint="eastAsia"/>
          <w:b/>
        </w:rPr>
        <w:t>到場</w:t>
      </w:r>
      <w:r w:rsidR="001333F7" w:rsidRPr="00336045">
        <w:rPr>
          <w:rFonts w:hAnsi="標楷體" w:hint="eastAsia"/>
          <w:b/>
        </w:rPr>
        <w:t>，</w:t>
      </w:r>
      <w:r w:rsidR="0011187E" w:rsidRPr="00336045">
        <w:rPr>
          <w:rFonts w:hAnsi="標楷體" w:hint="eastAsia"/>
          <w:b/>
        </w:rPr>
        <w:t>並告知相關權</w:t>
      </w:r>
      <w:r w:rsidR="001333F7" w:rsidRPr="00336045">
        <w:rPr>
          <w:rFonts w:hAnsi="標楷體" w:hint="eastAsia"/>
          <w:b/>
        </w:rPr>
        <w:t>利</w:t>
      </w:r>
      <w:r w:rsidR="0011187E" w:rsidRPr="00336045">
        <w:rPr>
          <w:rFonts w:hAnsi="標楷體" w:hint="eastAsia"/>
          <w:b/>
        </w:rPr>
        <w:t>事項</w:t>
      </w:r>
      <w:r w:rsidR="001333F7" w:rsidRPr="00336045">
        <w:rPr>
          <w:rFonts w:hAnsi="標楷體" w:hint="eastAsia"/>
          <w:b/>
        </w:rPr>
        <w:t>，使其有選任輔佐</w:t>
      </w:r>
      <w:proofErr w:type="gramStart"/>
      <w:r w:rsidR="001333F7" w:rsidRPr="00336045">
        <w:rPr>
          <w:rFonts w:hAnsi="標楷體" w:hint="eastAsia"/>
          <w:b/>
        </w:rPr>
        <w:t>人在場</w:t>
      </w:r>
      <w:proofErr w:type="gramEnd"/>
      <w:r w:rsidR="001333F7" w:rsidRPr="00336045">
        <w:rPr>
          <w:rFonts w:hAnsi="標楷體" w:hint="eastAsia"/>
          <w:b/>
        </w:rPr>
        <w:t>之機會</w:t>
      </w:r>
      <w:r w:rsidR="009D4DFF" w:rsidRPr="00336045">
        <w:rPr>
          <w:rFonts w:hAnsi="標楷體" w:hint="eastAsia"/>
          <w:b/>
        </w:rPr>
        <w:t>；</w:t>
      </w:r>
      <w:proofErr w:type="gramStart"/>
      <w:r w:rsidR="009D4DFF" w:rsidRPr="00336045">
        <w:rPr>
          <w:rFonts w:hAnsi="標楷體" w:hint="eastAsia"/>
          <w:b/>
        </w:rPr>
        <w:t>嗣</w:t>
      </w:r>
      <w:proofErr w:type="gramEnd"/>
      <w:r w:rsidR="009D4DFF" w:rsidRPr="00336045">
        <w:rPr>
          <w:rFonts w:hAnsi="標楷體" w:hint="eastAsia"/>
          <w:b/>
        </w:rPr>
        <w:t>於少年法定代理人表明不願到場後，又未繼續通知其他現在保護少年或適當之人</w:t>
      </w:r>
      <w:proofErr w:type="gramStart"/>
      <w:r w:rsidR="009D4DFF" w:rsidRPr="00336045">
        <w:rPr>
          <w:rFonts w:hAnsi="標楷體" w:hint="eastAsia"/>
          <w:b/>
        </w:rPr>
        <w:t>陪同在</w:t>
      </w:r>
      <w:proofErr w:type="gramEnd"/>
      <w:r w:rsidR="009D4DFF" w:rsidRPr="00336045">
        <w:rPr>
          <w:rFonts w:hAnsi="標楷體" w:hint="eastAsia"/>
          <w:b/>
        </w:rPr>
        <w:t>場。</w:t>
      </w:r>
      <w:r w:rsidR="0011187E" w:rsidRPr="00336045">
        <w:rPr>
          <w:rFonts w:hAnsi="標楷體" w:hint="eastAsia"/>
          <w:b/>
        </w:rPr>
        <w:t>經查武陵所員警一方面刑求少年，另一方面又違反少事法第</w:t>
      </w:r>
      <w:r w:rsidR="0011187E" w:rsidRPr="00336045">
        <w:rPr>
          <w:rFonts w:hAnsi="標楷體"/>
          <w:b/>
        </w:rPr>
        <w:t>3</w:t>
      </w:r>
      <w:r w:rsidR="0011187E" w:rsidRPr="00336045">
        <w:rPr>
          <w:rFonts w:hAnsi="標楷體" w:hint="eastAsia"/>
          <w:b/>
        </w:rPr>
        <w:t>條之1第1項之法定程序，遲延通知少年父親到場，從而使少年在無適當之人或輔佐</w:t>
      </w:r>
      <w:proofErr w:type="gramStart"/>
      <w:r w:rsidR="0011187E" w:rsidRPr="00336045">
        <w:rPr>
          <w:rFonts w:hAnsi="標楷體" w:hint="eastAsia"/>
          <w:b/>
        </w:rPr>
        <w:t>人在場陪同</w:t>
      </w:r>
      <w:proofErr w:type="gramEnd"/>
      <w:r w:rsidR="0011187E" w:rsidRPr="00336045">
        <w:rPr>
          <w:rFonts w:hAnsi="標楷體" w:hint="eastAsia"/>
          <w:b/>
        </w:rPr>
        <w:t>情形下，獨自受武陵所員警刑求，嚴重違反詢問少年時應有之正當法律程序。</w:t>
      </w:r>
      <w:r w:rsidR="005C6912" w:rsidRPr="00336045">
        <w:rPr>
          <w:rFonts w:hAnsi="標楷體" w:hint="eastAsia"/>
          <w:b/>
        </w:rPr>
        <w:t>另</w:t>
      </w:r>
      <w:r w:rsidR="009D4DFF" w:rsidRPr="00336045">
        <w:rPr>
          <w:rFonts w:hAnsi="標楷體" w:hint="eastAsia"/>
          <w:b/>
        </w:rPr>
        <w:t>警員</w:t>
      </w:r>
      <w:r w:rsidR="00A9046D" w:rsidRPr="00336045">
        <w:rPr>
          <w:rFonts w:hAnsi="標楷體" w:hint="eastAsia"/>
          <w:b/>
        </w:rPr>
        <w:t>藍○正</w:t>
      </w:r>
      <w:r w:rsidR="009D4DFF" w:rsidRPr="00336045">
        <w:rPr>
          <w:rFonts w:hAnsi="標楷體" w:hint="eastAsia"/>
          <w:b/>
        </w:rPr>
        <w:t>為少年製作警</w:t>
      </w:r>
      <w:proofErr w:type="gramStart"/>
      <w:r w:rsidR="009D4DFF" w:rsidRPr="00336045">
        <w:rPr>
          <w:rFonts w:hAnsi="標楷體" w:hint="eastAsia"/>
          <w:b/>
        </w:rPr>
        <w:t>詢</w:t>
      </w:r>
      <w:proofErr w:type="gramEnd"/>
      <w:r w:rsidR="009D4DFF" w:rsidRPr="00336045">
        <w:rPr>
          <w:rFonts w:hAnsi="標楷體" w:hint="eastAsia"/>
          <w:b/>
        </w:rPr>
        <w:t>筆錄時，</w:t>
      </w:r>
      <w:bookmarkStart w:id="43" w:name="_Hlk178953254"/>
      <w:r w:rsidR="009D4DFF" w:rsidRPr="00336045">
        <w:rPr>
          <w:rFonts w:hAnsi="標楷體" w:hint="eastAsia"/>
          <w:b/>
        </w:rPr>
        <w:t>在勤指中心已通報少年涉犯妨害自由案件，請所屬員警攔查少年之前提下，明知少年涉犯妨害自由案件，卻仍以「關係人」身分為少年製作警詢筆錄，</w:t>
      </w:r>
      <w:r w:rsidR="005C6912" w:rsidRPr="00336045">
        <w:rPr>
          <w:rFonts w:hAnsi="標楷體" w:hint="eastAsia"/>
          <w:b/>
        </w:rPr>
        <w:t>而</w:t>
      </w:r>
      <w:proofErr w:type="gramStart"/>
      <w:r w:rsidR="009D4DFF" w:rsidRPr="00336045">
        <w:rPr>
          <w:rFonts w:hAnsi="標楷體" w:hint="eastAsia"/>
          <w:b/>
        </w:rPr>
        <w:t>未依少</w:t>
      </w:r>
      <w:proofErr w:type="gramEnd"/>
      <w:r w:rsidR="009D4DFF" w:rsidRPr="00336045">
        <w:rPr>
          <w:rFonts w:hAnsi="標楷體" w:hint="eastAsia"/>
          <w:b/>
        </w:rPr>
        <w:t>事法之規定對少年為權利告知，</w:t>
      </w:r>
      <w:r w:rsidR="005C6912" w:rsidRPr="00336045">
        <w:rPr>
          <w:rFonts w:hAnsi="標楷體" w:hint="eastAsia"/>
          <w:b/>
        </w:rPr>
        <w:t>及</w:t>
      </w:r>
      <w:r w:rsidR="009D4DFF" w:rsidRPr="00336045">
        <w:rPr>
          <w:rFonts w:hAnsi="標楷體" w:hint="eastAsia"/>
          <w:b/>
        </w:rPr>
        <w:t>使其有選任輔佐</w:t>
      </w:r>
      <w:proofErr w:type="gramStart"/>
      <w:r w:rsidR="009D4DFF" w:rsidRPr="00336045">
        <w:rPr>
          <w:rFonts w:hAnsi="標楷體" w:hint="eastAsia"/>
          <w:b/>
        </w:rPr>
        <w:t>人在場</w:t>
      </w:r>
      <w:proofErr w:type="gramEnd"/>
      <w:r w:rsidR="009D4DFF" w:rsidRPr="00336045">
        <w:rPr>
          <w:rFonts w:hAnsi="標楷體" w:hint="eastAsia"/>
          <w:b/>
        </w:rPr>
        <w:t>之機會，</w:t>
      </w:r>
      <w:r w:rsidR="005C6912" w:rsidRPr="00336045">
        <w:rPr>
          <w:rFonts w:hAnsi="標楷體" w:hint="eastAsia"/>
          <w:b/>
        </w:rPr>
        <w:t>明顯損害黃姓</w:t>
      </w:r>
      <w:r w:rsidR="009D4DFF" w:rsidRPr="00336045">
        <w:rPr>
          <w:rFonts w:hAnsi="標楷體" w:hint="eastAsia"/>
          <w:b/>
        </w:rPr>
        <w:t>少年之程序利益及陳述自由，</w:t>
      </w:r>
      <w:bookmarkEnd w:id="43"/>
      <w:r w:rsidR="00401AC9" w:rsidRPr="00336045">
        <w:rPr>
          <w:rFonts w:hAnsi="標楷體" w:hint="eastAsia"/>
          <w:b/>
        </w:rPr>
        <w:t>桃園市</w:t>
      </w:r>
      <w:r w:rsidR="002A021B" w:rsidRPr="00336045">
        <w:rPr>
          <w:rFonts w:hAnsi="標楷體" w:hint="eastAsia"/>
          <w:b/>
        </w:rPr>
        <w:t>警局</w:t>
      </w:r>
      <w:r w:rsidR="00401AC9" w:rsidRPr="00336045">
        <w:rPr>
          <w:rFonts w:hAnsi="標楷體" w:hint="eastAsia"/>
          <w:b/>
        </w:rPr>
        <w:t>武陵派出所</w:t>
      </w:r>
      <w:r w:rsidR="002A021B" w:rsidRPr="00336045">
        <w:rPr>
          <w:rFonts w:hAnsi="標楷體" w:hint="eastAsia"/>
          <w:b/>
        </w:rPr>
        <w:t>相關</w:t>
      </w:r>
      <w:proofErr w:type="gramStart"/>
      <w:r w:rsidR="002A021B" w:rsidRPr="00336045">
        <w:rPr>
          <w:rFonts w:hAnsi="標楷體" w:hint="eastAsia"/>
          <w:b/>
        </w:rPr>
        <w:t>員警</w:t>
      </w:r>
      <w:r w:rsidR="005C6912" w:rsidRPr="00336045">
        <w:rPr>
          <w:rFonts w:hAnsi="標楷體" w:hint="eastAsia"/>
          <w:b/>
        </w:rPr>
        <w:t>均核</w:t>
      </w:r>
      <w:proofErr w:type="gramEnd"/>
      <w:r w:rsidR="005C6912" w:rsidRPr="00336045">
        <w:rPr>
          <w:rFonts w:hAnsi="標楷體" w:hint="eastAsia"/>
          <w:b/>
        </w:rPr>
        <w:t>有違失</w:t>
      </w:r>
      <w:r w:rsidR="001173E8" w:rsidRPr="00336045">
        <w:rPr>
          <w:rFonts w:hAnsi="標楷體" w:hint="eastAsia"/>
          <w:b/>
        </w:rPr>
        <w:t>，</w:t>
      </w:r>
      <w:proofErr w:type="gramStart"/>
      <w:r w:rsidR="001173E8" w:rsidRPr="00336045">
        <w:rPr>
          <w:rFonts w:hAnsi="標楷體" w:hint="eastAsia"/>
          <w:b/>
        </w:rPr>
        <w:t>應議</w:t>
      </w:r>
      <w:proofErr w:type="gramEnd"/>
      <w:r w:rsidR="001173E8" w:rsidRPr="00336045">
        <w:rPr>
          <w:rFonts w:hAnsi="標楷體" w:hint="eastAsia"/>
          <w:b/>
        </w:rPr>
        <w:t>處</w:t>
      </w:r>
      <w:r w:rsidR="00F20711" w:rsidRPr="00336045">
        <w:rPr>
          <w:rFonts w:hAnsi="標楷體" w:hint="eastAsia"/>
          <w:b/>
        </w:rPr>
        <w:t>相關違失人員</w:t>
      </w:r>
      <w:r w:rsidR="009D4DFF" w:rsidRPr="00336045">
        <w:rPr>
          <w:rFonts w:hAnsi="標楷體" w:hint="eastAsia"/>
          <w:b/>
        </w:rPr>
        <w:t>：</w:t>
      </w:r>
    </w:p>
    <w:p w14:paraId="197CBCD4" w14:textId="68067B83" w:rsidR="009D4DFF" w:rsidRPr="00336045" w:rsidRDefault="009D4DFF" w:rsidP="009D4DFF">
      <w:pPr>
        <w:pStyle w:val="3"/>
        <w:rPr>
          <w:rFonts w:hAnsi="標楷體"/>
        </w:rPr>
      </w:pPr>
      <w:proofErr w:type="gramStart"/>
      <w:r w:rsidRPr="00336045">
        <w:rPr>
          <w:rFonts w:hAnsi="標楷體" w:hint="eastAsia"/>
        </w:rPr>
        <w:t>按</w:t>
      </w:r>
      <w:r w:rsidR="004301CE" w:rsidRPr="00336045">
        <w:rPr>
          <w:rFonts w:hAnsi="標楷體" w:hint="eastAsia"/>
          <w:u w:val="single"/>
        </w:rPr>
        <w:t>少事</w:t>
      </w:r>
      <w:proofErr w:type="gramEnd"/>
      <w:r w:rsidR="004301CE" w:rsidRPr="00336045">
        <w:rPr>
          <w:rFonts w:hAnsi="標楷體" w:hint="eastAsia"/>
          <w:u w:val="single"/>
        </w:rPr>
        <w:t>法第</w:t>
      </w:r>
      <w:r w:rsidR="004301CE" w:rsidRPr="00336045">
        <w:rPr>
          <w:rFonts w:hAnsi="標楷體"/>
          <w:u w:val="single"/>
        </w:rPr>
        <w:t>3</w:t>
      </w:r>
      <w:r w:rsidR="004301CE" w:rsidRPr="00336045">
        <w:rPr>
          <w:rFonts w:hAnsi="標楷體" w:hint="eastAsia"/>
          <w:u w:val="single"/>
        </w:rPr>
        <w:t>條之1第1項</w:t>
      </w:r>
      <w:r w:rsidR="004301CE" w:rsidRPr="00336045">
        <w:rPr>
          <w:rFonts w:hAnsi="標楷體" w:hint="eastAsia"/>
        </w:rPr>
        <w:t>規定：</w:t>
      </w:r>
      <w:r w:rsidR="000944DB" w:rsidRPr="00336045">
        <w:rPr>
          <w:rFonts w:hAnsi="標楷體" w:hint="eastAsia"/>
        </w:rPr>
        <w:t>「詢問或訊問少年時，</w:t>
      </w:r>
      <w:r w:rsidR="000944DB" w:rsidRPr="00336045">
        <w:rPr>
          <w:rFonts w:hAnsi="標楷體" w:hint="eastAsia"/>
        </w:rPr>
        <w:lastRenderedPageBreak/>
        <w:t>應</w:t>
      </w:r>
      <w:r w:rsidR="000944DB" w:rsidRPr="00336045">
        <w:rPr>
          <w:rFonts w:hAnsi="標楷體" w:hint="eastAsia"/>
          <w:u w:val="single"/>
        </w:rPr>
        <w:t>通知</w:t>
      </w:r>
      <w:r w:rsidR="000944DB" w:rsidRPr="00336045">
        <w:rPr>
          <w:rFonts w:hAnsi="標楷體" w:hint="eastAsia"/>
        </w:rPr>
        <w:t>其法定代理人、現在保護少年之人或其他適當之人</w:t>
      </w:r>
      <w:proofErr w:type="gramStart"/>
      <w:r w:rsidR="000944DB" w:rsidRPr="00336045">
        <w:rPr>
          <w:rFonts w:hAnsi="標楷體" w:hint="eastAsia"/>
        </w:rPr>
        <w:t>陪同在場</w:t>
      </w:r>
      <w:proofErr w:type="gramEnd"/>
      <w:r w:rsidR="000944DB" w:rsidRPr="00336045">
        <w:rPr>
          <w:rFonts w:hAnsi="標楷體" w:hint="eastAsia"/>
        </w:rPr>
        <w:t>。但經合法通知，無正當理由不到場或有急迫情況者，不在此限。」</w:t>
      </w:r>
      <w:r w:rsidR="004301CE" w:rsidRPr="00336045">
        <w:rPr>
          <w:rFonts w:hAnsi="標楷體" w:hint="eastAsia"/>
        </w:rPr>
        <w:t>考</w:t>
      </w:r>
      <w:r w:rsidRPr="00336045">
        <w:rPr>
          <w:rFonts w:hAnsi="標楷體" w:hint="eastAsia"/>
        </w:rPr>
        <w:t>其</w:t>
      </w:r>
      <w:r w:rsidRPr="00336045">
        <w:rPr>
          <w:rFonts w:hAnsi="標楷體" w:hint="eastAsia"/>
          <w:u w:val="single"/>
        </w:rPr>
        <w:t>立法理由</w:t>
      </w:r>
      <w:r w:rsidR="004301CE" w:rsidRPr="00336045">
        <w:rPr>
          <w:rFonts w:hAnsi="標楷體" w:hint="eastAsia"/>
        </w:rPr>
        <w:t>，略</w:t>
      </w:r>
      <w:proofErr w:type="gramStart"/>
      <w:r w:rsidR="004301CE" w:rsidRPr="00336045">
        <w:rPr>
          <w:rFonts w:hAnsi="標楷體" w:hint="eastAsia"/>
        </w:rPr>
        <w:t>以</w:t>
      </w:r>
      <w:proofErr w:type="gramEnd"/>
      <w:r w:rsidRPr="00336045">
        <w:rPr>
          <w:rFonts w:hAnsi="標楷體" w:hint="eastAsia"/>
        </w:rPr>
        <w:t>：「</w:t>
      </w:r>
      <w:r w:rsidR="004301CE" w:rsidRPr="00336045">
        <w:rPr>
          <w:rFonts w:hAnsi="標楷體"/>
        </w:rPr>
        <w:t>…</w:t>
      </w:r>
      <w:proofErr w:type="gramStart"/>
      <w:r w:rsidR="004301CE" w:rsidRPr="00336045">
        <w:rPr>
          <w:rFonts w:hAnsi="標楷體"/>
        </w:rPr>
        <w:t>…</w:t>
      </w:r>
      <w:proofErr w:type="gramEnd"/>
      <w:r w:rsidR="004301CE" w:rsidRPr="00336045">
        <w:rPr>
          <w:rFonts w:hAnsi="標楷體" w:hint="eastAsia"/>
        </w:rPr>
        <w:t>二、</w:t>
      </w:r>
      <w:proofErr w:type="gramStart"/>
      <w:r w:rsidRPr="00336045">
        <w:rPr>
          <w:rFonts w:hAnsi="標楷體" w:hint="eastAsia"/>
        </w:rPr>
        <w:t>參酌兒權公</w:t>
      </w:r>
      <w:proofErr w:type="gramEnd"/>
      <w:r w:rsidRPr="00336045">
        <w:rPr>
          <w:rFonts w:hAnsi="標楷體" w:hint="eastAsia"/>
        </w:rPr>
        <w:t>約第</w:t>
      </w:r>
      <w:r w:rsidR="004301CE" w:rsidRPr="00336045">
        <w:rPr>
          <w:rFonts w:hAnsi="標楷體" w:hint="eastAsia"/>
        </w:rPr>
        <w:t>40</w:t>
      </w:r>
      <w:r w:rsidRPr="00336045">
        <w:rPr>
          <w:rFonts w:hAnsi="標楷體" w:hint="eastAsia"/>
        </w:rPr>
        <w:t>條第</w:t>
      </w:r>
      <w:r w:rsidR="004301CE" w:rsidRPr="00336045">
        <w:rPr>
          <w:rFonts w:hAnsi="標楷體" w:hint="eastAsia"/>
        </w:rPr>
        <w:t>2</w:t>
      </w:r>
      <w:r w:rsidRPr="00336045">
        <w:rPr>
          <w:rFonts w:hAnsi="標楷體" w:hint="eastAsia"/>
        </w:rPr>
        <w:t>項、聯合國少年司法最低限度標準規則第</w:t>
      </w:r>
      <w:r w:rsidR="004301CE" w:rsidRPr="00336045">
        <w:rPr>
          <w:rFonts w:hAnsi="標楷體" w:hint="eastAsia"/>
        </w:rPr>
        <w:t>7</w:t>
      </w:r>
      <w:r w:rsidRPr="00336045">
        <w:rPr>
          <w:rFonts w:hAnsi="標楷體" w:hint="eastAsia"/>
        </w:rPr>
        <w:t>條第</w:t>
      </w:r>
      <w:r w:rsidR="004301CE" w:rsidRPr="00336045">
        <w:rPr>
          <w:rFonts w:hAnsi="標楷體" w:hint="eastAsia"/>
        </w:rPr>
        <w:t>1</w:t>
      </w:r>
      <w:r w:rsidRPr="00336045">
        <w:rPr>
          <w:rFonts w:hAnsi="標楷體" w:hint="eastAsia"/>
        </w:rPr>
        <w:t>項、第</w:t>
      </w:r>
      <w:r w:rsidR="004301CE" w:rsidRPr="00336045">
        <w:rPr>
          <w:rFonts w:hAnsi="標楷體" w:hint="eastAsia"/>
        </w:rPr>
        <w:t>15</w:t>
      </w:r>
      <w:r w:rsidRPr="00336045">
        <w:rPr>
          <w:rFonts w:hAnsi="標楷體" w:hint="eastAsia"/>
        </w:rPr>
        <w:t>條第</w:t>
      </w:r>
      <w:r w:rsidR="004301CE" w:rsidRPr="00336045">
        <w:rPr>
          <w:rFonts w:hAnsi="標楷體" w:hint="eastAsia"/>
        </w:rPr>
        <w:t>2</w:t>
      </w:r>
      <w:r w:rsidRPr="00336045">
        <w:rPr>
          <w:rFonts w:hAnsi="標楷體" w:hint="eastAsia"/>
        </w:rPr>
        <w:t>項規定之精神，訂定第</w:t>
      </w:r>
      <w:r w:rsidR="004301CE" w:rsidRPr="00336045">
        <w:rPr>
          <w:rFonts w:hAnsi="標楷體" w:hint="eastAsia"/>
        </w:rPr>
        <w:t>1</w:t>
      </w:r>
      <w:r w:rsidRPr="00336045">
        <w:rPr>
          <w:rFonts w:hAnsi="標楷體" w:hint="eastAsia"/>
        </w:rPr>
        <w:t>項，以避免少年接受詢問或訊問時，因無適當之人陪同，</w:t>
      </w:r>
      <w:r w:rsidRPr="00336045">
        <w:rPr>
          <w:rFonts w:hAnsi="標楷體" w:hint="eastAsia"/>
          <w:u w:val="single"/>
        </w:rPr>
        <w:t>致有無法充分或任意表達其意見之可能性</w:t>
      </w:r>
      <w:r w:rsidRPr="00336045">
        <w:rPr>
          <w:rFonts w:hAnsi="標楷體" w:hint="eastAsia"/>
        </w:rPr>
        <w:t>，並訂定但書，以兼顧實務運作需求。三、第</w:t>
      </w:r>
      <w:r w:rsidR="004301CE" w:rsidRPr="00336045">
        <w:rPr>
          <w:rFonts w:hAnsi="標楷體" w:hint="eastAsia"/>
        </w:rPr>
        <w:t>1</w:t>
      </w:r>
      <w:r w:rsidRPr="00336045">
        <w:rPr>
          <w:rFonts w:hAnsi="標楷體" w:hint="eastAsia"/>
        </w:rPr>
        <w:t>項本文所定『</w:t>
      </w:r>
      <w:r w:rsidRPr="00336045">
        <w:rPr>
          <w:rFonts w:hAnsi="標楷體" w:hint="eastAsia"/>
          <w:u w:val="single"/>
        </w:rPr>
        <w:t>其他適當之人』，包括學校教師、社工或成年親友等</w:t>
      </w:r>
      <w:r w:rsidRPr="00336045">
        <w:rPr>
          <w:rFonts w:hAnsi="標楷體" w:hint="eastAsia"/>
        </w:rPr>
        <w:t>；實務運作上，係先通知少年之法定代理人或現在保護少年之人到場，如已知通知顯有困難，或有其等無法到場或</w:t>
      </w:r>
      <w:proofErr w:type="gramStart"/>
      <w:r w:rsidRPr="00336045">
        <w:rPr>
          <w:rFonts w:hAnsi="標楷體" w:hint="eastAsia"/>
        </w:rPr>
        <w:t>在場顯</w:t>
      </w:r>
      <w:proofErr w:type="gramEnd"/>
      <w:r w:rsidRPr="00336045">
        <w:rPr>
          <w:rFonts w:hAnsi="標楷體" w:hint="eastAsia"/>
        </w:rPr>
        <w:t>不適當等情形</w:t>
      </w:r>
      <w:r w:rsidR="00846A89" w:rsidRPr="00336045">
        <w:rPr>
          <w:rFonts w:hAnsi="標楷體" w:hint="eastAsia"/>
        </w:rPr>
        <w:t>(</w:t>
      </w:r>
      <w:r w:rsidRPr="00336045">
        <w:rPr>
          <w:rFonts w:hAnsi="標楷體" w:hint="eastAsia"/>
        </w:rPr>
        <w:t>如</w:t>
      </w:r>
      <w:proofErr w:type="gramStart"/>
      <w:r w:rsidRPr="00336045">
        <w:rPr>
          <w:rFonts w:hAnsi="標楷體" w:hint="eastAsia"/>
        </w:rPr>
        <w:t>父母均在國</w:t>
      </w:r>
      <w:proofErr w:type="gramEnd"/>
      <w:r w:rsidRPr="00336045">
        <w:rPr>
          <w:rFonts w:hAnsi="標楷體" w:hint="eastAsia"/>
        </w:rPr>
        <w:t>外、在監所、重病、為加害人或共犯等</w:t>
      </w:r>
      <w:r w:rsidR="00846A89" w:rsidRPr="00336045">
        <w:rPr>
          <w:rFonts w:hAnsi="標楷體" w:hint="eastAsia"/>
        </w:rPr>
        <w:t>)</w:t>
      </w:r>
      <w:r w:rsidRPr="00336045">
        <w:rPr>
          <w:rFonts w:hAnsi="標楷體" w:hint="eastAsia"/>
        </w:rPr>
        <w:t>，自得通知其他適當之人到場陪同，以維少年權益。」</w:t>
      </w:r>
    </w:p>
    <w:p w14:paraId="6164C504" w14:textId="0663B115" w:rsidR="009D4DFF" w:rsidRPr="00336045" w:rsidRDefault="009D4DFF" w:rsidP="009D4DFF">
      <w:pPr>
        <w:pStyle w:val="3"/>
        <w:rPr>
          <w:rFonts w:hAnsi="標楷體"/>
        </w:rPr>
      </w:pPr>
      <w:r w:rsidRPr="00336045">
        <w:rPr>
          <w:rFonts w:hAnsi="標楷體" w:hint="eastAsia"/>
        </w:rPr>
        <w:t>次按，</w:t>
      </w:r>
      <w:r w:rsidRPr="00336045">
        <w:rPr>
          <w:rFonts w:hAnsi="標楷體" w:hint="eastAsia"/>
          <w:u w:val="single"/>
        </w:rPr>
        <w:t>少事法第3條之2</w:t>
      </w:r>
      <w:r w:rsidRPr="00336045">
        <w:rPr>
          <w:rFonts w:hAnsi="標楷體" w:hint="eastAsia"/>
        </w:rPr>
        <w:t>明定：「</w:t>
      </w:r>
      <w:r w:rsidR="004301CE" w:rsidRPr="00336045">
        <w:rPr>
          <w:rFonts w:hAnsi="標楷體" w:hint="eastAsia"/>
        </w:rPr>
        <w:t>(第1項)</w:t>
      </w:r>
      <w:r w:rsidRPr="00336045">
        <w:rPr>
          <w:rFonts w:hAnsi="標楷體" w:hint="eastAsia"/>
        </w:rPr>
        <w:t>詢問或訊問少年時，應先</w:t>
      </w:r>
      <w:r w:rsidRPr="00336045">
        <w:rPr>
          <w:rFonts w:hAnsi="標楷體" w:hint="eastAsia"/>
          <w:u w:val="single"/>
        </w:rPr>
        <w:t>告知</w:t>
      </w:r>
      <w:r w:rsidRPr="00336045">
        <w:rPr>
          <w:rFonts w:hAnsi="標楷體" w:hint="eastAsia"/>
        </w:rPr>
        <w:t>下列事項：一、所涉之觸犯刑罰法律事實及法條或有第</w:t>
      </w:r>
      <w:r w:rsidR="00CF2A35" w:rsidRPr="00336045">
        <w:rPr>
          <w:rFonts w:hAnsi="標楷體" w:hint="eastAsia"/>
        </w:rPr>
        <w:t>3</w:t>
      </w:r>
      <w:r w:rsidRPr="00336045">
        <w:rPr>
          <w:rFonts w:hAnsi="標楷體" w:hint="eastAsia"/>
        </w:rPr>
        <w:t>條第</w:t>
      </w:r>
      <w:r w:rsidR="00CF2A35" w:rsidRPr="00336045">
        <w:rPr>
          <w:rFonts w:hAnsi="標楷體" w:hint="eastAsia"/>
        </w:rPr>
        <w:t>1</w:t>
      </w:r>
      <w:r w:rsidRPr="00336045">
        <w:rPr>
          <w:rFonts w:hAnsi="標楷體" w:hint="eastAsia"/>
        </w:rPr>
        <w:t>項第</w:t>
      </w:r>
      <w:r w:rsidR="00CF2A35" w:rsidRPr="00336045">
        <w:rPr>
          <w:rFonts w:hAnsi="標楷體" w:hint="eastAsia"/>
        </w:rPr>
        <w:t>2</w:t>
      </w:r>
      <w:r w:rsidRPr="00336045">
        <w:rPr>
          <w:rFonts w:hAnsi="標楷體" w:hint="eastAsia"/>
        </w:rPr>
        <w:t>款各目事由；經告知後，認為</w:t>
      </w:r>
      <w:proofErr w:type="gramStart"/>
      <w:r w:rsidRPr="00336045">
        <w:rPr>
          <w:rFonts w:hAnsi="標楷體" w:hint="eastAsia"/>
        </w:rPr>
        <w:t>應變更者</w:t>
      </w:r>
      <w:proofErr w:type="gramEnd"/>
      <w:r w:rsidRPr="00336045">
        <w:rPr>
          <w:rFonts w:hAnsi="標楷體" w:hint="eastAsia"/>
        </w:rPr>
        <w:t>，應再告知。二、得保持緘默，無須違背自己之意思而為陳述。三、得選任輔佐人；如</w:t>
      </w:r>
      <w:proofErr w:type="gramStart"/>
      <w:r w:rsidRPr="00336045">
        <w:rPr>
          <w:rFonts w:hAnsi="標楷體" w:hint="eastAsia"/>
        </w:rPr>
        <w:t>依法令得請求</w:t>
      </w:r>
      <w:proofErr w:type="gramEnd"/>
      <w:r w:rsidRPr="00336045">
        <w:rPr>
          <w:rFonts w:hAnsi="標楷體" w:hint="eastAsia"/>
        </w:rPr>
        <w:t>法律扶助者，得請求之。四、得請求調查有利之證據。</w:t>
      </w:r>
      <w:r w:rsidR="004301CE" w:rsidRPr="00336045">
        <w:rPr>
          <w:rFonts w:hAnsi="標楷體" w:hint="eastAsia"/>
        </w:rPr>
        <w:t>(第2項)</w:t>
      </w:r>
      <w:r w:rsidRPr="00336045">
        <w:rPr>
          <w:rFonts w:hAnsi="標楷體" w:hint="eastAsia"/>
        </w:rPr>
        <w:t>少年表示已選任輔佐人時，於被選任之人到場前，應即停止詢問或訊問。但少年及其法定代理人或現在保護少年之人請求或同意續行詢問或訊問者，不在此限。」其立法目的係在</w:t>
      </w:r>
      <w:r w:rsidRPr="00336045">
        <w:rPr>
          <w:rFonts w:hAnsi="標楷體" w:hint="eastAsia"/>
          <w:u w:val="single"/>
        </w:rPr>
        <w:t>充分保障少年之程序利益及陳述之自由</w:t>
      </w:r>
      <w:r w:rsidRPr="00336045">
        <w:rPr>
          <w:rFonts w:hAnsi="標楷體" w:hint="eastAsia"/>
        </w:rPr>
        <w:t>，進而尋求事實之發現，</w:t>
      </w:r>
      <w:r w:rsidRPr="00336045">
        <w:rPr>
          <w:rFonts w:hAnsi="標楷體" w:hint="eastAsia"/>
          <w:u w:val="single"/>
        </w:rPr>
        <w:t>並免少年於程序進行中</w:t>
      </w:r>
      <w:proofErr w:type="gramStart"/>
      <w:r w:rsidRPr="00336045">
        <w:rPr>
          <w:rFonts w:hAnsi="標楷體" w:hint="eastAsia"/>
          <w:u w:val="single"/>
        </w:rPr>
        <w:t>懾</w:t>
      </w:r>
      <w:proofErr w:type="gramEnd"/>
      <w:r w:rsidRPr="00336045">
        <w:rPr>
          <w:rFonts w:hAnsi="標楷體" w:hint="eastAsia"/>
          <w:u w:val="single"/>
        </w:rPr>
        <w:t>於威勢，不知如何保護自身權益</w:t>
      </w:r>
      <w:r w:rsidR="00846A89" w:rsidRPr="00336045">
        <w:rPr>
          <w:rFonts w:hAnsi="標楷體" w:hint="eastAsia"/>
        </w:rPr>
        <w:t>(</w:t>
      </w:r>
      <w:r w:rsidRPr="00336045">
        <w:rPr>
          <w:rFonts w:hAnsi="標楷體" w:hint="eastAsia"/>
        </w:rPr>
        <w:t>少事法第3條之2立法理由參照</w:t>
      </w:r>
      <w:r w:rsidR="00846A89" w:rsidRPr="00336045">
        <w:rPr>
          <w:rFonts w:hAnsi="標楷體" w:hint="eastAsia"/>
        </w:rPr>
        <w:t>)</w:t>
      </w:r>
      <w:r w:rsidRPr="00336045">
        <w:rPr>
          <w:rFonts w:hAnsi="標楷體" w:hint="eastAsia"/>
        </w:rPr>
        <w:t>。</w:t>
      </w:r>
    </w:p>
    <w:p w14:paraId="71E7068A" w14:textId="14E70179" w:rsidR="001333F7" w:rsidRPr="00336045" w:rsidRDefault="00630B2F" w:rsidP="00554698">
      <w:pPr>
        <w:pStyle w:val="3"/>
        <w:rPr>
          <w:rFonts w:hAnsi="標楷體"/>
          <w:u w:val="single"/>
        </w:rPr>
      </w:pPr>
      <w:proofErr w:type="gramStart"/>
      <w:r w:rsidRPr="00336045">
        <w:rPr>
          <w:rFonts w:hAnsi="標楷體" w:hint="eastAsia"/>
        </w:rPr>
        <w:t>查據</w:t>
      </w:r>
      <w:r w:rsidR="009D4DFF" w:rsidRPr="00336045">
        <w:rPr>
          <w:rFonts w:hAnsi="標楷體" w:hint="eastAsia"/>
        </w:rPr>
        <w:t>本</w:t>
      </w:r>
      <w:proofErr w:type="gramEnd"/>
      <w:r w:rsidR="009D4DFF" w:rsidRPr="00336045">
        <w:rPr>
          <w:rFonts w:hAnsi="標楷體" w:hint="eastAsia"/>
        </w:rPr>
        <w:t>院勘驗</w:t>
      </w:r>
      <w:r w:rsidRPr="00336045">
        <w:rPr>
          <w:rFonts w:hAnsi="標楷體" w:hint="eastAsia"/>
        </w:rPr>
        <w:t>本案</w:t>
      </w:r>
      <w:r w:rsidR="009D4DFF" w:rsidRPr="00336045">
        <w:rPr>
          <w:rFonts w:hAnsi="標楷體" w:hint="eastAsia"/>
        </w:rPr>
        <w:t>武陵所前路口及駐地監視器畫</w:t>
      </w:r>
      <w:r w:rsidR="009D4DFF" w:rsidRPr="00336045">
        <w:rPr>
          <w:rFonts w:hAnsi="標楷體" w:hint="eastAsia"/>
        </w:rPr>
        <w:lastRenderedPageBreak/>
        <w:t>面，</w:t>
      </w:r>
      <w:r w:rsidRPr="00336045">
        <w:rPr>
          <w:rFonts w:hAnsi="標楷體" w:hint="eastAsia"/>
        </w:rPr>
        <w:t>黃姓</w:t>
      </w:r>
      <w:r w:rsidR="009D4DFF" w:rsidRPr="00336045">
        <w:rPr>
          <w:rFonts w:hAnsi="標楷體" w:hint="eastAsia"/>
        </w:rPr>
        <w:t>少年於1</w:t>
      </w:r>
      <w:r w:rsidR="009D4DFF" w:rsidRPr="00336045">
        <w:rPr>
          <w:rFonts w:hAnsi="標楷體"/>
        </w:rPr>
        <w:t>13</w:t>
      </w:r>
      <w:r w:rsidR="009D4DFF" w:rsidRPr="00336045">
        <w:rPr>
          <w:rFonts w:hAnsi="標楷體" w:hint="eastAsia"/>
        </w:rPr>
        <w:t>年2月1</w:t>
      </w:r>
      <w:r w:rsidR="009D4DFF" w:rsidRPr="00336045">
        <w:rPr>
          <w:rFonts w:hAnsi="標楷體"/>
        </w:rPr>
        <w:t>8</w:t>
      </w:r>
      <w:r w:rsidR="009D4DFF" w:rsidRPr="00336045">
        <w:rPr>
          <w:rFonts w:hAnsi="標楷體" w:hint="eastAsia"/>
        </w:rPr>
        <w:t>日</w:t>
      </w:r>
      <w:r w:rsidR="009D4DFF" w:rsidRPr="00336045">
        <w:rPr>
          <w:rFonts w:hAnsi="標楷體" w:hint="eastAsia"/>
          <w:u w:val="single"/>
        </w:rPr>
        <w:t>2</w:t>
      </w:r>
      <w:r w:rsidR="009D4DFF" w:rsidRPr="00336045">
        <w:rPr>
          <w:rFonts w:hAnsi="標楷體"/>
          <w:u w:val="single"/>
        </w:rPr>
        <w:t>1</w:t>
      </w:r>
      <w:r w:rsidR="009D4DFF" w:rsidRPr="00336045">
        <w:rPr>
          <w:rFonts w:hAnsi="標楷體" w:hint="eastAsia"/>
          <w:u w:val="single"/>
        </w:rPr>
        <w:t>時2</w:t>
      </w:r>
      <w:r w:rsidR="009D4DFF" w:rsidRPr="00336045">
        <w:rPr>
          <w:rFonts w:hAnsi="標楷體"/>
          <w:u w:val="single"/>
        </w:rPr>
        <w:t>5</w:t>
      </w:r>
      <w:r w:rsidR="009D4DFF" w:rsidRPr="00336045">
        <w:rPr>
          <w:rFonts w:hAnsi="標楷體" w:hint="eastAsia"/>
          <w:u w:val="single"/>
        </w:rPr>
        <w:t>分</w:t>
      </w:r>
      <w:r w:rsidR="009D4DFF" w:rsidRPr="00336045">
        <w:rPr>
          <w:rFonts w:hAnsi="標楷體" w:hint="eastAsia"/>
        </w:rPr>
        <w:t>許即進入武陵所</w:t>
      </w:r>
      <w:r w:rsidRPr="00336045">
        <w:rPr>
          <w:rFonts w:hAnsi="標楷體" w:hint="eastAsia"/>
        </w:rPr>
        <w:t>，嗣</w:t>
      </w:r>
      <w:r w:rsidR="009D4DFF" w:rsidRPr="00336045">
        <w:rPr>
          <w:rFonts w:hAnsi="標楷體" w:hint="eastAsia"/>
        </w:rPr>
        <w:t>甫於</w:t>
      </w:r>
      <w:r w:rsidRPr="00336045">
        <w:rPr>
          <w:rFonts w:hAnsi="標楷體" w:hint="eastAsia"/>
        </w:rPr>
        <w:t>該</w:t>
      </w:r>
      <w:r w:rsidR="009D4DFF" w:rsidRPr="00336045">
        <w:rPr>
          <w:rFonts w:hAnsi="標楷體" w:hint="eastAsia"/>
        </w:rPr>
        <w:t>所民眾等候區時，</w:t>
      </w:r>
      <w:r w:rsidR="00A9046D" w:rsidRPr="00336045">
        <w:rPr>
          <w:rFonts w:hAnsi="標楷體" w:hint="eastAsia"/>
        </w:rPr>
        <w:t>鄭○祥</w:t>
      </w:r>
      <w:r w:rsidR="009D4DFF" w:rsidRPr="00336045">
        <w:rPr>
          <w:rFonts w:hAnsi="標楷體" w:hint="eastAsia"/>
        </w:rPr>
        <w:t>等員警並陸續上前詢問案情，業如前述。是</w:t>
      </w:r>
      <w:proofErr w:type="gramStart"/>
      <w:r w:rsidR="009D4DFF" w:rsidRPr="00336045">
        <w:rPr>
          <w:rFonts w:hAnsi="標楷體" w:hint="eastAsia"/>
        </w:rPr>
        <w:t>以</w:t>
      </w:r>
      <w:proofErr w:type="gramEnd"/>
      <w:r w:rsidR="009D4DFF" w:rsidRPr="00336045">
        <w:rPr>
          <w:rFonts w:hAnsi="標楷體" w:hint="eastAsia"/>
        </w:rPr>
        <w:t>，</w:t>
      </w:r>
      <w:r w:rsidR="009D4DFF" w:rsidRPr="00336045">
        <w:rPr>
          <w:rFonts w:hAnsi="標楷體" w:hint="eastAsia"/>
          <w:u w:val="single"/>
        </w:rPr>
        <w:t>武陵所於少年進入該所之第一時間，即應立即通知其法定代理人、現在保護少年之人或其他適當之人</w:t>
      </w:r>
      <w:proofErr w:type="gramStart"/>
      <w:r w:rsidR="009D4DFF" w:rsidRPr="00336045">
        <w:rPr>
          <w:rFonts w:hAnsi="標楷體" w:hint="eastAsia"/>
          <w:u w:val="single"/>
        </w:rPr>
        <w:t>陪同在</w:t>
      </w:r>
      <w:proofErr w:type="gramEnd"/>
      <w:r w:rsidR="009D4DFF" w:rsidRPr="00336045">
        <w:rPr>
          <w:rFonts w:hAnsi="標楷體" w:hint="eastAsia"/>
          <w:u w:val="single"/>
        </w:rPr>
        <w:t>場</w:t>
      </w:r>
      <w:r w:rsidR="009D4DFF" w:rsidRPr="00336045">
        <w:rPr>
          <w:rFonts w:hAnsi="標楷體" w:hint="eastAsia"/>
        </w:rPr>
        <w:t>；</w:t>
      </w:r>
      <w:r w:rsidR="009D4DFF" w:rsidRPr="00336045">
        <w:rPr>
          <w:rFonts w:hAnsi="標楷體" w:hint="eastAsia"/>
          <w:u w:val="single"/>
        </w:rPr>
        <w:t>並於法定代理人拒絕到場時，繼續通知現在保護少年之人或其他適當之人到場，</w:t>
      </w:r>
      <w:proofErr w:type="gramStart"/>
      <w:r w:rsidR="009D4DFF" w:rsidRPr="00336045">
        <w:rPr>
          <w:rFonts w:hAnsi="標楷體" w:hint="eastAsia"/>
          <w:u w:val="single"/>
        </w:rPr>
        <w:t>始稱適法</w:t>
      </w:r>
      <w:proofErr w:type="gramEnd"/>
      <w:r w:rsidR="009D4DFF" w:rsidRPr="00336045">
        <w:rPr>
          <w:rFonts w:hAnsi="標楷體" w:hint="eastAsia"/>
          <w:u w:val="single"/>
        </w:rPr>
        <w:t>。</w:t>
      </w:r>
      <w:r w:rsidR="009D4DFF" w:rsidRPr="00336045">
        <w:rPr>
          <w:rFonts w:hAnsi="標楷體" w:hint="eastAsia"/>
        </w:rPr>
        <w:t>惟依桃園市警局查復結果，武陵所員警遲至</w:t>
      </w:r>
      <w:r w:rsidR="009D4DFF" w:rsidRPr="00336045">
        <w:rPr>
          <w:rFonts w:hAnsi="標楷體" w:hint="eastAsia"/>
          <w:u w:val="single"/>
        </w:rPr>
        <w:t>2</w:t>
      </w:r>
      <w:r w:rsidR="009D4DFF" w:rsidRPr="00336045">
        <w:rPr>
          <w:rFonts w:hAnsi="標楷體"/>
          <w:u w:val="single"/>
        </w:rPr>
        <w:t>2</w:t>
      </w:r>
      <w:r w:rsidR="009D4DFF" w:rsidRPr="00336045">
        <w:rPr>
          <w:rFonts w:hAnsi="標楷體" w:hint="eastAsia"/>
          <w:u w:val="single"/>
        </w:rPr>
        <w:t>時1</w:t>
      </w:r>
      <w:r w:rsidR="009D4DFF" w:rsidRPr="00336045">
        <w:rPr>
          <w:rFonts w:hAnsi="標楷體"/>
          <w:u w:val="single"/>
        </w:rPr>
        <w:t>4</w:t>
      </w:r>
      <w:r w:rsidR="009D4DFF" w:rsidRPr="00336045">
        <w:rPr>
          <w:rFonts w:hAnsi="標楷體" w:hint="eastAsia"/>
          <w:u w:val="single"/>
        </w:rPr>
        <w:t>分至2</w:t>
      </w:r>
      <w:r w:rsidR="009D4DFF" w:rsidRPr="00336045">
        <w:rPr>
          <w:rFonts w:hAnsi="標楷體"/>
          <w:u w:val="single"/>
        </w:rPr>
        <w:t>2</w:t>
      </w:r>
      <w:r w:rsidR="009D4DFF" w:rsidRPr="00336045">
        <w:rPr>
          <w:rFonts w:hAnsi="標楷體" w:hint="eastAsia"/>
          <w:u w:val="single"/>
        </w:rPr>
        <w:t>時3</w:t>
      </w:r>
      <w:r w:rsidR="009D4DFF" w:rsidRPr="00336045">
        <w:rPr>
          <w:rFonts w:hAnsi="標楷體"/>
          <w:u w:val="single"/>
        </w:rPr>
        <w:t>0</w:t>
      </w:r>
      <w:r w:rsidR="009D4DFF" w:rsidRPr="00336045">
        <w:rPr>
          <w:rFonts w:hAnsi="標楷體" w:hint="eastAsia"/>
          <w:u w:val="single"/>
        </w:rPr>
        <w:t>分間</w:t>
      </w:r>
      <w:r w:rsidR="009D4DFF" w:rsidRPr="00336045">
        <w:rPr>
          <w:rFonts w:hAnsi="標楷體" w:hint="eastAsia"/>
        </w:rPr>
        <w:t>，始由該所警員</w:t>
      </w:r>
      <w:proofErr w:type="gramStart"/>
      <w:r w:rsidR="00A9046D" w:rsidRPr="00336045">
        <w:rPr>
          <w:rFonts w:hAnsi="標楷體" w:hint="eastAsia"/>
        </w:rPr>
        <w:t>蔡</w:t>
      </w:r>
      <w:proofErr w:type="gramEnd"/>
      <w:r w:rsidR="00A9046D" w:rsidRPr="00336045">
        <w:rPr>
          <w:rFonts w:hAnsi="標楷體" w:hint="eastAsia"/>
        </w:rPr>
        <w:t>○儒</w:t>
      </w:r>
      <w:r w:rsidR="009D4DFF" w:rsidRPr="00336045">
        <w:rPr>
          <w:rFonts w:hAnsi="標楷體" w:hint="eastAsia"/>
        </w:rPr>
        <w:t>嘗試撥打少年父親手機未果；復於</w:t>
      </w:r>
      <w:r w:rsidR="009D4DFF" w:rsidRPr="00336045">
        <w:rPr>
          <w:rFonts w:hAnsi="標楷體" w:hint="eastAsia"/>
          <w:u w:val="single"/>
        </w:rPr>
        <w:t>2</w:t>
      </w:r>
      <w:r w:rsidR="009D4DFF" w:rsidRPr="00336045">
        <w:rPr>
          <w:rFonts w:hAnsi="標楷體"/>
          <w:u w:val="single"/>
        </w:rPr>
        <w:t>3</w:t>
      </w:r>
      <w:r w:rsidR="009D4DFF" w:rsidRPr="00336045">
        <w:rPr>
          <w:rFonts w:hAnsi="標楷體" w:hint="eastAsia"/>
          <w:u w:val="single"/>
        </w:rPr>
        <w:t>時0</w:t>
      </w:r>
      <w:r w:rsidR="009D4DFF" w:rsidRPr="00336045">
        <w:rPr>
          <w:rFonts w:hAnsi="標楷體"/>
          <w:u w:val="single"/>
        </w:rPr>
        <w:t>4</w:t>
      </w:r>
      <w:r w:rsidR="009D4DFF" w:rsidRPr="00336045">
        <w:rPr>
          <w:rFonts w:hAnsi="標楷體" w:hint="eastAsia"/>
          <w:u w:val="single"/>
        </w:rPr>
        <w:t>分</w:t>
      </w:r>
      <w:r w:rsidR="009D4DFF" w:rsidRPr="00336045">
        <w:rPr>
          <w:rFonts w:hAnsi="標楷體" w:hint="eastAsia"/>
        </w:rPr>
        <w:t>許，再由</w:t>
      </w:r>
      <w:proofErr w:type="gramStart"/>
      <w:r w:rsidR="00A9046D" w:rsidRPr="00336045">
        <w:rPr>
          <w:rFonts w:hAnsi="標楷體" w:hint="eastAsia"/>
        </w:rPr>
        <w:t>蔡</w:t>
      </w:r>
      <w:proofErr w:type="gramEnd"/>
      <w:r w:rsidR="00A9046D" w:rsidRPr="00336045">
        <w:rPr>
          <w:rFonts w:hAnsi="標楷體" w:hint="eastAsia"/>
        </w:rPr>
        <w:t>○</w:t>
      </w:r>
      <w:proofErr w:type="gramStart"/>
      <w:r w:rsidR="00A9046D" w:rsidRPr="00336045">
        <w:rPr>
          <w:rFonts w:hAnsi="標楷體" w:hint="eastAsia"/>
        </w:rPr>
        <w:t>儒</w:t>
      </w:r>
      <w:r w:rsidR="009D4DFF" w:rsidRPr="00336045">
        <w:rPr>
          <w:rFonts w:hAnsi="標楷體" w:hint="eastAsia"/>
        </w:rPr>
        <w:t>電</w:t>
      </w:r>
      <w:proofErr w:type="gramEnd"/>
      <w:r w:rsidR="009D4DFF" w:rsidRPr="00336045">
        <w:rPr>
          <w:rFonts w:hAnsi="標楷體" w:hint="eastAsia"/>
        </w:rPr>
        <w:t>聯少年父親，經少年父親明確表示拒絕到場，時間上已有遲滯。</w:t>
      </w:r>
      <w:r w:rsidR="00D534D0" w:rsidRPr="00336045">
        <w:rPr>
          <w:rFonts w:hAnsi="標楷體" w:hint="eastAsia"/>
          <w:u w:val="single"/>
        </w:rPr>
        <w:t>更</w:t>
      </w:r>
      <w:r w:rsidR="009D4DFF" w:rsidRPr="00336045">
        <w:rPr>
          <w:rFonts w:hAnsi="標楷體" w:hint="eastAsia"/>
          <w:u w:val="single"/>
        </w:rPr>
        <w:t>遑論</w:t>
      </w:r>
      <w:r w:rsidR="00D534D0" w:rsidRPr="00336045">
        <w:rPr>
          <w:rFonts w:hAnsi="標楷體" w:hint="eastAsia"/>
          <w:u w:val="single"/>
        </w:rPr>
        <w:t>早在</w:t>
      </w:r>
      <w:proofErr w:type="gramStart"/>
      <w:r w:rsidR="00A9046D" w:rsidRPr="00336045">
        <w:rPr>
          <w:rFonts w:hAnsi="標楷體" w:hint="eastAsia"/>
          <w:u w:val="single"/>
        </w:rPr>
        <w:t>蔡</w:t>
      </w:r>
      <w:proofErr w:type="gramEnd"/>
      <w:r w:rsidR="00A9046D" w:rsidRPr="00336045">
        <w:rPr>
          <w:rFonts w:hAnsi="標楷體" w:hint="eastAsia"/>
          <w:u w:val="single"/>
        </w:rPr>
        <w:t>○儒</w:t>
      </w:r>
      <w:r w:rsidR="009D4DFF" w:rsidRPr="00336045">
        <w:rPr>
          <w:rFonts w:hAnsi="標楷體" w:hint="eastAsia"/>
          <w:u w:val="single"/>
        </w:rPr>
        <w:t>2</w:t>
      </w:r>
      <w:r w:rsidR="009D4DFF" w:rsidRPr="00336045">
        <w:rPr>
          <w:rFonts w:hAnsi="標楷體"/>
          <w:u w:val="single"/>
        </w:rPr>
        <w:t>2</w:t>
      </w:r>
      <w:r w:rsidR="009D4DFF" w:rsidRPr="00336045">
        <w:rPr>
          <w:rFonts w:hAnsi="標楷體" w:hint="eastAsia"/>
          <w:u w:val="single"/>
        </w:rPr>
        <w:t>時1</w:t>
      </w:r>
      <w:r w:rsidR="009D4DFF" w:rsidRPr="00336045">
        <w:rPr>
          <w:rFonts w:hAnsi="標楷體"/>
          <w:u w:val="single"/>
        </w:rPr>
        <w:t>4</w:t>
      </w:r>
      <w:r w:rsidR="009D4DFF" w:rsidRPr="00336045">
        <w:rPr>
          <w:rFonts w:hAnsi="標楷體" w:hint="eastAsia"/>
          <w:u w:val="single"/>
        </w:rPr>
        <w:t>分嘗試聯繫少年父親</w:t>
      </w:r>
      <w:r w:rsidR="00314F97" w:rsidRPr="00336045">
        <w:rPr>
          <w:rFonts w:hAnsi="標楷體" w:hint="eastAsia"/>
          <w:u w:val="single"/>
        </w:rPr>
        <w:t>之</w:t>
      </w:r>
      <w:r w:rsidR="009D4DFF" w:rsidRPr="00336045">
        <w:rPr>
          <w:rFonts w:hAnsi="標楷體" w:hint="eastAsia"/>
          <w:u w:val="single"/>
        </w:rPr>
        <w:t>前，</w:t>
      </w:r>
      <w:r w:rsidR="007122B3" w:rsidRPr="00336045">
        <w:rPr>
          <w:rFonts w:hAnsi="標楷體" w:hint="eastAsia"/>
          <w:u w:val="single"/>
        </w:rPr>
        <w:t>黃姓</w:t>
      </w:r>
      <w:r w:rsidR="00D534D0" w:rsidRPr="00336045">
        <w:rPr>
          <w:rFonts w:hAnsi="標楷體" w:hint="eastAsia"/>
          <w:u w:val="single"/>
        </w:rPr>
        <w:t>少年</w:t>
      </w:r>
      <w:r w:rsidR="00ED3695" w:rsidRPr="00336045">
        <w:rPr>
          <w:rFonts w:hAnsi="標楷體" w:hint="eastAsia"/>
          <w:u w:val="single"/>
        </w:rPr>
        <w:t>已</w:t>
      </w:r>
      <w:r w:rsidR="007122B3" w:rsidRPr="00336045">
        <w:rPr>
          <w:rFonts w:hAnsi="標楷體" w:hint="eastAsia"/>
          <w:u w:val="single"/>
        </w:rPr>
        <w:t>先</w:t>
      </w:r>
      <w:r w:rsidR="009D4DFF" w:rsidRPr="00336045">
        <w:rPr>
          <w:rFonts w:hAnsi="標楷體" w:hint="eastAsia"/>
          <w:u w:val="single"/>
        </w:rPr>
        <w:t>於21時59分</w:t>
      </w:r>
      <w:r w:rsidR="00D534D0" w:rsidRPr="00336045">
        <w:rPr>
          <w:rFonts w:hAnsi="標楷體" w:hint="eastAsia"/>
          <w:u w:val="single"/>
        </w:rPr>
        <w:t>至22時</w:t>
      </w:r>
      <w:r w:rsidR="009D2EE4" w:rsidRPr="00336045">
        <w:rPr>
          <w:rFonts w:hAnsi="標楷體" w:hint="eastAsia"/>
          <w:u w:val="single"/>
        </w:rPr>
        <w:t>0</w:t>
      </w:r>
      <w:r w:rsidR="00D534D0" w:rsidRPr="00336045">
        <w:rPr>
          <w:rFonts w:hAnsi="標楷體" w:hint="eastAsia"/>
          <w:u w:val="single"/>
        </w:rPr>
        <w:t>3分間</w:t>
      </w:r>
      <w:r w:rsidR="009D4DFF" w:rsidRPr="00336045">
        <w:rPr>
          <w:rFonts w:hAnsi="標楷體" w:hint="eastAsia"/>
          <w:u w:val="single"/>
        </w:rPr>
        <w:t>，</w:t>
      </w:r>
      <w:r w:rsidR="007122B3" w:rsidRPr="00336045">
        <w:rPr>
          <w:rFonts w:hAnsi="標楷體" w:hint="eastAsia"/>
          <w:u w:val="single"/>
        </w:rPr>
        <w:t>在</w:t>
      </w:r>
      <w:r w:rsidR="009D4DFF" w:rsidRPr="00336045">
        <w:rPr>
          <w:rFonts w:hAnsi="標楷體" w:hint="eastAsia"/>
          <w:u w:val="single"/>
        </w:rPr>
        <w:t>武陵所民眾等候區及吸菸區，陸續受</w:t>
      </w:r>
      <w:r w:rsidR="00A9046D" w:rsidRPr="00336045">
        <w:rPr>
          <w:rFonts w:hAnsi="標楷體" w:hint="eastAsia"/>
          <w:u w:val="single"/>
        </w:rPr>
        <w:t>王○</w:t>
      </w:r>
      <w:proofErr w:type="gramStart"/>
      <w:r w:rsidR="00A9046D" w:rsidRPr="00336045">
        <w:rPr>
          <w:rFonts w:hAnsi="標楷體" w:hint="eastAsia"/>
          <w:u w:val="single"/>
        </w:rPr>
        <w:t>賢</w:t>
      </w:r>
      <w:r w:rsidR="009D4DFF" w:rsidRPr="00336045">
        <w:rPr>
          <w:rFonts w:hAnsi="標楷體" w:hint="eastAsia"/>
          <w:u w:val="single"/>
        </w:rPr>
        <w:t>持電</w:t>
      </w:r>
      <w:proofErr w:type="gramEnd"/>
      <w:r w:rsidR="009D4DFF" w:rsidRPr="00336045">
        <w:rPr>
          <w:rFonts w:hAnsi="標楷體" w:hint="eastAsia"/>
          <w:u w:val="single"/>
        </w:rPr>
        <w:t>擊器多次電擊並強命其下跪</w:t>
      </w:r>
      <w:r w:rsidR="00314F97" w:rsidRPr="00336045">
        <w:rPr>
          <w:rFonts w:hAnsi="標楷體" w:hint="eastAsia"/>
        </w:rPr>
        <w:t>；</w:t>
      </w:r>
      <w:proofErr w:type="gramStart"/>
      <w:r w:rsidR="00314F97" w:rsidRPr="00336045">
        <w:rPr>
          <w:rFonts w:hAnsi="標楷體" w:hint="eastAsia"/>
        </w:rPr>
        <w:t>嗣</w:t>
      </w:r>
      <w:proofErr w:type="gramEnd"/>
      <w:r w:rsidR="00A9046D" w:rsidRPr="00336045">
        <w:rPr>
          <w:rFonts w:hAnsi="標楷體" w:hint="eastAsia"/>
        </w:rPr>
        <w:t>蔡○</w:t>
      </w:r>
      <w:proofErr w:type="gramStart"/>
      <w:r w:rsidR="00A9046D" w:rsidRPr="00336045">
        <w:rPr>
          <w:rFonts w:hAnsi="標楷體" w:hint="eastAsia"/>
        </w:rPr>
        <w:t>儒</w:t>
      </w:r>
      <w:r w:rsidR="009D4DFF" w:rsidRPr="00336045">
        <w:rPr>
          <w:rFonts w:hAnsi="標楷體" w:hint="eastAsia"/>
        </w:rPr>
        <w:t>於2</w:t>
      </w:r>
      <w:r w:rsidR="009D4DFF" w:rsidRPr="00336045">
        <w:rPr>
          <w:rFonts w:hAnsi="標楷體"/>
        </w:rPr>
        <w:t>3</w:t>
      </w:r>
      <w:r w:rsidR="009D4DFF" w:rsidRPr="00336045">
        <w:rPr>
          <w:rFonts w:hAnsi="標楷體" w:hint="eastAsia"/>
        </w:rPr>
        <w:t>時0</w:t>
      </w:r>
      <w:r w:rsidR="009D4DFF" w:rsidRPr="00336045">
        <w:rPr>
          <w:rFonts w:hAnsi="標楷體"/>
        </w:rPr>
        <w:t>4</w:t>
      </w:r>
      <w:proofErr w:type="gramEnd"/>
      <w:r w:rsidR="009D4DFF" w:rsidRPr="00336045">
        <w:rPr>
          <w:rFonts w:hAnsi="標楷體" w:hint="eastAsia"/>
        </w:rPr>
        <w:t>分成功與少年父親電話聯繫，斯時少年更已另於</w:t>
      </w:r>
      <w:r w:rsidR="00D534D0" w:rsidRPr="00336045">
        <w:rPr>
          <w:rFonts w:hAnsi="標楷體" w:hint="eastAsia"/>
          <w:u w:val="single"/>
        </w:rPr>
        <w:t>22時44分至</w:t>
      </w:r>
      <w:proofErr w:type="gramStart"/>
      <w:r w:rsidR="00D534D0" w:rsidRPr="00336045">
        <w:rPr>
          <w:rFonts w:hAnsi="標楷體" w:hint="eastAsia"/>
          <w:u w:val="single"/>
        </w:rPr>
        <w:t>22時48分間</w:t>
      </w:r>
      <w:r w:rsidR="00D534D0" w:rsidRPr="00336045">
        <w:rPr>
          <w:rFonts w:hAnsi="標楷體" w:hint="eastAsia"/>
        </w:rPr>
        <w:t>在</w:t>
      </w:r>
      <w:r w:rsidR="009D4DFF" w:rsidRPr="00336045">
        <w:rPr>
          <w:rFonts w:hAnsi="標楷體" w:hint="eastAsia"/>
        </w:rPr>
        <w:t>武</w:t>
      </w:r>
      <w:proofErr w:type="gramEnd"/>
      <w:r w:rsidR="009D4DFF" w:rsidRPr="00336045">
        <w:rPr>
          <w:rFonts w:hAnsi="標楷體" w:hint="eastAsia"/>
        </w:rPr>
        <w:t>陵所偵訊室內</w:t>
      </w:r>
      <w:proofErr w:type="gramStart"/>
      <w:r w:rsidR="009D4DFF" w:rsidRPr="00336045">
        <w:rPr>
          <w:rFonts w:hAnsi="標楷體" w:hint="eastAsia"/>
        </w:rPr>
        <w:t>受</w:t>
      </w:r>
      <w:r w:rsidR="00A9046D" w:rsidRPr="00336045">
        <w:rPr>
          <w:rFonts w:hAnsi="標楷體" w:hint="eastAsia"/>
        </w:rPr>
        <w:t>鄭○</w:t>
      </w:r>
      <w:proofErr w:type="gramEnd"/>
      <w:r w:rsidR="00A9046D" w:rsidRPr="00336045">
        <w:rPr>
          <w:rFonts w:hAnsi="標楷體" w:hint="eastAsia"/>
        </w:rPr>
        <w:t>祥</w:t>
      </w:r>
      <w:r w:rsidR="009D4DFF" w:rsidRPr="00336045">
        <w:rPr>
          <w:rFonts w:hAnsi="標楷體" w:hint="eastAsia"/>
        </w:rPr>
        <w:t>徒手拍打頭部、以</w:t>
      </w:r>
      <w:proofErr w:type="gramStart"/>
      <w:r w:rsidR="009D4DFF" w:rsidRPr="00336045">
        <w:rPr>
          <w:rFonts w:hAnsi="標楷體" w:hint="eastAsia"/>
        </w:rPr>
        <w:t>警棍戳其胸</w:t>
      </w:r>
      <w:proofErr w:type="gramEnd"/>
      <w:r w:rsidR="009D4DFF" w:rsidRPr="00336045">
        <w:rPr>
          <w:rFonts w:hAnsi="標楷體" w:hint="eastAsia"/>
        </w:rPr>
        <w:t>腹部；受</w:t>
      </w:r>
      <w:r w:rsidR="00A9046D" w:rsidRPr="00336045">
        <w:rPr>
          <w:rFonts w:hAnsi="標楷體" w:hint="eastAsia"/>
        </w:rPr>
        <w:t>王○</w:t>
      </w:r>
      <w:proofErr w:type="gramStart"/>
      <w:r w:rsidR="00A9046D" w:rsidRPr="00336045">
        <w:rPr>
          <w:rFonts w:hAnsi="標楷體" w:hint="eastAsia"/>
        </w:rPr>
        <w:t>賢</w:t>
      </w:r>
      <w:r w:rsidR="009D4DFF" w:rsidRPr="00336045">
        <w:rPr>
          <w:rFonts w:hAnsi="標楷體" w:hint="eastAsia"/>
        </w:rPr>
        <w:t>持鐵製印</w:t>
      </w:r>
      <w:proofErr w:type="gramEnd"/>
      <w:r w:rsidR="009D4DFF" w:rsidRPr="00336045">
        <w:rPr>
          <w:rFonts w:hAnsi="標楷體" w:hint="eastAsia"/>
        </w:rPr>
        <w:t>台敲打頭部、持警棍攻擊上半身、以電擊器多次電擊及強命脫下長褲等不人道刑求。</w:t>
      </w:r>
      <w:r w:rsidR="007122B3" w:rsidRPr="00336045">
        <w:rPr>
          <w:rFonts w:hAnsi="標楷體" w:hint="eastAsia"/>
        </w:rPr>
        <w:t>則</w:t>
      </w:r>
      <w:r w:rsidR="009D4DFF" w:rsidRPr="00336045">
        <w:rPr>
          <w:rFonts w:hAnsi="標楷體" w:hint="eastAsia"/>
          <w:u w:val="single"/>
        </w:rPr>
        <w:t>武陵所員警一方面刑求少年，另一方面又</w:t>
      </w:r>
      <w:r w:rsidR="00F324C1" w:rsidRPr="00336045">
        <w:rPr>
          <w:rFonts w:hAnsi="標楷體" w:hint="eastAsia"/>
          <w:u w:val="single"/>
        </w:rPr>
        <w:t>違反少事法第</w:t>
      </w:r>
      <w:r w:rsidR="00F324C1" w:rsidRPr="00336045">
        <w:rPr>
          <w:rFonts w:hAnsi="標楷體"/>
          <w:u w:val="single"/>
        </w:rPr>
        <w:t>3</w:t>
      </w:r>
      <w:r w:rsidR="00F324C1" w:rsidRPr="00336045">
        <w:rPr>
          <w:rFonts w:hAnsi="標楷體" w:hint="eastAsia"/>
          <w:u w:val="single"/>
        </w:rPr>
        <w:t>條之1第1項之法定程序，</w:t>
      </w:r>
      <w:r w:rsidR="009D4DFF" w:rsidRPr="00336045">
        <w:rPr>
          <w:rFonts w:hAnsi="標楷體" w:hint="eastAsia"/>
          <w:u w:val="single"/>
        </w:rPr>
        <w:t>遲延通知少年父親</w:t>
      </w:r>
      <w:r w:rsidR="00F324C1" w:rsidRPr="00336045">
        <w:rPr>
          <w:rFonts w:hAnsi="標楷體" w:hint="eastAsia"/>
          <w:u w:val="single"/>
        </w:rPr>
        <w:t>到場</w:t>
      </w:r>
      <w:r w:rsidR="009D4DFF" w:rsidRPr="00336045">
        <w:rPr>
          <w:rFonts w:hAnsi="標楷體" w:hint="eastAsia"/>
          <w:u w:val="single"/>
        </w:rPr>
        <w:t>，從而使少年在無適當之人或輔佐</w:t>
      </w:r>
      <w:proofErr w:type="gramStart"/>
      <w:r w:rsidR="009D4DFF" w:rsidRPr="00336045">
        <w:rPr>
          <w:rFonts w:hAnsi="標楷體" w:hint="eastAsia"/>
          <w:u w:val="single"/>
        </w:rPr>
        <w:t>人在場陪同</w:t>
      </w:r>
      <w:proofErr w:type="gramEnd"/>
      <w:r w:rsidR="009D4DFF" w:rsidRPr="00336045">
        <w:rPr>
          <w:rFonts w:hAnsi="標楷體" w:hint="eastAsia"/>
          <w:u w:val="single"/>
        </w:rPr>
        <w:t>情形下，獨自受武陵所員警刑求</w:t>
      </w:r>
      <w:r w:rsidR="001333F7" w:rsidRPr="00336045">
        <w:rPr>
          <w:rFonts w:hAnsi="標楷體" w:hint="eastAsia"/>
          <w:u w:val="single"/>
        </w:rPr>
        <w:t>，嚴重違反詢問少年時應有之正當法律程序。</w:t>
      </w:r>
    </w:p>
    <w:p w14:paraId="46F2BF0A" w14:textId="390AAF40" w:rsidR="009D4DFF" w:rsidRPr="00336045" w:rsidRDefault="009D4DFF" w:rsidP="00554698">
      <w:pPr>
        <w:pStyle w:val="3"/>
        <w:rPr>
          <w:rFonts w:hAnsi="標楷體"/>
        </w:rPr>
      </w:pPr>
      <w:proofErr w:type="gramStart"/>
      <w:r w:rsidRPr="00336045">
        <w:rPr>
          <w:rFonts w:hAnsi="標楷體" w:hint="eastAsia"/>
        </w:rPr>
        <w:t>再者，</w:t>
      </w:r>
      <w:proofErr w:type="gramEnd"/>
      <w:r w:rsidR="009D2EE4" w:rsidRPr="00336045">
        <w:rPr>
          <w:rFonts w:hAnsi="標楷體" w:hint="eastAsia"/>
        </w:rPr>
        <w:t>本案</w:t>
      </w:r>
      <w:r w:rsidRPr="00336045">
        <w:rPr>
          <w:rFonts w:hAnsi="標楷體" w:hint="eastAsia"/>
        </w:rPr>
        <w:t>員警既已接獲</w:t>
      </w:r>
      <w:r w:rsidR="009D2EE4" w:rsidRPr="00336045">
        <w:rPr>
          <w:rFonts w:hAnsi="標楷體" w:hint="eastAsia"/>
        </w:rPr>
        <w:t>桃園市警局</w:t>
      </w:r>
      <w:r w:rsidRPr="00336045">
        <w:rPr>
          <w:rFonts w:hAnsi="標楷體" w:hint="eastAsia"/>
        </w:rPr>
        <w:t>勤指中心通報，</w:t>
      </w:r>
      <w:r w:rsidR="009D2EE4" w:rsidRPr="00336045">
        <w:rPr>
          <w:rFonts w:hAnsi="標楷體" w:hint="eastAsia"/>
        </w:rPr>
        <w:t>而</w:t>
      </w:r>
      <w:r w:rsidRPr="00336045">
        <w:rPr>
          <w:rFonts w:hAnsi="標楷體" w:hint="eastAsia"/>
        </w:rPr>
        <w:t>明知少年涉犯妨害自由案件，</w:t>
      </w:r>
      <w:r w:rsidR="009D2EE4" w:rsidRPr="00336045">
        <w:rPr>
          <w:rFonts w:hAnsi="標楷體" w:hint="eastAsia"/>
        </w:rPr>
        <w:t>則</w:t>
      </w:r>
      <w:r w:rsidRPr="00336045">
        <w:rPr>
          <w:rFonts w:hAnsi="標楷體" w:hint="eastAsia"/>
        </w:rPr>
        <w:t>於詢問少年時，</w:t>
      </w:r>
      <w:proofErr w:type="gramStart"/>
      <w:r w:rsidRPr="00336045">
        <w:rPr>
          <w:rFonts w:hAnsi="標楷體" w:hint="eastAsia"/>
        </w:rPr>
        <w:t>自應依少</w:t>
      </w:r>
      <w:proofErr w:type="gramEnd"/>
      <w:r w:rsidRPr="00336045">
        <w:rPr>
          <w:rFonts w:hAnsi="標楷體" w:hint="eastAsia"/>
        </w:rPr>
        <w:t>事法第3條之2規定，對少年先為權利告知，並使其有選任輔佐</w:t>
      </w:r>
      <w:proofErr w:type="gramStart"/>
      <w:r w:rsidRPr="00336045">
        <w:rPr>
          <w:rFonts w:hAnsi="標楷體" w:hint="eastAsia"/>
        </w:rPr>
        <w:t>人在場</w:t>
      </w:r>
      <w:proofErr w:type="gramEnd"/>
      <w:r w:rsidRPr="00336045">
        <w:rPr>
          <w:rFonts w:hAnsi="標楷體" w:hint="eastAsia"/>
        </w:rPr>
        <w:t>之機會。又前開應對少年所為之權利告知，並為</w:t>
      </w:r>
      <w:r w:rsidR="0041158F" w:rsidRPr="00336045">
        <w:rPr>
          <w:rFonts w:hAnsi="標楷體" w:hint="eastAsia"/>
        </w:rPr>
        <w:t>桃園市警局</w:t>
      </w:r>
      <w:r w:rsidRPr="00336045">
        <w:rPr>
          <w:rFonts w:hAnsi="標楷體" w:hint="eastAsia"/>
        </w:rPr>
        <w:t>「辦理少年</w:t>
      </w:r>
      <w:r w:rsidRPr="00336045">
        <w:rPr>
          <w:rFonts w:hAnsi="標楷體" w:hint="eastAsia"/>
        </w:rPr>
        <w:lastRenderedPageBreak/>
        <w:t>案件移送檢核表</w:t>
      </w:r>
      <w:r w:rsidR="0041158F" w:rsidRPr="00336045">
        <w:rPr>
          <w:rStyle w:val="aff"/>
          <w:rFonts w:hAnsi="標楷體"/>
        </w:rPr>
        <w:footnoteReference w:id="1"/>
      </w:r>
      <w:r w:rsidRPr="00336045">
        <w:rPr>
          <w:rFonts w:hAnsi="標楷體" w:hint="eastAsia"/>
        </w:rPr>
        <w:t>」所應檢核之事項。</w:t>
      </w:r>
      <w:proofErr w:type="gramStart"/>
      <w:r w:rsidRPr="00336045">
        <w:rPr>
          <w:rFonts w:hAnsi="標楷體" w:hint="eastAsia"/>
        </w:rPr>
        <w:t>惟觀諸</w:t>
      </w:r>
      <w:proofErr w:type="gramEnd"/>
      <w:r w:rsidRPr="00336045">
        <w:rPr>
          <w:rFonts w:hAnsi="標楷體" w:hint="eastAsia"/>
        </w:rPr>
        <w:t>警員</w:t>
      </w:r>
      <w:r w:rsidR="00A9046D" w:rsidRPr="00336045">
        <w:rPr>
          <w:rFonts w:hAnsi="標楷體" w:hint="eastAsia"/>
        </w:rPr>
        <w:t>藍○正</w:t>
      </w:r>
      <w:r w:rsidRPr="00336045">
        <w:rPr>
          <w:rFonts w:hAnsi="標楷體" w:hint="eastAsia"/>
        </w:rPr>
        <w:t>於2月1</w:t>
      </w:r>
      <w:r w:rsidRPr="00336045">
        <w:rPr>
          <w:rFonts w:hAnsi="標楷體"/>
        </w:rPr>
        <w:t>9</w:t>
      </w:r>
      <w:r w:rsidRPr="00336045">
        <w:rPr>
          <w:rFonts w:hAnsi="標楷體" w:hint="eastAsia"/>
        </w:rPr>
        <w:t>日於武陵所偵訊室為少年製作之警詢筆錄，除係以「關係人」身分為少年製作警詢筆錄，且未對少年為權利告知，並使其有選任輔佐</w:t>
      </w:r>
      <w:proofErr w:type="gramStart"/>
      <w:r w:rsidRPr="00336045">
        <w:rPr>
          <w:rFonts w:hAnsi="標楷體" w:hint="eastAsia"/>
        </w:rPr>
        <w:t>人在場</w:t>
      </w:r>
      <w:proofErr w:type="gramEnd"/>
      <w:r w:rsidRPr="00336045">
        <w:rPr>
          <w:rFonts w:hAnsi="標楷體" w:hint="eastAsia"/>
        </w:rPr>
        <w:t>之機會，有少年113年2月19日調查筆錄在卷可稽。另據本院勘驗少年上開警</w:t>
      </w:r>
      <w:proofErr w:type="gramStart"/>
      <w:r w:rsidRPr="00336045">
        <w:rPr>
          <w:rFonts w:hAnsi="標楷體" w:hint="eastAsia"/>
        </w:rPr>
        <w:t>詢</w:t>
      </w:r>
      <w:proofErr w:type="gramEnd"/>
      <w:r w:rsidRPr="00336045">
        <w:rPr>
          <w:rFonts w:hAnsi="標楷體" w:hint="eastAsia"/>
        </w:rPr>
        <w:t>錄影畫面，確認上開程序缺失非僅屬員警製作筆錄上</w:t>
      </w:r>
      <w:proofErr w:type="gramStart"/>
      <w:r w:rsidRPr="00336045">
        <w:rPr>
          <w:rFonts w:hAnsi="標楷體" w:hint="eastAsia"/>
        </w:rPr>
        <w:t>之漏載</w:t>
      </w:r>
      <w:proofErr w:type="gramEnd"/>
      <w:r w:rsidRPr="00336045">
        <w:rPr>
          <w:rFonts w:hAnsi="標楷體" w:hint="eastAsia"/>
        </w:rPr>
        <w:t>或誤繕無訛。</w:t>
      </w:r>
      <w:proofErr w:type="gramStart"/>
      <w:r w:rsidRPr="00336045">
        <w:rPr>
          <w:rFonts w:hAnsi="標楷體" w:hint="eastAsia"/>
        </w:rPr>
        <w:t>此外，</w:t>
      </w:r>
      <w:proofErr w:type="gramEnd"/>
      <w:r w:rsidR="00A9046D" w:rsidRPr="00336045">
        <w:rPr>
          <w:rFonts w:hAnsi="標楷體" w:hint="eastAsia"/>
        </w:rPr>
        <w:t>藍</w:t>
      </w:r>
      <w:proofErr w:type="gramStart"/>
      <w:r w:rsidR="00A9046D" w:rsidRPr="00336045">
        <w:rPr>
          <w:rFonts w:hAnsi="標楷體" w:hint="eastAsia"/>
        </w:rPr>
        <w:t>○正</w:t>
      </w:r>
      <w:r w:rsidRPr="00336045">
        <w:rPr>
          <w:rFonts w:hAnsi="標楷體" w:hint="eastAsia"/>
        </w:rPr>
        <w:t>既於詢</w:t>
      </w:r>
      <w:proofErr w:type="gramEnd"/>
      <w:r w:rsidRPr="00336045">
        <w:rPr>
          <w:rFonts w:hAnsi="標楷體" w:hint="eastAsia"/>
        </w:rPr>
        <w:t>問</w:t>
      </w:r>
      <w:r w:rsidR="009E355E" w:rsidRPr="00336045">
        <w:rPr>
          <w:rFonts w:hAnsi="標楷體" w:hint="eastAsia"/>
        </w:rPr>
        <w:t>開</w:t>
      </w:r>
      <w:r w:rsidRPr="00336045">
        <w:rPr>
          <w:rFonts w:hAnsi="標楷體" w:hint="eastAsia"/>
        </w:rPr>
        <w:t>始即問少年：「今</w:t>
      </w:r>
      <w:r w:rsidR="00846A89" w:rsidRPr="00336045">
        <w:rPr>
          <w:rFonts w:hAnsi="標楷體" w:hint="eastAsia"/>
        </w:rPr>
        <w:t>(</w:t>
      </w:r>
      <w:r w:rsidRPr="00336045">
        <w:rPr>
          <w:rFonts w:hAnsi="標楷體" w:hint="eastAsia"/>
        </w:rPr>
        <w:t>1</w:t>
      </w:r>
      <w:r w:rsidRPr="00336045">
        <w:rPr>
          <w:rFonts w:hAnsi="標楷體"/>
        </w:rPr>
        <w:t>9</w:t>
      </w:r>
      <w:r w:rsidR="00846A89" w:rsidRPr="00336045">
        <w:rPr>
          <w:rFonts w:hAnsi="標楷體" w:hint="eastAsia"/>
        </w:rPr>
        <w:t>)</w:t>
      </w:r>
      <w:r w:rsidRPr="00336045">
        <w:rPr>
          <w:rFonts w:hAnsi="標楷體" w:hint="eastAsia"/>
        </w:rPr>
        <w:t>日因何事製作筆錄？」經少年答</w:t>
      </w:r>
      <w:proofErr w:type="gramStart"/>
      <w:r w:rsidRPr="00336045">
        <w:rPr>
          <w:rFonts w:hAnsi="標楷體" w:hint="eastAsia"/>
        </w:rPr>
        <w:t>以</w:t>
      </w:r>
      <w:proofErr w:type="gramEnd"/>
      <w:r w:rsidRPr="00336045">
        <w:rPr>
          <w:rFonts w:hAnsi="標楷體" w:hint="eastAsia"/>
        </w:rPr>
        <w:t>：「今天因有妨害自由案件至本所製作筆錄。」</w:t>
      </w:r>
      <w:proofErr w:type="gramStart"/>
      <w:r w:rsidRPr="00336045">
        <w:rPr>
          <w:rFonts w:hAnsi="標楷體" w:hint="eastAsia"/>
        </w:rPr>
        <w:t>藍員如係漏</w:t>
      </w:r>
      <w:proofErr w:type="gramEnd"/>
      <w:r w:rsidRPr="00336045">
        <w:rPr>
          <w:rFonts w:hAnsi="標楷體" w:hint="eastAsia"/>
        </w:rPr>
        <w:t>未告知權利，於此時即應補行告知；迄至詢問終結仍未告知，詢問程序顯不合法。</w:t>
      </w:r>
    </w:p>
    <w:p w14:paraId="6997B37A" w14:textId="02381331" w:rsidR="009D4DFF" w:rsidRPr="00336045" w:rsidRDefault="009D4DFF" w:rsidP="009D4DFF">
      <w:pPr>
        <w:pStyle w:val="3"/>
        <w:rPr>
          <w:rFonts w:hAnsi="標楷體"/>
        </w:rPr>
      </w:pPr>
      <w:r w:rsidRPr="00336045">
        <w:rPr>
          <w:rFonts w:hAnsi="標楷體" w:hint="eastAsia"/>
        </w:rPr>
        <w:t>綜上所述，</w:t>
      </w:r>
      <w:r w:rsidR="00B95EBB" w:rsidRPr="00336045">
        <w:rPr>
          <w:rFonts w:hAnsi="標楷體" w:hint="eastAsia"/>
        </w:rPr>
        <w:t>本案黃姓少年於配合武陵所員警盤查進入該所後，員警</w:t>
      </w:r>
      <w:proofErr w:type="gramStart"/>
      <w:r w:rsidR="00B95EBB" w:rsidRPr="00336045">
        <w:rPr>
          <w:rFonts w:hAnsi="標楷體" w:hint="eastAsia"/>
        </w:rPr>
        <w:t>並未依</w:t>
      </w:r>
      <w:r w:rsidR="009D6096" w:rsidRPr="00336045">
        <w:rPr>
          <w:rFonts w:hAnsi="標楷體" w:hint="eastAsia"/>
        </w:rPr>
        <w:t>少事</w:t>
      </w:r>
      <w:proofErr w:type="gramEnd"/>
      <w:r w:rsidR="00B95EBB" w:rsidRPr="00336045">
        <w:rPr>
          <w:rFonts w:hAnsi="標楷體" w:hint="eastAsia"/>
        </w:rPr>
        <w:t>法第3條之2規定，於第一時間通知其法定代理人(即少年父親)到場，並告知相關權利事項，使其有選任輔佐</w:t>
      </w:r>
      <w:proofErr w:type="gramStart"/>
      <w:r w:rsidR="00B95EBB" w:rsidRPr="00336045">
        <w:rPr>
          <w:rFonts w:hAnsi="標楷體" w:hint="eastAsia"/>
        </w:rPr>
        <w:t>人在場</w:t>
      </w:r>
      <w:proofErr w:type="gramEnd"/>
      <w:r w:rsidR="00B95EBB" w:rsidRPr="00336045">
        <w:rPr>
          <w:rFonts w:hAnsi="標楷體" w:hint="eastAsia"/>
        </w:rPr>
        <w:t>之機會；</w:t>
      </w:r>
      <w:proofErr w:type="gramStart"/>
      <w:r w:rsidR="00B95EBB" w:rsidRPr="00336045">
        <w:rPr>
          <w:rFonts w:hAnsi="標楷體" w:hint="eastAsia"/>
        </w:rPr>
        <w:t>嗣</w:t>
      </w:r>
      <w:proofErr w:type="gramEnd"/>
      <w:r w:rsidR="00B95EBB" w:rsidRPr="00336045">
        <w:rPr>
          <w:rFonts w:hAnsi="標楷體" w:hint="eastAsia"/>
        </w:rPr>
        <w:t>於少年法定代理人表明不願到場後，又未繼續通知其他現在保護少年或適當之人</w:t>
      </w:r>
      <w:proofErr w:type="gramStart"/>
      <w:r w:rsidR="00B95EBB" w:rsidRPr="00336045">
        <w:rPr>
          <w:rFonts w:hAnsi="標楷體" w:hint="eastAsia"/>
        </w:rPr>
        <w:t>陪同在</w:t>
      </w:r>
      <w:proofErr w:type="gramEnd"/>
      <w:r w:rsidR="00B95EBB" w:rsidRPr="00336045">
        <w:rPr>
          <w:rFonts w:hAnsi="標楷體" w:hint="eastAsia"/>
        </w:rPr>
        <w:t>場。經查武陵所員警一方面刑求少年，另一方面又違反少事法第</w:t>
      </w:r>
      <w:r w:rsidR="00B95EBB" w:rsidRPr="00336045">
        <w:rPr>
          <w:rFonts w:hAnsi="標楷體"/>
        </w:rPr>
        <w:t>3</w:t>
      </w:r>
      <w:r w:rsidR="00B95EBB" w:rsidRPr="00336045">
        <w:rPr>
          <w:rFonts w:hAnsi="標楷體" w:hint="eastAsia"/>
        </w:rPr>
        <w:t>條之1第1項之法定程序，遲延通知少年父親到場，從而使少年在無適當之人或輔佐</w:t>
      </w:r>
      <w:proofErr w:type="gramStart"/>
      <w:r w:rsidR="00B95EBB" w:rsidRPr="00336045">
        <w:rPr>
          <w:rFonts w:hAnsi="標楷體" w:hint="eastAsia"/>
        </w:rPr>
        <w:t>人在場陪同</w:t>
      </w:r>
      <w:proofErr w:type="gramEnd"/>
      <w:r w:rsidR="00B95EBB" w:rsidRPr="00336045">
        <w:rPr>
          <w:rFonts w:hAnsi="標楷體" w:hint="eastAsia"/>
        </w:rPr>
        <w:t>情形下，獨自受武陵所員警刑求，嚴重違反詢問少年時應有之正當法律程序。另警員</w:t>
      </w:r>
      <w:r w:rsidR="00A9046D" w:rsidRPr="00336045">
        <w:rPr>
          <w:rFonts w:hAnsi="標楷體" w:hint="eastAsia"/>
        </w:rPr>
        <w:t>藍○正</w:t>
      </w:r>
      <w:r w:rsidR="00B95EBB" w:rsidRPr="00336045">
        <w:rPr>
          <w:rFonts w:hAnsi="標楷體" w:hint="eastAsia"/>
        </w:rPr>
        <w:t>為少年製作警</w:t>
      </w:r>
      <w:proofErr w:type="gramStart"/>
      <w:r w:rsidR="00B95EBB" w:rsidRPr="00336045">
        <w:rPr>
          <w:rFonts w:hAnsi="標楷體" w:hint="eastAsia"/>
        </w:rPr>
        <w:t>詢</w:t>
      </w:r>
      <w:proofErr w:type="gramEnd"/>
      <w:r w:rsidR="00B95EBB" w:rsidRPr="00336045">
        <w:rPr>
          <w:rFonts w:hAnsi="標楷體" w:hint="eastAsia"/>
        </w:rPr>
        <w:t>筆錄時，在勤指中心已通報少年涉犯妨害自由案件，請所屬員警攔查少年之前提下，明知少年涉犯妨害自由案件，卻仍以「關係人」身分為少年製</w:t>
      </w:r>
      <w:r w:rsidR="00B95EBB" w:rsidRPr="00336045">
        <w:rPr>
          <w:rFonts w:hAnsi="標楷體" w:hint="eastAsia"/>
        </w:rPr>
        <w:lastRenderedPageBreak/>
        <w:t>作警詢筆錄，而</w:t>
      </w:r>
      <w:proofErr w:type="gramStart"/>
      <w:r w:rsidR="00B95EBB" w:rsidRPr="00336045">
        <w:rPr>
          <w:rFonts w:hAnsi="標楷體" w:hint="eastAsia"/>
        </w:rPr>
        <w:t>未依少</w:t>
      </w:r>
      <w:proofErr w:type="gramEnd"/>
      <w:r w:rsidR="00B95EBB" w:rsidRPr="00336045">
        <w:rPr>
          <w:rFonts w:hAnsi="標楷體" w:hint="eastAsia"/>
        </w:rPr>
        <w:t>事法之規定對少年為權利告知，及使其有選任輔佐</w:t>
      </w:r>
      <w:proofErr w:type="gramStart"/>
      <w:r w:rsidR="00B95EBB" w:rsidRPr="00336045">
        <w:rPr>
          <w:rFonts w:hAnsi="標楷體" w:hint="eastAsia"/>
        </w:rPr>
        <w:t>人在場</w:t>
      </w:r>
      <w:proofErr w:type="gramEnd"/>
      <w:r w:rsidR="00B95EBB" w:rsidRPr="00336045">
        <w:rPr>
          <w:rFonts w:hAnsi="標楷體" w:hint="eastAsia"/>
        </w:rPr>
        <w:t>之機會，明顯損害黃姓少年之程序利益及陳述自由，桃園市警局武陵派出所相關</w:t>
      </w:r>
      <w:proofErr w:type="gramStart"/>
      <w:r w:rsidR="00B95EBB" w:rsidRPr="00336045">
        <w:rPr>
          <w:rFonts w:hAnsi="標楷體" w:hint="eastAsia"/>
        </w:rPr>
        <w:t>員警均核</w:t>
      </w:r>
      <w:proofErr w:type="gramEnd"/>
      <w:r w:rsidR="00B95EBB" w:rsidRPr="00336045">
        <w:rPr>
          <w:rFonts w:hAnsi="標楷體" w:hint="eastAsia"/>
        </w:rPr>
        <w:t>有違失</w:t>
      </w:r>
      <w:r w:rsidRPr="00336045">
        <w:rPr>
          <w:rFonts w:hAnsi="標楷體" w:hint="eastAsia"/>
        </w:rPr>
        <w:t>。</w:t>
      </w:r>
    </w:p>
    <w:p w14:paraId="7BCD4F25" w14:textId="77777777" w:rsidR="000F1945" w:rsidRPr="00336045" w:rsidRDefault="000F1945" w:rsidP="000F1945">
      <w:pPr>
        <w:pStyle w:val="4"/>
        <w:numPr>
          <w:ilvl w:val="0"/>
          <w:numId w:val="0"/>
        </w:numPr>
        <w:spacing w:line="160" w:lineRule="exact"/>
        <w:ind w:left="1191"/>
        <w:rPr>
          <w:rFonts w:hAnsi="標楷體"/>
        </w:rPr>
      </w:pPr>
    </w:p>
    <w:p w14:paraId="0E623A00" w14:textId="7A6DB8E4" w:rsidR="009D4DFF" w:rsidRPr="00494230" w:rsidRDefault="00D03099" w:rsidP="009D4DFF">
      <w:pPr>
        <w:pStyle w:val="2"/>
        <w:rPr>
          <w:rFonts w:hAnsi="標楷體"/>
          <w:b/>
        </w:rPr>
      </w:pPr>
      <w:r w:rsidRPr="00494230">
        <w:rPr>
          <w:rFonts w:hAnsi="標楷體" w:hint="eastAsia"/>
          <w:b/>
        </w:rPr>
        <w:t>本案武陵所員警未依規定領用保管及使用電擊器，使電擊器裝備不當淪為刑求工具，核有</w:t>
      </w:r>
      <w:r w:rsidR="00B95EBB" w:rsidRPr="00494230">
        <w:rPr>
          <w:rFonts w:hAnsi="標楷體" w:hint="eastAsia"/>
          <w:b/>
        </w:rPr>
        <w:t>嚴重</w:t>
      </w:r>
      <w:r w:rsidRPr="00494230">
        <w:rPr>
          <w:rFonts w:hAnsi="標楷體" w:hint="eastAsia"/>
          <w:b/>
        </w:rPr>
        <w:t>違失；又巡佐</w:t>
      </w:r>
      <w:r w:rsidR="00A9046D" w:rsidRPr="00494230">
        <w:rPr>
          <w:rFonts w:hAnsi="標楷體" w:hint="eastAsia"/>
          <w:b/>
        </w:rPr>
        <w:t>林○</w:t>
      </w:r>
      <w:proofErr w:type="gramStart"/>
      <w:r w:rsidR="00A9046D" w:rsidRPr="00494230">
        <w:rPr>
          <w:rFonts w:hAnsi="標楷體" w:hint="eastAsia"/>
          <w:b/>
        </w:rPr>
        <w:t>鋐</w:t>
      </w:r>
      <w:proofErr w:type="gramEnd"/>
      <w:r w:rsidRPr="00494230">
        <w:rPr>
          <w:rFonts w:hAnsi="標楷體" w:hint="eastAsia"/>
          <w:b/>
        </w:rPr>
        <w:t>前於112年6月間桃園市警局執行「</w:t>
      </w:r>
      <w:proofErr w:type="gramStart"/>
      <w:r w:rsidRPr="00494230">
        <w:rPr>
          <w:rFonts w:hAnsi="標楷體" w:hint="eastAsia"/>
          <w:b/>
        </w:rPr>
        <w:t>攜行拋</w:t>
      </w:r>
      <w:proofErr w:type="gramEnd"/>
      <w:r w:rsidRPr="00494230">
        <w:rPr>
          <w:rFonts w:hAnsi="標楷體" w:hint="eastAsia"/>
          <w:b/>
        </w:rPr>
        <w:t>射式電擊器執勤」專案督導時，業經考評為對相關規定內容未能熟稔，惟嗣於本案時，復發生未落實領用登記之情事，凸顯桃園市警局及桃園分局</w:t>
      </w:r>
      <w:r w:rsidR="002726C8" w:rsidRPr="00494230">
        <w:rPr>
          <w:rFonts w:hAnsi="標楷體" w:hint="eastAsia"/>
          <w:b/>
        </w:rPr>
        <w:t>，</w:t>
      </w:r>
      <w:r w:rsidRPr="00494230">
        <w:rPr>
          <w:rFonts w:hAnsi="標楷體" w:hint="eastAsia"/>
          <w:b/>
        </w:rPr>
        <w:t>就電擊器之</w:t>
      </w:r>
      <w:proofErr w:type="gramStart"/>
      <w:r w:rsidRPr="00494230">
        <w:rPr>
          <w:rFonts w:hAnsi="標楷體" w:hint="eastAsia"/>
          <w:b/>
        </w:rPr>
        <w:t>相關督管</w:t>
      </w:r>
      <w:proofErr w:type="gramEnd"/>
      <w:r w:rsidRPr="00494230">
        <w:rPr>
          <w:rFonts w:hAnsi="標楷體" w:hint="eastAsia"/>
          <w:b/>
        </w:rPr>
        <w:t>與教育訓練機制</w:t>
      </w:r>
      <w:r w:rsidR="002726C8" w:rsidRPr="00494230">
        <w:rPr>
          <w:rFonts w:hAnsi="標楷體" w:hint="eastAsia"/>
          <w:b/>
        </w:rPr>
        <w:t>並未落實，</w:t>
      </w:r>
      <w:r w:rsidR="007B74A5" w:rsidRPr="00494230">
        <w:rPr>
          <w:rFonts w:hAnsi="標楷體" w:hint="eastAsia"/>
          <w:b/>
        </w:rPr>
        <w:t>淪為例行公事</w:t>
      </w:r>
      <w:r w:rsidR="00B95EBB" w:rsidRPr="00494230">
        <w:rPr>
          <w:rFonts w:hAnsi="標楷體" w:hint="eastAsia"/>
          <w:b/>
        </w:rPr>
        <w:t>應予</w:t>
      </w:r>
      <w:r w:rsidRPr="00494230">
        <w:rPr>
          <w:rFonts w:hAnsi="標楷體" w:hint="eastAsia"/>
          <w:b/>
        </w:rPr>
        <w:t>通盤確實檢討</w:t>
      </w:r>
      <w:r w:rsidR="007B74A5" w:rsidRPr="00494230">
        <w:rPr>
          <w:rFonts w:hAnsi="標楷體" w:hint="eastAsia"/>
          <w:b/>
        </w:rPr>
        <w:t>，以確實提升所屬員警關於警械使用相關專業知能，</w:t>
      </w:r>
      <w:proofErr w:type="gramStart"/>
      <w:r w:rsidR="007B74A5" w:rsidRPr="00494230">
        <w:rPr>
          <w:rFonts w:hAnsi="標楷體" w:hint="eastAsia"/>
          <w:b/>
        </w:rPr>
        <w:t>避免類案再</w:t>
      </w:r>
      <w:proofErr w:type="gramEnd"/>
      <w:r w:rsidR="007B74A5" w:rsidRPr="00494230">
        <w:rPr>
          <w:rFonts w:hAnsi="標楷體" w:hint="eastAsia"/>
          <w:b/>
        </w:rPr>
        <w:t>度發生</w:t>
      </w:r>
      <w:r w:rsidR="002726C8" w:rsidRPr="00494230">
        <w:rPr>
          <w:rFonts w:hAnsi="標楷體" w:hint="eastAsia"/>
          <w:b/>
        </w:rPr>
        <w:t>。另武陵所警械保管人員及其各級主官、主管，並未依「警察機關</w:t>
      </w:r>
      <w:proofErr w:type="gramStart"/>
      <w:r w:rsidR="002726C8" w:rsidRPr="00494230">
        <w:rPr>
          <w:rFonts w:hAnsi="標楷體" w:hint="eastAsia"/>
          <w:b/>
        </w:rPr>
        <w:t>電擊器領用</w:t>
      </w:r>
      <w:proofErr w:type="gramEnd"/>
      <w:r w:rsidR="002726C8" w:rsidRPr="00494230">
        <w:rPr>
          <w:rFonts w:hAnsi="標楷體" w:hint="eastAsia"/>
          <w:b/>
        </w:rPr>
        <w:t>保管作業規定」第7點所定應負之保管及督導考核責任，</w:t>
      </w:r>
      <w:proofErr w:type="gramStart"/>
      <w:r w:rsidR="002726C8" w:rsidRPr="00494230">
        <w:rPr>
          <w:rFonts w:hAnsi="標楷體" w:hint="eastAsia"/>
          <w:b/>
        </w:rPr>
        <w:t>亦核有</w:t>
      </w:r>
      <w:proofErr w:type="gramEnd"/>
      <w:r w:rsidR="002726C8" w:rsidRPr="00494230">
        <w:rPr>
          <w:rFonts w:hAnsi="標楷體" w:hint="eastAsia"/>
          <w:b/>
        </w:rPr>
        <w:t>怠失</w:t>
      </w:r>
      <w:r w:rsidR="009D4DFF" w:rsidRPr="00494230">
        <w:rPr>
          <w:rFonts w:hAnsi="標楷體" w:hint="eastAsia"/>
          <w:b/>
        </w:rPr>
        <w:t>：</w:t>
      </w:r>
    </w:p>
    <w:p w14:paraId="6957D9B4" w14:textId="77777777" w:rsidR="00634012" w:rsidRPr="00336045" w:rsidRDefault="001C2837" w:rsidP="009D4DFF">
      <w:pPr>
        <w:pStyle w:val="3"/>
      </w:pPr>
      <w:r w:rsidRPr="00336045">
        <w:rPr>
          <w:rFonts w:hint="eastAsia"/>
        </w:rPr>
        <w:t>按內政部警政署(下稱</w:t>
      </w:r>
      <w:r w:rsidRPr="00336045">
        <w:rPr>
          <w:rFonts w:hAnsi="標楷體" w:hint="eastAsia"/>
          <w:shd w:val="pct15" w:color="auto" w:fill="FFFFFF"/>
        </w:rPr>
        <w:t>警政署</w:t>
      </w:r>
      <w:r w:rsidRPr="00336045">
        <w:rPr>
          <w:rFonts w:hint="eastAsia"/>
        </w:rPr>
        <w:t>)訂定之「警察機關執行勤務之</w:t>
      </w:r>
      <w:proofErr w:type="gramStart"/>
      <w:r w:rsidRPr="00336045">
        <w:rPr>
          <w:rFonts w:hint="eastAsia"/>
        </w:rPr>
        <w:t>警力數編配</w:t>
      </w:r>
      <w:proofErr w:type="gramEnd"/>
      <w:r w:rsidRPr="00336045">
        <w:rPr>
          <w:rFonts w:hint="eastAsia"/>
        </w:rPr>
        <w:t>及</w:t>
      </w:r>
      <w:r w:rsidRPr="00336045">
        <w:rPr>
          <w:rFonts w:hint="eastAsia"/>
          <w:u w:val="single"/>
        </w:rPr>
        <w:t>應勤裝備攜行規定」第</w:t>
      </w:r>
      <w:r w:rsidR="00095F3E" w:rsidRPr="00336045">
        <w:rPr>
          <w:rFonts w:hint="eastAsia"/>
          <w:u w:val="single"/>
        </w:rPr>
        <w:t>6</w:t>
      </w:r>
      <w:r w:rsidRPr="00336045">
        <w:rPr>
          <w:rFonts w:hint="eastAsia"/>
          <w:u w:val="single"/>
        </w:rPr>
        <w:t>點</w:t>
      </w:r>
      <w:r w:rsidR="00755AF3" w:rsidRPr="00336045">
        <w:rPr>
          <w:rFonts w:hint="eastAsia"/>
          <w:u w:val="single"/>
        </w:rPr>
        <w:t>規定</w:t>
      </w:r>
      <w:r w:rsidRPr="00336045">
        <w:rPr>
          <w:rFonts w:hint="eastAsia"/>
        </w:rPr>
        <w:t>：「員警執行</w:t>
      </w:r>
      <w:r w:rsidRPr="00336045">
        <w:rPr>
          <w:rFonts w:hint="eastAsia"/>
          <w:u w:val="single"/>
        </w:rPr>
        <w:t>值班勤務</w:t>
      </w:r>
      <w:r w:rsidRPr="00336045">
        <w:rPr>
          <w:rFonts w:hint="eastAsia"/>
        </w:rPr>
        <w:t>時，其</w:t>
      </w:r>
      <w:proofErr w:type="gramStart"/>
      <w:r w:rsidRPr="00336045">
        <w:rPr>
          <w:rFonts w:hint="eastAsia"/>
        </w:rPr>
        <w:t>警力數編配</w:t>
      </w:r>
      <w:proofErr w:type="gramEnd"/>
      <w:r w:rsidRPr="00336045">
        <w:rPr>
          <w:rFonts w:hint="eastAsia"/>
        </w:rPr>
        <w:t>及應勤裝備攜行原則如下：</w:t>
      </w:r>
      <w:proofErr w:type="gramStart"/>
      <w:r w:rsidRPr="00336045">
        <w:rPr>
          <w:rFonts w:hint="eastAsia"/>
        </w:rPr>
        <w:t>以單警執勤</w:t>
      </w:r>
      <w:proofErr w:type="gramEnd"/>
      <w:r w:rsidRPr="00336045">
        <w:rPr>
          <w:rFonts w:hint="eastAsia"/>
        </w:rPr>
        <w:t>為原則。攜槍彈、防護型噴霧器、警棍及警</w:t>
      </w:r>
      <w:proofErr w:type="gramStart"/>
      <w:r w:rsidRPr="00336045">
        <w:rPr>
          <w:rFonts w:hint="eastAsia"/>
        </w:rPr>
        <w:t>銬</w:t>
      </w:r>
      <w:proofErr w:type="gramEnd"/>
      <w:r w:rsidRPr="00336045">
        <w:rPr>
          <w:rFonts w:hint="eastAsia"/>
        </w:rPr>
        <w:t>等(或依實際需要</w:t>
      </w:r>
      <w:proofErr w:type="gramStart"/>
      <w:r w:rsidRPr="00336045">
        <w:rPr>
          <w:rFonts w:hint="eastAsia"/>
        </w:rPr>
        <w:t>戴防</w:t>
      </w:r>
      <w:proofErr w:type="gramEnd"/>
      <w:r w:rsidRPr="00336045">
        <w:rPr>
          <w:rFonts w:hint="eastAsia"/>
        </w:rPr>
        <w:t>割手套)；另其他裝備(如防彈衣、</w:t>
      </w:r>
      <w:proofErr w:type="gramStart"/>
      <w:r w:rsidRPr="00336045">
        <w:rPr>
          <w:rFonts w:hint="eastAsia"/>
        </w:rPr>
        <w:t>蒐</w:t>
      </w:r>
      <w:proofErr w:type="gramEnd"/>
      <w:r w:rsidRPr="00336045">
        <w:rPr>
          <w:rFonts w:hint="eastAsia"/>
        </w:rPr>
        <w:t>證器材、</w:t>
      </w:r>
      <w:r w:rsidRPr="00336045">
        <w:rPr>
          <w:rFonts w:hint="eastAsia"/>
          <w:u w:val="single"/>
        </w:rPr>
        <w:t>電擊器</w:t>
      </w:r>
      <w:r w:rsidRPr="00336045">
        <w:rPr>
          <w:rFonts w:hint="eastAsia"/>
        </w:rPr>
        <w:t>及</w:t>
      </w:r>
      <w:proofErr w:type="gramStart"/>
      <w:r w:rsidRPr="00336045">
        <w:rPr>
          <w:rFonts w:hint="eastAsia"/>
        </w:rPr>
        <w:t>戰術臂盾</w:t>
      </w:r>
      <w:proofErr w:type="gramEnd"/>
      <w:r w:rsidRPr="00336045">
        <w:rPr>
          <w:rFonts w:hint="eastAsia"/>
        </w:rPr>
        <w:t>等)由警察機關主管長官律定。」</w:t>
      </w:r>
      <w:r w:rsidR="00755AF3" w:rsidRPr="00336045">
        <w:rPr>
          <w:rFonts w:hint="eastAsia"/>
        </w:rPr>
        <w:t>；而依</w:t>
      </w:r>
      <w:r w:rsidR="00755AF3" w:rsidRPr="00336045">
        <w:rPr>
          <w:rFonts w:hint="eastAsia"/>
          <w:u w:val="single"/>
        </w:rPr>
        <w:t>桃園市警局</w:t>
      </w:r>
      <w:r w:rsidR="00755AF3" w:rsidRPr="00336045">
        <w:rPr>
          <w:rFonts w:hAnsi="標楷體" w:hint="eastAsia"/>
          <w:u w:val="single"/>
        </w:rPr>
        <w:t>勤務實施細則第52條規定</w:t>
      </w:r>
      <w:r w:rsidR="00755AF3" w:rsidRPr="00336045">
        <w:rPr>
          <w:rFonts w:hAnsi="標楷體" w:hint="eastAsia"/>
        </w:rPr>
        <w:t>，</w:t>
      </w:r>
      <w:proofErr w:type="gramStart"/>
      <w:r w:rsidR="00755AF3" w:rsidRPr="00336045">
        <w:rPr>
          <w:rFonts w:hAnsi="標楷體" w:hint="eastAsia"/>
        </w:rPr>
        <w:t>該局擔服</w:t>
      </w:r>
      <w:proofErr w:type="gramEnd"/>
      <w:r w:rsidR="00755AF3" w:rsidRPr="00336045">
        <w:rPr>
          <w:rFonts w:hAnsi="標楷體" w:hint="eastAsia"/>
        </w:rPr>
        <w:t>值班勤務所得攜帶之應勤裝備為「警槍、彈、鋼(鐵)質伸縮警棍、警銬及防護型噴</w:t>
      </w:r>
      <w:r w:rsidR="00755AF3" w:rsidRPr="00336045">
        <w:rPr>
          <w:rFonts w:hint="eastAsia"/>
        </w:rPr>
        <w:t>霧器」，</w:t>
      </w:r>
      <w:r w:rsidRPr="00336045">
        <w:rPr>
          <w:rFonts w:hint="eastAsia"/>
        </w:rPr>
        <w:t>是以，</w:t>
      </w:r>
      <w:r w:rsidR="00755AF3" w:rsidRPr="00336045">
        <w:rPr>
          <w:rFonts w:hint="eastAsia"/>
        </w:rPr>
        <w:t>桃園市警局</w:t>
      </w:r>
      <w:r w:rsidR="00F80490" w:rsidRPr="00336045">
        <w:rPr>
          <w:rFonts w:hint="eastAsia"/>
        </w:rPr>
        <w:t>員警於執行值班勤務時，</w:t>
      </w:r>
      <w:r w:rsidR="00755AF3" w:rsidRPr="00336045">
        <w:rPr>
          <w:rFonts w:hint="eastAsia"/>
        </w:rPr>
        <w:t>所得攜帶之</w:t>
      </w:r>
      <w:r w:rsidR="00F80490" w:rsidRPr="00336045">
        <w:rPr>
          <w:rFonts w:hint="eastAsia"/>
        </w:rPr>
        <w:t>裝備</w:t>
      </w:r>
      <w:r w:rsidR="007B621F" w:rsidRPr="00336045">
        <w:rPr>
          <w:rFonts w:hint="eastAsia"/>
        </w:rPr>
        <w:t>應</w:t>
      </w:r>
      <w:r w:rsidR="00F80490" w:rsidRPr="00336045">
        <w:rPr>
          <w:rFonts w:hint="eastAsia"/>
        </w:rPr>
        <w:t>不包括</w:t>
      </w:r>
      <w:proofErr w:type="gramStart"/>
      <w:r w:rsidR="00F80490" w:rsidRPr="00336045">
        <w:rPr>
          <w:rFonts w:hint="eastAsia"/>
        </w:rPr>
        <w:t>電擊器</w:t>
      </w:r>
      <w:r w:rsidR="00755AF3" w:rsidRPr="00336045">
        <w:rPr>
          <w:rFonts w:hint="eastAsia"/>
        </w:rPr>
        <w:t>甚</w:t>
      </w:r>
      <w:proofErr w:type="gramEnd"/>
      <w:r w:rsidR="00755AF3" w:rsidRPr="00336045">
        <w:rPr>
          <w:rFonts w:hint="eastAsia"/>
        </w:rPr>
        <w:t>明。</w:t>
      </w:r>
    </w:p>
    <w:p w14:paraId="6A47C812" w14:textId="28072C66" w:rsidR="00A837C7" w:rsidRPr="00336045" w:rsidRDefault="0019584D" w:rsidP="009D4DFF">
      <w:pPr>
        <w:pStyle w:val="3"/>
      </w:pPr>
      <w:r w:rsidRPr="00336045">
        <w:rPr>
          <w:rFonts w:hAnsi="標楷體" w:hint="eastAsia"/>
        </w:rPr>
        <w:lastRenderedPageBreak/>
        <w:t>次按「</w:t>
      </w:r>
      <w:r w:rsidRPr="00336045">
        <w:rPr>
          <w:rFonts w:hAnsi="標楷體" w:hint="eastAsia"/>
          <w:u w:val="single"/>
        </w:rPr>
        <w:t>警察機關</w:t>
      </w:r>
      <w:proofErr w:type="gramStart"/>
      <w:r w:rsidRPr="00336045">
        <w:rPr>
          <w:rFonts w:hAnsi="標楷體" w:hint="eastAsia"/>
          <w:u w:val="single"/>
        </w:rPr>
        <w:t>電擊器領用</w:t>
      </w:r>
      <w:proofErr w:type="gramEnd"/>
      <w:r w:rsidRPr="00336045">
        <w:rPr>
          <w:rFonts w:hAnsi="標楷體" w:hint="eastAsia"/>
          <w:u w:val="single"/>
        </w:rPr>
        <w:t>保管作業規定</w:t>
      </w:r>
      <w:r w:rsidRPr="00336045">
        <w:rPr>
          <w:rStyle w:val="aff"/>
          <w:rFonts w:hAnsi="標楷體"/>
          <w:u w:val="single"/>
        </w:rPr>
        <w:footnoteReference w:id="2"/>
      </w:r>
      <w:r w:rsidRPr="00336045">
        <w:rPr>
          <w:rFonts w:hAnsi="標楷體" w:hint="eastAsia"/>
          <w:u w:val="single"/>
        </w:rPr>
        <w:t>」第3點</w:t>
      </w:r>
      <w:r w:rsidRPr="00336045">
        <w:rPr>
          <w:rFonts w:hAnsi="標楷體" w:hint="eastAsia"/>
        </w:rPr>
        <w:t>：「員警領用電擊器須憑</w:t>
      </w:r>
      <w:proofErr w:type="gramStart"/>
      <w:r w:rsidRPr="00336045">
        <w:rPr>
          <w:rFonts w:hAnsi="標楷體" w:hint="eastAsia"/>
        </w:rPr>
        <w:t>電擊器</w:t>
      </w:r>
      <w:r w:rsidRPr="00336045">
        <w:rPr>
          <w:rFonts w:hAnsi="標楷體" w:hint="eastAsia"/>
          <w:u w:val="single"/>
        </w:rPr>
        <w:t>領用</w:t>
      </w:r>
      <w:proofErr w:type="gramEnd"/>
      <w:r w:rsidRPr="00336045">
        <w:rPr>
          <w:rFonts w:hAnsi="標楷體" w:hint="eastAsia"/>
          <w:u w:val="single"/>
        </w:rPr>
        <w:t>證</w:t>
      </w:r>
      <w:r w:rsidRPr="00336045">
        <w:rPr>
          <w:rFonts w:hAnsi="標楷體" w:hint="eastAsia"/>
        </w:rPr>
        <w:t>，領</w:t>
      </w:r>
      <w:proofErr w:type="gramStart"/>
      <w:r w:rsidRPr="00336045">
        <w:rPr>
          <w:rFonts w:hAnsi="標楷體" w:hint="eastAsia"/>
        </w:rPr>
        <w:t>用證專</w:t>
      </w:r>
      <w:proofErr w:type="gramEnd"/>
      <w:r w:rsidRPr="00336045">
        <w:rPr>
          <w:rFonts w:hAnsi="標楷體" w:hint="eastAsia"/>
        </w:rPr>
        <w:t>供個人使用，不得轉借或委託他人持用。」</w:t>
      </w:r>
      <w:r w:rsidRPr="00336045">
        <w:rPr>
          <w:rFonts w:hAnsi="標楷體" w:hint="eastAsia"/>
          <w:u w:val="single"/>
        </w:rPr>
        <w:t>第4點第3款</w:t>
      </w:r>
      <w:r w:rsidRPr="00336045">
        <w:rPr>
          <w:rFonts w:hAnsi="標楷體" w:hint="eastAsia"/>
        </w:rPr>
        <w:t>：「員警領用電擊器須憑</w:t>
      </w:r>
      <w:proofErr w:type="gramStart"/>
      <w:r w:rsidRPr="00336045">
        <w:rPr>
          <w:rFonts w:hAnsi="標楷體" w:hint="eastAsia"/>
        </w:rPr>
        <w:t>電擊器領用</w:t>
      </w:r>
      <w:proofErr w:type="gramEnd"/>
      <w:r w:rsidRPr="00336045">
        <w:rPr>
          <w:rFonts w:hAnsi="標楷體" w:hint="eastAsia"/>
        </w:rPr>
        <w:t>證，並</w:t>
      </w:r>
      <w:r w:rsidRPr="00336045">
        <w:rPr>
          <w:rFonts w:hAnsi="標楷體" w:hint="eastAsia"/>
          <w:u w:val="single"/>
        </w:rPr>
        <w:t>按照勤務規定或指派之任務使用</w:t>
      </w:r>
      <w:r w:rsidRPr="00336045">
        <w:rPr>
          <w:rFonts w:hAnsi="標楷體" w:hint="eastAsia"/>
        </w:rPr>
        <w:t>。」</w:t>
      </w:r>
      <w:r w:rsidRPr="00336045">
        <w:rPr>
          <w:rFonts w:hAnsi="標楷體" w:hint="eastAsia"/>
          <w:u w:val="single"/>
        </w:rPr>
        <w:t>第6點第3款</w:t>
      </w:r>
      <w:r w:rsidRPr="00336045">
        <w:rPr>
          <w:rFonts w:hAnsi="標楷體" w:hint="eastAsia"/>
        </w:rPr>
        <w:t>：「領用及繳還電擊器，</w:t>
      </w:r>
      <w:r w:rsidRPr="00336045">
        <w:rPr>
          <w:rFonts w:hAnsi="標楷體" w:hint="eastAsia"/>
          <w:u w:val="single"/>
        </w:rPr>
        <w:t>務必落實</w:t>
      </w:r>
      <w:r w:rsidRPr="00336045">
        <w:rPr>
          <w:rFonts w:hAnsi="標楷體" w:hint="eastAsia"/>
        </w:rPr>
        <w:t>領電擊器存證、還電擊</w:t>
      </w:r>
      <w:proofErr w:type="gramStart"/>
      <w:r w:rsidRPr="00336045">
        <w:rPr>
          <w:rFonts w:hAnsi="標楷體" w:hint="eastAsia"/>
        </w:rPr>
        <w:t>器收證</w:t>
      </w:r>
      <w:proofErr w:type="gramEnd"/>
      <w:r w:rsidRPr="00336045">
        <w:rPr>
          <w:rFonts w:hAnsi="標楷體" w:hint="eastAsia"/>
        </w:rPr>
        <w:t>，不得電擊器與證同時存放，或無</w:t>
      </w:r>
      <w:proofErr w:type="gramStart"/>
      <w:r w:rsidRPr="00336045">
        <w:rPr>
          <w:rFonts w:hAnsi="標楷體" w:hint="eastAsia"/>
        </w:rPr>
        <w:t>電擊器無</w:t>
      </w:r>
      <w:proofErr w:type="gramEnd"/>
      <w:r w:rsidRPr="00336045">
        <w:rPr>
          <w:rFonts w:hAnsi="標楷體" w:hint="eastAsia"/>
        </w:rPr>
        <w:t>證，並即時上鎖。」</w:t>
      </w:r>
      <w:r w:rsidRPr="00336045">
        <w:rPr>
          <w:rFonts w:hAnsi="標楷體" w:hint="eastAsia"/>
          <w:u w:val="single"/>
        </w:rPr>
        <w:t>第8點</w:t>
      </w:r>
      <w:r w:rsidRPr="00336045">
        <w:rPr>
          <w:rFonts w:hAnsi="標楷體" w:hint="eastAsia"/>
        </w:rPr>
        <w:t>：「值班人員對於電擊器及</w:t>
      </w:r>
      <w:proofErr w:type="gramStart"/>
      <w:r w:rsidRPr="00336045">
        <w:rPr>
          <w:rFonts w:hAnsi="標楷體" w:hint="eastAsia"/>
        </w:rPr>
        <w:t>電擊針卡匣</w:t>
      </w:r>
      <w:proofErr w:type="gramEnd"/>
      <w:r w:rsidRPr="00336045">
        <w:rPr>
          <w:rFonts w:hAnsi="標楷體" w:hint="eastAsia"/>
        </w:rPr>
        <w:t>集中儲存者，由保管人員負保管責任；…</w:t>
      </w:r>
      <w:proofErr w:type="gramStart"/>
      <w:r w:rsidRPr="00336045">
        <w:rPr>
          <w:rFonts w:hAnsi="標楷體" w:hint="eastAsia"/>
        </w:rPr>
        <w:t>…</w:t>
      </w:r>
      <w:proofErr w:type="gramEnd"/>
      <w:r w:rsidRPr="00336045">
        <w:rPr>
          <w:rFonts w:hAnsi="標楷體" w:hint="eastAsia"/>
          <w:u w:val="single"/>
        </w:rPr>
        <w:t>各級主官、主管應負督導考核責任</w:t>
      </w:r>
      <w:r w:rsidR="00C5056F" w:rsidRPr="00336045">
        <w:rPr>
          <w:rFonts w:hAnsi="標楷體" w:hint="eastAsia"/>
        </w:rPr>
        <w:t>。</w:t>
      </w:r>
      <w:r w:rsidRPr="00336045">
        <w:rPr>
          <w:rFonts w:hAnsi="標楷體" w:hint="eastAsia"/>
        </w:rPr>
        <w:t>」另按「</w:t>
      </w:r>
      <w:r w:rsidRPr="00336045">
        <w:rPr>
          <w:rFonts w:hAnsi="標楷體" w:hint="eastAsia"/>
          <w:u w:val="single"/>
        </w:rPr>
        <w:t>警察人員使用拋射式電擊器規範</w:t>
      </w:r>
      <w:r w:rsidRPr="00336045">
        <w:rPr>
          <w:rStyle w:val="aff"/>
          <w:rFonts w:hAnsi="標楷體"/>
          <w:u w:val="single"/>
        </w:rPr>
        <w:footnoteReference w:id="3"/>
      </w:r>
      <w:r w:rsidRPr="00336045">
        <w:rPr>
          <w:rFonts w:hAnsi="標楷體" w:hint="eastAsia"/>
          <w:u w:val="single"/>
        </w:rPr>
        <w:t>」第3點</w:t>
      </w:r>
      <w:r w:rsidRPr="00336045">
        <w:rPr>
          <w:rFonts w:hAnsi="標楷體" w:hint="eastAsia"/>
        </w:rPr>
        <w:t>：「警察人員執行各項職務，</w:t>
      </w:r>
      <w:r w:rsidRPr="00336045">
        <w:rPr>
          <w:rFonts w:hAnsi="標楷體" w:hint="eastAsia"/>
          <w:u w:val="single"/>
        </w:rPr>
        <w:t>研判自身或他人可能遭受襲擊時</w:t>
      </w:r>
      <w:r w:rsidRPr="00336045">
        <w:rPr>
          <w:rFonts w:hAnsi="標楷體" w:hint="eastAsia"/>
        </w:rPr>
        <w:t>，</w:t>
      </w:r>
      <w:proofErr w:type="gramStart"/>
      <w:r w:rsidRPr="00336045">
        <w:rPr>
          <w:rFonts w:hAnsi="標楷體" w:hint="eastAsia"/>
        </w:rPr>
        <w:t>得持拋射</w:t>
      </w:r>
      <w:proofErr w:type="gramEnd"/>
      <w:r w:rsidRPr="00336045">
        <w:rPr>
          <w:rFonts w:hAnsi="標楷體" w:hint="eastAsia"/>
        </w:rPr>
        <w:t>式電擊器警戒，或以下列方式使用：(</w:t>
      </w:r>
      <w:proofErr w:type="gramStart"/>
      <w:r w:rsidRPr="00336045">
        <w:rPr>
          <w:rFonts w:hAnsi="標楷體" w:hint="eastAsia"/>
        </w:rPr>
        <w:t>一</w:t>
      </w:r>
      <w:proofErr w:type="gramEnd"/>
      <w:r w:rsidRPr="00336045">
        <w:rPr>
          <w:rFonts w:hAnsi="標楷體" w:hint="eastAsia"/>
        </w:rPr>
        <w:t>)產生電弧聲響警示。(二)近身電擊。(三)結合電擊</w:t>
      </w:r>
      <w:proofErr w:type="gramStart"/>
      <w:r w:rsidRPr="00336045">
        <w:rPr>
          <w:rFonts w:hAnsi="標楷體" w:hint="eastAsia"/>
        </w:rPr>
        <w:t>探針卡匣</w:t>
      </w:r>
      <w:proofErr w:type="gramEnd"/>
      <w:r w:rsidRPr="00336045">
        <w:rPr>
          <w:rFonts w:hAnsi="標楷體" w:hint="eastAsia"/>
        </w:rPr>
        <w:t>射擊。」</w:t>
      </w:r>
      <w:r w:rsidRPr="00336045">
        <w:rPr>
          <w:rFonts w:hAnsi="標楷體" w:hint="eastAsia"/>
          <w:u w:val="single"/>
        </w:rPr>
        <w:t>第4點</w:t>
      </w:r>
      <w:r w:rsidRPr="00336045">
        <w:rPr>
          <w:rFonts w:hAnsi="標楷體" w:hint="eastAsia"/>
        </w:rPr>
        <w:t>：「(第1項)警察人員執行職務時，所接觸之目標對象(以下簡稱相對人)，</w:t>
      </w:r>
      <w:r w:rsidRPr="00336045">
        <w:rPr>
          <w:rFonts w:hAnsi="標楷體" w:hint="eastAsia"/>
          <w:u w:val="single"/>
        </w:rPr>
        <w:t>遇有下列各款情形之一</w:t>
      </w:r>
      <w:r w:rsidRPr="00336045">
        <w:rPr>
          <w:rFonts w:hAnsi="標楷體" w:hint="eastAsia"/>
        </w:rPr>
        <w:t>，得使用拋射式電擊器：</w:t>
      </w:r>
      <w:r w:rsidRPr="00336045">
        <w:rPr>
          <w:rFonts w:hAnsi="標楷體"/>
        </w:rPr>
        <w:t>…</w:t>
      </w:r>
      <w:proofErr w:type="gramStart"/>
      <w:r w:rsidRPr="00336045">
        <w:rPr>
          <w:rFonts w:hAnsi="標楷體"/>
        </w:rPr>
        <w:t>…</w:t>
      </w:r>
      <w:proofErr w:type="gramEnd"/>
      <w:r w:rsidRPr="00336045">
        <w:rPr>
          <w:rStyle w:val="aff"/>
          <w:rFonts w:hAnsi="標楷體"/>
        </w:rPr>
        <w:footnoteReference w:id="4"/>
      </w:r>
      <w:r w:rsidRPr="00336045">
        <w:rPr>
          <w:rFonts w:hAnsi="標楷體" w:hint="eastAsia"/>
        </w:rPr>
        <w:t>。(第2項)使用拋射式電擊器</w:t>
      </w:r>
      <w:r w:rsidRPr="00336045">
        <w:rPr>
          <w:rFonts w:hAnsi="標楷體" w:hint="eastAsia"/>
          <w:u w:val="single"/>
        </w:rPr>
        <w:t>應先口頭警告</w:t>
      </w:r>
      <w:r w:rsidRPr="00336045">
        <w:rPr>
          <w:rFonts w:hAnsi="標楷體" w:hint="eastAsia"/>
        </w:rPr>
        <w:t>，仍不聽從制止時，即得使用。但情況急迫時，不在此限。」</w:t>
      </w:r>
      <w:r w:rsidRPr="00336045">
        <w:rPr>
          <w:rFonts w:hAnsi="標楷體" w:hint="eastAsia"/>
          <w:u w:val="single"/>
        </w:rPr>
        <w:t>第5點</w:t>
      </w:r>
      <w:r w:rsidRPr="00336045">
        <w:rPr>
          <w:rFonts w:hAnsi="標楷體" w:hint="eastAsia"/>
        </w:rPr>
        <w:t>：「警察人員使用拋射式電擊器，</w:t>
      </w:r>
      <w:r w:rsidRPr="00336045">
        <w:rPr>
          <w:rFonts w:hAnsi="標楷體" w:hint="eastAsia"/>
          <w:u w:val="single"/>
        </w:rPr>
        <w:t>應符合比例原則</w:t>
      </w:r>
      <w:r w:rsidRPr="00336045">
        <w:rPr>
          <w:rFonts w:hAnsi="標楷體" w:hint="eastAsia"/>
        </w:rPr>
        <w:t>，不得逾越必要程度</w:t>
      </w:r>
      <w:r w:rsidRPr="00336045">
        <w:rPr>
          <w:rFonts w:hAnsi="標楷體"/>
        </w:rPr>
        <w:t>…</w:t>
      </w:r>
      <w:proofErr w:type="gramStart"/>
      <w:r w:rsidRPr="00336045">
        <w:rPr>
          <w:rFonts w:hAnsi="標楷體"/>
        </w:rPr>
        <w:t>…</w:t>
      </w:r>
      <w:proofErr w:type="gramEnd"/>
      <w:r w:rsidRPr="00336045">
        <w:rPr>
          <w:rFonts w:hAnsi="標楷體" w:hint="eastAsia"/>
        </w:rPr>
        <w:t>」。因此，即便依規定得攜帶電擊器之情形，仍應遵守</w:t>
      </w:r>
      <w:proofErr w:type="gramStart"/>
      <w:r w:rsidRPr="00336045">
        <w:rPr>
          <w:rFonts w:hAnsi="標楷體" w:hint="eastAsia"/>
        </w:rPr>
        <w:t>電擊器領用</w:t>
      </w:r>
      <w:proofErr w:type="gramEnd"/>
      <w:r w:rsidRPr="00336045">
        <w:rPr>
          <w:rFonts w:hAnsi="標楷體" w:hint="eastAsia"/>
        </w:rPr>
        <w:t>保管及使用</w:t>
      </w:r>
      <w:r w:rsidR="00A837C7" w:rsidRPr="00336045">
        <w:rPr>
          <w:rFonts w:hAnsi="標楷體" w:hint="eastAsia"/>
        </w:rPr>
        <w:t>的</w:t>
      </w:r>
      <w:r w:rsidRPr="00336045">
        <w:rPr>
          <w:rFonts w:hAnsi="標楷體" w:hint="eastAsia"/>
        </w:rPr>
        <w:t>相關規範</w:t>
      </w:r>
      <w:r w:rsidR="00A837C7" w:rsidRPr="00336045">
        <w:rPr>
          <w:rFonts w:hAnsi="標楷體" w:hint="eastAsia"/>
        </w:rPr>
        <w:t>，如：須憑員警之電擊</w:t>
      </w:r>
      <w:proofErr w:type="gramStart"/>
      <w:r w:rsidR="00A837C7" w:rsidRPr="00336045">
        <w:rPr>
          <w:rFonts w:hAnsi="標楷體" w:hint="eastAsia"/>
        </w:rPr>
        <w:lastRenderedPageBreak/>
        <w:t>器領用證領</w:t>
      </w:r>
      <w:proofErr w:type="gramEnd"/>
      <w:r w:rsidR="00A837C7" w:rsidRPr="00336045">
        <w:rPr>
          <w:rFonts w:hAnsi="標楷體" w:hint="eastAsia"/>
        </w:rPr>
        <w:t>用、必須按照勤務規定或指派之任務使用、使用於自身或他人可能遭受襲擊等情況時，且使用前應先口頭警告，及符合比例原則等，始</w:t>
      </w:r>
      <w:r w:rsidR="008A3EDD" w:rsidRPr="00336045">
        <w:rPr>
          <w:rFonts w:hAnsi="標楷體" w:hint="eastAsia"/>
        </w:rPr>
        <w:t>為</w:t>
      </w:r>
      <w:r w:rsidR="00A837C7" w:rsidRPr="00336045">
        <w:rPr>
          <w:rFonts w:hAnsi="標楷體" w:hint="eastAsia"/>
        </w:rPr>
        <w:t>適法。</w:t>
      </w:r>
    </w:p>
    <w:p w14:paraId="5ED35A24" w14:textId="4BC50FC1" w:rsidR="009D4DFF" w:rsidRPr="00336045" w:rsidRDefault="00A837C7" w:rsidP="009D4DFF">
      <w:pPr>
        <w:pStyle w:val="3"/>
        <w:rPr>
          <w:rFonts w:hAnsi="標楷體"/>
        </w:rPr>
      </w:pPr>
      <w:r w:rsidRPr="00336045">
        <w:rPr>
          <w:rFonts w:hAnsi="標楷體" w:hint="eastAsia"/>
        </w:rPr>
        <w:t>查本案武陵所</w:t>
      </w:r>
      <w:r w:rsidR="009D4DFF" w:rsidRPr="00336045">
        <w:rPr>
          <w:rFonts w:hAnsi="標楷體" w:hint="eastAsia"/>
        </w:rPr>
        <w:t>巡佐</w:t>
      </w:r>
      <w:r w:rsidR="00A9046D" w:rsidRPr="00336045">
        <w:rPr>
          <w:rFonts w:hAnsi="標楷體" w:hint="eastAsia"/>
          <w:u w:val="single"/>
        </w:rPr>
        <w:t>王○賢</w:t>
      </w:r>
      <w:r w:rsidR="008A3EDD" w:rsidRPr="00336045">
        <w:rPr>
          <w:rFonts w:hAnsi="標楷體" w:hint="eastAsia"/>
        </w:rPr>
        <w:t>於</w:t>
      </w:r>
      <w:r w:rsidR="009D4DFF" w:rsidRPr="00336045">
        <w:rPr>
          <w:rFonts w:hAnsi="標楷體" w:hint="eastAsia"/>
        </w:rPr>
        <w:t>本院詢問時稱：「</w:t>
      </w:r>
      <w:r w:rsidR="00846A89" w:rsidRPr="00336045">
        <w:rPr>
          <w:rFonts w:hAnsi="標楷體" w:hint="eastAsia"/>
        </w:rPr>
        <w:t>(</w:t>
      </w:r>
      <w:r w:rsidR="009D4DFF" w:rsidRPr="00336045">
        <w:rPr>
          <w:rFonts w:hAnsi="標楷體" w:hint="eastAsia"/>
        </w:rPr>
        <w:t>問：113年2月18日你於民眾等候區、吸菸區、偵訊室都有使用電擊器電擊少年？</w:t>
      </w:r>
      <w:r w:rsidR="00846A89" w:rsidRPr="00336045">
        <w:rPr>
          <w:rFonts w:hAnsi="標楷體" w:hint="eastAsia"/>
        </w:rPr>
        <w:t>)</w:t>
      </w:r>
      <w:r w:rsidR="009D4DFF" w:rsidRPr="00336045">
        <w:rPr>
          <w:rFonts w:hAnsi="標楷體" w:hint="eastAsia"/>
        </w:rPr>
        <w:t>是的，我從民眾等候區就開始電擊少年了，吸菸區、偵訊室我也都有電少年，至於詳細次數不記得，</w:t>
      </w:r>
      <w:r w:rsidR="009D4DFF" w:rsidRPr="00336045">
        <w:rPr>
          <w:rFonts w:hAnsi="標楷體" w:hint="eastAsia"/>
          <w:u w:val="single"/>
        </w:rPr>
        <w:t>偵訊室用的電擊器才是</w:t>
      </w:r>
      <w:r w:rsidR="00A9046D" w:rsidRPr="00336045">
        <w:rPr>
          <w:rFonts w:hAnsi="標楷體" w:hint="eastAsia"/>
          <w:u w:val="single"/>
        </w:rPr>
        <w:t>林○鋐</w:t>
      </w:r>
      <w:r w:rsidR="009D4DFF" w:rsidRPr="00336045">
        <w:rPr>
          <w:rFonts w:hAnsi="標楷體" w:hint="eastAsia"/>
          <w:u w:val="single"/>
        </w:rPr>
        <w:t>給我的</w:t>
      </w:r>
      <w:r w:rsidR="009D4DFF" w:rsidRPr="00336045">
        <w:rPr>
          <w:rFonts w:hAnsi="標楷體" w:hint="eastAsia"/>
        </w:rPr>
        <w:t>，</w:t>
      </w:r>
      <w:r w:rsidR="009D4DFF" w:rsidRPr="00336045">
        <w:rPr>
          <w:rFonts w:hAnsi="標楷體" w:hint="eastAsia"/>
          <w:u w:val="single"/>
        </w:rPr>
        <w:t>其他地方用的不是</w:t>
      </w:r>
      <w:r w:rsidR="009D4DFF" w:rsidRPr="00336045">
        <w:rPr>
          <w:rFonts w:hAnsi="標楷體" w:hint="eastAsia"/>
        </w:rPr>
        <w:t>。」「</w:t>
      </w:r>
      <w:r w:rsidR="00846A89" w:rsidRPr="00336045">
        <w:rPr>
          <w:rFonts w:hAnsi="標楷體" w:hint="eastAsia"/>
        </w:rPr>
        <w:t>(</w:t>
      </w:r>
      <w:r w:rsidR="009D4DFF" w:rsidRPr="00336045">
        <w:rPr>
          <w:rFonts w:hAnsi="標楷體" w:hint="eastAsia"/>
        </w:rPr>
        <w:t>問：偵訊室電擊器是否</w:t>
      </w:r>
      <w:r w:rsidR="00A9046D" w:rsidRPr="00336045">
        <w:rPr>
          <w:rFonts w:hAnsi="標楷體" w:hint="eastAsia"/>
        </w:rPr>
        <w:t>林○鋐</w:t>
      </w:r>
      <w:r w:rsidR="009D4DFF" w:rsidRPr="00336045">
        <w:rPr>
          <w:rFonts w:hAnsi="標楷體" w:hint="eastAsia"/>
        </w:rPr>
        <w:t>交給你的？</w:t>
      </w:r>
      <w:r w:rsidR="00846A89" w:rsidRPr="00336045">
        <w:rPr>
          <w:rFonts w:hAnsi="標楷體" w:hint="eastAsia"/>
        </w:rPr>
        <w:t>)</w:t>
      </w:r>
      <w:r w:rsidR="009D4DFF" w:rsidRPr="00336045">
        <w:rPr>
          <w:rFonts w:hAnsi="標楷體" w:hint="eastAsia"/>
        </w:rPr>
        <w:t>是的，我在詢問少年沒多久就使用電擊器了。」「</w:t>
      </w:r>
      <w:r w:rsidR="00846A89" w:rsidRPr="00336045">
        <w:rPr>
          <w:rFonts w:hAnsi="標楷體" w:hint="eastAsia"/>
        </w:rPr>
        <w:t>(</w:t>
      </w:r>
      <w:r w:rsidR="009D4DFF" w:rsidRPr="00336045">
        <w:rPr>
          <w:rFonts w:hAnsi="標楷體" w:hint="eastAsia"/>
        </w:rPr>
        <w:t>問：電擊器何人保管？</w:t>
      </w:r>
      <w:r w:rsidR="00846A89" w:rsidRPr="00336045">
        <w:rPr>
          <w:rFonts w:hAnsi="標楷體" w:hint="eastAsia"/>
        </w:rPr>
        <w:t>)</w:t>
      </w:r>
      <w:r w:rsidR="009D4DFF" w:rsidRPr="00336045">
        <w:rPr>
          <w:rFonts w:hAnsi="標楷體" w:hint="eastAsia"/>
        </w:rPr>
        <w:t>我們平時規定領用電擊器要放證件並且登記，但</w:t>
      </w:r>
      <w:r w:rsidR="009D4DFF" w:rsidRPr="00336045">
        <w:rPr>
          <w:rFonts w:hAnsi="標楷體" w:hint="eastAsia"/>
          <w:u w:val="single"/>
        </w:rPr>
        <w:t>我們當時沒有依據規定登記</w:t>
      </w:r>
      <w:r w:rsidR="009D4DFF" w:rsidRPr="00336045">
        <w:rPr>
          <w:rFonts w:hAnsi="標楷體" w:hint="eastAsia"/>
        </w:rPr>
        <w:t>。」</w:t>
      </w:r>
      <w:r w:rsidR="008A3EDD" w:rsidRPr="00336045">
        <w:rPr>
          <w:rFonts w:hAnsi="標楷體" w:hint="eastAsia"/>
        </w:rPr>
        <w:t>巡佐</w:t>
      </w:r>
      <w:r w:rsidR="00A9046D" w:rsidRPr="00336045">
        <w:rPr>
          <w:rFonts w:hAnsi="標楷體" w:hint="eastAsia"/>
          <w:u w:val="single"/>
        </w:rPr>
        <w:t>林○鋐</w:t>
      </w:r>
      <w:r w:rsidR="009D4DFF" w:rsidRPr="00336045">
        <w:rPr>
          <w:rFonts w:hAnsi="標楷體" w:hint="eastAsia"/>
        </w:rPr>
        <w:t>於本院詢問時則稱：「</w:t>
      </w:r>
      <w:r w:rsidR="00846A89" w:rsidRPr="00336045">
        <w:rPr>
          <w:rFonts w:hAnsi="標楷體" w:hint="eastAsia"/>
        </w:rPr>
        <w:t>(</w:t>
      </w:r>
      <w:r w:rsidR="009D4DFF" w:rsidRPr="00336045">
        <w:rPr>
          <w:rFonts w:hAnsi="標楷體" w:hint="eastAsia"/>
        </w:rPr>
        <w:t>問：你交付電擊器給</w:t>
      </w:r>
      <w:r w:rsidR="00A9046D" w:rsidRPr="00336045">
        <w:rPr>
          <w:rFonts w:hAnsi="標楷體" w:hint="eastAsia"/>
        </w:rPr>
        <w:t>王○賢</w:t>
      </w:r>
      <w:r w:rsidR="009D4DFF" w:rsidRPr="00336045">
        <w:rPr>
          <w:rFonts w:hAnsi="標楷體" w:hint="eastAsia"/>
        </w:rPr>
        <w:t>？</w:t>
      </w:r>
      <w:r w:rsidR="00846A89" w:rsidRPr="00336045">
        <w:rPr>
          <w:rFonts w:hAnsi="標楷體" w:hint="eastAsia"/>
        </w:rPr>
        <w:t>)</w:t>
      </w:r>
      <w:r w:rsidR="009D4DFF" w:rsidRPr="00336045">
        <w:rPr>
          <w:rFonts w:hAnsi="標楷體" w:hint="eastAsia"/>
        </w:rPr>
        <w:t>是的，但</w:t>
      </w:r>
      <w:r w:rsidR="009D4DFF" w:rsidRPr="00336045">
        <w:rPr>
          <w:rFonts w:hAnsi="標楷體" w:hint="eastAsia"/>
          <w:u w:val="single"/>
        </w:rPr>
        <w:t>當時領用沒有登記</w:t>
      </w:r>
      <w:r w:rsidR="009D4DFF" w:rsidRPr="00336045">
        <w:rPr>
          <w:rFonts w:hAnsi="標楷體" w:hint="eastAsia"/>
        </w:rPr>
        <w:t>。」基此，</w:t>
      </w:r>
      <w:r w:rsidR="00A9046D" w:rsidRPr="00336045">
        <w:rPr>
          <w:rFonts w:hAnsi="標楷體" w:hint="eastAsia"/>
        </w:rPr>
        <w:t>王○賢</w:t>
      </w:r>
      <w:r w:rsidR="009D4DFF" w:rsidRPr="00336045">
        <w:rPr>
          <w:rFonts w:hAnsi="標楷體" w:hint="eastAsia"/>
        </w:rPr>
        <w:t>於偵訊室用以電擊少年使用之電擊器既係</w:t>
      </w:r>
      <w:r w:rsidR="00A9046D" w:rsidRPr="00336045">
        <w:rPr>
          <w:rFonts w:hAnsi="標楷體" w:hint="eastAsia"/>
        </w:rPr>
        <w:t>林○鋐</w:t>
      </w:r>
      <w:r w:rsidR="009D4DFF" w:rsidRPr="00336045">
        <w:rPr>
          <w:rFonts w:hAnsi="標楷體" w:hint="eastAsia"/>
        </w:rPr>
        <w:t>向武陵所警械保管人員領用，而</w:t>
      </w:r>
      <w:r w:rsidR="00A9046D" w:rsidRPr="00336045">
        <w:rPr>
          <w:rFonts w:hAnsi="標楷體" w:hint="eastAsia"/>
        </w:rPr>
        <w:t>林○鋐</w:t>
      </w:r>
      <w:r w:rsidR="009D4DFF" w:rsidRPr="00336045">
        <w:rPr>
          <w:rFonts w:hAnsi="標楷體" w:hint="eastAsia"/>
        </w:rPr>
        <w:t>又非依規定領用，領用後亦非用於勤務或指派任務，而係轉交於</w:t>
      </w:r>
      <w:r w:rsidR="00A9046D" w:rsidRPr="00336045">
        <w:rPr>
          <w:rFonts w:hAnsi="標楷體" w:hint="eastAsia"/>
        </w:rPr>
        <w:t>王○賢</w:t>
      </w:r>
      <w:r w:rsidR="009D4DFF" w:rsidRPr="00336045">
        <w:rPr>
          <w:rFonts w:hAnsi="標楷體" w:hint="eastAsia"/>
        </w:rPr>
        <w:t>用以電擊少年，自難合於「警察機關電擊器領用保管作業規定」，已有未妥。</w:t>
      </w:r>
      <w:r w:rsidR="008A3EDD" w:rsidRPr="00336045">
        <w:rPr>
          <w:rFonts w:hAnsi="標楷體" w:hint="eastAsia"/>
        </w:rPr>
        <w:t>至於</w:t>
      </w:r>
      <w:r w:rsidR="00A9046D" w:rsidRPr="00336045">
        <w:rPr>
          <w:rFonts w:hAnsi="標楷體" w:hint="eastAsia"/>
        </w:rPr>
        <w:t>王○賢</w:t>
      </w:r>
      <w:r w:rsidR="008A3EDD" w:rsidRPr="00336045">
        <w:rPr>
          <w:rFonts w:hAnsi="標楷體" w:hint="eastAsia"/>
        </w:rPr>
        <w:t>另</w:t>
      </w:r>
      <w:r w:rsidR="009D4DFF" w:rsidRPr="00336045">
        <w:rPr>
          <w:rFonts w:hAnsi="標楷體" w:hint="eastAsia"/>
        </w:rPr>
        <w:t>於民眾等候區及吸菸區電擊少年之電擊器，如係其本人所領用，則其當時既擔服值班勤務，依</w:t>
      </w:r>
      <w:r w:rsidR="008A3EDD" w:rsidRPr="00336045">
        <w:rPr>
          <w:rFonts w:hAnsi="標楷體" w:hint="eastAsia"/>
        </w:rPr>
        <w:t>前揭</w:t>
      </w:r>
      <w:r w:rsidR="009D4DFF" w:rsidRPr="00336045">
        <w:rPr>
          <w:rFonts w:hAnsi="標楷體" w:hint="eastAsia"/>
        </w:rPr>
        <w:t>桃園市警局勤務實施細則第52條，原則並無領用攜行電擊器之必要</w:t>
      </w:r>
      <w:r w:rsidR="009D4DFF" w:rsidRPr="00336045">
        <w:rPr>
          <w:rStyle w:val="aff"/>
          <w:rFonts w:hAnsi="標楷體"/>
        </w:rPr>
        <w:footnoteReference w:id="5"/>
      </w:r>
      <w:r w:rsidR="009D4DFF" w:rsidRPr="00336045">
        <w:rPr>
          <w:rFonts w:hAnsi="標楷體" w:hint="eastAsia"/>
        </w:rPr>
        <w:t>；況</w:t>
      </w:r>
      <w:r w:rsidR="00A9046D" w:rsidRPr="00336045">
        <w:rPr>
          <w:rFonts w:hAnsi="標楷體" w:hint="eastAsia"/>
        </w:rPr>
        <w:t>王○賢</w:t>
      </w:r>
      <w:r w:rsidR="009D4DFF" w:rsidRPr="00336045">
        <w:rPr>
          <w:rFonts w:hAnsi="標楷體" w:hint="eastAsia"/>
        </w:rPr>
        <w:t>已自承其未依規定領用，亦有未當。再者，武陵所警械保管人員於</w:t>
      </w:r>
      <w:r w:rsidR="00A9046D" w:rsidRPr="00336045">
        <w:rPr>
          <w:rFonts w:hAnsi="標楷體" w:hint="eastAsia"/>
        </w:rPr>
        <w:t>林○鋐</w:t>
      </w:r>
      <w:r w:rsidR="009D4DFF" w:rsidRPr="00336045">
        <w:rPr>
          <w:rFonts w:hAnsi="標楷體" w:hint="eastAsia"/>
        </w:rPr>
        <w:t>及</w:t>
      </w:r>
      <w:r w:rsidR="00A9046D" w:rsidRPr="00336045">
        <w:rPr>
          <w:rFonts w:hAnsi="標楷體" w:hint="eastAsia"/>
        </w:rPr>
        <w:t>王○賢</w:t>
      </w:r>
      <w:r w:rsidR="009D4DFF" w:rsidRPr="00336045">
        <w:rPr>
          <w:rFonts w:hAnsi="標楷體" w:hint="eastAsia"/>
        </w:rPr>
        <w:t>領用電擊器時，未查明二人當時擔服勤務有無領用電擊器之必要，即率爾將電擊器交付二人，致</w:t>
      </w:r>
      <w:r w:rsidR="00A9046D" w:rsidRPr="00336045">
        <w:rPr>
          <w:rFonts w:hAnsi="標楷體" w:hint="eastAsia"/>
        </w:rPr>
        <w:lastRenderedPageBreak/>
        <w:t>王○賢</w:t>
      </w:r>
      <w:r w:rsidR="009D4DFF" w:rsidRPr="00336045">
        <w:rPr>
          <w:rFonts w:hAnsi="標楷體" w:hint="eastAsia"/>
        </w:rPr>
        <w:t>得持以電擊少年。則武陵所警械保管人員及其各級主官、主管，</w:t>
      </w:r>
      <w:r w:rsidR="002726C8" w:rsidRPr="00336045">
        <w:rPr>
          <w:rFonts w:hAnsi="標楷體" w:hint="eastAsia"/>
        </w:rPr>
        <w:t>並未依</w:t>
      </w:r>
      <w:r w:rsidR="009D4DFF" w:rsidRPr="00336045">
        <w:rPr>
          <w:rFonts w:hAnsi="標楷體" w:hint="eastAsia"/>
        </w:rPr>
        <w:t>「警察機關電擊器領用保管作業規定」第7點所定保管人員及主官、主管人員應負之保管及督導考核責任，</w:t>
      </w:r>
      <w:r w:rsidR="002726C8" w:rsidRPr="00336045">
        <w:rPr>
          <w:rFonts w:hAnsi="標楷體" w:hint="eastAsia"/>
        </w:rPr>
        <w:t>亦核有怠失</w:t>
      </w:r>
      <w:r w:rsidR="009D4DFF" w:rsidRPr="00336045">
        <w:rPr>
          <w:rFonts w:hAnsi="標楷體" w:hint="eastAsia"/>
        </w:rPr>
        <w:t>。</w:t>
      </w:r>
    </w:p>
    <w:p w14:paraId="6D35FDBA" w14:textId="584AD018" w:rsidR="009D4DFF" w:rsidRPr="00336045" w:rsidRDefault="009D4DFF" w:rsidP="009D4DFF">
      <w:pPr>
        <w:pStyle w:val="3"/>
        <w:rPr>
          <w:rFonts w:hAnsi="標楷體"/>
        </w:rPr>
      </w:pPr>
      <w:r w:rsidRPr="00336045">
        <w:rPr>
          <w:rFonts w:hAnsi="標楷體" w:hint="eastAsia"/>
        </w:rPr>
        <w:t>復依桃園市警局查復</w:t>
      </w:r>
      <w:r w:rsidR="00AF12A9" w:rsidRPr="00336045">
        <w:rPr>
          <w:rFonts w:hAnsi="標楷體" w:hint="eastAsia"/>
        </w:rPr>
        <w:t>之</w:t>
      </w:r>
      <w:r w:rsidRPr="00336045">
        <w:rPr>
          <w:rFonts w:hAnsi="標楷體" w:hint="eastAsia"/>
        </w:rPr>
        <w:t>該局及所屬桃園分局電擊器督導稽核紀錄，桃園市警局及桃園分局雖分別於112、1</w:t>
      </w:r>
      <w:r w:rsidRPr="00336045">
        <w:rPr>
          <w:rFonts w:hAnsi="標楷體"/>
        </w:rPr>
        <w:t>13</w:t>
      </w:r>
      <w:r w:rsidRPr="00336045">
        <w:rPr>
          <w:rFonts w:hAnsi="標楷體" w:hint="eastAsia"/>
        </w:rPr>
        <w:t>年執行「</w:t>
      </w:r>
      <w:proofErr w:type="gramStart"/>
      <w:r w:rsidRPr="00336045">
        <w:rPr>
          <w:rFonts w:hAnsi="標楷體" w:hint="eastAsia"/>
        </w:rPr>
        <w:t>攜行拋射</w:t>
      </w:r>
      <w:proofErr w:type="gramEnd"/>
      <w:r w:rsidRPr="00336045">
        <w:rPr>
          <w:rFonts w:hAnsi="標楷體" w:hint="eastAsia"/>
        </w:rPr>
        <w:t>式電擊器執勤」專案督導，然依「桃園市政府警察局桃園分局督導報告」</w:t>
      </w:r>
      <w:r w:rsidR="00846A89" w:rsidRPr="00336045">
        <w:rPr>
          <w:rFonts w:hAnsi="標楷體" w:hint="eastAsia"/>
        </w:rPr>
        <w:t>(</w:t>
      </w:r>
      <w:r w:rsidRPr="00336045">
        <w:rPr>
          <w:rFonts w:hAnsi="標楷體" w:hint="eastAsia"/>
        </w:rPr>
        <w:t>督導日期：112年6月8日至14日</w:t>
      </w:r>
      <w:r w:rsidR="00846A89" w:rsidRPr="00336045">
        <w:rPr>
          <w:rFonts w:hAnsi="標楷體" w:hint="eastAsia"/>
        </w:rPr>
        <w:t>)</w:t>
      </w:r>
      <w:r w:rsidRPr="00336045">
        <w:rPr>
          <w:rFonts w:hAnsi="標楷體" w:hint="eastAsia"/>
        </w:rPr>
        <w:t>，巡佐</w:t>
      </w:r>
      <w:r w:rsidR="00A9046D" w:rsidRPr="00336045">
        <w:rPr>
          <w:rFonts w:hAnsi="標楷體" w:hint="eastAsia"/>
        </w:rPr>
        <w:t>林○</w:t>
      </w:r>
      <w:proofErr w:type="gramStart"/>
      <w:r w:rsidR="00A9046D" w:rsidRPr="00336045">
        <w:rPr>
          <w:rFonts w:hAnsi="標楷體" w:hint="eastAsia"/>
        </w:rPr>
        <w:t>鋐</w:t>
      </w:r>
      <w:proofErr w:type="gramEnd"/>
      <w:r w:rsidRPr="00336045">
        <w:rPr>
          <w:rFonts w:hAnsi="標楷體" w:hint="eastAsia"/>
        </w:rPr>
        <w:t>當時對於考詢警察人員使用拋射式電擊器後應於現場所為之即時處置，內容未能熟稔，並於建議事項記載「請檢討改進」。惟該員僅於數月後</w:t>
      </w:r>
      <w:r w:rsidR="00846A89" w:rsidRPr="00336045">
        <w:rPr>
          <w:rFonts w:hAnsi="標楷體" w:hint="eastAsia"/>
        </w:rPr>
        <w:t>(</w:t>
      </w:r>
      <w:r w:rsidRPr="00336045">
        <w:rPr>
          <w:rFonts w:hAnsi="標楷體" w:hint="eastAsia"/>
        </w:rPr>
        <w:t>即1</w:t>
      </w:r>
      <w:r w:rsidRPr="00336045">
        <w:rPr>
          <w:rFonts w:hAnsi="標楷體"/>
        </w:rPr>
        <w:t>13</w:t>
      </w:r>
      <w:r w:rsidRPr="00336045">
        <w:rPr>
          <w:rFonts w:hAnsi="標楷體" w:hint="eastAsia"/>
        </w:rPr>
        <w:t>年2月1</w:t>
      </w:r>
      <w:r w:rsidRPr="00336045">
        <w:rPr>
          <w:rFonts w:hAnsi="標楷體"/>
        </w:rPr>
        <w:t>8</w:t>
      </w:r>
      <w:r w:rsidRPr="00336045">
        <w:rPr>
          <w:rFonts w:hAnsi="標楷體" w:hint="eastAsia"/>
        </w:rPr>
        <w:t>日</w:t>
      </w:r>
      <w:r w:rsidR="00846A89" w:rsidRPr="00336045">
        <w:rPr>
          <w:rFonts w:hAnsi="標楷體" w:hint="eastAsia"/>
        </w:rPr>
        <w:t>)</w:t>
      </w:r>
      <w:r w:rsidRPr="00336045">
        <w:rPr>
          <w:rFonts w:hAnsi="標楷體" w:hint="eastAsia"/>
        </w:rPr>
        <w:t>，又有上述違反</w:t>
      </w:r>
      <w:proofErr w:type="gramStart"/>
      <w:r w:rsidRPr="00336045">
        <w:rPr>
          <w:rFonts w:hAnsi="標楷體" w:hint="eastAsia"/>
        </w:rPr>
        <w:t>電擊器領用</w:t>
      </w:r>
      <w:proofErr w:type="gramEnd"/>
      <w:r w:rsidRPr="00336045">
        <w:rPr>
          <w:rFonts w:hAnsi="標楷體" w:hint="eastAsia"/>
        </w:rPr>
        <w:t>及使用規定之情</w:t>
      </w:r>
      <w:r w:rsidR="00E167D1" w:rsidRPr="00336045">
        <w:rPr>
          <w:rFonts w:hAnsi="標楷體" w:hint="eastAsia"/>
        </w:rPr>
        <w:t>事</w:t>
      </w:r>
      <w:r w:rsidRPr="00336045">
        <w:rPr>
          <w:rFonts w:hAnsi="標楷體" w:hint="eastAsia"/>
        </w:rPr>
        <w:t>。足認桃園市警局及桃園分局所為之專案督導及其後續檢討，並未收達確實成效，而淪為例行公事。</w:t>
      </w:r>
    </w:p>
    <w:p w14:paraId="4B53C2EE" w14:textId="2237B863" w:rsidR="009D4DFF" w:rsidRPr="00336045" w:rsidRDefault="004D60C6" w:rsidP="00D03099">
      <w:pPr>
        <w:pStyle w:val="3"/>
        <w:rPr>
          <w:rFonts w:hAnsi="標楷體"/>
        </w:rPr>
      </w:pPr>
      <w:r w:rsidRPr="00336045">
        <w:rPr>
          <w:rFonts w:hAnsi="標楷體" w:hint="eastAsia"/>
        </w:rPr>
        <w:t>綜上所述，</w:t>
      </w:r>
      <w:r w:rsidR="00F022A8" w:rsidRPr="00336045">
        <w:rPr>
          <w:rFonts w:hAnsi="標楷體" w:hint="eastAsia"/>
        </w:rPr>
        <w:t>本案武陵所員警未依規定領用保管及使用電擊器，使電擊器裝備不當淪為刑求工具，核有嚴重違失；又巡佐</w:t>
      </w:r>
      <w:r w:rsidR="00A9046D" w:rsidRPr="00336045">
        <w:rPr>
          <w:rFonts w:hAnsi="標楷體" w:hint="eastAsia"/>
        </w:rPr>
        <w:t>林○</w:t>
      </w:r>
      <w:proofErr w:type="gramStart"/>
      <w:r w:rsidR="00A9046D" w:rsidRPr="00336045">
        <w:rPr>
          <w:rFonts w:hAnsi="標楷體" w:hint="eastAsia"/>
        </w:rPr>
        <w:t>鋐</w:t>
      </w:r>
      <w:proofErr w:type="gramEnd"/>
      <w:r w:rsidR="00F022A8" w:rsidRPr="00336045">
        <w:rPr>
          <w:rFonts w:hAnsi="標楷體" w:hint="eastAsia"/>
        </w:rPr>
        <w:t>前於112年6月間桃園市警局執行「</w:t>
      </w:r>
      <w:proofErr w:type="gramStart"/>
      <w:r w:rsidR="00F022A8" w:rsidRPr="00336045">
        <w:rPr>
          <w:rFonts w:hAnsi="標楷體" w:hint="eastAsia"/>
        </w:rPr>
        <w:t>攜行拋</w:t>
      </w:r>
      <w:proofErr w:type="gramEnd"/>
      <w:r w:rsidR="00F022A8" w:rsidRPr="00336045">
        <w:rPr>
          <w:rFonts w:hAnsi="標楷體" w:hint="eastAsia"/>
        </w:rPr>
        <w:t>射式電擊器執勤」專案督導時，業經考評為對相關規定內容未能熟稔，惟嗣於本案時，復發生未落實領用登記之情事，凸顯桃園市警局及桃園分局，就電擊器之</w:t>
      </w:r>
      <w:proofErr w:type="gramStart"/>
      <w:r w:rsidR="00F022A8" w:rsidRPr="00336045">
        <w:rPr>
          <w:rFonts w:hAnsi="標楷體" w:hint="eastAsia"/>
        </w:rPr>
        <w:t>相關督管</w:t>
      </w:r>
      <w:proofErr w:type="gramEnd"/>
      <w:r w:rsidR="00F022A8" w:rsidRPr="00336045">
        <w:rPr>
          <w:rFonts w:hAnsi="標楷體" w:hint="eastAsia"/>
        </w:rPr>
        <w:t>與教育訓練機制並未落實，淪為例行公事應予通盤確實檢討，以確實提升所屬員警關於警械使用相關專業知能，</w:t>
      </w:r>
      <w:proofErr w:type="gramStart"/>
      <w:r w:rsidR="00F022A8" w:rsidRPr="00336045">
        <w:rPr>
          <w:rFonts w:hAnsi="標楷體" w:hint="eastAsia"/>
        </w:rPr>
        <w:t>避免類案再</w:t>
      </w:r>
      <w:proofErr w:type="gramEnd"/>
      <w:r w:rsidR="00F022A8" w:rsidRPr="00336045">
        <w:rPr>
          <w:rFonts w:hAnsi="標楷體" w:hint="eastAsia"/>
        </w:rPr>
        <w:t>度發生。另武陵所警械保管人員及其各級主官、主管，並未依「警察機關</w:t>
      </w:r>
      <w:proofErr w:type="gramStart"/>
      <w:r w:rsidR="00F022A8" w:rsidRPr="00336045">
        <w:rPr>
          <w:rFonts w:hAnsi="標楷體" w:hint="eastAsia"/>
        </w:rPr>
        <w:t>電擊器領用</w:t>
      </w:r>
      <w:proofErr w:type="gramEnd"/>
      <w:r w:rsidR="00F022A8" w:rsidRPr="00336045">
        <w:rPr>
          <w:rFonts w:hAnsi="標楷體" w:hint="eastAsia"/>
        </w:rPr>
        <w:t>保管作業規定」第7點所定應負之保管及督導考核責任，</w:t>
      </w:r>
      <w:proofErr w:type="gramStart"/>
      <w:r w:rsidR="00F022A8" w:rsidRPr="00336045">
        <w:rPr>
          <w:rFonts w:hAnsi="標楷體" w:hint="eastAsia"/>
        </w:rPr>
        <w:t>亦核有</w:t>
      </w:r>
      <w:proofErr w:type="gramEnd"/>
      <w:r w:rsidR="00F022A8" w:rsidRPr="00336045">
        <w:rPr>
          <w:rFonts w:hAnsi="標楷體" w:hint="eastAsia"/>
        </w:rPr>
        <w:t>怠失</w:t>
      </w:r>
      <w:r w:rsidR="009D4DFF" w:rsidRPr="00336045">
        <w:rPr>
          <w:rFonts w:hAnsi="標楷體" w:hint="eastAsia"/>
        </w:rPr>
        <w:t>。</w:t>
      </w:r>
    </w:p>
    <w:p w14:paraId="6769EFC3" w14:textId="77777777" w:rsidR="00A44503" w:rsidRPr="00336045" w:rsidRDefault="00A44503" w:rsidP="00596FBD">
      <w:pPr>
        <w:pStyle w:val="4"/>
        <w:numPr>
          <w:ilvl w:val="0"/>
          <w:numId w:val="0"/>
        </w:numPr>
        <w:spacing w:line="160" w:lineRule="exact"/>
        <w:ind w:left="1191"/>
        <w:rPr>
          <w:rFonts w:hAnsi="標楷體" w:cs="新細明體"/>
        </w:rPr>
      </w:pPr>
    </w:p>
    <w:p w14:paraId="661FFABB" w14:textId="1DFBB425" w:rsidR="002672B1" w:rsidRPr="00494230" w:rsidRDefault="00731C81" w:rsidP="002672B1">
      <w:pPr>
        <w:pStyle w:val="2"/>
        <w:rPr>
          <w:rFonts w:hAnsi="標楷體"/>
          <w:b/>
        </w:rPr>
      </w:pPr>
      <w:r w:rsidRPr="00494230">
        <w:rPr>
          <w:rFonts w:hAnsi="標楷體" w:cs="新細明體" w:hint="eastAsia"/>
          <w:b/>
        </w:rPr>
        <w:t>據桃園市警局統計，其所轄82間派出所，「</w:t>
      </w:r>
      <w:proofErr w:type="gramStart"/>
      <w:r w:rsidRPr="00494230">
        <w:rPr>
          <w:rFonts w:hAnsi="標楷體" w:cs="新細明體" w:hint="eastAsia"/>
          <w:b/>
        </w:rPr>
        <w:t>治安熱區</w:t>
      </w:r>
      <w:proofErr w:type="gramEnd"/>
      <w:r w:rsidRPr="00494230">
        <w:rPr>
          <w:rFonts w:hAnsi="標楷體" w:cs="新細明體" w:hint="eastAsia"/>
          <w:b/>
        </w:rPr>
        <w:t>」</w:t>
      </w:r>
      <w:r w:rsidRPr="00494230">
        <w:rPr>
          <w:rFonts w:hAnsi="標楷體" w:cs="新細明體" w:hint="eastAsia"/>
          <w:b/>
        </w:rPr>
        <w:lastRenderedPageBreak/>
        <w:t>與「非</w:t>
      </w:r>
      <w:proofErr w:type="gramStart"/>
      <w:r w:rsidRPr="00494230">
        <w:rPr>
          <w:rFonts w:hAnsi="標楷體" w:cs="新細明體" w:hint="eastAsia"/>
          <w:b/>
        </w:rPr>
        <w:t>治安熱</w:t>
      </w:r>
      <w:proofErr w:type="gramEnd"/>
      <w:r w:rsidRPr="00494230">
        <w:rPr>
          <w:rFonts w:hAnsi="標楷體" w:cs="新細明體" w:hint="eastAsia"/>
          <w:b/>
        </w:rPr>
        <w:t>區」分別為42所、40所，兩者之員警</w:t>
      </w:r>
      <w:proofErr w:type="gramStart"/>
      <w:r w:rsidRPr="00494230">
        <w:rPr>
          <w:rFonts w:hAnsi="標楷體" w:cs="新細明體" w:hint="eastAsia"/>
          <w:b/>
        </w:rPr>
        <w:t>因公遭</w:t>
      </w:r>
      <w:proofErr w:type="gramEnd"/>
      <w:r w:rsidRPr="00494230">
        <w:rPr>
          <w:rFonts w:hAnsi="標楷體" w:cs="新細明體" w:hint="eastAsia"/>
          <w:b/>
        </w:rPr>
        <w:t>提告「件數」分別為68件及11件，</w:t>
      </w:r>
      <w:proofErr w:type="gramStart"/>
      <w:r w:rsidRPr="00494230">
        <w:rPr>
          <w:rFonts w:hAnsi="標楷體" w:cs="新細明體" w:hint="eastAsia"/>
          <w:b/>
        </w:rPr>
        <w:t>治安熱區</w:t>
      </w:r>
      <w:proofErr w:type="gramEnd"/>
      <w:r w:rsidRPr="00494230">
        <w:rPr>
          <w:rFonts w:hAnsi="標楷體" w:cs="新細明體" w:hint="eastAsia"/>
          <w:b/>
        </w:rPr>
        <w:t>的件數高達非</w:t>
      </w:r>
      <w:proofErr w:type="gramStart"/>
      <w:r w:rsidRPr="00494230">
        <w:rPr>
          <w:rFonts w:hAnsi="標楷體" w:cs="新細明體" w:hint="eastAsia"/>
          <w:b/>
        </w:rPr>
        <w:t>治安熱區</w:t>
      </w:r>
      <w:proofErr w:type="gramEnd"/>
      <w:r w:rsidRPr="00494230">
        <w:rPr>
          <w:rFonts w:hAnsi="標楷體" w:cs="新細明體" w:hint="eastAsia"/>
          <w:b/>
        </w:rPr>
        <w:t>的6.18倍，且縱使將員警「人數」納入考量，兩者之差距仍達3.12倍，顯見在治安</w:t>
      </w:r>
      <w:proofErr w:type="gramStart"/>
      <w:r w:rsidRPr="00494230">
        <w:rPr>
          <w:rFonts w:hAnsi="標楷體" w:cs="新細明體" w:hint="eastAsia"/>
          <w:b/>
        </w:rPr>
        <w:t>熱區</w:t>
      </w:r>
      <w:proofErr w:type="gramEnd"/>
      <w:r w:rsidRPr="00494230">
        <w:rPr>
          <w:rFonts w:hAnsi="標楷體" w:cs="新細明體" w:hint="eastAsia"/>
          <w:b/>
        </w:rPr>
        <w:t>服勤之員警，因公涉訟風險遠高於非</w:t>
      </w:r>
      <w:proofErr w:type="gramStart"/>
      <w:r w:rsidRPr="00494230">
        <w:rPr>
          <w:rFonts w:hAnsi="標楷體" w:cs="新細明體" w:hint="eastAsia"/>
          <w:b/>
        </w:rPr>
        <w:t>治安熱</w:t>
      </w:r>
      <w:proofErr w:type="gramEnd"/>
      <w:r w:rsidRPr="00494230">
        <w:rPr>
          <w:rFonts w:hAnsi="標楷體" w:cs="新細明體" w:hint="eastAsia"/>
          <w:b/>
        </w:rPr>
        <w:t>區。</w:t>
      </w:r>
      <w:r w:rsidR="000946E3" w:rsidRPr="00494230">
        <w:rPr>
          <w:rFonts w:hAnsi="標楷體" w:cs="新細明體" w:hint="eastAsia"/>
          <w:b/>
        </w:rPr>
        <w:t>有</w:t>
      </w:r>
      <w:proofErr w:type="gramStart"/>
      <w:r w:rsidR="00495D26" w:rsidRPr="00494230">
        <w:rPr>
          <w:rFonts w:hAnsi="標楷體" w:hint="eastAsia"/>
          <w:b/>
        </w:rPr>
        <w:t>鑑</w:t>
      </w:r>
      <w:proofErr w:type="gramEnd"/>
      <w:r w:rsidR="00495D26" w:rsidRPr="00494230">
        <w:rPr>
          <w:rFonts w:hAnsi="標楷體" w:hint="eastAsia"/>
          <w:b/>
        </w:rPr>
        <w:t>於</w:t>
      </w:r>
      <w:r w:rsidR="00495D26" w:rsidRPr="00494230">
        <w:rPr>
          <w:rFonts w:hAnsi="標楷體" w:cs="新細明體" w:hint="eastAsia"/>
          <w:b/>
        </w:rPr>
        <w:t>在治安</w:t>
      </w:r>
      <w:proofErr w:type="gramStart"/>
      <w:r w:rsidR="00495D26" w:rsidRPr="00494230">
        <w:rPr>
          <w:rFonts w:hAnsi="標楷體" w:cs="新細明體" w:hint="eastAsia"/>
          <w:b/>
        </w:rPr>
        <w:t>熱區</w:t>
      </w:r>
      <w:proofErr w:type="gramEnd"/>
      <w:r w:rsidR="00495D26" w:rsidRPr="00494230">
        <w:rPr>
          <w:rFonts w:hAnsi="標楷體" w:cs="新細明體" w:hint="eastAsia"/>
          <w:b/>
        </w:rPr>
        <w:t>服勤之員警，</w:t>
      </w:r>
      <w:r w:rsidRPr="00494230">
        <w:rPr>
          <w:rFonts w:hAnsi="標楷體" w:cs="新細明體" w:hint="eastAsia"/>
          <w:b/>
        </w:rPr>
        <w:t>因常態性面對高強度、高張力的治安環境，慣性上亦易以較強力之方式查處案件，導致個案上可能發生類如本案因急於偵破重大刑案，而違反正當法律程序(未告知權利事項、未通知法定代理人等)及侵害被告人權(刑求等)情事，造成辛苦調查所取得之事證喪失證據能力而前功盡棄，更可能衍生</w:t>
      </w:r>
      <w:r w:rsidR="00495D26" w:rsidRPr="00494230">
        <w:rPr>
          <w:rFonts w:hAnsi="標楷體" w:cs="新細明體" w:hint="eastAsia"/>
          <w:b/>
        </w:rPr>
        <w:t>因公涉訟風險</w:t>
      </w:r>
      <w:r w:rsidRPr="00494230">
        <w:rPr>
          <w:rFonts w:hAnsi="標楷體" w:cs="新細明體" w:hint="eastAsia"/>
          <w:b/>
        </w:rPr>
        <w:t>。</w:t>
      </w:r>
      <w:r w:rsidR="00495D26" w:rsidRPr="00494230">
        <w:rPr>
          <w:rFonts w:hAnsi="標楷體" w:cs="新細明體" w:hint="eastAsia"/>
          <w:b/>
        </w:rPr>
        <w:t>桃園市警局除應建構完善之訴訟輔導機制外，更應於轄屬「</w:t>
      </w:r>
      <w:proofErr w:type="gramStart"/>
      <w:r w:rsidR="00495D26" w:rsidRPr="00494230">
        <w:rPr>
          <w:rFonts w:hAnsi="標楷體" w:cs="新細明體" w:hint="eastAsia"/>
          <w:b/>
        </w:rPr>
        <w:t>治安熱區</w:t>
      </w:r>
      <w:proofErr w:type="gramEnd"/>
      <w:r w:rsidR="00495D26" w:rsidRPr="00494230">
        <w:rPr>
          <w:rFonts w:hAnsi="標楷體" w:cs="新細明體" w:hint="eastAsia"/>
          <w:b/>
        </w:rPr>
        <w:t>」之分局及派出所的常態訓練中，</w:t>
      </w:r>
      <w:r w:rsidRPr="00494230">
        <w:rPr>
          <w:rFonts w:hAnsi="標楷體" w:cs="新細明體" w:hint="eastAsia"/>
          <w:b/>
        </w:rPr>
        <w:t>精進</w:t>
      </w:r>
      <w:r w:rsidR="00495D26" w:rsidRPr="00494230">
        <w:rPr>
          <w:rFonts w:hAnsi="標楷體" w:cs="新細明體" w:hint="eastAsia"/>
          <w:b/>
        </w:rPr>
        <w:t>開辦正當法律程序之相關課程，俾不斷提醒同仁注意程序正義，減少辦案觸法之風險。另本案</w:t>
      </w:r>
      <w:proofErr w:type="gramStart"/>
      <w:r w:rsidR="00495D26" w:rsidRPr="00494230">
        <w:rPr>
          <w:rFonts w:hAnsi="標楷體" w:cs="新細明體" w:hint="eastAsia"/>
          <w:b/>
        </w:rPr>
        <w:t>凸</w:t>
      </w:r>
      <w:proofErr w:type="gramEnd"/>
      <w:r w:rsidR="00495D26" w:rsidRPr="00494230">
        <w:rPr>
          <w:rFonts w:hAnsi="標楷體" w:cs="新細明體" w:hint="eastAsia"/>
          <w:b/>
        </w:rPr>
        <w:t>顯桃園市警局第一線執法</w:t>
      </w:r>
      <w:proofErr w:type="gramStart"/>
      <w:r w:rsidR="00495D26" w:rsidRPr="00494230">
        <w:rPr>
          <w:rFonts w:hAnsi="標楷體" w:cs="新細明體" w:hint="eastAsia"/>
          <w:b/>
        </w:rPr>
        <w:t>員警對兒</w:t>
      </w:r>
      <w:proofErr w:type="gramEnd"/>
      <w:r w:rsidR="00495D26" w:rsidRPr="00494230">
        <w:rPr>
          <w:rFonts w:hAnsi="標楷體" w:cs="新細明體" w:hint="eastAsia"/>
          <w:b/>
        </w:rPr>
        <w:t>少權益維護之遵法意識</w:t>
      </w:r>
      <w:r w:rsidR="00322403" w:rsidRPr="00494230">
        <w:rPr>
          <w:rFonts w:hAnsi="標楷體" w:cs="新細明體" w:hint="eastAsia"/>
          <w:b/>
        </w:rPr>
        <w:t>嚴重</w:t>
      </w:r>
      <w:r w:rsidR="00495D26" w:rsidRPr="00494230">
        <w:rPr>
          <w:rFonts w:hAnsi="標楷體" w:cs="新細明體" w:hint="eastAsia"/>
          <w:b/>
        </w:rPr>
        <w:t>不足，</w:t>
      </w:r>
      <w:r w:rsidR="00322403" w:rsidRPr="00494230">
        <w:rPr>
          <w:rFonts w:hAnsi="標楷體" w:cs="新細明體" w:hint="eastAsia"/>
          <w:b/>
        </w:rPr>
        <w:t>未能敏感到未成年人</w:t>
      </w:r>
      <w:r w:rsidR="00120FCA" w:rsidRPr="00494230">
        <w:rPr>
          <w:rFonts w:hAnsi="標楷體" w:cs="新細明體" w:hint="eastAsia"/>
          <w:b/>
        </w:rPr>
        <w:t>容易懾屈於成年人威勢，於法律上所得享有之程序保障</w:t>
      </w:r>
      <w:r w:rsidR="00A302EA" w:rsidRPr="00494230">
        <w:rPr>
          <w:rFonts w:hAnsi="標楷體" w:cs="新細明體" w:hint="eastAsia"/>
          <w:b/>
        </w:rPr>
        <w:t>，</w:t>
      </w:r>
      <w:r w:rsidR="00120FCA" w:rsidRPr="00494230">
        <w:rPr>
          <w:rFonts w:hAnsi="標楷體" w:cs="新細明體" w:hint="eastAsia"/>
          <w:b/>
        </w:rPr>
        <w:t>尤有賴第一線執法員警的遵法意識予以落實維護，以免因過度追求破案績效，而損害兒少人權，</w:t>
      </w:r>
      <w:proofErr w:type="gramStart"/>
      <w:r w:rsidR="00AD5B77" w:rsidRPr="00494230">
        <w:rPr>
          <w:rFonts w:hAnsi="標楷體" w:cs="新細明體" w:hint="eastAsia"/>
          <w:b/>
        </w:rPr>
        <w:t>警政署</w:t>
      </w:r>
      <w:r w:rsidR="00A302EA" w:rsidRPr="00494230">
        <w:rPr>
          <w:rFonts w:hAnsi="標楷體" w:cs="新細明體" w:hint="eastAsia"/>
          <w:b/>
        </w:rPr>
        <w:t>允</w:t>
      </w:r>
      <w:proofErr w:type="gramEnd"/>
      <w:r w:rsidR="00A302EA" w:rsidRPr="00494230">
        <w:rPr>
          <w:rFonts w:hAnsi="標楷體" w:cs="新細明體" w:hint="eastAsia"/>
          <w:b/>
        </w:rPr>
        <w:t>應</w:t>
      </w:r>
      <w:r w:rsidR="00AD5B77" w:rsidRPr="00494230">
        <w:rPr>
          <w:rFonts w:hAnsi="標楷體" w:cs="新細明體" w:hint="eastAsia"/>
          <w:b/>
        </w:rPr>
        <w:t>督導桃園市警局</w:t>
      </w:r>
      <w:r w:rsidR="00495D26" w:rsidRPr="00494230">
        <w:rPr>
          <w:rFonts w:hAnsi="標楷體" w:cs="新細明體" w:hint="eastAsia"/>
          <w:b/>
        </w:rPr>
        <w:t>研提制度性之改進方案。又</w:t>
      </w:r>
      <w:r w:rsidR="00495D26" w:rsidRPr="00494230">
        <w:rPr>
          <w:rFonts w:hAnsi="標楷體" w:hint="eastAsia"/>
          <w:b/>
        </w:rPr>
        <w:t>本於人事獎懲應綜</w:t>
      </w:r>
      <w:proofErr w:type="gramStart"/>
      <w:r w:rsidR="00495D26" w:rsidRPr="00494230">
        <w:rPr>
          <w:rFonts w:hAnsi="標楷體" w:hint="eastAsia"/>
          <w:b/>
        </w:rPr>
        <w:t>覈</w:t>
      </w:r>
      <w:proofErr w:type="gramEnd"/>
      <w:r w:rsidR="00495D26" w:rsidRPr="00494230">
        <w:rPr>
          <w:rFonts w:hAnsi="標楷體" w:hint="eastAsia"/>
          <w:b/>
        </w:rPr>
        <w:t>名實、信賞必罰之原則，桃園市警局允應綜合本案桃園地檢署偵處結果及本院調查意見，通盤檢討原行政懲處案有無應增減修正之情形，俾平衡兼顧公務紀律之</w:t>
      </w:r>
      <w:r w:rsidR="008B0A61" w:rsidRPr="00494230">
        <w:rPr>
          <w:rFonts w:hAnsi="標楷體" w:hint="eastAsia"/>
          <w:b/>
        </w:rPr>
        <w:t>整飭</w:t>
      </w:r>
      <w:r w:rsidR="00495D26" w:rsidRPr="00494230">
        <w:rPr>
          <w:rFonts w:hAnsi="標楷體" w:hint="eastAsia"/>
          <w:b/>
        </w:rPr>
        <w:t>，及員警執法士氣之維持</w:t>
      </w:r>
      <w:r w:rsidR="006D5D0F" w:rsidRPr="00494230">
        <w:rPr>
          <w:rFonts w:hAnsi="標楷體" w:hint="eastAsia"/>
          <w:b/>
        </w:rPr>
        <w:t>，並允宜由</w:t>
      </w:r>
      <w:r w:rsidR="006D5D0F" w:rsidRPr="00494230">
        <w:rPr>
          <w:rFonts w:ascii="新細明體" w:hAnsi="新細明體" w:hint="eastAsia"/>
          <w:b/>
        </w:rPr>
        <w:t>少事法主政機關司法院少年及家事廳</w:t>
      </w:r>
      <w:r w:rsidR="00C17571" w:rsidRPr="00494230">
        <w:rPr>
          <w:rFonts w:ascii="新細明體" w:hAnsi="新細明體" w:hint="eastAsia"/>
          <w:b/>
        </w:rPr>
        <w:t>協助</w:t>
      </w:r>
      <w:r w:rsidR="006D5D0F" w:rsidRPr="00494230">
        <w:rPr>
          <w:rFonts w:ascii="新細明體" w:hAnsi="新細明體" w:hint="eastAsia"/>
          <w:b/>
        </w:rPr>
        <w:t>警政署督導桃園市警局確實檢討改善</w:t>
      </w:r>
      <w:r w:rsidR="00495D26" w:rsidRPr="00494230">
        <w:rPr>
          <w:rFonts w:hAnsi="標楷體" w:hint="eastAsia"/>
          <w:b/>
          <w:sz w:val="27"/>
          <w:szCs w:val="27"/>
          <w:shd w:val="clear" w:color="auto" w:fill="F9FBFB"/>
        </w:rPr>
        <w:t>：</w:t>
      </w:r>
    </w:p>
    <w:p w14:paraId="73E2D18A" w14:textId="77777777" w:rsidR="002672B1" w:rsidRPr="00336045" w:rsidRDefault="002672B1" w:rsidP="002672B1">
      <w:pPr>
        <w:pStyle w:val="3"/>
        <w:rPr>
          <w:rFonts w:hAnsi="標楷體" w:cs="新細明體"/>
        </w:rPr>
      </w:pPr>
      <w:r w:rsidRPr="00336045">
        <w:rPr>
          <w:rFonts w:hAnsi="標楷體" w:cs="新細明體" w:hint="eastAsia"/>
        </w:rPr>
        <w:t>本案武陵所轄區複雜，酒店、賓館等「治安熱點」場所多，向為桃園市警局列管之</w:t>
      </w:r>
      <w:proofErr w:type="gramStart"/>
      <w:r w:rsidRPr="00336045">
        <w:rPr>
          <w:rFonts w:hAnsi="標楷體" w:cs="新細明體" w:hint="eastAsia"/>
        </w:rPr>
        <w:t>治安熱區之</w:t>
      </w:r>
      <w:proofErr w:type="gramEnd"/>
      <w:r w:rsidRPr="00336045">
        <w:rPr>
          <w:rFonts w:hAnsi="標楷體" w:cs="新細明體" w:hint="eastAsia"/>
        </w:rPr>
        <w:t>一。而在治安</w:t>
      </w:r>
      <w:proofErr w:type="gramStart"/>
      <w:r w:rsidRPr="00336045">
        <w:rPr>
          <w:rFonts w:hAnsi="標楷體" w:cs="新細明體" w:hint="eastAsia"/>
        </w:rPr>
        <w:t>熱區服</w:t>
      </w:r>
      <w:proofErr w:type="gramEnd"/>
      <w:r w:rsidRPr="00336045">
        <w:rPr>
          <w:rFonts w:hAnsi="標楷體" w:cs="新細明體" w:hint="eastAsia"/>
        </w:rPr>
        <w:t>勤之員警同仁，因常態性面對高強</w:t>
      </w:r>
      <w:r w:rsidRPr="00336045">
        <w:rPr>
          <w:rFonts w:hAnsi="標楷體" w:cs="新細明體" w:hint="eastAsia"/>
        </w:rPr>
        <w:lastRenderedPageBreak/>
        <w:t>度、高張力的治安環境，慣性上亦易以較強力之方式查處案件，導致個案上可能發生類如本案因急於偵破重大刑案，而違反正當法律程序(未告知權利事項、未通知法定代理人等)及侵害被告人權(刑求等)情事，造成辛苦調查所取得之事證喪失證據能力而前功盡棄，更可能衍生訟累，徒增無謂的職場風險。</w:t>
      </w:r>
    </w:p>
    <w:p w14:paraId="5F8D93C4" w14:textId="77777777" w:rsidR="002672B1" w:rsidRPr="00336045" w:rsidRDefault="002672B1" w:rsidP="002672B1">
      <w:pPr>
        <w:pStyle w:val="3"/>
        <w:rPr>
          <w:rFonts w:hAnsi="標楷體" w:cs="新細明體"/>
        </w:rPr>
      </w:pPr>
      <w:r w:rsidRPr="00336045">
        <w:rPr>
          <w:rFonts w:hAnsi="標楷體" w:cs="新細明體" w:hint="eastAsia"/>
        </w:rPr>
        <w:t>證諸桃園市警局提送本院之統計資料，該局轄屬的8</w:t>
      </w:r>
      <w:r w:rsidR="007E49C6" w:rsidRPr="00336045">
        <w:rPr>
          <w:rFonts w:hAnsi="標楷體" w:cs="新細明體" w:hint="eastAsia"/>
        </w:rPr>
        <w:t>2</w:t>
      </w:r>
      <w:r w:rsidRPr="00336045">
        <w:rPr>
          <w:rFonts w:hAnsi="標楷體" w:cs="新細明體" w:hint="eastAsia"/>
        </w:rPr>
        <w:t>間派出所，「</w:t>
      </w:r>
      <w:proofErr w:type="gramStart"/>
      <w:r w:rsidRPr="00336045">
        <w:rPr>
          <w:rFonts w:hAnsi="標楷體" w:cs="新細明體" w:hint="eastAsia"/>
        </w:rPr>
        <w:t>治安熱區</w:t>
      </w:r>
      <w:proofErr w:type="gramEnd"/>
      <w:r w:rsidRPr="00336045">
        <w:rPr>
          <w:rFonts w:hAnsi="標楷體" w:cs="新細明體" w:hint="eastAsia"/>
        </w:rPr>
        <w:t>」與「非</w:t>
      </w:r>
      <w:proofErr w:type="gramStart"/>
      <w:r w:rsidRPr="00336045">
        <w:rPr>
          <w:rFonts w:hAnsi="標楷體" w:cs="新細明體" w:hint="eastAsia"/>
        </w:rPr>
        <w:t>治安熱</w:t>
      </w:r>
      <w:proofErr w:type="gramEnd"/>
      <w:r w:rsidRPr="00336045">
        <w:rPr>
          <w:rFonts w:hAnsi="標楷體" w:cs="新細明體" w:hint="eastAsia"/>
        </w:rPr>
        <w:t>區」分別為42所、4</w:t>
      </w:r>
      <w:r w:rsidR="007E49C6" w:rsidRPr="00336045">
        <w:rPr>
          <w:rFonts w:hAnsi="標楷體" w:cs="新細明體" w:hint="eastAsia"/>
        </w:rPr>
        <w:t>0</w:t>
      </w:r>
      <w:r w:rsidRPr="00336045">
        <w:rPr>
          <w:rFonts w:hAnsi="標楷體" w:cs="新細明體" w:hint="eastAsia"/>
        </w:rPr>
        <w:t>所，數量約略相當；</w:t>
      </w:r>
      <w:proofErr w:type="gramStart"/>
      <w:r w:rsidRPr="00336045">
        <w:rPr>
          <w:rFonts w:hAnsi="標楷體" w:cs="新細明體" w:hint="eastAsia"/>
        </w:rPr>
        <w:t>惟</w:t>
      </w:r>
      <w:proofErr w:type="gramEnd"/>
      <w:r w:rsidRPr="00336045">
        <w:rPr>
          <w:rFonts w:hAnsi="標楷體" w:cs="新細明體" w:hint="eastAsia"/>
        </w:rPr>
        <w:t>兩者之員警</w:t>
      </w:r>
      <w:proofErr w:type="gramStart"/>
      <w:r w:rsidRPr="00336045">
        <w:rPr>
          <w:rFonts w:hAnsi="標楷體" w:cs="新細明體" w:hint="eastAsia"/>
        </w:rPr>
        <w:t>因公遭</w:t>
      </w:r>
      <w:proofErr w:type="gramEnd"/>
      <w:r w:rsidRPr="00336045">
        <w:rPr>
          <w:rFonts w:hAnsi="標楷體" w:cs="新細明體" w:hint="eastAsia"/>
        </w:rPr>
        <w:t>提告</w:t>
      </w:r>
      <w:r w:rsidR="00DB76C1" w:rsidRPr="00336045">
        <w:rPr>
          <w:rFonts w:hAnsi="標楷體" w:cs="新細明體" w:hint="eastAsia"/>
        </w:rPr>
        <w:t>「</w:t>
      </w:r>
      <w:r w:rsidRPr="00336045">
        <w:rPr>
          <w:rFonts w:hAnsi="標楷體" w:cs="新細明體" w:hint="eastAsia"/>
        </w:rPr>
        <w:t>件數」分別為68件及11件，</w:t>
      </w:r>
      <w:proofErr w:type="gramStart"/>
      <w:r w:rsidRPr="00336045">
        <w:rPr>
          <w:rFonts w:hAnsi="標楷體" w:cs="新細明體" w:hint="eastAsia"/>
        </w:rPr>
        <w:t>治安熱區</w:t>
      </w:r>
      <w:proofErr w:type="gramEnd"/>
      <w:r w:rsidRPr="00336045">
        <w:rPr>
          <w:rFonts w:hAnsi="標楷體" w:cs="新細明體" w:hint="eastAsia"/>
        </w:rPr>
        <w:t>的件數</w:t>
      </w:r>
      <w:r w:rsidR="00DB76C1" w:rsidRPr="00336045">
        <w:rPr>
          <w:rFonts w:hAnsi="標楷體" w:cs="新細明體" w:hint="eastAsia"/>
        </w:rPr>
        <w:t>高</w:t>
      </w:r>
      <w:r w:rsidRPr="00336045">
        <w:rPr>
          <w:rFonts w:hAnsi="標楷體" w:cs="新細明體" w:hint="eastAsia"/>
        </w:rPr>
        <w:t>達非</w:t>
      </w:r>
      <w:proofErr w:type="gramStart"/>
      <w:r w:rsidRPr="00336045">
        <w:rPr>
          <w:rFonts w:hAnsi="標楷體" w:cs="新細明體" w:hint="eastAsia"/>
        </w:rPr>
        <w:t>治安熱區</w:t>
      </w:r>
      <w:proofErr w:type="gramEnd"/>
      <w:r w:rsidRPr="00336045">
        <w:rPr>
          <w:rFonts w:hAnsi="標楷體" w:cs="新細明體" w:hint="eastAsia"/>
        </w:rPr>
        <w:t>的6</w:t>
      </w:r>
      <w:r w:rsidR="00DB76C1" w:rsidRPr="00336045">
        <w:rPr>
          <w:rFonts w:hAnsi="標楷體" w:cs="新細明體" w:hint="eastAsia"/>
        </w:rPr>
        <w:t>.18</w:t>
      </w:r>
      <w:r w:rsidRPr="00336045">
        <w:rPr>
          <w:rFonts w:hAnsi="標楷體" w:cs="新細明體" w:hint="eastAsia"/>
        </w:rPr>
        <w:t>倍</w:t>
      </w:r>
      <w:r w:rsidR="00310327" w:rsidRPr="00336045">
        <w:rPr>
          <w:rFonts w:hAnsi="標楷體" w:cs="新細明體" w:hint="eastAsia"/>
        </w:rPr>
        <w:t>，且</w:t>
      </w:r>
      <w:r w:rsidRPr="00336045">
        <w:rPr>
          <w:rFonts w:hAnsi="標楷體" w:cs="新細明體" w:hint="eastAsia"/>
        </w:rPr>
        <w:t>縱使將員警</w:t>
      </w:r>
      <w:r w:rsidR="00310327" w:rsidRPr="00336045">
        <w:rPr>
          <w:rFonts w:hAnsi="標楷體" w:cs="新細明體" w:hint="eastAsia"/>
        </w:rPr>
        <w:t>「人</w:t>
      </w:r>
      <w:r w:rsidRPr="00336045">
        <w:rPr>
          <w:rFonts w:hAnsi="標楷體" w:cs="新細明體" w:hint="eastAsia"/>
        </w:rPr>
        <w:t>數</w:t>
      </w:r>
      <w:r w:rsidR="00310327" w:rsidRPr="00336045">
        <w:rPr>
          <w:rFonts w:hAnsi="標楷體" w:cs="新細明體" w:hint="eastAsia"/>
        </w:rPr>
        <w:t>」</w:t>
      </w:r>
      <w:r w:rsidRPr="00336045">
        <w:rPr>
          <w:rFonts w:hAnsi="標楷體" w:cs="新細明體" w:hint="eastAsia"/>
        </w:rPr>
        <w:t>納入考</w:t>
      </w:r>
      <w:r w:rsidR="00DB76C1" w:rsidRPr="00336045">
        <w:rPr>
          <w:rFonts w:hAnsi="標楷體" w:cs="新細明體" w:hint="eastAsia"/>
        </w:rPr>
        <w:t>量</w:t>
      </w:r>
      <w:r w:rsidRPr="00336045">
        <w:rPr>
          <w:rFonts w:hAnsi="標楷體" w:cs="新細明體" w:hint="eastAsia"/>
        </w:rPr>
        <w:t>，兩者</w:t>
      </w:r>
      <w:r w:rsidR="00DB76C1" w:rsidRPr="00336045">
        <w:rPr>
          <w:rFonts w:hAnsi="標楷體" w:cs="新細明體" w:hint="eastAsia"/>
        </w:rPr>
        <w:t>之</w:t>
      </w:r>
      <w:r w:rsidR="00310327" w:rsidRPr="00336045">
        <w:rPr>
          <w:rFonts w:hAnsi="標楷體" w:cs="新細明體" w:hint="eastAsia"/>
        </w:rPr>
        <w:t>差距</w:t>
      </w:r>
      <w:r w:rsidR="007E49C6" w:rsidRPr="00336045">
        <w:rPr>
          <w:rFonts w:hAnsi="標楷體" w:cs="新細明體" w:hint="eastAsia"/>
        </w:rPr>
        <w:t>仍達3.12</w:t>
      </w:r>
      <w:r w:rsidRPr="00336045">
        <w:rPr>
          <w:rFonts w:hAnsi="標楷體" w:cs="新細明體" w:hint="eastAsia"/>
        </w:rPr>
        <w:t>倍(</w:t>
      </w:r>
      <w:r w:rsidR="007E49C6" w:rsidRPr="00336045">
        <w:rPr>
          <w:rFonts w:hAnsi="標楷體" w:cs="新細明體" w:hint="eastAsia"/>
        </w:rPr>
        <w:t>8.31</w:t>
      </w:r>
      <w:r w:rsidRPr="00336045">
        <w:rPr>
          <w:rFonts w:hAnsi="標楷體" w:cs="新細明體" w:hint="eastAsia"/>
        </w:rPr>
        <w:t>%/</w:t>
      </w:r>
      <w:r w:rsidR="007E49C6" w:rsidRPr="00336045">
        <w:rPr>
          <w:rFonts w:hAnsi="標楷體" w:cs="新細明體" w:hint="eastAsia"/>
        </w:rPr>
        <w:t>2.66</w:t>
      </w:r>
      <w:r w:rsidRPr="00336045">
        <w:rPr>
          <w:rFonts w:hAnsi="標楷體" w:cs="新細明體" w:hint="eastAsia"/>
        </w:rPr>
        <w:t>%≒</w:t>
      </w:r>
      <w:r w:rsidR="007E49C6" w:rsidRPr="00336045">
        <w:rPr>
          <w:rFonts w:hAnsi="標楷體" w:cs="新細明體" w:hint="eastAsia"/>
        </w:rPr>
        <w:t>3.12</w:t>
      </w:r>
      <w:r w:rsidRPr="00336045">
        <w:rPr>
          <w:rFonts w:hAnsi="標楷體" w:cs="新細明體" w:hint="eastAsia"/>
        </w:rPr>
        <w:t>)，顯見在治安</w:t>
      </w:r>
      <w:proofErr w:type="gramStart"/>
      <w:r w:rsidRPr="00336045">
        <w:rPr>
          <w:rFonts w:hAnsi="標楷體" w:cs="新細明體" w:hint="eastAsia"/>
        </w:rPr>
        <w:t>熱區</w:t>
      </w:r>
      <w:proofErr w:type="gramEnd"/>
      <w:r w:rsidRPr="00336045">
        <w:rPr>
          <w:rFonts w:hAnsi="標楷體" w:cs="新細明體" w:hint="eastAsia"/>
        </w:rPr>
        <w:t>服勤之員警，因公涉訟風險遠高於非</w:t>
      </w:r>
      <w:proofErr w:type="gramStart"/>
      <w:r w:rsidRPr="00336045">
        <w:rPr>
          <w:rFonts w:hAnsi="標楷體" w:cs="新細明體" w:hint="eastAsia"/>
        </w:rPr>
        <w:t>治安熱區</w:t>
      </w:r>
      <w:proofErr w:type="gramEnd"/>
      <w:r w:rsidRPr="00336045">
        <w:rPr>
          <w:rFonts w:hAnsi="標楷體" w:cs="新細明體" w:hint="eastAsia"/>
        </w:rPr>
        <w:t>者，確屬非虛。</w:t>
      </w:r>
    </w:p>
    <w:p w14:paraId="556AB120" w14:textId="77777777" w:rsidR="007E49C6" w:rsidRPr="00336045" w:rsidRDefault="007E49C6" w:rsidP="007E49C6">
      <w:pPr>
        <w:pStyle w:val="3"/>
        <w:numPr>
          <w:ilvl w:val="0"/>
          <w:numId w:val="0"/>
        </w:numPr>
        <w:rPr>
          <w:rFonts w:hAnsi="標楷體"/>
          <w:kern w:val="0"/>
          <w:szCs w:val="32"/>
        </w:rPr>
      </w:pPr>
    </w:p>
    <w:tbl>
      <w:tblPr>
        <w:tblStyle w:val="af7"/>
        <w:tblW w:w="8930" w:type="dxa"/>
        <w:tblInd w:w="421" w:type="dxa"/>
        <w:tblLook w:val="04A0" w:firstRow="1" w:lastRow="0" w:firstColumn="1" w:lastColumn="0" w:noHBand="0" w:noVBand="1"/>
      </w:tblPr>
      <w:tblGrid>
        <w:gridCol w:w="2977"/>
        <w:gridCol w:w="1984"/>
        <w:gridCol w:w="1985"/>
        <w:gridCol w:w="1984"/>
      </w:tblGrid>
      <w:tr w:rsidR="00336045" w:rsidRPr="00336045" w14:paraId="749FA394" w14:textId="77777777" w:rsidTr="00DB76C1">
        <w:trPr>
          <w:trHeight w:val="362"/>
        </w:trPr>
        <w:tc>
          <w:tcPr>
            <w:tcW w:w="8930" w:type="dxa"/>
            <w:gridSpan w:val="4"/>
            <w:shd w:val="clear" w:color="auto" w:fill="EEECE1" w:themeFill="background2"/>
            <w:vAlign w:val="center"/>
          </w:tcPr>
          <w:p w14:paraId="7919FA2E" w14:textId="77777777" w:rsidR="007E49C6" w:rsidRPr="00336045" w:rsidRDefault="007E49C6" w:rsidP="007E49C6">
            <w:pPr>
              <w:tabs>
                <w:tab w:val="left" w:pos="1080"/>
              </w:tabs>
              <w:snapToGrid w:val="0"/>
              <w:jc w:val="center"/>
              <w:rPr>
                <w:rFonts w:hAnsi="標楷體"/>
                <w:kern w:val="0"/>
                <w:sz w:val="24"/>
                <w:szCs w:val="24"/>
              </w:rPr>
            </w:pPr>
            <w:r w:rsidRPr="00336045">
              <w:rPr>
                <w:rFonts w:hAnsi="標楷體" w:hint="eastAsia"/>
                <w:kern w:val="0"/>
                <w:sz w:val="24"/>
                <w:szCs w:val="24"/>
              </w:rPr>
              <w:t>桃園市警局轄屬10個分局</w:t>
            </w:r>
          </w:p>
        </w:tc>
      </w:tr>
      <w:tr w:rsidR="00336045" w:rsidRPr="00336045" w14:paraId="6F75DD58" w14:textId="77777777" w:rsidTr="00DB76C1">
        <w:tc>
          <w:tcPr>
            <w:tcW w:w="2977" w:type="dxa"/>
            <w:vAlign w:val="center"/>
          </w:tcPr>
          <w:p w14:paraId="2B53621F" w14:textId="77777777" w:rsidR="007E49C6" w:rsidRPr="00336045" w:rsidRDefault="007E49C6" w:rsidP="007E49C6">
            <w:pPr>
              <w:tabs>
                <w:tab w:val="left" w:pos="1080"/>
              </w:tabs>
              <w:snapToGrid w:val="0"/>
              <w:jc w:val="center"/>
              <w:rPr>
                <w:rFonts w:hAnsi="標楷體"/>
                <w:kern w:val="0"/>
                <w:sz w:val="24"/>
                <w:szCs w:val="24"/>
              </w:rPr>
            </w:pPr>
            <w:r w:rsidRPr="00336045">
              <w:rPr>
                <w:rFonts w:hAnsi="標楷體" w:hint="eastAsia"/>
                <w:kern w:val="0"/>
                <w:sz w:val="24"/>
                <w:szCs w:val="24"/>
              </w:rPr>
              <w:t>類型</w:t>
            </w:r>
          </w:p>
        </w:tc>
        <w:tc>
          <w:tcPr>
            <w:tcW w:w="1984" w:type="dxa"/>
            <w:vAlign w:val="center"/>
          </w:tcPr>
          <w:p w14:paraId="38E814C1" w14:textId="77777777" w:rsidR="007E49C6" w:rsidRPr="00336045" w:rsidRDefault="007E49C6" w:rsidP="007E49C6">
            <w:pPr>
              <w:tabs>
                <w:tab w:val="left" w:pos="1080"/>
              </w:tabs>
              <w:snapToGrid w:val="0"/>
              <w:jc w:val="center"/>
              <w:rPr>
                <w:rFonts w:hAnsi="標楷體"/>
                <w:kern w:val="0"/>
                <w:sz w:val="24"/>
                <w:szCs w:val="24"/>
              </w:rPr>
            </w:pPr>
            <w:proofErr w:type="gramStart"/>
            <w:r w:rsidRPr="00336045">
              <w:rPr>
                <w:rFonts w:hAnsi="標楷體" w:hint="eastAsia"/>
                <w:kern w:val="0"/>
                <w:sz w:val="24"/>
                <w:szCs w:val="24"/>
              </w:rPr>
              <w:t>治安熱區</w:t>
            </w:r>
            <w:proofErr w:type="gramEnd"/>
          </w:p>
        </w:tc>
        <w:tc>
          <w:tcPr>
            <w:tcW w:w="1985" w:type="dxa"/>
            <w:vAlign w:val="center"/>
          </w:tcPr>
          <w:p w14:paraId="3A71139E" w14:textId="77777777" w:rsidR="007E49C6" w:rsidRPr="00336045" w:rsidRDefault="007E49C6" w:rsidP="007E49C6">
            <w:pPr>
              <w:tabs>
                <w:tab w:val="left" w:pos="1080"/>
              </w:tabs>
              <w:snapToGrid w:val="0"/>
              <w:jc w:val="center"/>
              <w:rPr>
                <w:rFonts w:hAnsi="標楷體"/>
                <w:kern w:val="0"/>
                <w:sz w:val="24"/>
                <w:szCs w:val="24"/>
              </w:rPr>
            </w:pPr>
            <w:r w:rsidRPr="00336045">
              <w:rPr>
                <w:rFonts w:hAnsi="標楷體" w:hint="eastAsia"/>
                <w:kern w:val="0"/>
                <w:sz w:val="24"/>
                <w:szCs w:val="24"/>
              </w:rPr>
              <w:t>非</w:t>
            </w:r>
            <w:proofErr w:type="gramStart"/>
            <w:r w:rsidRPr="00336045">
              <w:rPr>
                <w:rFonts w:hAnsi="標楷體" w:hint="eastAsia"/>
                <w:kern w:val="0"/>
                <w:sz w:val="24"/>
                <w:szCs w:val="24"/>
              </w:rPr>
              <w:t>治安熱區</w:t>
            </w:r>
            <w:proofErr w:type="gramEnd"/>
          </w:p>
        </w:tc>
        <w:tc>
          <w:tcPr>
            <w:tcW w:w="1984" w:type="dxa"/>
            <w:vAlign w:val="center"/>
          </w:tcPr>
          <w:p w14:paraId="1F0A76A2" w14:textId="77777777" w:rsidR="007E49C6" w:rsidRPr="00336045" w:rsidRDefault="007E49C6" w:rsidP="007E49C6">
            <w:pPr>
              <w:tabs>
                <w:tab w:val="left" w:pos="1080"/>
              </w:tabs>
              <w:snapToGrid w:val="0"/>
              <w:jc w:val="center"/>
              <w:rPr>
                <w:rFonts w:hAnsi="標楷體"/>
                <w:kern w:val="0"/>
                <w:sz w:val="24"/>
                <w:szCs w:val="24"/>
              </w:rPr>
            </w:pPr>
            <w:r w:rsidRPr="00336045">
              <w:rPr>
                <w:rFonts w:hAnsi="標楷體" w:hint="eastAsia"/>
                <w:kern w:val="0"/>
                <w:sz w:val="24"/>
                <w:szCs w:val="24"/>
              </w:rPr>
              <w:t>小計</w:t>
            </w:r>
          </w:p>
        </w:tc>
      </w:tr>
      <w:tr w:rsidR="00336045" w:rsidRPr="00336045" w14:paraId="6B7ABDB4" w14:textId="77777777" w:rsidTr="00DB76C1">
        <w:tc>
          <w:tcPr>
            <w:tcW w:w="2977" w:type="dxa"/>
            <w:vAlign w:val="center"/>
          </w:tcPr>
          <w:p w14:paraId="17B97787" w14:textId="77777777" w:rsidR="007E49C6" w:rsidRPr="00336045" w:rsidRDefault="007E49C6" w:rsidP="007E49C6">
            <w:pPr>
              <w:tabs>
                <w:tab w:val="left" w:pos="1080"/>
              </w:tabs>
              <w:snapToGrid w:val="0"/>
              <w:jc w:val="center"/>
              <w:rPr>
                <w:rFonts w:hAnsi="標楷體"/>
                <w:kern w:val="0"/>
                <w:sz w:val="24"/>
                <w:szCs w:val="24"/>
              </w:rPr>
            </w:pPr>
            <w:r w:rsidRPr="00336045">
              <w:rPr>
                <w:rFonts w:hAnsi="標楷體" w:hint="eastAsia"/>
                <w:kern w:val="0"/>
                <w:sz w:val="24"/>
                <w:szCs w:val="24"/>
              </w:rPr>
              <w:t>派出所數</w:t>
            </w:r>
          </w:p>
        </w:tc>
        <w:tc>
          <w:tcPr>
            <w:tcW w:w="1984" w:type="dxa"/>
            <w:vAlign w:val="center"/>
          </w:tcPr>
          <w:p w14:paraId="412B2194" w14:textId="77777777" w:rsidR="007E49C6" w:rsidRPr="00336045" w:rsidRDefault="007E49C6" w:rsidP="007E49C6">
            <w:pPr>
              <w:tabs>
                <w:tab w:val="left" w:pos="1080"/>
              </w:tabs>
              <w:snapToGrid w:val="0"/>
              <w:jc w:val="center"/>
              <w:rPr>
                <w:rFonts w:hAnsi="標楷體"/>
                <w:kern w:val="0"/>
                <w:sz w:val="24"/>
                <w:szCs w:val="24"/>
              </w:rPr>
            </w:pPr>
            <w:r w:rsidRPr="00336045">
              <w:rPr>
                <w:rFonts w:hAnsi="標楷體" w:hint="eastAsia"/>
                <w:kern w:val="0"/>
                <w:sz w:val="24"/>
                <w:szCs w:val="24"/>
              </w:rPr>
              <w:t>42所</w:t>
            </w:r>
          </w:p>
        </w:tc>
        <w:tc>
          <w:tcPr>
            <w:tcW w:w="1985" w:type="dxa"/>
            <w:vAlign w:val="center"/>
          </w:tcPr>
          <w:p w14:paraId="2EB3F2B3" w14:textId="77777777" w:rsidR="007E49C6" w:rsidRPr="00336045" w:rsidRDefault="007E49C6" w:rsidP="007E49C6">
            <w:pPr>
              <w:tabs>
                <w:tab w:val="left" w:pos="1080"/>
              </w:tabs>
              <w:snapToGrid w:val="0"/>
              <w:jc w:val="center"/>
              <w:rPr>
                <w:rFonts w:hAnsi="標楷體"/>
                <w:kern w:val="0"/>
                <w:sz w:val="24"/>
                <w:szCs w:val="24"/>
              </w:rPr>
            </w:pPr>
            <w:r w:rsidRPr="00336045">
              <w:rPr>
                <w:rFonts w:hAnsi="標楷體" w:hint="eastAsia"/>
                <w:kern w:val="0"/>
                <w:sz w:val="24"/>
                <w:szCs w:val="24"/>
              </w:rPr>
              <w:t>4</w:t>
            </w:r>
            <w:r w:rsidRPr="00336045">
              <w:rPr>
                <w:rFonts w:hAnsi="標楷體"/>
                <w:kern w:val="0"/>
                <w:sz w:val="24"/>
                <w:szCs w:val="24"/>
              </w:rPr>
              <w:t>0</w:t>
            </w:r>
            <w:r w:rsidRPr="00336045">
              <w:rPr>
                <w:rFonts w:hAnsi="標楷體" w:hint="eastAsia"/>
                <w:kern w:val="0"/>
                <w:sz w:val="24"/>
                <w:szCs w:val="24"/>
              </w:rPr>
              <w:t>所</w:t>
            </w:r>
          </w:p>
        </w:tc>
        <w:tc>
          <w:tcPr>
            <w:tcW w:w="1984" w:type="dxa"/>
            <w:vAlign w:val="center"/>
          </w:tcPr>
          <w:p w14:paraId="48727EE4" w14:textId="77777777" w:rsidR="007E49C6" w:rsidRPr="00336045" w:rsidRDefault="007E49C6" w:rsidP="007E49C6">
            <w:pPr>
              <w:tabs>
                <w:tab w:val="left" w:pos="1080"/>
              </w:tabs>
              <w:snapToGrid w:val="0"/>
              <w:jc w:val="center"/>
              <w:rPr>
                <w:rFonts w:hAnsi="標楷體"/>
                <w:kern w:val="0"/>
                <w:sz w:val="24"/>
                <w:szCs w:val="24"/>
              </w:rPr>
            </w:pPr>
            <w:r w:rsidRPr="00336045">
              <w:rPr>
                <w:rFonts w:hAnsi="標楷體" w:hint="eastAsia"/>
                <w:kern w:val="0"/>
                <w:sz w:val="24"/>
                <w:szCs w:val="24"/>
              </w:rPr>
              <w:t>8</w:t>
            </w:r>
            <w:r w:rsidRPr="00336045">
              <w:rPr>
                <w:rFonts w:hAnsi="標楷體"/>
                <w:kern w:val="0"/>
                <w:sz w:val="24"/>
                <w:szCs w:val="24"/>
              </w:rPr>
              <w:t>2</w:t>
            </w:r>
            <w:r w:rsidRPr="00336045">
              <w:rPr>
                <w:rFonts w:hAnsi="標楷體" w:hint="eastAsia"/>
                <w:kern w:val="0"/>
                <w:sz w:val="24"/>
                <w:szCs w:val="24"/>
              </w:rPr>
              <w:t>所</w:t>
            </w:r>
          </w:p>
        </w:tc>
      </w:tr>
      <w:tr w:rsidR="00336045" w:rsidRPr="00336045" w14:paraId="4C4A42B4" w14:textId="77777777" w:rsidTr="00DB76C1">
        <w:tc>
          <w:tcPr>
            <w:tcW w:w="2977" w:type="dxa"/>
            <w:vAlign w:val="center"/>
          </w:tcPr>
          <w:p w14:paraId="5ECC8A2A" w14:textId="77777777" w:rsidR="007E49C6" w:rsidRPr="00336045" w:rsidRDefault="007E49C6" w:rsidP="007E49C6">
            <w:pPr>
              <w:tabs>
                <w:tab w:val="left" w:pos="1080"/>
              </w:tabs>
              <w:snapToGrid w:val="0"/>
              <w:jc w:val="center"/>
              <w:rPr>
                <w:rFonts w:hAnsi="標楷體"/>
                <w:kern w:val="0"/>
                <w:sz w:val="24"/>
                <w:szCs w:val="24"/>
              </w:rPr>
            </w:pPr>
            <w:r w:rsidRPr="00336045">
              <w:rPr>
                <w:rFonts w:hAnsi="標楷體" w:hint="eastAsia"/>
                <w:kern w:val="0"/>
                <w:sz w:val="24"/>
                <w:szCs w:val="24"/>
              </w:rPr>
              <w:t>員警</w:t>
            </w:r>
            <w:proofErr w:type="gramStart"/>
            <w:r w:rsidRPr="00336045">
              <w:rPr>
                <w:rFonts w:hAnsi="標楷體" w:hint="eastAsia"/>
                <w:kern w:val="0"/>
                <w:sz w:val="24"/>
                <w:szCs w:val="24"/>
              </w:rPr>
              <w:t>因公遭提</w:t>
            </w:r>
            <w:proofErr w:type="gramEnd"/>
            <w:r w:rsidRPr="00336045">
              <w:rPr>
                <w:rFonts w:hAnsi="標楷體" w:hint="eastAsia"/>
                <w:kern w:val="0"/>
                <w:sz w:val="24"/>
                <w:szCs w:val="24"/>
              </w:rPr>
              <w:t>告情形</w:t>
            </w:r>
          </w:p>
        </w:tc>
        <w:tc>
          <w:tcPr>
            <w:tcW w:w="1984" w:type="dxa"/>
            <w:vAlign w:val="center"/>
          </w:tcPr>
          <w:p w14:paraId="67DD5D20" w14:textId="77777777" w:rsidR="007E49C6" w:rsidRPr="00336045" w:rsidRDefault="007E49C6" w:rsidP="007E49C6">
            <w:pPr>
              <w:tabs>
                <w:tab w:val="left" w:pos="1080"/>
              </w:tabs>
              <w:snapToGrid w:val="0"/>
              <w:jc w:val="center"/>
              <w:rPr>
                <w:rFonts w:hAnsi="標楷體"/>
                <w:kern w:val="0"/>
                <w:sz w:val="24"/>
                <w:szCs w:val="24"/>
              </w:rPr>
            </w:pPr>
            <w:r w:rsidRPr="00336045">
              <w:rPr>
                <w:rFonts w:hAnsi="標楷體" w:hint="eastAsia"/>
                <w:kern w:val="0"/>
                <w:sz w:val="24"/>
                <w:szCs w:val="24"/>
              </w:rPr>
              <w:t>68件；1</w:t>
            </w:r>
            <w:r w:rsidRPr="00336045">
              <w:rPr>
                <w:rFonts w:hAnsi="標楷體"/>
                <w:kern w:val="0"/>
                <w:sz w:val="24"/>
                <w:szCs w:val="24"/>
              </w:rPr>
              <w:t>13人</w:t>
            </w:r>
            <w:r w:rsidR="00DB76C1" w:rsidRPr="00336045">
              <w:rPr>
                <w:rFonts w:hAnsi="標楷體" w:hint="eastAsia"/>
                <w:kern w:val="0"/>
                <w:sz w:val="24"/>
                <w:szCs w:val="24"/>
              </w:rPr>
              <w:t>次</w:t>
            </w:r>
          </w:p>
        </w:tc>
        <w:tc>
          <w:tcPr>
            <w:tcW w:w="1985" w:type="dxa"/>
            <w:vAlign w:val="center"/>
          </w:tcPr>
          <w:p w14:paraId="324A75BC" w14:textId="77777777" w:rsidR="007E49C6" w:rsidRPr="00336045" w:rsidRDefault="007E49C6" w:rsidP="007E49C6">
            <w:pPr>
              <w:tabs>
                <w:tab w:val="left" w:pos="1080"/>
              </w:tabs>
              <w:snapToGrid w:val="0"/>
              <w:jc w:val="center"/>
              <w:rPr>
                <w:rFonts w:hAnsi="標楷體"/>
                <w:kern w:val="0"/>
                <w:sz w:val="24"/>
                <w:szCs w:val="24"/>
              </w:rPr>
            </w:pPr>
            <w:r w:rsidRPr="00336045">
              <w:rPr>
                <w:rFonts w:hAnsi="標楷體" w:hint="eastAsia"/>
                <w:kern w:val="0"/>
                <w:sz w:val="24"/>
                <w:szCs w:val="24"/>
              </w:rPr>
              <w:t>11件；1</w:t>
            </w:r>
            <w:r w:rsidRPr="00336045">
              <w:rPr>
                <w:rFonts w:hAnsi="標楷體"/>
                <w:kern w:val="0"/>
                <w:sz w:val="24"/>
                <w:szCs w:val="24"/>
              </w:rPr>
              <w:t>5人</w:t>
            </w:r>
            <w:r w:rsidR="00DB76C1" w:rsidRPr="00336045">
              <w:rPr>
                <w:rFonts w:hAnsi="標楷體" w:hint="eastAsia"/>
                <w:kern w:val="0"/>
                <w:sz w:val="24"/>
                <w:szCs w:val="24"/>
              </w:rPr>
              <w:t>次</w:t>
            </w:r>
          </w:p>
        </w:tc>
        <w:tc>
          <w:tcPr>
            <w:tcW w:w="1984" w:type="dxa"/>
            <w:vAlign w:val="center"/>
          </w:tcPr>
          <w:p w14:paraId="6D93705B" w14:textId="77777777" w:rsidR="007E49C6" w:rsidRPr="00336045" w:rsidRDefault="007E49C6" w:rsidP="007E49C6">
            <w:pPr>
              <w:tabs>
                <w:tab w:val="left" w:pos="1080"/>
              </w:tabs>
              <w:snapToGrid w:val="0"/>
              <w:jc w:val="center"/>
              <w:rPr>
                <w:rFonts w:hAnsi="標楷體"/>
                <w:kern w:val="0"/>
                <w:sz w:val="24"/>
                <w:szCs w:val="24"/>
              </w:rPr>
            </w:pPr>
            <w:r w:rsidRPr="00336045">
              <w:rPr>
                <w:rFonts w:hAnsi="標楷體" w:hint="eastAsia"/>
                <w:kern w:val="0"/>
                <w:sz w:val="24"/>
                <w:szCs w:val="24"/>
              </w:rPr>
              <w:t>79件；1</w:t>
            </w:r>
            <w:r w:rsidRPr="00336045">
              <w:rPr>
                <w:rFonts w:hAnsi="標楷體"/>
                <w:kern w:val="0"/>
                <w:sz w:val="24"/>
                <w:szCs w:val="24"/>
              </w:rPr>
              <w:t>28人</w:t>
            </w:r>
            <w:r w:rsidR="00DB76C1" w:rsidRPr="00336045">
              <w:rPr>
                <w:rFonts w:hAnsi="標楷體" w:hint="eastAsia"/>
                <w:kern w:val="0"/>
                <w:sz w:val="24"/>
                <w:szCs w:val="24"/>
              </w:rPr>
              <w:t>次</w:t>
            </w:r>
          </w:p>
        </w:tc>
      </w:tr>
      <w:tr w:rsidR="00336045" w:rsidRPr="00336045" w14:paraId="786D3D8A" w14:textId="77777777" w:rsidTr="00DB76C1">
        <w:tc>
          <w:tcPr>
            <w:tcW w:w="2977" w:type="dxa"/>
            <w:vAlign w:val="center"/>
          </w:tcPr>
          <w:p w14:paraId="57EDBFBE" w14:textId="77777777" w:rsidR="007E49C6" w:rsidRPr="00336045" w:rsidRDefault="007E49C6" w:rsidP="007E49C6">
            <w:pPr>
              <w:tabs>
                <w:tab w:val="left" w:pos="1080"/>
              </w:tabs>
              <w:snapToGrid w:val="0"/>
              <w:jc w:val="center"/>
              <w:rPr>
                <w:rFonts w:hAnsi="標楷體"/>
                <w:kern w:val="0"/>
                <w:sz w:val="24"/>
                <w:szCs w:val="24"/>
              </w:rPr>
            </w:pPr>
            <w:r w:rsidRPr="00336045">
              <w:rPr>
                <w:rFonts w:hAnsi="標楷體" w:hint="eastAsia"/>
                <w:kern w:val="0"/>
                <w:sz w:val="24"/>
                <w:szCs w:val="24"/>
              </w:rPr>
              <w:t>員警現有數</w:t>
            </w:r>
          </w:p>
          <w:p w14:paraId="56E1B962" w14:textId="77777777" w:rsidR="007E49C6" w:rsidRPr="00336045" w:rsidRDefault="007E49C6" w:rsidP="007E49C6">
            <w:pPr>
              <w:tabs>
                <w:tab w:val="left" w:pos="1080"/>
              </w:tabs>
              <w:snapToGrid w:val="0"/>
              <w:jc w:val="center"/>
              <w:rPr>
                <w:rFonts w:hAnsi="標楷體"/>
                <w:kern w:val="0"/>
                <w:sz w:val="24"/>
                <w:szCs w:val="24"/>
              </w:rPr>
            </w:pPr>
            <w:r w:rsidRPr="00336045">
              <w:rPr>
                <w:rFonts w:hAnsi="標楷體" w:hint="eastAsia"/>
                <w:kern w:val="0"/>
                <w:sz w:val="24"/>
                <w:szCs w:val="24"/>
              </w:rPr>
              <w:t>(以113年計)</w:t>
            </w:r>
          </w:p>
        </w:tc>
        <w:tc>
          <w:tcPr>
            <w:tcW w:w="1984" w:type="dxa"/>
            <w:vAlign w:val="center"/>
          </w:tcPr>
          <w:p w14:paraId="2C91CAE1" w14:textId="77777777" w:rsidR="007E49C6" w:rsidRPr="00336045" w:rsidRDefault="007E49C6" w:rsidP="007E49C6">
            <w:pPr>
              <w:tabs>
                <w:tab w:val="left" w:pos="1080"/>
              </w:tabs>
              <w:snapToGrid w:val="0"/>
              <w:jc w:val="center"/>
              <w:rPr>
                <w:rFonts w:hAnsi="標楷體"/>
                <w:kern w:val="0"/>
                <w:sz w:val="24"/>
                <w:szCs w:val="24"/>
              </w:rPr>
            </w:pPr>
            <w:r w:rsidRPr="00336045">
              <w:rPr>
                <w:rFonts w:hAnsi="標楷體" w:hint="eastAsia"/>
                <w:kern w:val="0"/>
                <w:sz w:val="24"/>
                <w:szCs w:val="24"/>
              </w:rPr>
              <w:t>1</w:t>
            </w:r>
            <w:r w:rsidRPr="00336045">
              <w:rPr>
                <w:rFonts w:hAnsi="標楷體"/>
                <w:kern w:val="0"/>
                <w:sz w:val="24"/>
                <w:szCs w:val="24"/>
              </w:rPr>
              <w:t>,</w:t>
            </w:r>
            <w:r w:rsidRPr="00336045">
              <w:rPr>
                <w:rFonts w:hAnsi="標楷體" w:hint="eastAsia"/>
                <w:kern w:val="0"/>
                <w:sz w:val="24"/>
                <w:szCs w:val="24"/>
              </w:rPr>
              <w:t>359人</w:t>
            </w:r>
          </w:p>
        </w:tc>
        <w:tc>
          <w:tcPr>
            <w:tcW w:w="1985" w:type="dxa"/>
            <w:vAlign w:val="center"/>
          </w:tcPr>
          <w:p w14:paraId="7020F140" w14:textId="77777777" w:rsidR="007E49C6" w:rsidRPr="00336045" w:rsidRDefault="007E49C6" w:rsidP="007E49C6">
            <w:pPr>
              <w:tabs>
                <w:tab w:val="left" w:pos="1080"/>
              </w:tabs>
              <w:snapToGrid w:val="0"/>
              <w:jc w:val="center"/>
              <w:rPr>
                <w:rFonts w:hAnsi="標楷體"/>
                <w:kern w:val="0"/>
                <w:sz w:val="24"/>
                <w:szCs w:val="24"/>
              </w:rPr>
            </w:pPr>
            <w:r w:rsidRPr="00336045">
              <w:rPr>
                <w:rFonts w:hAnsi="標楷體" w:hint="eastAsia"/>
                <w:kern w:val="0"/>
                <w:sz w:val="24"/>
                <w:szCs w:val="24"/>
              </w:rPr>
              <w:t>563人</w:t>
            </w:r>
          </w:p>
        </w:tc>
        <w:tc>
          <w:tcPr>
            <w:tcW w:w="1984" w:type="dxa"/>
            <w:vAlign w:val="center"/>
          </w:tcPr>
          <w:p w14:paraId="3AD42A72" w14:textId="77777777" w:rsidR="007E49C6" w:rsidRPr="00336045" w:rsidRDefault="007E49C6" w:rsidP="007E49C6">
            <w:pPr>
              <w:tabs>
                <w:tab w:val="left" w:pos="1080"/>
              </w:tabs>
              <w:snapToGrid w:val="0"/>
              <w:jc w:val="center"/>
              <w:rPr>
                <w:rFonts w:hAnsi="標楷體"/>
                <w:kern w:val="0"/>
                <w:sz w:val="24"/>
                <w:szCs w:val="24"/>
              </w:rPr>
            </w:pPr>
            <w:r w:rsidRPr="00336045">
              <w:rPr>
                <w:rFonts w:hAnsi="標楷體" w:hint="eastAsia"/>
                <w:kern w:val="0"/>
                <w:sz w:val="24"/>
                <w:szCs w:val="24"/>
              </w:rPr>
              <w:t>1</w:t>
            </w:r>
            <w:r w:rsidRPr="00336045">
              <w:rPr>
                <w:rFonts w:hAnsi="標楷體"/>
                <w:kern w:val="0"/>
                <w:sz w:val="24"/>
                <w:szCs w:val="24"/>
              </w:rPr>
              <w:t>,</w:t>
            </w:r>
            <w:r w:rsidRPr="00336045">
              <w:rPr>
                <w:rFonts w:hAnsi="標楷體" w:hint="eastAsia"/>
                <w:kern w:val="0"/>
                <w:sz w:val="24"/>
                <w:szCs w:val="24"/>
              </w:rPr>
              <w:t>922人</w:t>
            </w:r>
          </w:p>
        </w:tc>
      </w:tr>
      <w:tr w:rsidR="00336045" w:rsidRPr="00336045" w14:paraId="55709AFD" w14:textId="77777777" w:rsidTr="00DB5688">
        <w:tc>
          <w:tcPr>
            <w:tcW w:w="2977" w:type="dxa"/>
            <w:shd w:val="clear" w:color="auto" w:fill="auto"/>
            <w:vAlign w:val="center"/>
          </w:tcPr>
          <w:p w14:paraId="11DEC714" w14:textId="069AD0FF" w:rsidR="007E49C6" w:rsidRPr="00336045" w:rsidRDefault="007E49C6" w:rsidP="007E49C6">
            <w:pPr>
              <w:tabs>
                <w:tab w:val="left" w:pos="1080"/>
              </w:tabs>
              <w:snapToGrid w:val="0"/>
              <w:jc w:val="center"/>
              <w:rPr>
                <w:rFonts w:hAnsi="標楷體"/>
                <w:kern w:val="0"/>
                <w:sz w:val="24"/>
                <w:szCs w:val="24"/>
              </w:rPr>
            </w:pPr>
            <w:r w:rsidRPr="00336045">
              <w:rPr>
                <w:rFonts w:hAnsi="標楷體" w:hint="eastAsia"/>
                <w:kern w:val="0"/>
                <w:sz w:val="24"/>
                <w:szCs w:val="24"/>
              </w:rPr>
              <w:t>所占比</w:t>
            </w:r>
            <w:r w:rsidR="00AF12A9" w:rsidRPr="00336045">
              <w:rPr>
                <w:rFonts w:hAnsi="標楷體" w:hint="eastAsia"/>
                <w:kern w:val="0"/>
                <w:sz w:val="24"/>
                <w:szCs w:val="24"/>
              </w:rPr>
              <w:t>率</w:t>
            </w:r>
          </w:p>
          <w:p w14:paraId="2A880C21" w14:textId="77777777" w:rsidR="007E49C6" w:rsidRPr="00336045" w:rsidRDefault="007E49C6" w:rsidP="007E49C6">
            <w:pPr>
              <w:tabs>
                <w:tab w:val="left" w:pos="1080"/>
              </w:tabs>
              <w:snapToGrid w:val="0"/>
              <w:jc w:val="center"/>
              <w:rPr>
                <w:rFonts w:hAnsi="標楷體"/>
                <w:kern w:val="0"/>
                <w:sz w:val="24"/>
                <w:szCs w:val="24"/>
              </w:rPr>
            </w:pPr>
            <w:r w:rsidRPr="00336045">
              <w:rPr>
                <w:rFonts w:hAnsi="標楷體" w:hint="eastAsia"/>
                <w:kern w:val="0"/>
                <w:sz w:val="24"/>
                <w:szCs w:val="24"/>
              </w:rPr>
              <w:t>(</w:t>
            </w:r>
            <w:proofErr w:type="gramStart"/>
            <w:r w:rsidRPr="00336045">
              <w:rPr>
                <w:rFonts w:hAnsi="標楷體" w:hint="eastAsia"/>
                <w:kern w:val="0"/>
                <w:sz w:val="24"/>
                <w:szCs w:val="24"/>
              </w:rPr>
              <w:t>遭告人次</w:t>
            </w:r>
            <w:proofErr w:type="gramEnd"/>
            <w:r w:rsidRPr="00336045">
              <w:rPr>
                <w:rFonts w:hAnsi="標楷體" w:hint="eastAsia"/>
                <w:kern w:val="0"/>
                <w:sz w:val="24"/>
                <w:szCs w:val="24"/>
              </w:rPr>
              <w:t>/現有員警數)</w:t>
            </w:r>
          </w:p>
        </w:tc>
        <w:tc>
          <w:tcPr>
            <w:tcW w:w="1984" w:type="dxa"/>
            <w:shd w:val="clear" w:color="auto" w:fill="auto"/>
            <w:vAlign w:val="center"/>
          </w:tcPr>
          <w:p w14:paraId="40461ADD" w14:textId="77777777" w:rsidR="007E49C6" w:rsidRPr="00336045" w:rsidRDefault="007E49C6" w:rsidP="007E49C6">
            <w:pPr>
              <w:tabs>
                <w:tab w:val="left" w:pos="1080"/>
              </w:tabs>
              <w:snapToGrid w:val="0"/>
              <w:jc w:val="center"/>
              <w:rPr>
                <w:rFonts w:hAnsi="標楷體"/>
                <w:kern w:val="0"/>
                <w:sz w:val="24"/>
                <w:szCs w:val="24"/>
              </w:rPr>
            </w:pPr>
            <w:r w:rsidRPr="00336045">
              <w:rPr>
                <w:rFonts w:hAnsi="標楷體" w:hint="eastAsia"/>
                <w:kern w:val="0"/>
                <w:sz w:val="24"/>
                <w:szCs w:val="24"/>
              </w:rPr>
              <w:t>8.31%</w:t>
            </w:r>
          </w:p>
          <w:p w14:paraId="5C81780F" w14:textId="77777777" w:rsidR="00DB76C1" w:rsidRPr="00336045" w:rsidRDefault="00DB76C1" w:rsidP="007E49C6">
            <w:pPr>
              <w:tabs>
                <w:tab w:val="left" w:pos="1080"/>
              </w:tabs>
              <w:snapToGrid w:val="0"/>
              <w:jc w:val="center"/>
              <w:rPr>
                <w:rFonts w:hAnsi="標楷體"/>
                <w:kern w:val="0"/>
                <w:sz w:val="24"/>
                <w:szCs w:val="24"/>
              </w:rPr>
            </w:pPr>
            <w:r w:rsidRPr="00336045">
              <w:rPr>
                <w:rFonts w:hAnsi="標楷體" w:hint="eastAsia"/>
                <w:kern w:val="0"/>
                <w:sz w:val="24"/>
                <w:szCs w:val="24"/>
              </w:rPr>
              <w:t>(</w:t>
            </w:r>
            <w:r w:rsidRPr="00336045">
              <w:rPr>
                <w:rFonts w:hAnsi="標楷體"/>
                <w:kern w:val="0"/>
                <w:sz w:val="24"/>
                <w:szCs w:val="24"/>
              </w:rPr>
              <w:t>=</w:t>
            </w:r>
            <w:r w:rsidRPr="00336045">
              <w:rPr>
                <w:rFonts w:hAnsi="標楷體" w:hint="eastAsia"/>
                <w:kern w:val="0"/>
                <w:sz w:val="24"/>
                <w:szCs w:val="24"/>
              </w:rPr>
              <w:t>113/1</w:t>
            </w:r>
            <w:r w:rsidRPr="00336045">
              <w:rPr>
                <w:rFonts w:hAnsi="標楷體"/>
                <w:kern w:val="0"/>
                <w:sz w:val="24"/>
                <w:szCs w:val="24"/>
              </w:rPr>
              <w:t>,359)</w:t>
            </w:r>
          </w:p>
        </w:tc>
        <w:tc>
          <w:tcPr>
            <w:tcW w:w="1985" w:type="dxa"/>
            <w:shd w:val="clear" w:color="auto" w:fill="auto"/>
            <w:vAlign w:val="center"/>
          </w:tcPr>
          <w:p w14:paraId="6DE7C73D" w14:textId="77777777" w:rsidR="007E49C6" w:rsidRPr="00336045" w:rsidRDefault="007E49C6" w:rsidP="007E49C6">
            <w:pPr>
              <w:tabs>
                <w:tab w:val="left" w:pos="1080"/>
              </w:tabs>
              <w:snapToGrid w:val="0"/>
              <w:jc w:val="center"/>
              <w:rPr>
                <w:rFonts w:hAnsi="標楷體"/>
                <w:kern w:val="0"/>
                <w:sz w:val="24"/>
                <w:szCs w:val="24"/>
              </w:rPr>
            </w:pPr>
            <w:r w:rsidRPr="00336045">
              <w:rPr>
                <w:rFonts w:hAnsi="標楷體" w:hint="eastAsia"/>
                <w:kern w:val="0"/>
                <w:sz w:val="24"/>
                <w:szCs w:val="24"/>
              </w:rPr>
              <w:t>2.66%</w:t>
            </w:r>
          </w:p>
          <w:p w14:paraId="6FD36FA9" w14:textId="77777777" w:rsidR="00DB76C1" w:rsidRPr="00336045" w:rsidRDefault="00DB76C1" w:rsidP="007E49C6">
            <w:pPr>
              <w:tabs>
                <w:tab w:val="left" w:pos="1080"/>
              </w:tabs>
              <w:snapToGrid w:val="0"/>
              <w:jc w:val="center"/>
              <w:rPr>
                <w:rFonts w:hAnsi="標楷體"/>
                <w:kern w:val="0"/>
                <w:sz w:val="24"/>
                <w:szCs w:val="24"/>
              </w:rPr>
            </w:pPr>
            <w:r w:rsidRPr="00336045">
              <w:rPr>
                <w:rFonts w:hAnsi="標楷體" w:hint="eastAsia"/>
                <w:kern w:val="0"/>
                <w:sz w:val="24"/>
                <w:szCs w:val="24"/>
              </w:rPr>
              <w:t>(</w:t>
            </w:r>
            <w:r w:rsidRPr="00336045">
              <w:rPr>
                <w:rFonts w:hAnsi="標楷體"/>
                <w:kern w:val="0"/>
                <w:sz w:val="24"/>
                <w:szCs w:val="24"/>
              </w:rPr>
              <w:t>=15/563)</w:t>
            </w:r>
          </w:p>
        </w:tc>
        <w:tc>
          <w:tcPr>
            <w:tcW w:w="1984" w:type="dxa"/>
            <w:shd w:val="clear" w:color="auto" w:fill="auto"/>
            <w:vAlign w:val="center"/>
          </w:tcPr>
          <w:p w14:paraId="1D6F9404" w14:textId="77777777" w:rsidR="00DB76C1" w:rsidRPr="00336045" w:rsidRDefault="00DB76C1" w:rsidP="00DB76C1">
            <w:pPr>
              <w:tabs>
                <w:tab w:val="left" w:pos="1080"/>
              </w:tabs>
              <w:snapToGrid w:val="0"/>
              <w:jc w:val="center"/>
              <w:rPr>
                <w:rFonts w:hAnsi="標楷體"/>
                <w:kern w:val="0"/>
                <w:sz w:val="24"/>
                <w:szCs w:val="24"/>
              </w:rPr>
            </w:pPr>
            <w:r w:rsidRPr="00336045">
              <w:rPr>
                <w:rFonts w:hAnsi="標楷體"/>
                <w:kern w:val="0"/>
                <w:sz w:val="24"/>
                <w:szCs w:val="24"/>
              </w:rPr>
              <w:t>6</w:t>
            </w:r>
            <w:r w:rsidRPr="00336045">
              <w:rPr>
                <w:rFonts w:hAnsi="標楷體" w:hint="eastAsia"/>
                <w:kern w:val="0"/>
                <w:sz w:val="24"/>
                <w:szCs w:val="24"/>
              </w:rPr>
              <w:t>.66%</w:t>
            </w:r>
          </w:p>
          <w:p w14:paraId="5C8E2D66" w14:textId="77777777" w:rsidR="007E49C6" w:rsidRPr="00336045" w:rsidRDefault="00DB76C1" w:rsidP="00DB76C1">
            <w:pPr>
              <w:tabs>
                <w:tab w:val="left" w:pos="1080"/>
              </w:tabs>
              <w:snapToGrid w:val="0"/>
              <w:jc w:val="center"/>
              <w:rPr>
                <w:rFonts w:hAnsi="標楷體"/>
                <w:kern w:val="0"/>
                <w:sz w:val="24"/>
                <w:szCs w:val="24"/>
              </w:rPr>
            </w:pPr>
            <w:r w:rsidRPr="00336045">
              <w:rPr>
                <w:rFonts w:hAnsi="標楷體" w:hint="eastAsia"/>
                <w:kern w:val="0"/>
                <w:sz w:val="24"/>
                <w:szCs w:val="24"/>
              </w:rPr>
              <w:t>(</w:t>
            </w:r>
            <w:r w:rsidRPr="00336045">
              <w:rPr>
                <w:rFonts w:hAnsi="標楷體"/>
                <w:kern w:val="0"/>
                <w:sz w:val="24"/>
                <w:szCs w:val="24"/>
              </w:rPr>
              <w:t>=128/1</w:t>
            </w:r>
            <w:r w:rsidR="00DB5688" w:rsidRPr="00336045">
              <w:rPr>
                <w:rFonts w:hAnsi="標楷體"/>
                <w:kern w:val="0"/>
                <w:sz w:val="24"/>
                <w:szCs w:val="24"/>
              </w:rPr>
              <w:t>,</w:t>
            </w:r>
            <w:r w:rsidRPr="00336045">
              <w:rPr>
                <w:rFonts w:hAnsi="標楷體"/>
                <w:kern w:val="0"/>
                <w:sz w:val="24"/>
                <w:szCs w:val="24"/>
              </w:rPr>
              <w:t>922)</w:t>
            </w:r>
          </w:p>
        </w:tc>
      </w:tr>
    </w:tbl>
    <w:p w14:paraId="5BF6BC31" w14:textId="77777777" w:rsidR="007E49C6" w:rsidRPr="00336045" w:rsidRDefault="007E49C6" w:rsidP="007E49C6">
      <w:pPr>
        <w:pStyle w:val="af6"/>
        <w:spacing w:before="0" w:after="0" w:line="320" w:lineRule="exact"/>
        <w:ind w:firstLineChars="177" w:firstLine="425"/>
        <w:rPr>
          <w:rFonts w:hAnsi="標楷體"/>
          <w:sz w:val="24"/>
          <w:szCs w:val="24"/>
        </w:rPr>
      </w:pPr>
      <w:proofErr w:type="gramStart"/>
      <w:r w:rsidRPr="00336045">
        <w:rPr>
          <w:rFonts w:hAnsi="標楷體" w:hint="eastAsia"/>
          <w:sz w:val="24"/>
          <w:szCs w:val="24"/>
        </w:rPr>
        <w:t>註</w:t>
      </w:r>
      <w:proofErr w:type="gramEnd"/>
      <w:r w:rsidRPr="00336045">
        <w:rPr>
          <w:rFonts w:hAnsi="標楷體" w:hint="eastAsia"/>
          <w:sz w:val="24"/>
          <w:szCs w:val="24"/>
        </w:rPr>
        <w:t>：統計期間：110年1月1日起至113年6月30日</w:t>
      </w:r>
      <w:proofErr w:type="gramStart"/>
      <w:r w:rsidRPr="00336045">
        <w:rPr>
          <w:rFonts w:hAnsi="標楷體" w:hint="eastAsia"/>
          <w:sz w:val="24"/>
          <w:szCs w:val="24"/>
        </w:rPr>
        <w:t>止</w:t>
      </w:r>
      <w:proofErr w:type="gramEnd"/>
    </w:p>
    <w:p w14:paraId="239E8D4D" w14:textId="77777777" w:rsidR="007E49C6" w:rsidRPr="00336045" w:rsidRDefault="007E49C6" w:rsidP="007E49C6">
      <w:pPr>
        <w:pStyle w:val="af6"/>
        <w:spacing w:before="0" w:after="0" w:line="320" w:lineRule="exact"/>
        <w:ind w:firstLineChars="177" w:firstLine="425"/>
        <w:rPr>
          <w:rFonts w:hAnsi="標楷體"/>
          <w:sz w:val="24"/>
          <w:szCs w:val="24"/>
        </w:rPr>
      </w:pPr>
      <w:r w:rsidRPr="00336045">
        <w:rPr>
          <w:rFonts w:hAnsi="標楷體" w:hint="eastAsia"/>
          <w:sz w:val="24"/>
          <w:szCs w:val="24"/>
        </w:rPr>
        <w:t>資料來源：桃園市警局</w:t>
      </w:r>
    </w:p>
    <w:p w14:paraId="149F9339" w14:textId="77777777" w:rsidR="002672B1" w:rsidRPr="00336045" w:rsidRDefault="002672B1" w:rsidP="002672B1">
      <w:pPr>
        <w:pStyle w:val="4"/>
        <w:numPr>
          <w:ilvl w:val="0"/>
          <w:numId w:val="0"/>
        </w:numPr>
        <w:spacing w:line="160" w:lineRule="exact"/>
        <w:ind w:left="1191"/>
        <w:rPr>
          <w:rFonts w:hAnsi="標楷體" w:cs="新細明體"/>
        </w:rPr>
      </w:pPr>
    </w:p>
    <w:p w14:paraId="48DFB9CA" w14:textId="77777777" w:rsidR="002672B1" w:rsidRPr="00336045" w:rsidRDefault="002672B1" w:rsidP="002672B1">
      <w:pPr>
        <w:pStyle w:val="4"/>
        <w:numPr>
          <w:ilvl w:val="0"/>
          <w:numId w:val="0"/>
        </w:numPr>
        <w:spacing w:line="160" w:lineRule="exact"/>
        <w:ind w:left="1191"/>
        <w:rPr>
          <w:rFonts w:hAnsi="標楷體" w:cs="新細明體"/>
        </w:rPr>
      </w:pPr>
    </w:p>
    <w:p w14:paraId="49E74A2E" w14:textId="77777777" w:rsidR="002672B1" w:rsidRPr="00336045" w:rsidRDefault="002672B1" w:rsidP="002672B1">
      <w:pPr>
        <w:pStyle w:val="3"/>
        <w:rPr>
          <w:rFonts w:hAnsi="標楷體" w:cs="新細明體"/>
        </w:rPr>
      </w:pPr>
      <w:r w:rsidRPr="00336045">
        <w:rPr>
          <w:rFonts w:hAnsi="標楷體" w:cs="新細明體" w:hint="eastAsia"/>
        </w:rPr>
        <w:t>茲為因應</w:t>
      </w:r>
      <w:proofErr w:type="gramStart"/>
      <w:r w:rsidRPr="00336045">
        <w:rPr>
          <w:rFonts w:hAnsi="標楷體" w:cs="新細明體" w:hint="eastAsia"/>
        </w:rPr>
        <w:t>前揭職場</w:t>
      </w:r>
      <w:proofErr w:type="gramEnd"/>
      <w:r w:rsidRPr="00336045">
        <w:rPr>
          <w:rFonts w:hAnsi="標楷體" w:cs="新細明體" w:hint="eastAsia"/>
        </w:rPr>
        <w:t>情境，桃園市警局除應建構完善之</w:t>
      </w:r>
      <w:r w:rsidRPr="00336045">
        <w:rPr>
          <w:rFonts w:hAnsi="標楷體" w:cs="新細明體" w:hint="eastAsia"/>
          <w:u w:val="single"/>
        </w:rPr>
        <w:t>訴訟輔導機制</w:t>
      </w:r>
      <w:r w:rsidRPr="00336045">
        <w:rPr>
          <w:rFonts w:hAnsi="標楷體" w:cs="新細明體" w:hint="eastAsia"/>
        </w:rPr>
        <w:t>外，</w:t>
      </w:r>
      <w:proofErr w:type="gramStart"/>
      <w:r w:rsidRPr="00336045">
        <w:rPr>
          <w:rFonts w:hAnsi="標楷體" w:cs="新細明體" w:hint="eastAsia"/>
        </w:rPr>
        <w:t>更允</w:t>
      </w:r>
      <w:proofErr w:type="gramEnd"/>
      <w:r w:rsidRPr="00336045">
        <w:rPr>
          <w:rFonts w:hAnsi="標楷體" w:cs="新細明體" w:hint="eastAsia"/>
        </w:rPr>
        <w:t>應於轄屬「</w:t>
      </w:r>
      <w:proofErr w:type="gramStart"/>
      <w:r w:rsidRPr="00336045">
        <w:rPr>
          <w:rFonts w:hAnsi="標楷體" w:cs="新細明體" w:hint="eastAsia"/>
        </w:rPr>
        <w:t>治安熱</w:t>
      </w:r>
      <w:proofErr w:type="gramEnd"/>
      <w:r w:rsidRPr="00336045">
        <w:rPr>
          <w:rFonts w:hAnsi="標楷體" w:cs="新細明體" w:hint="eastAsia"/>
        </w:rPr>
        <w:t>區」之分局及派出所的</w:t>
      </w:r>
      <w:r w:rsidRPr="00336045">
        <w:rPr>
          <w:rFonts w:hAnsi="標楷體" w:cs="新細明體" w:hint="eastAsia"/>
          <w:u w:val="single"/>
        </w:rPr>
        <w:t>常態訓練</w:t>
      </w:r>
      <w:r w:rsidRPr="00336045">
        <w:rPr>
          <w:rFonts w:hAnsi="標楷體" w:cs="新細明體" w:hint="eastAsia"/>
        </w:rPr>
        <w:t>中，持續</w:t>
      </w:r>
      <w:r w:rsidR="003364A0" w:rsidRPr="00336045">
        <w:rPr>
          <w:rFonts w:hAnsi="標楷體" w:cs="新細明體" w:hint="eastAsia"/>
        </w:rPr>
        <w:t>精進</w:t>
      </w:r>
      <w:r w:rsidR="00180B8B" w:rsidRPr="00336045">
        <w:rPr>
          <w:rFonts w:hAnsi="標楷體" w:cs="新細明體" w:hint="eastAsia"/>
        </w:rPr>
        <w:t>開</w:t>
      </w:r>
      <w:r w:rsidRPr="00336045">
        <w:rPr>
          <w:rFonts w:hAnsi="標楷體" w:cs="新細明體" w:hint="eastAsia"/>
        </w:rPr>
        <w:t>辦正當法律程序之相關課程，俾</w:t>
      </w:r>
      <w:r w:rsidRPr="00336045">
        <w:rPr>
          <w:rFonts w:hAnsi="標楷體" w:cs="新細明體" w:hint="eastAsia"/>
          <w:u w:val="single"/>
        </w:rPr>
        <w:t>不斷提醒</w:t>
      </w:r>
      <w:r w:rsidRPr="00336045">
        <w:rPr>
          <w:rFonts w:hAnsi="標楷體" w:cs="新細明體" w:hint="eastAsia"/>
        </w:rPr>
        <w:t>同仁注意程序正義，減少辦案觸法之風險。</w:t>
      </w:r>
      <w:proofErr w:type="gramStart"/>
      <w:r w:rsidRPr="00336045">
        <w:rPr>
          <w:rFonts w:hAnsi="標楷體" w:cs="新細明體" w:hint="eastAsia"/>
        </w:rPr>
        <w:t>再者，</w:t>
      </w:r>
      <w:proofErr w:type="gramEnd"/>
      <w:r w:rsidRPr="00336045">
        <w:rPr>
          <w:rFonts w:hAnsi="標楷體" w:cs="新細明體" w:hint="eastAsia"/>
        </w:rPr>
        <w:t>本案武陵所警詢對象為</w:t>
      </w:r>
      <w:r w:rsidRPr="00336045">
        <w:rPr>
          <w:rFonts w:hAnsi="標楷體" w:cs="新細明體" w:hint="eastAsia"/>
          <w:u w:val="single"/>
        </w:rPr>
        <w:t>未成年人</w:t>
      </w:r>
      <w:r w:rsidRPr="00336045">
        <w:rPr>
          <w:rFonts w:hAnsi="標楷體" w:cs="新細明體" w:hint="eastAsia"/>
        </w:rPr>
        <w:t>，其身心發展及智識狀態均未臻成</w:t>
      </w:r>
      <w:r w:rsidRPr="00336045">
        <w:rPr>
          <w:rFonts w:hAnsi="標楷體" w:cs="新細明體" w:hint="eastAsia"/>
        </w:rPr>
        <w:lastRenderedPageBreak/>
        <w:t>熟，權益意識亦尚屬薄弱，</w:t>
      </w:r>
      <w:r w:rsidR="002013F7" w:rsidRPr="00336045">
        <w:rPr>
          <w:rFonts w:hAnsi="標楷體" w:cs="新細明體" w:hint="eastAsia"/>
        </w:rPr>
        <w:t>容</w:t>
      </w:r>
      <w:r w:rsidRPr="00336045">
        <w:rPr>
          <w:rFonts w:hAnsi="標楷體" w:cs="新細明體" w:hint="eastAsia"/>
        </w:rPr>
        <w:t>易懾屈於成年人威勢，此時其於法律上所得享有之程序保障，</w:t>
      </w:r>
      <w:r w:rsidRPr="00336045">
        <w:rPr>
          <w:rFonts w:hAnsi="標楷體" w:cs="新細明體" w:hint="eastAsia"/>
          <w:u w:val="single"/>
        </w:rPr>
        <w:t>尤有賴第一線執法員警的遵法意識予以落實維護</w:t>
      </w:r>
      <w:r w:rsidRPr="00336045">
        <w:rPr>
          <w:rFonts w:hAnsi="標楷體" w:cs="新細明體" w:hint="eastAsia"/>
        </w:rPr>
        <w:t>，以免因過度追求破案績效，而損害兒少人權，甚至</w:t>
      </w:r>
      <w:proofErr w:type="gramStart"/>
      <w:r w:rsidRPr="00336045">
        <w:rPr>
          <w:rFonts w:hAnsi="標楷體" w:cs="新細明體" w:hint="eastAsia"/>
        </w:rPr>
        <w:t>發生冤錯</w:t>
      </w:r>
      <w:proofErr w:type="gramEnd"/>
      <w:r w:rsidRPr="00336045">
        <w:rPr>
          <w:rFonts w:hAnsi="標楷體" w:cs="新細明體" w:hint="eastAsia"/>
        </w:rPr>
        <w:t>之情事；</w:t>
      </w:r>
      <w:proofErr w:type="gramStart"/>
      <w:r w:rsidR="00432511" w:rsidRPr="00336045">
        <w:rPr>
          <w:rFonts w:hAnsi="標楷體" w:cs="新細明體" w:hint="eastAsia"/>
        </w:rPr>
        <w:t>然</w:t>
      </w:r>
      <w:r w:rsidRPr="00336045">
        <w:rPr>
          <w:rFonts w:hAnsi="標楷體" w:cs="新細明體" w:hint="eastAsia"/>
        </w:rPr>
        <w:t>本案凸</w:t>
      </w:r>
      <w:proofErr w:type="gramEnd"/>
      <w:r w:rsidRPr="00336045">
        <w:rPr>
          <w:rFonts w:hAnsi="標楷體" w:cs="新細明體" w:hint="eastAsia"/>
        </w:rPr>
        <w:t>顯桃園市警局於此尚有不足，允應確實檢討，</w:t>
      </w:r>
      <w:r w:rsidR="00432511" w:rsidRPr="00336045">
        <w:rPr>
          <w:rFonts w:hAnsi="標楷體" w:cs="新細明體" w:hint="eastAsia"/>
        </w:rPr>
        <w:t>並</w:t>
      </w:r>
      <w:r w:rsidRPr="00336045">
        <w:rPr>
          <w:rFonts w:hAnsi="標楷體" w:cs="新細明體" w:hint="eastAsia"/>
        </w:rPr>
        <w:t>研提制度性之改進方案。</w:t>
      </w:r>
    </w:p>
    <w:p w14:paraId="4915B1B5" w14:textId="05597472" w:rsidR="002672B1" w:rsidRPr="00336045" w:rsidRDefault="002672B1" w:rsidP="002672B1">
      <w:pPr>
        <w:pStyle w:val="3"/>
        <w:rPr>
          <w:rFonts w:hAnsi="標楷體" w:cs="新細明體"/>
        </w:rPr>
      </w:pPr>
      <w:proofErr w:type="gramStart"/>
      <w:r w:rsidRPr="00336045">
        <w:rPr>
          <w:rFonts w:hAnsi="標楷體" w:cs="新細明體" w:hint="eastAsia"/>
        </w:rPr>
        <w:t>末查</w:t>
      </w:r>
      <w:proofErr w:type="gramEnd"/>
      <w:r w:rsidRPr="00336045">
        <w:rPr>
          <w:rFonts w:hAnsi="標楷體" w:cs="新細明體" w:hint="eastAsia"/>
        </w:rPr>
        <w:t>，本案桃園市警局及桃園分局於黃姓少年提告後，即依少年所訴被害情節及初步調查結果，就案涉違失人員，核予</w:t>
      </w:r>
      <w:r w:rsidRPr="00336045">
        <w:rPr>
          <w:rFonts w:hAnsi="標楷體" w:cs="新細明體" w:hint="eastAsia"/>
          <w:u w:val="single"/>
        </w:rPr>
        <w:t>行政懲處</w:t>
      </w:r>
      <w:r w:rsidRPr="00336045">
        <w:rPr>
          <w:rStyle w:val="aff"/>
          <w:rFonts w:hAnsi="標楷體" w:cs="新細明體"/>
        </w:rPr>
        <w:footnoteReference w:id="6"/>
      </w:r>
      <w:r w:rsidRPr="00336045">
        <w:rPr>
          <w:rFonts w:hAnsi="標楷體" w:cs="新細明體" w:hint="eastAsia"/>
        </w:rPr>
        <w:t>；</w:t>
      </w:r>
      <w:proofErr w:type="gramStart"/>
      <w:r w:rsidRPr="00336045">
        <w:rPr>
          <w:rFonts w:hAnsi="標楷體" w:cs="新細明體" w:hint="eastAsia"/>
        </w:rPr>
        <w:t>嗣</w:t>
      </w:r>
      <w:proofErr w:type="gramEnd"/>
      <w:r w:rsidRPr="00336045">
        <w:rPr>
          <w:rFonts w:hint="eastAsia"/>
        </w:rPr>
        <w:t>桃園地檢署</w:t>
      </w:r>
      <w:r w:rsidRPr="00336045">
        <w:rPr>
          <w:rFonts w:hAnsi="標楷體" w:hint="eastAsia"/>
        </w:rPr>
        <w:t>於1</w:t>
      </w:r>
      <w:r w:rsidRPr="00336045">
        <w:rPr>
          <w:rFonts w:hAnsi="標楷體"/>
        </w:rPr>
        <w:t>13</w:t>
      </w:r>
      <w:r w:rsidRPr="00336045">
        <w:rPr>
          <w:rFonts w:hAnsi="標楷體" w:hint="eastAsia"/>
        </w:rPr>
        <w:t>年7月1</w:t>
      </w:r>
      <w:r w:rsidRPr="00336045">
        <w:rPr>
          <w:rFonts w:hAnsi="標楷體"/>
        </w:rPr>
        <w:t>6</w:t>
      </w:r>
      <w:r w:rsidRPr="00336045">
        <w:rPr>
          <w:rFonts w:hAnsi="標楷體" w:hint="eastAsia"/>
        </w:rPr>
        <w:t>日偵查終結</w:t>
      </w:r>
      <w:r w:rsidRPr="00336045">
        <w:rPr>
          <w:rStyle w:val="aff"/>
          <w:rFonts w:hAnsi="標楷體"/>
        </w:rPr>
        <w:footnoteReference w:id="7"/>
      </w:r>
      <w:r w:rsidRPr="00336045">
        <w:rPr>
          <w:rFonts w:hAnsi="標楷體" w:hint="eastAsia"/>
        </w:rPr>
        <w:t>，就</w:t>
      </w:r>
      <w:r w:rsidR="00A9046D" w:rsidRPr="00336045">
        <w:rPr>
          <w:rFonts w:hAnsi="標楷體" w:hint="eastAsia"/>
        </w:rPr>
        <w:t>王○賢</w:t>
      </w:r>
      <w:r w:rsidRPr="00336045">
        <w:rPr>
          <w:rFonts w:hAnsi="標楷體" w:hint="eastAsia"/>
        </w:rPr>
        <w:t>所涉公然侮辱、恐嚇，及</w:t>
      </w:r>
      <w:r w:rsidR="00A9046D" w:rsidRPr="00336045">
        <w:rPr>
          <w:rFonts w:hAnsi="標楷體" w:hint="eastAsia"/>
        </w:rPr>
        <w:t>李○達</w:t>
      </w:r>
      <w:r w:rsidRPr="00336045">
        <w:rPr>
          <w:rFonts w:hAnsi="標楷體" w:hint="eastAsia"/>
        </w:rPr>
        <w:t>所涉傷害罪部分，</w:t>
      </w:r>
      <w:proofErr w:type="gramStart"/>
      <w:r w:rsidRPr="00336045">
        <w:rPr>
          <w:rFonts w:hAnsi="標楷體" w:hint="eastAsia"/>
        </w:rPr>
        <w:t>均為</w:t>
      </w:r>
      <w:proofErr w:type="gramEnd"/>
      <w:r w:rsidRPr="00336045">
        <w:rPr>
          <w:rFonts w:hAnsi="標楷體" w:hint="eastAsia"/>
          <w:u w:val="single"/>
        </w:rPr>
        <w:t>不起訴</w:t>
      </w:r>
      <w:r w:rsidRPr="00336045">
        <w:rPr>
          <w:rFonts w:hAnsi="標楷體" w:hint="eastAsia"/>
        </w:rPr>
        <w:t>處分；就</w:t>
      </w:r>
      <w:r w:rsidR="00A9046D" w:rsidRPr="00336045">
        <w:rPr>
          <w:rFonts w:hAnsi="標楷體" w:hint="eastAsia"/>
        </w:rPr>
        <w:t>王○賢</w:t>
      </w:r>
      <w:r w:rsidRPr="00336045">
        <w:rPr>
          <w:rFonts w:hAnsi="標楷體" w:hint="eastAsia"/>
        </w:rPr>
        <w:t>及</w:t>
      </w:r>
      <w:r w:rsidR="00A9046D" w:rsidRPr="00336045">
        <w:rPr>
          <w:rFonts w:hAnsi="標楷體" w:hint="eastAsia"/>
        </w:rPr>
        <w:t>鄭○</w:t>
      </w:r>
      <w:proofErr w:type="gramStart"/>
      <w:r w:rsidR="00A9046D" w:rsidRPr="00336045">
        <w:rPr>
          <w:rFonts w:hAnsi="標楷體" w:hint="eastAsia"/>
        </w:rPr>
        <w:t>祥</w:t>
      </w:r>
      <w:proofErr w:type="gramEnd"/>
      <w:r w:rsidRPr="00336045">
        <w:rPr>
          <w:rFonts w:hAnsi="標楷體" w:hint="eastAsia"/>
        </w:rPr>
        <w:t>所涉傷害罪，及</w:t>
      </w:r>
      <w:r w:rsidR="00A9046D" w:rsidRPr="00336045">
        <w:rPr>
          <w:rFonts w:hAnsi="標楷體" w:hint="eastAsia"/>
        </w:rPr>
        <w:t>王○賢</w:t>
      </w:r>
      <w:r w:rsidRPr="00336045">
        <w:rPr>
          <w:rFonts w:hAnsi="標楷體" w:hint="eastAsia"/>
        </w:rPr>
        <w:t>所涉強制罪部分，</w:t>
      </w:r>
      <w:proofErr w:type="gramStart"/>
      <w:r w:rsidRPr="00336045">
        <w:rPr>
          <w:rFonts w:hAnsi="標楷體" w:hint="eastAsia"/>
        </w:rPr>
        <w:t>均</w:t>
      </w:r>
      <w:r w:rsidRPr="00336045">
        <w:rPr>
          <w:rFonts w:hAnsi="標楷體" w:hint="eastAsia"/>
          <w:u w:val="single"/>
        </w:rPr>
        <w:t>聲</w:t>
      </w:r>
      <w:proofErr w:type="gramEnd"/>
      <w:r w:rsidRPr="00336045">
        <w:rPr>
          <w:rFonts w:hAnsi="標楷體" w:hint="eastAsia"/>
          <w:u w:val="single"/>
        </w:rPr>
        <w:t>請簡易判決處刑</w:t>
      </w:r>
      <w:r w:rsidRPr="00336045">
        <w:rPr>
          <w:rFonts w:hAnsi="標楷體" w:hint="eastAsia"/>
        </w:rPr>
        <w:t>，並建議從輕量刑，併予緩刑宣告；另本院調查結果</w:t>
      </w:r>
      <w:proofErr w:type="gramStart"/>
      <w:r w:rsidRPr="00336045">
        <w:rPr>
          <w:rFonts w:hAnsi="標楷體" w:hint="eastAsia"/>
        </w:rPr>
        <w:t>亦已詳如</w:t>
      </w:r>
      <w:proofErr w:type="gramEnd"/>
      <w:r w:rsidRPr="00336045">
        <w:rPr>
          <w:rFonts w:hAnsi="標楷體" w:hint="eastAsia"/>
        </w:rPr>
        <w:t>前述</w:t>
      </w:r>
      <w:r w:rsidRPr="00336045">
        <w:rPr>
          <w:rFonts w:hAnsi="標楷體" w:hint="eastAsia"/>
          <w:u w:val="single"/>
        </w:rPr>
        <w:t>調查意見一~三</w:t>
      </w:r>
      <w:r w:rsidRPr="00336045">
        <w:rPr>
          <w:rFonts w:hAnsi="標楷體" w:hint="eastAsia"/>
        </w:rPr>
        <w:t>所載。本於人事獎懲應</w:t>
      </w:r>
      <w:r w:rsidR="0035479E" w:rsidRPr="00336045">
        <w:rPr>
          <w:rFonts w:hAnsi="標楷體" w:hint="eastAsia"/>
        </w:rPr>
        <w:t>「</w:t>
      </w:r>
      <w:r w:rsidRPr="00336045">
        <w:rPr>
          <w:rFonts w:hAnsi="標楷體" w:hint="eastAsia"/>
        </w:rPr>
        <w:t>綜</w:t>
      </w:r>
      <w:proofErr w:type="gramStart"/>
      <w:r w:rsidRPr="00336045">
        <w:rPr>
          <w:rFonts w:hAnsi="標楷體" w:hint="eastAsia"/>
        </w:rPr>
        <w:t>覈</w:t>
      </w:r>
      <w:proofErr w:type="gramEnd"/>
      <w:r w:rsidRPr="00336045">
        <w:rPr>
          <w:rFonts w:hAnsi="標楷體" w:hint="eastAsia"/>
        </w:rPr>
        <w:t>名實、信賞必罰</w:t>
      </w:r>
      <w:r w:rsidR="0035479E" w:rsidRPr="00336045">
        <w:rPr>
          <w:rFonts w:hAnsi="標楷體" w:hint="eastAsia"/>
        </w:rPr>
        <w:t>」</w:t>
      </w:r>
      <w:r w:rsidRPr="00336045">
        <w:rPr>
          <w:rFonts w:hAnsi="標楷體" w:hint="eastAsia"/>
        </w:rPr>
        <w:t>之</w:t>
      </w:r>
      <w:r w:rsidR="0035479E" w:rsidRPr="00336045">
        <w:rPr>
          <w:rFonts w:hAnsi="標楷體" w:hint="eastAsia"/>
        </w:rPr>
        <w:t>原則</w:t>
      </w:r>
      <w:r w:rsidR="0035479E" w:rsidRPr="00336045">
        <w:rPr>
          <w:rStyle w:val="aff"/>
          <w:rFonts w:hAnsi="標楷體"/>
        </w:rPr>
        <w:footnoteReference w:id="8"/>
      </w:r>
      <w:r w:rsidR="00C949BB" w:rsidRPr="00336045">
        <w:rPr>
          <w:rFonts w:hAnsi="標楷體" w:hint="eastAsia"/>
        </w:rPr>
        <w:t>，</w:t>
      </w:r>
      <w:proofErr w:type="gramStart"/>
      <w:r w:rsidR="00C949BB" w:rsidRPr="00336045">
        <w:rPr>
          <w:rFonts w:hAnsi="標楷體" w:hint="eastAsia"/>
        </w:rPr>
        <w:t>並參</w:t>
      </w:r>
      <w:proofErr w:type="gramEnd"/>
      <w:r w:rsidR="00C949BB" w:rsidRPr="00336045">
        <w:rPr>
          <w:rFonts w:hAnsi="標楷體" w:hint="eastAsia"/>
        </w:rPr>
        <w:t>據警察人員獎懲標準第11條前段「各警察機關、學校應依據事實，公正審議獎懲案件</w:t>
      </w:r>
      <w:r w:rsidR="00C949BB" w:rsidRPr="00336045">
        <w:rPr>
          <w:rFonts w:hAnsi="標楷體"/>
        </w:rPr>
        <w:t>……</w:t>
      </w:r>
      <w:r w:rsidR="00C949BB" w:rsidRPr="00336045">
        <w:rPr>
          <w:rFonts w:hAnsi="標楷體" w:hint="eastAsia"/>
        </w:rPr>
        <w:t>」之規定</w:t>
      </w:r>
      <w:r w:rsidRPr="00336045">
        <w:rPr>
          <w:rFonts w:hAnsi="標楷體" w:hint="eastAsia"/>
        </w:rPr>
        <w:t>，桃園市警局允</w:t>
      </w:r>
      <w:r w:rsidR="0035479E" w:rsidRPr="00336045">
        <w:rPr>
          <w:rFonts w:hAnsi="標楷體" w:hint="eastAsia"/>
        </w:rPr>
        <w:t>應</w:t>
      </w:r>
      <w:r w:rsidRPr="00336045">
        <w:rPr>
          <w:rFonts w:hAnsi="標楷體" w:hint="eastAsia"/>
        </w:rPr>
        <w:t>綜合相關調查結果，通盤檢討原行政懲處案有無應</w:t>
      </w:r>
      <w:r w:rsidR="007C00EF" w:rsidRPr="00336045">
        <w:rPr>
          <w:rFonts w:hAnsi="標楷體" w:hint="eastAsia"/>
        </w:rPr>
        <w:t>增減</w:t>
      </w:r>
      <w:r w:rsidRPr="00336045">
        <w:rPr>
          <w:rFonts w:hAnsi="標楷體" w:hint="eastAsia"/>
        </w:rPr>
        <w:t>修正之情形，俾</w:t>
      </w:r>
      <w:r w:rsidR="0025661C" w:rsidRPr="00336045">
        <w:rPr>
          <w:rFonts w:hAnsi="標楷體" w:hint="eastAsia"/>
        </w:rPr>
        <w:t>平衡</w:t>
      </w:r>
      <w:r w:rsidRPr="00336045">
        <w:rPr>
          <w:rFonts w:hAnsi="標楷體" w:hint="eastAsia"/>
        </w:rPr>
        <w:t>兼顧公務紀律之</w:t>
      </w:r>
      <w:r w:rsidR="00E27D66" w:rsidRPr="00336045">
        <w:rPr>
          <w:rFonts w:hAnsi="標楷體" w:hint="eastAsia"/>
        </w:rPr>
        <w:t>整飭</w:t>
      </w:r>
      <w:r w:rsidRPr="00336045">
        <w:rPr>
          <w:rFonts w:hAnsi="標楷體" w:hint="eastAsia"/>
        </w:rPr>
        <w:t>，及員警執法士氣之維持</w:t>
      </w:r>
      <w:r w:rsidRPr="00336045">
        <w:rPr>
          <w:rFonts w:ascii="細明體" w:eastAsia="細明體" w:hAnsi="細明體" w:hint="eastAsia"/>
          <w:sz w:val="27"/>
          <w:szCs w:val="27"/>
          <w:shd w:val="clear" w:color="auto" w:fill="F9FBFB"/>
        </w:rPr>
        <w:t>。</w:t>
      </w:r>
    </w:p>
    <w:p w14:paraId="604F5547" w14:textId="5815B167" w:rsidR="002672B1" w:rsidRPr="00336045" w:rsidRDefault="002672B1" w:rsidP="002672B1">
      <w:pPr>
        <w:pStyle w:val="3"/>
        <w:rPr>
          <w:rFonts w:hAnsi="標楷體"/>
        </w:rPr>
      </w:pPr>
      <w:r w:rsidRPr="00336045">
        <w:rPr>
          <w:rFonts w:hint="eastAsia"/>
        </w:rPr>
        <w:t>綜上所述，</w:t>
      </w:r>
      <w:r w:rsidR="00694991" w:rsidRPr="00336045">
        <w:rPr>
          <w:rFonts w:hAnsi="標楷體" w:cs="新細明體" w:hint="eastAsia"/>
        </w:rPr>
        <w:t>有</w:t>
      </w:r>
      <w:proofErr w:type="gramStart"/>
      <w:r w:rsidR="00694991" w:rsidRPr="00336045">
        <w:rPr>
          <w:rFonts w:hAnsi="標楷體" w:hint="eastAsia"/>
        </w:rPr>
        <w:t>鑑</w:t>
      </w:r>
      <w:proofErr w:type="gramEnd"/>
      <w:r w:rsidR="00694991" w:rsidRPr="00336045">
        <w:rPr>
          <w:rFonts w:hAnsi="標楷體" w:hint="eastAsia"/>
        </w:rPr>
        <w:t>於</w:t>
      </w:r>
      <w:r w:rsidR="00694991" w:rsidRPr="00336045">
        <w:rPr>
          <w:rFonts w:hAnsi="標楷體" w:cs="新細明體" w:hint="eastAsia"/>
        </w:rPr>
        <w:t>在治安</w:t>
      </w:r>
      <w:proofErr w:type="gramStart"/>
      <w:r w:rsidR="00694991" w:rsidRPr="00336045">
        <w:rPr>
          <w:rFonts w:hAnsi="標楷體" w:cs="新細明體" w:hint="eastAsia"/>
        </w:rPr>
        <w:t>熱區</w:t>
      </w:r>
      <w:proofErr w:type="gramEnd"/>
      <w:r w:rsidR="00694991" w:rsidRPr="00336045">
        <w:rPr>
          <w:rFonts w:hAnsi="標楷體" w:cs="新細明體" w:hint="eastAsia"/>
        </w:rPr>
        <w:t>服勤之員警，因常態性面對高強度、高張力的治安環境，慣性上亦易以較強力之方式查處案件，導致個案上可能發生類如</w:t>
      </w:r>
      <w:r w:rsidR="00694991" w:rsidRPr="00336045">
        <w:rPr>
          <w:rFonts w:hAnsi="標楷體" w:cs="新細明體" w:hint="eastAsia"/>
        </w:rPr>
        <w:lastRenderedPageBreak/>
        <w:t>本案因急於偵破重大刑案，而違反正當法律程序(未告知權利事項、未通知法定代理人等)及侵害被告人權(刑求等)情事，造成辛苦調查所取得之事證喪失證據能力而前功盡棄，更可能衍生因公涉訟風險。桃園市警局除應建構完善之訴訟輔導機制外，更應於轄屬「</w:t>
      </w:r>
      <w:proofErr w:type="gramStart"/>
      <w:r w:rsidR="00694991" w:rsidRPr="00336045">
        <w:rPr>
          <w:rFonts w:hAnsi="標楷體" w:cs="新細明體" w:hint="eastAsia"/>
        </w:rPr>
        <w:t>治安熱區</w:t>
      </w:r>
      <w:proofErr w:type="gramEnd"/>
      <w:r w:rsidR="00694991" w:rsidRPr="00336045">
        <w:rPr>
          <w:rFonts w:hAnsi="標楷體" w:cs="新細明體" w:hint="eastAsia"/>
        </w:rPr>
        <w:t>」之分局及派出所的常態訓練中，精進開辦正當法律程序之相關課程，俾不斷提醒同仁注意程序正義，減少辦案觸法之風險。另本案</w:t>
      </w:r>
      <w:proofErr w:type="gramStart"/>
      <w:r w:rsidR="00694991" w:rsidRPr="00336045">
        <w:rPr>
          <w:rFonts w:hAnsi="標楷體" w:cs="新細明體" w:hint="eastAsia"/>
        </w:rPr>
        <w:t>凸</w:t>
      </w:r>
      <w:proofErr w:type="gramEnd"/>
      <w:r w:rsidR="00694991" w:rsidRPr="00336045">
        <w:rPr>
          <w:rFonts w:hAnsi="標楷體" w:cs="新細明體" w:hint="eastAsia"/>
        </w:rPr>
        <w:t>顯桃園市警局第一線執法</w:t>
      </w:r>
      <w:proofErr w:type="gramStart"/>
      <w:r w:rsidR="00694991" w:rsidRPr="00336045">
        <w:rPr>
          <w:rFonts w:hAnsi="標楷體" w:cs="新細明體" w:hint="eastAsia"/>
        </w:rPr>
        <w:t>員警對兒</w:t>
      </w:r>
      <w:proofErr w:type="gramEnd"/>
      <w:r w:rsidR="00694991" w:rsidRPr="00336045">
        <w:rPr>
          <w:rFonts w:hAnsi="標楷體" w:cs="新細明體" w:hint="eastAsia"/>
        </w:rPr>
        <w:t>少權益維護之遵法意識嚴重不足，未能敏感到未成年人容易懾屈於成年人威勢，於法律上所得享有之程序保障，尤有賴第一線執法員警的遵法意識予以落實維護，以免因過度追求破案績效，而損害兒少人權</w:t>
      </w:r>
      <w:r w:rsidR="00324A99" w:rsidRPr="00336045">
        <w:rPr>
          <w:rFonts w:hAnsi="標楷體" w:cs="新細明體" w:hint="eastAsia"/>
        </w:rPr>
        <w:t>甚至發生冤錯事件</w:t>
      </w:r>
      <w:r w:rsidR="00694991" w:rsidRPr="00336045">
        <w:rPr>
          <w:rFonts w:hAnsi="標楷體" w:cs="新細明體" w:hint="eastAsia"/>
        </w:rPr>
        <w:t>，警政</w:t>
      </w:r>
      <w:proofErr w:type="gramStart"/>
      <w:r w:rsidR="00694991" w:rsidRPr="00336045">
        <w:rPr>
          <w:rFonts w:hAnsi="標楷體" w:cs="新細明體" w:hint="eastAsia"/>
        </w:rPr>
        <w:t>署允應</w:t>
      </w:r>
      <w:proofErr w:type="gramEnd"/>
      <w:r w:rsidR="00694991" w:rsidRPr="00336045">
        <w:rPr>
          <w:rFonts w:hAnsi="標楷體" w:cs="新細明體" w:hint="eastAsia"/>
        </w:rPr>
        <w:t>督</w:t>
      </w:r>
      <w:r w:rsidR="00324A99" w:rsidRPr="00336045">
        <w:rPr>
          <w:rFonts w:hAnsi="標楷體" w:cs="新細明體" w:hint="eastAsia"/>
        </w:rPr>
        <w:t>同</w:t>
      </w:r>
      <w:r w:rsidR="00694991" w:rsidRPr="00336045">
        <w:rPr>
          <w:rFonts w:hAnsi="標楷體" w:cs="新細明體" w:hint="eastAsia"/>
        </w:rPr>
        <w:t>桃園市警局研提制度性之改進方案。又</w:t>
      </w:r>
      <w:r w:rsidR="00694991" w:rsidRPr="00336045">
        <w:rPr>
          <w:rFonts w:hAnsi="標楷體" w:hint="eastAsia"/>
        </w:rPr>
        <w:t>本於人事獎懲應綜</w:t>
      </w:r>
      <w:proofErr w:type="gramStart"/>
      <w:r w:rsidR="00694991" w:rsidRPr="00336045">
        <w:rPr>
          <w:rFonts w:hAnsi="標楷體" w:hint="eastAsia"/>
        </w:rPr>
        <w:t>覈</w:t>
      </w:r>
      <w:proofErr w:type="gramEnd"/>
      <w:r w:rsidR="00694991" w:rsidRPr="00336045">
        <w:rPr>
          <w:rFonts w:hAnsi="標楷體" w:hint="eastAsia"/>
        </w:rPr>
        <w:t>名實、信賞必罰之原則，桃園市警局允應綜合本案桃園地檢署偵處結果及本院調查意見，通盤檢討原行政懲處案有無應增減修正之情形，俾平衡兼顧公務紀律之整飭，及員警執法士氣之維持</w:t>
      </w:r>
      <w:r w:rsidR="00C17571" w:rsidRPr="00336045">
        <w:rPr>
          <w:rFonts w:hAnsi="標楷體" w:hint="eastAsia"/>
        </w:rPr>
        <w:t>，並允宜由少事法主政機關司法院少年及家事廳協助警政署督導桃園市警局確實檢討改善</w:t>
      </w:r>
      <w:r w:rsidR="00BF4EA1" w:rsidRPr="0010080E">
        <w:rPr>
          <w:rFonts w:hAnsi="標楷體" w:hint="eastAsia"/>
        </w:rPr>
        <w:t>(</w:t>
      </w:r>
      <w:r w:rsidR="00BF4EA1" w:rsidRPr="0010080E">
        <w:t>少年法院與相關機關處理少年事件聯繫辦法</w:t>
      </w:r>
      <w:r w:rsidR="00BF4EA1" w:rsidRPr="0010080E">
        <w:rPr>
          <w:rFonts w:hint="eastAsia"/>
        </w:rPr>
        <w:t>第8條參照</w:t>
      </w:r>
      <w:r w:rsidR="00BF4EA1" w:rsidRPr="0010080E">
        <w:rPr>
          <w:rStyle w:val="aff"/>
          <w:rFonts w:hAnsi="標楷體"/>
        </w:rPr>
        <w:footnoteReference w:id="9"/>
      </w:r>
      <w:r w:rsidR="00BF4EA1" w:rsidRPr="0010080E">
        <w:rPr>
          <w:rFonts w:hAnsi="標楷體" w:hint="eastAsia"/>
        </w:rPr>
        <w:t>)</w:t>
      </w:r>
      <w:r w:rsidR="00694991" w:rsidRPr="0010080E">
        <w:rPr>
          <w:rFonts w:hAnsi="標楷體" w:hint="eastAsia"/>
        </w:rPr>
        <w:t>。</w:t>
      </w:r>
    </w:p>
    <w:p w14:paraId="5E876D8B" w14:textId="77777777" w:rsidR="00FF695A" w:rsidRPr="00336045" w:rsidRDefault="00FF695A" w:rsidP="00596FBD">
      <w:pPr>
        <w:pStyle w:val="4"/>
        <w:numPr>
          <w:ilvl w:val="0"/>
          <w:numId w:val="0"/>
        </w:numPr>
        <w:spacing w:line="160" w:lineRule="exact"/>
        <w:ind w:left="1191"/>
        <w:rPr>
          <w:rFonts w:hAnsi="標楷體" w:cs="新細明體"/>
        </w:rPr>
      </w:pPr>
    </w:p>
    <w:p w14:paraId="0C8244CB" w14:textId="77777777" w:rsidR="00FF695A" w:rsidRPr="00336045" w:rsidRDefault="00FF695A" w:rsidP="00596FBD">
      <w:pPr>
        <w:pStyle w:val="4"/>
        <w:numPr>
          <w:ilvl w:val="0"/>
          <w:numId w:val="0"/>
        </w:numPr>
        <w:spacing w:line="160" w:lineRule="exact"/>
        <w:ind w:left="1191"/>
        <w:rPr>
          <w:rFonts w:hAnsi="標楷體" w:cs="新細明體"/>
        </w:rPr>
      </w:pPr>
    </w:p>
    <w:p w14:paraId="2EAC6553" w14:textId="6547178E" w:rsidR="00BF4EA1" w:rsidRPr="00336045" w:rsidRDefault="00BF4EA1" w:rsidP="00BF4EA1">
      <w:pPr>
        <w:pStyle w:val="afd"/>
      </w:pPr>
    </w:p>
    <w:p w14:paraId="735F99B8" w14:textId="77777777" w:rsidR="00BF4EA1" w:rsidRPr="00336045" w:rsidRDefault="00BF4EA1" w:rsidP="00BF4EA1">
      <w:pPr>
        <w:pStyle w:val="afd"/>
      </w:pPr>
    </w:p>
    <w:p w14:paraId="77F458AC" w14:textId="77777777" w:rsidR="00BF4EA1" w:rsidRPr="00336045" w:rsidRDefault="00BF4EA1" w:rsidP="00BF4EA1">
      <w:pPr>
        <w:pStyle w:val="afd"/>
      </w:pPr>
    </w:p>
    <w:p w14:paraId="05CA6B3D" w14:textId="31574BC9" w:rsidR="00C76A03" w:rsidRPr="00336045" w:rsidRDefault="00C76A03" w:rsidP="00660B2F">
      <w:pPr>
        <w:widowControl/>
        <w:overflowPunct/>
        <w:autoSpaceDE/>
        <w:autoSpaceDN/>
        <w:jc w:val="left"/>
        <w:rPr>
          <w:rFonts w:hAnsi="標楷體"/>
        </w:rPr>
      </w:pPr>
      <w:r w:rsidRPr="00336045">
        <w:rPr>
          <w:rFonts w:hAnsi="標楷體"/>
        </w:rPr>
        <w:br w:type="page"/>
      </w:r>
      <w:bookmarkStart w:id="45" w:name="_Toc524895648"/>
      <w:bookmarkStart w:id="46" w:name="_Toc524896194"/>
      <w:bookmarkStart w:id="47" w:name="_Toc524896224"/>
      <w:bookmarkStart w:id="48" w:name="_Toc524902734"/>
      <w:bookmarkStart w:id="49" w:name="_Toc525066148"/>
      <w:bookmarkStart w:id="50" w:name="_Toc525070839"/>
      <w:bookmarkStart w:id="51" w:name="_Toc525938379"/>
      <w:bookmarkStart w:id="52" w:name="_Toc525939227"/>
      <w:bookmarkStart w:id="53" w:name="_Toc525939732"/>
      <w:bookmarkStart w:id="54" w:name="_Toc529218272"/>
      <w:bookmarkStart w:id="55" w:name="_Toc529222689"/>
      <w:bookmarkStart w:id="56" w:name="_Toc529223111"/>
      <w:bookmarkStart w:id="57" w:name="_Toc529223862"/>
      <w:bookmarkStart w:id="58" w:name="_Toc529228265"/>
      <w:bookmarkStart w:id="59" w:name="_Toc2400395"/>
      <w:bookmarkStart w:id="60" w:name="_Toc4316189"/>
      <w:bookmarkStart w:id="61" w:name="_Toc4473330"/>
      <w:bookmarkStart w:id="62" w:name="_Toc69556897"/>
      <w:bookmarkStart w:id="63" w:name="_Toc69556946"/>
      <w:bookmarkStart w:id="64" w:name="_Toc69609820"/>
      <w:bookmarkStart w:id="65" w:name="_Toc70241816"/>
      <w:bookmarkStart w:id="66" w:name="_Toc70242205"/>
      <w:bookmarkStart w:id="67" w:name="_Toc421794875"/>
      <w:bookmarkStart w:id="68" w:name="_Toc422834160"/>
      <w:r w:rsidRPr="00336045">
        <w:rPr>
          <w:rFonts w:hAnsi="標楷體" w:hint="eastAsia"/>
        </w:rPr>
        <w:lastRenderedPageBreak/>
        <w:t>處理辦法：</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180AEB2" w14:textId="77777777" w:rsidR="00C76A03" w:rsidRPr="005B0103" w:rsidRDefault="00C76A03" w:rsidP="005B0103">
      <w:pPr>
        <w:pStyle w:val="2"/>
        <w:numPr>
          <w:ilvl w:val="1"/>
          <w:numId w:val="16"/>
        </w:numPr>
        <w:spacing w:beforeLines="25" w:before="114"/>
        <w:rPr>
          <w:rFonts w:hAnsi="標楷體"/>
        </w:rPr>
      </w:pPr>
      <w:bookmarkStart w:id="69" w:name="_Toc524895649"/>
      <w:bookmarkStart w:id="70" w:name="_Toc524896195"/>
      <w:bookmarkStart w:id="71" w:name="_Toc524896225"/>
      <w:bookmarkStart w:id="72" w:name="_Toc70241820"/>
      <w:bookmarkStart w:id="73" w:name="_Toc70242209"/>
      <w:bookmarkStart w:id="74" w:name="_Toc421794876"/>
      <w:bookmarkStart w:id="75" w:name="_Toc421795442"/>
      <w:bookmarkStart w:id="76" w:name="_Toc421796023"/>
      <w:bookmarkStart w:id="77" w:name="_Toc422728958"/>
      <w:bookmarkStart w:id="78" w:name="_Toc422834161"/>
      <w:bookmarkStart w:id="79" w:name="_Toc2400396"/>
      <w:bookmarkStart w:id="80" w:name="_Toc4316190"/>
      <w:bookmarkStart w:id="81" w:name="_Toc4473331"/>
      <w:bookmarkStart w:id="82" w:name="_Toc69556898"/>
      <w:bookmarkStart w:id="83" w:name="_Toc69556947"/>
      <w:bookmarkStart w:id="84" w:name="_Toc69609821"/>
      <w:bookmarkStart w:id="85" w:name="_Toc70241817"/>
      <w:bookmarkStart w:id="86" w:name="_Toc70242206"/>
      <w:bookmarkStart w:id="87" w:name="_Toc524902735"/>
      <w:bookmarkStart w:id="88" w:name="_Toc525066149"/>
      <w:bookmarkStart w:id="89" w:name="_Toc525070840"/>
      <w:bookmarkStart w:id="90" w:name="_Toc525938380"/>
      <w:bookmarkStart w:id="91" w:name="_Toc525939228"/>
      <w:bookmarkStart w:id="92" w:name="_Toc525939733"/>
      <w:bookmarkStart w:id="93" w:name="_Toc529218273"/>
      <w:bookmarkStart w:id="94" w:name="_Toc529222690"/>
      <w:bookmarkStart w:id="95" w:name="_Toc529223112"/>
      <w:bookmarkStart w:id="96" w:name="_Toc529223863"/>
      <w:bookmarkStart w:id="97" w:name="_Toc529228266"/>
      <w:bookmarkEnd w:id="69"/>
      <w:bookmarkEnd w:id="70"/>
      <w:bookmarkEnd w:id="71"/>
      <w:r w:rsidRPr="005B0103">
        <w:rPr>
          <w:rFonts w:hAnsi="標楷體" w:hint="eastAsia"/>
        </w:rPr>
        <w:t>調查意見一</w:t>
      </w:r>
      <w:r w:rsidR="00FF695A" w:rsidRPr="005B0103">
        <w:rPr>
          <w:rFonts w:hAnsi="標楷體" w:hint="eastAsia"/>
        </w:rPr>
        <w:t>至三</w:t>
      </w:r>
      <w:r w:rsidRPr="005B0103">
        <w:rPr>
          <w:rFonts w:hAnsi="標楷體" w:hint="eastAsia"/>
        </w:rPr>
        <w:t>，</w:t>
      </w:r>
      <w:bookmarkEnd w:id="72"/>
      <w:bookmarkEnd w:id="73"/>
      <w:bookmarkEnd w:id="74"/>
      <w:bookmarkEnd w:id="75"/>
      <w:bookmarkEnd w:id="76"/>
      <w:bookmarkEnd w:id="77"/>
      <w:bookmarkEnd w:id="78"/>
      <w:r w:rsidR="00FF695A" w:rsidRPr="00336045">
        <w:rPr>
          <w:rFonts w:hint="eastAsia"/>
        </w:rPr>
        <w:t>提案糾正</w:t>
      </w:r>
      <w:bookmarkStart w:id="98" w:name="_Hlk186450584"/>
      <w:r w:rsidR="00FF695A" w:rsidRPr="00336045">
        <w:rPr>
          <w:rFonts w:hint="eastAsia"/>
        </w:rPr>
        <w:t>桃園市政府警察局</w:t>
      </w:r>
      <w:bookmarkEnd w:id="98"/>
      <w:r w:rsidR="00324A99" w:rsidRPr="005B0103">
        <w:rPr>
          <w:rFonts w:hAnsi="標楷體" w:hint="eastAsia"/>
        </w:rPr>
        <w:t>，並議處違失人員</w:t>
      </w:r>
      <w:proofErr w:type="gramStart"/>
      <w:r w:rsidR="00324A99" w:rsidRPr="005B0103">
        <w:rPr>
          <w:rFonts w:hAnsi="標楷體" w:hint="eastAsia"/>
        </w:rPr>
        <w:t>見復</w:t>
      </w:r>
      <w:r w:rsidR="00FF695A" w:rsidRPr="005B0103">
        <w:rPr>
          <w:rFonts w:hAnsi="標楷體" w:hint="eastAsia"/>
        </w:rPr>
        <w:t>。</w:t>
      </w:r>
      <w:proofErr w:type="gramEnd"/>
    </w:p>
    <w:p w14:paraId="7B1FEF4A" w14:textId="34266D2A" w:rsidR="00FF695A" w:rsidRPr="002B50E2" w:rsidRDefault="00C76A03" w:rsidP="002B50E2">
      <w:pPr>
        <w:pStyle w:val="2"/>
        <w:rPr>
          <w:rFonts w:hAnsi="標楷體"/>
        </w:rPr>
      </w:pPr>
      <w:bookmarkStart w:id="99" w:name="_Toc421794877"/>
      <w:bookmarkStart w:id="100" w:name="_Toc421795443"/>
      <w:bookmarkStart w:id="101" w:name="_Toc421796024"/>
      <w:bookmarkStart w:id="102" w:name="_Toc422728959"/>
      <w:bookmarkStart w:id="103" w:name="_Toc422834162"/>
      <w:r w:rsidRPr="0010080E">
        <w:rPr>
          <w:rFonts w:hAnsi="標楷體" w:hint="eastAsia"/>
        </w:rPr>
        <w:t>調查意見</w:t>
      </w:r>
      <w:r w:rsidR="00FF695A" w:rsidRPr="0010080E">
        <w:rPr>
          <w:rFonts w:hAnsi="標楷體" w:hint="eastAsia"/>
        </w:rPr>
        <w:t>四</w:t>
      </w:r>
      <w:r w:rsidRPr="0010080E">
        <w:rPr>
          <w:rFonts w:hAnsi="標楷體" w:hint="eastAsia"/>
        </w:rPr>
        <w:t>，函請</w:t>
      </w:r>
      <w:r w:rsidR="008F28E9" w:rsidRPr="0010080E">
        <w:rPr>
          <w:rFonts w:hAnsi="標楷體" w:hint="eastAsia"/>
        </w:rPr>
        <w:t>內政部警政署督導桃園市政府警察局</w:t>
      </w:r>
      <w:r w:rsidR="00C17571" w:rsidRPr="0010080E">
        <w:rPr>
          <w:rFonts w:hAnsi="標楷體" w:hint="eastAsia"/>
        </w:rPr>
        <w:t>，</w:t>
      </w:r>
      <w:r w:rsidR="00BF4EA1" w:rsidRPr="0010080E">
        <w:rPr>
          <w:rFonts w:hAnsi="標楷體" w:hint="eastAsia"/>
        </w:rPr>
        <w:t>確實檢討改善</w:t>
      </w:r>
      <w:proofErr w:type="gramStart"/>
      <w:r w:rsidR="00BF4EA1" w:rsidRPr="0010080E">
        <w:rPr>
          <w:rFonts w:hAnsi="標楷體" w:hint="eastAsia"/>
        </w:rPr>
        <w:t>見復，</w:t>
      </w:r>
      <w:proofErr w:type="gramEnd"/>
      <w:r w:rsidR="00BF4EA1" w:rsidRPr="0010080E">
        <w:rPr>
          <w:rFonts w:hAnsi="標楷體" w:hint="eastAsia"/>
        </w:rPr>
        <w:t>另</w:t>
      </w:r>
      <w:r w:rsidR="00C17571" w:rsidRPr="0010080E">
        <w:rPr>
          <w:rFonts w:hAnsi="標楷體" w:hint="eastAsia"/>
        </w:rPr>
        <w:t>並</w:t>
      </w:r>
      <w:r w:rsidR="00BF4EA1" w:rsidRPr="0010080E">
        <w:rPr>
          <w:rFonts w:hAnsi="標楷體" w:hint="eastAsia"/>
        </w:rPr>
        <w:t>副本抄送</w:t>
      </w:r>
      <w:r w:rsidR="00C17571" w:rsidRPr="0010080E">
        <w:rPr>
          <w:rFonts w:hAnsi="標楷體" w:hint="eastAsia"/>
        </w:rPr>
        <w:t>司法院少年及家事廳</w:t>
      </w:r>
      <w:r w:rsidR="00BF4EA1" w:rsidRPr="0010080E">
        <w:rPr>
          <w:rFonts w:hAnsi="標楷體" w:hint="eastAsia"/>
        </w:rPr>
        <w:t>，請其</w:t>
      </w:r>
      <w:r w:rsidR="00C17571" w:rsidRPr="0010080E">
        <w:rPr>
          <w:rFonts w:hAnsi="標楷體" w:hint="eastAsia"/>
        </w:rPr>
        <w:t>協助</w:t>
      </w:r>
      <w:r w:rsidRPr="0010080E">
        <w:rPr>
          <w:rFonts w:hAnsi="標楷體" w:hint="eastAsia"/>
        </w:rPr>
        <w:t>。</w:t>
      </w:r>
      <w:bookmarkEnd w:id="79"/>
      <w:bookmarkEnd w:id="80"/>
      <w:bookmarkEnd w:id="81"/>
      <w:bookmarkEnd w:id="82"/>
      <w:bookmarkEnd w:id="83"/>
      <w:bookmarkEnd w:id="84"/>
      <w:bookmarkEnd w:id="85"/>
      <w:bookmarkEnd w:id="86"/>
      <w:bookmarkEnd w:id="99"/>
      <w:bookmarkEnd w:id="100"/>
      <w:bookmarkEnd w:id="101"/>
      <w:bookmarkEnd w:id="102"/>
      <w:bookmarkEnd w:id="103"/>
    </w:p>
    <w:bookmarkEnd w:id="87"/>
    <w:bookmarkEnd w:id="88"/>
    <w:bookmarkEnd w:id="89"/>
    <w:bookmarkEnd w:id="90"/>
    <w:bookmarkEnd w:id="91"/>
    <w:bookmarkEnd w:id="92"/>
    <w:bookmarkEnd w:id="93"/>
    <w:bookmarkEnd w:id="94"/>
    <w:bookmarkEnd w:id="95"/>
    <w:bookmarkEnd w:id="96"/>
    <w:bookmarkEnd w:id="97"/>
    <w:p w14:paraId="7D08D3A0" w14:textId="781CB468" w:rsidR="00396955" w:rsidRDefault="00396955" w:rsidP="00C76A03">
      <w:pPr>
        <w:pStyle w:val="2"/>
        <w:rPr>
          <w:rFonts w:hAnsi="標楷體"/>
        </w:rPr>
      </w:pPr>
      <w:r w:rsidRPr="00336045">
        <w:rPr>
          <w:rFonts w:hAnsi="標楷體" w:hint="eastAsia"/>
        </w:rPr>
        <w:t>調查報告移送國家人權委員會參處。</w:t>
      </w:r>
    </w:p>
    <w:p w14:paraId="004202AE" w14:textId="261FBAED" w:rsidR="00B63E4F" w:rsidRPr="00336045" w:rsidRDefault="00B63E4F" w:rsidP="00C76A03">
      <w:pPr>
        <w:pStyle w:val="2"/>
        <w:rPr>
          <w:rFonts w:hAnsi="標楷體"/>
        </w:rPr>
      </w:pPr>
      <w:r w:rsidRPr="00B63E4F">
        <w:rPr>
          <w:rFonts w:hAnsi="標楷體" w:hint="eastAsia"/>
        </w:rPr>
        <w:t>調查報告之案由、調查意見及處理辦法，於</w:t>
      </w:r>
      <w:proofErr w:type="gramStart"/>
      <w:r w:rsidRPr="00B63E4F">
        <w:rPr>
          <w:rFonts w:hAnsi="標楷體" w:hint="eastAsia"/>
        </w:rPr>
        <w:t>個資遮隱後</w:t>
      </w:r>
      <w:proofErr w:type="gramEnd"/>
      <w:r w:rsidRPr="00B63E4F">
        <w:rPr>
          <w:rFonts w:hAnsi="標楷體" w:hint="eastAsia"/>
        </w:rPr>
        <w:t>，上網公布。</w:t>
      </w:r>
    </w:p>
    <w:p w14:paraId="14D04617" w14:textId="77777777" w:rsidR="00C76A03" w:rsidRPr="00336045" w:rsidRDefault="00C76A03" w:rsidP="00C76A03">
      <w:pPr>
        <w:pStyle w:val="ab"/>
        <w:spacing w:beforeLines="50" w:before="228" w:afterLines="100" w:after="457"/>
        <w:ind w:leftChars="1100" w:left="3742"/>
        <w:rPr>
          <w:rFonts w:hAnsi="標楷體"/>
          <w:b w:val="0"/>
          <w:bCs/>
          <w:snapToGrid/>
          <w:spacing w:val="12"/>
          <w:kern w:val="0"/>
          <w:sz w:val="40"/>
        </w:rPr>
      </w:pPr>
    </w:p>
    <w:p w14:paraId="151D8BD1" w14:textId="0CD9BBEC" w:rsidR="00C76A03" w:rsidRDefault="00B63E4F" w:rsidP="00B63E4F">
      <w:pPr>
        <w:pStyle w:val="ab"/>
        <w:spacing w:beforeLines="50" w:before="228" w:afterLines="100" w:after="457"/>
        <w:ind w:left="0"/>
        <w:rPr>
          <w:rFonts w:hAnsi="標楷體"/>
          <w:b w:val="0"/>
          <w:bCs/>
          <w:snapToGrid/>
          <w:spacing w:val="12"/>
          <w:kern w:val="0"/>
          <w:sz w:val="40"/>
        </w:rPr>
      </w:pPr>
      <w:r>
        <w:rPr>
          <w:rFonts w:hAnsi="標楷體" w:hint="eastAsia"/>
          <w:b w:val="0"/>
          <w:bCs/>
          <w:snapToGrid/>
          <w:spacing w:val="12"/>
          <w:kern w:val="0"/>
          <w:sz w:val="40"/>
        </w:rPr>
        <w:t xml:space="preserve">      </w:t>
      </w:r>
      <w:r w:rsidR="00C76A03" w:rsidRPr="00336045">
        <w:rPr>
          <w:rFonts w:hAnsi="標楷體" w:hint="eastAsia"/>
          <w:b w:val="0"/>
          <w:bCs/>
          <w:snapToGrid/>
          <w:spacing w:val="12"/>
          <w:kern w:val="0"/>
          <w:sz w:val="40"/>
        </w:rPr>
        <w:t>調查委員：</w:t>
      </w:r>
      <w:r>
        <w:rPr>
          <w:rFonts w:hAnsi="標楷體" w:hint="eastAsia"/>
          <w:b w:val="0"/>
          <w:bCs/>
          <w:snapToGrid/>
          <w:spacing w:val="12"/>
          <w:kern w:val="0"/>
          <w:sz w:val="40"/>
        </w:rPr>
        <w:t>葉大華、蔡崇義</w:t>
      </w:r>
    </w:p>
    <w:p w14:paraId="298991E4" w14:textId="77777777" w:rsidR="00C76A03" w:rsidRPr="00336045" w:rsidRDefault="00C76A03" w:rsidP="00B63E4F">
      <w:pPr>
        <w:pStyle w:val="ab"/>
        <w:spacing w:before="0" w:after="0"/>
        <w:ind w:left="0"/>
        <w:rPr>
          <w:rFonts w:hAnsi="標楷體"/>
          <w:b w:val="0"/>
          <w:bCs/>
          <w:snapToGrid/>
          <w:spacing w:val="0"/>
          <w:kern w:val="0"/>
          <w:sz w:val="40"/>
        </w:rPr>
      </w:pPr>
    </w:p>
    <w:p w14:paraId="1DAE9DD0" w14:textId="77777777" w:rsidR="00056398" w:rsidRPr="00336045" w:rsidRDefault="00056398" w:rsidP="00C76A03">
      <w:pPr>
        <w:pStyle w:val="ab"/>
        <w:spacing w:before="0" w:after="0"/>
        <w:ind w:leftChars="1100" w:left="3742"/>
        <w:rPr>
          <w:rFonts w:hAnsi="標楷體"/>
          <w:b w:val="0"/>
          <w:bCs/>
          <w:snapToGrid/>
          <w:spacing w:val="0"/>
          <w:kern w:val="0"/>
          <w:sz w:val="40"/>
        </w:rPr>
      </w:pPr>
    </w:p>
    <w:p w14:paraId="4EE90110" w14:textId="77777777" w:rsidR="00056398" w:rsidRPr="00336045" w:rsidRDefault="00056398" w:rsidP="00C76A03">
      <w:pPr>
        <w:pStyle w:val="ab"/>
        <w:spacing w:before="0" w:after="0"/>
        <w:ind w:leftChars="1100" w:left="3742"/>
        <w:rPr>
          <w:rFonts w:hAnsi="標楷體"/>
          <w:b w:val="0"/>
          <w:bCs/>
          <w:snapToGrid/>
          <w:spacing w:val="0"/>
          <w:kern w:val="0"/>
          <w:sz w:val="40"/>
        </w:rPr>
      </w:pPr>
    </w:p>
    <w:p w14:paraId="5BD03785" w14:textId="77777777" w:rsidR="00C76A03" w:rsidRPr="00336045" w:rsidRDefault="00C76A03" w:rsidP="00C76A03">
      <w:pPr>
        <w:pStyle w:val="af1"/>
        <w:kinsoku/>
        <w:autoSpaceDE w:val="0"/>
        <w:spacing w:beforeLines="50" w:before="228"/>
        <w:ind w:left="1020" w:hanging="1020"/>
        <w:rPr>
          <w:rFonts w:hAnsi="標楷體"/>
          <w:bCs/>
        </w:rPr>
      </w:pPr>
      <w:proofErr w:type="gramStart"/>
      <w:r w:rsidRPr="00336045">
        <w:rPr>
          <w:rFonts w:hAnsi="標楷體" w:hint="eastAsia"/>
          <w:bCs/>
        </w:rPr>
        <w:t>案名</w:t>
      </w:r>
      <w:proofErr w:type="gramEnd"/>
      <w:r w:rsidRPr="00336045">
        <w:rPr>
          <w:rFonts w:hAnsi="標楷體" w:hint="eastAsia"/>
          <w:bCs/>
        </w:rPr>
        <w:t>：</w:t>
      </w:r>
      <w:bookmarkStart w:id="104" w:name="_Hlk117688416"/>
      <w:r w:rsidR="00056398" w:rsidRPr="00336045">
        <w:rPr>
          <w:rFonts w:hAnsi="標楷體" w:hint="eastAsia"/>
          <w:bCs/>
        </w:rPr>
        <w:t>武陵派出所員警刑求黃姓少年</w:t>
      </w:r>
      <w:r w:rsidRPr="00336045">
        <w:rPr>
          <w:rFonts w:hAnsi="標楷體" w:hint="eastAsia"/>
          <w:bCs/>
        </w:rPr>
        <w:t>案</w:t>
      </w:r>
      <w:bookmarkEnd w:id="104"/>
    </w:p>
    <w:p w14:paraId="5DEEC241" w14:textId="77777777" w:rsidR="00C76A03" w:rsidRPr="00336045" w:rsidRDefault="00C76A03" w:rsidP="00C76A03">
      <w:pPr>
        <w:pStyle w:val="af1"/>
        <w:kinsoku/>
        <w:autoSpaceDE w:val="0"/>
        <w:spacing w:beforeLines="50" w:before="228"/>
        <w:ind w:left="1020" w:hanging="1020"/>
        <w:rPr>
          <w:rFonts w:hAnsi="標楷體"/>
          <w:bCs/>
        </w:rPr>
      </w:pPr>
      <w:r w:rsidRPr="00336045">
        <w:rPr>
          <w:rFonts w:hAnsi="標楷體" w:hint="eastAsia"/>
          <w:bCs/>
        </w:rPr>
        <w:t>關鍵字：</w:t>
      </w:r>
      <w:r w:rsidR="00056398" w:rsidRPr="00336045">
        <w:rPr>
          <w:rFonts w:hAnsi="標楷體" w:hint="eastAsia"/>
          <w:bCs/>
        </w:rPr>
        <w:t>桃園市政府警察局、武陵派出所、刑求</w:t>
      </w:r>
    </w:p>
    <w:p w14:paraId="131CDE29" w14:textId="77777777" w:rsidR="00A44503" w:rsidRPr="00336045" w:rsidRDefault="00A44503" w:rsidP="006766AE">
      <w:pPr>
        <w:pStyle w:val="10"/>
        <w:ind w:leftChars="0" w:left="0" w:firstLineChars="0" w:firstLine="0"/>
        <w:rPr>
          <w:rFonts w:hAnsi="標楷體" w:cs="新細明體"/>
        </w:rPr>
      </w:pPr>
    </w:p>
    <w:sectPr w:rsidR="00A44503" w:rsidRPr="0033604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EC04F" w14:textId="77777777" w:rsidR="00B32210" w:rsidRDefault="00B32210">
      <w:r>
        <w:separator/>
      </w:r>
    </w:p>
  </w:endnote>
  <w:endnote w:type="continuationSeparator" w:id="0">
    <w:p w14:paraId="1C09D4B9" w14:textId="77777777" w:rsidR="00B32210" w:rsidRDefault="00B3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CA90A" w14:textId="77777777" w:rsidR="00862236" w:rsidRDefault="00862236">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14:paraId="270DBB1A" w14:textId="77777777" w:rsidR="00862236" w:rsidRDefault="0086223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E2A00" w14:textId="77777777" w:rsidR="00B32210" w:rsidRDefault="00B32210">
      <w:r>
        <w:separator/>
      </w:r>
    </w:p>
  </w:footnote>
  <w:footnote w:type="continuationSeparator" w:id="0">
    <w:p w14:paraId="4843550B" w14:textId="77777777" w:rsidR="00B32210" w:rsidRDefault="00B32210">
      <w:r>
        <w:continuationSeparator/>
      </w:r>
    </w:p>
  </w:footnote>
  <w:footnote w:id="1">
    <w:p w14:paraId="14239294" w14:textId="77777777" w:rsidR="00862236" w:rsidRPr="00C763E9" w:rsidRDefault="00862236" w:rsidP="0041158F">
      <w:pPr>
        <w:pStyle w:val="afd"/>
        <w:ind w:leftChars="3" w:left="151" w:hangingChars="64" w:hanging="141"/>
        <w:jc w:val="both"/>
      </w:pPr>
      <w:r>
        <w:rPr>
          <w:rStyle w:val="aff"/>
        </w:rPr>
        <w:footnoteRef/>
      </w:r>
      <w:r>
        <w:t xml:space="preserve"> </w:t>
      </w:r>
      <w:r w:rsidRPr="0025527D">
        <w:rPr>
          <w:rFonts w:hint="eastAsia"/>
        </w:rPr>
        <w:t>內政部警政署1</w:t>
      </w:r>
      <w:r w:rsidRPr="0025527D">
        <w:t>08</w:t>
      </w:r>
      <w:r w:rsidRPr="0025527D">
        <w:rPr>
          <w:rFonts w:hint="eastAsia"/>
        </w:rPr>
        <w:t>年7月2</w:t>
      </w:r>
      <w:r w:rsidRPr="0025527D">
        <w:t>3</w:t>
      </w:r>
      <w:r w:rsidRPr="0025527D">
        <w:rPr>
          <w:rFonts w:hint="eastAsia"/>
        </w:rPr>
        <w:t>日警署</w:t>
      </w:r>
      <w:proofErr w:type="gramStart"/>
      <w:r w:rsidRPr="0025527D">
        <w:rPr>
          <w:rFonts w:hint="eastAsia"/>
        </w:rPr>
        <w:t>刑防字第1</w:t>
      </w:r>
      <w:r w:rsidRPr="0025527D">
        <w:t>080004321</w:t>
      </w:r>
      <w:r w:rsidRPr="0025527D">
        <w:rPr>
          <w:rFonts w:hint="eastAsia"/>
        </w:rPr>
        <w:t>號函頒「</w:t>
      </w:r>
      <w:proofErr w:type="gramEnd"/>
      <w:r w:rsidRPr="0025527D">
        <w:rPr>
          <w:rFonts w:hint="eastAsia"/>
        </w:rPr>
        <w:t>辦理少年案件檢核表及少年事件移送書」，</w:t>
      </w:r>
      <w:proofErr w:type="gramStart"/>
      <w:r w:rsidRPr="0025527D">
        <w:rPr>
          <w:rFonts w:hint="eastAsia"/>
        </w:rPr>
        <w:t>嗣</w:t>
      </w:r>
      <w:proofErr w:type="gramEnd"/>
      <w:r w:rsidRPr="0025527D">
        <w:rPr>
          <w:rFonts w:hint="eastAsia"/>
        </w:rPr>
        <w:t>桃園市警局</w:t>
      </w:r>
      <w:r>
        <w:rPr>
          <w:rFonts w:hint="eastAsia"/>
        </w:rPr>
        <w:t>(</w:t>
      </w:r>
      <w:r w:rsidRPr="0025527D">
        <w:rPr>
          <w:rFonts w:hint="eastAsia"/>
        </w:rPr>
        <w:t>少年警察隊</w:t>
      </w:r>
      <w:r>
        <w:rPr>
          <w:rFonts w:hint="eastAsia"/>
        </w:rPr>
        <w:t>)</w:t>
      </w:r>
      <w:r w:rsidRPr="0025527D">
        <w:rPr>
          <w:rFonts w:hint="eastAsia"/>
        </w:rPr>
        <w:t>1</w:t>
      </w:r>
      <w:r w:rsidRPr="0025527D">
        <w:t>13</w:t>
      </w:r>
      <w:r w:rsidRPr="0025527D">
        <w:rPr>
          <w:rFonts w:hint="eastAsia"/>
        </w:rPr>
        <w:t>年4月2日簽請訂立</w:t>
      </w:r>
      <w:r>
        <w:rPr>
          <w:rFonts w:hint="eastAsia"/>
        </w:rPr>
        <w:t>(</w:t>
      </w:r>
      <w:r w:rsidRPr="0025527D">
        <w:rPr>
          <w:rFonts w:hint="eastAsia"/>
        </w:rPr>
        <w:t>修正</w:t>
      </w:r>
      <w:r>
        <w:rPr>
          <w:rFonts w:hint="eastAsia"/>
        </w:rPr>
        <w:t>)</w:t>
      </w:r>
      <w:r w:rsidRPr="0025527D">
        <w:rPr>
          <w:rFonts w:hint="eastAsia"/>
        </w:rPr>
        <w:t>該局「○○分局</w:t>
      </w:r>
      <w:r w:rsidRPr="0025527D">
        <w:t>/</w:t>
      </w:r>
      <w:r w:rsidRPr="0025527D">
        <w:rPr>
          <w:rFonts w:hint="eastAsia"/>
        </w:rPr>
        <w:t>大隊</w:t>
      </w:r>
      <w:r>
        <w:rPr>
          <w:rFonts w:hint="eastAsia"/>
        </w:rPr>
        <w:t>(</w:t>
      </w:r>
      <w:r w:rsidRPr="0025527D">
        <w:rPr>
          <w:rFonts w:hint="eastAsia"/>
        </w:rPr>
        <w:t>隊</w:t>
      </w:r>
      <w:r>
        <w:rPr>
          <w:rFonts w:hint="eastAsia"/>
        </w:rPr>
        <w:t>)</w:t>
      </w:r>
      <w:r w:rsidRPr="0025527D">
        <w:rPr>
          <w:rFonts w:hint="eastAsia"/>
        </w:rPr>
        <w:t>辦理少年案件移送檢核表」，以供第一線員警辦理少年案件時逐一檢核，並於同日獲簽准在案。本案發生時間既為1</w:t>
      </w:r>
      <w:r w:rsidRPr="0025527D">
        <w:t>13</w:t>
      </w:r>
      <w:r w:rsidRPr="0025527D">
        <w:rPr>
          <w:rFonts w:hint="eastAsia"/>
        </w:rPr>
        <w:t>年2月1</w:t>
      </w:r>
      <w:r w:rsidRPr="0025527D">
        <w:t>8</w:t>
      </w:r>
      <w:r w:rsidRPr="0025527D">
        <w:rPr>
          <w:rFonts w:hint="eastAsia"/>
        </w:rPr>
        <w:t>日，自應適用修正前之辦理少年案件移送檢核表。</w:t>
      </w:r>
    </w:p>
  </w:footnote>
  <w:footnote w:id="2">
    <w:p w14:paraId="33BAE207" w14:textId="77777777" w:rsidR="00862236" w:rsidRPr="00747636" w:rsidRDefault="00862236" w:rsidP="0019584D">
      <w:pPr>
        <w:pStyle w:val="afd"/>
        <w:ind w:leftChars="3" w:left="151" w:hangingChars="64" w:hanging="141"/>
        <w:jc w:val="both"/>
      </w:pPr>
      <w:r>
        <w:rPr>
          <w:rStyle w:val="aff"/>
        </w:rPr>
        <w:footnoteRef/>
      </w:r>
      <w:r>
        <w:t xml:space="preserve"> </w:t>
      </w:r>
      <w:r>
        <w:rPr>
          <w:rFonts w:hAnsi="標楷體" w:hint="eastAsia"/>
        </w:rPr>
        <w:t>警政署</w:t>
      </w:r>
      <w:r w:rsidRPr="00747636">
        <w:rPr>
          <w:rFonts w:hint="eastAsia"/>
        </w:rPr>
        <w:t>108</w:t>
      </w:r>
      <w:r>
        <w:rPr>
          <w:rFonts w:hAnsi="標楷體" w:hint="eastAsia"/>
        </w:rPr>
        <w:t>年9月4日</w:t>
      </w:r>
      <w:proofErr w:type="gramStart"/>
      <w:r>
        <w:rPr>
          <w:rFonts w:hAnsi="標楷體" w:hint="eastAsia"/>
        </w:rPr>
        <w:t>警署後字第1080134131號</w:t>
      </w:r>
      <w:proofErr w:type="gramEnd"/>
      <w:r>
        <w:rPr>
          <w:rFonts w:hAnsi="標楷體" w:hint="eastAsia"/>
        </w:rPr>
        <w:t>函發布；</w:t>
      </w:r>
      <w:r w:rsidRPr="00E87B09">
        <w:rPr>
          <w:rFonts w:hint="eastAsia"/>
        </w:rPr>
        <w:t>並經桃園市警局</w:t>
      </w:r>
      <w:r>
        <w:rPr>
          <w:rFonts w:hint="eastAsia"/>
        </w:rPr>
        <w:t>於同日</w:t>
      </w:r>
      <w:r w:rsidRPr="00E87B09">
        <w:rPr>
          <w:rFonts w:hint="eastAsia"/>
        </w:rPr>
        <w:t>函轉所屬各分局及各警察大隊</w:t>
      </w:r>
      <w:r>
        <w:rPr>
          <w:rFonts w:hint="eastAsia"/>
        </w:rPr>
        <w:t>(隊)，</w:t>
      </w:r>
      <w:r w:rsidRPr="00E87B09">
        <w:rPr>
          <w:rFonts w:hint="eastAsia"/>
        </w:rPr>
        <w:t>自即日起生效。</w:t>
      </w:r>
    </w:p>
  </w:footnote>
  <w:footnote w:id="3">
    <w:p w14:paraId="237DEB1B" w14:textId="77777777" w:rsidR="00862236" w:rsidRPr="007B621F" w:rsidRDefault="00862236" w:rsidP="0019584D">
      <w:pPr>
        <w:pStyle w:val="afd"/>
      </w:pPr>
      <w:r>
        <w:rPr>
          <w:rStyle w:val="aff"/>
        </w:rPr>
        <w:footnoteRef/>
      </w:r>
      <w:r>
        <w:t xml:space="preserve"> </w:t>
      </w:r>
      <w:r>
        <w:rPr>
          <w:rFonts w:hAnsi="標楷體" w:hint="eastAsia"/>
        </w:rPr>
        <w:t>警政署</w:t>
      </w:r>
      <w:r w:rsidRPr="00747636">
        <w:rPr>
          <w:rFonts w:hint="eastAsia"/>
        </w:rPr>
        <w:t>1</w:t>
      </w:r>
      <w:r>
        <w:rPr>
          <w:rFonts w:hint="eastAsia"/>
        </w:rPr>
        <w:t>10</w:t>
      </w:r>
      <w:r>
        <w:rPr>
          <w:rFonts w:hAnsi="標楷體" w:hint="eastAsia"/>
        </w:rPr>
        <w:t>年11月19日警署行字第1100159752號函發布</w:t>
      </w:r>
      <w:r>
        <w:rPr>
          <w:rFonts w:hint="eastAsia"/>
        </w:rPr>
        <w:t>，並</w:t>
      </w:r>
      <w:r w:rsidRPr="00E87B09">
        <w:rPr>
          <w:rFonts w:hint="eastAsia"/>
        </w:rPr>
        <w:t>自即日起生效。</w:t>
      </w:r>
    </w:p>
  </w:footnote>
  <w:footnote w:id="4">
    <w:p w14:paraId="30B12601" w14:textId="77777777" w:rsidR="00862236" w:rsidRDefault="00862236" w:rsidP="0019584D">
      <w:pPr>
        <w:pStyle w:val="afd"/>
        <w:rPr>
          <w:rFonts w:hAnsi="標楷體"/>
        </w:rPr>
      </w:pPr>
      <w:r>
        <w:rPr>
          <w:rStyle w:val="aff"/>
        </w:rPr>
        <w:footnoteRef/>
      </w:r>
      <w:r>
        <w:t xml:space="preserve"> </w:t>
      </w:r>
      <w:r>
        <w:rPr>
          <w:rFonts w:hAnsi="標楷體" w:hint="eastAsia"/>
        </w:rPr>
        <w:t>(</w:t>
      </w:r>
      <w:proofErr w:type="gramStart"/>
      <w:r w:rsidRPr="00FA72D8">
        <w:rPr>
          <w:rFonts w:hAnsi="標楷體" w:hint="eastAsia"/>
        </w:rPr>
        <w:t>一</w:t>
      </w:r>
      <w:proofErr w:type="gramEnd"/>
      <w:r>
        <w:rPr>
          <w:rFonts w:hAnsi="標楷體" w:hint="eastAsia"/>
        </w:rPr>
        <w:t>)</w:t>
      </w:r>
      <w:r w:rsidRPr="00FA72D8">
        <w:rPr>
          <w:rFonts w:hAnsi="標楷體" w:hint="eastAsia"/>
        </w:rPr>
        <w:t>發生暴力犯罪且持續進行時。</w:t>
      </w:r>
    </w:p>
    <w:p w14:paraId="170BBAE0" w14:textId="77777777" w:rsidR="00862236" w:rsidRDefault="00862236" w:rsidP="0019584D">
      <w:pPr>
        <w:pStyle w:val="afd"/>
        <w:rPr>
          <w:rFonts w:hAnsi="標楷體"/>
        </w:rPr>
      </w:pPr>
      <w:r>
        <w:rPr>
          <w:rFonts w:hAnsi="標楷體" w:hint="eastAsia"/>
        </w:rPr>
        <w:t>(</w:t>
      </w:r>
      <w:r w:rsidRPr="00FA72D8">
        <w:rPr>
          <w:rFonts w:hAnsi="標楷體" w:hint="eastAsia"/>
        </w:rPr>
        <w:t>二</w:t>
      </w:r>
      <w:r>
        <w:rPr>
          <w:rFonts w:hAnsi="標楷體" w:hint="eastAsia"/>
        </w:rPr>
        <w:t>)</w:t>
      </w:r>
      <w:r w:rsidRPr="00FA72D8">
        <w:rPr>
          <w:rFonts w:hAnsi="標楷體" w:hint="eastAsia"/>
        </w:rPr>
        <w:t>發生群眾鬥毆、叫囂或意圖包圍警察人員，情勢混亂時。</w:t>
      </w:r>
    </w:p>
    <w:p w14:paraId="380CD3EE" w14:textId="77777777" w:rsidR="00862236" w:rsidRDefault="00862236" w:rsidP="0019584D">
      <w:pPr>
        <w:pStyle w:val="afd"/>
        <w:rPr>
          <w:rFonts w:hAnsi="標楷體"/>
        </w:rPr>
      </w:pPr>
      <w:r>
        <w:rPr>
          <w:rFonts w:hAnsi="標楷體" w:hint="eastAsia"/>
        </w:rPr>
        <w:t>(</w:t>
      </w:r>
      <w:r w:rsidRPr="00FA72D8">
        <w:rPr>
          <w:rFonts w:hAnsi="標楷體" w:hint="eastAsia"/>
        </w:rPr>
        <w:t>三</w:t>
      </w:r>
      <w:r>
        <w:rPr>
          <w:rFonts w:hAnsi="標楷體" w:hint="eastAsia"/>
        </w:rPr>
        <w:t>)</w:t>
      </w:r>
      <w:r w:rsidRPr="00FA72D8">
        <w:rPr>
          <w:rFonts w:hAnsi="標楷體" w:hint="eastAsia"/>
        </w:rPr>
        <w:t>警察人員或他人有遭受暴力攻擊、傷害、挾持或脅迫之虞時。</w:t>
      </w:r>
    </w:p>
    <w:p w14:paraId="5F2B1FE9" w14:textId="77777777" w:rsidR="00862236" w:rsidRDefault="00862236" w:rsidP="0019584D">
      <w:pPr>
        <w:pStyle w:val="afd"/>
        <w:rPr>
          <w:rFonts w:hAnsi="標楷體"/>
        </w:rPr>
      </w:pPr>
      <w:r>
        <w:rPr>
          <w:rFonts w:hAnsi="標楷體" w:hint="eastAsia"/>
        </w:rPr>
        <w:t>(</w:t>
      </w:r>
      <w:r w:rsidRPr="00FA72D8">
        <w:rPr>
          <w:rFonts w:hAnsi="標楷體" w:hint="eastAsia"/>
        </w:rPr>
        <w:t>四</w:t>
      </w:r>
      <w:r>
        <w:rPr>
          <w:rFonts w:hAnsi="標楷體" w:hint="eastAsia"/>
        </w:rPr>
        <w:t>)</w:t>
      </w:r>
      <w:r w:rsidRPr="00FA72D8">
        <w:rPr>
          <w:rFonts w:hAnsi="標楷體" w:hint="eastAsia"/>
        </w:rPr>
        <w:t>警察人員防衛之重要設施有遭受危害時。</w:t>
      </w:r>
    </w:p>
    <w:p w14:paraId="14740E4E" w14:textId="77777777" w:rsidR="00862236" w:rsidRDefault="00862236" w:rsidP="0019584D">
      <w:pPr>
        <w:pStyle w:val="afd"/>
        <w:rPr>
          <w:rFonts w:hAnsi="標楷體"/>
        </w:rPr>
      </w:pPr>
      <w:r>
        <w:rPr>
          <w:rFonts w:hAnsi="標楷體" w:hint="eastAsia"/>
        </w:rPr>
        <w:t>(</w:t>
      </w:r>
      <w:r w:rsidRPr="00FA72D8">
        <w:rPr>
          <w:rFonts w:hAnsi="標楷體" w:hint="eastAsia"/>
        </w:rPr>
        <w:t>五</w:t>
      </w:r>
      <w:r>
        <w:rPr>
          <w:rFonts w:hAnsi="標楷體" w:hint="eastAsia"/>
        </w:rPr>
        <w:t>)</w:t>
      </w:r>
      <w:r w:rsidRPr="00FA72D8">
        <w:rPr>
          <w:rFonts w:hAnsi="標楷體" w:hint="eastAsia"/>
        </w:rPr>
        <w:t>相對人持有危險物品有滋事之虞，已受警察人員告誡拋棄，仍不聽從時。</w:t>
      </w:r>
    </w:p>
    <w:p w14:paraId="435585F3" w14:textId="77777777" w:rsidR="00862236" w:rsidRPr="009E27DD" w:rsidRDefault="00862236" w:rsidP="0019584D">
      <w:pPr>
        <w:pStyle w:val="afd"/>
      </w:pPr>
      <w:r>
        <w:rPr>
          <w:rFonts w:hAnsi="標楷體" w:hint="eastAsia"/>
        </w:rPr>
        <w:t>(</w:t>
      </w:r>
      <w:r w:rsidRPr="00FA72D8">
        <w:rPr>
          <w:rFonts w:hAnsi="標楷體" w:hint="eastAsia"/>
        </w:rPr>
        <w:t>六</w:t>
      </w:r>
      <w:r>
        <w:rPr>
          <w:rFonts w:hAnsi="標楷體" w:hint="eastAsia"/>
        </w:rPr>
        <w:t>)</w:t>
      </w:r>
      <w:r w:rsidRPr="00FA72D8">
        <w:rPr>
          <w:rFonts w:hAnsi="標楷體" w:hint="eastAsia"/>
        </w:rPr>
        <w:t>其他治安事件於警察人員之生命、身體、自由、裝備或他人生命、身體、自由、財產，有遭受危害之虞時。</w:t>
      </w:r>
    </w:p>
  </w:footnote>
  <w:footnote w:id="5">
    <w:p w14:paraId="43009D49" w14:textId="21D4218C" w:rsidR="00862236" w:rsidRPr="00277C09" w:rsidRDefault="00862236" w:rsidP="009D4DFF">
      <w:pPr>
        <w:pStyle w:val="afd"/>
        <w:jc w:val="both"/>
      </w:pPr>
      <w:r>
        <w:rPr>
          <w:rStyle w:val="aff"/>
        </w:rPr>
        <w:footnoteRef/>
      </w:r>
      <w:r>
        <w:t xml:space="preserve"> </w:t>
      </w:r>
      <w:r>
        <w:rPr>
          <w:rFonts w:hint="eastAsia"/>
        </w:rPr>
        <w:t>桃園市警局1</w:t>
      </w:r>
      <w:r>
        <w:t>12</w:t>
      </w:r>
      <w:r>
        <w:rPr>
          <w:rFonts w:hint="eastAsia"/>
        </w:rPr>
        <w:t>年6月5日</w:t>
      </w:r>
      <w:proofErr w:type="gramStart"/>
      <w:r>
        <w:rPr>
          <w:rFonts w:hint="eastAsia"/>
        </w:rPr>
        <w:t>桃警行</w:t>
      </w:r>
      <w:proofErr w:type="gramEnd"/>
      <w:r>
        <w:rPr>
          <w:rFonts w:hint="eastAsia"/>
        </w:rPr>
        <w:t>字第1</w:t>
      </w:r>
      <w:r>
        <w:t>120057065</w:t>
      </w:r>
      <w:r>
        <w:rPr>
          <w:rFonts w:hint="eastAsia"/>
        </w:rPr>
        <w:t>號函參照。</w:t>
      </w:r>
    </w:p>
  </w:footnote>
  <w:footnote w:id="6">
    <w:p w14:paraId="099EC37A" w14:textId="77777777" w:rsidR="00862236" w:rsidRDefault="00862236" w:rsidP="002672B1">
      <w:pPr>
        <w:pStyle w:val="afd"/>
      </w:pPr>
      <w:r>
        <w:rPr>
          <w:rStyle w:val="aff"/>
        </w:rPr>
        <w:footnoteRef/>
      </w:r>
      <w:r>
        <w:t xml:space="preserve"> </w:t>
      </w:r>
      <w:r>
        <w:rPr>
          <w:rFonts w:hint="eastAsia"/>
        </w:rPr>
        <w:t>懲處情形如下：</w:t>
      </w:r>
    </w:p>
    <w:p w14:paraId="2ABDDD83" w14:textId="2AD2D587" w:rsidR="00862236" w:rsidRPr="006D6518" w:rsidRDefault="00862236" w:rsidP="002672B1">
      <w:pPr>
        <w:pStyle w:val="afd"/>
        <w:ind w:leftChars="92" w:left="566" w:hangingChars="115" w:hanging="253"/>
        <w:rPr>
          <w:rFonts w:hAnsi="標楷體" w:cs="新細明體"/>
        </w:rPr>
      </w:pPr>
      <w:r>
        <w:rPr>
          <w:rFonts w:hint="eastAsia"/>
        </w:rPr>
        <w:t>1.</w:t>
      </w:r>
      <w:r w:rsidRPr="001507C6">
        <w:rPr>
          <w:rFonts w:hint="eastAsia"/>
        </w:rPr>
        <w:t>巡佐</w:t>
      </w:r>
      <w:r w:rsidR="00A9046D">
        <w:rPr>
          <w:rFonts w:hint="eastAsia"/>
          <w:b/>
          <w:u w:val="single"/>
        </w:rPr>
        <w:t>王○賢</w:t>
      </w:r>
      <w:r w:rsidRPr="001507C6">
        <w:rPr>
          <w:rFonts w:hint="eastAsia"/>
        </w:rPr>
        <w:t>、警員</w:t>
      </w:r>
      <w:r w:rsidR="00A9046D">
        <w:rPr>
          <w:rFonts w:hint="eastAsia"/>
          <w:b/>
          <w:u w:val="single"/>
        </w:rPr>
        <w:t>鄭○</w:t>
      </w:r>
      <w:proofErr w:type="gramStart"/>
      <w:r w:rsidR="00A9046D">
        <w:rPr>
          <w:rFonts w:hint="eastAsia"/>
          <w:b/>
          <w:u w:val="single"/>
        </w:rPr>
        <w:t>祥</w:t>
      </w:r>
      <w:proofErr w:type="gramEnd"/>
      <w:r w:rsidRPr="001507C6">
        <w:rPr>
          <w:rFonts w:hint="eastAsia"/>
        </w:rPr>
        <w:t>各記過二次、警員</w:t>
      </w:r>
      <w:r w:rsidR="00A9046D">
        <w:rPr>
          <w:rFonts w:hint="eastAsia"/>
          <w:b/>
          <w:u w:val="single"/>
        </w:rPr>
        <w:t>李○達</w:t>
      </w:r>
      <w:r w:rsidRPr="001507C6">
        <w:rPr>
          <w:rFonts w:hint="eastAsia"/>
        </w:rPr>
        <w:t>記過一次；涉案</w:t>
      </w:r>
      <w:r w:rsidRPr="001507C6">
        <w:t>3</w:t>
      </w:r>
      <w:r w:rsidRPr="001507C6">
        <w:rPr>
          <w:rFonts w:hint="eastAsia"/>
        </w:rPr>
        <w:t>員均調離</w:t>
      </w:r>
      <w:r>
        <w:t>武陵所</w:t>
      </w:r>
      <w:r>
        <w:rPr>
          <w:rFonts w:hint="eastAsia"/>
        </w:rPr>
        <w:t>，</w:t>
      </w:r>
      <w:r w:rsidRPr="001507C6">
        <w:rPr>
          <w:rFonts w:hint="eastAsia"/>
        </w:rPr>
        <w:t>並提列該局關懷輔導對象。</w:t>
      </w:r>
    </w:p>
    <w:p w14:paraId="50E7BB49" w14:textId="47D98F23" w:rsidR="00862236" w:rsidRPr="001507C6" w:rsidRDefault="00862236" w:rsidP="002672B1">
      <w:pPr>
        <w:pStyle w:val="afd"/>
        <w:ind w:leftChars="92" w:left="566" w:hangingChars="115" w:hanging="253"/>
      </w:pPr>
      <w:r>
        <w:rPr>
          <w:rFonts w:hint="eastAsia"/>
        </w:rPr>
        <w:t>2.武陵所</w:t>
      </w:r>
      <w:r w:rsidRPr="001507C6">
        <w:rPr>
          <w:rFonts w:hint="eastAsia"/>
        </w:rPr>
        <w:t>2位</w:t>
      </w:r>
      <w:r w:rsidRPr="001507C6">
        <w:rPr>
          <w:rFonts w:hint="eastAsia"/>
          <w:b/>
          <w:u w:val="single"/>
        </w:rPr>
        <w:t>副所長</w:t>
      </w:r>
      <w:r w:rsidR="00A9046D">
        <w:rPr>
          <w:rFonts w:hint="eastAsia"/>
        </w:rPr>
        <w:t>童○毅</w:t>
      </w:r>
      <w:r w:rsidRPr="001507C6">
        <w:rPr>
          <w:rFonts w:hint="eastAsia"/>
        </w:rPr>
        <w:t>、</w:t>
      </w:r>
      <w:r w:rsidR="00A9046D">
        <w:rPr>
          <w:rFonts w:hint="eastAsia"/>
        </w:rPr>
        <w:t>張○</w:t>
      </w:r>
      <w:proofErr w:type="gramStart"/>
      <w:r w:rsidR="00A9046D">
        <w:rPr>
          <w:rFonts w:hint="eastAsia"/>
        </w:rPr>
        <w:t>翊</w:t>
      </w:r>
      <w:proofErr w:type="gramEnd"/>
      <w:r w:rsidRPr="001507C6">
        <w:rPr>
          <w:rFonts w:hint="eastAsia"/>
        </w:rPr>
        <w:t>均調整為非主管職務，</w:t>
      </w:r>
      <w:proofErr w:type="gramStart"/>
      <w:r w:rsidRPr="001507C6">
        <w:rPr>
          <w:rFonts w:hint="eastAsia"/>
        </w:rPr>
        <w:t>並各核予</w:t>
      </w:r>
      <w:proofErr w:type="gramEnd"/>
      <w:r w:rsidRPr="001507C6">
        <w:rPr>
          <w:rFonts w:hint="eastAsia"/>
        </w:rPr>
        <w:t>申誡二次。</w:t>
      </w:r>
    </w:p>
    <w:p w14:paraId="6508D169" w14:textId="6762E552" w:rsidR="00862236" w:rsidRPr="001507C6" w:rsidRDefault="00862236" w:rsidP="002672B1">
      <w:pPr>
        <w:pStyle w:val="afd"/>
        <w:ind w:leftChars="92" w:left="566" w:hangingChars="115" w:hanging="253"/>
      </w:pPr>
      <w:r>
        <w:rPr>
          <w:rFonts w:hint="eastAsia"/>
        </w:rPr>
        <w:t>3.</w:t>
      </w:r>
      <w:r>
        <w:rPr>
          <w:rFonts w:hint="eastAsia"/>
        </w:rPr>
        <w:t>武陵所</w:t>
      </w:r>
      <w:r w:rsidRPr="001507C6">
        <w:rPr>
          <w:rFonts w:hint="eastAsia"/>
          <w:b/>
          <w:u w:val="single"/>
        </w:rPr>
        <w:t>所長</w:t>
      </w:r>
      <w:r w:rsidRPr="001507C6">
        <w:rPr>
          <w:rFonts w:hint="eastAsia"/>
        </w:rPr>
        <w:t>楊</w:t>
      </w:r>
      <w:r w:rsidR="001B7B19">
        <w:rPr>
          <w:rFonts w:hint="eastAsia"/>
          <w:b/>
          <w:u w:val="single"/>
        </w:rPr>
        <w:t>○</w:t>
      </w:r>
      <w:r w:rsidRPr="001507C6">
        <w:rPr>
          <w:rFonts w:hint="eastAsia"/>
        </w:rPr>
        <w:t>竟，調離主管職務，並核予記過一次。</w:t>
      </w:r>
    </w:p>
    <w:p w14:paraId="1E568695" w14:textId="396333D5" w:rsidR="00862236" w:rsidRPr="00F82478" w:rsidRDefault="00862236" w:rsidP="002672B1">
      <w:pPr>
        <w:pStyle w:val="afd"/>
        <w:ind w:leftChars="92" w:left="566" w:hangingChars="115" w:hanging="253"/>
      </w:pPr>
      <w:r>
        <w:rPr>
          <w:rFonts w:hint="eastAsia"/>
        </w:rPr>
        <w:t>4.</w:t>
      </w:r>
      <w:r w:rsidRPr="001507C6">
        <w:rPr>
          <w:rFonts w:hint="eastAsia"/>
        </w:rPr>
        <w:t>桃園</w:t>
      </w:r>
      <w:r w:rsidRPr="001507C6">
        <w:rPr>
          <w:rFonts w:hint="eastAsia"/>
          <w:b/>
          <w:u w:val="single"/>
        </w:rPr>
        <w:t>分局長</w:t>
      </w:r>
      <w:r w:rsidRPr="001507C6">
        <w:rPr>
          <w:rFonts w:hint="eastAsia"/>
        </w:rPr>
        <w:t>吳</w:t>
      </w:r>
      <w:r w:rsidR="001B7B19">
        <w:rPr>
          <w:rFonts w:hint="eastAsia"/>
          <w:b/>
          <w:u w:val="single"/>
        </w:rPr>
        <w:t>○</w:t>
      </w:r>
      <w:bookmarkStart w:id="44" w:name="_GoBack"/>
      <w:bookmarkEnd w:id="44"/>
      <w:r w:rsidRPr="001507C6">
        <w:rPr>
          <w:rFonts w:hint="eastAsia"/>
        </w:rPr>
        <w:t>彥考核監督不周，核予記過一次。</w:t>
      </w:r>
    </w:p>
  </w:footnote>
  <w:footnote w:id="7">
    <w:p w14:paraId="7875C902" w14:textId="77777777" w:rsidR="00862236" w:rsidRPr="000B7C22" w:rsidRDefault="00862236" w:rsidP="002672B1">
      <w:pPr>
        <w:pStyle w:val="afd"/>
        <w:ind w:leftChars="3" w:left="151" w:hangingChars="64" w:hanging="141"/>
        <w:jc w:val="both"/>
      </w:pPr>
      <w:r>
        <w:rPr>
          <w:rStyle w:val="aff"/>
        </w:rPr>
        <w:footnoteRef/>
      </w:r>
      <w:r>
        <w:t xml:space="preserve"> </w:t>
      </w:r>
      <w:r w:rsidRPr="00171C93">
        <w:rPr>
          <w:rFonts w:hAnsi="標楷體" w:hint="eastAsia"/>
        </w:rPr>
        <w:t>桃園</w:t>
      </w:r>
      <w:r w:rsidRPr="00F82478">
        <w:rPr>
          <w:rFonts w:hint="eastAsia"/>
        </w:rPr>
        <w:t>地檢署</w:t>
      </w:r>
      <w:proofErr w:type="gramStart"/>
      <w:r w:rsidRPr="00171C93">
        <w:rPr>
          <w:rFonts w:hAnsi="標楷體" w:hint="eastAsia"/>
        </w:rPr>
        <w:t>1</w:t>
      </w:r>
      <w:r w:rsidRPr="00171C93">
        <w:rPr>
          <w:rFonts w:hAnsi="標楷體"/>
        </w:rPr>
        <w:t>13</w:t>
      </w:r>
      <w:proofErr w:type="gramEnd"/>
      <w:r w:rsidRPr="00171C93">
        <w:rPr>
          <w:rFonts w:hAnsi="標楷體" w:hint="eastAsia"/>
        </w:rPr>
        <w:t>年度偵字第1</w:t>
      </w:r>
      <w:r w:rsidRPr="00171C93">
        <w:rPr>
          <w:rFonts w:hAnsi="標楷體"/>
        </w:rPr>
        <w:t>1039</w:t>
      </w:r>
      <w:r w:rsidRPr="00171C93">
        <w:rPr>
          <w:rFonts w:hAnsi="標楷體" w:hint="eastAsia"/>
        </w:rPr>
        <w:t>號、2</w:t>
      </w:r>
      <w:r w:rsidRPr="00171C93">
        <w:rPr>
          <w:rFonts w:hAnsi="標楷體"/>
        </w:rPr>
        <w:t>3550</w:t>
      </w:r>
      <w:r w:rsidRPr="00171C93">
        <w:rPr>
          <w:rFonts w:hAnsi="標楷體" w:hint="eastAsia"/>
        </w:rPr>
        <w:t>號不起訴處分書</w:t>
      </w:r>
      <w:r>
        <w:rPr>
          <w:rFonts w:hAnsi="標楷體" w:hint="eastAsia"/>
        </w:rPr>
        <w:t>，及聲請簡易判決</w:t>
      </w:r>
      <w:r w:rsidRPr="00171C93">
        <w:rPr>
          <w:rFonts w:hAnsi="標楷體" w:hint="eastAsia"/>
        </w:rPr>
        <w:t>處</w:t>
      </w:r>
      <w:r>
        <w:rPr>
          <w:rFonts w:hAnsi="標楷體" w:hint="eastAsia"/>
        </w:rPr>
        <w:t>刑</w:t>
      </w:r>
      <w:r w:rsidRPr="00171C93">
        <w:rPr>
          <w:rFonts w:hAnsi="標楷體" w:hint="eastAsia"/>
        </w:rPr>
        <w:t>書</w:t>
      </w:r>
      <w:r>
        <w:rPr>
          <w:rFonts w:hAnsi="標楷體" w:hint="eastAsia"/>
        </w:rPr>
        <w:t>參照。</w:t>
      </w:r>
    </w:p>
  </w:footnote>
  <w:footnote w:id="8">
    <w:p w14:paraId="59AD4B7C" w14:textId="77777777" w:rsidR="00862236" w:rsidRDefault="00862236">
      <w:pPr>
        <w:pStyle w:val="afd"/>
      </w:pPr>
      <w:r>
        <w:rPr>
          <w:rStyle w:val="aff"/>
        </w:rPr>
        <w:footnoteRef/>
      </w:r>
      <w:r>
        <w:t xml:space="preserve"> </w:t>
      </w:r>
      <w:r w:rsidRPr="0035479E">
        <w:rPr>
          <w:rFonts w:hint="eastAsia"/>
        </w:rPr>
        <w:t>公務人員考績法</w:t>
      </w:r>
      <w:r>
        <w:rPr>
          <w:rFonts w:hint="eastAsia"/>
        </w:rPr>
        <w:t>第2條規定參照。</w:t>
      </w:r>
    </w:p>
  </w:footnote>
  <w:footnote w:id="9">
    <w:p w14:paraId="0DA5E8D4" w14:textId="3BC97EDF" w:rsidR="00862236" w:rsidRPr="0010080E" w:rsidRDefault="00862236">
      <w:pPr>
        <w:pStyle w:val="afd"/>
      </w:pPr>
      <w:r w:rsidRPr="0010080E">
        <w:rPr>
          <w:rStyle w:val="aff"/>
        </w:rPr>
        <w:footnoteRef/>
      </w:r>
      <w:r w:rsidRPr="0010080E">
        <w:t xml:space="preserve"> 少年法院與相關機關處理少年事件聯繫辦法</w:t>
      </w:r>
      <w:r w:rsidRPr="0010080E">
        <w:rPr>
          <w:rFonts w:hAnsi="標楷體" w:hint="eastAsia"/>
        </w:rPr>
        <w:t>§</w:t>
      </w:r>
      <w:r w:rsidRPr="0010080E">
        <w:rPr>
          <w:rFonts w:hint="eastAsia"/>
        </w:rPr>
        <w:t>8：</w:t>
      </w:r>
    </w:p>
    <w:p w14:paraId="2E52039A" w14:textId="11C59DE5" w:rsidR="00862236" w:rsidRPr="0010080E" w:rsidRDefault="00862236" w:rsidP="00BF4EA1">
      <w:pPr>
        <w:pStyle w:val="afd"/>
        <w:ind w:leftChars="11" w:left="603" w:hangingChars="257" w:hanging="566"/>
      </w:pPr>
      <w:r w:rsidRPr="0010080E">
        <w:rPr>
          <w:rFonts w:hAnsi="標楷體" w:hint="eastAsia"/>
        </w:rPr>
        <w:t>「Ⅰ.</w:t>
      </w:r>
      <w:r w:rsidRPr="0010080E">
        <w:rPr>
          <w:rFonts w:hint="eastAsia"/>
        </w:rPr>
        <w:t>少年法院應與轄區內各直轄市、縣(市)政府建立聯繫機制，定期召開處理</w:t>
      </w:r>
      <w:r w:rsidRPr="0010080E">
        <w:rPr>
          <w:rFonts w:hint="eastAsia"/>
          <w:b/>
          <w:u w:val="single"/>
        </w:rPr>
        <w:t>少年事件之聯繫會議</w:t>
      </w:r>
      <w:r w:rsidRPr="0010080E">
        <w:rPr>
          <w:rFonts w:hint="eastAsia"/>
        </w:rPr>
        <w:t>，由少年法院之院長擔任主席；直轄市、縣(市)政府首長得自行或指派副首長、相關業務單位主管出席，並得與少年法院共同召開之。</w:t>
      </w:r>
    </w:p>
    <w:p w14:paraId="3C15163E" w14:textId="34925AA1" w:rsidR="00862236" w:rsidRDefault="00862236" w:rsidP="00BF4EA1">
      <w:pPr>
        <w:pStyle w:val="afd"/>
        <w:ind w:leftChars="92" w:left="566" w:hangingChars="115" w:hanging="253"/>
      </w:pPr>
      <w:r w:rsidRPr="0010080E">
        <w:rPr>
          <w:rFonts w:hAnsi="標楷體" w:hint="eastAsia"/>
        </w:rPr>
        <w:t>Ⅱ</w:t>
      </w:r>
      <w:r w:rsidRPr="0010080E">
        <w:rPr>
          <w:rFonts w:hint="eastAsia"/>
        </w:rPr>
        <w:t>.前項會議，得檢視及協商處理前條運作情形，並得</w:t>
      </w:r>
      <w:r w:rsidRPr="0010080E">
        <w:rPr>
          <w:rFonts w:hint="eastAsia"/>
          <w:b/>
          <w:u w:val="single"/>
        </w:rPr>
        <w:t>視議題需要</w:t>
      </w:r>
      <w:r w:rsidRPr="0010080E">
        <w:rPr>
          <w:rFonts w:hint="eastAsia"/>
        </w:rPr>
        <w:t>，邀請實務界代表、學者專家、民間團體或兒童及少年諮詢代表提供意見。</w:t>
      </w:r>
      <w:r w:rsidRPr="0010080E">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79EB89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BDD52C7"/>
    <w:multiLevelType w:val="hybridMultilevel"/>
    <w:tmpl w:val="92FC69F0"/>
    <w:lvl w:ilvl="0" w:tplc="91D29CBE">
      <w:start w:val="1"/>
      <w:numFmt w:val="decimal"/>
      <w:pStyle w:val="a1"/>
      <w:lvlText w:val="表%1、"/>
      <w:lvlJc w:val="left"/>
      <w:pPr>
        <w:ind w:left="906" w:hanging="480"/>
      </w:pPr>
      <w:rPr>
        <w:rFonts w:hint="eastAsia"/>
        <w:b w:val="0"/>
        <w:color w:val="auto"/>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6"/>
  </w:num>
  <w:num w:numId="4">
    <w:abstractNumId w:val="4"/>
  </w:num>
  <w:num w:numId="5">
    <w:abstractNumId w:val="7"/>
  </w:num>
  <w:num w:numId="6">
    <w:abstractNumId w:val="1"/>
  </w:num>
  <w:num w:numId="7">
    <w:abstractNumId w:val="8"/>
  </w:num>
  <w:num w:numId="8">
    <w:abstractNumId w:val="5"/>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65E"/>
    <w:rsid w:val="00001474"/>
    <w:rsid w:val="000018F6"/>
    <w:rsid w:val="00001AF0"/>
    <w:rsid w:val="000022B0"/>
    <w:rsid w:val="00002C8E"/>
    <w:rsid w:val="0000357E"/>
    <w:rsid w:val="00003966"/>
    <w:rsid w:val="00004CA7"/>
    <w:rsid w:val="000055ED"/>
    <w:rsid w:val="00006356"/>
    <w:rsid w:val="000067F3"/>
    <w:rsid w:val="00006961"/>
    <w:rsid w:val="00007265"/>
    <w:rsid w:val="00007502"/>
    <w:rsid w:val="000101AF"/>
    <w:rsid w:val="000106BE"/>
    <w:rsid w:val="000112BF"/>
    <w:rsid w:val="000121F2"/>
    <w:rsid w:val="00012233"/>
    <w:rsid w:val="00012473"/>
    <w:rsid w:val="000125C3"/>
    <w:rsid w:val="0001267C"/>
    <w:rsid w:val="00012B1F"/>
    <w:rsid w:val="00012C8B"/>
    <w:rsid w:val="00012C8E"/>
    <w:rsid w:val="000132B8"/>
    <w:rsid w:val="00014CE6"/>
    <w:rsid w:val="00015478"/>
    <w:rsid w:val="00015645"/>
    <w:rsid w:val="00015DE9"/>
    <w:rsid w:val="00015E4A"/>
    <w:rsid w:val="00015EAE"/>
    <w:rsid w:val="000165FD"/>
    <w:rsid w:val="00016736"/>
    <w:rsid w:val="000167AC"/>
    <w:rsid w:val="00017194"/>
    <w:rsid w:val="000171C7"/>
    <w:rsid w:val="00017318"/>
    <w:rsid w:val="0001740A"/>
    <w:rsid w:val="00017421"/>
    <w:rsid w:val="00017643"/>
    <w:rsid w:val="00017B3A"/>
    <w:rsid w:val="00017D96"/>
    <w:rsid w:val="000202E7"/>
    <w:rsid w:val="00021910"/>
    <w:rsid w:val="00021B77"/>
    <w:rsid w:val="000229AD"/>
    <w:rsid w:val="00023584"/>
    <w:rsid w:val="00023652"/>
    <w:rsid w:val="000246F7"/>
    <w:rsid w:val="00024AAC"/>
    <w:rsid w:val="00024D6D"/>
    <w:rsid w:val="00025D0D"/>
    <w:rsid w:val="000267DB"/>
    <w:rsid w:val="00026864"/>
    <w:rsid w:val="00026878"/>
    <w:rsid w:val="000268C7"/>
    <w:rsid w:val="00026AAD"/>
    <w:rsid w:val="00027108"/>
    <w:rsid w:val="000274C9"/>
    <w:rsid w:val="000275E7"/>
    <w:rsid w:val="000277B3"/>
    <w:rsid w:val="00027CF2"/>
    <w:rsid w:val="000306D4"/>
    <w:rsid w:val="00030CBE"/>
    <w:rsid w:val="00030F8B"/>
    <w:rsid w:val="0003114D"/>
    <w:rsid w:val="0003136B"/>
    <w:rsid w:val="00033932"/>
    <w:rsid w:val="00033C42"/>
    <w:rsid w:val="0003427F"/>
    <w:rsid w:val="000342AF"/>
    <w:rsid w:val="000343FB"/>
    <w:rsid w:val="000354C3"/>
    <w:rsid w:val="00035DD4"/>
    <w:rsid w:val="00035E42"/>
    <w:rsid w:val="00036388"/>
    <w:rsid w:val="000367B9"/>
    <w:rsid w:val="00036A28"/>
    <w:rsid w:val="00036D76"/>
    <w:rsid w:val="0003733F"/>
    <w:rsid w:val="000379EC"/>
    <w:rsid w:val="00037EFB"/>
    <w:rsid w:val="000412AE"/>
    <w:rsid w:val="000415A0"/>
    <w:rsid w:val="000415DE"/>
    <w:rsid w:val="00043415"/>
    <w:rsid w:val="0004351A"/>
    <w:rsid w:val="00045222"/>
    <w:rsid w:val="000455F5"/>
    <w:rsid w:val="00046C69"/>
    <w:rsid w:val="00046FBD"/>
    <w:rsid w:val="0004749C"/>
    <w:rsid w:val="00047D1A"/>
    <w:rsid w:val="0005077F"/>
    <w:rsid w:val="000518CA"/>
    <w:rsid w:val="0005223C"/>
    <w:rsid w:val="00053A3E"/>
    <w:rsid w:val="00053EC1"/>
    <w:rsid w:val="00054F1A"/>
    <w:rsid w:val="00055674"/>
    <w:rsid w:val="00056398"/>
    <w:rsid w:val="00056AD8"/>
    <w:rsid w:val="00056E5F"/>
    <w:rsid w:val="000572DB"/>
    <w:rsid w:val="0005775E"/>
    <w:rsid w:val="00057CE1"/>
    <w:rsid w:val="00057F32"/>
    <w:rsid w:val="00060146"/>
    <w:rsid w:val="000607AF"/>
    <w:rsid w:val="00061753"/>
    <w:rsid w:val="00061C80"/>
    <w:rsid w:val="00061CA6"/>
    <w:rsid w:val="00061FAE"/>
    <w:rsid w:val="00062A25"/>
    <w:rsid w:val="00063967"/>
    <w:rsid w:val="00063B16"/>
    <w:rsid w:val="00063F54"/>
    <w:rsid w:val="00064706"/>
    <w:rsid w:val="00064CAB"/>
    <w:rsid w:val="00065A4C"/>
    <w:rsid w:val="000670BB"/>
    <w:rsid w:val="0006741E"/>
    <w:rsid w:val="0007128F"/>
    <w:rsid w:val="000727BA"/>
    <w:rsid w:val="00072DA0"/>
    <w:rsid w:val="00073042"/>
    <w:rsid w:val="0007317F"/>
    <w:rsid w:val="0007331B"/>
    <w:rsid w:val="00073C88"/>
    <w:rsid w:val="00073CB5"/>
    <w:rsid w:val="0007425C"/>
    <w:rsid w:val="0007647E"/>
    <w:rsid w:val="00077553"/>
    <w:rsid w:val="00077AA1"/>
    <w:rsid w:val="00077BFC"/>
    <w:rsid w:val="00077E34"/>
    <w:rsid w:val="00077EB6"/>
    <w:rsid w:val="000809E5"/>
    <w:rsid w:val="00080B77"/>
    <w:rsid w:val="00080CE1"/>
    <w:rsid w:val="00080F6B"/>
    <w:rsid w:val="000812B0"/>
    <w:rsid w:val="00081B2A"/>
    <w:rsid w:val="000821EC"/>
    <w:rsid w:val="00082730"/>
    <w:rsid w:val="0008287A"/>
    <w:rsid w:val="00082D5C"/>
    <w:rsid w:val="00083CD6"/>
    <w:rsid w:val="00083DB0"/>
    <w:rsid w:val="00084576"/>
    <w:rsid w:val="00084953"/>
    <w:rsid w:val="000851A2"/>
    <w:rsid w:val="00085866"/>
    <w:rsid w:val="00086B5C"/>
    <w:rsid w:val="000908E1"/>
    <w:rsid w:val="000909B4"/>
    <w:rsid w:val="00091451"/>
    <w:rsid w:val="00091EF9"/>
    <w:rsid w:val="000923AB"/>
    <w:rsid w:val="0009352E"/>
    <w:rsid w:val="00093BF3"/>
    <w:rsid w:val="00093CC3"/>
    <w:rsid w:val="00093D15"/>
    <w:rsid w:val="000944DB"/>
    <w:rsid w:val="000946E3"/>
    <w:rsid w:val="00095061"/>
    <w:rsid w:val="00095ABD"/>
    <w:rsid w:val="00095F3E"/>
    <w:rsid w:val="00096903"/>
    <w:rsid w:val="00096B96"/>
    <w:rsid w:val="000A0034"/>
    <w:rsid w:val="000A00D9"/>
    <w:rsid w:val="000A00E9"/>
    <w:rsid w:val="000A0131"/>
    <w:rsid w:val="000A0C72"/>
    <w:rsid w:val="000A0E75"/>
    <w:rsid w:val="000A1B0F"/>
    <w:rsid w:val="000A1E85"/>
    <w:rsid w:val="000A258E"/>
    <w:rsid w:val="000A2692"/>
    <w:rsid w:val="000A2D1E"/>
    <w:rsid w:val="000A2F3F"/>
    <w:rsid w:val="000A3A6D"/>
    <w:rsid w:val="000A3DA8"/>
    <w:rsid w:val="000A3F1C"/>
    <w:rsid w:val="000A41FE"/>
    <w:rsid w:val="000A4ACC"/>
    <w:rsid w:val="000A4BC9"/>
    <w:rsid w:val="000A55A6"/>
    <w:rsid w:val="000A5AF7"/>
    <w:rsid w:val="000A5E7B"/>
    <w:rsid w:val="000A6C06"/>
    <w:rsid w:val="000A6D81"/>
    <w:rsid w:val="000A7832"/>
    <w:rsid w:val="000A7DFA"/>
    <w:rsid w:val="000B0918"/>
    <w:rsid w:val="000B0B4A"/>
    <w:rsid w:val="000B13D4"/>
    <w:rsid w:val="000B1576"/>
    <w:rsid w:val="000B1D40"/>
    <w:rsid w:val="000B1D83"/>
    <w:rsid w:val="000B1EB1"/>
    <w:rsid w:val="000B279A"/>
    <w:rsid w:val="000B406B"/>
    <w:rsid w:val="000B4345"/>
    <w:rsid w:val="000B5C29"/>
    <w:rsid w:val="000B61D2"/>
    <w:rsid w:val="000B70A7"/>
    <w:rsid w:val="000B73DD"/>
    <w:rsid w:val="000B7552"/>
    <w:rsid w:val="000B7C22"/>
    <w:rsid w:val="000B7E3E"/>
    <w:rsid w:val="000C10C0"/>
    <w:rsid w:val="000C1550"/>
    <w:rsid w:val="000C1561"/>
    <w:rsid w:val="000C1927"/>
    <w:rsid w:val="000C1E00"/>
    <w:rsid w:val="000C2435"/>
    <w:rsid w:val="000C2EA0"/>
    <w:rsid w:val="000C2EEB"/>
    <w:rsid w:val="000C3DE2"/>
    <w:rsid w:val="000C495F"/>
    <w:rsid w:val="000C4FCE"/>
    <w:rsid w:val="000C7598"/>
    <w:rsid w:val="000C7C5E"/>
    <w:rsid w:val="000C7C75"/>
    <w:rsid w:val="000D0178"/>
    <w:rsid w:val="000D023D"/>
    <w:rsid w:val="000D05C7"/>
    <w:rsid w:val="000D0722"/>
    <w:rsid w:val="000D1375"/>
    <w:rsid w:val="000D1DFE"/>
    <w:rsid w:val="000D2202"/>
    <w:rsid w:val="000D27E4"/>
    <w:rsid w:val="000D3092"/>
    <w:rsid w:val="000D443C"/>
    <w:rsid w:val="000D445B"/>
    <w:rsid w:val="000D4D73"/>
    <w:rsid w:val="000D4F87"/>
    <w:rsid w:val="000D516E"/>
    <w:rsid w:val="000D5EF0"/>
    <w:rsid w:val="000D6359"/>
    <w:rsid w:val="000D6383"/>
    <w:rsid w:val="000D66D9"/>
    <w:rsid w:val="000D69E5"/>
    <w:rsid w:val="000D70FA"/>
    <w:rsid w:val="000E0338"/>
    <w:rsid w:val="000E04AA"/>
    <w:rsid w:val="000E0A5C"/>
    <w:rsid w:val="000E0E97"/>
    <w:rsid w:val="000E1600"/>
    <w:rsid w:val="000E1FE0"/>
    <w:rsid w:val="000E21B4"/>
    <w:rsid w:val="000E2A9B"/>
    <w:rsid w:val="000E2E04"/>
    <w:rsid w:val="000E2E75"/>
    <w:rsid w:val="000E3442"/>
    <w:rsid w:val="000E505C"/>
    <w:rsid w:val="000E5083"/>
    <w:rsid w:val="000E5324"/>
    <w:rsid w:val="000E6431"/>
    <w:rsid w:val="000E7129"/>
    <w:rsid w:val="000E7BA6"/>
    <w:rsid w:val="000E7BD0"/>
    <w:rsid w:val="000F067C"/>
    <w:rsid w:val="000F0996"/>
    <w:rsid w:val="000F09C2"/>
    <w:rsid w:val="000F15E9"/>
    <w:rsid w:val="000F163A"/>
    <w:rsid w:val="000F1667"/>
    <w:rsid w:val="000F1692"/>
    <w:rsid w:val="000F1945"/>
    <w:rsid w:val="000F21A5"/>
    <w:rsid w:val="000F2265"/>
    <w:rsid w:val="000F2291"/>
    <w:rsid w:val="000F2481"/>
    <w:rsid w:val="000F36ED"/>
    <w:rsid w:val="000F3711"/>
    <w:rsid w:val="000F4CCD"/>
    <w:rsid w:val="000F6A32"/>
    <w:rsid w:val="000F75AD"/>
    <w:rsid w:val="000F76F4"/>
    <w:rsid w:val="000F7B8D"/>
    <w:rsid w:val="000F7BAC"/>
    <w:rsid w:val="00100373"/>
    <w:rsid w:val="0010080E"/>
    <w:rsid w:val="00100DDB"/>
    <w:rsid w:val="00101612"/>
    <w:rsid w:val="00102B9F"/>
    <w:rsid w:val="001037CE"/>
    <w:rsid w:val="00103D35"/>
    <w:rsid w:val="00103E9B"/>
    <w:rsid w:val="00104272"/>
    <w:rsid w:val="001042E2"/>
    <w:rsid w:val="00104A24"/>
    <w:rsid w:val="00104CAD"/>
    <w:rsid w:val="00105089"/>
    <w:rsid w:val="0010537A"/>
    <w:rsid w:val="00105530"/>
    <w:rsid w:val="00106577"/>
    <w:rsid w:val="00107889"/>
    <w:rsid w:val="00107C18"/>
    <w:rsid w:val="0011179A"/>
    <w:rsid w:val="0011187E"/>
    <w:rsid w:val="00111CA9"/>
    <w:rsid w:val="00112035"/>
    <w:rsid w:val="00112086"/>
    <w:rsid w:val="00112637"/>
    <w:rsid w:val="00112ABC"/>
    <w:rsid w:val="00112BB7"/>
    <w:rsid w:val="00113068"/>
    <w:rsid w:val="001133CA"/>
    <w:rsid w:val="00113ED6"/>
    <w:rsid w:val="00114393"/>
    <w:rsid w:val="0011549E"/>
    <w:rsid w:val="001157C6"/>
    <w:rsid w:val="001159DA"/>
    <w:rsid w:val="00115BCB"/>
    <w:rsid w:val="00115D09"/>
    <w:rsid w:val="00116447"/>
    <w:rsid w:val="00116600"/>
    <w:rsid w:val="001170FF"/>
    <w:rsid w:val="001173E8"/>
    <w:rsid w:val="0012001E"/>
    <w:rsid w:val="00120858"/>
    <w:rsid w:val="00120FCA"/>
    <w:rsid w:val="001211C6"/>
    <w:rsid w:val="001215E9"/>
    <w:rsid w:val="00121700"/>
    <w:rsid w:val="001217D2"/>
    <w:rsid w:val="001217E5"/>
    <w:rsid w:val="001219B3"/>
    <w:rsid w:val="00123235"/>
    <w:rsid w:val="00123EF9"/>
    <w:rsid w:val="00124758"/>
    <w:rsid w:val="001249BC"/>
    <w:rsid w:val="001254B9"/>
    <w:rsid w:val="00125E42"/>
    <w:rsid w:val="0012635C"/>
    <w:rsid w:val="0012663A"/>
    <w:rsid w:val="00126A55"/>
    <w:rsid w:val="00126F52"/>
    <w:rsid w:val="00127B46"/>
    <w:rsid w:val="001309A2"/>
    <w:rsid w:val="0013209F"/>
    <w:rsid w:val="00132144"/>
    <w:rsid w:val="001321D0"/>
    <w:rsid w:val="00132BED"/>
    <w:rsid w:val="001333F7"/>
    <w:rsid w:val="001339EB"/>
    <w:rsid w:val="00133C19"/>
    <w:rsid w:val="00133F08"/>
    <w:rsid w:val="00133F30"/>
    <w:rsid w:val="001345E6"/>
    <w:rsid w:val="00134938"/>
    <w:rsid w:val="00135312"/>
    <w:rsid w:val="00135459"/>
    <w:rsid w:val="00135A8B"/>
    <w:rsid w:val="00135E8C"/>
    <w:rsid w:val="0013641D"/>
    <w:rsid w:val="0013654F"/>
    <w:rsid w:val="0013739E"/>
    <w:rsid w:val="001378B0"/>
    <w:rsid w:val="00137936"/>
    <w:rsid w:val="0013793F"/>
    <w:rsid w:val="0014048C"/>
    <w:rsid w:val="001421B1"/>
    <w:rsid w:val="00142E00"/>
    <w:rsid w:val="0014478B"/>
    <w:rsid w:val="0014492C"/>
    <w:rsid w:val="00144930"/>
    <w:rsid w:val="00145A1C"/>
    <w:rsid w:val="00145F1C"/>
    <w:rsid w:val="001462F8"/>
    <w:rsid w:val="001467B4"/>
    <w:rsid w:val="00146874"/>
    <w:rsid w:val="001468F2"/>
    <w:rsid w:val="00146F4A"/>
    <w:rsid w:val="0014791E"/>
    <w:rsid w:val="00147A54"/>
    <w:rsid w:val="00147D88"/>
    <w:rsid w:val="00150360"/>
    <w:rsid w:val="001507C6"/>
    <w:rsid w:val="00150D9E"/>
    <w:rsid w:val="00150DD3"/>
    <w:rsid w:val="00150F32"/>
    <w:rsid w:val="001513B8"/>
    <w:rsid w:val="00151BD8"/>
    <w:rsid w:val="00152793"/>
    <w:rsid w:val="00152947"/>
    <w:rsid w:val="00152C5B"/>
    <w:rsid w:val="001535B1"/>
    <w:rsid w:val="001537E2"/>
    <w:rsid w:val="00153922"/>
    <w:rsid w:val="00153B49"/>
    <w:rsid w:val="00153B7E"/>
    <w:rsid w:val="00153CF3"/>
    <w:rsid w:val="001545A9"/>
    <w:rsid w:val="00155305"/>
    <w:rsid w:val="0015567A"/>
    <w:rsid w:val="00155B50"/>
    <w:rsid w:val="00156CE1"/>
    <w:rsid w:val="001575E7"/>
    <w:rsid w:val="00157D5B"/>
    <w:rsid w:val="00160330"/>
    <w:rsid w:val="001603A8"/>
    <w:rsid w:val="001607C3"/>
    <w:rsid w:val="00161748"/>
    <w:rsid w:val="001637C7"/>
    <w:rsid w:val="00163D8F"/>
    <w:rsid w:val="0016480E"/>
    <w:rsid w:val="0016483F"/>
    <w:rsid w:val="00165E2A"/>
    <w:rsid w:val="0016621D"/>
    <w:rsid w:val="00166A89"/>
    <w:rsid w:val="00166D7B"/>
    <w:rsid w:val="001677CF"/>
    <w:rsid w:val="001704DC"/>
    <w:rsid w:val="00171AC1"/>
    <w:rsid w:val="00171C93"/>
    <w:rsid w:val="00172119"/>
    <w:rsid w:val="0017220E"/>
    <w:rsid w:val="001723FC"/>
    <w:rsid w:val="0017305C"/>
    <w:rsid w:val="0017394F"/>
    <w:rsid w:val="00174297"/>
    <w:rsid w:val="00174C39"/>
    <w:rsid w:val="00174E9A"/>
    <w:rsid w:val="0017510C"/>
    <w:rsid w:val="001752CC"/>
    <w:rsid w:val="0017566A"/>
    <w:rsid w:val="00175767"/>
    <w:rsid w:val="00175BA3"/>
    <w:rsid w:val="00176222"/>
    <w:rsid w:val="00176BFF"/>
    <w:rsid w:val="00176E98"/>
    <w:rsid w:val="00177052"/>
    <w:rsid w:val="001770F6"/>
    <w:rsid w:val="00180245"/>
    <w:rsid w:val="001805E9"/>
    <w:rsid w:val="00180B8B"/>
    <w:rsid w:val="00180E06"/>
    <w:rsid w:val="00181144"/>
    <w:rsid w:val="001817B3"/>
    <w:rsid w:val="00181A0D"/>
    <w:rsid w:val="00181DDD"/>
    <w:rsid w:val="00181F41"/>
    <w:rsid w:val="00182474"/>
    <w:rsid w:val="00182E80"/>
    <w:rsid w:val="00183014"/>
    <w:rsid w:val="0018320B"/>
    <w:rsid w:val="001836B7"/>
    <w:rsid w:val="00183D06"/>
    <w:rsid w:val="001841F3"/>
    <w:rsid w:val="001842F8"/>
    <w:rsid w:val="00184B26"/>
    <w:rsid w:val="00185514"/>
    <w:rsid w:val="00185D56"/>
    <w:rsid w:val="0018603D"/>
    <w:rsid w:val="0018674B"/>
    <w:rsid w:val="00186903"/>
    <w:rsid w:val="00187234"/>
    <w:rsid w:val="0018738F"/>
    <w:rsid w:val="001878CF"/>
    <w:rsid w:val="00190511"/>
    <w:rsid w:val="00190726"/>
    <w:rsid w:val="00190FD9"/>
    <w:rsid w:val="00191303"/>
    <w:rsid w:val="00191569"/>
    <w:rsid w:val="00191831"/>
    <w:rsid w:val="00191C8D"/>
    <w:rsid w:val="001921B4"/>
    <w:rsid w:val="001922AD"/>
    <w:rsid w:val="00192A69"/>
    <w:rsid w:val="00192C98"/>
    <w:rsid w:val="00192CDE"/>
    <w:rsid w:val="00193777"/>
    <w:rsid w:val="00193E6C"/>
    <w:rsid w:val="00194743"/>
    <w:rsid w:val="001954CB"/>
    <w:rsid w:val="0019575C"/>
    <w:rsid w:val="0019584D"/>
    <w:rsid w:val="001959C2"/>
    <w:rsid w:val="00196164"/>
    <w:rsid w:val="00196211"/>
    <w:rsid w:val="0019647C"/>
    <w:rsid w:val="00196494"/>
    <w:rsid w:val="00196A5E"/>
    <w:rsid w:val="00196FE1"/>
    <w:rsid w:val="001976A8"/>
    <w:rsid w:val="001978FB"/>
    <w:rsid w:val="001A01D4"/>
    <w:rsid w:val="001A036C"/>
    <w:rsid w:val="001A119F"/>
    <w:rsid w:val="001A17B3"/>
    <w:rsid w:val="001A1FA9"/>
    <w:rsid w:val="001A4144"/>
    <w:rsid w:val="001A4427"/>
    <w:rsid w:val="001A45CD"/>
    <w:rsid w:val="001A51E3"/>
    <w:rsid w:val="001A5917"/>
    <w:rsid w:val="001A5E90"/>
    <w:rsid w:val="001A6BC5"/>
    <w:rsid w:val="001A71C4"/>
    <w:rsid w:val="001A740D"/>
    <w:rsid w:val="001A7968"/>
    <w:rsid w:val="001B02A1"/>
    <w:rsid w:val="001B0D4E"/>
    <w:rsid w:val="001B0DC6"/>
    <w:rsid w:val="001B19BA"/>
    <w:rsid w:val="001B2090"/>
    <w:rsid w:val="001B2397"/>
    <w:rsid w:val="001B2B56"/>
    <w:rsid w:val="001B2E98"/>
    <w:rsid w:val="001B3051"/>
    <w:rsid w:val="001B3483"/>
    <w:rsid w:val="001B3511"/>
    <w:rsid w:val="001B38C7"/>
    <w:rsid w:val="001B3C1E"/>
    <w:rsid w:val="001B4176"/>
    <w:rsid w:val="001B4470"/>
    <w:rsid w:val="001B4494"/>
    <w:rsid w:val="001B4589"/>
    <w:rsid w:val="001B5A61"/>
    <w:rsid w:val="001B5E16"/>
    <w:rsid w:val="001B7B19"/>
    <w:rsid w:val="001C03B8"/>
    <w:rsid w:val="001C0696"/>
    <w:rsid w:val="001C0D8B"/>
    <w:rsid w:val="001C0DA8"/>
    <w:rsid w:val="001C11B1"/>
    <w:rsid w:val="001C2837"/>
    <w:rsid w:val="001C2D52"/>
    <w:rsid w:val="001C3C02"/>
    <w:rsid w:val="001C45C9"/>
    <w:rsid w:val="001C5E38"/>
    <w:rsid w:val="001C6000"/>
    <w:rsid w:val="001C6B92"/>
    <w:rsid w:val="001C6DB9"/>
    <w:rsid w:val="001C7BE6"/>
    <w:rsid w:val="001C7D42"/>
    <w:rsid w:val="001D014D"/>
    <w:rsid w:val="001D02CA"/>
    <w:rsid w:val="001D03B8"/>
    <w:rsid w:val="001D057D"/>
    <w:rsid w:val="001D0F36"/>
    <w:rsid w:val="001D1FC3"/>
    <w:rsid w:val="001D211E"/>
    <w:rsid w:val="001D2957"/>
    <w:rsid w:val="001D2ADC"/>
    <w:rsid w:val="001D32BB"/>
    <w:rsid w:val="001D396D"/>
    <w:rsid w:val="001D3F19"/>
    <w:rsid w:val="001D42C3"/>
    <w:rsid w:val="001D4AD7"/>
    <w:rsid w:val="001D5106"/>
    <w:rsid w:val="001D5257"/>
    <w:rsid w:val="001D5CD5"/>
    <w:rsid w:val="001D66A0"/>
    <w:rsid w:val="001D671A"/>
    <w:rsid w:val="001D6744"/>
    <w:rsid w:val="001D71CA"/>
    <w:rsid w:val="001D7239"/>
    <w:rsid w:val="001D7D23"/>
    <w:rsid w:val="001E02AC"/>
    <w:rsid w:val="001E0BF4"/>
    <w:rsid w:val="001E0D8A"/>
    <w:rsid w:val="001E0E82"/>
    <w:rsid w:val="001E1C05"/>
    <w:rsid w:val="001E3100"/>
    <w:rsid w:val="001E346D"/>
    <w:rsid w:val="001E451D"/>
    <w:rsid w:val="001E5BCD"/>
    <w:rsid w:val="001E5BFD"/>
    <w:rsid w:val="001E67BA"/>
    <w:rsid w:val="001E705D"/>
    <w:rsid w:val="001E72C6"/>
    <w:rsid w:val="001E74C2"/>
    <w:rsid w:val="001E78FC"/>
    <w:rsid w:val="001E79E0"/>
    <w:rsid w:val="001E7EB2"/>
    <w:rsid w:val="001F03A5"/>
    <w:rsid w:val="001F0748"/>
    <w:rsid w:val="001F075E"/>
    <w:rsid w:val="001F138C"/>
    <w:rsid w:val="001F2238"/>
    <w:rsid w:val="001F24BC"/>
    <w:rsid w:val="001F2671"/>
    <w:rsid w:val="001F2B1B"/>
    <w:rsid w:val="001F34DE"/>
    <w:rsid w:val="001F4F82"/>
    <w:rsid w:val="001F51BD"/>
    <w:rsid w:val="001F5A48"/>
    <w:rsid w:val="001F5F9C"/>
    <w:rsid w:val="001F5FCA"/>
    <w:rsid w:val="001F610C"/>
    <w:rsid w:val="001F6260"/>
    <w:rsid w:val="001F63DD"/>
    <w:rsid w:val="001F69E3"/>
    <w:rsid w:val="00200007"/>
    <w:rsid w:val="002002DF"/>
    <w:rsid w:val="00200988"/>
    <w:rsid w:val="002013F7"/>
    <w:rsid w:val="00201948"/>
    <w:rsid w:val="00201F41"/>
    <w:rsid w:val="00202860"/>
    <w:rsid w:val="00202AA0"/>
    <w:rsid w:val="00203029"/>
    <w:rsid w:val="002030A5"/>
    <w:rsid w:val="00203131"/>
    <w:rsid w:val="00203287"/>
    <w:rsid w:val="00203422"/>
    <w:rsid w:val="002042D2"/>
    <w:rsid w:val="00204649"/>
    <w:rsid w:val="00204A5A"/>
    <w:rsid w:val="00204E11"/>
    <w:rsid w:val="002053A8"/>
    <w:rsid w:val="0020568F"/>
    <w:rsid w:val="00206360"/>
    <w:rsid w:val="00206B9B"/>
    <w:rsid w:val="00207AC4"/>
    <w:rsid w:val="0021045C"/>
    <w:rsid w:val="002111E3"/>
    <w:rsid w:val="00211592"/>
    <w:rsid w:val="00212366"/>
    <w:rsid w:val="00212E88"/>
    <w:rsid w:val="0021322C"/>
    <w:rsid w:val="00213C9C"/>
    <w:rsid w:val="00213D91"/>
    <w:rsid w:val="00214025"/>
    <w:rsid w:val="00214BA1"/>
    <w:rsid w:val="00215323"/>
    <w:rsid w:val="00215474"/>
    <w:rsid w:val="0021617E"/>
    <w:rsid w:val="0021679B"/>
    <w:rsid w:val="0022009E"/>
    <w:rsid w:val="0022061A"/>
    <w:rsid w:val="00220C75"/>
    <w:rsid w:val="002214D6"/>
    <w:rsid w:val="002220EE"/>
    <w:rsid w:val="0022290E"/>
    <w:rsid w:val="00223241"/>
    <w:rsid w:val="00223294"/>
    <w:rsid w:val="00223A76"/>
    <w:rsid w:val="0022425C"/>
    <w:rsid w:val="002246DE"/>
    <w:rsid w:val="00224A4F"/>
    <w:rsid w:val="00224F25"/>
    <w:rsid w:val="00225312"/>
    <w:rsid w:val="00225D1D"/>
    <w:rsid w:val="00226C49"/>
    <w:rsid w:val="00226D64"/>
    <w:rsid w:val="00226F6A"/>
    <w:rsid w:val="00227B5C"/>
    <w:rsid w:val="002305B6"/>
    <w:rsid w:val="00230C77"/>
    <w:rsid w:val="00232D31"/>
    <w:rsid w:val="002338BC"/>
    <w:rsid w:val="00234A3F"/>
    <w:rsid w:val="00234A7C"/>
    <w:rsid w:val="002369CD"/>
    <w:rsid w:val="00236B09"/>
    <w:rsid w:val="00236C0B"/>
    <w:rsid w:val="00237E46"/>
    <w:rsid w:val="002409EC"/>
    <w:rsid w:val="00240CF3"/>
    <w:rsid w:val="00240F4B"/>
    <w:rsid w:val="00242072"/>
    <w:rsid w:val="002422AF"/>
    <w:rsid w:val="0024260B"/>
    <w:rsid w:val="0024288E"/>
    <w:rsid w:val="002429E2"/>
    <w:rsid w:val="002434F0"/>
    <w:rsid w:val="0024357C"/>
    <w:rsid w:val="002439FD"/>
    <w:rsid w:val="00243A89"/>
    <w:rsid w:val="00243C7B"/>
    <w:rsid w:val="00243F67"/>
    <w:rsid w:val="0024508A"/>
    <w:rsid w:val="00246248"/>
    <w:rsid w:val="00246702"/>
    <w:rsid w:val="00246F6A"/>
    <w:rsid w:val="0024799B"/>
    <w:rsid w:val="002503D7"/>
    <w:rsid w:val="00250444"/>
    <w:rsid w:val="00250F54"/>
    <w:rsid w:val="00251379"/>
    <w:rsid w:val="00251728"/>
    <w:rsid w:val="0025240F"/>
    <w:rsid w:val="00252607"/>
    <w:rsid w:val="00252BC4"/>
    <w:rsid w:val="00253CE0"/>
    <w:rsid w:val="00253F60"/>
    <w:rsid w:val="00254014"/>
    <w:rsid w:val="0025425B"/>
    <w:rsid w:val="002548B4"/>
    <w:rsid w:val="00254951"/>
    <w:rsid w:val="00254B39"/>
    <w:rsid w:val="00254E1F"/>
    <w:rsid w:val="002551C1"/>
    <w:rsid w:val="00255879"/>
    <w:rsid w:val="00255918"/>
    <w:rsid w:val="002561EC"/>
    <w:rsid w:val="0025661C"/>
    <w:rsid w:val="00256E5D"/>
    <w:rsid w:val="00256E95"/>
    <w:rsid w:val="00257799"/>
    <w:rsid w:val="00257EBE"/>
    <w:rsid w:val="0026043C"/>
    <w:rsid w:val="0026191F"/>
    <w:rsid w:val="00261E4B"/>
    <w:rsid w:val="00262124"/>
    <w:rsid w:val="00262634"/>
    <w:rsid w:val="002626F8"/>
    <w:rsid w:val="002637E0"/>
    <w:rsid w:val="00263DD1"/>
    <w:rsid w:val="00264CC3"/>
    <w:rsid w:val="00264D21"/>
    <w:rsid w:val="00264DBB"/>
    <w:rsid w:val="0026504D"/>
    <w:rsid w:val="002672B1"/>
    <w:rsid w:val="0026767C"/>
    <w:rsid w:val="00267787"/>
    <w:rsid w:val="00270044"/>
    <w:rsid w:val="0027079E"/>
    <w:rsid w:val="00270D0D"/>
    <w:rsid w:val="002716CD"/>
    <w:rsid w:val="002718E6"/>
    <w:rsid w:val="00272477"/>
    <w:rsid w:val="0027266D"/>
    <w:rsid w:val="002726C8"/>
    <w:rsid w:val="00273A2F"/>
    <w:rsid w:val="00275005"/>
    <w:rsid w:val="002760DE"/>
    <w:rsid w:val="00276628"/>
    <w:rsid w:val="00276ABF"/>
    <w:rsid w:val="00276C19"/>
    <w:rsid w:val="00277023"/>
    <w:rsid w:val="00277116"/>
    <w:rsid w:val="0028040A"/>
    <w:rsid w:val="00280986"/>
    <w:rsid w:val="00280FAF"/>
    <w:rsid w:val="00281675"/>
    <w:rsid w:val="00281ECE"/>
    <w:rsid w:val="0028205C"/>
    <w:rsid w:val="002827F9"/>
    <w:rsid w:val="00282962"/>
    <w:rsid w:val="002831C7"/>
    <w:rsid w:val="00283962"/>
    <w:rsid w:val="00283B35"/>
    <w:rsid w:val="00283C79"/>
    <w:rsid w:val="002840C6"/>
    <w:rsid w:val="00284D13"/>
    <w:rsid w:val="00284D6A"/>
    <w:rsid w:val="002852F1"/>
    <w:rsid w:val="0028562C"/>
    <w:rsid w:val="00285842"/>
    <w:rsid w:val="0028633F"/>
    <w:rsid w:val="00286409"/>
    <w:rsid w:val="00286431"/>
    <w:rsid w:val="002865C7"/>
    <w:rsid w:val="00286DC8"/>
    <w:rsid w:val="0028703D"/>
    <w:rsid w:val="00287BE9"/>
    <w:rsid w:val="00290AEF"/>
    <w:rsid w:val="00290DFF"/>
    <w:rsid w:val="00291B63"/>
    <w:rsid w:val="002920FC"/>
    <w:rsid w:val="00292144"/>
    <w:rsid w:val="0029279C"/>
    <w:rsid w:val="00293230"/>
    <w:rsid w:val="00293890"/>
    <w:rsid w:val="00294BD7"/>
    <w:rsid w:val="00294C8B"/>
    <w:rsid w:val="00295174"/>
    <w:rsid w:val="00295BF9"/>
    <w:rsid w:val="00295F94"/>
    <w:rsid w:val="00296172"/>
    <w:rsid w:val="002967C5"/>
    <w:rsid w:val="00296B92"/>
    <w:rsid w:val="00297005"/>
    <w:rsid w:val="00297386"/>
    <w:rsid w:val="002A01F9"/>
    <w:rsid w:val="002A021B"/>
    <w:rsid w:val="002A0527"/>
    <w:rsid w:val="002A0748"/>
    <w:rsid w:val="002A1AAC"/>
    <w:rsid w:val="002A2771"/>
    <w:rsid w:val="002A2C22"/>
    <w:rsid w:val="002A2FF1"/>
    <w:rsid w:val="002A3E04"/>
    <w:rsid w:val="002A3E2D"/>
    <w:rsid w:val="002A3FCE"/>
    <w:rsid w:val="002A41E9"/>
    <w:rsid w:val="002A43AB"/>
    <w:rsid w:val="002A4A73"/>
    <w:rsid w:val="002A4CD7"/>
    <w:rsid w:val="002A4F87"/>
    <w:rsid w:val="002A5F44"/>
    <w:rsid w:val="002A6134"/>
    <w:rsid w:val="002A659D"/>
    <w:rsid w:val="002A66E3"/>
    <w:rsid w:val="002A684C"/>
    <w:rsid w:val="002A6C55"/>
    <w:rsid w:val="002A6CED"/>
    <w:rsid w:val="002A6E4C"/>
    <w:rsid w:val="002A79B2"/>
    <w:rsid w:val="002A7DB5"/>
    <w:rsid w:val="002B02EB"/>
    <w:rsid w:val="002B03A4"/>
    <w:rsid w:val="002B1405"/>
    <w:rsid w:val="002B1FEB"/>
    <w:rsid w:val="002B234F"/>
    <w:rsid w:val="002B3731"/>
    <w:rsid w:val="002B4028"/>
    <w:rsid w:val="002B40F1"/>
    <w:rsid w:val="002B411F"/>
    <w:rsid w:val="002B491F"/>
    <w:rsid w:val="002B5087"/>
    <w:rsid w:val="002B50E2"/>
    <w:rsid w:val="002B5478"/>
    <w:rsid w:val="002B5B0E"/>
    <w:rsid w:val="002B6122"/>
    <w:rsid w:val="002B6511"/>
    <w:rsid w:val="002B6B17"/>
    <w:rsid w:val="002B7EDE"/>
    <w:rsid w:val="002B7EF0"/>
    <w:rsid w:val="002C006F"/>
    <w:rsid w:val="002C0236"/>
    <w:rsid w:val="002C0602"/>
    <w:rsid w:val="002C0691"/>
    <w:rsid w:val="002C0724"/>
    <w:rsid w:val="002C0990"/>
    <w:rsid w:val="002C20CD"/>
    <w:rsid w:val="002C381D"/>
    <w:rsid w:val="002C3C61"/>
    <w:rsid w:val="002C433A"/>
    <w:rsid w:val="002C48A0"/>
    <w:rsid w:val="002C4A94"/>
    <w:rsid w:val="002C51B2"/>
    <w:rsid w:val="002C55F4"/>
    <w:rsid w:val="002C56CF"/>
    <w:rsid w:val="002C67F9"/>
    <w:rsid w:val="002C6A09"/>
    <w:rsid w:val="002C6B85"/>
    <w:rsid w:val="002C6FDC"/>
    <w:rsid w:val="002C732E"/>
    <w:rsid w:val="002D027E"/>
    <w:rsid w:val="002D02CD"/>
    <w:rsid w:val="002D0F2F"/>
    <w:rsid w:val="002D1418"/>
    <w:rsid w:val="002D1BFB"/>
    <w:rsid w:val="002D1ED8"/>
    <w:rsid w:val="002D3604"/>
    <w:rsid w:val="002D396A"/>
    <w:rsid w:val="002D3FFA"/>
    <w:rsid w:val="002D4085"/>
    <w:rsid w:val="002D49C3"/>
    <w:rsid w:val="002D4F36"/>
    <w:rsid w:val="002D564B"/>
    <w:rsid w:val="002D5656"/>
    <w:rsid w:val="002D597B"/>
    <w:rsid w:val="002D5C16"/>
    <w:rsid w:val="002D66B1"/>
    <w:rsid w:val="002D6A7B"/>
    <w:rsid w:val="002D6C4F"/>
    <w:rsid w:val="002E01D2"/>
    <w:rsid w:val="002E0850"/>
    <w:rsid w:val="002E1C7E"/>
    <w:rsid w:val="002E23BA"/>
    <w:rsid w:val="002E2854"/>
    <w:rsid w:val="002E2BE6"/>
    <w:rsid w:val="002E435E"/>
    <w:rsid w:val="002E740C"/>
    <w:rsid w:val="002E76FE"/>
    <w:rsid w:val="002F0CEF"/>
    <w:rsid w:val="002F1386"/>
    <w:rsid w:val="002F19A3"/>
    <w:rsid w:val="002F1C19"/>
    <w:rsid w:val="002F1F33"/>
    <w:rsid w:val="002F2476"/>
    <w:rsid w:val="002F2606"/>
    <w:rsid w:val="002F28B3"/>
    <w:rsid w:val="002F2CBC"/>
    <w:rsid w:val="002F3387"/>
    <w:rsid w:val="002F3752"/>
    <w:rsid w:val="002F3872"/>
    <w:rsid w:val="002F3DD0"/>
    <w:rsid w:val="002F3DFF"/>
    <w:rsid w:val="002F42FC"/>
    <w:rsid w:val="002F45EF"/>
    <w:rsid w:val="002F47EC"/>
    <w:rsid w:val="002F4F72"/>
    <w:rsid w:val="002F5E05"/>
    <w:rsid w:val="002F5E84"/>
    <w:rsid w:val="002F6536"/>
    <w:rsid w:val="002F6749"/>
    <w:rsid w:val="002F6CFD"/>
    <w:rsid w:val="002F6DF4"/>
    <w:rsid w:val="002F7C48"/>
    <w:rsid w:val="0030033C"/>
    <w:rsid w:val="003007CD"/>
    <w:rsid w:val="00300C48"/>
    <w:rsid w:val="003018DA"/>
    <w:rsid w:val="00301D54"/>
    <w:rsid w:val="00302BD8"/>
    <w:rsid w:val="00302C20"/>
    <w:rsid w:val="00303656"/>
    <w:rsid w:val="00303D7F"/>
    <w:rsid w:val="00304196"/>
    <w:rsid w:val="00304C86"/>
    <w:rsid w:val="003051DC"/>
    <w:rsid w:val="00305222"/>
    <w:rsid w:val="0030564F"/>
    <w:rsid w:val="0030597C"/>
    <w:rsid w:val="0030656A"/>
    <w:rsid w:val="00307075"/>
    <w:rsid w:val="00307A76"/>
    <w:rsid w:val="00307F11"/>
    <w:rsid w:val="00310327"/>
    <w:rsid w:val="00310435"/>
    <w:rsid w:val="00310AB0"/>
    <w:rsid w:val="0031113B"/>
    <w:rsid w:val="00311DAA"/>
    <w:rsid w:val="00311DB8"/>
    <w:rsid w:val="0031202B"/>
    <w:rsid w:val="00312507"/>
    <w:rsid w:val="003132F0"/>
    <w:rsid w:val="003135AC"/>
    <w:rsid w:val="003142A5"/>
    <w:rsid w:val="0031455E"/>
    <w:rsid w:val="00314EA6"/>
    <w:rsid w:val="00314F97"/>
    <w:rsid w:val="00314FF6"/>
    <w:rsid w:val="003158D1"/>
    <w:rsid w:val="00315A16"/>
    <w:rsid w:val="00315A4A"/>
    <w:rsid w:val="00315B59"/>
    <w:rsid w:val="00316634"/>
    <w:rsid w:val="00316802"/>
    <w:rsid w:val="00317053"/>
    <w:rsid w:val="00317321"/>
    <w:rsid w:val="00317AC0"/>
    <w:rsid w:val="0032035A"/>
    <w:rsid w:val="0032054A"/>
    <w:rsid w:val="0032109C"/>
    <w:rsid w:val="0032135F"/>
    <w:rsid w:val="00321D20"/>
    <w:rsid w:val="00321DFF"/>
    <w:rsid w:val="00322193"/>
    <w:rsid w:val="00322403"/>
    <w:rsid w:val="00322B45"/>
    <w:rsid w:val="00323809"/>
    <w:rsid w:val="00323D41"/>
    <w:rsid w:val="00323FC7"/>
    <w:rsid w:val="003241DE"/>
    <w:rsid w:val="00324A77"/>
    <w:rsid w:val="00324A99"/>
    <w:rsid w:val="0032506D"/>
    <w:rsid w:val="00325414"/>
    <w:rsid w:val="0032584C"/>
    <w:rsid w:val="00325B51"/>
    <w:rsid w:val="0032727B"/>
    <w:rsid w:val="0032753E"/>
    <w:rsid w:val="00327AFA"/>
    <w:rsid w:val="00327E02"/>
    <w:rsid w:val="003301A1"/>
    <w:rsid w:val="00330281"/>
    <w:rsid w:val="003302F1"/>
    <w:rsid w:val="00330914"/>
    <w:rsid w:val="003315DF"/>
    <w:rsid w:val="003321C3"/>
    <w:rsid w:val="0033245A"/>
    <w:rsid w:val="0033291D"/>
    <w:rsid w:val="00334466"/>
    <w:rsid w:val="003349A3"/>
    <w:rsid w:val="003349C8"/>
    <w:rsid w:val="00334BC2"/>
    <w:rsid w:val="00334DEF"/>
    <w:rsid w:val="0033524F"/>
    <w:rsid w:val="00336045"/>
    <w:rsid w:val="003364A0"/>
    <w:rsid w:val="003368C1"/>
    <w:rsid w:val="00336D0A"/>
    <w:rsid w:val="00336DCA"/>
    <w:rsid w:val="0033771E"/>
    <w:rsid w:val="0033784C"/>
    <w:rsid w:val="00337A54"/>
    <w:rsid w:val="00337CAA"/>
    <w:rsid w:val="0034010F"/>
    <w:rsid w:val="00340480"/>
    <w:rsid w:val="00340B88"/>
    <w:rsid w:val="00340CC1"/>
    <w:rsid w:val="00340E3E"/>
    <w:rsid w:val="00340FE9"/>
    <w:rsid w:val="00341196"/>
    <w:rsid w:val="003412E8"/>
    <w:rsid w:val="00341928"/>
    <w:rsid w:val="003424B1"/>
    <w:rsid w:val="0034311F"/>
    <w:rsid w:val="0034470E"/>
    <w:rsid w:val="0034472F"/>
    <w:rsid w:val="00344755"/>
    <w:rsid w:val="00344871"/>
    <w:rsid w:val="00344CB6"/>
    <w:rsid w:val="00344F9C"/>
    <w:rsid w:val="00345B18"/>
    <w:rsid w:val="00345D41"/>
    <w:rsid w:val="00345D6F"/>
    <w:rsid w:val="00345E0C"/>
    <w:rsid w:val="00345E90"/>
    <w:rsid w:val="00346B43"/>
    <w:rsid w:val="003475EF"/>
    <w:rsid w:val="00347C5C"/>
    <w:rsid w:val="00347E05"/>
    <w:rsid w:val="003501AD"/>
    <w:rsid w:val="003504C9"/>
    <w:rsid w:val="00350C56"/>
    <w:rsid w:val="00350C77"/>
    <w:rsid w:val="0035127C"/>
    <w:rsid w:val="00352DB0"/>
    <w:rsid w:val="003538D9"/>
    <w:rsid w:val="00353DDF"/>
    <w:rsid w:val="00353E11"/>
    <w:rsid w:val="0035479E"/>
    <w:rsid w:val="00354B1D"/>
    <w:rsid w:val="00354B2F"/>
    <w:rsid w:val="00354C16"/>
    <w:rsid w:val="00354E3D"/>
    <w:rsid w:val="0035518B"/>
    <w:rsid w:val="0035671C"/>
    <w:rsid w:val="003573A6"/>
    <w:rsid w:val="0035759C"/>
    <w:rsid w:val="00357C5A"/>
    <w:rsid w:val="00357C76"/>
    <w:rsid w:val="00361063"/>
    <w:rsid w:val="00361239"/>
    <w:rsid w:val="00361404"/>
    <w:rsid w:val="00361BFF"/>
    <w:rsid w:val="00363A0A"/>
    <w:rsid w:val="00363A6E"/>
    <w:rsid w:val="00364E51"/>
    <w:rsid w:val="00364EFF"/>
    <w:rsid w:val="00364FF3"/>
    <w:rsid w:val="00365674"/>
    <w:rsid w:val="003657A0"/>
    <w:rsid w:val="00365AC0"/>
    <w:rsid w:val="00365F9B"/>
    <w:rsid w:val="00366813"/>
    <w:rsid w:val="00366ECC"/>
    <w:rsid w:val="00370055"/>
    <w:rsid w:val="00370583"/>
    <w:rsid w:val="00370748"/>
    <w:rsid w:val="0037094A"/>
    <w:rsid w:val="00371224"/>
    <w:rsid w:val="0037148D"/>
    <w:rsid w:val="00371695"/>
    <w:rsid w:val="0037198A"/>
    <w:rsid w:val="00371D78"/>
    <w:rsid w:val="00371ED3"/>
    <w:rsid w:val="00372659"/>
    <w:rsid w:val="00372E25"/>
    <w:rsid w:val="00372FFC"/>
    <w:rsid w:val="003741EF"/>
    <w:rsid w:val="003744AA"/>
    <w:rsid w:val="003747B4"/>
    <w:rsid w:val="00374B0A"/>
    <w:rsid w:val="00374DAE"/>
    <w:rsid w:val="00374E43"/>
    <w:rsid w:val="00375656"/>
    <w:rsid w:val="00375AE1"/>
    <w:rsid w:val="00375B4E"/>
    <w:rsid w:val="003768A7"/>
    <w:rsid w:val="00376AFE"/>
    <w:rsid w:val="00376BDD"/>
    <w:rsid w:val="0037728A"/>
    <w:rsid w:val="003772E9"/>
    <w:rsid w:val="003777B2"/>
    <w:rsid w:val="0038013E"/>
    <w:rsid w:val="0038038A"/>
    <w:rsid w:val="00380B7D"/>
    <w:rsid w:val="003813DB"/>
    <w:rsid w:val="00381A99"/>
    <w:rsid w:val="003823AC"/>
    <w:rsid w:val="00382590"/>
    <w:rsid w:val="003829C2"/>
    <w:rsid w:val="00382A54"/>
    <w:rsid w:val="00382B7E"/>
    <w:rsid w:val="003830B2"/>
    <w:rsid w:val="0038310D"/>
    <w:rsid w:val="003839E7"/>
    <w:rsid w:val="00383A3B"/>
    <w:rsid w:val="00384644"/>
    <w:rsid w:val="00384724"/>
    <w:rsid w:val="003850E2"/>
    <w:rsid w:val="003857A4"/>
    <w:rsid w:val="003859B7"/>
    <w:rsid w:val="003861E9"/>
    <w:rsid w:val="00386466"/>
    <w:rsid w:val="00386D93"/>
    <w:rsid w:val="003870F2"/>
    <w:rsid w:val="00387FFE"/>
    <w:rsid w:val="003912B5"/>
    <w:rsid w:val="00391456"/>
    <w:rsid w:val="0039181B"/>
    <w:rsid w:val="003919B7"/>
    <w:rsid w:val="00391BD1"/>
    <w:rsid w:val="00391D57"/>
    <w:rsid w:val="00392292"/>
    <w:rsid w:val="00392A34"/>
    <w:rsid w:val="0039364B"/>
    <w:rsid w:val="00393BF7"/>
    <w:rsid w:val="00393C71"/>
    <w:rsid w:val="003941C9"/>
    <w:rsid w:val="00394F45"/>
    <w:rsid w:val="0039627F"/>
    <w:rsid w:val="0039629F"/>
    <w:rsid w:val="0039671A"/>
    <w:rsid w:val="00396955"/>
    <w:rsid w:val="00396FAA"/>
    <w:rsid w:val="00397916"/>
    <w:rsid w:val="00397C3C"/>
    <w:rsid w:val="003A0065"/>
    <w:rsid w:val="003A1534"/>
    <w:rsid w:val="003A218E"/>
    <w:rsid w:val="003A2A2E"/>
    <w:rsid w:val="003A33CC"/>
    <w:rsid w:val="003A357B"/>
    <w:rsid w:val="003A3867"/>
    <w:rsid w:val="003A3B3D"/>
    <w:rsid w:val="003A4A72"/>
    <w:rsid w:val="003A4E2B"/>
    <w:rsid w:val="003A519E"/>
    <w:rsid w:val="003A5684"/>
    <w:rsid w:val="003A5927"/>
    <w:rsid w:val="003A5EAD"/>
    <w:rsid w:val="003A67EB"/>
    <w:rsid w:val="003A73E1"/>
    <w:rsid w:val="003A7A3E"/>
    <w:rsid w:val="003B020D"/>
    <w:rsid w:val="003B0BBA"/>
    <w:rsid w:val="003B1017"/>
    <w:rsid w:val="003B1046"/>
    <w:rsid w:val="003B1A5E"/>
    <w:rsid w:val="003B1B24"/>
    <w:rsid w:val="003B1B40"/>
    <w:rsid w:val="003B3055"/>
    <w:rsid w:val="003B3645"/>
    <w:rsid w:val="003B3B90"/>
    <w:rsid w:val="003B3C07"/>
    <w:rsid w:val="003B4447"/>
    <w:rsid w:val="003B453B"/>
    <w:rsid w:val="003B4580"/>
    <w:rsid w:val="003B46D8"/>
    <w:rsid w:val="003B494F"/>
    <w:rsid w:val="003B5330"/>
    <w:rsid w:val="003B6081"/>
    <w:rsid w:val="003B64BC"/>
    <w:rsid w:val="003B6775"/>
    <w:rsid w:val="003B6837"/>
    <w:rsid w:val="003B6C8B"/>
    <w:rsid w:val="003B6D6E"/>
    <w:rsid w:val="003C0259"/>
    <w:rsid w:val="003C05C0"/>
    <w:rsid w:val="003C095F"/>
    <w:rsid w:val="003C0AF8"/>
    <w:rsid w:val="003C19C0"/>
    <w:rsid w:val="003C1BF1"/>
    <w:rsid w:val="003C20EC"/>
    <w:rsid w:val="003C243E"/>
    <w:rsid w:val="003C296C"/>
    <w:rsid w:val="003C32FD"/>
    <w:rsid w:val="003C424D"/>
    <w:rsid w:val="003C48BA"/>
    <w:rsid w:val="003C5414"/>
    <w:rsid w:val="003C5FE2"/>
    <w:rsid w:val="003C643B"/>
    <w:rsid w:val="003C6691"/>
    <w:rsid w:val="003C698B"/>
    <w:rsid w:val="003C6A11"/>
    <w:rsid w:val="003C7752"/>
    <w:rsid w:val="003D05FB"/>
    <w:rsid w:val="003D085F"/>
    <w:rsid w:val="003D1B16"/>
    <w:rsid w:val="003D1B43"/>
    <w:rsid w:val="003D38B9"/>
    <w:rsid w:val="003D4220"/>
    <w:rsid w:val="003D45BF"/>
    <w:rsid w:val="003D493C"/>
    <w:rsid w:val="003D4F06"/>
    <w:rsid w:val="003D508A"/>
    <w:rsid w:val="003D537F"/>
    <w:rsid w:val="003D58D9"/>
    <w:rsid w:val="003D5A91"/>
    <w:rsid w:val="003D5F75"/>
    <w:rsid w:val="003D637C"/>
    <w:rsid w:val="003D65E9"/>
    <w:rsid w:val="003D6703"/>
    <w:rsid w:val="003D68DA"/>
    <w:rsid w:val="003D6917"/>
    <w:rsid w:val="003D6E68"/>
    <w:rsid w:val="003D72FD"/>
    <w:rsid w:val="003D7B75"/>
    <w:rsid w:val="003D7BBE"/>
    <w:rsid w:val="003D7DC6"/>
    <w:rsid w:val="003D7E8B"/>
    <w:rsid w:val="003E00EF"/>
    <w:rsid w:val="003E0208"/>
    <w:rsid w:val="003E09EC"/>
    <w:rsid w:val="003E0A52"/>
    <w:rsid w:val="003E0EB7"/>
    <w:rsid w:val="003E1638"/>
    <w:rsid w:val="003E1991"/>
    <w:rsid w:val="003E2295"/>
    <w:rsid w:val="003E236B"/>
    <w:rsid w:val="003E241A"/>
    <w:rsid w:val="003E293A"/>
    <w:rsid w:val="003E3163"/>
    <w:rsid w:val="003E387E"/>
    <w:rsid w:val="003E3FC5"/>
    <w:rsid w:val="003E44F8"/>
    <w:rsid w:val="003E4B57"/>
    <w:rsid w:val="003E4C75"/>
    <w:rsid w:val="003E575D"/>
    <w:rsid w:val="003E629A"/>
    <w:rsid w:val="003E6378"/>
    <w:rsid w:val="003E6AA0"/>
    <w:rsid w:val="003E6B2A"/>
    <w:rsid w:val="003F051C"/>
    <w:rsid w:val="003F0F4D"/>
    <w:rsid w:val="003F27E1"/>
    <w:rsid w:val="003F2B75"/>
    <w:rsid w:val="003F31C8"/>
    <w:rsid w:val="003F326C"/>
    <w:rsid w:val="003F344E"/>
    <w:rsid w:val="003F437A"/>
    <w:rsid w:val="003F4AA0"/>
    <w:rsid w:val="003F5C2B"/>
    <w:rsid w:val="003F7820"/>
    <w:rsid w:val="003F7ACC"/>
    <w:rsid w:val="003F7D6A"/>
    <w:rsid w:val="004004F9"/>
    <w:rsid w:val="00400F8A"/>
    <w:rsid w:val="004012C4"/>
    <w:rsid w:val="00401AC9"/>
    <w:rsid w:val="00402240"/>
    <w:rsid w:val="00402262"/>
    <w:rsid w:val="004023CE"/>
    <w:rsid w:val="004023E9"/>
    <w:rsid w:val="00402A3B"/>
    <w:rsid w:val="00402D00"/>
    <w:rsid w:val="00403813"/>
    <w:rsid w:val="00403E66"/>
    <w:rsid w:val="00403EF2"/>
    <w:rsid w:val="00404044"/>
    <w:rsid w:val="004041AB"/>
    <w:rsid w:val="00404363"/>
    <w:rsid w:val="004043BB"/>
    <w:rsid w:val="0040454A"/>
    <w:rsid w:val="00404B6B"/>
    <w:rsid w:val="00406738"/>
    <w:rsid w:val="00407140"/>
    <w:rsid w:val="00407915"/>
    <w:rsid w:val="0041158F"/>
    <w:rsid w:val="00411652"/>
    <w:rsid w:val="00411A61"/>
    <w:rsid w:val="00411C8E"/>
    <w:rsid w:val="00411FA0"/>
    <w:rsid w:val="004128F9"/>
    <w:rsid w:val="00412C8B"/>
    <w:rsid w:val="0041387E"/>
    <w:rsid w:val="00413D02"/>
    <w:rsid w:val="00413EC4"/>
    <w:rsid w:val="00413F83"/>
    <w:rsid w:val="0041490C"/>
    <w:rsid w:val="00415580"/>
    <w:rsid w:val="00415E5C"/>
    <w:rsid w:val="00416191"/>
    <w:rsid w:val="004166EC"/>
    <w:rsid w:val="00416721"/>
    <w:rsid w:val="00417A6D"/>
    <w:rsid w:val="00417F01"/>
    <w:rsid w:val="004209B8"/>
    <w:rsid w:val="00420C33"/>
    <w:rsid w:val="00420F30"/>
    <w:rsid w:val="00421ACA"/>
    <w:rsid w:val="00421BB5"/>
    <w:rsid w:val="00421EF0"/>
    <w:rsid w:val="004224FA"/>
    <w:rsid w:val="00423709"/>
    <w:rsid w:val="00423810"/>
    <w:rsid w:val="00423D07"/>
    <w:rsid w:val="004244C8"/>
    <w:rsid w:val="004246DF"/>
    <w:rsid w:val="00425CB1"/>
    <w:rsid w:val="00426FE4"/>
    <w:rsid w:val="00427936"/>
    <w:rsid w:val="0042794C"/>
    <w:rsid w:val="00430039"/>
    <w:rsid w:val="004301CE"/>
    <w:rsid w:val="00430595"/>
    <w:rsid w:val="00430CF6"/>
    <w:rsid w:val="00431125"/>
    <w:rsid w:val="00431B9C"/>
    <w:rsid w:val="00432511"/>
    <w:rsid w:val="004328CE"/>
    <w:rsid w:val="00432E7F"/>
    <w:rsid w:val="00433461"/>
    <w:rsid w:val="004339D6"/>
    <w:rsid w:val="00433B15"/>
    <w:rsid w:val="00433CFB"/>
    <w:rsid w:val="0043445B"/>
    <w:rsid w:val="00435E36"/>
    <w:rsid w:val="00436285"/>
    <w:rsid w:val="00436627"/>
    <w:rsid w:val="00436AD2"/>
    <w:rsid w:val="00436E39"/>
    <w:rsid w:val="00437949"/>
    <w:rsid w:val="00437C77"/>
    <w:rsid w:val="00440E12"/>
    <w:rsid w:val="00440F32"/>
    <w:rsid w:val="0044158B"/>
    <w:rsid w:val="004415CE"/>
    <w:rsid w:val="00442A74"/>
    <w:rsid w:val="0044346F"/>
    <w:rsid w:val="00443957"/>
    <w:rsid w:val="00443D82"/>
    <w:rsid w:val="004442A9"/>
    <w:rsid w:val="00444359"/>
    <w:rsid w:val="0044534D"/>
    <w:rsid w:val="00445D34"/>
    <w:rsid w:val="004465E8"/>
    <w:rsid w:val="00446854"/>
    <w:rsid w:val="0044731C"/>
    <w:rsid w:val="0044740E"/>
    <w:rsid w:val="00447927"/>
    <w:rsid w:val="00450B58"/>
    <w:rsid w:val="00450F35"/>
    <w:rsid w:val="00451B9C"/>
    <w:rsid w:val="00452234"/>
    <w:rsid w:val="004530A5"/>
    <w:rsid w:val="0045363F"/>
    <w:rsid w:val="00453B37"/>
    <w:rsid w:val="00453B4A"/>
    <w:rsid w:val="00453FF6"/>
    <w:rsid w:val="00454215"/>
    <w:rsid w:val="00454D4A"/>
    <w:rsid w:val="0045532D"/>
    <w:rsid w:val="00455BC7"/>
    <w:rsid w:val="00455D31"/>
    <w:rsid w:val="00456064"/>
    <w:rsid w:val="004560A1"/>
    <w:rsid w:val="0045617C"/>
    <w:rsid w:val="00456F22"/>
    <w:rsid w:val="0045713F"/>
    <w:rsid w:val="00460B86"/>
    <w:rsid w:val="00460FE0"/>
    <w:rsid w:val="00461629"/>
    <w:rsid w:val="00461998"/>
    <w:rsid w:val="0046285D"/>
    <w:rsid w:val="00462EEE"/>
    <w:rsid w:val="00462F22"/>
    <w:rsid w:val="00463350"/>
    <w:rsid w:val="00463D4A"/>
    <w:rsid w:val="00464020"/>
    <w:rsid w:val="00464A5A"/>
    <w:rsid w:val="00464B41"/>
    <w:rsid w:val="00464F1A"/>
    <w:rsid w:val="004650CB"/>
    <w:rsid w:val="004651FE"/>
    <w:rsid w:val="0046520A"/>
    <w:rsid w:val="00465B59"/>
    <w:rsid w:val="00466A7F"/>
    <w:rsid w:val="00466BA4"/>
    <w:rsid w:val="00466D15"/>
    <w:rsid w:val="004672AB"/>
    <w:rsid w:val="00467B53"/>
    <w:rsid w:val="00467BF8"/>
    <w:rsid w:val="00467FA4"/>
    <w:rsid w:val="004712F2"/>
    <w:rsid w:val="004714FE"/>
    <w:rsid w:val="00471CE6"/>
    <w:rsid w:val="00471DAA"/>
    <w:rsid w:val="004725A6"/>
    <w:rsid w:val="00472D95"/>
    <w:rsid w:val="00473226"/>
    <w:rsid w:val="00473875"/>
    <w:rsid w:val="00474C39"/>
    <w:rsid w:val="00475414"/>
    <w:rsid w:val="00475B9A"/>
    <w:rsid w:val="004762A4"/>
    <w:rsid w:val="00476742"/>
    <w:rsid w:val="00476D71"/>
    <w:rsid w:val="00476F04"/>
    <w:rsid w:val="00477BAA"/>
    <w:rsid w:val="0048087B"/>
    <w:rsid w:val="00480E06"/>
    <w:rsid w:val="00480F62"/>
    <w:rsid w:val="00480FBF"/>
    <w:rsid w:val="0048114D"/>
    <w:rsid w:val="0048141B"/>
    <w:rsid w:val="00481635"/>
    <w:rsid w:val="00481CE1"/>
    <w:rsid w:val="00483334"/>
    <w:rsid w:val="00483A6F"/>
    <w:rsid w:val="00483BC3"/>
    <w:rsid w:val="00484454"/>
    <w:rsid w:val="00484C9D"/>
    <w:rsid w:val="00484E66"/>
    <w:rsid w:val="004852F5"/>
    <w:rsid w:val="00485445"/>
    <w:rsid w:val="00487340"/>
    <w:rsid w:val="0048743A"/>
    <w:rsid w:val="00487697"/>
    <w:rsid w:val="004876E1"/>
    <w:rsid w:val="00487880"/>
    <w:rsid w:val="00490022"/>
    <w:rsid w:val="004901CA"/>
    <w:rsid w:val="00490293"/>
    <w:rsid w:val="00490B53"/>
    <w:rsid w:val="00490D85"/>
    <w:rsid w:val="0049123A"/>
    <w:rsid w:val="0049136A"/>
    <w:rsid w:val="00491F45"/>
    <w:rsid w:val="00492C7A"/>
    <w:rsid w:val="0049331C"/>
    <w:rsid w:val="00493DCD"/>
    <w:rsid w:val="00494230"/>
    <w:rsid w:val="004942CC"/>
    <w:rsid w:val="004943B2"/>
    <w:rsid w:val="004949A7"/>
    <w:rsid w:val="00495053"/>
    <w:rsid w:val="00495D26"/>
    <w:rsid w:val="0049602D"/>
    <w:rsid w:val="00496464"/>
    <w:rsid w:val="00496557"/>
    <w:rsid w:val="004969C8"/>
    <w:rsid w:val="00496A50"/>
    <w:rsid w:val="00496D11"/>
    <w:rsid w:val="00496F78"/>
    <w:rsid w:val="004975FC"/>
    <w:rsid w:val="00497738"/>
    <w:rsid w:val="00497B1E"/>
    <w:rsid w:val="00497D91"/>
    <w:rsid w:val="004A0208"/>
    <w:rsid w:val="004A02F1"/>
    <w:rsid w:val="004A0653"/>
    <w:rsid w:val="004A1280"/>
    <w:rsid w:val="004A1A1D"/>
    <w:rsid w:val="004A1B54"/>
    <w:rsid w:val="004A1F59"/>
    <w:rsid w:val="004A29BE"/>
    <w:rsid w:val="004A3225"/>
    <w:rsid w:val="004A33EE"/>
    <w:rsid w:val="004A3671"/>
    <w:rsid w:val="004A3AA8"/>
    <w:rsid w:val="004A3C30"/>
    <w:rsid w:val="004A4E0C"/>
    <w:rsid w:val="004A4E57"/>
    <w:rsid w:val="004A5519"/>
    <w:rsid w:val="004A5E57"/>
    <w:rsid w:val="004A61A5"/>
    <w:rsid w:val="004A6899"/>
    <w:rsid w:val="004B0204"/>
    <w:rsid w:val="004B0FFD"/>
    <w:rsid w:val="004B13C7"/>
    <w:rsid w:val="004B13EE"/>
    <w:rsid w:val="004B176C"/>
    <w:rsid w:val="004B1EAF"/>
    <w:rsid w:val="004B2665"/>
    <w:rsid w:val="004B337C"/>
    <w:rsid w:val="004B394C"/>
    <w:rsid w:val="004B3AB1"/>
    <w:rsid w:val="004B3FB1"/>
    <w:rsid w:val="004B45EB"/>
    <w:rsid w:val="004B54F4"/>
    <w:rsid w:val="004B5C3D"/>
    <w:rsid w:val="004B5DAC"/>
    <w:rsid w:val="004B7204"/>
    <w:rsid w:val="004B74DE"/>
    <w:rsid w:val="004B7623"/>
    <w:rsid w:val="004B778F"/>
    <w:rsid w:val="004B7E99"/>
    <w:rsid w:val="004B7F09"/>
    <w:rsid w:val="004C0609"/>
    <w:rsid w:val="004C0DC0"/>
    <w:rsid w:val="004C13FA"/>
    <w:rsid w:val="004C19FB"/>
    <w:rsid w:val="004C1BFF"/>
    <w:rsid w:val="004C1FB0"/>
    <w:rsid w:val="004C22B4"/>
    <w:rsid w:val="004C3749"/>
    <w:rsid w:val="004C38AF"/>
    <w:rsid w:val="004C4003"/>
    <w:rsid w:val="004C40BD"/>
    <w:rsid w:val="004C42AE"/>
    <w:rsid w:val="004C47C0"/>
    <w:rsid w:val="004C5A95"/>
    <w:rsid w:val="004C639F"/>
    <w:rsid w:val="004C665F"/>
    <w:rsid w:val="004D03E8"/>
    <w:rsid w:val="004D0AC7"/>
    <w:rsid w:val="004D1097"/>
    <w:rsid w:val="004D112B"/>
    <w:rsid w:val="004D141F"/>
    <w:rsid w:val="004D1A2A"/>
    <w:rsid w:val="004D2742"/>
    <w:rsid w:val="004D4527"/>
    <w:rsid w:val="004D4C89"/>
    <w:rsid w:val="004D4E0B"/>
    <w:rsid w:val="004D5F8E"/>
    <w:rsid w:val="004D5FA7"/>
    <w:rsid w:val="004D60C6"/>
    <w:rsid w:val="004D6310"/>
    <w:rsid w:val="004D6734"/>
    <w:rsid w:val="004D6BE4"/>
    <w:rsid w:val="004D7221"/>
    <w:rsid w:val="004D773E"/>
    <w:rsid w:val="004D7934"/>
    <w:rsid w:val="004D797C"/>
    <w:rsid w:val="004D79E8"/>
    <w:rsid w:val="004D7A7E"/>
    <w:rsid w:val="004D7DED"/>
    <w:rsid w:val="004E0062"/>
    <w:rsid w:val="004E0516"/>
    <w:rsid w:val="004E05A1"/>
    <w:rsid w:val="004E1400"/>
    <w:rsid w:val="004E156E"/>
    <w:rsid w:val="004E34D8"/>
    <w:rsid w:val="004E3709"/>
    <w:rsid w:val="004E40BB"/>
    <w:rsid w:val="004E4315"/>
    <w:rsid w:val="004E4704"/>
    <w:rsid w:val="004E4B8A"/>
    <w:rsid w:val="004E572F"/>
    <w:rsid w:val="004E5DE7"/>
    <w:rsid w:val="004E5EAC"/>
    <w:rsid w:val="004E68C9"/>
    <w:rsid w:val="004E76B7"/>
    <w:rsid w:val="004E7D69"/>
    <w:rsid w:val="004E7F21"/>
    <w:rsid w:val="004F0A2A"/>
    <w:rsid w:val="004F1361"/>
    <w:rsid w:val="004F16F3"/>
    <w:rsid w:val="004F17B3"/>
    <w:rsid w:val="004F1C2C"/>
    <w:rsid w:val="004F1D62"/>
    <w:rsid w:val="004F1F34"/>
    <w:rsid w:val="004F262E"/>
    <w:rsid w:val="004F2B50"/>
    <w:rsid w:val="004F34FD"/>
    <w:rsid w:val="004F3A03"/>
    <w:rsid w:val="004F46B2"/>
    <w:rsid w:val="004F46E5"/>
    <w:rsid w:val="004F472A"/>
    <w:rsid w:val="004F4B92"/>
    <w:rsid w:val="004F56EC"/>
    <w:rsid w:val="004F5709"/>
    <w:rsid w:val="004F5E57"/>
    <w:rsid w:val="004F6526"/>
    <w:rsid w:val="004F6710"/>
    <w:rsid w:val="004F7638"/>
    <w:rsid w:val="004F76E0"/>
    <w:rsid w:val="004F7CCD"/>
    <w:rsid w:val="00500C3E"/>
    <w:rsid w:val="00500EF3"/>
    <w:rsid w:val="0050106A"/>
    <w:rsid w:val="005010CA"/>
    <w:rsid w:val="00502165"/>
    <w:rsid w:val="005022B7"/>
    <w:rsid w:val="00502534"/>
    <w:rsid w:val="005025FD"/>
    <w:rsid w:val="00502849"/>
    <w:rsid w:val="0050301C"/>
    <w:rsid w:val="005033F7"/>
    <w:rsid w:val="00503B8D"/>
    <w:rsid w:val="00503E5C"/>
    <w:rsid w:val="00504334"/>
    <w:rsid w:val="0050498D"/>
    <w:rsid w:val="00504B38"/>
    <w:rsid w:val="00505598"/>
    <w:rsid w:val="005104D7"/>
    <w:rsid w:val="005109F9"/>
    <w:rsid w:val="00510AB1"/>
    <w:rsid w:val="00510B9E"/>
    <w:rsid w:val="005112F0"/>
    <w:rsid w:val="00511FDC"/>
    <w:rsid w:val="0051291A"/>
    <w:rsid w:val="00514052"/>
    <w:rsid w:val="00514404"/>
    <w:rsid w:val="005155BF"/>
    <w:rsid w:val="005158D4"/>
    <w:rsid w:val="00515F91"/>
    <w:rsid w:val="00516C43"/>
    <w:rsid w:val="00517ABF"/>
    <w:rsid w:val="0052003C"/>
    <w:rsid w:val="00520744"/>
    <w:rsid w:val="00520FE2"/>
    <w:rsid w:val="005212D5"/>
    <w:rsid w:val="005219BD"/>
    <w:rsid w:val="00521D63"/>
    <w:rsid w:val="0052269B"/>
    <w:rsid w:val="005229F5"/>
    <w:rsid w:val="00523E69"/>
    <w:rsid w:val="005240D9"/>
    <w:rsid w:val="00524168"/>
    <w:rsid w:val="005243F7"/>
    <w:rsid w:val="00525004"/>
    <w:rsid w:val="0052772A"/>
    <w:rsid w:val="00527B3C"/>
    <w:rsid w:val="00530634"/>
    <w:rsid w:val="00531B7E"/>
    <w:rsid w:val="00531CB8"/>
    <w:rsid w:val="00531FCB"/>
    <w:rsid w:val="005320BB"/>
    <w:rsid w:val="00533138"/>
    <w:rsid w:val="00534E2E"/>
    <w:rsid w:val="00534F51"/>
    <w:rsid w:val="00535E2F"/>
    <w:rsid w:val="00535E3A"/>
    <w:rsid w:val="005362E8"/>
    <w:rsid w:val="00536BC2"/>
    <w:rsid w:val="005371CB"/>
    <w:rsid w:val="0053759F"/>
    <w:rsid w:val="00537C69"/>
    <w:rsid w:val="00537E13"/>
    <w:rsid w:val="00537E74"/>
    <w:rsid w:val="00540303"/>
    <w:rsid w:val="0054068B"/>
    <w:rsid w:val="005408CD"/>
    <w:rsid w:val="00540D3F"/>
    <w:rsid w:val="00541747"/>
    <w:rsid w:val="005422EE"/>
    <w:rsid w:val="00542351"/>
    <w:rsid w:val="005425E1"/>
    <w:rsid w:val="005427C5"/>
    <w:rsid w:val="005428F4"/>
    <w:rsid w:val="00542CDA"/>
    <w:rsid w:val="00542CF6"/>
    <w:rsid w:val="00542F05"/>
    <w:rsid w:val="00543590"/>
    <w:rsid w:val="00544B6F"/>
    <w:rsid w:val="00544D4E"/>
    <w:rsid w:val="0054541B"/>
    <w:rsid w:val="00545903"/>
    <w:rsid w:val="005463D3"/>
    <w:rsid w:val="005466B1"/>
    <w:rsid w:val="00546B70"/>
    <w:rsid w:val="00547149"/>
    <w:rsid w:val="0054742C"/>
    <w:rsid w:val="005507BD"/>
    <w:rsid w:val="00550CFE"/>
    <w:rsid w:val="005516E4"/>
    <w:rsid w:val="005529DD"/>
    <w:rsid w:val="00552A45"/>
    <w:rsid w:val="00553BCC"/>
    <w:rsid w:val="00553C03"/>
    <w:rsid w:val="00553C6D"/>
    <w:rsid w:val="00554698"/>
    <w:rsid w:val="005552B0"/>
    <w:rsid w:val="0055566F"/>
    <w:rsid w:val="00555DEB"/>
    <w:rsid w:val="00556D31"/>
    <w:rsid w:val="00556E63"/>
    <w:rsid w:val="00556EE7"/>
    <w:rsid w:val="00557B6D"/>
    <w:rsid w:val="005602BB"/>
    <w:rsid w:val="005605A9"/>
    <w:rsid w:val="00560755"/>
    <w:rsid w:val="005608A3"/>
    <w:rsid w:val="005609D7"/>
    <w:rsid w:val="005609E0"/>
    <w:rsid w:val="00560DDA"/>
    <w:rsid w:val="00561092"/>
    <w:rsid w:val="0056247A"/>
    <w:rsid w:val="00562D1A"/>
    <w:rsid w:val="0056306C"/>
    <w:rsid w:val="0056357A"/>
    <w:rsid w:val="00563692"/>
    <w:rsid w:val="00563A90"/>
    <w:rsid w:val="00563CD8"/>
    <w:rsid w:val="00563F8D"/>
    <w:rsid w:val="00564D02"/>
    <w:rsid w:val="0056554D"/>
    <w:rsid w:val="00565DEB"/>
    <w:rsid w:val="00566C2E"/>
    <w:rsid w:val="00566CF1"/>
    <w:rsid w:val="00566E52"/>
    <w:rsid w:val="005671B7"/>
    <w:rsid w:val="005676A7"/>
    <w:rsid w:val="0056775B"/>
    <w:rsid w:val="005678BC"/>
    <w:rsid w:val="00571679"/>
    <w:rsid w:val="005724E6"/>
    <w:rsid w:val="00572794"/>
    <w:rsid w:val="00572A7D"/>
    <w:rsid w:val="00572F2E"/>
    <w:rsid w:val="005735C7"/>
    <w:rsid w:val="00573943"/>
    <w:rsid w:val="00574147"/>
    <w:rsid w:val="00575324"/>
    <w:rsid w:val="0057568D"/>
    <w:rsid w:val="005764E2"/>
    <w:rsid w:val="00576B15"/>
    <w:rsid w:val="00576D35"/>
    <w:rsid w:val="005773A4"/>
    <w:rsid w:val="0057755D"/>
    <w:rsid w:val="00580288"/>
    <w:rsid w:val="00580430"/>
    <w:rsid w:val="00580E44"/>
    <w:rsid w:val="00580F17"/>
    <w:rsid w:val="005828D5"/>
    <w:rsid w:val="00582E56"/>
    <w:rsid w:val="0058392E"/>
    <w:rsid w:val="00583AC0"/>
    <w:rsid w:val="00583FF2"/>
    <w:rsid w:val="00584028"/>
    <w:rsid w:val="00584051"/>
    <w:rsid w:val="005841B5"/>
    <w:rsid w:val="00584235"/>
    <w:rsid w:val="005844E7"/>
    <w:rsid w:val="00584538"/>
    <w:rsid w:val="00584781"/>
    <w:rsid w:val="00584B79"/>
    <w:rsid w:val="005864B5"/>
    <w:rsid w:val="00586CA7"/>
    <w:rsid w:val="005871F8"/>
    <w:rsid w:val="0058785E"/>
    <w:rsid w:val="00587953"/>
    <w:rsid w:val="00587FA7"/>
    <w:rsid w:val="005901FD"/>
    <w:rsid w:val="005904FD"/>
    <w:rsid w:val="005908B8"/>
    <w:rsid w:val="0059122A"/>
    <w:rsid w:val="00591A26"/>
    <w:rsid w:val="00591A9A"/>
    <w:rsid w:val="00591BF3"/>
    <w:rsid w:val="0059201F"/>
    <w:rsid w:val="005928E4"/>
    <w:rsid w:val="00592AED"/>
    <w:rsid w:val="00593905"/>
    <w:rsid w:val="0059512E"/>
    <w:rsid w:val="00595584"/>
    <w:rsid w:val="005957ED"/>
    <w:rsid w:val="00595FDB"/>
    <w:rsid w:val="0059627C"/>
    <w:rsid w:val="00596FBD"/>
    <w:rsid w:val="00597AD5"/>
    <w:rsid w:val="005A0672"/>
    <w:rsid w:val="005A081A"/>
    <w:rsid w:val="005A087D"/>
    <w:rsid w:val="005A0E5A"/>
    <w:rsid w:val="005A265E"/>
    <w:rsid w:val="005A2E13"/>
    <w:rsid w:val="005A3A4B"/>
    <w:rsid w:val="005A3F4F"/>
    <w:rsid w:val="005A3F69"/>
    <w:rsid w:val="005A44C1"/>
    <w:rsid w:val="005A5003"/>
    <w:rsid w:val="005A593B"/>
    <w:rsid w:val="005A6733"/>
    <w:rsid w:val="005A6769"/>
    <w:rsid w:val="005A6B6B"/>
    <w:rsid w:val="005A6C9F"/>
    <w:rsid w:val="005A6DD2"/>
    <w:rsid w:val="005A6F6D"/>
    <w:rsid w:val="005A6FE5"/>
    <w:rsid w:val="005A70E9"/>
    <w:rsid w:val="005A7DD8"/>
    <w:rsid w:val="005B0103"/>
    <w:rsid w:val="005B0597"/>
    <w:rsid w:val="005B0617"/>
    <w:rsid w:val="005B08BC"/>
    <w:rsid w:val="005B1A8F"/>
    <w:rsid w:val="005B2275"/>
    <w:rsid w:val="005B2378"/>
    <w:rsid w:val="005B297B"/>
    <w:rsid w:val="005B476A"/>
    <w:rsid w:val="005B6585"/>
    <w:rsid w:val="005B7C45"/>
    <w:rsid w:val="005B7C85"/>
    <w:rsid w:val="005C1260"/>
    <w:rsid w:val="005C1323"/>
    <w:rsid w:val="005C216D"/>
    <w:rsid w:val="005C270B"/>
    <w:rsid w:val="005C29F9"/>
    <w:rsid w:val="005C2E64"/>
    <w:rsid w:val="005C385D"/>
    <w:rsid w:val="005C47E1"/>
    <w:rsid w:val="005C5174"/>
    <w:rsid w:val="005C5839"/>
    <w:rsid w:val="005C63DD"/>
    <w:rsid w:val="005C6912"/>
    <w:rsid w:val="005C6E73"/>
    <w:rsid w:val="005D06DD"/>
    <w:rsid w:val="005D098F"/>
    <w:rsid w:val="005D0C50"/>
    <w:rsid w:val="005D0CFF"/>
    <w:rsid w:val="005D1701"/>
    <w:rsid w:val="005D1A53"/>
    <w:rsid w:val="005D1CEC"/>
    <w:rsid w:val="005D23F8"/>
    <w:rsid w:val="005D25DB"/>
    <w:rsid w:val="005D2FC7"/>
    <w:rsid w:val="005D3B20"/>
    <w:rsid w:val="005D3BA3"/>
    <w:rsid w:val="005D430B"/>
    <w:rsid w:val="005D6347"/>
    <w:rsid w:val="005D6391"/>
    <w:rsid w:val="005D71B7"/>
    <w:rsid w:val="005D7642"/>
    <w:rsid w:val="005D7795"/>
    <w:rsid w:val="005D7ECD"/>
    <w:rsid w:val="005E04A1"/>
    <w:rsid w:val="005E04BC"/>
    <w:rsid w:val="005E08C0"/>
    <w:rsid w:val="005E131B"/>
    <w:rsid w:val="005E2013"/>
    <w:rsid w:val="005E2AF0"/>
    <w:rsid w:val="005E32D8"/>
    <w:rsid w:val="005E3CD8"/>
    <w:rsid w:val="005E41B0"/>
    <w:rsid w:val="005E4759"/>
    <w:rsid w:val="005E52A2"/>
    <w:rsid w:val="005E5C68"/>
    <w:rsid w:val="005E5ECD"/>
    <w:rsid w:val="005E624B"/>
    <w:rsid w:val="005E642B"/>
    <w:rsid w:val="005E65C0"/>
    <w:rsid w:val="005E6648"/>
    <w:rsid w:val="005E6D23"/>
    <w:rsid w:val="005E709F"/>
    <w:rsid w:val="005F020C"/>
    <w:rsid w:val="005F0390"/>
    <w:rsid w:val="005F1803"/>
    <w:rsid w:val="005F19FF"/>
    <w:rsid w:val="005F2538"/>
    <w:rsid w:val="005F30B0"/>
    <w:rsid w:val="005F4D89"/>
    <w:rsid w:val="005F4D9E"/>
    <w:rsid w:val="005F4EDD"/>
    <w:rsid w:val="005F52E7"/>
    <w:rsid w:val="005F61BA"/>
    <w:rsid w:val="005F6804"/>
    <w:rsid w:val="005F7923"/>
    <w:rsid w:val="006008EF"/>
    <w:rsid w:val="00600F0F"/>
    <w:rsid w:val="00601036"/>
    <w:rsid w:val="0060145F"/>
    <w:rsid w:val="00601C1B"/>
    <w:rsid w:val="00602557"/>
    <w:rsid w:val="0060412D"/>
    <w:rsid w:val="00605692"/>
    <w:rsid w:val="00605F43"/>
    <w:rsid w:val="0060625E"/>
    <w:rsid w:val="006064B2"/>
    <w:rsid w:val="00606AA3"/>
    <w:rsid w:val="00606F1A"/>
    <w:rsid w:val="006072CD"/>
    <w:rsid w:val="00607733"/>
    <w:rsid w:val="00607B02"/>
    <w:rsid w:val="00607CCD"/>
    <w:rsid w:val="006103E3"/>
    <w:rsid w:val="00612023"/>
    <w:rsid w:val="0061291B"/>
    <w:rsid w:val="006130C0"/>
    <w:rsid w:val="00613C3B"/>
    <w:rsid w:val="00614190"/>
    <w:rsid w:val="006146B5"/>
    <w:rsid w:val="00615166"/>
    <w:rsid w:val="00615B55"/>
    <w:rsid w:val="00615C81"/>
    <w:rsid w:val="006174D5"/>
    <w:rsid w:val="00617E74"/>
    <w:rsid w:val="00617EC7"/>
    <w:rsid w:val="00617F77"/>
    <w:rsid w:val="006203F4"/>
    <w:rsid w:val="00620D27"/>
    <w:rsid w:val="00620D9D"/>
    <w:rsid w:val="00621265"/>
    <w:rsid w:val="00621996"/>
    <w:rsid w:val="00621AF0"/>
    <w:rsid w:val="00621C25"/>
    <w:rsid w:val="00621F24"/>
    <w:rsid w:val="0062232E"/>
    <w:rsid w:val="00622A99"/>
    <w:rsid w:val="00622E67"/>
    <w:rsid w:val="00623932"/>
    <w:rsid w:val="00623B5A"/>
    <w:rsid w:val="0062430C"/>
    <w:rsid w:val="00624827"/>
    <w:rsid w:val="00624B6A"/>
    <w:rsid w:val="0062514C"/>
    <w:rsid w:val="00625995"/>
    <w:rsid w:val="00625E01"/>
    <w:rsid w:val="00625EDF"/>
    <w:rsid w:val="00626B57"/>
    <w:rsid w:val="00626EDC"/>
    <w:rsid w:val="0062775D"/>
    <w:rsid w:val="00630388"/>
    <w:rsid w:val="00630B2F"/>
    <w:rsid w:val="00630B7C"/>
    <w:rsid w:val="00630EDA"/>
    <w:rsid w:val="006319AB"/>
    <w:rsid w:val="00631BD3"/>
    <w:rsid w:val="00631C3A"/>
    <w:rsid w:val="00631C57"/>
    <w:rsid w:val="00632ECD"/>
    <w:rsid w:val="00634012"/>
    <w:rsid w:val="00634E9B"/>
    <w:rsid w:val="00635695"/>
    <w:rsid w:val="00636491"/>
    <w:rsid w:val="0063752D"/>
    <w:rsid w:val="00637773"/>
    <w:rsid w:val="00640A9D"/>
    <w:rsid w:val="00640D3A"/>
    <w:rsid w:val="006434BD"/>
    <w:rsid w:val="00644806"/>
    <w:rsid w:val="006452D3"/>
    <w:rsid w:val="0064571D"/>
    <w:rsid w:val="00646036"/>
    <w:rsid w:val="00646AC8"/>
    <w:rsid w:val="00646F3B"/>
    <w:rsid w:val="006470EC"/>
    <w:rsid w:val="0065005B"/>
    <w:rsid w:val="00650C6F"/>
    <w:rsid w:val="00650DFD"/>
    <w:rsid w:val="00650E90"/>
    <w:rsid w:val="00650FC4"/>
    <w:rsid w:val="00651450"/>
    <w:rsid w:val="00652C92"/>
    <w:rsid w:val="00652D82"/>
    <w:rsid w:val="006535CD"/>
    <w:rsid w:val="006542D6"/>
    <w:rsid w:val="00654437"/>
    <w:rsid w:val="00654E13"/>
    <w:rsid w:val="006557F4"/>
    <w:rsid w:val="0065598E"/>
    <w:rsid w:val="00655AF2"/>
    <w:rsid w:val="00655BC5"/>
    <w:rsid w:val="00655DC5"/>
    <w:rsid w:val="00655FFA"/>
    <w:rsid w:val="0065620B"/>
    <w:rsid w:val="00656518"/>
    <w:rsid w:val="006568BE"/>
    <w:rsid w:val="00657216"/>
    <w:rsid w:val="006579CD"/>
    <w:rsid w:val="006601D7"/>
    <w:rsid w:val="0066025D"/>
    <w:rsid w:val="00660667"/>
    <w:rsid w:val="00660739"/>
    <w:rsid w:val="0066091A"/>
    <w:rsid w:val="00660B2F"/>
    <w:rsid w:val="006612DB"/>
    <w:rsid w:val="00661791"/>
    <w:rsid w:val="00661D2A"/>
    <w:rsid w:val="00662009"/>
    <w:rsid w:val="006621D4"/>
    <w:rsid w:val="0066398C"/>
    <w:rsid w:val="00663EFB"/>
    <w:rsid w:val="00663F72"/>
    <w:rsid w:val="006643A1"/>
    <w:rsid w:val="00664404"/>
    <w:rsid w:val="00664774"/>
    <w:rsid w:val="006648E9"/>
    <w:rsid w:val="006649E1"/>
    <w:rsid w:val="00664D04"/>
    <w:rsid w:val="00664DA4"/>
    <w:rsid w:val="00665094"/>
    <w:rsid w:val="006658BF"/>
    <w:rsid w:val="00666608"/>
    <w:rsid w:val="00666F96"/>
    <w:rsid w:val="00667740"/>
    <w:rsid w:val="006678B8"/>
    <w:rsid w:val="00667D46"/>
    <w:rsid w:val="006702B4"/>
    <w:rsid w:val="0067037A"/>
    <w:rsid w:val="0067067A"/>
    <w:rsid w:val="00670AFE"/>
    <w:rsid w:val="00671D96"/>
    <w:rsid w:val="00672273"/>
    <w:rsid w:val="00674198"/>
    <w:rsid w:val="0067429B"/>
    <w:rsid w:val="00674548"/>
    <w:rsid w:val="0067468C"/>
    <w:rsid w:val="00674C2C"/>
    <w:rsid w:val="006757AC"/>
    <w:rsid w:val="0067630C"/>
    <w:rsid w:val="006766AE"/>
    <w:rsid w:val="00676A4F"/>
    <w:rsid w:val="00676F45"/>
    <w:rsid w:val="006773EC"/>
    <w:rsid w:val="00677826"/>
    <w:rsid w:val="00680504"/>
    <w:rsid w:val="00681469"/>
    <w:rsid w:val="00681B73"/>
    <w:rsid w:val="00681CD9"/>
    <w:rsid w:val="00682602"/>
    <w:rsid w:val="00682816"/>
    <w:rsid w:val="006828FE"/>
    <w:rsid w:val="00682A44"/>
    <w:rsid w:val="006835C7"/>
    <w:rsid w:val="00683E30"/>
    <w:rsid w:val="0068487D"/>
    <w:rsid w:val="006848AB"/>
    <w:rsid w:val="0068528A"/>
    <w:rsid w:val="00687024"/>
    <w:rsid w:val="00687766"/>
    <w:rsid w:val="00687DFC"/>
    <w:rsid w:val="00690052"/>
    <w:rsid w:val="00690175"/>
    <w:rsid w:val="006919B0"/>
    <w:rsid w:val="00691BB4"/>
    <w:rsid w:val="00692023"/>
    <w:rsid w:val="006922B9"/>
    <w:rsid w:val="00692612"/>
    <w:rsid w:val="0069357B"/>
    <w:rsid w:val="0069391B"/>
    <w:rsid w:val="00693CB0"/>
    <w:rsid w:val="0069400B"/>
    <w:rsid w:val="00694991"/>
    <w:rsid w:val="0069568C"/>
    <w:rsid w:val="00695C8D"/>
    <w:rsid w:val="00695E22"/>
    <w:rsid w:val="00696FAA"/>
    <w:rsid w:val="00697846"/>
    <w:rsid w:val="006978E2"/>
    <w:rsid w:val="006A0FE2"/>
    <w:rsid w:val="006A135A"/>
    <w:rsid w:val="006A14D8"/>
    <w:rsid w:val="006A169D"/>
    <w:rsid w:val="006A17B3"/>
    <w:rsid w:val="006A1984"/>
    <w:rsid w:val="006A1D9E"/>
    <w:rsid w:val="006A3043"/>
    <w:rsid w:val="006A3A5E"/>
    <w:rsid w:val="006A40BB"/>
    <w:rsid w:val="006A4283"/>
    <w:rsid w:val="006A43EC"/>
    <w:rsid w:val="006A468B"/>
    <w:rsid w:val="006A5887"/>
    <w:rsid w:val="006A647E"/>
    <w:rsid w:val="006A6677"/>
    <w:rsid w:val="006B08C3"/>
    <w:rsid w:val="006B0B55"/>
    <w:rsid w:val="006B152A"/>
    <w:rsid w:val="006B1EE8"/>
    <w:rsid w:val="006B1FBA"/>
    <w:rsid w:val="006B2440"/>
    <w:rsid w:val="006B2A80"/>
    <w:rsid w:val="006B3027"/>
    <w:rsid w:val="006B35CB"/>
    <w:rsid w:val="006B3E5D"/>
    <w:rsid w:val="006B4C01"/>
    <w:rsid w:val="006B4FF8"/>
    <w:rsid w:val="006B51B7"/>
    <w:rsid w:val="006B5875"/>
    <w:rsid w:val="006B5890"/>
    <w:rsid w:val="006B7093"/>
    <w:rsid w:val="006B7417"/>
    <w:rsid w:val="006B74BE"/>
    <w:rsid w:val="006B7F12"/>
    <w:rsid w:val="006C0891"/>
    <w:rsid w:val="006C0B15"/>
    <w:rsid w:val="006C0EBB"/>
    <w:rsid w:val="006C12CF"/>
    <w:rsid w:val="006C1349"/>
    <w:rsid w:val="006C1B5B"/>
    <w:rsid w:val="006C325C"/>
    <w:rsid w:val="006C3302"/>
    <w:rsid w:val="006C362D"/>
    <w:rsid w:val="006C3681"/>
    <w:rsid w:val="006C3B96"/>
    <w:rsid w:val="006C5020"/>
    <w:rsid w:val="006C5113"/>
    <w:rsid w:val="006C5195"/>
    <w:rsid w:val="006C524A"/>
    <w:rsid w:val="006C53D7"/>
    <w:rsid w:val="006C54E9"/>
    <w:rsid w:val="006C57F6"/>
    <w:rsid w:val="006C63CC"/>
    <w:rsid w:val="006C6A2E"/>
    <w:rsid w:val="006C6B42"/>
    <w:rsid w:val="006C726E"/>
    <w:rsid w:val="006C7375"/>
    <w:rsid w:val="006C7869"/>
    <w:rsid w:val="006C79A2"/>
    <w:rsid w:val="006C7BDB"/>
    <w:rsid w:val="006C7D66"/>
    <w:rsid w:val="006D0164"/>
    <w:rsid w:val="006D0526"/>
    <w:rsid w:val="006D082D"/>
    <w:rsid w:val="006D09E0"/>
    <w:rsid w:val="006D09E8"/>
    <w:rsid w:val="006D0EAB"/>
    <w:rsid w:val="006D12E2"/>
    <w:rsid w:val="006D15EC"/>
    <w:rsid w:val="006D1B0A"/>
    <w:rsid w:val="006D1DCE"/>
    <w:rsid w:val="006D31F9"/>
    <w:rsid w:val="006D3691"/>
    <w:rsid w:val="006D48DE"/>
    <w:rsid w:val="006D4EA7"/>
    <w:rsid w:val="006D5D0F"/>
    <w:rsid w:val="006D5F93"/>
    <w:rsid w:val="006D6FCC"/>
    <w:rsid w:val="006D700A"/>
    <w:rsid w:val="006D71EA"/>
    <w:rsid w:val="006D7E9A"/>
    <w:rsid w:val="006E02BC"/>
    <w:rsid w:val="006E1533"/>
    <w:rsid w:val="006E1993"/>
    <w:rsid w:val="006E1AE7"/>
    <w:rsid w:val="006E1C2C"/>
    <w:rsid w:val="006E1D7E"/>
    <w:rsid w:val="006E254F"/>
    <w:rsid w:val="006E2A85"/>
    <w:rsid w:val="006E2E77"/>
    <w:rsid w:val="006E3C94"/>
    <w:rsid w:val="006E5876"/>
    <w:rsid w:val="006E5A9D"/>
    <w:rsid w:val="006E5EF0"/>
    <w:rsid w:val="006E60F6"/>
    <w:rsid w:val="006E65E1"/>
    <w:rsid w:val="006E6A55"/>
    <w:rsid w:val="006E6FCC"/>
    <w:rsid w:val="006E7070"/>
    <w:rsid w:val="006E76C1"/>
    <w:rsid w:val="006E788D"/>
    <w:rsid w:val="006F1CE2"/>
    <w:rsid w:val="006F26A9"/>
    <w:rsid w:val="006F28D3"/>
    <w:rsid w:val="006F3563"/>
    <w:rsid w:val="006F42B9"/>
    <w:rsid w:val="006F44BD"/>
    <w:rsid w:val="006F4933"/>
    <w:rsid w:val="006F4A98"/>
    <w:rsid w:val="006F4D39"/>
    <w:rsid w:val="006F4FB4"/>
    <w:rsid w:val="006F521C"/>
    <w:rsid w:val="006F52B7"/>
    <w:rsid w:val="006F5986"/>
    <w:rsid w:val="006F60DB"/>
    <w:rsid w:val="006F6103"/>
    <w:rsid w:val="006F64A4"/>
    <w:rsid w:val="006F709E"/>
    <w:rsid w:val="006F70F5"/>
    <w:rsid w:val="006F771B"/>
    <w:rsid w:val="00700DF7"/>
    <w:rsid w:val="007016C5"/>
    <w:rsid w:val="007018F8"/>
    <w:rsid w:val="00701B44"/>
    <w:rsid w:val="007020B5"/>
    <w:rsid w:val="00702260"/>
    <w:rsid w:val="00702468"/>
    <w:rsid w:val="0070285A"/>
    <w:rsid w:val="00704460"/>
    <w:rsid w:val="00704B9E"/>
    <w:rsid w:val="00704DB5"/>
    <w:rsid w:val="00704E00"/>
    <w:rsid w:val="00705005"/>
    <w:rsid w:val="007055AF"/>
    <w:rsid w:val="00705F5C"/>
    <w:rsid w:val="007061FB"/>
    <w:rsid w:val="007065AB"/>
    <w:rsid w:val="00706C7D"/>
    <w:rsid w:val="00706E4E"/>
    <w:rsid w:val="0070715A"/>
    <w:rsid w:val="007072F4"/>
    <w:rsid w:val="00707C62"/>
    <w:rsid w:val="00707DA4"/>
    <w:rsid w:val="00710E32"/>
    <w:rsid w:val="00710E53"/>
    <w:rsid w:val="00710E83"/>
    <w:rsid w:val="00711FC7"/>
    <w:rsid w:val="00712027"/>
    <w:rsid w:val="007122B3"/>
    <w:rsid w:val="00712558"/>
    <w:rsid w:val="00712E3F"/>
    <w:rsid w:val="0071389C"/>
    <w:rsid w:val="0071409E"/>
    <w:rsid w:val="00714B5C"/>
    <w:rsid w:val="00714E44"/>
    <w:rsid w:val="00715401"/>
    <w:rsid w:val="0071582F"/>
    <w:rsid w:val="007158BC"/>
    <w:rsid w:val="00715955"/>
    <w:rsid w:val="00715A66"/>
    <w:rsid w:val="007161AB"/>
    <w:rsid w:val="00716BBF"/>
    <w:rsid w:val="00717541"/>
    <w:rsid w:val="007178DC"/>
    <w:rsid w:val="007179D8"/>
    <w:rsid w:val="00717DA5"/>
    <w:rsid w:val="00720005"/>
    <w:rsid w:val="007201B9"/>
    <w:rsid w:val="007202C9"/>
    <w:rsid w:val="007209E7"/>
    <w:rsid w:val="00720DDE"/>
    <w:rsid w:val="00720F84"/>
    <w:rsid w:val="007212BF"/>
    <w:rsid w:val="00721CB2"/>
    <w:rsid w:val="00721DE6"/>
    <w:rsid w:val="00723535"/>
    <w:rsid w:val="00723698"/>
    <w:rsid w:val="00723758"/>
    <w:rsid w:val="0072465E"/>
    <w:rsid w:val="0072499C"/>
    <w:rsid w:val="00726182"/>
    <w:rsid w:val="00726896"/>
    <w:rsid w:val="007271F6"/>
    <w:rsid w:val="00727635"/>
    <w:rsid w:val="00727B83"/>
    <w:rsid w:val="00730239"/>
    <w:rsid w:val="007303D6"/>
    <w:rsid w:val="00730C31"/>
    <w:rsid w:val="00731C81"/>
    <w:rsid w:val="0073211D"/>
    <w:rsid w:val="00732136"/>
    <w:rsid w:val="00732329"/>
    <w:rsid w:val="00732A99"/>
    <w:rsid w:val="00732ADD"/>
    <w:rsid w:val="0073334D"/>
    <w:rsid w:val="007337CA"/>
    <w:rsid w:val="0073419D"/>
    <w:rsid w:val="0073482C"/>
    <w:rsid w:val="007348E0"/>
    <w:rsid w:val="00734CE4"/>
    <w:rsid w:val="00734FA0"/>
    <w:rsid w:val="00735062"/>
    <w:rsid w:val="00735123"/>
    <w:rsid w:val="00736A58"/>
    <w:rsid w:val="00736F42"/>
    <w:rsid w:val="00737739"/>
    <w:rsid w:val="00737F20"/>
    <w:rsid w:val="00740007"/>
    <w:rsid w:val="007402E7"/>
    <w:rsid w:val="0074076D"/>
    <w:rsid w:val="0074107C"/>
    <w:rsid w:val="00741837"/>
    <w:rsid w:val="0074241F"/>
    <w:rsid w:val="00743254"/>
    <w:rsid w:val="007433B1"/>
    <w:rsid w:val="00743488"/>
    <w:rsid w:val="00743C60"/>
    <w:rsid w:val="00744A35"/>
    <w:rsid w:val="00744B6A"/>
    <w:rsid w:val="0074502D"/>
    <w:rsid w:val="007452DC"/>
    <w:rsid w:val="007453E6"/>
    <w:rsid w:val="007455A5"/>
    <w:rsid w:val="007458B5"/>
    <w:rsid w:val="00745D4E"/>
    <w:rsid w:val="0074612C"/>
    <w:rsid w:val="0074642C"/>
    <w:rsid w:val="00747636"/>
    <w:rsid w:val="00747C84"/>
    <w:rsid w:val="00750048"/>
    <w:rsid w:val="0075030E"/>
    <w:rsid w:val="007505FA"/>
    <w:rsid w:val="007513BD"/>
    <w:rsid w:val="007514B9"/>
    <w:rsid w:val="007522EB"/>
    <w:rsid w:val="007528E7"/>
    <w:rsid w:val="00752A17"/>
    <w:rsid w:val="00754713"/>
    <w:rsid w:val="00754789"/>
    <w:rsid w:val="00754C3F"/>
    <w:rsid w:val="00755AF3"/>
    <w:rsid w:val="007576A8"/>
    <w:rsid w:val="00757745"/>
    <w:rsid w:val="00757A0A"/>
    <w:rsid w:val="00760B77"/>
    <w:rsid w:val="00760C90"/>
    <w:rsid w:val="0076158C"/>
    <w:rsid w:val="0076189B"/>
    <w:rsid w:val="00763B29"/>
    <w:rsid w:val="00763DD8"/>
    <w:rsid w:val="00764163"/>
    <w:rsid w:val="00764249"/>
    <w:rsid w:val="007644E6"/>
    <w:rsid w:val="0076494A"/>
    <w:rsid w:val="00764CC6"/>
    <w:rsid w:val="00765136"/>
    <w:rsid w:val="007653CD"/>
    <w:rsid w:val="007658C9"/>
    <w:rsid w:val="0076599C"/>
    <w:rsid w:val="0076626A"/>
    <w:rsid w:val="00766437"/>
    <w:rsid w:val="0076648F"/>
    <w:rsid w:val="00766920"/>
    <w:rsid w:val="00770453"/>
    <w:rsid w:val="00770658"/>
    <w:rsid w:val="00770C3C"/>
    <w:rsid w:val="007713D9"/>
    <w:rsid w:val="00771479"/>
    <w:rsid w:val="00771989"/>
    <w:rsid w:val="00771BC8"/>
    <w:rsid w:val="00772A46"/>
    <w:rsid w:val="00772A81"/>
    <w:rsid w:val="0077309D"/>
    <w:rsid w:val="007730FF"/>
    <w:rsid w:val="00773E64"/>
    <w:rsid w:val="007746A7"/>
    <w:rsid w:val="00774826"/>
    <w:rsid w:val="00774CBC"/>
    <w:rsid w:val="0077551D"/>
    <w:rsid w:val="007759B1"/>
    <w:rsid w:val="00775D69"/>
    <w:rsid w:val="0077604C"/>
    <w:rsid w:val="00776549"/>
    <w:rsid w:val="00776FC2"/>
    <w:rsid w:val="007774EB"/>
    <w:rsid w:val="007774EE"/>
    <w:rsid w:val="0078084E"/>
    <w:rsid w:val="00780AE4"/>
    <w:rsid w:val="00781382"/>
    <w:rsid w:val="00781822"/>
    <w:rsid w:val="0078364C"/>
    <w:rsid w:val="00783F21"/>
    <w:rsid w:val="0078504A"/>
    <w:rsid w:val="007850A9"/>
    <w:rsid w:val="00785A31"/>
    <w:rsid w:val="007865C0"/>
    <w:rsid w:val="00786AE0"/>
    <w:rsid w:val="00787159"/>
    <w:rsid w:val="00787C01"/>
    <w:rsid w:val="0079043A"/>
    <w:rsid w:val="00790860"/>
    <w:rsid w:val="00791196"/>
    <w:rsid w:val="00791668"/>
    <w:rsid w:val="00791AA1"/>
    <w:rsid w:val="00791E07"/>
    <w:rsid w:val="00791EA6"/>
    <w:rsid w:val="007931F5"/>
    <w:rsid w:val="00793D2F"/>
    <w:rsid w:val="00793F72"/>
    <w:rsid w:val="00794213"/>
    <w:rsid w:val="0079534F"/>
    <w:rsid w:val="00795871"/>
    <w:rsid w:val="007959ED"/>
    <w:rsid w:val="00795B49"/>
    <w:rsid w:val="00796F40"/>
    <w:rsid w:val="0079794A"/>
    <w:rsid w:val="007A0B33"/>
    <w:rsid w:val="007A1277"/>
    <w:rsid w:val="007A14A6"/>
    <w:rsid w:val="007A22DE"/>
    <w:rsid w:val="007A2626"/>
    <w:rsid w:val="007A3793"/>
    <w:rsid w:val="007A3907"/>
    <w:rsid w:val="007A3998"/>
    <w:rsid w:val="007A3ADB"/>
    <w:rsid w:val="007A4489"/>
    <w:rsid w:val="007A4B68"/>
    <w:rsid w:val="007A4EF3"/>
    <w:rsid w:val="007A50AC"/>
    <w:rsid w:val="007A5186"/>
    <w:rsid w:val="007A518A"/>
    <w:rsid w:val="007A5529"/>
    <w:rsid w:val="007A59CF"/>
    <w:rsid w:val="007A5BC8"/>
    <w:rsid w:val="007A678F"/>
    <w:rsid w:val="007A681D"/>
    <w:rsid w:val="007A793A"/>
    <w:rsid w:val="007B030E"/>
    <w:rsid w:val="007B0FE4"/>
    <w:rsid w:val="007B13DC"/>
    <w:rsid w:val="007B17D5"/>
    <w:rsid w:val="007B202B"/>
    <w:rsid w:val="007B2084"/>
    <w:rsid w:val="007B2245"/>
    <w:rsid w:val="007B2D55"/>
    <w:rsid w:val="007B2F87"/>
    <w:rsid w:val="007B34AA"/>
    <w:rsid w:val="007B3838"/>
    <w:rsid w:val="007B48E8"/>
    <w:rsid w:val="007B4D91"/>
    <w:rsid w:val="007B5BCE"/>
    <w:rsid w:val="007B5F88"/>
    <w:rsid w:val="007B621F"/>
    <w:rsid w:val="007B6928"/>
    <w:rsid w:val="007B69D6"/>
    <w:rsid w:val="007B6C4C"/>
    <w:rsid w:val="007B74A5"/>
    <w:rsid w:val="007C00EF"/>
    <w:rsid w:val="007C0565"/>
    <w:rsid w:val="007C0793"/>
    <w:rsid w:val="007C1BA2"/>
    <w:rsid w:val="007C22ED"/>
    <w:rsid w:val="007C29D4"/>
    <w:rsid w:val="007C2B48"/>
    <w:rsid w:val="007C320E"/>
    <w:rsid w:val="007C3B1C"/>
    <w:rsid w:val="007C3D62"/>
    <w:rsid w:val="007C42D1"/>
    <w:rsid w:val="007C499F"/>
    <w:rsid w:val="007C5151"/>
    <w:rsid w:val="007C62A8"/>
    <w:rsid w:val="007C63A4"/>
    <w:rsid w:val="007C74B2"/>
    <w:rsid w:val="007C7784"/>
    <w:rsid w:val="007D0EA7"/>
    <w:rsid w:val="007D20E9"/>
    <w:rsid w:val="007D2BE7"/>
    <w:rsid w:val="007D2DC9"/>
    <w:rsid w:val="007D2FB8"/>
    <w:rsid w:val="007D3686"/>
    <w:rsid w:val="007D3E24"/>
    <w:rsid w:val="007D4E23"/>
    <w:rsid w:val="007D63C9"/>
    <w:rsid w:val="007D6B07"/>
    <w:rsid w:val="007D721D"/>
    <w:rsid w:val="007D7881"/>
    <w:rsid w:val="007D7E3A"/>
    <w:rsid w:val="007E010E"/>
    <w:rsid w:val="007E0E10"/>
    <w:rsid w:val="007E1052"/>
    <w:rsid w:val="007E1322"/>
    <w:rsid w:val="007E2140"/>
    <w:rsid w:val="007E2B78"/>
    <w:rsid w:val="007E3BC7"/>
    <w:rsid w:val="007E3EED"/>
    <w:rsid w:val="007E42EE"/>
    <w:rsid w:val="007E4768"/>
    <w:rsid w:val="007E49C6"/>
    <w:rsid w:val="007E5408"/>
    <w:rsid w:val="007E55C6"/>
    <w:rsid w:val="007E572B"/>
    <w:rsid w:val="007E5858"/>
    <w:rsid w:val="007E5C50"/>
    <w:rsid w:val="007E61E0"/>
    <w:rsid w:val="007E63A4"/>
    <w:rsid w:val="007E696E"/>
    <w:rsid w:val="007E74F9"/>
    <w:rsid w:val="007E7562"/>
    <w:rsid w:val="007E777B"/>
    <w:rsid w:val="007E7FEC"/>
    <w:rsid w:val="007F02DD"/>
    <w:rsid w:val="007F06DA"/>
    <w:rsid w:val="007F079B"/>
    <w:rsid w:val="007F0976"/>
    <w:rsid w:val="007F0AD4"/>
    <w:rsid w:val="007F14F3"/>
    <w:rsid w:val="007F152B"/>
    <w:rsid w:val="007F2070"/>
    <w:rsid w:val="007F228F"/>
    <w:rsid w:val="007F24E9"/>
    <w:rsid w:val="007F310E"/>
    <w:rsid w:val="007F34DF"/>
    <w:rsid w:val="007F45F5"/>
    <w:rsid w:val="007F4E56"/>
    <w:rsid w:val="007F5B5A"/>
    <w:rsid w:val="007F63C1"/>
    <w:rsid w:val="007F6922"/>
    <w:rsid w:val="008004C6"/>
    <w:rsid w:val="00800A09"/>
    <w:rsid w:val="00800C1E"/>
    <w:rsid w:val="00801D37"/>
    <w:rsid w:val="0080265B"/>
    <w:rsid w:val="008034FB"/>
    <w:rsid w:val="0080430D"/>
    <w:rsid w:val="00804E39"/>
    <w:rsid w:val="008053F5"/>
    <w:rsid w:val="00805E1D"/>
    <w:rsid w:val="00805EF0"/>
    <w:rsid w:val="0080684F"/>
    <w:rsid w:val="00806947"/>
    <w:rsid w:val="00807ABD"/>
    <w:rsid w:val="00807AF7"/>
    <w:rsid w:val="00807D57"/>
    <w:rsid w:val="00807DB6"/>
    <w:rsid w:val="00810198"/>
    <w:rsid w:val="0081159A"/>
    <w:rsid w:val="00811986"/>
    <w:rsid w:val="0081278D"/>
    <w:rsid w:val="00812C6E"/>
    <w:rsid w:val="00812D0B"/>
    <w:rsid w:val="00812FF1"/>
    <w:rsid w:val="008130E0"/>
    <w:rsid w:val="0081365E"/>
    <w:rsid w:val="008145E0"/>
    <w:rsid w:val="00815DA8"/>
    <w:rsid w:val="0081620B"/>
    <w:rsid w:val="00816562"/>
    <w:rsid w:val="00816671"/>
    <w:rsid w:val="00816D43"/>
    <w:rsid w:val="00816E95"/>
    <w:rsid w:val="00816FA1"/>
    <w:rsid w:val="00816FB1"/>
    <w:rsid w:val="008172D5"/>
    <w:rsid w:val="008179A4"/>
    <w:rsid w:val="00820310"/>
    <w:rsid w:val="0082072D"/>
    <w:rsid w:val="008208BE"/>
    <w:rsid w:val="00820AD6"/>
    <w:rsid w:val="00820B3D"/>
    <w:rsid w:val="0082159F"/>
    <w:rsid w:val="0082194D"/>
    <w:rsid w:val="008221F9"/>
    <w:rsid w:val="008227B5"/>
    <w:rsid w:val="008242D2"/>
    <w:rsid w:val="00824FAD"/>
    <w:rsid w:val="008258B4"/>
    <w:rsid w:val="00825C6B"/>
    <w:rsid w:val="008269A2"/>
    <w:rsid w:val="00826C88"/>
    <w:rsid w:val="00826EF5"/>
    <w:rsid w:val="0082701E"/>
    <w:rsid w:val="00827D42"/>
    <w:rsid w:val="008305D8"/>
    <w:rsid w:val="008308B9"/>
    <w:rsid w:val="00830A53"/>
    <w:rsid w:val="00831693"/>
    <w:rsid w:val="00831784"/>
    <w:rsid w:val="008320A1"/>
    <w:rsid w:val="008322DD"/>
    <w:rsid w:val="0083293E"/>
    <w:rsid w:val="008329F3"/>
    <w:rsid w:val="00833F15"/>
    <w:rsid w:val="0083420A"/>
    <w:rsid w:val="00835105"/>
    <w:rsid w:val="00835C55"/>
    <w:rsid w:val="00835DD3"/>
    <w:rsid w:val="00836625"/>
    <w:rsid w:val="00836EEA"/>
    <w:rsid w:val="00840104"/>
    <w:rsid w:val="008401F2"/>
    <w:rsid w:val="008406EE"/>
    <w:rsid w:val="008408D6"/>
    <w:rsid w:val="0084092F"/>
    <w:rsid w:val="00840C1F"/>
    <w:rsid w:val="008411C9"/>
    <w:rsid w:val="00841E00"/>
    <w:rsid w:val="00841E08"/>
    <w:rsid w:val="00841FC5"/>
    <w:rsid w:val="0084293C"/>
    <w:rsid w:val="00842E8D"/>
    <w:rsid w:val="00843588"/>
    <w:rsid w:val="008437CD"/>
    <w:rsid w:val="00843A88"/>
    <w:rsid w:val="00843D0F"/>
    <w:rsid w:val="00844140"/>
    <w:rsid w:val="008443CD"/>
    <w:rsid w:val="008456B4"/>
    <w:rsid w:val="00845709"/>
    <w:rsid w:val="00846395"/>
    <w:rsid w:val="00846A89"/>
    <w:rsid w:val="00846D71"/>
    <w:rsid w:val="00846F05"/>
    <w:rsid w:val="00847678"/>
    <w:rsid w:val="00847A85"/>
    <w:rsid w:val="00847AC0"/>
    <w:rsid w:val="00850535"/>
    <w:rsid w:val="00850F24"/>
    <w:rsid w:val="00851D66"/>
    <w:rsid w:val="00852017"/>
    <w:rsid w:val="0085238D"/>
    <w:rsid w:val="00852CBB"/>
    <w:rsid w:val="00852EFE"/>
    <w:rsid w:val="008549D5"/>
    <w:rsid w:val="00854C1A"/>
    <w:rsid w:val="00855C39"/>
    <w:rsid w:val="00855D8E"/>
    <w:rsid w:val="00855F95"/>
    <w:rsid w:val="0085610C"/>
    <w:rsid w:val="008576BD"/>
    <w:rsid w:val="00857AFA"/>
    <w:rsid w:val="00860463"/>
    <w:rsid w:val="008609FF"/>
    <w:rsid w:val="00861020"/>
    <w:rsid w:val="00861B41"/>
    <w:rsid w:val="00862236"/>
    <w:rsid w:val="00862F1B"/>
    <w:rsid w:val="00862F6D"/>
    <w:rsid w:val="00862F7C"/>
    <w:rsid w:val="00863294"/>
    <w:rsid w:val="00863A40"/>
    <w:rsid w:val="008642D6"/>
    <w:rsid w:val="00864581"/>
    <w:rsid w:val="00864619"/>
    <w:rsid w:val="00864919"/>
    <w:rsid w:val="00864F4E"/>
    <w:rsid w:val="0086552E"/>
    <w:rsid w:val="0086558C"/>
    <w:rsid w:val="00865D2E"/>
    <w:rsid w:val="008663F0"/>
    <w:rsid w:val="00866482"/>
    <w:rsid w:val="00866D8C"/>
    <w:rsid w:val="00866E04"/>
    <w:rsid w:val="008674AC"/>
    <w:rsid w:val="00867F26"/>
    <w:rsid w:val="00871D80"/>
    <w:rsid w:val="00872375"/>
    <w:rsid w:val="0087243B"/>
    <w:rsid w:val="00872E93"/>
    <w:rsid w:val="008730E0"/>
    <w:rsid w:val="008733DA"/>
    <w:rsid w:val="00873450"/>
    <w:rsid w:val="00873C18"/>
    <w:rsid w:val="0087519B"/>
    <w:rsid w:val="00875ECC"/>
    <w:rsid w:val="008761EA"/>
    <w:rsid w:val="00876624"/>
    <w:rsid w:val="008766F7"/>
    <w:rsid w:val="00880343"/>
    <w:rsid w:val="00880473"/>
    <w:rsid w:val="00881211"/>
    <w:rsid w:val="008816C2"/>
    <w:rsid w:val="0088172E"/>
    <w:rsid w:val="008817D9"/>
    <w:rsid w:val="00881A61"/>
    <w:rsid w:val="00881E37"/>
    <w:rsid w:val="0088223B"/>
    <w:rsid w:val="00882B44"/>
    <w:rsid w:val="00882E59"/>
    <w:rsid w:val="0088337F"/>
    <w:rsid w:val="00883A52"/>
    <w:rsid w:val="008850E4"/>
    <w:rsid w:val="00886041"/>
    <w:rsid w:val="00886C64"/>
    <w:rsid w:val="00886C9E"/>
    <w:rsid w:val="00887A22"/>
    <w:rsid w:val="0089035D"/>
    <w:rsid w:val="00890DC5"/>
    <w:rsid w:val="00891E72"/>
    <w:rsid w:val="008929E7"/>
    <w:rsid w:val="00892B59"/>
    <w:rsid w:val="00892C40"/>
    <w:rsid w:val="00892EF6"/>
    <w:rsid w:val="00892FF8"/>
    <w:rsid w:val="008931F7"/>
    <w:rsid w:val="0089355A"/>
    <w:rsid w:val="008937AB"/>
    <w:rsid w:val="00893917"/>
    <w:rsid w:val="008939AB"/>
    <w:rsid w:val="0089411B"/>
    <w:rsid w:val="0089437C"/>
    <w:rsid w:val="0089545B"/>
    <w:rsid w:val="0089564F"/>
    <w:rsid w:val="0089697B"/>
    <w:rsid w:val="0089762E"/>
    <w:rsid w:val="008A086B"/>
    <w:rsid w:val="008A12F5"/>
    <w:rsid w:val="008A18F3"/>
    <w:rsid w:val="008A1B77"/>
    <w:rsid w:val="008A1D16"/>
    <w:rsid w:val="008A1DDD"/>
    <w:rsid w:val="008A2287"/>
    <w:rsid w:val="008A241C"/>
    <w:rsid w:val="008A2FB5"/>
    <w:rsid w:val="008A3EDD"/>
    <w:rsid w:val="008A4112"/>
    <w:rsid w:val="008A4459"/>
    <w:rsid w:val="008A470C"/>
    <w:rsid w:val="008A4710"/>
    <w:rsid w:val="008A5970"/>
    <w:rsid w:val="008A5B5B"/>
    <w:rsid w:val="008A5B7B"/>
    <w:rsid w:val="008A6F43"/>
    <w:rsid w:val="008A70CF"/>
    <w:rsid w:val="008A78E9"/>
    <w:rsid w:val="008B0A61"/>
    <w:rsid w:val="008B0BBE"/>
    <w:rsid w:val="008B1535"/>
    <w:rsid w:val="008B1587"/>
    <w:rsid w:val="008B173B"/>
    <w:rsid w:val="008B1B01"/>
    <w:rsid w:val="008B2594"/>
    <w:rsid w:val="008B25C4"/>
    <w:rsid w:val="008B2908"/>
    <w:rsid w:val="008B356B"/>
    <w:rsid w:val="008B36A0"/>
    <w:rsid w:val="008B3ADC"/>
    <w:rsid w:val="008B3BCD"/>
    <w:rsid w:val="008B44E5"/>
    <w:rsid w:val="008B55F2"/>
    <w:rsid w:val="008B5FB2"/>
    <w:rsid w:val="008B6DF8"/>
    <w:rsid w:val="008B7639"/>
    <w:rsid w:val="008B797D"/>
    <w:rsid w:val="008C00D5"/>
    <w:rsid w:val="008C037A"/>
    <w:rsid w:val="008C0E62"/>
    <w:rsid w:val="008C106C"/>
    <w:rsid w:val="008C10F1"/>
    <w:rsid w:val="008C1926"/>
    <w:rsid w:val="008C1B60"/>
    <w:rsid w:val="008C1CD8"/>
    <w:rsid w:val="008C1E99"/>
    <w:rsid w:val="008C2038"/>
    <w:rsid w:val="008C20EF"/>
    <w:rsid w:val="008C239A"/>
    <w:rsid w:val="008C25A0"/>
    <w:rsid w:val="008C4086"/>
    <w:rsid w:val="008C421B"/>
    <w:rsid w:val="008C459D"/>
    <w:rsid w:val="008C47F7"/>
    <w:rsid w:val="008C4AF4"/>
    <w:rsid w:val="008C5659"/>
    <w:rsid w:val="008C5BA5"/>
    <w:rsid w:val="008C5C73"/>
    <w:rsid w:val="008C6447"/>
    <w:rsid w:val="008C6A48"/>
    <w:rsid w:val="008C701D"/>
    <w:rsid w:val="008C766A"/>
    <w:rsid w:val="008C7AF0"/>
    <w:rsid w:val="008D03ED"/>
    <w:rsid w:val="008D0425"/>
    <w:rsid w:val="008D0501"/>
    <w:rsid w:val="008D07AC"/>
    <w:rsid w:val="008D1451"/>
    <w:rsid w:val="008D25FC"/>
    <w:rsid w:val="008D30F1"/>
    <w:rsid w:val="008D3B23"/>
    <w:rsid w:val="008D3B34"/>
    <w:rsid w:val="008D50D4"/>
    <w:rsid w:val="008D56D5"/>
    <w:rsid w:val="008D5CE6"/>
    <w:rsid w:val="008D5CF4"/>
    <w:rsid w:val="008D6255"/>
    <w:rsid w:val="008D653A"/>
    <w:rsid w:val="008D69BB"/>
    <w:rsid w:val="008D6C07"/>
    <w:rsid w:val="008D7C8F"/>
    <w:rsid w:val="008E0085"/>
    <w:rsid w:val="008E009A"/>
    <w:rsid w:val="008E078E"/>
    <w:rsid w:val="008E0D1F"/>
    <w:rsid w:val="008E109D"/>
    <w:rsid w:val="008E13DA"/>
    <w:rsid w:val="008E15CF"/>
    <w:rsid w:val="008E18F6"/>
    <w:rsid w:val="008E2AA6"/>
    <w:rsid w:val="008E311B"/>
    <w:rsid w:val="008E3367"/>
    <w:rsid w:val="008E3747"/>
    <w:rsid w:val="008E4883"/>
    <w:rsid w:val="008E49D7"/>
    <w:rsid w:val="008E4A27"/>
    <w:rsid w:val="008E5CA8"/>
    <w:rsid w:val="008E623A"/>
    <w:rsid w:val="008E6F6A"/>
    <w:rsid w:val="008E7174"/>
    <w:rsid w:val="008E71B1"/>
    <w:rsid w:val="008E7A5C"/>
    <w:rsid w:val="008F00C4"/>
    <w:rsid w:val="008F0D10"/>
    <w:rsid w:val="008F11DF"/>
    <w:rsid w:val="008F1573"/>
    <w:rsid w:val="008F1AC9"/>
    <w:rsid w:val="008F1ACE"/>
    <w:rsid w:val="008F1BDA"/>
    <w:rsid w:val="008F20C1"/>
    <w:rsid w:val="008F2719"/>
    <w:rsid w:val="008F2880"/>
    <w:rsid w:val="008F28E9"/>
    <w:rsid w:val="008F34BA"/>
    <w:rsid w:val="008F3607"/>
    <w:rsid w:val="008F41BA"/>
    <w:rsid w:val="008F46E7"/>
    <w:rsid w:val="008F4B07"/>
    <w:rsid w:val="008F4BE3"/>
    <w:rsid w:val="008F5A09"/>
    <w:rsid w:val="008F64CA"/>
    <w:rsid w:val="008F6F0B"/>
    <w:rsid w:val="008F7E4B"/>
    <w:rsid w:val="009002CF"/>
    <w:rsid w:val="00902B88"/>
    <w:rsid w:val="00902F1C"/>
    <w:rsid w:val="00903D04"/>
    <w:rsid w:val="00903FBB"/>
    <w:rsid w:val="009041C4"/>
    <w:rsid w:val="00905194"/>
    <w:rsid w:val="0090592D"/>
    <w:rsid w:val="00906E7D"/>
    <w:rsid w:val="00907BA7"/>
    <w:rsid w:val="00907D3D"/>
    <w:rsid w:val="00910258"/>
    <w:rsid w:val="009104C9"/>
    <w:rsid w:val="00910593"/>
    <w:rsid w:val="0091064E"/>
    <w:rsid w:val="00910AA5"/>
    <w:rsid w:val="00910B88"/>
    <w:rsid w:val="009110F6"/>
    <w:rsid w:val="009111DA"/>
    <w:rsid w:val="009119F8"/>
    <w:rsid w:val="00911C64"/>
    <w:rsid w:val="00911FC5"/>
    <w:rsid w:val="00912DE0"/>
    <w:rsid w:val="00913153"/>
    <w:rsid w:val="00913303"/>
    <w:rsid w:val="009137E6"/>
    <w:rsid w:val="00913A84"/>
    <w:rsid w:val="0091522A"/>
    <w:rsid w:val="00916FEF"/>
    <w:rsid w:val="009173A9"/>
    <w:rsid w:val="00917C5E"/>
    <w:rsid w:val="00917D9C"/>
    <w:rsid w:val="009201BA"/>
    <w:rsid w:val="009205A1"/>
    <w:rsid w:val="009206CE"/>
    <w:rsid w:val="00920ADA"/>
    <w:rsid w:val="00921CCA"/>
    <w:rsid w:val="009220A7"/>
    <w:rsid w:val="009231F1"/>
    <w:rsid w:val="00923CC7"/>
    <w:rsid w:val="009241A0"/>
    <w:rsid w:val="009242FC"/>
    <w:rsid w:val="00924E5C"/>
    <w:rsid w:val="00924FD6"/>
    <w:rsid w:val="009257DC"/>
    <w:rsid w:val="00926666"/>
    <w:rsid w:val="00926CDE"/>
    <w:rsid w:val="009270AC"/>
    <w:rsid w:val="009302EE"/>
    <w:rsid w:val="00930BDA"/>
    <w:rsid w:val="00930C4B"/>
    <w:rsid w:val="00930F5B"/>
    <w:rsid w:val="00931840"/>
    <w:rsid w:val="00931A10"/>
    <w:rsid w:val="00932F75"/>
    <w:rsid w:val="00932FC5"/>
    <w:rsid w:val="00932FD5"/>
    <w:rsid w:val="00933068"/>
    <w:rsid w:val="00933191"/>
    <w:rsid w:val="00933D24"/>
    <w:rsid w:val="00934B09"/>
    <w:rsid w:val="009350F3"/>
    <w:rsid w:val="00935712"/>
    <w:rsid w:val="00936269"/>
    <w:rsid w:val="009362C7"/>
    <w:rsid w:val="0093672A"/>
    <w:rsid w:val="00936769"/>
    <w:rsid w:val="00936B9E"/>
    <w:rsid w:val="00936C54"/>
    <w:rsid w:val="00936C5E"/>
    <w:rsid w:val="00937183"/>
    <w:rsid w:val="009374C8"/>
    <w:rsid w:val="00937DE2"/>
    <w:rsid w:val="00937F2C"/>
    <w:rsid w:val="00940319"/>
    <w:rsid w:val="009412A7"/>
    <w:rsid w:val="009414AE"/>
    <w:rsid w:val="0094167C"/>
    <w:rsid w:val="00941D4F"/>
    <w:rsid w:val="009426D9"/>
    <w:rsid w:val="00942B1F"/>
    <w:rsid w:val="00942DF7"/>
    <w:rsid w:val="009430EE"/>
    <w:rsid w:val="00943B15"/>
    <w:rsid w:val="00943B71"/>
    <w:rsid w:val="00943D8D"/>
    <w:rsid w:val="00943D9E"/>
    <w:rsid w:val="00943E4B"/>
    <w:rsid w:val="00944D24"/>
    <w:rsid w:val="009458FF"/>
    <w:rsid w:val="00945F19"/>
    <w:rsid w:val="00946A96"/>
    <w:rsid w:val="00947294"/>
    <w:rsid w:val="009477F7"/>
    <w:rsid w:val="00947826"/>
    <w:rsid w:val="00947967"/>
    <w:rsid w:val="00951201"/>
    <w:rsid w:val="009512D8"/>
    <w:rsid w:val="009516AE"/>
    <w:rsid w:val="00952202"/>
    <w:rsid w:val="0095271A"/>
    <w:rsid w:val="00953264"/>
    <w:rsid w:val="00953AE3"/>
    <w:rsid w:val="00953BD8"/>
    <w:rsid w:val="00954382"/>
    <w:rsid w:val="009548A5"/>
    <w:rsid w:val="00955028"/>
    <w:rsid w:val="00955201"/>
    <w:rsid w:val="00955955"/>
    <w:rsid w:val="00956D69"/>
    <w:rsid w:val="0095719C"/>
    <w:rsid w:val="00957A20"/>
    <w:rsid w:val="00957C6B"/>
    <w:rsid w:val="00957E5B"/>
    <w:rsid w:val="0096031A"/>
    <w:rsid w:val="00961303"/>
    <w:rsid w:val="00961382"/>
    <w:rsid w:val="00961951"/>
    <w:rsid w:val="0096402A"/>
    <w:rsid w:val="00964336"/>
    <w:rsid w:val="009650E5"/>
    <w:rsid w:val="00965200"/>
    <w:rsid w:val="0096533D"/>
    <w:rsid w:val="009668B3"/>
    <w:rsid w:val="00966C9C"/>
    <w:rsid w:val="0096777F"/>
    <w:rsid w:val="009705EF"/>
    <w:rsid w:val="00971471"/>
    <w:rsid w:val="00971BA2"/>
    <w:rsid w:val="00971DB6"/>
    <w:rsid w:val="00972D69"/>
    <w:rsid w:val="00972EB6"/>
    <w:rsid w:val="00972F52"/>
    <w:rsid w:val="009730A2"/>
    <w:rsid w:val="0097348A"/>
    <w:rsid w:val="0097417D"/>
    <w:rsid w:val="0097469A"/>
    <w:rsid w:val="009748EA"/>
    <w:rsid w:val="00974DC3"/>
    <w:rsid w:val="00976B85"/>
    <w:rsid w:val="00977089"/>
    <w:rsid w:val="00980306"/>
    <w:rsid w:val="00980644"/>
    <w:rsid w:val="009807A1"/>
    <w:rsid w:val="009815DD"/>
    <w:rsid w:val="00982852"/>
    <w:rsid w:val="009833F5"/>
    <w:rsid w:val="00984367"/>
    <w:rsid w:val="00984513"/>
    <w:rsid w:val="009849C2"/>
    <w:rsid w:val="00984AB3"/>
    <w:rsid w:val="00984D24"/>
    <w:rsid w:val="00985412"/>
    <w:rsid w:val="009855E3"/>
    <w:rsid w:val="009858EB"/>
    <w:rsid w:val="00985B23"/>
    <w:rsid w:val="00986717"/>
    <w:rsid w:val="009870F8"/>
    <w:rsid w:val="009871DD"/>
    <w:rsid w:val="00990330"/>
    <w:rsid w:val="00990951"/>
    <w:rsid w:val="00991472"/>
    <w:rsid w:val="00991776"/>
    <w:rsid w:val="00992338"/>
    <w:rsid w:val="0099244C"/>
    <w:rsid w:val="009927C6"/>
    <w:rsid w:val="009935B6"/>
    <w:rsid w:val="00993FFB"/>
    <w:rsid w:val="009947E0"/>
    <w:rsid w:val="009954C5"/>
    <w:rsid w:val="009954E4"/>
    <w:rsid w:val="00996167"/>
    <w:rsid w:val="009968B6"/>
    <w:rsid w:val="00996945"/>
    <w:rsid w:val="0099699E"/>
    <w:rsid w:val="00996A4F"/>
    <w:rsid w:val="00997106"/>
    <w:rsid w:val="009971F2"/>
    <w:rsid w:val="0099728A"/>
    <w:rsid w:val="00997499"/>
    <w:rsid w:val="0099776C"/>
    <w:rsid w:val="00997ADE"/>
    <w:rsid w:val="00997B1E"/>
    <w:rsid w:val="009A09E4"/>
    <w:rsid w:val="009A0CC5"/>
    <w:rsid w:val="009A1679"/>
    <w:rsid w:val="009A19A7"/>
    <w:rsid w:val="009A1CE7"/>
    <w:rsid w:val="009A1E41"/>
    <w:rsid w:val="009A2380"/>
    <w:rsid w:val="009A29E6"/>
    <w:rsid w:val="009A3F47"/>
    <w:rsid w:val="009A4065"/>
    <w:rsid w:val="009A4633"/>
    <w:rsid w:val="009A4CC2"/>
    <w:rsid w:val="009A59CA"/>
    <w:rsid w:val="009A662F"/>
    <w:rsid w:val="009B0046"/>
    <w:rsid w:val="009B04B6"/>
    <w:rsid w:val="009B0736"/>
    <w:rsid w:val="009B080F"/>
    <w:rsid w:val="009B15BD"/>
    <w:rsid w:val="009B1981"/>
    <w:rsid w:val="009B1DB2"/>
    <w:rsid w:val="009B1E4C"/>
    <w:rsid w:val="009B1F19"/>
    <w:rsid w:val="009B242C"/>
    <w:rsid w:val="009B27A9"/>
    <w:rsid w:val="009B2DED"/>
    <w:rsid w:val="009B2E46"/>
    <w:rsid w:val="009B2F0A"/>
    <w:rsid w:val="009B357F"/>
    <w:rsid w:val="009B3E74"/>
    <w:rsid w:val="009B4778"/>
    <w:rsid w:val="009B4C91"/>
    <w:rsid w:val="009B4F57"/>
    <w:rsid w:val="009B5443"/>
    <w:rsid w:val="009B68F7"/>
    <w:rsid w:val="009B7337"/>
    <w:rsid w:val="009C0B85"/>
    <w:rsid w:val="009C1440"/>
    <w:rsid w:val="009C2107"/>
    <w:rsid w:val="009C2641"/>
    <w:rsid w:val="009C284A"/>
    <w:rsid w:val="009C2BAE"/>
    <w:rsid w:val="009C4F1C"/>
    <w:rsid w:val="009C5B12"/>
    <w:rsid w:val="009C5D9E"/>
    <w:rsid w:val="009C5E51"/>
    <w:rsid w:val="009C64C4"/>
    <w:rsid w:val="009C70E1"/>
    <w:rsid w:val="009C74B4"/>
    <w:rsid w:val="009C75CC"/>
    <w:rsid w:val="009C7996"/>
    <w:rsid w:val="009C7B2C"/>
    <w:rsid w:val="009C7C3C"/>
    <w:rsid w:val="009C7CEE"/>
    <w:rsid w:val="009D0C46"/>
    <w:rsid w:val="009D115C"/>
    <w:rsid w:val="009D1742"/>
    <w:rsid w:val="009D1762"/>
    <w:rsid w:val="009D24C0"/>
    <w:rsid w:val="009D24D4"/>
    <w:rsid w:val="009D24E9"/>
    <w:rsid w:val="009D28C9"/>
    <w:rsid w:val="009D2B8D"/>
    <w:rsid w:val="009D2C3E"/>
    <w:rsid w:val="009D2EE4"/>
    <w:rsid w:val="009D4B67"/>
    <w:rsid w:val="009D4DFF"/>
    <w:rsid w:val="009D5D38"/>
    <w:rsid w:val="009D6096"/>
    <w:rsid w:val="009D7959"/>
    <w:rsid w:val="009D7EB6"/>
    <w:rsid w:val="009E02A9"/>
    <w:rsid w:val="009E0386"/>
    <w:rsid w:val="009E05DD"/>
    <w:rsid w:val="009E0625"/>
    <w:rsid w:val="009E0962"/>
    <w:rsid w:val="009E15F8"/>
    <w:rsid w:val="009E27DD"/>
    <w:rsid w:val="009E293D"/>
    <w:rsid w:val="009E2C41"/>
    <w:rsid w:val="009E2C47"/>
    <w:rsid w:val="009E2E1B"/>
    <w:rsid w:val="009E3034"/>
    <w:rsid w:val="009E355E"/>
    <w:rsid w:val="009E48B8"/>
    <w:rsid w:val="009E4A0C"/>
    <w:rsid w:val="009E549F"/>
    <w:rsid w:val="009E54A4"/>
    <w:rsid w:val="009E5D62"/>
    <w:rsid w:val="009E642C"/>
    <w:rsid w:val="009E69D1"/>
    <w:rsid w:val="009E6FB1"/>
    <w:rsid w:val="009E78AC"/>
    <w:rsid w:val="009F1521"/>
    <w:rsid w:val="009F185C"/>
    <w:rsid w:val="009F1BC8"/>
    <w:rsid w:val="009F28A8"/>
    <w:rsid w:val="009F2F0F"/>
    <w:rsid w:val="009F3348"/>
    <w:rsid w:val="009F3A9C"/>
    <w:rsid w:val="009F44C5"/>
    <w:rsid w:val="009F44F8"/>
    <w:rsid w:val="009F473E"/>
    <w:rsid w:val="009F48E9"/>
    <w:rsid w:val="009F4AA6"/>
    <w:rsid w:val="009F4E1C"/>
    <w:rsid w:val="009F4E7E"/>
    <w:rsid w:val="009F5247"/>
    <w:rsid w:val="009F5A7E"/>
    <w:rsid w:val="009F5FCB"/>
    <w:rsid w:val="009F682A"/>
    <w:rsid w:val="009F6C20"/>
    <w:rsid w:val="009F71EB"/>
    <w:rsid w:val="009F7A20"/>
    <w:rsid w:val="009F7F15"/>
    <w:rsid w:val="00A00814"/>
    <w:rsid w:val="00A00841"/>
    <w:rsid w:val="00A00A35"/>
    <w:rsid w:val="00A0113C"/>
    <w:rsid w:val="00A01358"/>
    <w:rsid w:val="00A01424"/>
    <w:rsid w:val="00A018CF"/>
    <w:rsid w:val="00A01D9E"/>
    <w:rsid w:val="00A01F63"/>
    <w:rsid w:val="00A022BE"/>
    <w:rsid w:val="00A02892"/>
    <w:rsid w:val="00A03309"/>
    <w:rsid w:val="00A04421"/>
    <w:rsid w:val="00A04FBF"/>
    <w:rsid w:val="00A055D5"/>
    <w:rsid w:val="00A06028"/>
    <w:rsid w:val="00A06314"/>
    <w:rsid w:val="00A06E97"/>
    <w:rsid w:val="00A06EEB"/>
    <w:rsid w:val="00A06FD5"/>
    <w:rsid w:val="00A072BB"/>
    <w:rsid w:val="00A07366"/>
    <w:rsid w:val="00A07B4B"/>
    <w:rsid w:val="00A11901"/>
    <w:rsid w:val="00A11BC7"/>
    <w:rsid w:val="00A11F5A"/>
    <w:rsid w:val="00A13157"/>
    <w:rsid w:val="00A13840"/>
    <w:rsid w:val="00A13B42"/>
    <w:rsid w:val="00A13F67"/>
    <w:rsid w:val="00A14AB7"/>
    <w:rsid w:val="00A14D79"/>
    <w:rsid w:val="00A15552"/>
    <w:rsid w:val="00A1573C"/>
    <w:rsid w:val="00A16CE6"/>
    <w:rsid w:val="00A173CB"/>
    <w:rsid w:val="00A17AAC"/>
    <w:rsid w:val="00A17E3C"/>
    <w:rsid w:val="00A205A6"/>
    <w:rsid w:val="00A20DB0"/>
    <w:rsid w:val="00A20E23"/>
    <w:rsid w:val="00A2104A"/>
    <w:rsid w:val="00A215C5"/>
    <w:rsid w:val="00A215ED"/>
    <w:rsid w:val="00A21766"/>
    <w:rsid w:val="00A2188F"/>
    <w:rsid w:val="00A219A8"/>
    <w:rsid w:val="00A22E8B"/>
    <w:rsid w:val="00A23185"/>
    <w:rsid w:val="00A235D5"/>
    <w:rsid w:val="00A247AD"/>
    <w:rsid w:val="00A24A4B"/>
    <w:rsid w:val="00A24C95"/>
    <w:rsid w:val="00A24E1F"/>
    <w:rsid w:val="00A24E84"/>
    <w:rsid w:val="00A2599A"/>
    <w:rsid w:val="00A26094"/>
    <w:rsid w:val="00A26175"/>
    <w:rsid w:val="00A2622B"/>
    <w:rsid w:val="00A2651A"/>
    <w:rsid w:val="00A26BEB"/>
    <w:rsid w:val="00A27BD3"/>
    <w:rsid w:val="00A301BF"/>
    <w:rsid w:val="00A302B2"/>
    <w:rsid w:val="00A302EA"/>
    <w:rsid w:val="00A304AD"/>
    <w:rsid w:val="00A316C7"/>
    <w:rsid w:val="00A3176F"/>
    <w:rsid w:val="00A318D2"/>
    <w:rsid w:val="00A31B96"/>
    <w:rsid w:val="00A3262D"/>
    <w:rsid w:val="00A32682"/>
    <w:rsid w:val="00A32D4B"/>
    <w:rsid w:val="00A331B4"/>
    <w:rsid w:val="00A334BD"/>
    <w:rsid w:val="00A337B8"/>
    <w:rsid w:val="00A3484E"/>
    <w:rsid w:val="00A348D8"/>
    <w:rsid w:val="00A34A80"/>
    <w:rsid w:val="00A3517D"/>
    <w:rsid w:val="00A356D3"/>
    <w:rsid w:val="00A360C1"/>
    <w:rsid w:val="00A36ADA"/>
    <w:rsid w:val="00A36DB2"/>
    <w:rsid w:val="00A36F4A"/>
    <w:rsid w:val="00A378E0"/>
    <w:rsid w:val="00A37C4D"/>
    <w:rsid w:val="00A37FD8"/>
    <w:rsid w:val="00A401A4"/>
    <w:rsid w:val="00A402CA"/>
    <w:rsid w:val="00A406E0"/>
    <w:rsid w:val="00A40ACE"/>
    <w:rsid w:val="00A41427"/>
    <w:rsid w:val="00A4194A"/>
    <w:rsid w:val="00A42807"/>
    <w:rsid w:val="00A43029"/>
    <w:rsid w:val="00A43200"/>
    <w:rsid w:val="00A43843"/>
    <w:rsid w:val="00A438D8"/>
    <w:rsid w:val="00A43D07"/>
    <w:rsid w:val="00A43E6F"/>
    <w:rsid w:val="00A44155"/>
    <w:rsid w:val="00A44503"/>
    <w:rsid w:val="00A44A26"/>
    <w:rsid w:val="00A45002"/>
    <w:rsid w:val="00A45D7C"/>
    <w:rsid w:val="00A46065"/>
    <w:rsid w:val="00A46D52"/>
    <w:rsid w:val="00A473F5"/>
    <w:rsid w:val="00A47FDC"/>
    <w:rsid w:val="00A50C56"/>
    <w:rsid w:val="00A512D8"/>
    <w:rsid w:val="00A51D10"/>
    <w:rsid w:val="00A51F9D"/>
    <w:rsid w:val="00A53E4A"/>
    <w:rsid w:val="00A5416A"/>
    <w:rsid w:val="00A54967"/>
    <w:rsid w:val="00A54AEA"/>
    <w:rsid w:val="00A54C1C"/>
    <w:rsid w:val="00A54F58"/>
    <w:rsid w:val="00A55018"/>
    <w:rsid w:val="00A550FE"/>
    <w:rsid w:val="00A55569"/>
    <w:rsid w:val="00A55A3C"/>
    <w:rsid w:val="00A55C01"/>
    <w:rsid w:val="00A55D4F"/>
    <w:rsid w:val="00A562A8"/>
    <w:rsid w:val="00A5650A"/>
    <w:rsid w:val="00A565F8"/>
    <w:rsid w:val="00A569E2"/>
    <w:rsid w:val="00A56AC0"/>
    <w:rsid w:val="00A57297"/>
    <w:rsid w:val="00A5747F"/>
    <w:rsid w:val="00A606FC"/>
    <w:rsid w:val="00A60B8E"/>
    <w:rsid w:val="00A6120F"/>
    <w:rsid w:val="00A6139B"/>
    <w:rsid w:val="00A6293F"/>
    <w:rsid w:val="00A62997"/>
    <w:rsid w:val="00A62D05"/>
    <w:rsid w:val="00A6306A"/>
    <w:rsid w:val="00A6361A"/>
    <w:rsid w:val="00A639F4"/>
    <w:rsid w:val="00A64780"/>
    <w:rsid w:val="00A65864"/>
    <w:rsid w:val="00A65FAE"/>
    <w:rsid w:val="00A66030"/>
    <w:rsid w:val="00A67780"/>
    <w:rsid w:val="00A70957"/>
    <w:rsid w:val="00A70C52"/>
    <w:rsid w:val="00A70CC0"/>
    <w:rsid w:val="00A7171F"/>
    <w:rsid w:val="00A71F45"/>
    <w:rsid w:val="00A73871"/>
    <w:rsid w:val="00A74261"/>
    <w:rsid w:val="00A7437D"/>
    <w:rsid w:val="00A745E3"/>
    <w:rsid w:val="00A750FB"/>
    <w:rsid w:val="00A75B6A"/>
    <w:rsid w:val="00A75E89"/>
    <w:rsid w:val="00A75EF2"/>
    <w:rsid w:val="00A766F6"/>
    <w:rsid w:val="00A77493"/>
    <w:rsid w:val="00A805ED"/>
    <w:rsid w:val="00A80B72"/>
    <w:rsid w:val="00A80EE4"/>
    <w:rsid w:val="00A81092"/>
    <w:rsid w:val="00A81998"/>
    <w:rsid w:val="00A81A32"/>
    <w:rsid w:val="00A8265D"/>
    <w:rsid w:val="00A83567"/>
    <w:rsid w:val="00A835BD"/>
    <w:rsid w:val="00A837C7"/>
    <w:rsid w:val="00A83A05"/>
    <w:rsid w:val="00A83DE9"/>
    <w:rsid w:val="00A83F69"/>
    <w:rsid w:val="00A864B6"/>
    <w:rsid w:val="00A86E70"/>
    <w:rsid w:val="00A8716F"/>
    <w:rsid w:val="00A8724B"/>
    <w:rsid w:val="00A87AC5"/>
    <w:rsid w:val="00A87F32"/>
    <w:rsid w:val="00A9046D"/>
    <w:rsid w:val="00A90687"/>
    <w:rsid w:val="00A9086D"/>
    <w:rsid w:val="00A90CD8"/>
    <w:rsid w:val="00A91042"/>
    <w:rsid w:val="00A92201"/>
    <w:rsid w:val="00A927F5"/>
    <w:rsid w:val="00A93449"/>
    <w:rsid w:val="00A93B59"/>
    <w:rsid w:val="00A94600"/>
    <w:rsid w:val="00A94B76"/>
    <w:rsid w:val="00A95FAA"/>
    <w:rsid w:val="00A9627F"/>
    <w:rsid w:val="00A96C3E"/>
    <w:rsid w:val="00A9710E"/>
    <w:rsid w:val="00A97687"/>
    <w:rsid w:val="00A97726"/>
    <w:rsid w:val="00A97B15"/>
    <w:rsid w:val="00AA0137"/>
    <w:rsid w:val="00AA0363"/>
    <w:rsid w:val="00AA121F"/>
    <w:rsid w:val="00AA1A18"/>
    <w:rsid w:val="00AA211A"/>
    <w:rsid w:val="00AA2232"/>
    <w:rsid w:val="00AA24A6"/>
    <w:rsid w:val="00AA2A89"/>
    <w:rsid w:val="00AA2C2C"/>
    <w:rsid w:val="00AA3649"/>
    <w:rsid w:val="00AA37CE"/>
    <w:rsid w:val="00AA3D41"/>
    <w:rsid w:val="00AA3D6E"/>
    <w:rsid w:val="00AA42D5"/>
    <w:rsid w:val="00AA4CF1"/>
    <w:rsid w:val="00AA4D62"/>
    <w:rsid w:val="00AA548A"/>
    <w:rsid w:val="00AA5520"/>
    <w:rsid w:val="00AA5C4E"/>
    <w:rsid w:val="00AA5D5B"/>
    <w:rsid w:val="00AA5E9B"/>
    <w:rsid w:val="00AA6A85"/>
    <w:rsid w:val="00AA6EA0"/>
    <w:rsid w:val="00AA6F67"/>
    <w:rsid w:val="00AA7138"/>
    <w:rsid w:val="00AA72AC"/>
    <w:rsid w:val="00AA7643"/>
    <w:rsid w:val="00AA776E"/>
    <w:rsid w:val="00AA7AB4"/>
    <w:rsid w:val="00AB0492"/>
    <w:rsid w:val="00AB0546"/>
    <w:rsid w:val="00AB099C"/>
    <w:rsid w:val="00AB0EFA"/>
    <w:rsid w:val="00AB11D8"/>
    <w:rsid w:val="00AB16F6"/>
    <w:rsid w:val="00AB1AF0"/>
    <w:rsid w:val="00AB1D4F"/>
    <w:rsid w:val="00AB2292"/>
    <w:rsid w:val="00AB2F3E"/>
    <w:rsid w:val="00AB2FAB"/>
    <w:rsid w:val="00AB3480"/>
    <w:rsid w:val="00AB3493"/>
    <w:rsid w:val="00AB3969"/>
    <w:rsid w:val="00AB3BE8"/>
    <w:rsid w:val="00AB4354"/>
    <w:rsid w:val="00AB4623"/>
    <w:rsid w:val="00AB5C14"/>
    <w:rsid w:val="00AB5D3C"/>
    <w:rsid w:val="00AB67F2"/>
    <w:rsid w:val="00AB735C"/>
    <w:rsid w:val="00AB75A3"/>
    <w:rsid w:val="00AC03B0"/>
    <w:rsid w:val="00AC05D5"/>
    <w:rsid w:val="00AC0B1D"/>
    <w:rsid w:val="00AC1073"/>
    <w:rsid w:val="00AC1501"/>
    <w:rsid w:val="00AC19BE"/>
    <w:rsid w:val="00AC1EE7"/>
    <w:rsid w:val="00AC2555"/>
    <w:rsid w:val="00AC2DD4"/>
    <w:rsid w:val="00AC2E51"/>
    <w:rsid w:val="00AC301F"/>
    <w:rsid w:val="00AC333F"/>
    <w:rsid w:val="00AC3BEB"/>
    <w:rsid w:val="00AC4070"/>
    <w:rsid w:val="00AC4745"/>
    <w:rsid w:val="00AC47D4"/>
    <w:rsid w:val="00AC4ADF"/>
    <w:rsid w:val="00AC4C7A"/>
    <w:rsid w:val="00AC562F"/>
    <w:rsid w:val="00AC585C"/>
    <w:rsid w:val="00AC61F6"/>
    <w:rsid w:val="00AC6CE5"/>
    <w:rsid w:val="00AC6DD1"/>
    <w:rsid w:val="00AC738B"/>
    <w:rsid w:val="00AD047E"/>
    <w:rsid w:val="00AD072D"/>
    <w:rsid w:val="00AD0AB5"/>
    <w:rsid w:val="00AD1283"/>
    <w:rsid w:val="00AD1925"/>
    <w:rsid w:val="00AD1B0D"/>
    <w:rsid w:val="00AD2841"/>
    <w:rsid w:val="00AD2873"/>
    <w:rsid w:val="00AD292D"/>
    <w:rsid w:val="00AD2A89"/>
    <w:rsid w:val="00AD2B10"/>
    <w:rsid w:val="00AD2CA9"/>
    <w:rsid w:val="00AD4438"/>
    <w:rsid w:val="00AD520D"/>
    <w:rsid w:val="00AD5B77"/>
    <w:rsid w:val="00AD5E4D"/>
    <w:rsid w:val="00AD6313"/>
    <w:rsid w:val="00AD7217"/>
    <w:rsid w:val="00AD7AA0"/>
    <w:rsid w:val="00AD7F05"/>
    <w:rsid w:val="00AE067D"/>
    <w:rsid w:val="00AE0960"/>
    <w:rsid w:val="00AE1536"/>
    <w:rsid w:val="00AE20F4"/>
    <w:rsid w:val="00AE21BF"/>
    <w:rsid w:val="00AE3414"/>
    <w:rsid w:val="00AE3531"/>
    <w:rsid w:val="00AE3D6B"/>
    <w:rsid w:val="00AE494D"/>
    <w:rsid w:val="00AE4C2C"/>
    <w:rsid w:val="00AE4CD9"/>
    <w:rsid w:val="00AE5486"/>
    <w:rsid w:val="00AE61DE"/>
    <w:rsid w:val="00AE646F"/>
    <w:rsid w:val="00AE7159"/>
    <w:rsid w:val="00AF090C"/>
    <w:rsid w:val="00AF0A02"/>
    <w:rsid w:val="00AF10E9"/>
    <w:rsid w:val="00AF113D"/>
    <w:rsid w:val="00AF1181"/>
    <w:rsid w:val="00AF12A9"/>
    <w:rsid w:val="00AF1B59"/>
    <w:rsid w:val="00AF2502"/>
    <w:rsid w:val="00AF2A0D"/>
    <w:rsid w:val="00AF2B52"/>
    <w:rsid w:val="00AF2F79"/>
    <w:rsid w:val="00AF30F5"/>
    <w:rsid w:val="00AF413D"/>
    <w:rsid w:val="00AF4653"/>
    <w:rsid w:val="00AF4F74"/>
    <w:rsid w:val="00AF5120"/>
    <w:rsid w:val="00AF57D6"/>
    <w:rsid w:val="00AF5F27"/>
    <w:rsid w:val="00AF6440"/>
    <w:rsid w:val="00AF7762"/>
    <w:rsid w:val="00AF7DB7"/>
    <w:rsid w:val="00B00462"/>
    <w:rsid w:val="00B0095C"/>
    <w:rsid w:val="00B01562"/>
    <w:rsid w:val="00B01C4C"/>
    <w:rsid w:val="00B02B92"/>
    <w:rsid w:val="00B03F68"/>
    <w:rsid w:val="00B04087"/>
    <w:rsid w:val="00B04640"/>
    <w:rsid w:val="00B05E6E"/>
    <w:rsid w:val="00B0620A"/>
    <w:rsid w:val="00B06F89"/>
    <w:rsid w:val="00B07923"/>
    <w:rsid w:val="00B10626"/>
    <w:rsid w:val="00B1097C"/>
    <w:rsid w:val="00B10BCC"/>
    <w:rsid w:val="00B10D02"/>
    <w:rsid w:val="00B1105D"/>
    <w:rsid w:val="00B11138"/>
    <w:rsid w:val="00B12583"/>
    <w:rsid w:val="00B12614"/>
    <w:rsid w:val="00B1265F"/>
    <w:rsid w:val="00B12D97"/>
    <w:rsid w:val="00B1305D"/>
    <w:rsid w:val="00B13C5B"/>
    <w:rsid w:val="00B15599"/>
    <w:rsid w:val="00B15BC4"/>
    <w:rsid w:val="00B16542"/>
    <w:rsid w:val="00B1663B"/>
    <w:rsid w:val="00B17764"/>
    <w:rsid w:val="00B201E2"/>
    <w:rsid w:val="00B20FB5"/>
    <w:rsid w:val="00B2137D"/>
    <w:rsid w:val="00B21948"/>
    <w:rsid w:val="00B21A14"/>
    <w:rsid w:val="00B21A25"/>
    <w:rsid w:val="00B2258F"/>
    <w:rsid w:val="00B225A6"/>
    <w:rsid w:val="00B22D68"/>
    <w:rsid w:val="00B23521"/>
    <w:rsid w:val="00B24397"/>
    <w:rsid w:val="00B245BB"/>
    <w:rsid w:val="00B24702"/>
    <w:rsid w:val="00B24820"/>
    <w:rsid w:val="00B26119"/>
    <w:rsid w:val="00B26177"/>
    <w:rsid w:val="00B266F5"/>
    <w:rsid w:val="00B267E2"/>
    <w:rsid w:val="00B273D1"/>
    <w:rsid w:val="00B273F4"/>
    <w:rsid w:val="00B301AE"/>
    <w:rsid w:val="00B3054B"/>
    <w:rsid w:val="00B3172A"/>
    <w:rsid w:val="00B31BE5"/>
    <w:rsid w:val="00B32148"/>
    <w:rsid w:val="00B32210"/>
    <w:rsid w:val="00B32C71"/>
    <w:rsid w:val="00B332A2"/>
    <w:rsid w:val="00B33324"/>
    <w:rsid w:val="00B3379B"/>
    <w:rsid w:val="00B33804"/>
    <w:rsid w:val="00B3384B"/>
    <w:rsid w:val="00B349DF"/>
    <w:rsid w:val="00B3525E"/>
    <w:rsid w:val="00B35475"/>
    <w:rsid w:val="00B35907"/>
    <w:rsid w:val="00B35955"/>
    <w:rsid w:val="00B3719D"/>
    <w:rsid w:val="00B37892"/>
    <w:rsid w:val="00B37A7A"/>
    <w:rsid w:val="00B402EE"/>
    <w:rsid w:val="00B407BA"/>
    <w:rsid w:val="00B40A09"/>
    <w:rsid w:val="00B4149D"/>
    <w:rsid w:val="00B41A0E"/>
    <w:rsid w:val="00B42329"/>
    <w:rsid w:val="00B42380"/>
    <w:rsid w:val="00B4269D"/>
    <w:rsid w:val="00B4285D"/>
    <w:rsid w:val="00B43E22"/>
    <w:rsid w:val="00B43E74"/>
    <w:rsid w:val="00B443E4"/>
    <w:rsid w:val="00B44AD6"/>
    <w:rsid w:val="00B4545D"/>
    <w:rsid w:val="00B45623"/>
    <w:rsid w:val="00B45933"/>
    <w:rsid w:val="00B45AB7"/>
    <w:rsid w:val="00B467A3"/>
    <w:rsid w:val="00B46B35"/>
    <w:rsid w:val="00B46EE9"/>
    <w:rsid w:val="00B47204"/>
    <w:rsid w:val="00B477D2"/>
    <w:rsid w:val="00B5049C"/>
    <w:rsid w:val="00B50992"/>
    <w:rsid w:val="00B50ED3"/>
    <w:rsid w:val="00B518A2"/>
    <w:rsid w:val="00B524E9"/>
    <w:rsid w:val="00B536C1"/>
    <w:rsid w:val="00B53A08"/>
    <w:rsid w:val="00B54074"/>
    <w:rsid w:val="00B5484D"/>
    <w:rsid w:val="00B54B47"/>
    <w:rsid w:val="00B54E6E"/>
    <w:rsid w:val="00B55866"/>
    <w:rsid w:val="00B5631C"/>
    <w:rsid w:val="00B563EA"/>
    <w:rsid w:val="00B56442"/>
    <w:rsid w:val="00B5685B"/>
    <w:rsid w:val="00B56CDF"/>
    <w:rsid w:val="00B56CF8"/>
    <w:rsid w:val="00B57A06"/>
    <w:rsid w:val="00B60A25"/>
    <w:rsid w:val="00B60B7C"/>
    <w:rsid w:val="00B60D4B"/>
    <w:rsid w:val="00B60E51"/>
    <w:rsid w:val="00B6130C"/>
    <w:rsid w:val="00B61991"/>
    <w:rsid w:val="00B61CED"/>
    <w:rsid w:val="00B61ED2"/>
    <w:rsid w:val="00B62525"/>
    <w:rsid w:val="00B63A54"/>
    <w:rsid w:val="00B63E4F"/>
    <w:rsid w:val="00B6486C"/>
    <w:rsid w:val="00B6498D"/>
    <w:rsid w:val="00B64D44"/>
    <w:rsid w:val="00B65B39"/>
    <w:rsid w:val="00B65C3C"/>
    <w:rsid w:val="00B65F2D"/>
    <w:rsid w:val="00B6620F"/>
    <w:rsid w:val="00B66273"/>
    <w:rsid w:val="00B6706B"/>
    <w:rsid w:val="00B67483"/>
    <w:rsid w:val="00B67799"/>
    <w:rsid w:val="00B67C55"/>
    <w:rsid w:val="00B7078B"/>
    <w:rsid w:val="00B70BAD"/>
    <w:rsid w:val="00B70BE5"/>
    <w:rsid w:val="00B71CC3"/>
    <w:rsid w:val="00B71E94"/>
    <w:rsid w:val="00B7318E"/>
    <w:rsid w:val="00B73245"/>
    <w:rsid w:val="00B736BD"/>
    <w:rsid w:val="00B73A40"/>
    <w:rsid w:val="00B745F1"/>
    <w:rsid w:val="00B74B4D"/>
    <w:rsid w:val="00B74EA3"/>
    <w:rsid w:val="00B75878"/>
    <w:rsid w:val="00B75A76"/>
    <w:rsid w:val="00B768AD"/>
    <w:rsid w:val="00B76AF2"/>
    <w:rsid w:val="00B77770"/>
    <w:rsid w:val="00B7789A"/>
    <w:rsid w:val="00B77ACA"/>
    <w:rsid w:val="00B77D18"/>
    <w:rsid w:val="00B77FD8"/>
    <w:rsid w:val="00B802FC"/>
    <w:rsid w:val="00B808F3"/>
    <w:rsid w:val="00B80E24"/>
    <w:rsid w:val="00B81589"/>
    <w:rsid w:val="00B81744"/>
    <w:rsid w:val="00B81D3A"/>
    <w:rsid w:val="00B820D4"/>
    <w:rsid w:val="00B82DEE"/>
    <w:rsid w:val="00B8313A"/>
    <w:rsid w:val="00B833CE"/>
    <w:rsid w:val="00B835F8"/>
    <w:rsid w:val="00B83A9C"/>
    <w:rsid w:val="00B83FAC"/>
    <w:rsid w:val="00B83FFB"/>
    <w:rsid w:val="00B842DC"/>
    <w:rsid w:val="00B8587B"/>
    <w:rsid w:val="00B87333"/>
    <w:rsid w:val="00B87407"/>
    <w:rsid w:val="00B8794B"/>
    <w:rsid w:val="00B87993"/>
    <w:rsid w:val="00B87DC6"/>
    <w:rsid w:val="00B87F3D"/>
    <w:rsid w:val="00B87F8F"/>
    <w:rsid w:val="00B90993"/>
    <w:rsid w:val="00B91BA4"/>
    <w:rsid w:val="00B92256"/>
    <w:rsid w:val="00B92C98"/>
    <w:rsid w:val="00B93406"/>
    <w:rsid w:val="00B93503"/>
    <w:rsid w:val="00B93A4D"/>
    <w:rsid w:val="00B94635"/>
    <w:rsid w:val="00B95A03"/>
    <w:rsid w:val="00B95B29"/>
    <w:rsid w:val="00B95C71"/>
    <w:rsid w:val="00B95EBB"/>
    <w:rsid w:val="00B96A91"/>
    <w:rsid w:val="00B9724D"/>
    <w:rsid w:val="00B9776E"/>
    <w:rsid w:val="00BA0F11"/>
    <w:rsid w:val="00BA21C3"/>
    <w:rsid w:val="00BA2FC6"/>
    <w:rsid w:val="00BA3142"/>
    <w:rsid w:val="00BA31E8"/>
    <w:rsid w:val="00BA4659"/>
    <w:rsid w:val="00BA491A"/>
    <w:rsid w:val="00BA49CA"/>
    <w:rsid w:val="00BA55E0"/>
    <w:rsid w:val="00BA55E1"/>
    <w:rsid w:val="00BA5CE1"/>
    <w:rsid w:val="00BA5F38"/>
    <w:rsid w:val="00BA6567"/>
    <w:rsid w:val="00BA6B3F"/>
    <w:rsid w:val="00BA6B48"/>
    <w:rsid w:val="00BA6BD4"/>
    <w:rsid w:val="00BA6C7A"/>
    <w:rsid w:val="00BA7477"/>
    <w:rsid w:val="00BB0ABB"/>
    <w:rsid w:val="00BB17D1"/>
    <w:rsid w:val="00BB26ED"/>
    <w:rsid w:val="00BB28B4"/>
    <w:rsid w:val="00BB3033"/>
    <w:rsid w:val="00BB32D4"/>
    <w:rsid w:val="00BB3752"/>
    <w:rsid w:val="00BB380D"/>
    <w:rsid w:val="00BB38A7"/>
    <w:rsid w:val="00BB4113"/>
    <w:rsid w:val="00BB4A73"/>
    <w:rsid w:val="00BB549D"/>
    <w:rsid w:val="00BB5859"/>
    <w:rsid w:val="00BB6688"/>
    <w:rsid w:val="00BB73B4"/>
    <w:rsid w:val="00BB744C"/>
    <w:rsid w:val="00BB7839"/>
    <w:rsid w:val="00BC0470"/>
    <w:rsid w:val="00BC1696"/>
    <w:rsid w:val="00BC1B66"/>
    <w:rsid w:val="00BC1CD5"/>
    <w:rsid w:val="00BC26D4"/>
    <w:rsid w:val="00BC299C"/>
    <w:rsid w:val="00BC2B5F"/>
    <w:rsid w:val="00BC30AB"/>
    <w:rsid w:val="00BC3795"/>
    <w:rsid w:val="00BC3D86"/>
    <w:rsid w:val="00BC3FDC"/>
    <w:rsid w:val="00BC46C8"/>
    <w:rsid w:val="00BC4B4B"/>
    <w:rsid w:val="00BC508C"/>
    <w:rsid w:val="00BC50FB"/>
    <w:rsid w:val="00BC563F"/>
    <w:rsid w:val="00BC5E2F"/>
    <w:rsid w:val="00BC6088"/>
    <w:rsid w:val="00BC63CE"/>
    <w:rsid w:val="00BC69C8"/>
    <w:rsid w:val="00BC69FF"/>
    <w:rsid w:val="00BC6B7D"/>
    <w:rsid w:val="00BC7EE8"/>
    <w:rsid w:val="00BC7F05"/>
    <w:rsid w:val="00BD05D2"/>
    <w:rsid w:val="00BD0F1A"/>
    <w:rsid w:val="00BD15AB"/>
    <w:rsid w:val="00BD1FA5"/>
    <w:rsid w:val="00BD279B"/>
    <w:rsid w:val="00BD4555"/>
    <w:rsid w:val="00BD45BE"/>
    <w:rsid w:val="00BD5E95"/>
    <w:rsid w:val="00BD61D9"/>
    <w:rsid w:val="00BD721A"/>
    <w:rsid w:val="00BE0398"/>
    <w:rsid w:val="00BE0699"/>
    <w:rsid w:val="00BE0B5C"/>
    <w:rsid w:val="00BE0C80"/>
    <w:rsid w:val="00BE1821"/>
    <w:rsid w:val="00BE2462"/>
    <w:rsid w:val="00BE277D"/>
    <w:rsid w:val="00BE3319"/>
    <w:rsid w:val="00BE3CA2"/>
    <w:rsid w:val="00BE3DFE"/>
    <w:rsid w:val="00BE3FDC"/>
    <w:rsid w:val="00BE458A"/>
    <w:rsid w:val="00BE4E66"/>
    <w:rsid w:val="00BE51FE"/>
    <w:rsid w:val="00BE5779"/>
    <w:rsid w:val="00BE57F1"/>
    <w:rsid w:val="00BE7488"/>
    <w:rsid w:val="00BE76B3"/>
    <w:rsid w:val="00BE7B78"/>
    <w:rsid w:val="00BE7BCD"/>
    <w:rsid w:val="00BF03ED"/>
    <w:rsid w:val="00BF0BED"/>
    <w:rsid w:val="00BF0CB2"/>
    <w:rsid w:val="00BF0CC6"/>
    <w:rsid w:val="00BF18CB"/>
    <w:rsid w:val="00BF20EB"/>
    <w:rsid w:val="00BF24E1"/>
    <w:rsid w:val="00BF2A42"/>
    <w:rsid w:val="00BF3B6E"/>
    <w:rsid w:val="00BF3BEB"/>
    <w:rsid w:val="00BF4962"/>
    <w:rsid w:val="00BF4EA1"/>
    <w:rsid w:val="00BF5BBE"/>
    <w:rsid w:val="00BF617D"/>
    <w:rsid w:val="00BF61F9"/>
    <w:rsid w:val="00BF6BF5"/>
    <w:rsid w:val="00BF731B"/>
    <w:rsid w:val="00BF7865"/>
    <w:rsid w:val="00C0062E"/>
    <w:rsid w:val="00C008B8"/>
    <w:rsid w:val="00C009C0"/>
    <w:rsid w:val="00C00D23"/>
    <w:rsid w:val="00C013A0"/>
    <w:rsid w:val="00C01C75"/>
    <w:rsid w:val="00C01E07"/>
    <w:rsid w:val="00C02508"/>
    <w:rsid w:val="00C03AB3"/>
    <w:rsid w:val="00C03D8C"/>
    <w:rsid w:val="00C04374"/>
    <w:rsid w:val="00C05338"/>
    <w:rsid w:val="00C055EC"/>
    <w:rsid w:val="00C056B6"/>
    <w:rsid w:val="00C05BA9"/>
    <w:rsid w:val="00C05D18"/>
    <w:rsid w:val="00C05EC7"/>
    <w:rsid w:val="00C06175"/>
    <w:rsid w:val="00C0630B"/>
    <w:rsid w:val="00C074DE"/>
    <w:rsid w:val="00C1044A"/>
    <w:rsid w:val="00C10DC9"/>
    <w:rsid w:val="00C114C8"/>
    <w:rsid w:val="00C11CEA"/>
    <w:rsid w:val="00C11E89"/>
    <w:rsid w:val="00C120F7"/>
    <w:rsid w:val="00C1212B"/>
    <w:rsid w:val="00C121E6"/>
    <w:rsid w:val="00C1224A"/>
    <w:rsid w:val="00C12E5F"/>
    <w:rsid w:val="00C12FB3"/>
    <w:rsid w:val="00C13A48"/>
    <w:rsid w:val="00C13D01"/>
    <w:rsid w:val="00C14621"/>
    <w:rsid w:val="00C147F2"/>
    <w:rsid w:val="00C15646"/>
    <w:rsid w:val="00C157C7"/>
    <w:rsid w:val="00C15945"/>
    <w:rsid w:val="00C15A16"/>
    <w:rsid w:val="00C15D99"/>
    <w:rsid w:val="00C15E7E"/>
    <w:rsid w:val="00C165D2"/>
    <w:rsid w:val="00C17341"/>
    <w:rsid w:val="00C17571"/>
    <w:rsid w:val="00C17E1B"/>
    <w:rsid w:val="00C20218"/>
    <w:rsid w:val="00C2058A"/>
    <w:rsid w:val="00C20846"/>
    <w:rsid w:val="00C21F26"/>
    <w:rsid w:val="00C22205"/>
    <w:rsid w:val="00C22500"/>
    <w:rsid w:val="00C22CCE"/>
    <w:rsid w:val="00C22DE1"/>
    <w:rsid w:val="00C22E97"/>
    <w:rsid w:val="00C22F97"/>
    <w:rsid w:val="00C2371B"/>
    <w:rsid w:val="00C247F6"/>
    <w:rsid w:val="00C24EEF"/>
    <w:rsid w:val="00C2510F"/>
    <w:rsid w:val="00C25CDB"/>
    <w:rsid w:val="00C25CF6"/>
    <w:rsid w:val="00C25F4F"/>
    <w:rsid w:val="00C2602A"/>
    <w:rsid w:val="00C26902"/>
    <w:rsid w:val="00C26C36"/>
    <w:rsid w:val="00C26F06"/>
    <w:rsid w:val="00C26F1C"/>
    <w:rsid w:val="00C27416"/>
    <w:rsid w:val="00C27419"/>
    <w:rsid w:val="00C274F9"/>
    <w:rsid w:val="00C27AD8"/>
    <w:rsid w:val="00C27F1B"/>
    <w:rsid w:val="00C31396"/>
    <w:rsid w:val="00C31CB2"/>
    <w:rsid w:val="00C32768"/>
    <w:rsid w:val="00C3322A"/>
    <w:rsid w:val="00C33BAC"/>
    <w:rsid w:val="00C33FC6"/>
    <w:rsid w:val="00C34719"/>
    <w:rsid w:val="00C34897"/>
    <w:rsid w:val="00C348A8"/>
    <w:rsid w:val="00C34DFA"/>
    <w:rsid w:val="00C357EB"/>
    <w:rsid w:val="00C36A60"/>
    <w:rsid w:val="00C36E5D"/>
    <w:rsid w:val="00C36F96"/>
    <w:rsid w:val="00C4089B"/>
    <w:rsid w:val="00C40A22"/>
    <w:rsid w:val="00C40DAA"/>
    <w:rsid w:val="00C41833"/>
    <w:rsid w:val="00C4214A"/>
    <w:rsid w:val="00C422B0"/>
    <w:rsid w:val="00C431DF"/>
    <w:rsid w:val="00C43D78"/>
    <w:rsid w:val="00C440C2"/>
    <w:rsid w:val="00C44272"/>
    <w:rsid w:val="00C44775"/>
    <w:rsid w:val="00C44B19"/>
    <w:rsid w:val="00C456BD"/>
    <w:rsid w:val="00C460B3"/>
    <w:rsid w:val="00C46733"/>
    <w:rsid w:val="00C468E8"/>
    <w:rsid w:val="00C469C2"/>
    <w:rsid w:val="00C47218"/>
    <w:rsid w:val="00C50388"/>
    <w:rsid w:val="00C504EC"/>
    <w:rsid w:val="00C5056F"/>
    <w:rsid w:val="00C5103D"/>
    <w:rsid w:val="00C52407"/>
    <w:rsid w:val="00C5309F"/>
    <w:rsid w:val="00C530DC"/>
    <w:rsid w:val="00C5350D"/>
    <w:rsid w:val="00C53534"/>
    <w:rsid w:val="00C53A9D"/>
    <w:rsid w:val="00C53AA6"/>
    <w:rsid w:val="00C54771"/>
    <w:rsid w:val="00C5487E"/>
    <w:rsid w:val="00C54A86"/>
    <w:rsid w:val="00C54FFE"/>
    <w:rsid w:val="00C5543C"/>
    <w:rsid w:val="00C55C19"/>
    <w:rsid w:val="00C55DDD"/>
    <w:rsid w:val="00C56CC6"/>
    <w:rsid w:val="00C57C8D"/>
    <w:rsid w:val="00C6123C"/>
    <w:rsid w:val="00C61795"/>
    <w:rsid w:val="00C618F5"/>
    <w:rsid w:val="00C61C08"/>
    <w:rsid w:val="00C62543"/>
    <w:rsid w:val="00C62882"/>
    <w:rsid w:val="00C62D2F"/>
    <w:rsid w:val="00C63071"/>
    <w:rsid w:val="00C6311A"/>
    <w:rsid w:val="00C63C63"/>
    <w:rsid w:val="00C64D71"/>
    <w:rsid w:val="00C65257"/>
    <w:rsid w:val="00C654CD"/>
    <w:rsid w:val="00C65BFB"/>
    <w:rsid w:val="00C66179"/>
    <w:rsid w:val="00C66447"/>
    <w:rsid w:val="00C66B4C"/>
    <w:rsid w:val="00C66BC8"/>
    <w:rsid w:val="00C67033"/>
    <w:rsid w:val="00C7084D"/>
    <w:rsid w:val="00C715AA"/>
    <w:rsid w:val="00C727DB"/>
    <w:rsid w:val="00C72928"/>
    <w:rsid w:val="00C72D7A"/>
    <w:rsid w:val="00C7315E"/>
    <w:rsid w:val="00C751C1"/>
    <w:rsid w:val="00C75895"/>
    <w:rsid w:val="00C76023"/>
    <w:rsid w:val="00C76366"/>
    <w:rsid w:val="00C763B6"/>
    <w:rsid w:val="00C76A03"/>
    <w:rsid w:val="00C76E40"/>
    <w:rsid w:val="00C80308"/>
    <w:rsid w:val="00C81829"/>
    <w:rsid w:val="00C81A5E"/>
    <w:rsid w:val="00C8203C"/>
    <w:rsid w:val="00C82724"/>
    <w:rsid w:val="00C83459"/>
    <w:rsid w:val="00C83C9F"/>
    <w:rsid w:val="00C840A1"/>
    <w:rsid w:val="00C8433F"/>
    <w:rsid w:val="00C847A6"/>
    <w:rsid w:val="00C84E2B"/>
    <w:rsid w:val="00C85186"/>
    <w:rsid w:val="00C858F4"/>
    <w:rsid w:val="00C85D1B"/>
    <w:rsid w:val="00C86057"/>
    <w:rsid w:val="00C86226"/>
    <w:rsid w:val="00C867B8"/>
    <w:rsid w:val="00C86973"/>
    <w:rsid w:val="00C87254"/>
    <w:rsid w:val="00C878D4"/>
    <w:rsid w:val="00C87B49"/>
    <w:rsid w:val="00C90C11"/>
    <w:rsid w:val="00C90E7E"/>
    <w:rsid w:val="00C91527"/>
    <w:rsid w:val="00C9166D"/>
    <w:rsid w:val="00C919E2"/>
    <w:rsid w:val="00C92B8D"/>
    <w:rsid w:val="00C93EC1"/>
    <w:rsid w:val="00C9416C"/>
    <w:rsid w:val="00C944C0"/>
    <w:rsid w:val="00C94519"/>
    <w:rsid w:val="00C94840"/>
    <w:rsid w:val="00C94941"/>
    <w:rsid w:val="00C949BB"/>
    <w:rsid w:val="00C94BB5"/>
    <w:rsid w:val="00C94C1A"/>
    <w:rsid w:val="00C950F1"/>
    <w:rsid w:val="00C95DC7"/>
    <w:rsid w:val="00C96E13"/>
    <w:rsid w:val="00C9780B"/>
    <w:rsid w:val="00C97B71"/>
    <w:rsid w:val="00CA0BCA"/>
    <w:rsid w:val="00CA0F58"/>
    <w:rsid w:val="00CA13A4"/>
    <w:rsid w:val="00CA13B4"/>
    <w:rsid w:val="00CA1F53"/>
    <w:rsid w:val="00CA24F6"/>
    <w:rsid w:val="00CA29E4"/>
    <w:rsid w:val="00CA2B88"/>
    <w:rsid w:val="00CA342F"/>
    <w:rsid w:val="00CA3CF4"/>
    <w:rsid w:val="00CA4DE8"/>
    <w:rsid w:val="00CA4EE3"/>
    <w:rsid w:val="00CA50AB"/>
    <w:rsid w:val="00CA52C7"/>
    <w:rsid w:val="00CA5A81"/>
    <w:rsid w:val="00CA62A9"/>
    <w:rsid w:val="00CA658A"/>
    <w:rsid w:val="00CA672F"/>
    <w:rsid w:val="00CA6C39"/>
    <w:rsid w:val="00CA6E42"/>
    <w:rsid w:val="00CB027F"/>
    <w:rsid w:val="00CB028F"/>
    <w:rsid w:val="00CB02BD"/>
    <w:rsid w:val="00CB08BC"/>
    <w:rsid w:val="00CB0967"/>
    <w:rsid w:val="00CB0CF1"/>
    <w:rsid w:val="00CB1C29"/>
    <w:rsid w:val="00CB2033"/>
    <w:rsid w:val="00CB2536"/>
    <w:rsid w:val="00CB3176"/>
    <w:rsid w:val="00CB52B5"/>
    <w:rsid w:val="00CB5848"/>
    <w:rsid w:val="00CB61BA"/>
    <w:rsid w:val="00CB62C0"/>
    <w:rsid w:val="00CB67D2"/>
    <w:rsid w:val="00CB768E"/>
    <w:rsid w:val="00CB7D48"/>
    <w:rsid w:val="00CC06EE"/>
    <w:rsid w:val="00CC0837"/>
    <w:rsid w:val="00CC0B34"/>
    <w:rsid w:val="00CC0B52"/>
    <w:rsid w:val="00CC0E06"/>
    <w:rsid w:val="00CC0EBB"/>
    <w:rsid w:val="00CC1C14"/>
    <w:rsid w:val="00CC2145"/>
    <w:rsid w:val="00CC215E"/>
    <w:rsid w:val="00CC221C"/>
    <w:rsid w:val="00CC27C4"/>
    <w:rsid w:val="00CC2927"/>
    <w:rsid w:val="00CC34FA"/>
    <w:rsid w:val="00CC39F0"/>
    <w:rsid w:val="00CC3C42"/>
    <w:rsid w:val="00CC5575"/>
    <w:rsid w:val="00CC58DE"/>
    <w:rsid w:val="00CC5E86"/>
    <w:rsid w:val="00CC6297"/>
    <w:rsid w:val="00CC6F08"/>
    <w:rsid w:val="00CC7690"/>
    <w:rsid w:val="00CD0058"/>
    <w:rsid w:val="00CD0E26"/>
    <w:rsid w:val="00CD1986"/>
    <w:rsid w:val="00CD205B"/>
    <w:rsid w:val="00CD26C1"/>
    <w:rsid w:val="00CD2E60"/>
    <w:rsid w:val="00CD36E6"/>
    <w:rsid w:val="00CD3A97"/>
    <w:rsid w:val="00CD44D7"/>
    <w:rsid w:val="00CD44DD"/>
    <w:rsid w:val="00CD4FBF"/>
    <w:rsid w:val="00CD54BF"/>
    <w:rsid w:val="00CD5EBD"/>
    <w:rsid w:val="00CD5F3E"/>
    <w:rsid w:val="00CD6032"/>
    <w:rsid w:val="00CD6D07"/>
    <w:rsid w:val="00CD6E9D"/>
    <w:rsid w:val="00CD71D9"/>
    <w:rsid w:val="00CD72CF"/>
    <w:rsid w:val="00CD7540"/>
    <w:rsid w:val="00CD7AED"/>
    <w:rsid w:val="00CE1552"/>
    <w:rsid w:val="00CE1CA7"/>
    <w:rsid w:val="00CE2260"/>
    <w:rsid w:val="00CE2377"/>
    <w:rsid w:val="00CE25AF"/>
    <w:rsid w:val="00CE2B69"/>
    <w:rsid w:val="00CE4793"/>
    <w:rsid w:val="00CE4D5C"/>
    <w:rsid w:val="00CE5125"/>
    <w:rsid w:val="00CE6A5E"/>
    <w:rsid w:val="00CE75B1"/>
    <w:rsid w:val="00CF023A"/>
    <w:rsid w:val="00CF05DA"/>
    <w:rsid w:val="00CF0764"/>
    <w:rsid w:val="00CF132D"/>
    <w:rsid w:val="00CF1E8E"/>
    <w:rsid w:val="00CF1EA5"/>
    <w:rsid w:val="00CF2A35"/>
    <w:rsid w:val="00CF3C37"/>
    <w:rsid w:val="00CF41C5"/>
    <w:rsid w:val="00CF4F71"/>
    <w:rsid w:val="00CF5136"/>
    <w:rsid w:val="00CF55CE"/>
    <w:rsid w:val="00CF58EB"/>
    <w:rsid w:val="00CF64B5"/>
    <w:rsid w:val="00CF664A"/>
    <w:rsid w:val="00CF66B5"/>
    <w:rsid w:val="00CF6FEC"/>
    <w:rsid w:val="00CF78C5"/>
    <w:rsid w:val="00CF7F94"/>
    <w:rsid w:val="00D0106E"/>
    <w:rsid w:val="00D010E8"/>
    <w:rsid w:val="00D01701"/>
    <w:rsid w:val="00D01B15"/>
    <w:rsid w:val="00D02403"/>
    <w:rsid w:val="00D03099"/>
    <w:rsid w:val="00D0310E"/>
    <w:rsid w:val="00D03196"/>
    <w:rsid w:val="00D036BE"/>
    <w:rsid w:val="00D0462B"/>
    <w:rsid w:val="00D04747"/>
    <w:rsid w:val="00D04B7C"/>
    <w:rsid w:val="00D04D56"/>
    <w:rsid w:val="00D05967"/>
    <w:rsid w:val="00D059D2"/>
    <w:rsid w:val="00D05FF4"/>
    <w:rsid w:val="00D06383"/>
    <w:rsid w:val="00D079B6"/>
    <w:rsid w:val="00D07DD7"/>
    <w:rsid w:val="00D07E64"/>
    <w:rsid w:val="00D07EA6"/>
    <w:rsid w:val="00D106C4"/>
    <w:rsid w:val="00D10786"/>
    <w:rsid w:val="00D10880"/>
    <w:rsid w:val="00D11577"/>
    <w:rsid w:val="00D11843"/>
    <w:rsid w:val="00D11D5E"/>
    <w:rsid w:val="00D1214F"/>
    <w:rsid w:val="00D1232B"/>
    <w:rsid w:val="00D12AEB"/>
    <w:rsid w:val="00D12C57"/>
    <w:rsid w:val="00D12C91"/>
    <w:rsid w:val="00D12FE5"/>
    <w:rsid w:val="00D144C5"/>
    <w:rsid w:val="00D1464E"/>
    <w:rsid w:val="00D15DC1"/>
    <w:rsid w:val="00D16680"/>
    <w:rsid w:val="00D16C8B"/>
    <w:rsid w:val="00D17EA9"/>
    <w:rsid w:val="00D2005E"/>
    <w:rsid w:val="00D200EB"/>
    <w:rsid w:val="00D20D26"/>
    <w:rsid w:val="00D20E85"/>
    <w:rsid w:val="00D214F7"/>
    <w:rsid w:val="00D22D63"/>
    <w:rsid w:val="00D22E24"/>
    <w:rsid w:val="00D23C44"/>
    <w:rsid w:val="00D24615"/>
    <w:rsid w:val="00D2470A"/>
    <w:rsid w:val="00D2595C"/>
    <w:rsid w:val="00D25BEA"/>
    <w:rsid w:val="00D260A1"/>
    <w:rsid w:val="00D261EA"/>
    <w:rsid w:val="00D26AD6"/>
    <w:rsid w:val="00D27936"/>
    <w:rsid w:val="00D27E09"/>
    <w:rsid w:val="00D27E8C"/>
    <w:rsid w:val="00D27FF6"/>
    <w:rsid w:val="00D3013B"/>
    <w:rsid w:val="00D315F6"/>
    <w:rsid w:val="00D318A6"/>
    <w:rsid w:val="00D320E6"/>
    <w:rsid w:val="00D32B6E"/>
    <w:rsid w:val="00D32E03"/>
    <w:rsid w:val="00D33123"/>
    <w:rsid w:val="00D33218"/>
    <w:rsid w:val="00D344C4"/>
    <w:rsid w:val="00D34D18"/>
    <w:rsid w:val="00D353E5"/>
    <w:rsid w:val="00D3565D"/>
    <w:rsid w:val="00D35C74"/>
    <w:rsid w:val="00D35E56"/>
    <w:rsid w:val="00D35E98"/>
    <w:rsid w:val="00D361A6"/>
    <w:rsid w:val="00D36316"/>
    <w:rsid w:val="00D366D2"/>
    <w:rsid w:val="00D368E0"/>
    <w:rsid w:val="00D36B5C"/>
    <w:rsid w:val="00D37124"/>
    <w:rsid w:val="00D37842"/>
    <w:rsid w:val="00D37DC3"/>
    <w:rsid w:val="00D37F66"/>
    <w:rsid w:val="00D37FCD"/>
    <w:rsid w:val="00D401AB"/>
    <w:rsid w:val="00D406FE"/>
    <w:rsid w:val="00D407D1"/>
    <w:rsid w:val="00D408E0"/>
    <w:rsid w:val="00D412AB"/>
    <w:rsid w:val="00D4196A"/>
    <w:rsid w:val="00D41F00"/>
    <w:rsid w:val="00D4214F"/>
    <w:rsid w:val="00D4288F"/>
    <w:rsid w:val="00D42DC2"/>
    <w:rsid w:val="00D42F0B"/>
    <w:rsid w:val="00D4302B"/>
    <w:rsid w:val="00D433AF"/>
    <w:rsid w:val="00D434DC"/>
    <w:rsid w:val="00D4461D"/>
    <w:rsid w:val="00D4494E"/>
    <w:rsid w:val="00D44F88"/>
    <w:rsid w:val="00D462CE"/>
    <w:rsid w:val="00D463CB"/>
    <w:rsid w:val="00D472CA"/>
    <w:rsid w:val="00D476E9"/>
    <w:rsid w:val="00D47A40"/>
    <w:rsid w:val="00D47DE4"/>
    <w:rsid w:val="00D501E6"/>
    <w:rsid w:val="00D50374"/>
    <w:rsid w:val="00D51633"/>
    <w:rsid w:val="00D51915"/>
    <w:rsid w:val="00D523BA"/>
    <w:rsid w:val="00D5338B"/>
    <w:rsid w:val="00D534D0"/>
    <w:rsid w:val="00D537E1"/>
    <w:rsid w:val="00D543E7"/>
    <w:rsid w:val="00D54523"/>
    <w:rsid w:val="00D54701"/>
    <w:rsid w:val="00D549C4"/>
    <w:rsid w:val="00D54D8A"/>
    <w:rsid w:val="00D55BB2"/>
    <w:rsid w:val="00D55FF4"/>
    <w:rsid w:val="00D56D4F"/>
    <w:rsid w:val="00D571A8"/>
    <w:rsid w:val="00D6088B"/>
    <w:rsid w:val="00D608F6"/>
    <w:rsid w:val="00D6091A"/>
    <w:rsid w:val="00D60E25"/>
    <w:rsid w:val="00D60E2F"/>
    <w:rsid w:val="00D61274"/>
    <w:rsid w:val="00D61705"/>
    <w:rsid w:val="00D6184A"/>
    <w:rsid w:val="00D61A9D"/>
    <w:rsid w:val="00D62263"/>
    <w:rsid w:val="00D62303"/>
    <w:rsid w:val="00D63E15"/>
    <w:rsid w:val="00D6423B"/>
    <w:rsid w:val="00D64AD3"/>
    <w:rsid w:val="00D64DFF"/>
    <w:rsid w:val="00D64F51"/>
    <w:rsid w:val="00D6542E"/>
    <w:rsid w:val="00D65451"/>
    <w:rsid w:val="00D6605A"/>
    <w:rsid w:val="00D6608C"/>
    <w:rsid w:val="00D6661C"/>
    <w:rsid w:val="00D668D5"/>
    <w:rsid w:val="00D6695F"/>
    <w:rsid w:val="00D672CB"/>
    <w:rsid w:val="00D704B7"/>
    <w:rsid w:val="00D70AD9"/>
    <w:rsid w:val="00D70D57"/>
    <w:rsid w:val="00D71015"/>
    <w:rsid w:val="00D71325"/>
    <w:rsid w:val="00D71826"/>
    <w:rsid w:val="00D71FC9"/>
    <w:rsid w:val="00D720FD"/>
    <w:rsid w:val="00D73434"/>
    <w:rsid w:val="00D739BF"/>
    <w:rsid w:val="00D73FDB"/>
    <w:rsid w:val="00D74611"/>
    <w:rsid w:val="00D75644"/>
    <w:rsid w:val="00D75B9B"/>
    <w:rsid w:val="00D760CB"/>
    <w:rsid w:val="00D76EA0"/>
    <w:rsid w:val="00D8024F"/>
    <w:rsid w:val="00D81059"/>
    <w:rsid w:val="00D812D2"/>
    <w:rsid w:val="00D81656"/>
    <w:rsid w:val="00D819FB"/>
    <w:rsid w:val="00D81D39"/>
    <w:rsid w:val="00D82B1B"/>
    <w:rsid w:val="00D83D87"/>
    <w:rsid w:val="00D849A7"/>
    <w:rsid w:val="00D84A6D"/>
    <w:rsid w:val="00D85521"/>
    <w:rsid w:val="00D8634A"/>
    <w:rsid w:val="00D863F9"/>
    <w:rsid w:val="00D867D8"/>
    <w:rsid w:val="00D86A30"/>
    <w:rsid w:val="00D91D05"/>
    <w:rsid w:val="00D920E3"/>
    <w:rsid w:val="00D9350F"/>
    <w:rsid w:val="00D93546"/>
    <w:rsid w:val="00D93880"/>
    <w:rsid w:val="00D93E09"/>
    <w:rsid w:val="00D93F66"/>
    <w:rsid w:val="00D942BE"/>
    <w:rsid w:val="00D947A1"/>
    <w:rsid w:val="00D95030"/>
    <w:rsid w:val="00D953AE"/>
    <w:rsid w:val="00D96559"/>
    <w:rsid w:val="00D966FF"/>
    <w:rsid w:val="00D9695D"/>
    <w:rsid w:val="00D96A2E"/>
    <w:rsid w:val="00D9730A"/>
    <w:rsid w:val="00D97435"/>
    <w:rsid w:val="00D9748B"/>
    <w:rsid w:val="00D97CB4"/>
    <w:rsid w:val="00D97DD4"/>
    <w:rsid w:val="00DA07CD"/>
    <w:rsid w:val="00DA07F5"/>
    <w:rsid w:val="00DA0B1E"/>
    <w:rsid w:val="00DA190A"/>
    <w:rsid w:val="00DA1BCF"/>
    <w:rsid w:val="00DA2052"/>
    <w:rsid w:val="00DA2243"/>
    <w:rsid w:val="00DA32E6"/>
    <w:rsid w:val="00DA3E7B"/>
    <w:rsid w:val="00DA5446"/>
    <w:rsid w:val="00DA56E7"/>
    <w:rsid w:val="00DA5A8A"/>
    <w:rsid w:val="00DA5D83"/>
    <w:rsid w:val="00DA72B5"/>
    <w:rsid w:val="00DA754E"/>
    <w:rsid w:val="00DB0537"/>
    <w:rsid w:val="00DB0977"/>
    <w:rsid w:val="00DB0F48"/>
    <w:rsid w:val="00DB1170"/>
    <w:rsid w:val="00DB2468"/>
    <w:rsid w:val="00DB2614"/>
    <w:rsid w:val="00DB26CD"/>
    <w:rsid w:val="00DB3123"/>
    <w:rsid w:val="00DB34B5"/>
    <w:rsid w:val="00DB3BA8"/>
    <w:rsid w:val="00DB441C"/>
    <w:rsid w:val="00DB44AF"/>
    <w:rsid w:val="00DB4836"/>
    <w:rsid w:val="00DB5688"/>
    <w:rsid w:val="00DB712C"/>
    <w:rsid w:val="00DB76C1"/>
    <w:rsid w:val="00DB7A79"/>
    <w:rsid w:val="00DB7F4D"/>
    <w:rsid w:val="00DB7FAA"/>
    <w:rsid w:val="00DC0988"/>
    <w:rsid w:val="00DC0C14"/>
    <w:rsid w:val="00DC0E45"/>
    <w:rsid w:val="00DC10E2"/>
    <w:rsid w:val="00DC164E"/>
    <w:rsid w:val="00DC197E"/>
    <w:rsid w:val="00DC1F58"/>
    <w:rsid w:val="00DC20C3"/>
    <w:rsid w:val="00DC2623"/>
    <w:rsid w:val="00DC2E5A"/>
    <w:rsid w:val="00DC31E2"/>
    <w:rsid w:val="00DC339B"/>
    <w:rsid w:val="00DC355A"/>
    <w:rsid w:val="00DC35D5"/>
    <w:rsid w:val="00DC35DC"/>
    <w:rsid w:val="00DC3781"/>
    <w:rsid w:val="00DC41B2"/>
    <w:rsid w:val="00DC4A69"/>
    <w:rsid w:val="00DC4E83"/>
    <w:rsid w:val="00DC4F45"/>
    <w:rsid w:val="00DC5247"/>
    <w:rsid w:val="00DC5AD2"/>
    <w:rsid w:val="00DC5D40"/>
    <w:rsid w:val="00DC5EDA"/>
    <w:rsid w:val="00DC6933"/>
    <w:rsid w:val="00DC69A7"/>
    <w:rsid w:val="00DC6DFC"/>
    <w:rsid w:val="00DC7A17"/>
    <w:rsid w:val="00DC7A37"/>
    <w:rsid w:val="00DD1EA1"/>
    <w:rsid w:val="00DD2583"/>
    <w:rsid w:val="00DD2A4D"/>
    <w:rsid w:val="00DD2A87"/>
    <w:rsid w:val="00DD2DA5"/>
    <w:rsid w:val="00DD30E9"/>
    <w:rsid w:val="00DD38DF"/>
    <w:rsid w:val="00DD3D1C"/>
    <w:rsid w:val="00DD44E8"/>
    <w:rsid w:val="00DD455D"/>
    <w:rsid w:val="00DD48E6"/>
    <w:rsid w:val="00DD4B34"/>
    <w:rsid w:val="00DD4CEE"/>
    <w:rsid w:val="00DD4DF3"/>
    <w:rsid w:val="00DD4F47"/>
    <w:rsid w:val="00DD55D5"/>
    <w:rsid w:val="00DD5AB5"/>
    <w:rsid w:val="00DD6D80"/>
    <w:rsid w:val="00DD70F0"/>
    <w:rsid w:val="00DD77A2"/>
    <w:rsid w:val="00DD7A92"/>
    <w:rsid w:val="00DD7FBB"/>
    <w:rsid w:val="00DE0B9F"/>
    <w:rsid w:val="00DE0F9A"/>
    <w:rsid w:val="00DE1ABD"/>
    <w:rsid w:val="00DE2A9E"/>
    <w:rsid w:val="00DE2E36"/>
    <w:rsid w:val="00DE379C"/>
    <w:rsid w:val="00DE3992"/>
    <w:rsid w:val="00DE3DC2"/>
    <w:rsid w:val="00DE4238"/>
    <w:rsid w:val="00DE4772"/>
    <w:rsid w:val="00DE4C06"/>
    <w:rsid w:val="00DE4DE4"/>
    <w:rsid w:val="00DE4EA3"/>
    <w:rsid w:val="00DE5AD9"/>
    <w:rsid w:val="00DE5E1A"/>
    <w:rsid w:val="00DE657F"/>
    <w:rsid w:val="00DE6A34"/>
    <w:rsid w:val="00DE6A50"/>
    <w:rsid w:val="00DE6AA2"/>
    <w:rsid w:val="00DE7735"/>
    <w:rsid w:val="00DF02FD"/>
    <w:rsid w:val="00DF0E95"/>
    <w:rsid w:val="00DF10F6"/>
    <w:rsid w:val="00DF1187"/>
    <w:rsid w:val="00DF1218"/>
    <w:rsid w:val="00DF1479"/>
    <w:rsid w:val="00DF19C3"/>
    <w:rsid w:val="00DF1B9C"/>
    <w:rsid w:val="00DF206C"/>
    <w:rsid w:val="00DF344A"/>
    <w:rsid w:val="00DF437D"/>
    <w:rsid w:val="00DF44C3"/>
    <w:rsid w:val="00DF5149"/>
    <w:rsid w:val="00DF5342"/>
    <w:rsid w:val="00DF53EA"/>
    <w:rsid w:val="00DF543F"/>
    <w:rsid w:val="00DF5965"/>
    <w:rsid w:val="00DF6462"/>
    <w:rsid w:val="00DF715E"/>
    <w:rsid w:val="00DF747E"/>
    <w:rsid w:val="00DF75BA"/>
    <w:rsid w:val="00DF7CE9"/>
    <w:rsid w:val="00E002E7"/>
    <w:rsid w:val="00E011FC"/>
    <w:rsid w:val="00E01508"/>
    <w:rsid w:val="00E025E2"/>
    <w:rsid w:val="00E02982"/>
    <w:rsid w:val="00E02FA0"/>
    <w:rsid w:val="00E03001"/>
    <w:rsid w:val="00E036DC"/>
    <w:rsid w:val="00E0376D"/>
    <w:rsid w:val="00E03C88"/>
    <w:rsid w:val="00E03DF3"/>
    <w:rsid w:val="00E0410B"/>
    <w:rsid w:val="00E05151"/>
    <w:rsid w:val="00E05386"/>
    <w:rsid w:val="00E058AB"/>
    <w:rsid w:val="00E05EEA"/>
    <w:rsid w:val="00E0654C"/>
    <w:rsid w:val="00E0655C"/>
    <w:rsid w:val="00E065FB"/>
    <w:rsid w:val="00E07139"/>
    <w:rsid w:val="00E07518"/>
    <w:rsid w:val="00E075E2"/>
    <w:rsid w:val="00E1013D"/>
    <w:rsid w:val="00E10454"/>
    <w:rsid w:val="00E10476"/>
    <w:rsid w:val="00E112E5"/>
    <w:rsid w:val="00E116FA"/>
    <w:rsid w:val="00E11962"/>
    <w:rsid w:val="00E122D8"/>
    <w:rsid w:val="00E124CB"/>
    <w:rsid w:val="00E12CC8"/>
    <w:rsid w:val="00E12DEB"/>
    <w:rsid w:val="00E1413E"/>
    <w:rsid w:val="00E1452E"/>
    <w:rsid w:val="00E1505C"/>
    <w:rsid w:val="00E151AB"/>
    <w:rsid w:val="00E15352"/>
    <w:rsid w:val="00E15AA4"/>
    <w:rsid w:val="00E15D44"/>
    <w:rsid w:val="00E1662C"/>
    <w:rsid w:val="00E167D1"/>
    <w:rsid w:val="00E1769B"/>
    <w:rsid w:val="00E179EA"/>
    <w:rsid w:val="00E20396"/>
    <w:rsid w:val="00E20CC3"/>
    <w:rsid w:val="00E21575"/>
    <w:rsid w:val="00E21983"/>
    <w:rsid w:val="00E21CC7"/>
    <w:rsid w:val="00E21DF9"/>
    <w:rsid w:val="00E225D5"/>
    <w:rsid w:val="00E23FCA"/>
    <w:rsid w:val="00E24D9E"/>
    <w:rsid w:val="00E25079"/>
    <w:rsid w:val="00E255D6"/>
    <w:rsid w:val="00E25849"/>
    <w:rsid w:val="00E25D40"/>
    <w:rsid w:val="00E26CC5"/>
    <w:rsid w:val="00E26DCB"/>
    <w:rsid w:val="00E2734D"/>
    <w:rsid w:val="00E276A4"/>
    <w:rsid w:val="00E27D66"/>
    <w:rsid w:val="00E27D83"/>
    <w:rsid w:val="00E3007B"/>
    <w:rsid w:val="00E30D46"/>
    <w:rsid w:val="00E31283"/>
    <w:rsid w:val="00E317C8"/>
    <w:rsid w:val="00E3197E"/>
    <w:rsid w:val="00E31AE6"/>
    <w:rsid w:val="00E31C59"/>
    <w:rsid w:val="00E31EFC"/>
    <w:rsid w:val="00E32AA2"/>
    <w:rsid w:val="00E32EF7"/>
    <w:rsid w:val="00E330A2"/>
    <w:rsid w:val="00E33115"/>
    <w:rsid w:val="00E3322D"/>
    <w:rsid w:val="00E338C6"/>
    <w:rsid w:val="00E342F8"/>
    <w:rsid w:val="00E34A56"/>
    <w:rsid w:val="00E34B55"/>
    <w:rsid w:val="00E34D62"/>
    <w:rsid w:val="00E351ED"/>
    <w:rsid w:val="00E354BF"/>
    <w:rsid w:val="00E35686"/>
    <w:rsid w:val="00E361C8"/>
    <w:rsid w:val="00E37027"/>
    <w:rsid w:val="00E37549"/>
    <w:rsid w:val="00E378B5"/>
    <w:rsid w:val="00E37D71"/>
    <w:rsid w:val="00E40366"/>
    <w:rsid w:val="00E40762"/>
    <w:rsid w:val="00E40F71"/>
    <w:rsid w:val="00E41C25"/>
    <w:rsid w:val="00E423B8"/>
    <w:rsid w:val="00E42522"/>
    <w:rsid w:val="00E4275B"/>
    <w:rsid w:val="00E42B19"/>
    <w:rsid w:val="00E43208"/>
    <w:rsid w:val="00E435FC"/>
    <w:rsid w:val="00E436B1"/>
    <w:rsid w:val="00E43873"/>
    <w:rsid w:val="00E43D74"/>
    <w:rsid w:val="00E43DB4"/>
    <w:rsid w:val="00E44358"/>
    <w:rsid w:val="00E44C88"/>
    <w:rsid w:val="00E457D2"/>
    <w:rsid w:val="00E457EB"/>
    <w:rsid w:val="00E45AF1"/>
    <w:rsid w:val="00E45CCE"/>
    <w:rsid w:val="00E4627D"/>
    <w:rsid w:val="00E473BF"/>
    <w:rsid w:val="00E47FC4"/>
    <w:rsid w:val="00E5066E"/>
    <w:rsid w:val="00E508B2"/>
    <w:rsid w:val="00E50DA6"/>
    <w:rsid w:val="00E50FCF"/>
    <w:rsid w:val="00E51322"/>
    <w:rsid w:val="00E51589"/>
    <w:rsid w:val="00E51983"/>
    <w:rsid w:val="00E5210E"/>
    <w:rsid w:val="00E52FCF"/>
    <w:rsid w:val="00E532DF"/>
    <w:rsid w:val="00E5331C"/>
    <w:rsid w:val="00E5347E"/>
    <w:rsid w:val="00E53865"/>
    <w:rsid w:val="00E53A5E"/>
    <w:rsid w:val="00E545A5"/>
    <w:rsid w:val="00E545A7"/>
    <w:rsid w:val="00E568B8"/>
    <w:rsid w:val="00E56D0B"/>
    <w:rsid w:val="00E56E05"/>
    <w:rsid w:val="00E5775C"/>
    <w:rsid w:val="00E57FBA"/>
    <w:rsid w:val="00E60186"/>
    <w:rsid w:val="00E6034B"/>
    <w:rsid w:val="00E60A90"/>
    <w:rsid w:val="00E625AE"/>
    <w:rsid w:val="00E63941"/>
    <w:rsid w:val="00E639AE"/>
    <w:rsid w:val="00E64E53"/>
    <w:rsid w:val="00E6549E"/>
    <w:rsid w:val="00E65EDE"/>
    <w:rsid w:val="00E66528"/>
    <w:rsid w:val="00E66BE0"/>
    <w:rsid w:val="00E66DEC"/>
    <w:rsid w:val="00E6704F"/>
    <w:rsid w:val="00E6736D"/>
    <w:rsid w:val="00E67E38"/>
    <w:rsid w:val="00E708DC"/>
    <w:rsid w:val="00E70B46"/>
    <w:rsid w:val="00E70CE4"/>
    <w:rsid w:val="00E70F81"/>
    <w:rsid w:val="00E7201B"/>
    <w:rsid w:val="00E720A0"/>
    <w:rsid w:val="00E729DD"/>
    <w:rsid w:val="00E73D31"/>
    <w:rsid w:val="00E745F2"/>
    <w:rsid w:val="00E74966"/>
    <w:rsid w:val="00E749DF"/>
    <w:rsid w:val="00E75408"/>
    <w:rsid w:val="00E765AD"/>
    <w:rsid w:val="00E7672B"/>
    <w:rsid w:val="00E76734"/>
    <w:rsid w:val="00E77055"/>
    <w:rsid w:val="00E77460"/>
    <w:rsid w:val="00E7781B"/>
    <w:rsid w:val="00E77B80"/>
    <w:rsid w:val="00E80554"/>
    <w:rsid w:val="00E805F2"/>
    <w:rsid w:val="00E80C11"/>
    <w:rsid w:val="00E80D94"/>
    <w:rsid w:val="00E81927"/>
    <w:rsid w:val="00E81D77"/>
    <w:rsid w:val="00E82389"/>
    <w:rsid w:val="00E83072"/>
    <w:rsid w:val="00E83678"/>
    <w:rsid w:val="00E836FC"/>
    <w:rsid w:val="00E83ABC"/>
    <w:rsid w:val="00E840EE"/>
    <w:rsid w:val="00E84199"/>
    <w:rsid w:val="00E84215"/>
    <w:rsid w:val="00E84481"/>
    <w:rsid w:val="00E844B7"/>
    <w:rsid w:val="00E844F2"/>
    <w:rsid w:val="00E847F3"/>
    <w:rsid w:val="00E85D6E"/>
    <w:rsid w:val="00E86553"/>
    <w:rsid w:val="00E86CF7"/>
    <w:rsid w:val="00E87810"/>
    <w:rsid w:val="00E90AD0"/>
    <w:rsid w:val="00E91511"/>
    <w:rsid w:val="00E91AD3"/>
    <w:rsid w:val="00E91E89"/>
    <w:rsid w:val="00E9210D"/>
    <w:rsid w:val="00E92FCB"/>
    <w:rsid w:val="00E9392E"/>
    <w:rsid w:val="00E941F9"/>
    <w:rsid w:val="00E942DE"/>
    <w:rsid w:val="00E945D9"/>
    <w:rsid w:val="00E94664"/>
    <w:rsid w:val="00E94FA6"/>
    <w:rsid w:val="00E950D6"/>
    <w:rsid w:val="00E951CD"/>
    <w:rsid w:val="00E95F27"/>
    <w:rsid w:val="00E96691"/>
    <w:rsid w:val="00E973ED"/>
    <w:rsid w:val="00E97B7C"/>
    <w:rsid w:val="00EA0034"/>
    <w:rsid w:val="00EA02AC"/>
    <w:rsid w:val="00EA0309"/>
    <w:rsid w:val="00EA04AC"/>
    <w:rsid w:val="00EA05DA"/>
    <w:rsid w:val="00EA147F"/>
    <w:rsid w:val="00EA17E1"/>
    <w:rsid w:val="00EA21F9"/>
    <w:rsid w:val="00EA23EA"/>
    <w:rsid w:val="00EA2546"/>
    <w:rsid w:val="00EA29FC"/>
    <w:rsid w:val="00EA2D5B"/>
    <w:rsid w:val="00EA36C9"/>
    <w:rsid w:val="00EA4050"/>
    <w:rsid w:val="00EA4A27"/>
    <w:rsid w:val="00EA4FA6"/>
    <w:rsid w:val="00EA5523"/>
    <w:rsid w:val="00EA58D1"/>
    <w:rsid w:val="00EA65D4"/>
    <w:rsid w:val="00EA67DA"/>
    <w:rsid w:val="00EA6BB0"/>
    <w:rsid w:val="00EA7091"/>
    <w:rsid w:val="00EA764F"/>
    <w:rsid w:val="00EA7E98"/>
    <w:rsid w:val="00EB0E06"/>
    <w:rsid w:val="00EB16D3"/>
    <w:rsid w:val="00EB1A25"/>
    <w:rsid w:val="00EB22C6"/>
    <w:rsid w:val="00EB26AD"/>
    <w:rsid w:val="00EB3770"/>
    <w:rsid w:val="00EB3D2C"/>
    <w:rsid w:val="00EB4102"/>
    <w:rsid w:val="00EB5200"/>
    <w:rsid w:val="00EB549F"/>
    <w:rsid w:val="00EB562C"/>
    <w:rsid w:val="00EB6ACC"/>
    <w:rsid w:val="00EB7608"/>
    <w:rsid w:val="00EB7989"/>
    <w:rsid w:val="00EC04A6"/>
    <w:rsid w:val="00EC1E39"/>
    <w:rsid w:val="00EC223A"/>
    <w:rsid w:val="00EC26AB"/>
    <w:rsid w:val="00EC2D32"/>
    <w:rsid w:val="00EC46BC"/>
    <w:rsid w:val="00EC4801"/>
    <w:rsid w:val="00EC52B4"/>
    <w:rsid w:val="00EC6161"/>
    <w:rsid w:val="00EC62C1"/>
    <w:rsid w:val="00EC6477"/>
    <w:rsid w:val="00EC6500"/>
    <w:rsid w:val="00EC6EF3"/>
    <w:rsid w:val="00EC6F4A"/>
    <w:rsid w:val="00EC7363"/>
    <w:rsid w:val="00EC747E"/>
    <w:rsid w:val="00EC7654"/>
    <w:rsid w:val="00EC7883"/>
    <w:rsid w:val="00EC7ECF"/>
    <w:rsid w:val="00ED03AB"/>
    <w:rsid w:val="00ED05E2"/>
    <w:rsid w:val="00ED0C83"/>
    <w:rsid w:val="00ED0F67"/>
    <w:rsid w:val="00ED0FC7"/>
    <w:rsid w:val="00ED118A"/>
    <w:rsid w:val="00ED1963"/>
    <w:rsid w:val="00ED19C9"/>
    <w:rsid w:val="00ED1CD4"/>
    <w:rsid w:val="00ED1D2B"/>
    <w:rsid w:val="00ED3695"/>
    <w:rsid w:val="00ED3E2B"/>
    <w:rsid w:val="00ED4FAA"/>
    <w:rsid w:val="00ED52A0"/>
    <w:rsid w:val="00ED5543"/>
    <w:rsid w:val="00ED5BBE"/>
    <w:rsid w:val="00ED5E5F"/>
    <w:rsid w:val="00ED6317"/>
    <w:rsid w:val="00ED64B5"/>
    <w:rsid w:val="00ED6C8D"/>
    <w:rsid w:val="00ED6F36"/>
    <w:rsid w:val="00ED7393"/>
    <w:rsid w:val="00ED75E4"/>
    <w:rsid w:val="00ED76C0"/>
    <w:rsid w:val="00ED7803"/>
    <w:rsid w:val="00ED78F4"/>
    <w:rsid w:val="00EE00FC"/>
    <w:rsid w:val="00EE0BCD"/>
    <w:rsid w:val="00EE0C9B"/>
    <w:rsid w:val="00EE105C"/>
    <w:rsid w:val="00EE1859"/>
    <w:rsid w:val="00EE1D0D"/>
    <w:rsid w:val="00EE240A"/>
    <w:rsid w:val="00EE2779"/>
    <w:rsid w:val="00EE2AE4"/>
    <w:rsid w:val="00EE2BA1"/>
    <w:rsid w:val="00EE386D"/>
    <w:rsid w:val="00EE38C2"/>
    <w:rsid w:val="00EE470D"/>
    <w:rsid w:val="00EE5D70"/>
    <w:rsid w:val="00EE6167"/>
    <w:rsid w:val="00EE6378"/>
    <w:rsid w:val="00EE6D85"/>
    <w:rsid w:val="00EE6FF8"/>
    <w:rsid w:val="00EE788E"/>
    <w:rsid w:val="00EE794F"/>
    <w:rsid w:val="00EE7CCA"/>
    <w:rsid w:val="00EE7D33"/>
    <w:rsid w:val="00EE7FBB"/>
    <w:rsid w:val="00EF1151"/>
    <w:rsid w:val="00EF182F"/>
    <w:rsid w:val="00EF207E"/>
    <w:rsid w:val="00EF2E93"/>
    <w:rsid w:val="00EF4565"/>
    <w:rsid w:val="00EF4C5A"/>
    <w:rsid w:val="00EF5851"/>
    <w:rsid w:val="00EF6433"/>
    <w:rsid w:val="00EF6BDD"/>
    <w:rsid w:val="00EF7153"/>
    <w:rsid w:val="00EF7451"/>
    <w:rsid w:val="00EF7671"/>
    <w:rsid w:val="00EF76EB"/>
    <w:rsid w:val="00F00273"/>
    <w:rsid w:val="00F00AFD"/>
    <w:rsid w:val="00F00C84"/>
    <w:rsid w:val="00F022A8"/>
    <w:rsid w:val="00F02542"/>
    <w:rsid w:val="00F03101"/>
    <w:rsid w:val="00F0330F"/>
    <w:rsid w:val="00F03959"/>
    <w:rsid w:val="00F053F6"/>
    <w:rsid w:val="00F063A9"/>
    <w:rsid w:val="00F06E53"/>
    <w:rsid w:val="00F070AC"/>
    <w:rsid w:val="00F07513"/>
    <w:rsid w:val="00F07D3D"/>
    <w:rsid w:val="00F07FB5"/>
    <w:rsid w:val="00F10BCE"/>
    <w:rsid w:val="00F1104D"/>
    <w:rsid w:val="00F11062"/>
    <w:rsid w:val="00F1119C"/>
    <w:rsid w:val="00F11314"/>
    <w:rsid w:val="00F1177B"/>
    <w:rsid w:val="00F117EB"/>
    <w:rsid w:val="00F12226"/>
    <w:rsid w:val="00F123AD"/>
    <w:rsid w:val="00F132E0"/>
    <w:rsid w:val="00F13A1C"/>
    <w:rsid w:val="00F13B81"/>
    <w:rsid w:val="00F13DD2"/>
    <w:rsid w:val="00F13F09"/>
    <w:rsid w:val="00F14B5E"/>
    <w:rsid w:val="00F14C6E"/>
    <w:rsid w:val="00F15042"/>
    <w:rsid w:val="00F156C7"/>
    <w:rsid w:val="00F1648B"/>
    <w:rsid w:val="00F169BD"/>
    <w:rsid w:val="00F16A14"/>
    <w:rsid w:val="00F17584"/>
    <w:rsid w:val="00F17963"/>
    <w:rsid w:val="00F17C19"/>
    <w:rsid w:val="00F20711"/>
    <w:rsid w:val="00F2073F"/>
    <w:rsid w:val="00F20CA1"/>
    <w:rsid w:val="00F21260"/>
    <w:rsid w:val="00F217BD"/>
    <w:rsid w:val="00F21B11"/>
    <w:rsid w:val="00F22DAE"/>
    <w:rsid w:val="00F241BC"/>
    <w:rsid w:val="00F25098"/>
    <w:rsid w:val="00F26382"/>
    <w:rsid w:val="00F2646B"/>
    <w:rsid w:val="00F26AA0"/>
    <w:rsid w:val="00F26E8A"/>
    <w:rsid w:val="00F2759F"/>
    <w:rsid w:val="00F303F0"/>
    <w:rsid w:val="00F30566"/>
    <w:rsid w:val="00F305CD"/>
    <w:rsid w:val="00F30EAC"/>
    <w:rsid w:val="00F32092"/>
    <w:rsid w:val="00F32365"/>
    <w:rsid w:val="00F324C1"/>
    <w:rsid w:val="00F327E2"/>
    <w:rsid w:val="00F3398B"/>
    <w:rsid w:val="00F33CCC"/>
    <w:rsid w:val="00F33DA3"/>
    <w:rsid w:val="00F33F9E"/>
    <w:rsid w:val="00F34006"/>
    <w:rsid w:val="00F343DD"/>
    <w:rsid w:val="00F34B3F"/>
    <w:rsid w:val="00F3509F"/>
    <w:rsid w:val="00F35295"/>
    <w:rsid w:val="00F35A7B"/>
    <w:rsid w:val="00F35C0E"/>
    <w:rsid w:val="00F35C0F"/>
    <w:rsid w:val="00F362D7"/>
    <w:rsid w:val="00F36959"/>
    <w:rsid w:val="00F377AB"/>
    <w:rsid w:val="00F37C24"/>
    <w:rsid w:val="00F37C50"/>
    <w:rsid w:val="00F37D7B"/>
    <w:rsid w:val="00F405AB"/>
    <w:rsid w:val="00F407F5"/>
    <w:rsid w:val="00F40EBD"/>
    <w:rsid w:val="00F414D2"/>
    <w:rsid w:val="00F419E9"/>
    <w:rsid w:val="00F41D9B"/>
    <w:rsid w:val="00F41E4B"/>
    <w:rsid w:val="00F42D50"/>
    <w:rsid w:val="00F432E3"/>
    <w:rsid w:val="00F443E8"/>
    <w:rsid w:val="00F44899"/>
    <w:rsid w:val="00F44DD0"/>
    <w:rsid w:val="00F45299"/>
    <w:rsid w:val="00F4601B"/>
    <w:rsid w:val="00F464F8"/>
    <w:rsid w:val="00F469DB"/>
    <w:rsid w:val="00F50417"/>
    <w:rsid w:val="00F50830"/>
    <w:rsid w:val="00F50A8B"/>
    <w:rsid w:val="00F50B2B"/>
    <w:rsid w:val="00F50F86"/>
    <w:rsid w:val="00F51382"/>
    <w:rsid w:val="00F524E2"/>
    <w:rsid w:val="00F5289A"/>
    <w:rsid w:val="00F5314C"/>
    <w:rsid w:val="00F532C4"/>
    <w:rsid w:val="00F53B99"/>
    <w:rsid w:val="00F548A3"/>
    <w:rsid w:val="00F549F6"/>
    <w:rsid w:val="00F54C6E"/>
    <w:rsid w:val="00F550FB"/>
    <w:rsid w:val="00F5566E"/>
    <w:rsid w:val="00F55ACD"/>
    <w:rsid w:val="00F55D37"/>
    <w:rsid w:val="00F55F95"/>
    <w:rsid w:val="00F5688C"/>
    <w:rsid w:val="00F57CBB"/>
    <w:rsid w:val="00F57EC8"/>
    <w:rsid w:val="00F60048"/>
    <w:rsid w:val="00F605C2"/>
    <w:rsid w:val="00F60BCB"/>
    <w:rsid w:val="00F61D11"/>
    <w:rsid w:val="00F629BD"/>
    <w:rsid w:val="00F635DD"/>
    <w:rsid w:val="00F642DC"/>
    <w:rsid w:val="00F64D6B"/>
    <w:rsid w:val="00F65AEE"/>
    <w:rsid w:val="00F65E6C"/>
    <w:rsid w:val="00F66045"/>
    <w:rsid w:val="00F6627B"/>
    <w:rsid w:val="00F67039"/>
    <w:rsid w:val="00F6738A"/>
    <w:rsid w:val="00F673D4"/>
    <w:rsid w:val="00F6777D"/>
    <w:rsid w:val="00F7035B"/>
    <w:rsid w:val="00F70631"/>
    <w:rsid w:val="00F70B40"/>
    <w:rsid w:val="00F70B51"/>
    <w:rsid w:val="00F70B6C"/>
    <w:rsid w:val="00F70F93"/>
    <w:rsid w:val="00F712BF"/>
    <w:rsid w:val="00F72812"/>
    <w:rsid w:val="00F72DF6"/>
    <w:rsid w:val="00F7319F"/>
    <w:rsid w:val="00F7336E"/>
    <w:rsid w:val="00F73476"/>
    <w:rsid w:val="00F734F2"/>
    <w:rsid w:val="00F740D8"/>
    <w:rsid w:val="00F75052"/>
    <w:rsid w:val="00F75B82"/>
    <w:rsid w:val="00F75D82"/>
    <w:rsid w:val="00F76B1A"/>
    <w:rsid w:val="00F76F42"/>
    <w:rsid w:val="00F77565"/>
    <w:rsid w:val="00F77B8A"/>
    <w:rsid w:val="00F80490"/>
    <w:rsid w:val="00F804D3"/>
    <w:rsid w:val="00F80BE2"/>
    <w:rsid w:val="00F80CA2"/>
    <w:rsid w:val="00F816CB"/>
    <w:rsid w:val="00F8172D"/>
    <w:rsid w:val="00F81CD2"/>
    <w:rsid w:val="00F82641"/>
    <w:rsid w:val="00F82730"/>
    <w:rsid w:val="00F83401"/>
    <w:rsid w:val="00F83697"/>
    <w:rsid w:val="00F840C3"/>
    <w:rsid w:val="00F85811"/>
    <w:rsid w:val="00F86EEC"/>
    <w:rsid w:val="00F87295"/>
    <w:rsid w:val="00F904D5"/>
    <w:rsid w:val="00F90BBB"/>
    <w:rsid w:val="00F90F18"/>
    <w:rsid w:val="00F9108D"/>
    <w:rsid w:val="00F915DF"/>
    <w:rsid w:val="00F9278E"/>
    <w:rsid w:val="00F927AC"/>
    <w:rsid w:val="00F930B2"/>
    <w:rsid w:val="00F937E4"/>
    <w:rsid w:val="00F93838"/>
    <w:rsid w:val="00F9403F"/>
    <w:rsid w:val="00F94381"/>
    <w:rsid w:val="00F94704"/>
    <w:rsid w:val="00F947A1"/>
    <w:rsid w:val="00F94B8C"/>
    <w:rsid w:val="00F95675"/>
    <w:rsid w:val="00F95C12"/>
    <w:rsid w:val="00F95EE7"/>
    <w:rsid w:val="00F96B46"/>
    <w:rsid w:val="00F96F3A"/>
    <w:rsid w:val="00FA079B"/>
    <w:rsid w:val="00FA13BB"/>
    <w:rsid w:val="00FA1CAF"/>
    <w:rsid w:val="00FA1DEB"/>
    <w:rsid w:val="00FA1EF4"/>
    <w:rsid w:val="00FA201D"/>
    <w:rsid w:val="00FA23F2"/>
    <w:rsid w:val="00FA3657"/>
    <w:rsid w:val="00FA39E6"/>
    <w:rsid w:val="00FA408D"/>
    <w:rsid w:val="00FA76BC"/>
    <w:rsid w:val="00FA7BC9"/>
    <w:rsid w:val="00FA7EBF"/>
    <w:rsid w:val="00FB03B7"/>
    <w:rsid w:val="00FB05F0"/>
    <w:rsid w:val="00FB077F"/>
    <w:rsid w:val="00FB0AC1"/>
    <w:rsid w:val="00FB1126"/>
    <w:rsid w:val="00FB125A"/>
    <w:rsid w:val="00FB16E4"/>
    <w:rsid w:val="00FB1E29"/>
    <w:rsid w:val="00FB28CC"/>
    <w:rsid w:val="00FB378E"/>
    <w:rsid w:val="00FB37F1"/>
    <w:rsid w:val="00FB3FA0"/>
    <w:rsid w:val="00FB41EF"/>
    <w:rsid w:val="00FB47C0"/>
    <w:rsid w:val="00FB4EB5"/>
    <w:rsid w:val="00FB4FB7"/>
    <w:rsid w:val="00FB501B"/>
    <w:rsid w:val="00FB5288"/>
    <w:rsid w:val="00FB5608"/>
    <w:rsid w:val="00FB596D"/>
    <w:rsid w:val="00FB5993"/>
    <w:rsid w:val="00FB6CF0"/>
    <w:rsid w:val="00FB711E"/>
    <w:rsid w:val="00FB719A"/>
    <w:rsid w:val="00FB7770"/>
    <w:rsid w:val="00FB77E9"/>
    <w:rsid w:val="00FB7AAB"/>
    <w:rsid w:val="00FB7B63"/>
    <w:rsid w:val="00FB7D6C"/>
    <w:rsid w:val="00FB7DFB"/>
    <w:rsid w:val="00FC1220"/>
    <w:rsid w:val="00FC1298"/>
    <w:rsid w:val="00FC13F9"/>
    <w:rsid w:val="00FC2019"/>
    <w:rsid w:val="00FC30DC"/>
    <w:rsid w:val="00FC3136"/>
    <w:rsid w:val="00FC5367"/>
    <w:rsid w:val="00FC552F"/>
    <w:rsid w:val="00FC720E"/>
    <w:rsid w:val="00FC72E1"/>
    <w:rsid w:val="00FC7535"/>
    <w:rsid w:val="00FD0101"/>
    <w:rsid w:val="00FD03AB"/>
    <w:rsid w:val="00FD0F09"/>
    <w:rsid w:val="00FD238F"/>
    <w:rsid w:val="00FD2CE6"/>
    <w:rsid w:val="00FD3A13"/>
    <w:rsid w:val="00FD3B91"/>
    <w:rsid w:val="00FD3F7A"/>
    <w:rsid w:val="00FD402C"/>
    <w:rsid w:val="00FD4686"/>
    <w:rsid w:val="00FD4C39"/>
    <w:rsid w:val="00FD53F3"/>
    <w:rsid w:val="00FD55F3"/>
    <w:rsid w:val="00FD576B"/>
    <w:rsid w:val="00FD579E"/>
    <w:rsid w:val="00FD62D4"/>
    <w:rsid w:val="00FD6845"/>
    <w:rsid w:val="00FD690B"/>
    <w:rsid w:val="00FD6F7F"/>
    <w:rsid w:val="00FD752D"/>
    <w:rsid w:val="00FD7858"/>
    <w:rsid w:val="00FE040E"/>
    <w:rsid w:val="00FE0774"/>
    <w:rsid w:val="00FE09CA"/>
    <w:rsid w:val="00FE1BBD"/>
    <w:rsid w:val="00FE1DFF"/>
    <w:rsid w:val="00FE2F17"/>
    <w:rsid w:val="00FE30A6"/>
    <w:rsid w:val="00FE3899"/>
    <w:rsid w:val="00FE3BF7"/>
    <w:rsid w:val="00FE412D"/>
    <w:rsid w:val="00FE43C9"/>
    <w:rsid w:val="00FE4516"/>
    <w:rsid w:val="00FE4C10"/>
    <w:rsid w:val="00FE4CBE"/>
    <w:rsid w:val="00FE4E28"/>
    <w:rsid w:val="00FE5AA1"/>
    <w:rsid w:val="00FE64C8"/>
    <w:rsid w:val="00FF03DE"/>
    <w:rsid w:val="00FF0593"/>
    <w:rsid w:val="00FF09AA"/>
    <w:rsid w:val="00FF109D"/>
    <w:rsid w:val="00FF23F1"/>
    <w:rsid w:val="00FF2585"/>
    <w:rsid w:val="00FF26A1"/>
    <w:rsid w:val="00FF3221"/>
    <w:rsid w:val="00FF32DE"/>
    <w:rsid w:val="00FF3789"/>
    <w:rsid w:val="00FF4DD7"/>
    <w:rsid w:val="00FF5605"/>
    <w:rsid w:val="00FF5A23"/>
    <w:rsid w:val="00FF5B6C"/>
    <w:rsid w:val="00FF660F"/>
    <w:rsid w:val="00FF695A"/>
    <w:rsid w:val="00FF6C39"/>
    <w:rsid w:val="00FF729A"/>
    <w:rsid w:val="00FF7302"/>
    <w:rsid w:val="00FF7989"/>
    <w:rsid w:val="00FF7C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F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1_標題"/>
    <w:basedOn w:val="a7"/>
    <w:qFormat/>
    <w:rsid w:val="004F5E57"/>
    <w:pPr>
      <w:numPr>
        <w:numId w:val="6"/>
      </w:numPr>
      <w:outlineLvl w:val="0"/>
    </w:pPr>
    <w:rPr>
      <w:rFonts w:hAnsi="Arial"/>
      <w:bCs/>
      <w:kern w:val="32"/>
      <w:szCs w:val="52"/>
    </w:rPr>
  </w:style>
  <w:style w:type="paragraph" w:styleId="2">
    <w:name w:val="heading 2"/>
    <w:aliases w:val="標題110/111,節,節1,標題110/111 + 內文,一.,2_標題"/>
    <w:basedOn w:val="a7"/>
    <w:link w:val="20"/>
    <w:qFormat/>
    <w:rsid w:val="004F5E57"/>
    <w:pPr>
      <w:numPr>
        <w:ilvl w:val="1"/>
        <w:numId w:val="6"/>
      </w:numPr>
      <w:outlineLvl w:val="1"/>
    </w:pPr>
    <w:rPr>
      <w:rFonts w:hAnsi="Arial"/>
      <w:bCs/>
      <w:kern w:val="32"/>
      <w:szCs w:val="48"/>
    </w:rPr>
  </w:style>
  <w:style w:type="paragraph" w:styleId="3">
    <w:name w:val="heading 3"/>
    <w:aliases w:val="3_標題"/>
    <w:basedOn w:val="a7"/>
    <w:link w:val="30"/>
    <w:qFormat/>
    <w:rsid w:val="004F5E57"/>
    <w:pPr>
      <w:numPr>
        <w:ilvl w:val="2"/>
        <w:numId w:val="6"/>
      </w:numPr>
      <w:outlineLvl w:val="2"/>
    </w:pPr>
    <w:rPr>
      <w:rFonts w:hAnsi="Arial"/>
      <w:bCs/>
      <w:kern w:val="32"/>
      <w:szCs w:val="36"/>
    </w:rPr>
  </w:style>
  <w:style w:type="paragraph" w:styleId="4">
    <w:name w:val="heading 4"/>
    <w:aliases w:val="表格,一,1.,4_標題"/>
    <w:basedOn w:val="a7"/>
    <w:link w:val="40"/>
    <w:qFormat/>
    <w:rsid w:val="004F5E57"/>
    <w:pPr>
      <w:numPr>
        <w:ilvl w:val="3"/>
        <w:numId w:val="6"/>
      </w:numPr>
      <w:outlineLvl w:val="3"/>
    </w:pPr>
    <w:rPr>
      <w:rFonts w:hAnsi="Arial"/>
      <w:kern w:val="32"/>
      <w:szCs w:val="36"/>
    </w:rPr>
  </w:style>
  <w:style w:type="paragraph" w:styleId="5">
    <w:name w:val="heading 5"/>
    <w:aliases w:val="(一),5_標題"/>
    <w:basedOn w:val="a7"/>
    <w:link w:val="50"/>
    <w:qFormat/>
    <w:rsid w:val="004F5E57"/>
    <w:pPr>
      <w:numPr>
        <w:ilvl w:val="4"/>
        <w:numId w:val="6"/>
      </w:numPr>
      <w:outlineLvl w:val="4"/>
    </w:pPr>
    <w:rPr>
      <w:rFonts w:hAnsi="Arial"/>
      <w:bCs/>
      <w:kern w:val="32"/>
      <w:szCs w:val="36"/>
    </w:rPr>
  </w:style>
  <w:style w:type="paragraph" w:styleId="6">
    <w:name w:val="heading 6"/>
    <w:aliases w:val="1,6_標題"/>
    <w:basedOn w:val="a7"/>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一. 字元,2_標題 字元"/>
    <w:basedOn w:val="a8"/>
    <w:link w:val="2"/>
    <w:rsid w:val="0031455E"/>
    <w:rPr>
      <w:rFonts w:ascii="標楷體" w:eastAsia="標楷體" w:hAnsi="Arial"/>
      <w:bCs/>
      <w:kern w:val="32"/>
      <w:sz w:val="32"/>
      <w:szCs w:val="48"/>
    </w:rPr>
  </w:style>
  <w:style w:type="paragraph" w:styleId="afd">
    <w:name w:val="footnote text"/>
    <w:basedOn w:val="a7"/>
    <w:link w:val="afe"/>
    <w:uiPriority w:val="99"/>
    <w:semiHidden/>
    <w:unhideWhenUsed/>
    <w:rsid w:val="00301D54"/>
    <w:pPr>
      <w:snapToGrid w:val="0"/>
      <w:jc w:val="left"/>
    </w:pPr>
    <w:rPr>
      <w:sz w:val="20"/>
    </w:rPr>
  </w:style>
  <w:style w:type="character" w:customStyle="1" w:styleId="afe">
    <w:name w:val="註腳文字 字元"/>
    <w:basedOn w:val="a8"/>
    <w:link w:val="afd"/>
    <w:uiPriority w:val="99"/>
    <w:semiHidden/>
    <w:rsid w:val="00301D54"/>
    <w:rPr>
      <w:rFonts w:ascii="標楷體" w:eastAsia="標楷體"/>
      <w:kern w:val="2"/>
    </w:rPr>
  </w:style>
  <w:style w:type="character" w:styleId="aff">
    <w:name w:val="footnote reference"/>
    <w:basedOn w:val="a8"/>
    <w:uiPriority w:val="99"/>
    <w:semiHidden/>
    <w:unhideWhenUsed/>
    <w:rsid w:val="00301D54"/>
    <w:rPr>
      <w:vertAlign w:val="superscript"/>
    </w:rPr>
  </w:style>
  <w:style w:type="character" w:styleId="aff0">
    <w:name w:val="annotation reference"/>
    <w:basedOn w:val="a8"/>
    <w:uiPriority w:val="99"/>
    <w:semiHidden/>
    <w:unhideWhenUsed/>
    <w:rsid w:val="00947294"/>
    <w:rPr>
      <w:sz w:val="18"/>
      <w:szCs w:val="18"/>
    </w:rPr>
  </w:style>
  <w:style w:type="paragraph" w:styleId="aff1">
    <w:name w:val="annotation text"/>
    <w:basedOn w:val="a7"/>
    <w:link w:val="aff2"/>
    <w:uiPriority w:val="99"/>
    <w:semiHidden/>
    <w:unhideWhenUsed/>
    <w:rsid w:val="00947294"/>
    <w:pPr>
      <w:jc w:val="left"/>
    </w:pPr>
  </w:style>
  <w:style w:type="character" w:customStyle="1" w:styleId="aff2">
    <w:name w:val="註解文字 字元"/>
    <w:basedOn w:val="a8"/>
    <w:link w:val="aff1"/>
    <w:uiPriority w:val="99"/>
    <w:semiHidden/>
    <w:rsid w:val="00947294"/>
    <w:rPr>
      <w:rFonts w:ascii="標楷體" w:eastAsia="標楷體"/>
      <w:kern w:val="2"/>
      <w:sz w:val="32"/>
    </w:rPr>
  </w:style>
  <w:style w:type="paragraph" w:styleId="aff3">
    <w:name w:val="annotation subject"/>
    <w:basedOn w:val="aff1"/>
    <w:next w:val="aff1"/>
    <w:link w:val="aff4"/>
    <w:uiPriority w:val="99"/>
    <w:semiHidden/>
    <w:unhideWhenUsed/>
    <w:rsid w:val="00947294"/>
    <w:rPr>
      <w:b/>
      <w:bCs/>
    </w:rPr>
  </w:style>
  <w:style w:type="character" w:customStyle="1" w:styleId="aff4">
    <w:name w:val="註解主旨 字元"/>
    <w:basedOn w:val="aff2"/>
    <w:link w:val="aff3"/>
    <w:uiPriority w:val="99"/>
    <w:semiHidden/>
    <w:rsid w:val="00947294"/>
    <w:rPr>
      <w:rFonts w:ascii="標楷體" w:eastAsia="標楷體"/>
      <w:b/>
      <w:bCs/>
      <w:kern w:val="2"/>
      <w:sz w:val="32"/>
    </w:rPr>
  </w:style>
  <w:style w:type="character" w:styleId="aff5">
    <w:name w:val="Unresolved Mention"/>
    <w:basedOn w:val="a8"/>
    <w:uiPriority w:val="99"/>
    <w:semiHidden/>
    <w:unhideWhenUsed/>
    <w:rsid w:val="00F72812"/>
    <w:rPr>
      <w:color w:val="605E5C"/>
      <w:shd w:val="clear" w:color="auto" w:fill="E1DFDD"/>
    </w:rPr>
  </w:style>
  <w:style w:type="character" w:styleId="aff6">
    <w:name w:val="FollowedHyperlink"/>
    <w:basedOn w:val="a8"/>
    <w:uiPriority w:val="99"/>
    <w:semiHidden/>
    <w:unhideWhenUsed/>
    <w:rsid w:val="00FE3899"/>
    <w:rPr>
      <w:color w:val="800080" w:themeColor="followedHyperlink"/>
      <w:u w:val="single"/>
    </w:rPr>
  </w:style>
  <w:style w:type="character" w:customStyle="1" w:styleId="30">
    <w:name w:val="標題 3 字元"/>
    <w:aliases w:val="3_標題 字元"/>
    <w:basedOn w:val="a8"/>
    <w:link w:val="3"/>
    <w:rsid w:val="0019647C"/>
    <w:rPr>
      <w:rFonts w:ascii="標楷體" w:eastAsia="標楷體" w:hAnsi="Arial"/>
      <w:bCs/>
      <w:kern w:val="32"/>
      <w:sz w:val="32"/>
      <w:szCs w:val="36"/>
    </w:rPr>
  </w:style>
  <w:style w:type="paragraph" w:customStyle="1" w:styleId="a1">
    <w:name w:val="表"/>
    <w:qFormat/>
    <w:rsid w:val="0019647C"/>
    <w:pPr>
      <w:keepNext/>
      <w:widowControl w:val="0"/>
      <w:numPr>
        <w:numId w:val="9"/>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40">
    <w:name w:val="標題 4 字元"/>
    <w:aliases w:val="表格 字元,一 字元,1. 字元,4_標題 字元"/>
    <w:basedOn w:val="a8"/>
    <w:link w:val="4"/>
    <w:rsid w:val="000E3442"/>
    <w:rPr>
      <w:rFonts w:ascii="標楷體" w:eastAsia="標楷體" w:hAnsi="Arial"/>
      <w:kern w:val="32"/>
      <w:sz w:val="32"/>
      <w:szCs w:val="36"/>
    </w:rPr>
  </w:style>
  <w:style w:type="character" w:customStyle="1" w:styleId="50">
    <w:name w:val="標題 5 字元"/>
    <w:aliases w:val="(一) 字元,5_標題 字元"/>
    <w:basedOn w:val="a8"/>
    <w:link w:val="5"/>
    <w:rsid w:val="000E3442"/>
    <w:rPr>
      <w:rFonts w:ascii="標楷體" w:eastAsia="標楷體" w:hAnsi="Arial"/>
      <w:bCs/>
      <w:kern w:val="32"/>
      <w:sz w:val="32"/>
      <w:szCs w:val="36"/>
    </w:rPr>
  </w:style>
  <w:style w:type="character" w:customStyle="1" w:styleId="60">
    <w:name w:val="標題 6 字元"/>
    <w:aliases w:val="1 字元,6_標題 字元"/>
    <w:basedOn w:val="a8"/>
    <w:link w:val="6"/>
    <w:rsid w:val="000E3442"/>
    <w:rPr>
      <w:rFonts w:ascii="標楷體" w:eastAsia="標楷體" w:hAnsi="Arial"/>
      <w:kern w:val="32"/>
      <w:sz w:val="32"/>
      <w:szCs w:val="36"/>
    </w:rPr>
  </w:style>
  <w:style w:type="character" w:customStyle="1" w:styleId="70">
    <w:name w:val="標題 7 字元"/>
    <w:aliases w:val="(1) 字元"/>
    <w:basedOn w:val="a8"/>
    <w:link w:val="7"/>
    <w:rsid w:val="000E3442"/>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8137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94043561">
      <w:bodyDiv w:val="1"/>
      <w:marLeft w:val="0"/>
      <w:marRight w:val="0"/>
      <w:marTop w:val="0"/>
      <w:marBottom w:val="0"/>
      <w:divBdr>
        <w:top w:val="none" w:sz="0" w:space="0" w:color="auto"/>
        <w:left w:val="none" w:sz="0" w:space="0" w:color="auto"/>
        <w:bottom w:val="none" w:sz="0" w:space="0" w:color="auto"/>
        <w:right w:val="none" w:sz="0" w:space="0" w:color="auto"/>
      </w:divBdr>
      <w:divsChild>
        <w:div w:id="383255933">
          <w:marLeft w:val="0"/>
          <w:marRight w:val="0"/>
          <w:marTop w:val="0"/>
          <w:marBottom w:val="48"/>
          <w:divBdr>
            <w:top w:val="none" w:sz="0" w:space="0" w:color="auto"/>
            <w:left w:val="none" w:sz="0" w:space="0" w:color="auto"/>
            <w:bottom w:val="none" w:sz="0" w:space="0" w:color="auto"/>
            <w:right w:val="none" w:sz="0" w:space="0" w:color="auto"/>
          </w:divBdr>
        </w:div>
        <w:div w:id="608120140">
          <w:marLeft w:val="0"/>
          <w:marRight w:val="0"/>
          <w:marTop w:val="0"/>
          <w:marBottom w:val="48"/>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9FAA3-7330-4F0D-A5D0-6D54BF9E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085</Words>
  <Characters>11891</Characters>
  <Application>Microsoft Office Word</Application>
  <DocSecurity>0</DocSecurity>
  <Lines>99</Lines>
  <Paragraphs>27</Paragraphs>
  <ScaleCrop>false</ScaleCrop>
  <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1T03:23:00Z</dcterms:created>
  <dcterms:modified xsi:type="dcterms:W3CDTF">2025-02-11T06:25:00Z</dcterms:modified>
  <cp:contentStatus/>
</cp:coreProperties>
</file>